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EF34" w14:textId="66C83940" w:rsidR="005B44CE" w:rsidRPr="00C034DD" w:rsidRDefault="002F5DCD" w:rsidP="006854E8">
      <w:pPr>
        <w:jc w:val="center"/>
        <w:rPr>
          <w:rFonts w:ascii="Bookman Old Style" w:hAnsi="Bookman Old Style"/>
          <w:b/>
        </w:rPr>
      </w:pPr>
      <w:r w:rsidRPr="00C034DD">
        <w:rPr>
          <w:rFonts w:ascii="Bookman Old Style" w:hAnsi="Bookman Old Style"/>
          <w:b/>
        </w:rPr>
        <w:t>Introduction</w:t>
      </w:r>
    </w:p>
    <w:p w14:paraId="2A493A3F" w14:textId="07934EB1" w:rsidR="00B60DE6" w:rsidRDefault="00A32E3E" w:rsidP="00C034DD">
      <w:pPr>
        <w:rPr>
          <w:rFonts w:ascii="Bookman Old Style" w:hAnsi="Bookman Old Style"/>
        </w:rPr>
      </w:pPr>
      <w:r w:rsidRPr="00C034DD">
        <w:rPr>
          <w:rFonts w:ascii="Bookman Old Style" w:hAnsi="Bookman Old Style"/>
        </w:rPr>
        <w:t>A</w:t>
      </w:r>
      <w:r w:rsidR="0065193B" w:rsidRPr="00C034DD">
        <w:rPr>
          <w:rFonts w:ascii="Bookman Old Style" w:hAnsi="Bookman Old Style"/>
        </w:rPr>
        <w:t xml:space="preserve">s </w:t>
      </w:r>
      <w:r w:rsidR="00D02B35" w:rsidRPr="00C034DD">
        <w:rPr>
          <w:rFonts w:ascii="Bookman Old Style" w:hAnsi="Bookman Old Style"/>
        </w:rPr>
        <w:t xml:space="preserve">parents, and as </w:t>
      </w:r>
      <w:r w:rsidR="0065193B" w:rsidRPr="00C034DD">
        <w:rPr>
          <w:rFonts w:ascii="Bookman Old Style" w:hAnsi="Bookman Old Style"/>
        </w:rPr>
        <w:t xml:space="preserve">our children grow and </w:t>
      </w:r>
      <w:r w:rsidR="00D02B35" w:rsidRPr="00C034DD">
        <w:rPr>
          <w:rFonts w:ascii="Bookman Old Style" w:hAnsi="Bookman Old Style"/>
        </w:rPr>
        <w:t>mature</w:t>
      </w:r>
      <w:r w:rsidR="003574BE" w:rsidRPr="00C034DD">
        <w:rPr>
          <w:rFonts w:ascii="Bookman Old Style" w:hAnsi="Bookman Old Style"/>
        </w:rPr>
        <w:t>,</w:t>
      </w:r>
      <w:r w:rsidRPr="00C034DD">
        <w:rPr>
          <w:rFonts w:ascii="Bookman Old Style" w:hAnsi="Bookman Old Style"/>
        </w:rPr>
        <w:t xml:space="preserve"> we </w:t>
      </w:r>
      <w:r w:rsidR="000F458C" w:rsidRPr="00C034DD">
        <w:rPr>
          <w:rFonts w:ascii="Bookman Old Style" w:hAnsi="Bookman Old Style"/>
        </w:rPr>
        <w:t xml:space="preserve">are often impressed </w:t>
      </w:r>
      <w:r w:rsidRPr="00C034DD">
        <w:rPr>
          <w:rFonts w:ascii="Bookman Old Style" w:hAnsi="Bookman Old Style"/>
        </w:rPr>
        <w:t>by th</w:t>
      </w:r>
      <w:r w:rsidR="008B39B3" w:rsidRPr="00C034DD">
        <w:rPr>
          <w:rFonts w:ascii="Bookman Old Style" w:hAnsi="Bookman Old Style"/>
        </w:rPr>
        <w:t>e</w:t>
      </w:r>
      <w:r w:rsidRPr="00C034DD">
        <w:rPr>
          <w:rFonts w:ascii="Bookman Old Style" w:hAnsi="Bookman Old Style"/>
        </w:rPr>
        <w:t xml:space="preserve"> fact</w:t>
      </w:r>
      <w:r w:rsidR="003574BE" w:rsidRPr="00C034DD">
        <w:rPr>
          <w:rFonts w:ascii="Bookman Old Style" w:hAnsi="Bookman Old Style"/>
        </w:rPr>
        <w:t xml:space="preserve"> that they are</w:t>
      </w:r>
      <w:r w:rsidR="00354AC5" w:rsidRPr="00C034DD">
        <w:rPr>
          <w:rFonts w:ascii="Bookman Old Style" w:hAnsi="Bookman Old Style"/>
        </w:rPr>
        <w:t xml:space="preserve"> very different from each other</w:t>
      </w:r>
      <w:r w:rsidR="003574BE" w:rsidRPr="00C034DD">
        <w:rPr>
          <w:rFonts w:ascii="Bookman Old Style" w:hAnsi="Bookman Old Style"/>
        </w:rPr>
        <w:t>.</w:t>
      </w:r>
    </w:p>
    <w:p w14:paraId="393E83CA" w14:textId="1DB50023" w:rsidR="001F5D87" w:rsidRDefault="000C6819" w:rsidP="00C034DD">
      <w:pPr>
        <w:rPr>
          <w:rFonts w:ascii="Bookman Old Style" w:hAnsi="Bookman Old Style"/>
        </w:rPr>
      </w:pPr>
      <w:r>
        <w:rPr>
          <w:rFonts w:ascii="Bookman Old Style" w:hAnsi="Bookman Old Style"/>
        </w:rPr>
        <w:t>I don’t know if that comes as a surprise</w:t>
      </w:r>
      <w:r w:rsidR="00D53917">
        <w:rPr>
          <w:rFonts w:ascii="Bookman Old Style" w:hAnsi="Bookman Old Style"/>
        </w:rPr>
        <w:t>.</w:t>
      </w:r>
    </w:p>
    <w:p w14:paraId="43D30AC4" w14:textId="1250E90F" w:rsidR="00D53917" w:rsidRPr="00C034DD" w:rsidRDefault="00D53917" w:rsidP="00C034DD">
      <w:pPr>
        <w:rPr>
          <w:rFonts w:ascii="Bookman Old Style" w:hAnsi="Bookman Old Style"/>
        </w:rPr>
      </w:pPr>
      <w:r>
        <w:rPr>
          <w:rFonts w:ascii="Bookman Old Style" w:hAnsi="Bookman Old Style"/>
        </w:rPr>
        <w:t>Sometimes I think it does.</w:t>
      </w:r>
    </w:p>
    <w:p w14:paraId="507554DE" w14:textId="2B57AF46" w:rsidR="00EC05F5" w:rsidRPr="00C034DD" w:rsidRDefault="00B9486A" w:rsidP="00C034DD">
      <w:pPr>
        <w:rPr>
          <w:rFonts w:ascii="Bookman Old Style" w:hAnsi="Bookman Old Style"/>
        </w:rPr>
      </w:pPr>
      <w:r w:rsidRPr="00C034DD">
        <w:rPr>
          <w:rFonts w:ascii="Bookman Old Style" w:hAnsi="Bookman Old Style"/>
        </w:rPr>
        <w:t xml:space="preserve">Of course, they might exhibit </w:t>
      </w:r>
      <w:r w:rsidR="00EC05F5" w:rsidRPr="00C034DD">
        <w:rPr>
          <w:rFonts w:ascii="Bookman Old Style" w:hAnsi="Bookman Old Style"/>
        </w:rPr>
        <w:t>certain family characteristics</w:t>
      </w:r>
      <w:r w:rsidR="006D05CC" w:rsidRPr="00C034DD">
        <w:rPr>
          <w:rFonts w:ascii="Bookman Old Style" w:hAnsi="Bookman Old Style"/>
        </w:rPr>
        <w:t xml:space="preserve">, </w:t>
      </w:r>
      <w:r w:rsidR="00741E7F" w:rsidRPr="00C034DD">
        <w:rPr>
          <w:rFonts w:ascii="Bookman Old Style" w:hAnsi="Bookman Old Style"/>
        </w:rPr>
        <w:t xml:space="preserve">but each of them </w:t>
      </w:r>
      <w:r w:rsidR="00270BA7" w:rsidRPr="00C034DD">
        <w:rPr>
          <w:rFonts w:ascii="Bookman Old Style" w:hAnsi="Bookman Old Style"/>
        </w:rPr>
        <w:t>has</w:t>
      </w:r>
      <w:r w:rsidR="005C1F60" w:rsidRPr="00C034DD">
        <w:rPr>
          <w:rFonts w:ascii="Bookman Old Style" w:hAnsi="Bookman Old Style"/>
        </w:rPr>
        <w:t xml:space="preserve"> their own </w:t>
      </w:r>
      <w:r w:rsidR="00887587" w:rsidRPr="00C034DD">
        <w:rPr>
          <w:rFonts w:ascii="Bookman Old Style" w:hAnsi="Bookman Old Style"/>
        </w:rPr>
        <w:t>personality with</w:t>
      </w:r>
      <w:r w:rsidR="00001933" w:rsidRPr="00C034DD">
        <w:rPr>
          <w:rFonts w:ascii="Bookman Old Style" w:hAnsi="Bookman Old Style"/>
        </w:rPr>
        <w:t xml:space="preserve"> their</w:t>
      </w:r>
      <w:r w:rsidR="00437B53" w:rsidRPr="00C034DD">
        <w:rPr>
          <w:rFonts w:ascii="Bookman Old Style" w:hAnsi="Bookman Old Style"/>
        </w:rPr>
        <w:t xml:space="preserve"> own </w:t>
      </w:r>
      <w:r w:rsidR="005C1F60" w:rsidRPr="00C034DD">
        <w:rPr>
          <w:rFonts w:ascii="Bookman Old Style" w:hAnsi="Bookman Old Style"/>
        </w:rPr>
        <w:t xml:space="preserve">strengths and weaknesses. </w:t>
      </w:r>
    </w:p>
    <w:p w14:paraId="04704291" w14:textId="5AF4B2DF" w:rsidR="006D05CC" w:rsidRPr="00C034DD" w:rsidRDefault="008838AD" w:rsidP="00C034DD">
      <w:pPr>
        <w:rPr>
          <w:rFonts w:ascii="Bookman Old Style" w:hAnsi="Bookman Old Style"/>
        </w:rPr>
      </w:pPr>
      <w:r w:rsidRPr="00C034DD">
        <w:rPr>
          <w:rFonts w:ascii="Bookman Old Style" w:hAnsi="Bookman Old Style"/>
        </w:rPr>
        <w:t>And I’m sure the disciples would have been very different</w:t>
      </w:r>
      <w:r w:rsidR="008C61AB" w:rsidRPr="00C034DD">
        <w:rPr>
          <w:rFonts w:ascii="Bookman Old Style" w:hAnsi="Bookman Old Style"/>
        </w:rPr>
        <w:t xml:space="preserve"> from each other</w:t>
      </w:r>
      <w:r w:rsidR="006D05CC" w:rsidRPr="00C034DD">
        <w:rPr>
          <w:rFonts w:ascii="Bookman Old Style" w:hAnsi="Bookman Old Style"/>
        </w:rPr>
        <w:t>.</w:t>
      </w:r>
    </w:p>
    <w:p w14:paraId="0FA360DA" w14:textId="77777777" w:rsidR="00B06A08" w:rsidRPr="00C034DD" w:rsidRDefault="006E7367" w:rsidP="00C034DD">
      <w:pPr>
        <w:rPr>
          <w:rFonts w:ascii="Bookman Old Style" w:hAnsi="Bookman Old Style"/>
        </w:rPr>
      </w:pPr>
      <w:r w:rsidRPr="00C034DD">
        <w:rPr>
          <w:rFonts w:ascii="Bookman Old Style" w:hAnsi="Bookman Old Style"/>
        </w:rPr>
        <w:t>However, unlike our children,</w:t>
      </w:r>
      <w:r w:rsidR="00B06A08" w:rsidRPr="00C034DD">
        <w:rPr>
          <w:rFonts w:ascii="Bookman Old Style" w:hAnsi="Bookman Old Style"/>
        </w:rPr>
        <w:t xml:space="preserve"> they were chosen.</w:t>
      </w:r>
    </w:p>
    <w:p w14:paraId="3C03611F" w14:textId="467E1E73" w:rsidR="006E7367" w:rsidRPr="00C034DD" w:rsidRDefault="00B06A08" w:rsidP="00C034DD">
      <w:pPr>
        <w:rPr>
          <w:rFonts w:ascii="Bookman Old Style" w:hAnsi="Bookman Old Style"/>
        </w:rPr>
      </w:pPr>
      <w:r w:rsidRPr="00C034DD">
        <w:rPr>
          <w:rFonts w:ascii="Bookman Old Style" w:hAnsi="Bookman Old Style"/>
        </w:rPr>
        <w:t xml:space="preserve">And they were chosen by </w:t>
      </w:r>
      <w:r w:rsidR="00E93731" w:rsidRPr="00C034DD">
        <w:rPr>
          <w:rFonts w:ascii="Bookman Old Style" w:hAnsi="Bookman Old Style"/>
        </w:rPr>
        <w:t>S</w:t>
      </w:r>
      <w:r w:rsidRPr="00C034DD">
        <w:rPr>
          <w:rFonts w:ascii="Bookman Old Style" w:hAnsi="Bookman Old Style"/>
        </w:rPr>
        <w:t xml:space="preserve">omeone who </w:t>
      </w:r>
      <w:r w:rsidR="00E93731" w:rsidRPr="00C034DD">
        <w:rPr>
          <w:rFonts w:ascii="Bookman Old Style" w:hAnsi="Bookman Old Style"/>
        </w:rPr>
        <w:t>knew</w:t>
      </w:r>
      <w:r w:rsidRPr="00C034DD">
        <w:rPr>
          <w:rFonts w:ascii="Bookman Old Style" w:hAnsi="Bookman Old Style"/>
        </w:rPr>
        <w:t xml:space="preserve"> everything about them.</w:t>
      </w:r>
    </w:p>
    <w:p w14:paraId="3EE29F1C" w14:textId="6571063E" w:rsidR="00B06A08" w:rsidRPr="00C034DD" w:rsidRDefault="00B06A08" w:rsidP="006854E8">
      <w:pPr>
        <w:jc w:val="center"/>
        <w:rPr>
          <w:rFonts w:ascii="Bookman Old Style" w:hAnsi="Bookman Old Style"/>
        </w:rPr>
      </w:pPr>
      <w:r w:rsidRPr="00C034DD">
        <w:rPr>
          <w:rFonts w:ascii="Bookman Old Style" w:hAnsi="Bookman Old Style"/>
        </w:rPr>
        <w:t>~~~~~~</w:t>
      </w:r>
    </w:p>
    <w:p w14:paraId="613ABF33" w14:textId="4917FC2C" w:rsidR="00594B6E" w:rsidRPr="00C034DD" w:rsidRDefault="00557403" w:rsidP="00C034DD">
      <w:pPr>
        <w:rPr>
          <w:rFonts w:ascii="Bookman Old Style" w:hAnsi="Bookman Old Style"/>
        </w:rPr>
      </w:pPr>
      <w:r w:rsidRPr="00C034DD">
        <w:rPr>
          <w:rFonts w:ascii="Bookman Old Style" w:hAnsi="Bookman Old Style"/>
        </w:rPr>
        <w:t>This morning I would like to talk about</w:t>
      </w:r>
      <w:r w:rsidR="001541B3" w:rsidRPr="00C034DD">
        <w:rPr>
          <w:rFonts w:ascii="Bookman Old Style" w:hAnsi="Bookman Old Style"/>
        </w:rPr>
        <w:t xml:space="preserve"> a</w:t>
      </w:r>
      <w:r w:rsidRPr="00C034DD">
        <w:rPr>
          <w:rFonts w:ascii="Bookman Old Style" w:hAnsi="Bookman Old Style"/>
        </w:rPr>
        <w:t xml:space="preserve"> disciple</w:t>
      </w:r>
      <w:r w:rsidR="00123B36" w:rsidRPr="00C034DD">
        <w:rPr>
          <w:rFonts w:ascii="Bookman Old Style" w:hAnsi="Bookman Old Style"/>
        </w:rPr>
        <w:t xml:space="preserve">, </w:t>
      </w:r>
      <w:r w:rsidR="00594B6E" w:rsidRPr="00C034DD">
        <w:rPr>
          <w:rFonts w:ascii="Bookman Old Style" w:hAnsi="Bookman Old Style"/>
        </w:rPr>
        <w:t>who</w:t>
      </w:r>
      <w:r w:rsidR="00123B36" w:rsidRPr="00C034DD">
        <w:rPr>
          <w:rFonts w:ascii="Bookman Old Style" w:hAnsi="Bookman Old Style"/>
        </w:rPr>
        <w:t>,</w:t>
      </w:r>
      <w:r w:rsidR="00807B41" w:rsidRPr="00C034DD">
        <w:rPr>
          <w:rFonts w:ascii="Bookman Old Style" w:hAnsi="Bookman Old Style"/>
        </w:rPr>
        <w:t xml:space="preserve"> </w:t>
      </w:r>
      <w:r w:rsidR="006943A5" w:rsidRPr="00C034DD">
        <w:rPr>
          <w:rFonts w:ascii="Bookman Old Style" w:hAnsi="Bookman Old Style"/>
        </w:rPr>
        <w:t xml:space="preserve">if we </w:t>
      </w:r>
      <w:r w:rsidR="00342EE9" w:rsidRPr="00C034DD">
        <w:rPr>
          <w:rFonts w:ascii="Bookman Old Style" w:hAnsi="Bookman Old Style"/>
        </w:rPr>
        <w:t xml:space="preserve">possessed </w:t>
      </w:r>
      <w:r w:rsidR="00594B6E" w:rsidRPr="00C034DD">
        <w:rPr>
          <w:rFonts w:ascii="Bookman Old Style" w:hAnsi="Bookman Old Style"/>
        </w:rPr>
        <w:t>Jesus</w:t>
      </w:r>
      <w:r w:rsidR="00F20608" w:rsidRPr="00C034DD">
        <w:rPr>
          <w:rFonts w:ascii="Bookman Old Style" w:hAnsi="Bookman Old Style"/>
        </w:rPr>
        <w:t>’</w:t>
      </w:r>
      <w:r w:rsidR="00594B6E" w:rsidRPr="00C034DD">
        <w:rPr>
          <w:rFonts w:ascii="Bookman Old Style" w:hAnsi="Bookman Old Style"/>
        </w:rPr>
        <w:t xml:space="preserve"> marvellous insight, </w:t>
      </w:r>
      <w:r w:rsidR="00691BED" w:rsidRPr="00C034DD">
        <w:rPr>
          <w:rFonts w:ascii="Bookman Old Style" w:hAnsi="Bookman Old Style"/>
        </w:rPr>
        <w:t>it is unlikely that we would</w:t>
      </w:r>
      <w:r w:rsidR="0092216B" w:rsidRPr="00C034DD">
        <w:rPr>
          <w:rFonts w:ascii="Bookman Old Style" w:hAnsi="Bookman Old Style"/>
        </w:rPr>
        <w:t xml:space="preserve"> have</w:t>
      </w:r>
      <w:r w:rsidR="00691BED" w:rsidRPr="00C034DD">
        <w:rPr>
          <w:rFonts w:ascii="Bookman Old Style" w:hAnsi="Bookman Old Style"/>
        </w:rPr>
        <w:t xml:space="preserve"> </w:t>
      </w:r>
      <w:r w:rsidR="001762DB" w:rsidRPr="00C034DD">
        <w:rPr>
          <w:rFonts w:ascii="Bookman Old Style" w:hAnsi="Bookman Old Style"/>
        </w:rPr>
        <w:t xml:space="preserve">chosen </w:t>
      </w:r>
      <w:r w:rsidR="00E2532D" w:rsidRPr="00C034DD">
        <w:rPr>
          <w:rFonts w:ascii="Bookman Old Style" w:hAnsi="Bookman Old Style"/>
        </w:rPr>
        <w:t>him</w:t>
      </w:r>
      <w:r w:rsidR="00691BED" w:rsidRPr="00C034DD">
        <w:rPr>
          <w:rFonts w:ascii="Bookman Old Style" w:hAnsi="Bookman Old Style"/>
        </w:rPr>
        <w:t xml:space="preserve">. </w:t>
      </w:r>
    </w:p>
    <w:p w14:paraId="09481C0F" w14:textId="3831F475" w:rsidR="00557403" w:rsidRPr="00C034DD" w:rsidRDefault="00DD0E4A" w:rsidP="00C034DD">
      <w:pPr>
        <w:rPr>
          <w:rFonts w:ascii="Bookman Old Style" w:hAnsi="Bookman Old Style"/>
        </w:rPr>
      </w:pPr>
      <w:r w:rsidRPr="00C034DD">
        <w:rPr>
          <w:rFonts w:ascii="Bookman Old Style" w:hAnsi="Bookman Old Style"/>
        </w:rPr>
        <w:lastRenderedPageBreak/>
        <w:t xml:space="preserve">And </w:t>
      </w:r>
      <w:r w:rsidR="00CD0BFA" w:rsidRPr="00C034DD">
        <w:rPr>
          <w:rFonts w:ascii="Bookman Old Style" w:hAnsi="Bookman Old Style"/>
        </w:rPr>
        <w:t xml:space="preserve">to get us on board as quickly as possible, </w:t>
      </w:r>
      <w:r w:rsidRPr="00C034DD">
        <w:rPr>
          <w:rFonts w:ascii="Bookman Old Style" w:hAnsi="Bookman Old Style"/>
        </w:rPr>
        <w:t xml:space="preserve">I am calling </w:t>
      </w:r>
      <w:r w:rsidR="00594B6E" w:rsidRPr="00C034DD">
        <w:rPr>
          <w:rFonts w:ascii="Bookman Old Style" w:hAnsi="Bookman Old Style"/>
        </w:rPr>
        <w:t>this meditation</w:t>
      </w:r>
      <w:r w:rsidR="003541CE" w:rsidRPr="00C034DD">
        <w:rPr>
          <w:rFonts w:ascii="Bookman Old Style" w:hAnsi="Bookman Old Style"/>
        </w:rPr>
        <w:t>---Persevering with Peter.</w:t>
      </w:r>
    </w:p>
    <w:p w14:paraId="3AF16038" w14:textId="257AACFC" w:rsidR="005B44CE" w:rsidRPr="00C034DD" w:rsidRDefault="005B44CE" w:rsidP="00C034DD">
      <w:pPr>
        <w:rPr>
          <w:rFonts w:ascii="Bookman Old Style" w:hAnsi="Bookman Old Style"/>
          <w:b/>
        </w:rPr>
      </w:pPr>
    </w:p>
    <w:p w14:paraId="450C9D0D" w14:textId="77777777" w:rsidR="001340E0" w:rsidRPr="00C034DD" w:rsidRDefault="001340E0" w:rsidP="00C034DD">
      <w:pPr>
        <w:rPr>
          <w:rFonts w:ascii="Bookman Old Style" w:hAnsi="Bookman Old Style"/>
          <w:b/>
        </w:rPr>
      </w:pPr>
    </w:p>
    <w:p w14:paraId="71E8AB41" w14:textId="004D9247" w:rsidR="009A748C" w:rsidRPr="00C034DD" w:rsidRDefault="00C1798E" w:rsidP="006854E8">
      <w:pPr>
        <w:jc w:val="center"/>
        <w:rPr>
          <w:rFonts w:ascii="Bookman Old Style" w:hAnsi="Bookman Old Style"/>
          <w:b/>
        </w:rPr>
      </w:pPr>
      <w:r w:rsidRPr="00C034DD">
        <w:rPr>
          <w:rFonts w:ascii="Bookman Old Style" w:hAnsi="Bookman Old Style"/>
          <w:b/>
        </w:rPr>
        <w:t>Persevering with Peter</w:t>
      </w:r>
    </w:p>
    <w:p w14:paraId="798A069A" w14:textId="5EC3726F" w:rsidR="00026627" w:rsidRPr="00C034DD" w:rsidRDefault="005257A1" w:rsidP="00C034DD">
      <w:pPr>
        <w:rPr>
          <w:rFonts w:ascii="Bookman Old Style" w:hAnsi="Bookman Old Style"/>
        </w:rPr>
      </w:pPr>
      <w:r w:rsidRPr="00C034DD">
        <w:rPr>
          <w:rFonts w:ascii="Bookman Old Style" w:hAnsi="Bookman Old Style"/>
          <w:b/>
        </w:rPr>
        <w:t xml:space="preserve"> </w:t>
      </w:r>
      <w:r w:rsidR="008B5C70" w:rsidRPr="00C034DD">
        <w:rPr>
          <w:rFonts w:ascii="Bookman Old Style" w:hAnsi="Bookman Old Style"/>
        </w:rPr>
        <w:t>Back in the good old days,</w:t>
      </w:r>
      <w:r w:rsidRPr="00C034DD">
        <w:rPr>
          <w:rFonts w:ascii="Bookman Old Style" w:hAnsi="Bookman Old Style"/>
        </w:rPr>
        <w:t xml:space="preserve"> </w:t>
      </w:r>
      <w:r w:rsidR="00B630FC" w:rsidRPr="00C034DD">
        <w:rPr>
          <w:rFonts w:ascii="Bookman Old Style" w:hAnsi="Bookman Old Style"/>
        </w:rPr>
        <w:t xml:space="preserve">my father worked the family farm with </w:t>
      </w:r>
      <w:r w:rsidR="004307CF" w:rsidRPr="00C034DD">
        <w:rPr>
          <w:rFonts w:ascii="Bookman Old Style" w:hAnsi="Bookman Old Style"/>
        </w:rPr>
        <w:t>a steel</w:t>
      </w:r>
      <w:r w:rsidR="007659D5" w:rsidRPr="00C034DD">
        <w:rPr>
          <w:rFonts w:ascii="Bookman Old Style" w:hAnsi="Bookman Old Style"/>
        </w:rPr>
        <w:t>-</w:t>
      </w:r>
      <w:r w:rsidR="004307CF" w:rsidRPr="00C034DD">
        <w:rPr>
          <w:rFonts w:ascii="Bookman Old Style" w:hAnsi="Bookman Old Style"/>
        </w:rPr>
        <w:t xml:space="preserve">wheeled tractor </w:t>
      </w:r>
      <w:r w:rsidR="005B1BCE" w:rsidRPr="00C034DD">
        <w:rPr>
          <w:rFonts w:ascii="Bookman Old Style" w:hAnsi="Bookman Old Style"/>
        </w:rPr>
        <w:t xml:space="preserve">backed up by </w:t>
      </w:r>
      <w:r w:rsidR="004307CF" w:rsidRPr="00C034DD">
        <w:rPr>
          <w:rFonts w:ascii="Bookman Old Style" w:hAnsi="Bookman Old Style"/>
        </w:rPr>
        <w:t>a good team of horses.</w:t>
      </w:r>
      <w:r w:rsidR="00035074" w:rsidRPr="00C034DD">
        <w:rPr>
          <w:rFonts w:ascii="Bookman Old Style" w:hAnsi="Bookman Old Style"/>
        </w:rPr>
        <w:t xml:space="preserve"> </w:t>
      </w:r>
    </w:p>
    <w:p w14:paraId="2F61AB22" w14:textId="0830AD97" w:rsidR="00912248" w:rsidRPr="00C034DD" w:rsidRDefault="00AA6EEB" w:rsidP="00C034DD">
      <w:pPr>
        <w:rPr>
          <w:rFonts w:ascii="Bookman Old Style" w:hAnsi="Bookman Old Style"/>
        </w:rPr>
      </w:pPr>
      <w:bookmarkStart w:id="0" w:name="_GoBack"/>
      <w:bookmarkEnd w:id="0"/>
      <w:r>
        <w:rPr>
          <w:rFonts w:ascii="Bookman Old Style" w:hAnsi="Bookman Old Style"/>
        </w:rPr>
        <w:t>T</w:t>
      </w:r>
      <w:r w:rsidR="00BB78C2" w:rsidRPr="00C034DD">
        <w:rPr>
          <w:rFonts w:ascii="Bookman Old Style" w:hAnsi="Bookman Old Style"/>
        </w:rPr>
        <w:t>h</w:t>
      </w:r>
      <w:r w:rsidR="00EF544B" w:rsidRPr="00C034DD">
        <w:rPr>
          <w:rFonts w:ascii="Bookman Old Style" w:hAnsi="Bookman Old Style"/>
        </w:rPr>
        <w:t>at is, th</w:t>
      </w:r>
      <w:r w:rsidR="00BB78C2" w:rsidRPr="00C034DD">
        <w:rPr>
          <w:rFonts w:ascii="Bookman Old Style" w:hAnsi="Bookman Old Style"/>
        </w:rPr>
        <w:t xml:space="preserve">ey were a good team </w:t>
      </w:r>
      <w:r w:rsidR="00EF544B" w:rsidRPr="00C034DD">
        <w:rPr>
          <w:rFonts w:ascii="Bookman Old Style" w:hAnsi="Bookman Old Style"/>
        </w:rPr>
        <w:t>once</w:t>
      </w:r>
      <w:r w:rsidR="001B5577" w:rsidRPr="00C034DD">
        <w:rPr>
          <w:rFonts w:ascii="Bookman Old Style" w:hAnsi="Bookman Old Style"/>
        </w:rPr>
        <w:t xml:space="preserve"> the</w:t>
      </w:r>
      <w:r w:rsidR="00562DB8" w:rsidRPr="00C034DD">
        <w:rPr>
          <w:rFonts w:ascii="Bookman Old Style" w:hAnsi="Bookman Old Style"/>
        </w:rPr>
        <w:t xml:space="preserve"> larges</w:t>
      </w:r>
      <w:r w:rsidR="007659D5" w:rsidRPr="00C034DD">
        <w:rPr>
          <w:rFonts w:ascii="Bookman Old Style" w:hAnsi="Bookman Old Style"/>
        </w:rPr>
        <w:t>t</w:t>
      </w:r>
      <w:r w:rsidR="00562DB8" w:rsidRPr="00C034DD">
        <w:rPr>
          <w:rFonts w:ascii="Bookman Old Style" w:hAnsi="Bookman Old Style"/>
        </w:rPr>
        <w:t xml:space="preserve"> </w:t>
      </w:r>
      <w:r w:rsidR="001B5577" w:rsidRPr="00C034DD">
        <w:rPr>
          <w:rFonts w:ascii="Bookman Old Style" w:hAnsi="Bookman Old Style"/>
        </w:rPr>
        <w:t>member of</w:t>
      </w:r>
      <w:r w:rsidR="008B04BF" w:rsidRPr="00C034DD">
        <w:rPr>
          <w:rFonts w:ascii="Bookman Old Style" w:hAnsi="Bookman Old Style"/>
        </w:rPr>
        <w:t xml:space="preserve"> that team</w:t>
      </w:r>
      <w:r w:rsidR="001B5577" w:rsidRPr="00C034DD">
        <w:rPr>
          <w:rFonts w:ascii="Bookman Old Style" w:hAnsi="Bookman Old Style"/>
        </w:rPr>
        <w:t xml:space="preserve"> </w:t>
      </w:r>
      <w:r w:rsidR="00BB78C2" w:rsidRPr="00C034DD">
        <w:rPr>
          <w:rFonts w:ascii="Bookman Old Style" w:hAnsi="Bookman Old Style"/>
        </w:rPr>
        <w:t>got settled down</w:t>
      </w:r>
      <w:r w:rsidR="00912248" w:rsidRPr="00C034DD">
        <w:rPr>
          <w:rFonts w:ascii="Bookman Old Style" w:hAnsi="Bookman Old Style"/>
        </w:rPr>
        <w:t>.</w:t>
      </w:r>
    </w:p>
    <w:p w14:paraId="44A921F3" w14:textId="2D87ED98" w:rsidR="00A52254" w:rsidRPr="00C034DD" w:rsidRDefault="00646F5E" w:rsidP="00C034DD">
      <w:pPr>
        <w:rPr>
          <w:rFonts w:ascii="Bookman Old Style" w:hAnsi="Bookman Old Style"/>
        </w:rPr>
      </w:pPr>
      <w:r w:rsidRPr="00C034DD">
        <w:rPr>
          <w:rFonts w:ascii="Bookman Old Style" w:hAnsi="Bookman Old Style"/>
        </w:rPr>
        <w:t>You see</w:t>
      </w:r>
      <w:r w:rsidR="004115F8" w:rsidRPr="00C034DD">
        <w:rPr>
          <w:rFonts w:ascii="Bookman Old Style" w:hAnsi="Bookman Old Style"/>
        </w:rPr>
        <w:t xml:space="preserve">, </w:t>
      </w:r>
      <w:r w:rsidR="00F81CFB" w:rsidRPr="00C034DD">
        <w:rPr>
          <w:rFonts w:ascii="Bookman Old Style" w:hAnsi="Bookman Old Style"/>
        </w:rPr>
        <w:t>in the spring</w:t>
      </w:r>
      <w:r w:rsidR="002E2AD6" w:rsidRPr="00C034DD">
        <w:rPr>
          <w:rFonts w:ascii="Bookman Old Style" w:hAnsi="Bookman Old Style"/>
        </w:rPr>
        <w:t>,</w:t>
      </w:r>
      <w:r w:rsidR="00F81CFB" w:rsidRPr="00C034DD">
        <w:rPr>
          <w:rFonts w:ascii="Bookman Old Style" w:hAnsi="Bookman Old Style"/>
        </w:rPr>
        <w:t xml:space="preserve"> after a long time in the barn,</w:t>
      </w:r>
      <w:r w:rsidR="004115F8" w:rsidRPr="00C034DD">
        <w:rPr>
          <w:rFonts w:ascii="Bookman Old Style" w:hAnsi="Bookman Old Style"/>
        </w:rPr>
        <w:t xml:space="preserve"> King </w:t>
      </w:r>
      <w:r w:rsidR="005A53F9" w:rsidRPr="00C034DD">
        <w:rPr>
          <w:rFonts w:ascii="Bookman Old Style" w:hAnsi="Bookman Old Style"/>
        </w:rPr>
        <w:t>was</w:t>
      </w:r>
      <w:r w:rsidR="00596830" w:rsidRPr="00C034DD">
        <w:rPr>
          <w:rFonts w:ascii="Bookman Old Style" w:hAnsi="Bookman Old Style"/>
        </w:rPr>
        <w:t xml:space="preserve"> almost uncontrollable.</w:t>
      </w:r>
    </w:p>
    <w:p w14:paraId="52B2B962" w14:textId="4846475C" w:rsidR="0081713E" w:rsidRPr="00C034DD" w:rsidRDefault="0081713E" w:rsidP="00C034DD">
      <w:pPr>
        <w:rPr>
          <w:rFonts w:ascii="Bookman Old Style" w:hAnsi="Bookman Old Style"/>
        </w:rPr>
      </w:pPr>
      <w:r w:rsidRPr="00C034DD">
        <w:rPr>
          <w:rFonts w:ascii="Bookman Old Style" w:hAnsi="Bookman Old Style"/>
        </w:rPr>
        <w:t xml:space="preserve">Certainly, </w:t>
      </w:r>
      <w:r w:rsidR="008B04BF" w:rsidRPr="00C034DD">
        <w:rPr>
          <w:rFonts w:ascii="Bookman Old Style" w:hAnsi="Bookman Old Style"/>
        </w:rPr>
        <w:t>t</w:t>
      </w:r>
      <w:r w:rsidRPr="00C034DD">
        <w:rPr>
          <w:rFonts w:ascii="Bookman Old Style" w:hAnsi="Bookman Old Style"/>
        </w:rPr>
        <w:t>his big strong</w:t>
      </w:r>
      <w:r w:rsidR="00606958" w:rsidRPr="00C034DD">
        <w:rPr>
          <w:rFonts w:ascii="Bookman Old Style" w:hAnsi="Bookman Old Style"/>
        </w:rPr>
        <w:t xml:space="preserve"> horse could be a</w:t>
      </w:r>
      <w:r w:rsidR="00EF544B" w:rsidRPr="00C034DD">
        <w:rPr>
          <w:rFonts w:ascii="Bookman Old Style" w:hAnsi="Bookman Old Style"/>
        </w:rPr>
        <w:t>n</w:t>
      </w:r>
      <w:r w:rsidR="00606958" w:rsidRPr="00C034DD">
        <w:rPr>
          <w:rFonts w:ascii="Bookman Old Style" w:hAnsi="Bookman Old Style"/>
        </w:rPr>
        <w:t xml:space="preserve"> asset</w:t>
      </w:r>
      <w:r w:rsidR="0026667D" w:rsidRPr="00C034DD">
        <w:rPr>
          <w:rFonts w:ascii="Bookman Old Style" w:hAnsi="Bookman Old Style"/>
        </w:rPr>
        <w:t>.</w:t>
      </w:r>
    </w:p>
    <w:p w14:paraId="2FAEF246" w14:textId="1F2CD38F" w:rsidR="00FF09E4" w:rsidRPr="00C034DD" w:rsidRDefault="00FF09E4" w:rsidP="00C034DD">
      <w:pPr>
        <w:rPr>
          <w:rFonts w:ascii="Bookman Old Style" w:hAnsi="Bookman Old Style"/>
        </w:rPr>
      </w:pPr>
      <w:r w:rsidRPr="00C034DD">
        <w:rPr>
          <w:rFonts w:ascii="Bookman Old Style" w:hAnsi="Bookman Old Style"/>
        </w:rPr>
        <w:t>But as time went on, my father became</w:t>
      </w:r>
      <w:r w:rsidR="00BC4AE7" w:rsidRPr="00C034DD">
        <w:rPr>
          <w:rFonts w:ascii="Bookman Old Style" w:hAnsi="Bookman Old Style"/>
        </w:rPr>
        <w:t xml:space="preserve"> more and more</w:t>
      </w:r>
      <w:r w:rsidRPr="00C034DD">
        <w:rPr>
          <w:rFonts w:ascii="Bookman Old Style" w:hAnsi="Bookman Old Style"/>
        </w:rPr>
        <w:t xml:space="preserve"> convinced that h</w:t>
      </w:r>
      <w:r w:rsidR="008B04BF" w:rsidRPr="00C034DD">
        <w:rPr>
          <w:rFonts w:ascii="Bookman Old Style" w:hAnsi="Bookman Old Style"/>
        </w:rPr>
        <w:t>is</w:t>
      </w:r>
      <w:r w:rsidRPr="00C034DD">
        <w:rPr>
          <w:rFonts w:ascii="Bookman Old Style" w:hAnsi="Bookman Old Style"/>
        </w:rPr>
        <w:t xml:space="preserve"> enormous strength</w:t>
      </w:r>
      <w:r w:rsidR="00BC4AE7" w:rsidRPr="00C034DD">
        <w:rPr>
          <w:rFonts w:ascii="Bookman Old Style" w:hAnsi="Bookman Old Style"/>
        </w:rPr>
        <w:t xml:space="preserve"> </w:t>
      </w:r>
      <w:r w:rsidR="00DD0E4A" w:rsidRPr="00C034DD">
        <w:rPr>
          <w:rFonts w:ascii="Bookman Old Style" w:hAnsi="Bookman Old Style"/>
        </w:rPr>
        <w:t>could be</w:t>
      </w:r>
      <w:r w:rsidR="00BC4AE7" w:rsidRPr="00C034DD">
        <w:rPr>
          <w:rFonts w:ascii="Bookman Old Style" w:hAnsi="Bookman Old Style"/>
        </w:rPr>
        <w:t xml:space="preserve"> a recipe for disaster.</w:t>
      </w:r>
    </w:p>
    <w:p w14:paraId="763A96E4" w14:textId="6E45F5EE" w:rsidR="00177997" w:rsidRPr="00C034DD" w:rsidRDefault="00177997" w:rsidP="00C034DD">
      <w:pPr>
        <w:rPr>
          <w:rFonts w:ascii="Bookman Old Style" w:hAnsi="Bookman Old Style"/>
        </w:rPr>
      </w:pPr>
      <w:r w:rsidRPr="00C034DD">
        <w:rPr>
          <w:rFonts w:ascii="Bookman Old Style" w:hAnsi="Bookman Old Style"/>
        </w:rPr>
        <w:t>So</w:t>
      </w:r>
      <w:r w:rsidR="00C81DEA" w:rsidRPr="00C034DD">
        <w:rPr>
          <w:rFonts w:ascii="Bookman Old Style" w:hAnsi="Bookman Old Style"/>
        </w:rPr>
        <w:t>,</w:t>
      </w:r>
      <w:r w:rsidRPr="00C034DD">
        <w:rPr>
          <w:rFonts w:ascii="Bookman Old Style" w:hAnsi="Bookman Old Style"/>
        </w:rPr>
        <w:t xml:space="preserve"> one day</w:t>
      </w:r>
      <w:r w:rsidR="00137C15" w:rsidRPr="00C034DD">
        <w:rPr>
          <w:rFonts w:ascii="Bookman Old Style" w:hAnsi="Bookman Old Style"/>
        </w:rPr>
        <w:t>,</w:t>
      </w:r>
      <w:r w:rsidRPr="00C034DD">
        <w:rPr>
          <w:rFonts w:ascii="Bookman Old Style" w:hAnsi="Bookman Old Style"/>
        </w:rPr>
        <w:t xml:space="preserve"> when a horse trader came</w:t>
      </w:r>
      <w:r w:rsidR="00EC4C99" w:rsidRPr="00C034DD">
        <w:rPr>
          <w:rFonts w:ascii="Bookman Old Style" w:hAnsi="Bookman Old Style"/>
        </w:rPr>
        <w:t xml:space="preserve"> by</w:t>
      </w:r>
      <w:r w:rsidR="00F80981" w:rsidRPr="00C034DD">
        <w:rPr>
          <w:rFonts w:ascii="Bookman Old Style" w:hAnsi="Bookman Old Style"/>
        </w:rPr>
        <w:t>,</w:t>
      </w:r>
      <w:r w:rsidR="00EC4C99" w:rsidRPr="00C034DD">
        <w:rPr>
          <w:rFonts w:ascii="Bookman Old Style" w:hAnsi="Bookman Old Style"/>
        </w:rPr>
        <w:t xml:space="preserve"> </w:t>
      </w:r>
      <w:r w:rsidR="00C81DEA" w:rsidRPr="00C034DD">
        <w:rPr>
          <w:rFonts w:ascii="Bookman Old Style" w:hAnsi="Bookman Old Style"/>
        </w:rPr>
        <w:t>my father</w:t>
      </w:r>
      <w:r w:rsidR="000447EF" w:rsidRPr="00C034DD">
        <w:rPr>
          <w:rFonts w:ascii="Bookman Old Style" w:hAnsi="Bookman Old Style"/>
        </w:rPr>
        <w:t xml:space="preserve"> traded </w:t>
      </w:r>
      <w:r w:rsidR="0008165A" w:rsidRPr="00C034DD">
        <w:rPr>
          <w:rFonts w:ascii="Bookman Old Style" w:hAnsi="Bookman Old Style"/>
        </w:rPr>
        <w:t xml:space="preserve">him </w:t>
      </w:r>
      <w:r w:rsidR="00C81DEA" w:rsidRPr="00C034DD">
        <w:rPr>
          <w:rFonts w:ascii="Bookman Old Style" w:hAnsi="Bookman Old Style"/>
        </w:rPr>
        <w:t>for</w:t>
      </w:r>
      <w:r w:rsidR="00697C6A" w:rsidRPr="00C034DD">
        <w:rPr>
          <w:rFonts w:ascii="Bookman Old Style" w:hAnsi="Bookman Old Style"/>
        </w:rPr>
        <w:t xml:space="preserve"> a</w:t>
      </w:r>
      <w:r w:rsidR="00C81DEA" w:rsidRPr="00C034DD">
        <w:rPr>
          <w:rFonts w:ascii="Bookman Old Style" w:hAnsi="Bookman Old Style"/>
        </w:rPr>
        <w:t xml:space="preserve"> more controllable </w:t>
      </w:r>
      <w:r w:rsidR="000447EF" w:rsidRPr="00C034DD">
        <w:rPr>
          <w:rFonts w:ascii="Bookman Old Style" w:hAnsi="Bookman Old Style"/>
        </w:rPr>
        <w:t>horse</w:t>
      </w:r>
      <w:r w:rsidR="00C81DEA" w:rsidRPr="00C034DD">
        <w:rPr>
          <w:rFonts w:ascii="Bookman Old Style" w:hAnsi="Bookman Old Style"/>
        </w:rPr>
        <w:t>.</w:t>
      </w:r>
    </w:p>
    <w:p w14:paraId="472914D9" w14:textId="2440E6DF" w:rsidR="00186E3C" w:rsidRPr="00C034DD" w:rsidRDefault="004702D3" w:rsidP="00C034DD">
      <w:pPr>
        <w:rPr>
          <w:rFonts w:ascii="Bookman Old Style" w:hAnsi="Bookman Old Style"/>
        </w:rPr>
      </w:pPr>
      <w:r w:rsidRPr="00C034DD">
        <w:rPr>
          <w:rFonts w:ascii="Bookman Old Style" w:hAnsi="Bookman Old Style"/>
        </w:rPr>
        <w:lastRenderedPageBreak/>
        <w:t xml:space="preserve">He </w:t>
      </w:r>
      <w:r w:rsidR="002B4196" w:rsidRPr="00C034DD">
        <w:rPr>
          <w:rFonts w:ascii="Bookman Old Style" w:hAnsi="Bookman Old Style"/>
        </w:rPr>
        <w:t>hated to</w:t>
      </w:r>
      <w:r w:rsidR="00E27534" w:rsidRPr="00C034DD">
        <w:rPr>
          <w:rFonts w:ascii="Bookman Old Style" w:hAnsi="Bookman Old Style"/>
        </w:rPr>
        <w:t xml:space="preserve"> do it</w:t>
      </w:r>
      <w:r w:rsidR="00D021AC" w:rsidRPr="00C034DD">
        <w:rPr>
          <w:rFonts w:ascii="Bookman Old Style" w:hAnsi="Bookman Old Style"/>
        </w:rPr>
        <w:t xml:space="preserve"> because</w:t>
      </w:r>
      <w:r w:rsidR="00632BF5" w:rsidRPr="00C034DD">
        <w:rPr>
          <w:rFonts w:ascii="Bookman Old Style" w:hAnsi="Bookman Old Style"/>
        </w:rPr>
        <w:t xml:space="preserve"> King </w:t>
      </w:r>
      <w:r w:rsidR="00186E3C" w:rsidRPr="00C034DD">
        <w:rPr>
          <w:rFonts w:ascii="Bookman Old Style" w:hAnsi="Bookman Old Style"/>
        </w:rPr>
        <w:t xml:space="preserve">would be </w:t>
      </w:r>
      <w:r w:rsidR="002B4196" w:rsidRPr="00C034DD">
        <w:rPr>
          <w:rFonts w:ascii="Bookman Old Style" w:hAnsi="Bookman Old Style"/>
        </w:rPr>
        <w:t xml:space="preserve">headed up north to pull logs </w:t>
      </w:r>
      <w:r w:rsidR="00FB127D" w:rsidRPr="00C034DD">
        <w:rPr>
          <w:rFonts w:ascii="Bookman Old Style" w:hAnsi="Bookman Old Style"/>
        </w:rPr>
        <w:t xml:space="preserve">out </w:t>
      </w:r>
      <w:r w:rsidR="002B4196" w:rsidRPr="00C034DD">
        <w:rPr>
          <w:rFonts w:ascii="Bookman Old Style" w:hAnsi="Bookman Old Style"/>
        </w:rPr>
        <w:t>of the bush</w:t>
      </w:r>
      <w:r w:rsidR="00186E3C" w:rsidRPr="00C034DD">
        <w:rPr>
          <w:rFonts w:ascii="Bookman Old Style" w:hAnsi="Bookman Old Style"/>
        </w:rPr>
        <w:t>.</w:t>
      </w:r>
    </w:p>
    <w:p w14:paraId="3D1050E5" w14:textId="5B3A5AF3" w:rsidR="003D2093" w:rsidRPr="00C034DD" w:rsidRDefault="00AC2E52" w:rsidP="00C034DD">
      <w:pPr>
        <w:rPr>
          <w:rFonts w:ascii="Bookman Old Style" w:hAnsi="Bookman Old Style"/>
        </w:rPr>
      </w:pPr>
      <w:r w:rsidRPr="00C034DD">
        <w:rPr>
          <w:rFonts w:ascii="Bookman Old Style" w:hAnsi="Bookman Old Style"/>
        </w:rPr>
        <w:t xml:space="preserve">It would be a hard and </w:t>
      </w:r>
      <w:r w:rsidR="006820BF" w:rsidRPr="00C034DD">
        <w:rPr>
          <w:rFonts w:ascii="Bookman Old Style" w:hAnsi="Bookman Old Style"/>
        </w:rPr>
        <w:t xml:space="preserve">very </w:t>
      </w:r>
      <w:r w:rsidRPr="00C034DD">
        <w:rPr>
          <w:rFonts w:ascii="Bookman Old Style" w:hAnsi="Bookman Old Style"/>
        </w:rPr>
        <w:t xml:space="preserve">dangerous life. </w:t>
      </w:r>
    </w:p>
    <w:p w14:paraId="46D070CB" w14:textId="2C67A34E" w:rsidR="002B4196" w:rsidRPr="00C034DD" w:rsidRDefault="00A32760" w:rsidP="00C034DD">
      <w:pPr>
        <w:rPr>
          <w:rFonts w:ascii="Bookman Old Style" w:hAnsi="Bookman Old Style"/>
        </w:rPr>
      </w:pPr>
      <w:r w:rsidRPr="00C034DD">
        <w:rPr>
          <w:rFonts w:ascii="Bookman Old Style" w:hAnsi="Bookman Old Style"/>
        </w:rPr>
        <w:t>B</w:t>
      </w:r>
      <w:r w:rsidR="003D2093" w:rsidRPr="00C034DD">
        <w:rPr>
          <w:rFonts w:ascii="Bookman Old Style" w:hAnsi="Bookman Old Style"/>
        </w:rPr>
        <w:t xml:space="preserve">ut what could he </w:t>
      </w:r>
      <w:r w:rsidRPr="00C034DD">
        <w:rPr>
          <w:rFonts w:ascii="Bookman Old Style" w:hAnsi="Bookman Old Style"/>
        </w:rPr>
        <w:t>do?</w:t>
      </w:r>
    </w:p>
    <w:p w14:paraId="3C7C7B00" w14:textId="166F590E" w:rsidR="00736FB5" w:rsidRPr="00C034DD" w:rsidRDefault="0012384C" w:rsidP="00C034DD">
      <w:pPr>
        <w:rPr>
          <w:rFonts w:ascii="Bookman Old Style" w:hAnsi="Bookman Old Style"/>
        </w:rPr>
      </w:pPr>
      <w:r w:rsidRPr="00C034DD">
        <w:rPr>
          <w:rFonts w:ascii="Bookman Old Style" w:hAnsi="Bookman Old Style"/>
        </w:rPr>
        <w:t>He just couldn’t control</w:t>
      </w:r>
      <w:r w:rsidR="00E94F3D" w:rsidRPr="00C034DD">
        <w:rPr>
          <w:rFonts w:ascii="Bookman Old Style" w:hAnsi="Bookman Old Style"/>
        </w:rPr>
        <w:t xml:space="preserve"> </w:t>
      </w:r>
      <w:r w:rsidR="004523FB" w:rsidRPr="00C034DD">
        <w:rPr>
          <w:rFonts w:ascii="Bookman Old Style" w:hAnsi="Bookman Old Style"/>
        </w:rPr>
        <w:t xml:space="preserve">his big horse </w:t>
      </w:r>
      <w:r w:rsidR="00D41D74" w:rsidRPr="00C034DD">
        <w:rPr>
          <w:rFonts w:ascii="Bookman Old Style" w:hAnsi="Bookman Old Style"/>
        </w:rPr>
        <w:t>anymore</w:t>
      </w:r>
      <w:r w:rsidRPr="00C034DD">
        <w:rPr>
          <w:rFonts w:ascii="Bookman Old Style" w:hAnsi="Bookman Old Style"/>
        </w:rPr>
        <w:t>.</w:t>
      </w:r>
    </w:p>
    <w:p w14:paraId="61F2EEED" w14:textId="060A1FD2" w:rsidR="001D4E3B" w:rsidRPr="00C034DD" w:rsidRDefault="001D4E3B" w:rsidP="006854E8">
      <w:pPr>
        <w:jc w:val="center"/>
        <w:rPr>
          <w:rFonts w:ascii="Bookman Old Style" w:hAnsi="Bookman Old Style"/>
        </w:rPr>
      </w:pPr>
      <w:r w:rsidRPr="00C034DD">
        <w:rPr>
          <w:rFonts w:ascii="Bookman Old Style" w:hAnsi="Bookman Old Style"/>
        </w:rPr>
        <w:t>~~~~~~</w:t>
      </w:r>
    </w:p>
    <w:p w14:paraId="745468A9" w14:textId="2B0DBAE4" w:rsidR="00321366" w:rsidRPr="00C034DD" w:rsidRDefault="00887D3F" w:rsidP="00C034DD">
      <w:pPr>
        <w:rPr>
          <w:rFonts w:ascii="Bookman Old Style" w:hAnsi="Bookman Old Style"/>
        </w:rPr>
      </w:pPr>
      <w:r w:rsidRPr="00C034DD">
        <w:rPr>
          <w:rFonts w:ascii="Bookman Old Style" w:hAnsi="Bookman Old Style"/>
        </w:rPr>
        <w:t>W</w:t>
      </w:r>
      <w:r w:rsidR="000258D9" w:rsidRPr="00C034DD">
        <w:rPr>
          <w:rFonts w:ascii="Bookman Old Style" w:hAnsi="Bookman Old Style"/>
        </w:rPr>
        <w:t xml:space="preserve">hen Jesus called </w:t>
      </w:r>
      <w:r w:rsidRPr="00C034DD">
        <w:rPr>
          <w:rFonts w:ascii="Bookman Old Style" w:hAnsi="Bookman Old Style"/>
        </w:rPr>
        <w:t>Peter,</w:t>
      </w:r>
      <w:r w:rsidR="00A67D6F" w:rsidRPr="00C034DD">
        <w:rPr>
          <w:rFonts w:ascii="Bookman Old Style" w:hAnsi="Bookman Old Style"/>
        </w:rPr>
        <w:t xml:space="preserve"> He </w:t>
      </w:r>
      <w:r w:rsidR="006C110B" w:rsidRPr="00C034DD">
        <w:rPr>
          <w:rFonts w:ascii="Bookman Old Style" w:hAnsi="Bookman Old Style"/>
        </w:rPr>
        <w:t>told him</w:t>
      </w:r>
      <w:r w:rsidR="00A5271D" w:rsidRPr="00C034DD">
        <w:rPr>
          <w:rFonts w:ascii="Bookman Old Style" w:hAnsi="Bookman Old Style"/>
        </w:rPr>
        <w:t xml:space="preserve"> He </w:t>
      </w:r>
      <w:r w:rsidR="00A67D6F" w:rsidRPr="00C034DD">
        <w:rPr>
          <w:rFonts w:ascii="Bookman Old Style" w:hAnsi="Bookman Old Style"/>
        </w:rPr>
        <w:t>would make him a fisher of men</w:t>
      </w:r>
      <w:r w:rsidR="00321366" w:rsidRPr="00C034DD">
        <w:rPr>
          <w:rFonts w:ascii="Bookman Old Style" w:hAnsi="Bookman Old Style"/>
        </w:rPr>
        <w:t>.</w:t>
      </w:r>
    </w:p>
    <w:p w14:paraId="48C7959E" w14:textId="5D84CF80" w:rsidR="00B3448C" w:rsidRPr="00C034DD" w:rsidRDefault="00B3448C" w:rsidP="00C034DD">
      <w:pPr>
        <w:rPr>
          <w:rFonts w:ascii="Bookman Old Style" w:hAnsi="Bookman Old Style"/>
        </w:rPr>
      </w:pPr>
      <w:r w:rsidRPr="00C034DD">
        <w:rPr>
          <w:rFonts w:ascii="Bookman Old Style" w:hAnsi="Bookman Old Style"/>
        </w:rPr>
        <w:t>Certainly,</w:t>
      </w:r>
      <w:r w:rsidR="00725C0E" w:rsidRPr="00C034DD">
        <w:rPr>
          <w:rFonts w:ascii="Bookman Old Style" w:hAnsi="Bookman Old Style"/>
        </w:rPr>
        <w:t xml:space="preserve"> </w:t>
      </w:r>
      <w:r w:rsidR="00F818B3" w:rsidRPr="00C034DD">
        <w:rPr>
          <w:rFonts w:ascii="Bookman Old Style" w:hAnsi="Bookman Old Style"/>
        </w:rPr>
        <w:t>t</w:t>
      </w:r>
      <w:r w:rsidR="00725C0E" w:rsidRPr="00C034DD">
        <w:rPr>
          <w:rFonts w:ascii="Bookman Old Style" w:hAnsi="Bookman Old Style"/>
        </w:rPr>
        <w:t xml:space="preserve">hat </w:t>
      </w:r>
      <w:r w:rsidR="00F00A64" w:rsidRPr="00C034DD">
        <w:rPr>
          <w:rFonts w:ascii="Bookman Old Style" w:hAnsi="Bookman Old Style"/>
        </w:rPr>
        <w:t>p</w:t>
      </w:r>
      <w:r w:rsidR="00725C0E" w:rsidRPr="00C034DD">
        <w:rPr>
          <w:rFonts w:ascii="Bookman Old Style" w:hAnsi="Bookman Old Style"/>
        </w:rPr>
        <w:t xml:space="preserve">romise </w:t>
      </w:r>
      <w:r w:rsidR="00F818B3" w:rsidRPr="00C034DD">
        <w:rPr>
          <w:rFonts w:ascii="Bookman Old Style" w:hAnsi="Bookman Old Style"/>
        </w:rPr>
        <w:t>w</w:t>
      </w:r>
      <w:r w:rsidR="00725C0E" w:rsidRPr="00C034DD">
        <w:rPr>
          <w:rFonts w:ascii="Bookman Old Style" w:hAnsi="Bookman Old Style"/>
        </w:rPr>
        <w:t xml:space="preserve">ould </w:t>
      </w:r>
      <w:r w:rsidR="00B91C8C" w:rsidRPr="00C034DD">
        <w:rPr>
          <w:rFonts w:ascii="Bookman Old Style" w:hAnsi="Bookman Old Style"/>
        </w:rPr>
        <w:t xml:space="preserve">be </w:t>
      </w:r>
      <w:r w:rsidR="00F818B3" w:rsidRPr="00C034DD">
        <w:rPr>
          <w:rFonts w:ascii="Bookman Old Style" w:hAnsi="Bookman Old Style"/>
        </w:rPr>
        <w:t>kept</w:t>
      </w:r>
      <w:r w:rsidRPr="00C034DD">
        <w:rPr>
          <w:rFonts w:ascii="Bookman Old Style" w:hAnsi="Bookman Old Style"/>
        </w:rPr>
        <w:t>, but only after</w:t>
      </w:r>
      <w:r w:rsidR="00725C0E" w:rsidRPr="00C034DD">
        <w:rPr>
          <w:rFonts w:ascii="Bookman Old Style" w:hAnsi="Bookman Old Style"/>
        </w:rPr>
        <w:t xml:space="preserve"> Jesus </w:t>
      </w:r>
      <w:r w:rsidR="00AE77A5" w:rsidRPr="00C034DD">
        <w:rPr>
          <w:rFonts w:ascii="Bookman Old Style" w:hAnsi="Bookman Old Style"/>
        </w:rPr>
        <w:t xml:space="preserve">would </w:t>
      </w:r>
      <w:r w:rsidR="008B04BF" w:rsidRPr="00C034DD">
        <w:rPr>
          <w:rFonts w:ascii="Bookman Old Style" w:hAnsi="Bookman Old Style"/>
        </w:rPr>
        <w:t>spend many hours</w:t>
      </w:r>
      <w:r w:rsidR="00B91C8C" w:rsidRPr="00C034DD">
        <w:rPr>
          <w:rFonts w:ascii="Bookman Old Style" w:hAnsi="Bookman Old Style"/>
        </w:rPr>
        <w:t xml:space="preserve"> </w:t>
      </w:r>
      <w:r w:rsidR="003B7350">
        <w:rPr>
          <w:rFonts w:ascii="Bookman Old Style" w:hAnsi="Bookman Old Style"/>
        </w:rPr>
        <w:t xml:space="preserve">in </w:t>
      </w:r>
      <w:r w:rsidR="00B91C8C" w:rsidRPr="00C034DD">
        <w:rPr>
          <w:rFonts w:ascii="Bookman Old Style" w:hAnsi="Bookman Old Style"/>
        </w:rPr>
        <w:t>praying</w:t>
      </w:r>
      <w:r w:rsidR="001B4932" w:rsidRPr="00C034DD">
        <w:rPr>
          <w:rFonts w:ascii="Bookman Old Style" w:hAnsi="Bookman Old Style"/>
        </w:rPr>
        <w:t xml:space="preserve"> for</w:t>
      </w:r>
      <w:r w:rsidR="00B91C8C" w:rsidRPr="00C034DD">
        <w:rPr>
          <w:rFonts w:ascii="Bookman Old Style" w:hAnsi="Bookman Old Style"/>
        </w:rPr>
        <w:t xml:space="preserve"> and persevering with His big fisherman</w:t>
      </w:r>
    </w:p>
    <w:p w14:paraId="6DAE0DFB" w14:textId="039FC484" w:rsidR="0049110E" w:rsidRPr="00C034DD" w:rsidRDefault="00EF406F" w:rsidP="00C034DD">
      <w:pPr>
        <w:rPr>
          <w:rFonts w:ascii="Bookman Old Style" w:hAnsi="Bookman Old Style"/>
        </w:rPr>
      </w:pPr>
      <w:r w:rsidRPr="00C034DD">
        <w:rPr>
          <w:rFonts w:ascii="Bookman Old Style" w:hAnsi="Bookman Old Style"/>
        </w:rPr>
        <w:t>Y</w:t>
      </w:r>
      <w:r w:rsidR="00DD3E0A" w:rsidRPr="00C034DD">
        <w:rPr>
          <w:rFonts w:ascii="Bookman Old Style" w:hAnsi="Bookman Old Style"/>
        </w:rPr>
        <w:t xml:space="preserve">ou see, Peter </w:t>
      </w:r>
      <w:r w:rsidR="00DD60F7" w:rsidRPr="00C034DD">
        <w:rPr>
          <w:rFonts w:ascii="Bookman Old Style" w:hAnsi="Bookman Old Style"/>
        </w:rPr>
        <w:t xml:space="preserve">was much like </w:t>
      </w:r>
      <w:r w:rsidR="00DD3E0A" w:rsidRPr="00C034DD">
        <w:rPr>
          <w:rFonts w:ascii="Bookman Old Style" w:hAnsi="Bookman Old Style"/>
        </w:rPr>
        <w:t>my father’s horse.</w:t>
      </w:r>
    </w:p>
    <w:p w14:paraId="7E46D297" w14:textId="4E5C05FA" w:rsidR="0088266A" w:rsidRPr="00C034DD" w:rsidRDefault="00B524E1" w:rsidP="00C034DD">
      <w:pPr>
        <w:rPr>
          <w:rFonts w:ascii="Bookman Old Style" w:hAnsi="Bookman Old Style"/>
        </w:rPr>
      </w:pPr>
      <w:r w:rsidRPr="00C034DD">
        <w:rPr>
          <w:rFonts w:ascii="Bookman Old Style" w:hAnsi="Bookman Old Style"/>
        </w:rPr>
        <w:t xml:space="preserve">He was strong and </w:t>
      </w:r>
      <w:r w:rsidR="005B19C4" w:rsidRPr="00C034DD">
        <w:rPr>
          <w:rFonts w:ascii="Bookman Old Style" w:hAnsi="Bookman Old Style"/>
        </w:rPr>
        <w:t>brave,</w:t>
      </w:r>
      <w:r w:rsidR="00483606" w:rsidRPr="00C034DD">
        <w:rPr>
          <w:rFonts w:ascii="Bookman Old Style" w:hAnsi="Bookman Old Style"/>
        </w:rPr>
        <w:t xml:space="preserve"> </w:t>
      </w:r>
      <w:r w:rsidR="00290B63" w:rsidRPr="00C034DD">
        <w:rPr>
          <w:rFonts w:ascii="Bookman Old Style" w:hAnsi="Bookman Old Style"/>
        </w:rPr>
        <w:t>and</w:t>
      </w:r>
      <w:r w:rsidR="00B252EF" w:rsidRPr="00C034DD">
        <w:rPr>
          <w:rFonts w:ascii="Bookman Old Style" w:hAnsi="Bookman Old Style"/>
        </w:rPr>
        <w:t xml:space="preserve"> he was</w:t>
      </w:r>
      <w:r w:rsidR="00290B63" w:rsidRPr="00C034DD">
        <w:rPr>
          <w:rFonts w:ascii="Bookman Old Style" w:hAnsi="Bookman Old Style"/>
        </w:rPr>
        <w:t xml:space="preserve"> </w:t>
      </w:r>
      <w:r w:rsidR="000A567D" w:rsidRPr="00C034DD">
        <w:rPr>
          <w:rFonts w:ascii="Bookman Old Style" w:hAnsi="Bookman Old Style"/>
        </w:rPr>
        <w:t>a</w:t>
      </w:r>
      <w:r w:rsidR="00290B63" w:rsidRPr="00C034DD">
        <w:rPr>
          <w:rFonts w:ascii="Bookman Old Style" w:hAnsi="Bookman Old Style"/>
        </w:rPr>
        <w:t xml:space="preserve"> natural leader</w:t>
      </w:r>
      <w:r w:rsidR="00C54928" w:rsidRPr="00C034DD">
        <w:rPr>
          <w:rFonts w:ascii="Bookman Old Style" w:hAnsi="Bookman Old Style"/>
        </w:rPr>
        <w:t xml:space="preserve"> of men</w:t>
      </w:r>
      <w:r w:rsidR="00476B96" w:rsidRPr="00C034DD">
        <w:rPr>
          <w:rFonts w:ascii="Bookman Old Style" w:hAnsi="Bookman Old Style"/>
        </w:rPr>
        <w:t>, but</w:t>
      </w:r>
      <w:r w:rsidR="00824DC8" w:rsidRPr="00C034DD">
        <w:rPr>
          <w:rFonts w:ascii="Bookman Old Style" w:hAnsi="Bookman Old Style"/>
        </w:rPr>
        <w:t xml:space="preserve"> </w:t>
      </w:r>
      <w:r w:rsidR="00C54928" w:rsidRPr="00C034DD">
        <w:rPr>
          <w:rFonts w:ascii="Bookman Old Style" w:hAnsi="Bookman Old Style"/>
        </w:rPr>
        <w:t xml:space="preserve">sometimes </w:t>
      </w:r>
      <w:r w:rsidR="00871FC8" w:rsidRPr="00C034DD">
        <w:rPr>
          <w:rFonts w:ascii="Bookman Old Style" w:hAnsi="Bookman Old Style"/>
        </w:rPr>
        <w:t xml:space="preserve">he </w:t>
      </w:r>
      <w:r w:rsidR="008B04BF" w:rsidRPr="00C034DD">
        <w:rPr>
          <w:rFonts w:ascii="Bookman Old Style" w:hAnsi="Bookman Old Style"/>
        </w:rPr>
        <w:t>had a problem</w:t>
      </w:r>
      <w:r w:rsidR="00C54928" w:rsidRPr="00C034DD">
        <w:rPr>
          <w:rFonts w:ascii="Bookman Old Style" w:hAnsi="Bookman Old Style"/>
        </w:rPr>
        <w:t xml:space="preserve"> when it came to </w:t>
      </w:r>
      <w:proofErr w:type="gramStart"/>
      <w:r w:rsidR="00C54928" w:rsidRPr="00C034DD">
        <w:rPr>
          <w:rFonts w:ascii="Bookman Old Style" w:hAnsi="Bookman Old Style"/>
        </w:rPr>
        <w:t>being</w:t>
      </w:r>
      <w:proofErr w:type="gramEnd"/>
      <w:r w:rsidR="00C54928" w:rsidRPr="00C034DD">
        <w:rPr>
          <w:rFonts w:ascii="Bookman Old Style" w:hAnsi="Bookman Old Style"/>
        </w:rPr>
        <w:t xml:space="preserve"> a good</w:t>
      </w:r>
      <w:r w:rsidR="00871FC8" w:rsidRPr="00C034DD">
        <w:rPr>
          <w:rFonts w:ascii="Bookman Old Style" w:hAnsi="Bookman Old Style"/>
        </w:rPr>
        <w:t xml:space="preserve"> follower. </w:t>
      </w:r>
    </w:p>
    <w:p w14:paraId="6E62665F" w14:textId="69CB60B4" w:rsidR="00267F06" w:rsidRPr="00C034DD" w:rsidRDefault="007B1FA1" w:rsidP="00C034DD">
      <w:pPr>
        <w:autoSpaceDE w:val="0"/>
        <w:autoSpaceDN w:val="0"/>
        <w:adjustRightInd w:val="0"/>
        <w:rPr>
          <w:rFonts w:ascii="Bookman Old Style" w:hAnsi="Bookman Old Style"/>
          <w:color w:val="000000"/>
          <w:szCs w:val="32"/>
        </w:rPr>
      </w:pPr>
      <w:r w:rsidRPr="00C034DD">
        <w:rPr>
          <w:rFonts w:ascii="Bookman Old Style" w:hAnsi="Bookman Old Style"/>
        </w:rPr>
        <w:t>In fact</w:t>
      </w:r>
      <w:r w:rsidR="00F80363" w:rsidRPr="00C034DD">
        <w:rPr>
          <w:rFonts w:ascii="Bookman Old Style" w:hAnsi="Bookman Old Style"/>
        </w:rPr>
        <w:t xml:space="preserve">, when </w:t>
      </w:r>
      <w:r w:rsidR="009071DC" w:rsidRPr="00C034DD">
        <w:rPr>
          <w:rFonts w:ascii="Bookman Old Style" w:hAnsi="Bookman Old Style"/>
        </w:rPr>
        <w:t>push came to shove</w:t>
      </w:r>
      <w:r w:rsidR="00267F06" w:rsidRPr="00C034DD">
        <w:rPr>
          <w:rFonts w:ascii="Bookman Old Style" w:hAnsi="Bookman Old Style"/>
        </w:rPr>
        <w:t xml:space="preserve"> </w:t>
      </w:r>
      <w:r w:rsidR="00267F06" w:rsidRPr="00C034DD">
        <w:rPr>
          <w:rFonts w:ascii="Bookman Old Style" w:hAnsi="Bookman Old Style"/>
          <w:color w:val="000000"/>
          <w:szCs w:val="32"/>
        </w:rPr>
        <w:t xml:space="preserve">(and I say this with all </w:t>
      </w:r>
      <w:r w:rsidR="00F747FD" w:rsidRPr="00C034DD">
        <w:rPr>
          <w:rFonts w:ascii="Bookman Old Style" w:hAnsi="Bookman Old Style"/>
          <w:color w:val="000000"/>
          <w:szCs w:val="32"/>
        </w:rPr>
        <w:t xml:space="preserve">due </w:t>
      </w:r>
      <w:r w:rsidR="00267F06" w:rsidRPr="00C034DD">
        <w:rPr>
          <w:rFonts w:ascii="Bookman Old Style" w:hAnsi="Bookman Old Style"/>
          <w:color w:val="000000"/>
          <w:szCs w:val="32"/>
        </w:rPr>
        <w:t xml:space="preserve">reverence), there were times when Peter </w:t>
      </w:r>
      <w:r w:rsidR="00571404" w:rsidRPr="00C034DD">
        <w:rPr>
          <w:rFonts w:ascii="Bookman Old Style" w:hAnsi="Bookman Old Style"/>
          <w:color w:val="000000"/>
          <w:szCs w:val="32"/>
        </w:rPr>
        <w:t xml:space="preserve">thought he was a better judge of </w:t>
      </w:r>
      <w:r w:rsidR="007E38B4" w:rsidRPr="00C034DD">
        <w:rPr>
          <w:rFonts w:ascii="Bookman Old Style" w:hAnsi="Bookman Old Style"/>
          <w:color w:val="000000"/>
          <w:szCs w:val="32"/>
        </w:rPr>
        <w:t>a</w:t>
      </w:r>
      <w:r w:rsidR="00571404" w:rsidRPr="00C034DD">
        <w:rPr>
          <w:rFonts w:ascii="Bookman Old Style" w:hAnsi="Bookman Old Style"/>
          <w:color w:val="000000"/>
          <w:szCs w:val="32"/>
        </w:rPr>
        <w:t xml:space="preserve"> situation th</w:t>
      </w:r>
      <w:r w:rsidR="00D021AC" w:rsidRPr="00C034DD">
        <w:rPr>
          <w:rFonts w:ascii="Bookman Old Style" w:hAnsi="Bookman Old Style"/>
          <w:color w:val="000000"/>
          <w:szCs w:val="32"/>
        </w:rPr>
        <w:t>a</w:t>
      </w:r>
      <w:r w:rsidR="00571404" w:rsidRPr="00C034DD">
        <w:rPr>
          <w:rFonts w:ascii="Bookman Old Style" w:hAnsi="Bookman Old Style"/>
          <w:color w:val="000000"/>
          <w:szCs w:val="32"/>
        </w:rPr>
        <w:t xml:space="preserve">n </w:t>
      </w:r>
      <w:r w:rsidR="00885C41" w:rsidRPr="00C034DD">
        <w:rPr>
          <w:rFonts w:ascii="Bookman Old Style" w:hAnsi="Bookman Old Style"/>
          <w:color w:val="000000"/>
          <w:szCs w:val="32"/>
        </w:rPr>
        <w:t>Jesus</w:t>
      </w:r>
      <w:r w:rsidR="00386F87" w:rsidRPr="00C034DD">
        <w:rPr>
          <w:rFonts w:ascii="Bookman Old Style" w:hAnsi="Bookman Old Style"/>
          <w:color w:val="000000"/>
          <w:szCs w:val="32"/>
        </w:rPr>
        <w:t xml:space="preserve"> was</w:t>
      </w:r>
      <w:r w:rsidR="00885C41" w:rsidRPr="00C034DD">
        <w:rPr>
          <w:rFonts w:ascii="Bookman Old Style" w:hAnsi="Bookman Old Style"/>
          <w:color w:val="000000"/>
          <w:szCs w:val="32"/>
        </w:rPr>
        <w:t xml:space="preserve">. </w:t>
      </w:r>
    </w:p>
    <w:p w14:paraId="323A5470" w14:textId="433694AD" w:rsidR="00CD08B7" w:rsidRPr="00C034DD" w:rsidRDefault="00057B74"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lastRenderedPageBreak/>
        <w:t xml:space="preserve">For instance, </w:t>
      </w:r>
      <w:r w:rsidR="00F55F70" w:rsidRPr="00C034DD">
        <w:rPr>
          <w:rFonts w:ascii="Bookman Old Style" w:hAnsi="Bookman Old Style"/>
          <w:color w:val="000000"/>
          <w:szCs w:val="32"/>
        </w:rPr>
        <w:t>there was</w:t>
      </w:r>
      <w:r w:rsidRPr="00C034DD">
        <w:rPr>
          <w:rFonts w:ascii="Bookman Old Style" w:hAnsi="Bookman Old Style"/>
          <w:color w:val="000000"/>
          <w:szCs w:val="32"/>
        </w:rPr>
        <w:t xml:space="preserve"> </w:t>
      </w:r>
      <w:r w:rsidR="00DA1354" w:rsidRPr="00C034DD">
        <w:rPr>
          <w:rFonts w:ascii="Bookman Old Style" w:hAnsi="Bookman Old Style"/>
          <w:color w:val="000000"/>
          <w:szCs w:val="32"/>
        </w:rPr>
        <w:t xml:space="preserve">the time </w:t>
      </w:r>
      <w:r w:rsidR="00CA258D" w:rsidRPr="00C034DD">
        <w:rPr>
          <w:rFonts w:ascii="Bookman Old Style" w:hAnsi="Bookman Old Style"/>
          <w:color w:val="000000"/>
          <w:szCs w:val="32"/>
        </w:rPr>
        <w:t xml:space="preserve">when </w:t>
      </w:r>
      <w:r w:rsidR="00806B87" w:rsidRPr="00C034DD">
        <w:rPr>
          <w:rFonts w:ascii="Bookman Old Style" w:hAnsi="Bookman Old Style"/>
          <w:b/>
          <w:color w:val="000000"/>
          <w:szCs w:val="32"/>
        </w:rPr>
        <w:t>“</w:t>
      </w:r>
      <w:r w:rsidR="00ED2C0A" w:rsidRPr="00C034DD">
        <w:rPr>
          <w:rFonts w:ascii="Bookman Old Style" w:hAnsi="Bookman Old Style"/>
          <w:b/>
          <w:color w:val="000000"/>
          <w:szCs w:val="32"/>
        </w:rPr>
        <w:t xml:space="preserve">Jesus began to show to His disciples that He must go to </w:t>
      </w:r>
      <w:proofErr w:type="gramStart"/>
      <w:r w:rsidR="00ED2C0A" w:rsidRPr="00C034DD">
        <w:rPr>
          <w:rFonts w:ascii="Bookman Old Style" w:hAnsi="Bookman Old Style"/>
          <w:b/>
          <w:color w:val="000000"/>
          <w:szCs w:val="32"/>
        </w:rPr>
        <w:t>Jerusalem, and</w:t>
      </w:r>
      <w:proofErr w:type="gramEnd"/>
      <w:r w:rsidR="00ED2C0A" w:rsidRPr="00C034DD">
        <w:rPr>
          <w:rFonts w:ascii="Bookman Old Style" w:hAnsi="Bookman Old Style"/>
          <w:b/>
          <w:color w:val="000000"/>
          <w:szCs w:val="32"/>
        </w:rPr>
        <w:t xml:space="preserve"> suffer many things from the elders and chief priests and scribes, and be killed, and be raised the third day.</w:t>
      </w:r>
      <w:r w:rsidR="00CD08B7" w:rsidRPr="00C034DD">
        <w:rPr>
          <w:rFonts w:ascii="Bookman Old Style" w:hAnsi="Bookman Old Style"/>
          <w:b/>
          <w:color w:val="000000"/>
          <w:szCs w:val="32"/>
        </w:rPr>
        <w:t>”</w:t>
      </w:r>
    </w:p>
    <w:p w14:paraId="1FF29A46" w14:textId="658571C7" w:rsidR="0081193F" w:rsidRPr="00C034DD" w:rsidRDefault="00CF635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s you can imagine</w:t>
      </w:r>
      <w:r w:rsidR="00806700" w:rsidRPr="00C034DD">
        <w:rPr>
          <w:rFonts w:ascii="Bookman Old Style" w:hAnsi="Bookman Old Style"/>
          <w:color w:val="000000"/>
          <w:szCs w:val="32"/>
        </w:rPr>
        <w:t>,</w:t>
      </w:r>
      <w:r w:rsidRPr="00C034DD">
        <w:rPr>
          <w:rFonts w:ascii="Bookman Old Style" w:hAnsi="Bookman Old Style"/>
          <w:color w:val="000000"/>
          <w:szCs w:val="32"/>
        </w:rPr>
        <w:t xml:space="preserve"> </w:t>
      </w:r>
      <w:r w:rsidR="00806700" w:rsidRPr="00C034DD">
        <w:rPr>
          <w:rFonts w:ascii="Bookman Old Style" w:hAnsi="Bookman Old Style"/>
          <w:color w:val="000000"/>
          <w:szCs w:val="32"/>
        </w:rPr>
        <w:t>that wasn’t what the disciples wanted to hear.</w:t>
      </w:r>
    </w:p>
    <w:p w14:paraId="0C8B46AF" w14:textId="6B53E523" w:rsidR="007A60E0" w:rsidRPr="00C034DD" w:rsidRDefault="007A60E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hey had been sent forth as ambassadors of the kingdom and representatives of Israel’s Messiah.</w:t>
      </w:r>
    </w:p>
    <w:p w14:paraId="6141A6A9" w14:textId="106FA0E7" w:rsidR="00DE3130" w:rsidRPr="00C034DD" w:rsidRDefault="00E1458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N</w:t>
      </w:r>
      <w:r w:rsidR="00DE3130" w:rsidRPr="00C034DD">
        <w:rPr>
          <w:rFonts w:ascii="Bookman Old Style" w:hAnsi="Bookman Old Style"/>
          <w:color w:val="000000"/>
          <w:szCs w:val="32"/>
        </w:rPr>
        <w:t>ow</w:t>
      </w:r>
      <w:r w:rsidR="001462E4" w:rsidRPr="00C034DD">
        <w:rPr>
          <w:rFonts w:ascii="Bookman Old Style" w:hAnsi="Bookman Old Style"/>
          <w:color w:val="000000"/>
          <w:szCs w:val="32"/>
        </w:rPr>
        <w:t>,</w:t>
      </w:r>
      <w:r w:rsidR="00DE3130" w:rsidRPr="00C034DD">
        <w:rPr>
          <w:rFonts w:ascii="Bookman Old Style" w:hAnsi="Bookman Old Style"/>
          <w:color w:val="000000"/>
          <w:szCs w:val="32"/>
        </w:rPr>
        <w:t xml:space="preserve"> </w:t>
      </w:r>
      <w:r w:rsidR="007A60E0" w:rsidRPr="00C034DD">
        <w:rPr>
          <w:rFonts w:ascii="Bookman Old Style" w:hAnsi="Bookman Old Style"/>
          <w:color w:val="000000"/>
          <w:szCs w:val="32"/>
        </w:rPr>
        <w:t xml:space="preserve">Jesus </w:t>
      </w:r>
      <w:r w:rsidR="00DE3130" w:rsidRPr="00C034DD">
        <w:rPr>
          <w:rFonts w:ascii="Bookman Old Style" w:hAnsi="Bookman Old Style"/>
          <w:color w:val="000000"/>
          <w:szCs w:val="32"/>
        </w:rPr>
        <w:t>was talking about a cross</w:t>
      </w:r>
      <w:r w:rsidR="001740BB" w:rsidRPr="00C034DD">
        <w:rPr>
          <w:rFonts w:ascii="Bookman Old Style" w:hAnsi="Bookman Old Style"/>
          <w:color w:val="000000"/>
          <w:szCs w:val="32"/>
        </w:rPr>
        <w:t>, not a crown.</w:t>
      </w:r>
    </w:p>
    <w:p w14:paraId="24FBD880" w14:textId="095D7D42" w:rsidR="001C012F" w:rsidRPr="00C034DD" w:rsidRDefault="001C012F"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4C41D45C" w14:textId="2766DAD0" w:rsidR="004F7833" w:rsidRPr="00C034DD" w:rsidRDefault="009B69C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I wonder what Peter</w:t>
      </w:r>
      <w:r w:rsidR="00A42E77" w:rsidRPr="00C034DD">
        <w:rPr>
          <w:rFonts w:ascii="Bookman Old Style" w:hAnsi="Bookman Old Style"/>
          <w:color w:val="000000"/>
          <w:szCs w:val="32"/>
        </w:rPr>
        <w:t xml:space="preserve"> </w:t>
      </w:r>
      <w:r w:rsidR="00BE44F1" w:rsidRPr="00C034DD">
        <w:rPr>
          <w:rFonts w:ascii="Bookman Old Style" w:hAnsi="Bookman Old Style"/>
          <w:color w:val="000000"/>
          <w:szCs w:val="32"/>
        </w:rPr>
        <w:t xml:space="preserve">thought </w:t>
      </w:r>
      <w:r w:rsidRPr="00C034DD">
        <w:rPr>
          <w:rFonts w:ascii="Bookman Old Style" w:hAnsi="Bookman Old Style"/>
          <w:color w:val="000000"/>
          <w:szCs w:val="32"/>
        </w:rPr>
        <w:t>as he listened to Jesus</w:t>
      </w:r>
      <w:r w:rsidR="00394727" w:rsidRPr="00C034DD">
        <w:rPr>
          <w:rFonts w:ascii="Bookman Old Style" w:hAnsi="Bookman Old Style"/>
          <w:color w:val="000000"/>
          <w:szCs w:val="32"/>
        </w:rPr>
        <w:t>’</w:t>
      </w:r>
      <w:r w:rsidRPr="00C034DD">
        <w:rPr>
          <w:rFonts w:ascii="Bookman Old Style" w:hAnsi="Bookman Old Style"/>
          <w:color w:val="000000"/>
          <w:szCs w:val="32"/>
        </w:rPr>
        <w:t xml:space="preserve"> </w:t>
      </w:r>
      <w:r w:rsidR="00806700" w:rsidRPr="00C034DD">
        <w:rPr>
          <w:rFonts w:ascii="Bookman Old Style" w:hAnsi="Bookman Old Style"/>
          <w:color w:val="000000"/>
          <w:szCs w:val="32"/>
        </w:rPr>
        <w:t>prediction</w:t>
      </w:r>
      <w:r w:rsidRPr="00C034DD">
        <w:rPr>
          <w:rFonts w:ascii="Bookman Old Style" w:hAnsi="Bookman Old Style"/>
          <w:color w:val="000000"/>
          <w:szCs w:val="32"/>
        </w:rPr>
        <w:t xml:space="preserve">. </w:t>
      </w:r>
    </w:p>
    <w:p w14:paraId="6DBD97B4" w14:textId="7EF1F9A5" w:rsidR="00441A6E" w:rsidRPr="00C034DD" w:rsidRDefault="00377C9C" w:rsidP="00C034DD">
      <w:pPr>
        <w:autoSpaceDE w:val="0"/>
        <w:autoSpaceDN w:val="0"/>
        <w:adjustRightInd w:val="0"/>
        <w:rPr>
          <w:rFonts w:ascii="Bookman Old Style" w:hAnsi="Bookman Old Style"/>
          <w:color w:val="000000"/>
          <w:szCs w:val="32"/>
        </w:rPr>
      </w:pPr>
      <w:r>
        <w:rPr>
          <w:rFonts w:ascii="Bookman Old Style" w:hAnsi="Bookman Old Style"/>
          <w:color w:val="000000"/>
          <w:szCs w:val="32"/>
        </w:rPr>
        <w:t xml:space="preserve">Perhaps </w:t>
      </w:r>
      <w:r w:rsidR="00EB6365" w:rsidRPr="00C034DD">
        <w:rPr>
          <w:rFonts w:ascii="Bookman Old Style" w:hAnsi="Bookman Old Style"/>
          <w:color w:val="000000"/>
          <w:szCs w:val="32"/>
        </w:rPr>
        <w:t>he</w:t>
      </w:r>
      <w:r w:rsidR="00654DEF" w:rsidRPr="00C034DD">
        <w:rPr>
          <w:rFonts w:ascii="Bookman Old Style" w:hAnsi="Bookman Old Style"/>
          <w:color w:val="000000"/>
          <w:szCs w:val="32"/>
        </w:rPr>
        <w:t xml:space="preserve"> suspected </w:t>
      </w:r>
      <w:r w:rsidR="00D021AC" w:rsidRPr="00C034DD">
        <w:rPr>
          <w:rFonts w:ascii="Bookman Old Style" w:hAnsi="Bookman Old Style"/>
          <w:color w:val="000000"/>
          <w:szCs w:val="32"/>
        </w:rPr>
        <w:t xml:space="preserve">that </w:t>
      </w:r>
      <w:r w:rsidR="00441A6E" w:rsidRPr="00C034DD">
        <w:rPr>
          <w:rFonts w:ascii="Bookman Old Style" w:hAnsi="Bookman Old Style"/>
          <w:color w:val="000000"/>
          <w:szCs w:val="32"/>
        </w:rPr>
        <w:t>the relentless persecution and open hostility Jesus</w:t>
      </w:r>
      <w:r w:rsidR="00F02D35" w:rsidRPr="00C034DD">
        <w:rPr>
          <w:rFonts w:ascii="Bookman Old Style" w:hAnsi="Bookman Old Style"/>
          <w:color w:val="000000"/>
          <w:szCs w:val="32"/>
        </w:rPr>
        <w:t xml:space="preserve"> </w:t>
      </w:r>
      <w:r w:rsidR="00D021AC" w:rsidRPr="00C034DD">
        <w:rPr>
          <w:rFonts w:ascii="Bookman Old Style" w:hAnsi="Bookman Old Style"/>
          <w:color w:val="000000"/>
          <w:szCs w:val="32"/>
        </w:rPr>
        <w:t xml:space="preserve">had </w:t>
      </w:r>
      <w:r w:rsidR="00A42E77" w:rsidRPr="00C034DD">
        <w:rPr>
          <w:rFonts w:ascii="Bookman Old Style" w:hAnsi="Bookman Old Style"/>
          <w:color w:val="000000"/>
          <w:szCs w:val="32"/>
        </w:rPr>
        <w:t xml:space="preserve">been </w:t>
      </w:r>
      <w:r w:rsidR="00D27525" w:rsidRPr="00C034DD">
        <w:rPr>
          <w:rFonts w:ascii="Bookman Old Style" w:hAnsi="Bookman Old Style"/>
          <w:color w:val="000000"/>
          <w:szCs w:val="32"/>
        </w:rPr>
        <w:t xml:space="preserve">bearing </w:t>
      </w:r>
      <w:r w:rsidR="00F02D35" w:rsidRPr="00C034DD">
        <w:rPr>
          <w:rFonts w:ascii="Bookman Old Style" w:hAnsi="Bookman Old Style"/>
          <w:color w:val="000000"/>
          <w:szCs w:val="32"/>
        </w:rPr>
        <w:t>on a</w:t>
      </w:r>
      <w:r w:rsidR="00A42E77" w:rsidRPr="00C034DD">
        <w:rPr>
          <w:rFonts w:ascii="Bookman Old Style" w:hAnsi="Bookman Old Style"/>
          <w:color w:val="000000"/>
          <w:szCs w:val="32"/>
        </w:rPr>
        <w:t>n almost</w:t>
      </w:r>
      <w:r w:rsidR="00F02D35" w:rsidRPr="00C034DD">
        <w:rPr>
          <w:rFonts w:ascii="Bookman Old Style" w:hAnsi="Bookman Old Style"/>
          <w:color w:val="000000"/>
          <w:szCs w:val="32"/>
        </w:rPr>
        <w:t xml:space="preserve"> daily basis </w:t>
      </w:r>
      <w:r w:rsidR="008C120C" w:rsidRPr="00C034DD">
        <w:rPr>
          <w:rFonts w:ascii="Bookman Old Style" w:hAnsi="Bookman Old Style"/>
          <w:color w:val="000000"/>
          <w:szCs w:val="32"/>
        </w:rPr>
        <w:t>had dampened His spirits?</w:t>
      </w:r>
    </w:p>
    <w:p w14:paraId="5D0F2316" w14:textId="77A6A83B" w:rsidR="00157722" w:rsidRPr="00C034DD" w:rsidRDefault="00CC415A"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Maybe </w:t>
      </w:r>
      <w:r w:rsidR="00ED7B31" w:rsidRPr="00C034DD">
        <w:rPr>
          <w:rFonts w:ascii="Bookman Old Style" w:hAnsi="Bookman Old Style"/>
          <w:color w:val="000000"/>
          <w:szCs w:val="32"/>
        </w:rPr>
        <w:t>He</w:t>
      </w:r>
      <w:r w:rsidR="007C5BA2" w:rsidRPr="00C034DD">
        <w:rPr>
          <w:rFonts w:ascii="Bookman Old Style" w:hAnsi="Bookman Old Style"/>
          <w:color w:val="000000"/>
          <w:szCs w:val="32"/>
        </w:rPr>
        <w:t xml:space="preserve"> was depressed. </w:t>
      </w:r>
    </w:p>
    <w:p w14:paraId="183DCA76" w14:textId="2377DB6D" w:rsidR="00AF3624" w:rsidRPr="00C034DD" w:rsidRDefault="00AF362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Well, something must be done, and he was </w:t>
      </w:r>
      <w:r w:rsidR="003676EB" w:rsidRPr="00C034DD">
        <w:rPr>
          <w:rFonts w:ascii="Bookman Old Style" w:hAnsi="Bookman Old Style"/>
          <w:color w:val="000000"/>
          <w:szCs w:val="32"/>
        </w:rPr>
        <w:t xml:space="preserve">just </w:t>
      </w:r>
      <w:r w:rsidRPr="00C034DD">
        <w:rPr>
          <w:rFonts w:ascii="Bookman Old Style" w:hAnsi="Bookman Old Style"/>
          <w:color w:val="000000"/>
          <w:szCs w:val="32"/>
        </w:rPr>
        <w:t>the</w:t>
      </w:r>
      <w:r w:rsidR="006E5A15" w:rsidRPr="00C034DD">
        <w:rPr>
          <w:rFonts w:ascii="Bookman Old Style" w:hAnsi="Bookman Old Style"/>
          <w:color w:val="000000"/>
          <w:szCs w:val="32"/>
        </w:rPr>
        <w:t xml:space="preserve"> </w:t>
      </w:r>
      <w:r w:rsidRPr="00C034DD">
        <w:rPr>
          <w:rFonts w:ascii="Bookman Old Style" w:hAnsi="Bookman Old Style"/>
          <w:color w:val="000000"/>
          <w:szCs w:val="32"/>
        </w:rPr>
        <w:t>man to do it!</w:t>
      </w:r>
    </w:p>
    <w:p w14:paraId="6F1AE920" w14:textId="5EBD382B" w:rsidR="00DA13C0" w:rsidRPr="00C034DD" w:rsidRDefault="003A712B"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lastRenderedPageBreak/>
        <w:t>So</w:t>
      </w:r>
      <w:r w:rsidR="00417242" w:rsidRPr="00C034DD">
        <w:rPr>
          <w:rFonts w:ascii="Bookman Old Style" w:hAnsi="Bookman Old Style"/>
          <w:color w:val="000000"/>
          <w:szCs w:val="32"/>
        </w:rPr>
        <w:t>,</w:t>
      </w:r>
      <w:r w:rsidR="00B90592" w:rsidRPr="00C034DD">
        <w:rPr>
          <w:rFonts w:ascii="Bookman Old Style" w:hAnsi="Bookman Old Style"/>
          <w:color w:val="000000"/>
          <w:szCs w:val="32"/>
        </w:rPr>
        <w:t xml:space="preserve"> as</w:t>
      </w:r>
      <w:r w:rsidR="00A46B77" w:rsidRPr="00C034DD">
        <w:rPr>
          <w:rFonts w:ascii="Bookman Old Style" w:hAnsi="Bookman Old Style"/>
          <w:color w:val="000000"/>
          <w:szCs w:val="32"/>
        </w:rPr>
        <w:t xml:space="preserve"> Matthew</w:t>
      </w:r>
      <w:r w:rsidR="0092087C" w:rsidRPr="00C034DD">
        <w:rPr>
          <w:rFonts w:ascii="Bookman Old Style" w:hAnsi="Bookman Old Style"/>
          <w:color w:val="000000"/>
          <w:szCs w:val="32"/>
        </w:rPr>
        <w:t xml:space="preserve"> 16</w:t>
      </w:r>
      <w:r w:rsidR="00D86455" w:rsidRPr="00C034DD">
        <w:rPr>
          <w:rFonts w:ascii="Bookman Old Style" w:hAnsi="Bookman Old Style"/>
          <w:color w:val="000000"/>
          <w:szCs w:val="32"/>
        </w:rPr>
        <w:t>:</w:t>
      </w:r>
      <w:r w:rsidR="00FF499A" w:rsidRPr="00C034DD">
        <w:rPr>
          <w:rFonts w:ascii="Bookman Old Style" w:hAnsi="Bookman Old Style"/>
          <w:color w:val="000000"/>
          <w:szCs w:val="32"/>
        </w:rPr>
        <w:t xml:space="preserve">22 </w:t>
      </w:r>
      <w:r w:rsidR="00DA13C0" w:rsidRPr="00C034DD">
        <w:rPr>
          <w:rFonts w:ascii="Bookman Old Style" w:hAnsi="Bookman Old Style"/>
          <w:color w:val="000000"/>
          <w:szCs w:val="32"/>
        </w:rPr>
        <w:t>tells us---</w:t>
      </w:r>
      <w:r w:rsidR="00DA13C0" w:rsidRPr="00C034DD">
        <w:rPr>
          <w:rFonts w:ascii="Bookman Old Style" w:hAnsi="Bookman Old Style"/>
          <w:b/>
          <w:color w:val="000000"/>
          <w:szCs w:val="32"/>
        </w:rPr>
        <w:t xml:space="preserve"> “Peter took Him aside and began to </w:t>
      </w:r>
      <w:r w:rsidR="00DA13C0" w:rsidRPr="00C034DD">
        <w:rPr>
          <w:rFonts w:ascii="Bookman Old Style" w:hAnsi="Bookman Old Style"/>
          <w:b/>
          <w:color w:val="000000"/>
          <w:szCs w:val="32"/>
          <w:u w:val="single"/>
        </w:rPr>
        <w:t>rebuke</w:t>
      </w:r>
      <w:r w:rsidR="00DA13C0" w:rsidRPr="00C034DD">
        <w:rPr>
          <w:rFonts w:ascii="Bookman Old Style" w:hAnsi="Bookman Old Style"/>
          <w:color w:val="000000"/>
          <w:szCs w:val="32"/>
        </w:rPr>
        <w:t xml:space="preserve"> </w:t>
      </w:r>
      <w:r w:rsidR="004D6923" w:rsidRPr="00C034DD">
        <w:rPr>
          <w:rFonts w:ascii="Bookman Old Style" w:hAnsi="Bookman Old Style"/>
          <w:b/>
          <w:color w:val="000000"/>
          <w:szCs w:val="32"/>
        </w:rPr>
        <w:t>Him</w:t>
      </w:r>
      <w:r w:rsidR="004D6923" w:rsidRPr="00C034DD">
        <w:rPr>
          <w:rFonts w:ascii="Bookman Old Style" w:hAnsi="Bookman Old Style"/>
          <w:color w:val="000000"/>
          <w:szCs w:val="32"/>
        </w:rPr>
        <w:t xml:space="preserve"> </w:t>
      </w:r>
      <w:r w:rsidR="00DA13C0" w:rsidRPr="00C034DD">
        <w:rPr>
          <w:rFonts w:ascii="Bookman Old Style" w:hAnsi="Bookman Old Style"/>
          <w:color w:val="000000"/>
          <w:szCs w:val="32"/>
        </w:rPr>
        <w:t>(</w:t>
      </w:r>
      <w:r w:rsidR="00EC40ED" w:rsidRPr="00C034DD">
        <w:rPr>
          <w:rFonts w:ascii="Bookman Old Style" w:hAnsi="Bookman Old Style"/>
          <w:color w:val="000000"/>
          <w:szCs w:val="32"/>
        </w:rPr>
        <w:t>that’s right</w:t>
      </w:r>
      <w:r w:rsidR="00DA13C0" w:rsidRPr="00C034DD">
        <w:rPr>
          <w:rFonts w:ascii="Bookman Old Style" w:hAnsi="Bookman Old Style"/>
          <w:color w:val="000000"/>
          <w:szCs w:val="32"/>
        </w:rPr>
        <w:t>, rebuke</w:t>
      </w:r>
      <w:r w:rsidR="004D6923" w:rsidRPr="00C034DD">
        <w:rPr>
          <w:rFonts w:ascii="Bookman Old Style" w:hAnsi="Bookman Old Style"/>
          <w:color w:val="000000"/>
          <w:szCs w:val="32"/>
        </w:rPr>
        <w:t xml:space="preserve"> Him</w:t>
      </w:r>
      <w:r w:rsidR="00DA13C0" w:rsidRPr="00C034DD">
        <w:rPr>
          <w:rFonts w:ascii="Bookman Old Style" w:hAnsi="Bookman Old Style"/>
          <w:color w:val="000000"/>
          <w:szCs w:val="32"/>
        </w:rPr>
        <w:t>)</w:t>
      </w:r>
      <w:r w:rsidR="00DA13C0" w:rsidRPr="00C034DD">
        <w:rPr>
          <w:rFonts w:ascii="Bookman Old Style" w:hAnsi="Bookman Old Style"/>
          <w:b/>
          <w:color w:val="000000"/>
          <w:szCs w:val="32"/>
        </w:rPr>
        <w:t>, saying, "Far be it from You, Lord; this shall not happen to You!”</w:t>
      </w:r>
    </w:p>
    <w:p w14:paraId="7480A549" w14:textId="67C8F936" w:rsidR="001C06AF" w:rsidRPr="00C034DD" w:rsidRDefault="001C06A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Can you imagine Peter taking</w:t>
      </w:r>
      <w:r w:rsidR="00F17552" w:rsidRPr="00C034DD">
        <w:rPr>
          <w:rFonts w:ascii="Bookman Old Style" w:hAnsi="Bookman Old Style"/>
          <w:color w:val="000000"/>
          <w:szCs w:val="32"/>
        </w:rPr>
        <w:t xml:space="preserve"> his </w:t>
      </w:r>
      <w:r w:rsidRPr="00C034DD">
        <w:rPr>
          <w:rFonts w:ascii="Bookman Old Style" w:hAnsi="Bookman Old Style"/>
          <w:color w:val="000000"/>
          <w:szCs w:val="32"/>
        </w:rPr>
        <w:t>Lord to task in such a manner</w:t>
      </w:r>
      <w:r w:rsidR="00D021AC" w:rsidRPr="00C034DD">
        <w:rPr>
          <w:rFonts w:ascii="Bookman Old Style" w:hAnsi="Bookman Old Style"/>
          <w:color w:val="000000"/>
          <w:szCs w:val="32"/>
        </w:rPr>
        <w:t>?</w:t>
      </w:r>
    </w:p>
    <w:p w14:paraId="5DC175FA" w14:textId="3C6F6739" w:rsidR="00C22881" w:rsidRPr="00C034DD" w:rsidRDefault="00C22881" w:rsidP="00C034DD">
      <w:pPr>
        <w:autoSpaceDE w:val="0"/>
        <w:autoSpaceDN w:val="0"/>
        <w:adjustRightInd w:val="0"/>
        <w:rPr>
          <w:rFonts w:ascii="Bookman Old Style" w:hAnsi="Bookman Old Style"/>
          <w:color w:val="000000"/>
        </w:rPr>
      </w:pPr>
      <w:r w:rsidRPr="00C034DD">
        <w:rPr>
          <w:rFonts w:ascii="Bookman Old Style" w:hAnsi="Bookman Old Style"/>
          <w:color w:val="000000"/>
        </w:rPr>
        <w:t xml:space="preserve">At least he had sense </w:t>
      </w:r>
      <w:r w:rsidR="00F10927" w:rsidRPr="00C034DD">
        <w:rPr>
          <w:rFonts w:ascii="Bookman Old Style" w:hAnsi="Bookman Old Style"/>
          <w:color w:val="000000"/>
        </w:rPr>
        <w:t xml:space="preserve">enough </w:t>
      </w:r>
      <w:r w:rsidRPr="00C034DD">
        <w:rPr>
          <w:rFonts w:ascii="Bookman Old Style" w:hAnsi="Bookman Old Style"/>
          <w:color w:val="000000"/>
        </w:rPr>
        <w:t xml:space="preserve">to </w:t>
      </w:r>
      <w:r w:rsidR="002A3933" w:rsidRPr="00C034DD">
        <w:rPr>
          <w:rFonts w:ascii="Bookman Old Style" w:hAnsi="Bookman Old Style"/>
          <w:color w:val="000000"/>
        </w:rPr>
        <w:t>take</w:t>
      </w:r>
      <w:r w:rsidR="00F05C7C" w:rsidRPr="00C034DD">
        <w:rPr>
          <w:rFonts w:ascii="Bookman Old Style" w:hAnsi="Bookman Old Style"/>
          <w:color w:val="000000"/>
        </w:rPr>
        <w:t xml:space="preserve"> Him</w:t>
      </w:r>
      <w:r w:rsidR="00EC40ED" w:rsidRPr="00C034DD">
        <w:rPr>
          <w:rFonts w:ascii="Bookman Old Style" w:hAnsi="Bookman Old Style"/>
          <w:color w:val="000000"/>
        </w:rPr>
        <w:t xml:space="preserve"> </w:t>
      </w:r>
      <w:r w:rsidRPr="00C034DD">
        <w:rPr>
          <w:rFonts w:ascii="Bookman Old Style" w:hAnsi="Bookman Old Style"/>
          <w:color w:val="000000"/>
        </w:rPr>
        <w:t>aside</w:t>
      </w:r>
      <w:r w:rsidR="00430AC8" w:rsidRPr="00C034DD">
        <w:rPr>
          <w:rFonts w:ascii="Bookman Old Style" w:hAnsi="Bookman Old Style"/>
          <w:color w:val="000000"/>
        </w:rPr>
        <w:t xml:space="preserve"> and not rebuke </w:t>
      </w:r>
      <w:r w:rsidR="00BF1AC1" w:rsidRPr="00C034DD">
        <w:rPr>
          <w:rFonts w:ascii="Bookman Old Style" w:hAnsi="Bookman Old Style"/>
          <w:color w:val="000000"/>
        </w:rPr>
        <w:t>H</w:t>
      </w:r>
      <w:r w:rsidR="00430AC8" w:rsidRPr="00C034DD">
        <w:rPr>
          <w:rFonts w:ascii="Bookman Old Style" w:hAnsi="Bookman Old Style"/>
          <w:color w:val="000000"/>
        </w:rPr>
        <w:t>im in front of</w:t>
      </w:r>
      <w:r w:rsidR="00CE7CAE" w:rsidRPr="00C034DD">
        <w:rPr>
          <w:rFonts w:ascii="Bookman Old Style" w:hAnsi="Bookman Old Style"/>
          <w:color w:val="000000"/>
        </w:rPr>
        <w:t xml:space="preserve"> </w:t>
      </w:r>
      <w:r w:rsidR="00D021AC" w:rsidRPr="00C034DD">
        <w:rPr>
          <w:rFonts w:ascii="Bookman Old Style" w:hAnsi="Bookman Old Style"/>
          <w:color w:val="000000"/>
        </w:rPr>
        <w:t xml:space="preserve">the </w:t>
      </w:r>
      <w:r w:rsidR="00CE7CAE" w:rsidRPr="00C034DD">
        <w:rPr>
          <w:rFonts w:ascii="Bookman Old Style" w:hAnsi="Bookman Old Style"/>
          <w:color w:val="000000"/>
        </w:rPr>
        <w:t xml:space="preserve">other </w:t>
      </w:r>
      <w:r w:rsidR="00430AC8" w:rsidRPr="00C034DD">
        <w:rPr>
          <w:rFonts w:ascii="Bookman Old Style" w:hAnsi="Bookman Old Style"/>
          <w:color w:val="000000"/>
        </w:rPr>
        <w:t xml:space="preserve">disciples. </w:t>
      </w:r>
    </w:p>
    <w:p w14:paraId="0FE3F5A4" w14:textId="7652FFBE" w:rsidR="00DA17D9" w:rsidRPr="00C034DD" w:rsidRDefault="004E6BE4" w:rsidP="00C034DD">
      <w:pPr>
        <w:autoSpaceDE w:val="0"/>
        <w:autoSpaceDN w:val="0"/>
        <w:adjustRightInd w:val="0"/>
        <w:rPr>
          <w:rFonts w:ascii="Bookman Old Style" w:hAnsi="Bookman Old Style"/>
          <w:color w:val="000000"/>
        </w:rPr>
      </w:pPr>
      <w:r w:rsidRPr="00C034DD">
        <w:rPr>
          <w:rFonts w:ascii="Bookman Old Style" w:hAnsi="Bookman Old Style"/>
          <w:color w:val="000000"/>
        </w:rPr>
        <w:t>Nevertheless</w:t>
      </w:r>
      <w:r w:rsidR="00D75569" w:rsidRPr="00C034DD">
        <w:rPr>
          <w:rFonts w:ascii="Bookman Old Style" w:hAnsi="Bookman Old Style"/>
          <w:color w:val="000000"/>
        </w:rPr>
        <w:t xml:space="preserve">, </w:t>
      </w:r>
      <w:r w:rsidR="00D63D10" w:rsidRPr="00C034DD">
        <w:rPr>
          <w:rFonts w:ascii="Bookman Old Style" w:hAnsi="Bookman Old Style"/>
          <w:color w:val="000000"/>
        </w:rPr>
        <w:t xml:space="preserve">his actions were </w:t>
      </w:r>
      <w:r w:rsidR="00A42E77" w:rsidRPr="00C034DD">
        <w:rPr>
          <w:rFonts w:ascii="Bookman Old Style" w:hAnsi="Bookman Old Style"/>
          <w:color w:val="000000"/>
        </w:rPr>
        <w:t xml:space="preserve">completely </w:t>
      </w:r>
      <w:r w:rsidR="00D63D10" w:rsidRPr="00C034DD">
        <w:rPr>
          <w:rFonts w:ascii="Bookman Old Style" w:hAnsi="Bookman Old Style"/>
          <w:color w:val="000000"/>
        </w:rPr>
        <w:t>out of order</w:t>
      </w:r>
      <w:r w:rsidR="00364A6F" w:rsidRPr="00C034DD">
        <w:rPr>
          <w:rFonts w:ascii="Bookman Old Style" w:hAnsi="Bookman Old Style"/>
          <w:color w:val="000000"/>
        </w:rPr>
        <w:t xml:space="preserve">, and Jesus told </w:t>
      </w:r>
      <w:r w:rsidR="00BB034F" w:rsidRPr="00C034DD">
        <w:rPr>
          <w:rFonts w:ascii="Bookman Old Style" w:hAnsi="Bookman Old Style"/>
          <w:color w:val="000000"/>
        </w:rPr>
        <w:t>him</w:t>
      </w:r>
      <w:r w:rsidR="00364A6F" w:rsidRPr="00C034DD">
        <w:rPr>
          <w:rFonts w:ascii="Bookman Old Style" w:hAnsi="Bookman Old Style"/>
          <w:color w:val="000000"/>
        </w:rPr>
        <w:t xml:space="preserve"> so---</w:t>
      </w:r>
      <w:r w:rsidR="00DA17D9" w:rsidRPr="00C034DD">
        <w:rPr>
          <w:rFonts w:ascii="Bookman Old Style" w:hAnsi="Bookman Old Style"/>
          <w:b/>
          <w:color w:val="000000"/>
          <w:szCs w:val="32"/>
        </w:rPr>
        <w:t>"Get behind Me, Satan! You are an offense to Me, for you are not mindful of the things of God, but the things of men.”</w:t>
      </w:r>
    </w:p>
    <w:p w14:paraId="388A2870" w14:textId="5DB7D507" w:rsidR="007D5A9E" w:rsidRPr="00C034DD" w:rsidRDefault="007D5A9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Get behind Me, Satan</w:t>
      </w:r>
      <w:r w:rsidR="00703D7D" w:rsidRPr="00C034DD">
        <w:rPr>
          <w:rFonts w:ascii="Bookman Old Style" w:hAnsi="Bookman Old Style"/>
          <w:color w:val="000000"/>
          <w:szCs w:val="32"/>
        </w:rPr>
        <w:t>?</w:t>
      </w:r>
    </w:p>
    <w:p w14:paraId="7B3BA583" w14:textId="6B524F66" w:rsidR="00B75FAE" w:rsidRPr="00C034DD" w:rsidRDefault="00B75FA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Wasn’t that a little over</w:t>
      </w:r>
      <w:r w:rsidR="00D021AC" w:rsidRPr="00C034DD">
        <w:rPr>
          <w:rFonts w:ascii="Bookman Old Style" w:hAnsi="Bookman Old Style"/>
          <w:color w:val="000000"/>
          <w:szCs w:val="32"/>
        </w:rPr>
        <w:t xml:space="preserve"> </w:t>
      </w:r>
      <w:r w:rsidRPr="00C034DD">
        <w:rPr>
          <w:rFonts w:ascii="Bookman Old Style" w:hAnsi="Bookman Old Style"/>
          <w:color w:val="000000"/>
          <w:szCs w:val="32"/>
        </w:rPr>
        <w:t>the</w:t>
      </w:r>
      <w:r w:rsidR="00D021AC" w:rsidRPr="00C034DD">
        <w:rPr>
          <w:rFonts w:ascii="Bookman Old Style" w:hAnsi="Bookman Old Style"/>
          <w:color w:val="000000"/>
          <w:szCs w:val="32"/>
        </w:rPr>
        <w:t xml:space="preserve"> </w:t>
      </w:r>
      <w:r w:rsidRPr="00C034DD">
        <w:rPr>
          <w:rFonts w:ascii="Bookman Old Style" w:hAnsi="Bookman Old Style"/>
          <w:color w:val="000000"/>
          <w:szCs w:val="32"/>
        </w:rPr>
        <w:t>top?</w:t>
      </w:r>
    </w:p>
    <w:p w14:paraId="1843D9C6" w14:textId="4FBCDAEA" w:rsidR="002A7A67" w:rsidRPr="00C034DD" w:rsidRDefault="00343EE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Well</w:t>
      </w:r>
      <w:r w:rsidR="0071395D" w:rsidRPr="00C034DD">
        <w:rPr>
          <w:rFonts w:ascii="Bookman Old Style" w:hAnsi="Bookman Old Style"/>
          <w:color w:val="000000"/>
          <w:szCs w:val="32"/>
        </w:rPr>
        <w:t>, n</w:t>
      </w:r>
      <w:r w:rsidR="00B071F0" w:rsidRPr="00C034DD">
        <w:rPr>
          <w:rFonts w:ascii="Bookman Old Style" w:hAnsi="Bookman Old Style"/>
          <w:color w:val="000000"/>
          <w:szCs w:val="32"/>
        </w:rPr>
        <w:t>o</w:t>
      </w:r>
      <w:r w:rsidR="00D021AC" w:rsidRPr="00C034DD">
        <w:rPr>
          <w:rFonts w:ascii="Bookman Old Style" w:hAnsi="Bookman Old Style"/>
          <w:color w:val="000000"/>
          <w:szCs w:val="32"/>
        </w:rPr>
        <w:t>,</w:t>
      </w:r>
      <w:r w:rsidR="00B071F0" w:rsidRPr="00C034DD">
        <w:rPr>
          <w:rFonts w:ascii="Bookman Old Style" w:hAnsi="Bookman Old Style"/>
          <w:color w:val="000000"/>
          <w:szCs w:val="32"/>
        </w:rPr>
        <w:t xml:space="preserve"> it wasn’t.</w:t>
      </w:r>
    </w:p>
    <w:p w14:paraId="2C6E8E43" w14:textId="7683DCAE" w:rsidR="0074363D" w:rsidRPr="00C034DD" w:rsidRDefault="0074363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Jesus knew exactly </w:t>
      </w:r>
      <w:r w:rsidR="00DB7BE6" w:rsidRPr="00C034DD">
        <w:rPr>
          <w:rFonts w:ascii="Bookman Old Style" w:hAnsi="Bookman Old Style"/>
          <w:color w:val="000000"/>
          <w:szCs w:val="32"/>
        </w:rPr>
        <w:t>who</w:t>
      </w:r>
      <w:r w:rsidRPr="00C034DD">
        <w:rPr>
          <w:rFonts w:ascii="Bookman Old Style" w:hAnsi="Bookman Old Style"/>
          <w:color w:val="000000"/>
          <w:szCs w:val="32"/>
        </w:rPr>
        <w:t xml:space="preserve"> </w:t>
      </w:r>
      <w:r w:rsidR="00B071F0" w:rsidRPr="00C034DD">
        <w:rPr>
          <w:rFonts w:ascii="Bookman Old Style" w:hAnsi="Bookman Old Style"/>
          <w:color w:val="000000"/>
          <w:szCs w:val="32"/>
        </w:rPr>
        <w:t>H</w:t>
      </w:r>
      <w:r w:rsidRPr="00C034DD">
        <w:rPr>
          <w:rFonts w:ascii="Bookman Old Style" w:hAnsi="Bookman Old Style"/>
          <w:color w:val="000000"/>
          <w:szCs w:val="32"/>
        </w:rPr>
        <w:t>e was</w:t>
      </w:r>
      <w:r w:rsidR="00434A75" w:rsidRPr="00C034DD">
        <w:rPr>
          <w:rFonts w:ascii="Bookman Old Style" w:hAnsi="Bookman Old Style"/>
          <w:color w:val="000000"/>
          <w:szCs w:val="32"/>
        </w:rPr>
        <w:t xml:space="preserve"> talking to</w:t>
      </w:r>
      <w:r w:rsidR="00442CC0" w:rsidRPr="00C034DD">
        <w:rPr>
          <w:rFonts w:ascii="Bookman Old Style" w:hAnsi="Bookman Old Style"/>
          <w:color w:val="000000"/>
          <w:szCs w:val="32"/>
        </w:rPr>
        <w:t>.</w:t>
      </w:r>
    </w:p>
    <w:p w14:paraId="5596680E" w14:textId="3A5339FA" w:rsidR="002A7A67" w:rsidRPr="00C034DD" w:rsidRDefault="0074363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The last time </w:t>
      </w:r>
      <w:r w:rsidR="00DB2A72" w:rsidRPr="00C034DD">
        <w:rPr>
          <w:rFonts w:ascii="Bookman Old Style" w:hAnsi="Bookman Old Style"/>
          <w:color w:val="000000"/>
          <w:szCs w:val="32"/>
        </w:rPr>
        <w:t>H</w:t>
      </w:r>
      <w:r w:rsidRPr="00C034DD">
        <w:rPr>
          <w:rFonts w:ascii="Bookman Old Style" w:hAnsi="Bookman Old Style"/>
          <w:color w:val="000000"/>
          <w:szCs w:val="32"/>
        </w:rPr>
        <w:t>e</w:t>
      </w:r>
      <w:r w:rsidR="00DB7BE6" w:rsidRPr="00C034DD">
        <w:rPr>
          <w:rFonts w:ascii="Bookman Old Style" w:hAnsi="Bookman Old Style"/>
          <w:color w:val="000000"/>
          <w:szCs w:val="32"/>
        </w:rPr>
        <w:t xml:space="preserve"> had</w:t>
      </w:r>
      <w:r w:rsidRPr="00C034DD">
        <w:rPr>
          <w:rFonts w:ascii="Bookman Old Style" w:hAnsi="Bookman Old Style"/>
          <w:color w:val="000000"/>
          <w:szCs w:val="32"/>
        </w:rPr>
        <w:t xml:space="preserve"> said</w:t>
      </w:r>
      <w:r w:rsidR="00DB0227" w:rsidRPr="00C034DD">
        <w:rPr>
          <w:rFonts w:ascii="Bookman Old Style" w:hAnsi="Bookman Old Style"/>
          <w:color w:val="000000"/>
          <w:szCs w:val="32"/>
        </w:rPr>
        <w:t xml:space="preserve"> th</w:t>
      </w:r>
      <w:r w:rsidR="00442CC0" w:rsidRPr="00C034DD">
        <w:rPr>
          <w:rFonts w:ascii="Bookman Old Style" w:hAnsi="Bookman Old Style"/>
          <w:color w:val="000000"/>
          <w:szCs w:val="32"/>
        </w:rPr>
        <w:t>o</w:t>
      </w:r>
      <w:r w:rsidR="00DB0227" w:rsidRPr="00C034DD">
        <w:rPr>
          <w:rFonts w:ascii="Bookman Old Style" w:hAnsi="Bookman Old Style"/>
          <w:color w:val="000000"/>
          <w:szCs w:val="32"/>
        </w:rPr>
        <w:t>se words</w:t>
      </w:r>
      <w:r w:rsidR="00DB2A72" w:rsidRPr="00C034DD">
        <w:rPr>
          <w:rFonts w:ascii="Bookman Old Style" w:hAnsi="Bookman Old Style"/>
          <w:color w:val="000000"/>
          <w:szCs w:val="32"/>
        </w:rPr>
        <w:t xml:space="preserve"> He was face to face with the </w:t>
      </w:r>
      <w:r w:rsidR="00DB2A72" w:rsidRPr="00C034DD">
        <w:rPr>
          <w:rFonts w:ascii="Bookman Old Style" w:hAnsi="Bookman Old Style"/>
          <w:color w:val="000000"/>
          <w:szCs w:val="32"/>
          <w:u w:val="single"/>
        </w:rPr>
        <w:t>great deceiver himself</w:t>
      </w:r>
      <w:r w:rsidR="00DB2A72" w:rsidRPr="00C034DD">
        <w:rPr>
          <w:rFonts w:ascii="Bookman Old Style" w:hAnsi="Bookman Old Style"/>
          <w:color w:val="000000"/>
          <w:szCs w:val="32"/>
        </w:rPr>
        <w:t>.</w:t>
      </w:r>
    </w:p>
    <w:p w14:paraId="6C745F48" w14:textId="5C960E2A" w:rsidR="001F5757" w:rsidRPr="00C034DD" w:rsidRDefault="00D83B5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Now He</w:t>
      </w:r>
      <w:r w:rsidR="002F7384" w:rsidRPr="00C034DD">
        <w:rPr>
          <w:rFonts w:ascii="Bookman Old Style" w:hAnsi="Bookman Old Style"/>
          <w:color w:val="000000"/>
          <w:szCs w:val="32"/>
        </w:rPr>
        <w:t xml:space="preserve"> was addressing Satan</w:t>
      </w:r>
      <w:r w:rsidR="00130625" w:rsidRPr="00C034DD">
        <w:rPr>
          <w:rFonts w:ascii="Bookman Old Style" w:hAnsi="Bookman Old Style"/>
          <w:color w:val="000000"/>
          <w:szCs w:val="32"/>
        </w:rPr>
        <w:t xml:space="preserve"> through </w:t>
      </w:r>
      <w:r w:rsidR="002F7384" w:rsidRPr="00C034DD">
        <w:rPr>
          <w:rFonts w:ascii="Bookman Old Style" w:hAnsi="Bookman Old Style"/>
          <w:color w:val="000000"/>
          <w:szCs w:val="32"/>
        </w:rPr>
        <w:t xml:space="preserve">one of </w:t>
      </w:r>
      <w:r w:rsidR="004F348A" w:rsidRPr="00C034DD">
        <w:rPr>
          <w:rFonts w:ascii="Bookman Old Style" w:hAnsi="Bookman Old Style"/>
          <w:color w:val="000000"/>
          <w:szCs w:val="32"/>
        </w:rPr>
        <w:t>H</w:t>
      </w:r>
      <w:r w:rsidR="002F7384" w:rsidRPr="00C034DD">
        <w:rPr>
          <w:rFonts w:ascii="Bookman Old Style" w:hAnsi="Bookman Old Style"/>
          <w:color w:val="000000"/>
          <w:szCs w:val="32"/>
        </w:rPr>
        <w:t>is disciples, but the</w:t>
      </w:r>
      <w:r w:rsidR="001F5757" w:rsidRPr="00C034DD">
        <w:rPr>
          <w:rFonts w:ascii="Bookman Old Style" w:hAnsi="Bookman Old Style"/>
          <w:color w:val="000000"/>
          <w:szCs w:val="32"/>
        </w:rPr>
        <w:t xml:space="preserve"> motivation was just the same.</w:t>
      </w:r>
    </w:p>
    <w:p w14:paraId="36AABB55" w14:textId="4C0549F9" w:rsidR="007B24E6" w:rsidRPr="00C034DD" w:rsidRDefault="00F03870"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He</w:t>
      </w:r>
      <w:r w:rsidR="00B3513D" w:rsidRPr="00C034DD">
        <w:rPr>
          <w:rFonts w:ascii="Bookman Old Style" w:hAnsi="Bookman Old Style"/>
          <w:color w:val="000000"/>
          <w:szCs w:val="32"/>
        </w:rPr>
        <w:t xml:space="preserve"> was being asked to forsake His Father’s </w:t>
      </w:r>
      <w:r w:rsidR="00602A66" w:rsidRPr="00C034DD">
        <w:rPr>
          <w:rFonts w:ascii="Bookman Old Style" w:hAnsi="Bookman Old Style"/>
          <w:color w:val="000000"/>
          <w:szCs w:val="32"/>
        </w:rPr>
        <w:t>will</w:t>
      </w:r>
      <w:r w:rsidR="00D95062" w:rsidRPr="00C034DD">
        <w:rPr>
          <w:rFonts w:ascii="Bookman Old Style" w:hAnsi="Bookman Old Style"/>
          <w:color w:val="000000"/>
          <w:szCs w:val="32"/>
        </w:rPr>
        <w:t>,</w:t>
      </w:r>
      <w:r w:rsidR="00602A66" w:rsidRPr="00C034DD">
        <w:rPr>
          <w:rFonts w:ascii="Bookman Old Style" w:hAnsi="Bookman Old Style"/>
          <w:color w:val="000000"/>
          <w:szCs w:val="32"/>
        </w:rPr>
        <w:t xml:space="preserve"> </w:t>
      </w:r>
      <w:r w:rsidR="00405060" w:rsidRPr="00C034DD">
        <w:rPr>
          <w:rFonts w:ascii="Bookman Old Style" w:hAnsi="Bookman Old Style"/>
          <w:color w:val="000000"/>
          <w:szCs w:val="32"/>
        </w:rPr>
        <w:t xml:space="preserve">and </w:t>
      </w:r>
      <w:r w:rsidR="004D441D" w:rsidRPr="00C034DD">
        <w:rPr>
          <w:rFonts w:ascii="Bookman Old Style" w:hAnsi="Bookman Old Style"/>
          <w:color w:val="000000"/>
          <w:szCs w:val="32"/>
        </w:rPr>
        <w:t xml:space="preserve">that was completely </w:t>
      </w:r>
      <w:r w:rsidR="0082509A" w:rsidRPr="00C034DD">
        <w:rPr>
          <w:rFonts w:ascii="Bookman Old Style" w:hAnsi="Bookman Old Style"/>
          <w:color w:val="000000"/>
          <w:szCs w:val="32"/>
        </w:rPr>
        <w:t xml:space="preserve">out of </w:t>
      </w:r>
      <w:r w:rsidR="00D021AC" w:rsidRPr="00C034DD">
        <w:rPr>
          <w:rFonts w:ascii="Bookman Old Style" w:hAnsi="Bookman Old Style"/>
          <w:color w:val="000000"/>
          <w:szCs w:val="32"/>
        </w:rPr>
        <w:t xml:space="preserve">the </w:t>
      </w:r>
      <w:r w:rsidR="0082509A" w:rsidRPr="00C034DD">
        <w:rPr>
          <w:rFonts w:ascii="Bookman Old Style" w:hAnsi="Bookman Old Style"/>
          <w:color w:val="000000"/>
          <w:szCs w:val="32"/>
        </w:rPr>
        <w:t xml:space="preserve">question. </w:t>
      </w:r>
    </w:p>
    <w:p w14:paraId="74D00273" w14:textId="62ED577A" w:rsidR="00591C03" w:rsidRPr="00C034DD" w:rsidRDefault="00D704BF"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As</w:t>
      </w:r>
      <w:r w:rsidR="00504219" w:rsidRPr="00C034DD">
        <w:rPr>
          <w:rFonts w:ascii="Bookman Old Style" w:hAnsi="Bookman Old Style"/>
          <w:color w:val="000000"/>
          <w:szCs w:val="32"/>
        </w:rPr>
        <w:t xml:space="preserve"> </w:t>
      </w:r>
      <w:r w:rsidR="00C32FA8" w:rsidRPr="00C034DD">
        <w:rPr>
          <w:rFonts w:ascii="Bookman Old Style" w:hAnsi="Bookman Old Style"/>
          <w:color w:val="000000"/>
          <w:szCs w:val="32"/>
        </w:rPr>
        <w:t xml:space="preserve">He </w:t>
      </w:r>
      <w:r w:rsidR="00135D55" w:rsidRPr="00C034DD">
        <w:rPr>
          <w:rFonts w:ascii="Bookman Old Style" w:hAnsi="Bookman Old Style"/>
          <w:color w:val="000000"/>
          <w:szCs w:val="32"/>
        </w:rPr>
        <w:t>told the</w:t>
      </w:r>
      <w:r w:rsidR="008435B1" w:rsidRPr="00C034DD">
        <w:rPr>
          <w:rFonts w:ascii="Bookman Old Style" w:hAnsi="Bookman Old Style"/>
          <w:color w:val="000000"/>
          <w:szCs w:val="32"/>
        </w:rPr>
        <w:t xml:space="preserve"> Jews</w:t>
      </w:r>
      <w:r w:rsidR="008D5D11" w:rsidRPr="00C034DD">
        <w:rPr>
          <w:rFonts w:ascii="Bookman Old Style" w:hAnsi="Bookman Old Style"/>
          <w:color w:val="000000"/>
          <w:szCs w:val="32"/>
        </w:rPr>
        <w:t xml:space="preserve"> that day in the temple</w:t>
      </w:r>
      <w:r w:rsidR="00591C03" w:rsidRPr="00C034DD">
        <w:rPr>
          <w:rFonts w:ascii="Bookman Old Style" w:hAnsi="Bookman Old Style"/>
          <w:color w:val="000000"/>
          <w:szCs w:val="32"/>
        </w:rPr>
        <w:t>---</w:t>
      </w:r>
      <w:r w:rsidR="00591C03" w:rsidRPr="00C034DD">
        <w:rPr>
          <w:rFonts w:ascii="Bookman Old Style" w:hAnsi="Bookman Old Style"/>
          <w:b/>
          <w:color w:val="000000"/>
          <w:szCs w:val="32"/>
        </w:rPr>
        <w:t xml:space="preserve">“The Father has not left Me alone, for I always do those things that please Him.” </w:t>
      </w:r>
    </w:p>
    <w:p w14:paraId="52758117" w14:textId="65332659" w:rsidR="00D61C83" w:rsidRPr="00C034DD" w:rsidRDefault="008435B1"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 xml:space="preserve">And </w:t>
      </w:r>
      <w:r w:rsidR="00F4109A" w:rsidRPr="00C034DD">
        <w:rPr>
          <w:rFonts w:ascii="Bookman Old Style" w:hAnsi="Bookman Old Style"/>
          <w:color w:val="000000"/>
          <w:szCs w:val="32"/>
        </w:rPr>
        <w:t>H</w:t>
      </w:r>
      <w:r w:rsidRPr="00C034DD">
        <w:rPr>
          <w:rFonts w:ascii="Bookman Old Style" w:hAnsi="Bookman Old Style"/>
          <w:color w:val="000000"/>
          <w:szCs w:val="32"/>
        </w:rPr>
        <w:t xml:space="preserve">e would </w:t>
      </w:r>
      <w:r w:rsidR="00F118A1" w:rsidRPr="00C034DD">
        <w:rPr>
          <w:rFonts w:ascii="Bookman Old Style" w:hAnsi="Bookman Old Style"/>
          <w:color w:val="000000"/>
          <w:szCs w:val="32"/>
        </w:rPr>
        <w:t xml:space="preserve">continue to </w:t>
      </w:r>
      <w:r w:rsidRPr="00C034DD">
        <w:rPr>
          <w:rFonts w:ascii="Bookman Old Style" w:hAnsi="Bookman Old Style"/>
          <w:color w:val="000000"/>
          <w:szCs w:val="32"/>
        </w:rPr>
        <w:t>do</w:t>
      </w:r>
      <w:r w:rsidR="00F4109A" w:rsidRPr="00C034DD">
        <w:rPr>
          <w:rFonts w:ascii="Bookman Old Style" w:hAnsi="Bookman Old Style"/>
          <w:color w:val="000000"/>
          <w:szCs w:val="32"/>
        </w:rPr>
        <w:t xml:space="preserve"> His Father’s will </w:t>
      </w:r>
      <w:r w:rsidR="00554F63" w:rsidRPr="00C034DD">
        <w:rPr>
          <w:rFonts w:ascii="Bookman Old Style" w:hAnsi="Bookman Old Style"/>
          <w:color w:val="000000"/>
          <w:szCs w:val="32"/>
        </w:rPr>
        <w:t xml:space="preserve">even </w:t>
      </w:r>
      <w:r w:rsidR="00F4109A" w:rsidRPr="00C034DD">
        <w:rPr>
          <w:rFonts w:ascii="Bookman Old Style" w:hAnsi="Bookman Old Style"/>
          <w:color w:val="000000"/>
          <w:szCs w:val="32"/>
        </w:rPr>
        <w:t xml:space="preserve">when </w:t>
      </w:r>
      <w:r w:rsidR="00015536" w:rsidRPr="00C034DD">
        <w:rPr>
          <w:rFonts w:ascii="Bookman Old Style" w:hAnsi="Bookman Old Style"/>
          <w:color w:val="000000"/>
          <w:szCs w:val="32"/>
        </w:rPr>
        <w:t xml:space="preserve">it </w:t>
      </w:r>
      <w:r w:rsidR="0020338E" w:rsidRPr="00C034DD">
        <w:rPr>
          <w:rFonts w:ascii="Bookman Old Style" w:hAnsi="Bookman Old Style"/>
          <w:color w:val="000000"/>
          <w:szCs w:val="32"/>
        </w:rPr>
        <w:t xml:space="preserve">would mean </w:t>
      </w:r>
      <w:r w:rsidR="0051133B" w:rsidRPr="00C034DD">
        <w:rPr>
          <w:rFonts w:ascii="Bookman Old Style" w:hAnsi="Bookman Old Style"/>
          <w:color w:val="000000"/>
          <w:szCs w:val="32"/>
        </w:rPr>
        <w:t xml:space="preserve">crying </w:t>
      </w:r>
      <w:r w:rsidR="00F4109A" w:rsidRPr="00C034DD">
        <w:rPr>
          <w:rFonts w:ascii="Bookman Old Style" w:hAnsi="Bookman Old Style"/>
          <w:color w:val="000000"/>
          <w:szCs w:val="32"/>
        </w:rPr>
        <w:t>out</w:t>
      </w:r>
      <w:r w:rsidR="00D22624" w:rsidRPr="00C034DD">
        <w:rPr>
          <w:rFonts w:ascii="Bookman Old Style" w:hAnsi="Bookman Old Style"/>
          <w:color w:val="000000"/>
          <w:szCs w:val="32"/>
        </w:rPr>
        <w:t xml:space="preserve"> in agony---</w:t>
      </w:r>
      <w:r w:rsidR="00673441" w:rsidRPr="00C034DD">
        <w:rPr>
          <w:rFonts w:ascii="Bookman Old Style" w:hAnsi="Bookman Old Style"/>
          <w:b/>
          <w:color w:val="000000"/>
          <w:szCs w:val="32"/>
        </w:rPr>
        <w:t>“My God, My God, why have You forsaken Me?”</w:t>
      </w:r>
      <w:r w:rsidR="00CB1CC0" w:rsidRPr="00C034DD">
        <w:rPr>
          <w:rFonts w:ascii="Bookman Old Style" w:hAnsi="Bookman Old Style"/>
          <w:b/>
          <w:color w:val="000000"/>
          <w:szCs w:val="32"/>
        </w:rPr>
        <w:t xml:space="preserve"> </w:t>
      </w:r>
    </w:p>
    <w:p w14:paraId="604D8AB5" w14:textId="5789374A" w:rsidR="00014931" w:rsidRPr="00C034DD" w:rsidRDefault="00014931"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3BA46AD2" w14:textId="68C4AF64" w:rsidR="00863809" w:rsidRPr="00C034DD" w:rsidRDefault="007F12B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Of course, Peter didn’t understand the implications of</w:t>
      </w:r>
      <w:r w:rsidR="00B656D2" w:rsidRPr="00C034DD">
        <w:rPr>
          <w:rFonts w:ascii="Bookman Old Style" w:hAnsi="Bookman Old Style"/>
          <w:color w:val="000000"/>
          <w:szCs w:val="32"/>
        </w:rPr>
        <w:t xml:space="preserve"> </w:t>
      </w:r>
      <w:r w:rsidR="00124061" w:rsidRPr="00C034DD">
        <w:rPr>
          <w:rFonts w:ascii="Bookman Old Style" w:hAnsi="Bookman Old Style"/>
          <w:color w:val="000000"/>
          <w:szCs w:val="32"/>
        </w:rPr>
        <w:t>his proposal</w:t>
      </w:r>
      <w:r w:rsidR="00B8326B" w:rsidRPr="00C034DD">
        <w:rPr>
          <w:rFonts w:ascii="Bookman Old Style" w:hAnsi="Bookman Old Style"/>
          <w:color w:val="000000"/>
          <w:szCs w:val="32"/>
        </w:rPr>
        <w:t>.</w:t>
      </w:r>
    </w:p>
    <w:p w14:paraId="700A9C0B" w14:textId="46F69CE1" w:rsidR="00157DD3" w:rsidRPr="00C034DD" w:rsidRDefault="00AA6ED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many times</w:t>
      </w:r>
      <w:r w:rsidR="00FB0B45" w:rsidRPr="00C034DD">
        <w:rPr>
          <w:rFonts w:ascii="Bookman Old Style" w:hAnsi="Bookman Old Style"/>
          <w:color w:val="000000"/>
          <w:szCs w:val="32"/>
        </w:rPr>
        <w:t>,</w:t>
      </w:r>
      <w:r w:rsidRPr="00C034DD">
        <w:rPr>
          <w:rFonts w:ascii="Bookman Old Style" w:hAnsi="Bookman Old Style"/>
          <w:color w:val="000000"/>
          <w:szCs w:val="32"/>
        </w:rPr>
        <w:t xml:space="preserve"> we don’t </w:t>
      </w:r>
      <w:r w:rsidR="00936D76" w:rsidRPr="00C034DD">
        <w:rPr>
          <w:rFonts w:ascii="Bookman Old Style" w:hAnsi="Bookman Old Style"/>
          <w:color w:val="000000"/>
          <w:szCs w:val="32"/>
        </w:rPr>
        <w:t xml:space="preserve">understand </w:t>
      </w:r>
      <w:r w:rsidR="005844C4" w:rsidRPr="00C034DD">
        <w:rPr>
          <w:rFonts w:ascii="Bookman Old Style" w:hAnsi="Bookman Old Style"/>
          <w:color w:val="000000"/>
          <w:szCs w:val="32"/>
        </w:rPr>
        <w:t>the big picture</w:t>
      </w:r>
      <w:r w:rsidR="00B8326B" w:rsidRPr="00C034DD">
        <w:rPr>
          <w:rFonts w:ascii="Bookman Old Style" w:hAnsi="Bookman Old Style"/>
          <w:color w:val="000000"/>
          <w:szCs w:val="32"/>
        </w:rPr>
        <w:t xml:space="preserve"> either</w:t>
      </w:r>
      <w:r w:rsidR="005844C4" w:rsidRPr="00C034DD">
        <w:rPr>
          <w:rFonts w:ascii="Bookman Old Style" w:hAnsi="Bookman Old Style"/>
          <w:color w:val="000000"/>
          <w:szCs w:val="32"/>
        </w:rPr>
        <w:t xml:space="preserve">. </w:t>
      </w:r>
    </w:p>
    <w:p w14:paraId="18926619" w14:textId="6F6B659D" w:rsidR="00FC1C9D" w:rsidRPr="00C034DD" w:rsidRDefault="0009493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However</w:t>
      </w:r>
      <w:r w:rsidR="002364C6" w:rsidRPr="00C034DD">
        <w:rPr>
          <w:rFonts w:ascii="Bookman Old Style" w:hAnsi="Bookman Old Style"/>
          <w:color w:val="000000"/>
          <w:szCs w:val="32"/>
        </w:rPr>
        <w:t xml:space="preserve">, </w:t>
      </w:r>
      <w:r w:rsidR="00FB0B45" w:rsidRPr="00C034DD">
        <w:rPr>
          <w:rFonts w:ascii="Bookman Old Style" w:hAnsi="Bookman Old Style"/>
          <w:color w:val="000000"/>
          <w:szCs w:val="32"/>
        </w:rPr>
        <w:t>if</w:t>
      </w:r>
      <w:r w:rsidR="0069654F" w:rsidRPr="00C034DD">
        <w:rPr>
          <w:rFonts w:ascii="Bookman Old Style" w:hAnsi="Bookman Old Style"/>
          <w:color w:val="000000"/>
          <w:szCs w:val="32"/>
        </w:rPr>
        <w:t xml:space="preserve"> you </w:t>
      </w:r>
      <w:r w:rsidR="00FB0B45" w:rsidRPr="00C034DD">
        <w:rPr>
          <w:rFonts w:ascii="Bookman Old Style" w:hAnsi="Bookman Old Style"/>
          <w:color w:val="000000"/>
          <w:szCs w:val="32"/>
        </w:rPr>
        <w:t>want to be an asset rather than a deficit, you must</w:t>
      </w:r>
      <w:r w:rsidR="00C221D0" w:rsidRPr="00C034DD">
        <w:rPr>
          <w:rFonts w:ascii="Bookman Old Style" w:hAnsi="Bookman Old Style"/>
          <w:color w:val="000000"/>
          <w:szCs w:val="32"/>
        </w:rPr>
        <w:t>---</w:t>
      </w:r>
      <w:r w:rsidR="00B86255" w:rsidRPr="00C034DD">
        <w:rPr>
          <w:rFonts w:ascii="Bookman Old Style" w:hAnsi="Bookman Old Style"/>
          <w:b/>
          <w:color w:val="000000"/>
          <w:szCs w:val="32"/>
        </w:rPr>
        <w:t>“</w:t>
      </w:r>
      <w:r w:rsidR="00FC1C9D" w:rsidRPr="00C034DD">
        <w:rPr>
          <w:rFonts w:ascii="Bookman Old Style" w:hAnsi="Bookman Old Style"/>
          <w:b/>
          <w:color w:val="000000"/>
          <w:szCs w:val="32"/>
        </w:rPr>
        <w:t xml:space="preserve">Trust in the LORD with all your </w:t>
      </w:r>
      <w:proofErr w:type="gramStart"/>
      <w:r w:rsidR="00FC1C9D" w:rsidRPr="00C034DD">
        <w:rPr>
          <w:rFonts w:ascii="Bookman Old Style" w:hAnsi="Bookman Old Style"/>
          <w:b/>
          <w:color w:val="000000"/>
          <w:szCs w:val="32"/>
        </w:rPr>
        <w:t>heart, And</w:t>
      </w:r>
      <w:proofErr w:type="gramEnd"/>
      <w:r w:rsidR="00FC1C9D" w:rsidRPr="00C034DD">
        <w:rPr>
          <w:rFonts w:ascii="Bookman Old Style" w:hAnsi="Bookman Old Style"/>
          <w:b/>
          <w:color w:val="000000"/>
          <w:szCs w:val="32"/>
        </w:rPr>
        <w:t xml:space="preserve"> lean not on your own </w:t>
      </w:r>
      <w:r w:rsidR="00FC1C9D" w:rsidRPr="00C034DD">
        <w:rPr>
          <w:rFonts w:ascii="Bookman Old Style" w:hAnsi="Bookman Old Style"/>
          <w:b/>
          <w:color w:val="000000"/>
          <w:szCs w:val="32"/>
        </w:rPr>
        <w:lastRenderedPageBreak/>
        <w:t>understanding</w:t>
      </w:r>
      <w:r w:rsidR="00456211" w:rsidRPr="00C034DD">
        <w:rPr>
          <w:rFonts w:ascii="Bookman Old Style" w:hAnsi="Bookman Old Style"/>
          <w:b/>
          <w:color w:val="000000"/>
          <w:szCs w:val="32"/>
        </w:rPr>
        <w:t>”</w:t>
      </w:r>
      <w:r w:rsidR="00C221D0" w:rsidRPr="00C034DD">
        <w:rPr>
          <w:rFonts w:ascii="Bookman Old Style" w:hAnsi="Bookman Old Style"/>
          <w:color w:val="000000"/>
          <w:szCs w:val="32"/>
        </w:rPr>
        <w:t xml:space="preserve"> </w:t>
      </w:r>
      <w:r w:rsidR="00FC1C9D" w:rsidRPr="00C034DD">
        <w:rPr>
          <w:rFonts w:ascii="Bookman Old Style" w:hAnsi="Bookman Old Style"/>
          <w:b/>
          <w:color w:val="000000"/>
          <w:szCs w:val="32"/>
        </w:rPr>
        <w:t>In all your ways acknowledge Him, And He shall direct your paths.</w:t>
      </w:r>
      <w:r w:rsidR="00B86A9A" w:rsidRPr="00C034DD">
        <w:rPr>
          <w:rFonts w:ascii="Bookman Old Style" w:hAnsi="Bookman Old Style"/>
          <w:b/>
          <w:color w:val="000000"/>
          <w:szCs w:val="32"/>
        </w:rPr>
        <w:t>”</w:t>
      </w:r>
    </w:p>
    <w:p w14:paraId="1062A12E" w14:textId="2A120174" w:rsidR="00272E67" w:rsidRPr="00C034DD" w:rsidRDefault="00272E67"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68112BA0" w14:textId="290CD1CC" w:rsidR="00622ED5" w:rsidRPr="00C034DD" w:rsidRDefault="00622ED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sometimes Peter spoke on the Lord’s behalf when he </w:t>
      </w:r>
      <w:r w:rsidR="00AD238B" w:rsidRPr="00C034DD">
        <w:rPr>
          <w:rFonts w:ascii="Bookman Old Style" w:hAnsi="Bookman Old Style"/>
          <w:color w:val="000000"/>
          <w:szCs w:val="32"/>
        </w:rPr>
        <w:t>had no business doing so.</w:t>
      </w:r>
    </w:p>
    <w:p w14:paraId="75C379A1" w14:textId="5415BF6C" w:rsidR="00622ED5" w:rsidRPr="00C034DD" w:rsidRDefault="00622ED5"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Matthew 17:24-2</w:t>
      </w:r>
      <w:r w:rsidR="00C2603C" w:rsidRPr="00C034DD">
        <w:rPr>
          <w:rFonts w:ascii="Bookman Old Style" w:hAnsi="Bookman Old Style"/>
          <w:color w:val="000000"/>
          <w:szCs w:val="32"/>
        </w:rPr>
        <w:t>6</w:t>
      </w:r>
      <w:r w:rsidRPr="00C034DD">
        <w:rPr>
          <w:rFonts w:ascii="Bookman Old Style" w:hAnsi="Bookman Old Style"/>
          <w:b/>
          <w:color w:val="000000"/>
          <w:szCs w:val="32"/>
        </w:rPr>
        <w:t xml:space="preserve"> “When they had come to Capernaum, those who received the </w:t>
      </w:r>
      <w:r w:rsidRPr="00C034DD">
        <w:rPr>
          <w:rFonts w:ascii="Bookman Old Style" w:hAnsi="Bookman Old Style"/>
          <w:b/>
          <w:i/>
          <w:iCs/>
          <w:color w:val="000000"/>
          <w:szCs w:val="32"/>
        </w:rPr>
        <w:t>temple</w:t>
      </w:r>
      <w:r w:rsidRPr="00C034DD">
        <w:rPr>
          <w:rFonts w:ascii="Bookman Old Style" w:hAnsi="Bookman Old Style"/>
          <w:b/>
          <w:color w:val="000000"/>
          <w:szCs w:val="32"/>
        </w:rPr>
        <w:t xml:space="preserve"> tax came to Peter and said, "Does your Teacher not pay the </w:t>
      </w:r>
      <w:r w:rsidRPr="00C034DD">
        <w:rPr>
          <w:rFonts w:ascii="Bookman Old Style" w:hAnsi="Bookman Old Style"/>
          <w:b/>
          <w:i/>
          <w:iCs/>
          <w:color w:val="000000"/>
          <w:szCs w:val="32"/>
        </w:rPr>
        <w:t>temple</w:t>
      </w:r>
      <w:r w:rsidRPr="00C034DD">
        <w:rPr>
          <w:rFonts w:ascii="Bookman Old Style" w:hAnsi="Bookman Old Style"/>
          <w:b/>
          <w:color w:val="000000"/>
          <w:szCs w:val="32"/>
        </w:rPr>
        <w:t xml:space="preserve"> tax?" He said, "Yes." And when he had come into the house, Jesus anticipated him, saying, "What do you think, Simon? From whom do the kings of the earth take customs or taxes, from their sons or from strangers?" Peter said to Him, "From strangers." Jesus said to him, "Then the sons are free.</w:t>
      </w:r>
      <w:r w:rsidR="009D7037" w:rsidRPr="00C034DD">
        <w:rPr>
          <w:rFonts w:ascii="Bookman Old Style" w:hAnsi="Bookman Old Style"/>
          <w:b/>
          <w:color w:val="000000"/>
          <w:szCs w:val="32"/>
        </w:rPr>
        <w:t>”</w:t>
      </w:r>
      <w:r w:rsidRPr="00C034DD">
        <w:rPr>
          <w:rFonts w:ascii="Bookman Old Style" w:hAnsi="Bookman Old Style"/>
          <w:b/>
          <w:color w:val="000000"/>
          <w:szCs w:val="32"/>
        </w:rPr>
        <w:t xml:space="preserve"> </w:t>
      </w:r>
    </w:p>
    <w:p w14:paraId="07EDFC28" w14:textId="13519943" w:rsidR="00622ED5" w:rsidRPr="00C034DD" w:rsidRDefault="00F964E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Probably, this</w:t>
      </w:r>
      <w:r w:rsidR="00622ED5" w:rsidRPr="00C034DD">
        <w:rPr>
          <w:rFonts w:ascii="Bookman Old Style" w:hAnsi="Bookman Old Style"/>
          <w:color w:val="000000"/>
          <w:szCs w:val="32"/>
        </w:rPr>
        <w:t xml:space="preserve"> was the tax that we read about in Exodus 30:12</w:t>
      </w:r>
      <w:r w:rsidR="00D021AC" w:rsidRPr="00C034DD">
        <w:rPr>
          <w:rFonts w:ascii="Bookman Old Style" w:hAnsi="Bookman Old Style"/>
          <w:color w:val="000000"/>
          <w:szCs w:val="32"/>
        </w:rPr>
        <w:t>-</w:t>
      </w:r>
      <w:r w:rsidR="00622ED5" w:rsidRPr="00C034DD">
        <w:rPr>
          <w:rFonts w:ascii="Bookman Old Style" w:hAnsi="Bookman Old Style"/>
          <w:color w:val="000000"/>
          <w:szCs w:val="32"/>
        </w:rPr>
        <w:t xml:space="preserve">16 that was </w:t>
      </w:r>
      <w:r w:rsidR="00AB0FB4" w:rsidRPr="00C034DD">
        <w:rPr>
          <w:rFonts w:ascii="Bookman Old Style" w:hAnsi="Bookman Old Style"/>
          <w:color w:val="000000"/>
          <w:szCs w:val="32"/>
        </w:rPr>
        <w:t xml:space="preserve">collected </w:t>
      </w:r>
      <w:r w:rsidR="00622ED5" w:rsidRPr="00C034DD">
        <w:rPr>
          <w:rFonts w:ascii="Bookman Old Style" w:hAnsi="Bookman Old Style"/>
          <w:color w:val="000000"/>
          <w:szCs w:val="32"/>
        </w:rPr>
        <w:t xml:space="preserve">for the </w:t>
      </w:r>
      <w:r w:rsidR="000E4B32" w:rsidRPr="00C034DD">
        <w:rPr>
          <w:rFonts w:ascii="Bookman Old Style" w:hAnsi="Bookman Old Style"/>
          <w:color w:val="000000"/>
          <w:szCs w:val="32"/>
        </w:rPr>
        <w:t xml:space="preserve">maintenance </w:t>
      </w:r>
      <w:r w:rsidR="00622ED5" w:rsidRPr="00C034DD">
        <w:rPr>
          <w:rFonts w:ascii="Bookman Old Style" w:hAnsi="Bookman Old Style"/>
          <w:color w:val="000000"/>
          <w:szCs w:val="32"/>
        </w:rPr>
        <w:t>of the temple.</w:t>
      </w:r>
    </w:p>
    <w:p w14:paraId="26B7D515" w14:textId="40ADD8D5" w:rsidR="00622ED5" w:rsidRPr="00C034DD" w:rsidRDefault="00622ED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 xml:space="preserve">It could be paid </w:t>
      </w:r>
      <w:r w:rsidR="000E4B32" w:rsidRPr="00C034DD">
        <w:rPr>
          <w:rFonts w:ascii="Bookman Old Style" w:hAnsi="Bookman Old Style"/>
          <w:color w:val="000000"/>
          <w:szCs w:val="32"/>
        </w:rPr>
        <w:t>in</w:t>
      </w:r>
      <w:r w:rsidRPr="00C034DD">
        <w:rPr>
          <w:rFonts w:ascii="Bookman Old Style" w:hAnsi="Bookman Old Style"/>
          <w:color w:val="000000"/>
          <w:szCs w:val="32"/>
        </w:rPr>
        <w:t xml:space="preserve"> Jerusalem at the time of Passover, or, as in this case,</w:t>
      </w:r>
      <w:r w:rsidR="00855445" w:rsidRPr="00C034DD">
        <w:rPr>
          <w:rFonts w:ascii="Bookman Old Style" w:hAnsi="Bookman Old Style"/>
          <w:color w:val="000000"/>
          <w:szCs w:val="32"/>
        </w:rPr>
        <w:t xml:space="preserve"> it could be paid</w:t>
      </w:r>
      <w:r w:rsidRPr="00C034DD">
        <w:rPr>
          <w:rFonts w:ascii="Bookman Old Style" w:hAnsi="Bookman Old Style"/>
          <w:color w:val="000000"/>
          <w:szCs w:val="32"/>
        </w:rPr>
        <w:t xml:space="preserve"> a month earlier in</w:t>
      </w:r>
      <w:r w:rsidR="00C931C6" w:rsidRPr="00C034DD">
        <w:rPr>
          <w:rFonts w:ascii="Bookman Old Style" w:hAnsi="Bookman Old Style"/>
          <w:color w:val="000000"/>
          <w:szCs w:val="32"/>
        </w:rPr>
        <w:t xml:space="preserve"> your home</w:t>
      </w:r>
      <w:r w:rsidR="00BE751E" w:rsidRPr="00C034DD">
        <w:rPr>
          <w:rFonts w:ascii="Bookman Old Style" w:hAnsi="Bookman Old Style"/>
          <w:color w:val="000000"/>
          <w:szCs w:val="32"/>
        </w:rPr>
        <w:t xml:space="preserve"> area</w:t>
      </w:r>
      <w:r w:rsidRPr="00C034DD">
        <w:rPr>
          <w:rFonts w:ascii="Bookman Old Style" w:hAnsi="Bookman Old Style"/>
          <w:color w:val="000000"/>
          <w:szCs w:val="32"/>
        </w:rPr>
        <w:t xml:space="preserve">. </w:t>
      </w:r>
    </w:p>
    <w:p w14:paraId="75765A8C" w14:textId="3C7160FA" w:rsidR="00622ED5" w:rsidRPr="00C034DD" w:rsidRDefault="00FD319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I</w:t>
      </w:r>
      <w:r w:rsidR="004929F2" w:rsidRPr="00C034DD">
        <w:rPr>
          <w:rFonts w:ascii="Bookman Old Style" w:hAnsi="Bookman Old Style"/>
          <w:color w:val="000000"/>
          <w:szCs w:val="32"/>
        </w:rPr>
        <w:t>n most cases</w:t>
      </w:r>
      <w:r w:rsidR="00D021AC" w:rsidRPr="00C034DD">
        <w:rPr>
          <w:rFonts w:ascii="Bookman Old Style" w:hAnsi="Bookman Old Style"/>
          <w:color w:val="000000"/>
          <w:szCs w:val="32"/>
        </w:rPr>
        <w:t>,</w:t>
      </w:r>
      <w:r w:rsidR="004929F2" w:rsidRPr="00C034DD">
        <w:rPr>
          <w:rFonts w:ascii="Bookman Old Style" w:hAnsi="Bookman Old Style"/>
          <w:color w:val="000000"/>
          <w:szCs w:val="32"/>
        </w:rPr>
        <w:t xml:space="preserve"> </w:t>
      </w:r>
      <w:r w:rsidR="00AC3D8C" w:rsidRPr="00C034DD">
        <w:rPr>
          <w:rFonts w:ascii="Bookman Old Style" w:hAnsi="Bookman Old Style"/>
          <w:color w:val="000000"/>
          <w:szCs w:val="32"/>
        </w:rPr>
        <w:t xml:space="preserve">a good Jew </w:t>
      </w:r>
      <w:r w:rsidR="004929F2" w:rsidRPr="00C034DD">
        <w:rPr>
          <w:rFonts w:ascii="Bookman Old Style" w:hAnsi="Bookman Old Style"/>
          <w:color w:val="000000"/>
          <w:szCs w:val="32"/>
        </w:rPr>
        <w:t xml:space="preserve">would </w:t>
      </w:r>
      <w:r w:rsidR="00BB42A4" w:rsidRPr="00C034DD">
        <w:rPr>
          <w:rFonts w:ascii="Bookman Old Style" w:hAnsi="Bookman Old Style"/>
          <w:color w:val="000000"/>
          <w:szCs w:val="32"/>
        </w:rPr>
        <w:t xml:space="preserve">pay </w:t>
      </w:r>
      <w:r w:rsidR="00622ED5" w:rsidRPr="00C034DD">
        <w:rPr>
          <w:rFonts w:ascii="Bookman Old Style" w:hAnsi="Bookman Old Style"/>
          <w:color w:val="000000"/>
          <w:szCs w:val="32"/>
        </w:rPr>
        <w:t>th</w:t>
      </w:r>
      <w:r w:rsidR="00060880" w:rsidRPr="00C034DD">
        <w:rPr>
          <w:rFonts w:ascii="Bookman Old Style" w:hAnsi="Bookman Old Style"/>
          <w:color w:val="000000"/>
          <w:szCs w:val="32"/>
        </w:rPr>
        <w:t>e</w:t>
      </w:r>
      <w:r w:rsidR="00622ED5" w:rsidRPr="00C034DD">
        <w:rPr>
          <w:rFonts w:ascii="Bookman Old Style" w:hAnsi="Bookman Old Style"/>
          <w:color w:val="000000"/>
          <w:szCs w:val="32"/>
        </w:rPr>
        <w:t xml:space="preserve"> tax, but</w:t>
      </w:r>
      <w:r w:rsidR="00060880" w:rsidRPr="00C034DD">
        <w:rPr>
          <w:rFonts w:ascii="Bookman Old Style" w:hAnsi="Bookman Old Style"/>
          <w:color w:val="000000"/>
          <w:szCs w:val="32"/>
        </w:rPr>
        <w:t xml:space="preserve"> there were exceptions. </w:t>
      </w:r>
    </w:p>
    <w:p w14:paraId="587C977B" w14:textId="0C40D9E9" w:rsidR="00622ED5" w:rsidRPr="00C034DD" w:rsidRDefault="00622ED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For instance, the Sadducees disapproved of </w:t>
      </w:r>
      <w:r w:rsidR="00790099" w:rsidRPr="00C034DD">
        <w:rPr>
          <w:rFonts w:ascii="Bookman Old Style" w:hAnsi="Bookman Old Style"/>
          <w:color w:val="000000"/>
          <w:szCs w:val="32"/>
        </w:rPr>
        <w:t>it</w:t>
      </w:r>
      <w:r w:rsidRPr="00C034DD">
        <w:rPr>
          <w:rFonts w:ascii="Bookman Old Style" w:hAnsi="Bookman Old Style"/>
          <w:color w:val="000000"/>
          <w:szCs w:val="32"/>
        </w:rPr>
        <w:t xml:space="preserve">, and there were others who felt they should only pay </w:t>
      </w:r>
      <w:r w:rsidR="00790099" w:rsidRPr="00C034DD">
        <w:rPr>
          <w:rFonts w:ascii="Bookman Old Style" w:hAnsi="Bookman Old Style"/>
          <w:color w:val="000000"/>
          <w:szCs w:val="32"/>
        </w:rPr>
        <w:t>it</w:t>
      </w:r>
      <w:r w:rsidRPr="00C034DD">
        <w:rPr>
          <w:rFonts w:ascii="Bookman Old Style" w:hAnsi="Bookman Old Style"/>
          <w:color w:val="000000"/>
          <w:szCs w:val="32"/>
        </w:rPr>
        <w:t xml:space="preserve"> once in </w:t>
      </w:r>
      <w:r w:rsidR="008D3255" w:rsidRPr="00C034DD">
        <w:rPr>
          <w:rFonts w:ascii="Bookman Old Style" w:hAnsi="Bookman Old Style"/>
          <w:color w:val="000000"/>
          <w:szCs w:val="32"/>
        </w:rPr>
        <w:t>a lifetime</w:t>
      </w:r>
      <w:r w:rsidRPr="00C034DD">
        <w:rPr>
          <w:rFonts w:ascii="Bookman Old Style" w:hAnsi="Bookman Old Style"/>
          <w:color w:val="000000"/>
          <w:szCs w:val="32"/>
        </w:rPr>
        <w:t>.</w:t>
      </w:r>
    </w:p>
    <w:p w14:paraId="2EF47119" w14:textId="64A23527" w:rsidR="00C91032" w:rsidRPr="00C034DD" w:rsidRDefault="00612F6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w:t>
      </w:r>
      <w:r w:rsidR="00C91032" w:rsidRPr="00C034DD">
        <w:rPr>
          <w:rFonts w:ascii="Bookman Old Style" w:hAnsi="Bookman Old Style"/>
          <w:color w:val="000000"/>
          <w:szCs w:val="32"/>
        </w:rPr>
        <w:t xml:space="preserve"> </w:t>
      </w:r>
      <w:r w:rsidR="00B247F4" w:rsidRPr="00C034DD">
        <w:rPr>
          <w:rFonts w:ascii="Bookman Old Style" w:hAnsi="Bookman Old Style"/>
          <w:color w:val="000000"/>
          <w:szCs w:val="32"/>
        </w:rPr>
        <w:t xml:space="preserve">then </w:t>
      </w:r>
      <w:r w:rsidR="00C91032" w:rsidRPr="00C034DD">
        <w:rPr>
          <w:rFonts w:ascii="Bookman Old Style" w:hAnsi="Bookman Old Style"/>
          <w:color w:val="000000"/>
          <w:szCs w:val="32"/>
        </w:rPr>
        <w:t xml:space="preserve">there were </w:t>
      </w:r>
      <w:r w:rsidR="000428D8" w:rsidRPr="00C034DD">
        <w:rPr>
          <w:rFonts w:ascii="Bookman Old Style" w:hAnsi="Bookman Old Style"/>
          <w:color w:val="000000"/>
          <w:szCs w:val="32"/>
        </w:rPr>
        <w:t xml:space="preserve">the </w:t>
      </w:r>
      <w:r w:rsidR="00C91032" w:rsidRPr="00C034DD">
        <w:rPr>
          <w:rFonts w:ascii="Bookman Old Style" w:hAnsi="Bookman Old Style"/>
          <w:color w:val="000000"/>
          <w:szCs w:val="32"/>
        </w:rPr>
        <w:t>legitimate exceptions.</w:t>
      </w:r>
    </w:p>
    <w:p w14:paraId="3B38FDCC" w14:textId="3DDE0D4F" w:rsidR="00622ED5" w:rsidRPr="00C034DD" w:rsidRDefault="00622ED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Rabbis were exempt, as were the priests </w:t>
      </w:r>
      <w:r w:rsidR="00C91032" w:rsidRPr="00C034DD">
        <w:rPr>
          <w:rFonts w:ascii="Bookman Old Style" w:hAnsi="Bookman Old Style"/>
          <w:color w:val="000000"/>
          <w:szCs w:val="32"/>
        </w:rPr>
        <w:t>in</w:t>
      </w:r>
      <w:r w:rsidRPr="00C034DD">
        <w:rPr>
          <w:rFonts w:ascii="Bookman Old Style" w:hAnsi="Bookman Old Style"/>
          <w:color w:val="000000"/>
          <w:szCs w:val="32"/>
        </w:rPr>
        <w:t xml:space="preserve"> Jerusalem.</w:t>
      </w:r>
    </w:p>
    <w:p w14:paraId="40190EB1" w14:textId="30F22396" w:rsidR="00622ED5" w:rsidRPr="00C034DD" w:rsidRDefault="00622ED5"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So,</w:t>
      </w:r>
      <w:r w:rsidRPr="00C034DD">
        <w:rPr>
          <w:rFonts w:ascii="Bookman Old Style" w:hAnsi="Bookman Old Style"/>
          <w:b/>
          <w:color w:val="000000"/>
          <w:szCs w:val="32"/>
        </w:rPr>
        <w:t xml:space="preserve"> </w:t>
      </w:r>
      <w:r w:rsidR="008D3255" w:rsidRPr="00C034DD">
        <w:rPr>
          <w:rFonts w:ascii="Bookman Old Style" w:hAnsi="Bookman Old Style"/>
          <w:color w:val="000000"/>
          <w:szCs w:val="32"/>
        </w:rPr>
        <w:t>the question was</w:t>
      </w:r>
      <w:r w:rsidR="002557C2" w:rsidRPr="00C034DD">
        <w:rPr>
          <w:rFonts w:ascii="Bookman Old Style" w:hAnsi="Bookman Old Style"/>
          <w:color w:val="000000"/>
          <w:szCs w:val="32"/>
        </w:rPr>
        <w:t>---</w:t>
      </w:r>
      <w:r w:rsidRPr="00C034DD">
        <w:rPr>
          <w:rFonts w:ascii="Bookman Old Style" w:hAnsi="Bookman Old Style"/>
          <w:b/>
          <w:color w:val="000000"/>
          <w:szCs w:val="32"/>
        </w:rPr>
        <w:t xml:space="preserve">“Does your Teacher not pay the </w:t>
      </w:r>
      <w:r w:rsidRPr="00C034DD">
        <w:rPr>
          <w:rFonts w:ascii="Bookman Old Style" w:hAnsi="Bookman Old Style"/>
          <w:b/>
          <w:i/>
          <w:iCs/>
          <w:color w:val="000000"/>
          <w:szCs w:val="32"/>
        </w:rPr>
        <w:t>temple</w:t>
      </w:r>
      <w:r w:rsidRPr="00C034DD">
        <w:rPr>
          <w:rFonts w:ascii="Bookman Old Style" w:hAnsi="Bookman Old Style"/>
          <w:b/>
          <w:color w:val="000000"/>
          <w:szCs w:val="32"/>
        </w:rPr>
        <w:t xml:space="preserve"> tax?”</w:t>
      </w:r>
    </w:p>
    <w:p w14:paraId="1C557F22" w14:textId="508A0311" w:rsidR="00622ED5" w:rsidRPr="00C034DD" w:rsidRDefault="00622ED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without </w:t>
      </w:r>
      <w:r w:rsidR="00B450DF" w:rsidRPr="00C034DD">
        <w:rPr>
          <w:rFonts w:ascii="Bookman Old Style" w:hAnsi="Bookman Old Style"/>
          <w:color w:val="000000"/>
          <w:szCs w:val="32"/>
        </w:rPr>
        <w:t xml:space="preserve">taking the trouble to consult </w:t>
      </w:r>
      <w:r w:rsidR="00D72503" w:rsidRPr="00C034DD">
        <w:rPr>
          <w:rFonts w:ascii="Bookman Old Style" w:hAnsi="Bookman Old Style"/>
          <w:color w:val="000000"/>
          <w:szCs w:val="32"/>
        </w:rPr>
        <w:t>with</w:t>
      </w:r>
      <w:r w:rsidR="00B450DF" w:rsidRPr="00C034DD">
        <w:rPr>
          <w:rFonts w:ascii="Bookman Old Style" w:hAnsi="Bookman Old Style"/>
          <w:color w:val="000000"/>
          <w:szCs w:val="32"/>
        </w:rPr>
        <w:t xml:space="preserve"> Jesus</w:t>
      </w:r>
      <w:r w:rsidRPr="00C034DD">
        <w:rPr>
          <w:rFonts w:ascii="Bookman Old Style" w:hAnsi="Bookman Old Style"/>
          <w:color w:val="000000"/>
          <w:szCs w:val="32"/>
        </w:rPr>
        <w:t>, Peter</w:t>
      </w:r>
      <w:r w:rsidR="006C426E" w:rsidRPr="00C034DD">
        <w:rPr>
          <w:rFonts w:ascii="Bookman Old Style" w:hAnsi="Bookman Old Style"/>
          <w:color w:val="000000"/>
          <w:szCs w:val="32"/>
        </w:rPr>
        <w:t xml:space="preserve"> </w:t>
      </w:r>
      <w:r w:rsidR="009658F6" w:rsidRPr="00C034DD">
        <w:rPr>
          <w:rFonts w:ascii="Bookman Old Style" w:hAnsi="Bookman Old Style"/>
          <w:color w:val="000000"/>
          <w:szCs w:val="32"/>
        </w:rPr>
        <w:t xml:space="preserve">immediately </w:t>
      </w:r>
      <w:r w:rsidR="00F66308" w:rsidRPr="00C034DD">
        <w:rPr>
          <w:rFonts w:ascii="Bookman Old Style" w:hAnsi="Bookman Old Style"/>
          <w:color w:val="000000"/>
          <w:szCs w:val="32"/>
        </w:rPr>
        <w:t xml:space="preserve">responded </w:t>
      </w:r>
      <w:r w:rsidRPr="00C034DD">
        <w:rPr>
          <w:rFonts w:ascii="Bookman Old Style" w:hAnsi="Bookman Old Style"/>
          <w:color w:val="000000"/>
          <w:szCs w:val="32"/>
        </w:rPr>
        <w:t>“</w:t>
      </w:r>
      <w:r w:rsidR="00D021AC" w:rsidRPr="00C034DD">
        <w:rPr>
          <w:rFonts w:ascii="Bookman Old Style" w:hAnsi="Bookman Old Style"/>
          <w:color w:val="000000"/>
          <w:szCs w:val="32"/>
        </w:rPr>
        <w:t>Y</w:t>
      </w:r>
      <w:r w:rsidRPr="00C034DD">
        <w:rPr>
          <w:rFonts w:ascii="Bookman Old Style" w:hAnsi="Bookman Old Style"/>
          <w:color w:val="000000"/>
          <w:szCs w:val="32"/>
        </w:rPr>
        <w:t>es”.</w:t>
      </w:r>
    </w:p>
    <w:p w14:paraId="16FB053C" w14:textId="77777777" w:rsidR="00622ED5" w:rsidRPr="00C034DD" w:rsidRDefault="00622ED5"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37048605" w14:textId="1714CBDA" w:rsidR="00622ED5" w:rsidRPr="00C034DD" w:rsidRDefault="00622ED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ut should Jesus pay an</w:t>
      </w:r>
      <w:r w:rsidRPr="00C034DD">
        <w:rPr>
          <w:rFonts w:ascii="Bookman Old Style" w:hAnsi="Bookman Old Style"/>
          <w:b/>
          <w:color w:val="000000"/>
          <w:szCs w:val="32"/>
        </w:rPr>
        <w:t xml:space="preserve"> </w:t>
      </w:r>
      <w:r w:rsidRPr="00C034DD">
        <w:rPr>
          <w:rFonts w:ascii="Bookman Old Style" w:hAnsi="Bookman Old Style"/>
          <w:color w:val="000000"/>
          <w:szCs w:val="32"/>
        </w:rPr>
        <w:t>atonement tax</w:t>
      </w:r>
      <w:r w:rsidR="00465BC6" w:rsidRPr="00C034DD">
        <w:rPr>
          <w:rFonts w:ascii="Bookman Old Style" w:hAnsi="Bookman Old Style"/>
          <w:color w:val="000000"/>
          <w:szCs w:val="32"/>
        </w:rPr>
        <w:t xml:space="preserve"> to maintain </w:t>
      </w:r>
      <w:r w:rsidRPr="00C034DD">
        <w:rPr>
          <w:rFonts w:ascii="Bookman Old Style" w:hAnsi="Bookman Old Style"/>
          <w:color w:val="000000"/>
          <w:szCs w:val="32"/>
        </w:rPr>
        <w:t xml:space="preserve">His </w:t>
      </w:r>
      <w:r w:rsidR="006C426E" w:rsidRPr="00C034DD">
        <w:rPr>
          <w:rFonts w:ascii="Bookman Old Style" w:hAnsi="Bookman Old Style"/>
          <w:color w:val="000000"/>
          <w:szCs w:val="32"/>
        </w:rPr>
        <w:t xml:space="preserve">own </w:t>
      </w:r>
      <w:r w:rsidRPr="00C034DD">
        <w:rPr>
          <w:rFonts w:ascii="Bookman Old Style" w:hAnsi="Bookman Old Style"/>
          <w:color w:val="000000"/>
          <w:szCs w:val="32"/>
        </w:rPr>
        <w:t xml:space="preserve">Father’s </w:t>
      </w:r>
      <w:r w:rsidR="00755B6A" w:rsidRPr="00C034DD">
        <w:rPr>
          <w:rFonts w:ascii="Bookman Old Style" w:hAnsi="Bookman Old Style"/>
          <w:color w:val="000000"/>
          <w:szCs w:val="32"/>
        </w:rPr>
        <w:t>house</w:t>
      </w:r>
      <w:r w:rsidR="00D021AC" w:rsidRPr="00C034DD">
        <w:rPr>
          <w:rFonts w:ascii="Bookman Old Style" w:hAnsi="Bookman Old Style"/>
          <w:color w:val="000000"/>
          <w:szCs w:val="32"/>
        </w:rPr>
        <w:t>?</w:t>
      </w:r>
    </w:p>
    <w:p w14:paraId="439642A3" w14:textId="26FB9DDF" w:rsidR="00622ED5" w:rsidRPr="00C034DD" w:rsidRDefault="00622ED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Or</w:t>
      </w:r>
      <w:r w:rsidR="00D021AC" w:rsidRPr="00C034DD">
        <w:rPr>
          <w:rFonts w:ascii="Bookman Old Style" w:hAnsi="Bookman Old Style"/>
          <w:color w:val="000000"/>
          <w:szCs w:val="32"/>
        </w:rPr>
        <w:t>,</w:t>
      </w:r>
      <w:r w:rsidRPr="00C034DD">
        <w:rPr>
          <w:rFonts w:ascii="Bookman Old Style" w:hAnsi="Bookman Old Style"/>
          <w:color w:val="000000"/>
          <w:szCs w:val="32"/>
        </w:rPr>
        <w:t xml:space="preserve"> as Jesus put it---</w:t>
      </w:r>
      <w:r w:rsidR="00D021AC" w:rsidRPr="00C034DD">
        <w:rPr>
          <w:rFonts w:ascii="Bookman Old Style" w:hAnsi="Bookman Old Style"/>
          <w:color w:val="000000"/>
          <w:szCs w:val="32"/>
        </w:rPr>
        <w:t>D</w:t>
      </w:r>
      <w:r w:rsidRPr="00C034DD">
        <w:rPr>
          <w:rFonts w:ascii="Bookman Old Style" w:hAnsi="Bookman Old Style"/>
          <w:color w:val="000000"/>
          <w:szCs w:val="32"/>
        </w:rPr>
        <w:t>o the kings of the earth collect taxes on their own sons</w:t>
      </w:r>
      <w:r w:rsidR="00ED2195" w:rsidRPr="00C034DD">
        <w:rPr>
          <w:rFonts w:ascii="Bookman Old Style" w:hAnsi="Bookman Old Style"/>
          <w:color w:val="000000"/>
          <w:szCs w:val="32"/>
        </w:rPr>
        <w:t>?</w:t>
      </w:r>
    </w:p>
    <w:p w14:paraId="22094655" w14:textId="05696E90" w:rsidR="008645B0" w:rsidRPr="00C034DD" w:rsidRDefault="008F2EC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O</w:t>
      </w:r>
      <w:r w:rsidR="00CC3836" w:rsidRPr="00C034DD">
        <w:rPr>
          <w:rFonts w:ascii="Bookman Old Style" w:hAnsi="Bookman Old Style"/>
          <w:color w:val="000000"/>
          <w:szCs w:val="32"/>
        </w:rPr>
        <w:t>f course</w:t>
      </w:r>
      <w:r w:rsidR="003926D4" w:rsidRPr="00C034DD">
        <w:rPr>
          <w:rFonts w:ascii="Bookman Old Style" w:hAnsi="Bookman Old Style"/>
          <w:color w:val="000000"/>
          <w:szCs w:val="32"/>
        </w:rPr>
        <w:t xml:space="preserve"> not</w:t>
      </w:r>
      <w:r w:rsidR="008645B0" w:rsidRPr="00C034DD">
        <w:rPr>
          <w:rFonts w:ascii="Bookman Old Style" w:hAnsi="Bookman Old Style"/>
          <w:color w:val="000000"/>
          <w:szCs w:val="32"/>
        </w:rPr>
        <w:t>.</w:t>
      </w:r>
    </w:p>
    <w:p w14:paraId="7EBED82A" w14:textId="164A763C" w:rsidR="00FC2E0B" w:rsidRPr="00C034DD" w:rsidRDefault="00522F4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I</w:t>
      </w:r>
      <w:r w:rsidR="00C74345" w:rsidRPr="00C034DD">
        <w:rPr>
          <w:rFonts w:ascii="Bookman Old Style" w:hAnsi="Bookman Old Style"/>
          <w:color w:val="000000"/>
          <w:szCs w:val="32"/>
        </w:rPr>
        <w:t>n like manner,</w:t>
      </w:r>
      <w:r w:rsidR="00A45E06" w:rsidRPr="00C034DD">
        <w:rPr>
          <w:rFonts w:ascii="Bookman Old Style" w:hAnsi="Bookman Old Style"/>
          <w:color w:val="000000"/>
          <w:szCs w:val="32"/>
        </w:rPr>
        <w:t xml:space="preserve"> neither should</w:t>
      </w:r>
      <w:r w:rsidR="00C14EBC" w:rsidRPr="00C034DD">
        <w:rPr>
          <w:rFonts w:ascii="Bookman Old Style" w:hAnsi="Bookman Old Style"/>
          <w:color w:val="000000"/>
          <w:szCs w:val="32"/>
        </w:rPr>
        <w:t xml:space="preserve"> the </w:t>
      </w:r>
      <w:r w:rsidR="008645B0" w:rsidRPr="00C034DD">
        <w:rPr>
          <w:rFonts w:ascii="Bookman Old Style" w:hAnsi="Bookman Old Style"/>
          <w:color w:val="000000"/>
          <w:szCs w:val="32"/>
        </w:rPr>
        <w:t>S</w:t>
      </w:r>
      <w:r w:rsidR="00C14EBC" w:rsidRPr="00C034DD">
        <w:rPr>
          <w:rFonts w:ascii="Bookman Old Style" w:hAnsi="Bookman Old Style"/>
          <w:color w:val="000000"/>
          <w:szCs w:val="32"/>
        </w:rPr>
        <w:t>on of God</w:t>
      </w:r>
      <w:r w:rsidR="0032128A" w:rsidRPr="00C034DD">
        <w:rPr>
          <w:rFonts w:ascii="Bookman Old Style" w:hAnsi="Bookman Old Style"/>
          <w:color w:val="000000"/>
          <w:szCs w:val="32"/>
        </w:rPr>
        <w:t xml:space="preserve"> </w:t>
      </w:r>
      <w:r w:rsidR="00C14EBC" w:rsidRPr="00C034DD">
        <w:rPr>
          <w:rFonts w:ascii="Bookman Old Style" w:hAnsi="Bookman Old Style"/>
          <w:color w:val="000000"/>
          <w:szCs w:val="32"/>
        </w:rPr>
        <w:t>be taxed</w:t>
      </w:r>
      <w:r w:rsidR="002C47D3" w:rsidRPr="00C034DD">
        <w:rPr>
          <w:rFonts w:ascii="Bookman Old Style" w:hAnsi="Bookman Old Style"/>
          <w:color w:val="000000"/>
          <w:szCs w:val="32"/>
        </w:rPr>
        <w:t xml:space="preserve"> to maintain His Father’s temple.</w:t>
      </w:r>
    </w:p>
    <w:p w14:paraId="5F196CA2" w14:textId="38B9DE86" w:rsidR="00930319" w:rsidRPr="00C034DD" w:rsidRDefault="00B0701B"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Nevertheless</w:t>
      </w:r>
      <w:r w:rsidR="004B3D75" w:rsidRPr="00C034DD">
        <w:rPr>
          <w:rFonts w:ascii="Bookman Old Style" w:hAnsi="Bookman Old Style"/>
          <w:color w:val="000000"/>
          <w:szCs w:val="32"/>
        </w:rPr>
        <w:t xml:space="preserve">, </w:t>
      </w:r>
      <w:r w:rsidRPr="00C034DD">
        <w:rPr>
          <w:rFonts w:ascii="Bookman Old Style" w:hAnsi="Bookman Old Style"/>
          <w:color w:val="000000"/>
          <w:szCs w:val="32"/>
        </w:rPr>
        <w:t xml:space="preserve">in order </w:t>
      </w:r>
      <w:r w:rsidR="004B3D75" w:rsidRPr="00C034DD">
        <w:rPr>
          <w:rFonts w:ascii="Bookman Old Style" w:hAnsi="Bookman Old Style"/>
          <w:color w:val="000000"/>
          <w:szCs w:val="32"/>
        </w:rPr>
        <w:t xml:space="preserve">to honour </w:t>
      </w:r>
      <w:r w:rsidR="0041095F" w:rsidRPr="00C034DD">
        <w:rPr>
          <w:rFonts w:ascii="Bookman Old Style" w:hAnsi="Bookman Old Style"/>
          <w:color w:val="000000"/>
          <w:szCs w:val="32"/>
        </w:rPr>
        <w:t>H</w:t>
      </w:r>
      <w:r w:rsidR="004B3D75" w:rsidRPr="00C034DD">
        <w:rPr>
          <w:rFonts w:ascii="Bookman Old Style" w:hAnsi="Bookman Old Style"/>
          <w:color w:val="000000"/>
          <w:szCs w:val="32"/>
        </w:rPr>
        <w:t>is disciple</w:t>
      </w:r>
      <w:r w:rsidR="00470471" w:rsidRPr="00C034DD">
        <w:rPr>
          <w:rFonts w:ascii="Bookman Old Style" w:hAnsi="Bookman Old Style"/>
          <w:color w:val="000000"/>
          <w:szCs w:val="32"/>
        </w:rPr>
        <w:t>’</w:t>
      </w:r>
      <w:r w:rsidR="004B3D75" w:rsidRPr="00C034DD">
        <w:rPr>
          <w:rFonts w:ascii="Bookman Old Style" w:hAnsi="Bookman Old Style"/>
          <w:color w:val="000000"/>
          <w:szCs w:val="32"/>
        </w:rPr>
        <w:t>s</w:t>
      </w:r>
      <w:r w:rsidR="0052462A" w:rsidRPr="00C034DD">
        <w:rPr>
          <w:rFonts w:ascii="Bookman Old Style" w:hAnsi="Bookman Old Style"/>
          <w:color w:val="000000"/>
          <w:szCs w:val="32"/>
        </w:rPr>
        <w:t xml:space="preserve"> </w:t>
      </w:r>
      <w:r w:rsidR="00433B9F" w:rsidRPr="00C034DD">
        <w:rPr>
          <w:rFonts w:ascii="Bookman Old Style" w:hAnsi="Bookman Old Style"/>
          <w:color w:val="000000"/>
          <w:szCs w:val="32"/>
        </w:rPr>
        <w:t>w</w:t>
      </w:r>
      <w:r w:rsidR="0052462A" w:rsidRPr="00C034DD">
        <w:rPr>
          <w:rFonts w:ascii="Bookman Old Style" w:hAnsi="Bookman Old Style"/>
          <w:color w:val="000000"/>
          <w:szCs w:val="32"/>
        </w:rPr>
        <w:t>ord</w:t>
      </w:r>
      <w:r w:rsidR="004B3D75" w:rsidRPr="00C034DD">
        <w:rPr>
          <w:rFonts w:ascii="Bookman Old Style" w:hAnsi="Bookman Old Style"/>
          <w:color w:val="000000"/>
          <w:szCs w:val="32"/>
        </w:rPr>
        <w:t xml:space="preserve">, </w:t>
      </w:r>
      <w:r w:rsidR="00F31183" w:rsidRPr="00C034DD">
        <w:rPr>
          <w:rFonts w:ascii="Bookman Old Style" w:hAnsi="Bookman Old Style"/>
          <w:color w:val="000000"/>
          <w:szCs w:val="32"/>
        </w:rPr>
        <w:t xml:space="preserve">Jesus </w:t>
      </w:r>
      <w:r w:rsidR="004B3D75" w:rsidRPr="00C034DD">
        <w:rPr>
          <w:rFonts w:ascii="Bookman Old Style" w:hAnsi="Bookman Old Style"/>
          <w:color w:val="000000"/>
          <w:szCs w:val="32"/>
        </w:rPr>
        <w:t>paid the tax---</w:t>
      </w:r>
      <w:r w:rsidR="0041095F" w:rsidRPr="00C034DD">
        <w:rPr>
          <w:rFonts w:ascii="Bookman Old Style" w:hAnsi="Bookman Old Style"/>
          <w:b/>
          <w:color w:val="000000"/>
          <w:szCs w:val="32"/>
        </w:rPr>
        <w:t>“lest we offend them</w:t>
      </w:r>
      <w:r w:rsidR="0041095F" w:rsidRPr="00C034DD">
        <w:rPr>
          <w:rFonts w:ascii="Bookman Old Style" w:hAnsi="Bookman Old Style"/>
          <w:color w:val="000000"/>
          <w:szCs w:val="32"/>
        </w:rPr>
        <w:t>.</w:t>
      </w:r>
      <w:r w:rsidR="0041095F" w:rsidRPr="00C034DD">
        <w:rPr>
          <w:rFonts w:ascii="Bookman Old Style" w:hAnsi="Bookman Old Style"/>
          <w:b/>
          <w:color w:val="000000"/>
          <w:szCs w:val="32"/>
        </w:rPr>
        <w:t>”</w:t>
      </w:r>
    </w:p>
    <w:p w14:paraId="6461ABB0" w14:textId="734D27C2" w:rsidR="00470471" w:rsidRPr="00C034DD" w:rsidRDefault="00F64B3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It was the same principle He had adopted concerning John</w:t>
      </w:r>
      <w:r w:rsidR="00BA4E1A">
        <w:rPr>
          <w:rFonts w:ascii="Bookman Old Style" w:hAnsi="Bookman Old Style"/>
          <w:color w:val="000000"/>
          <w:szCs w:val="32"/>
        </w:rPr>
        <w:t xml:space="preserve"> the Baptist’s</w:t>
      </w:r>
      <w:r w:rsidRPr="00C034DD">
        <w:rPr>
          <w:rFonts w:ascii="Bookman Old Style" w:hAnsi="Bookman Old Style"/>
          <w:color w:val="000000"/>
          <w:szCs w:val="32"/>
        </w:rPr>
        <w:t xml:space="preserve"> baptism of repentance.</w:t>
      </w:r>
    </w:p>
    <w:p w14:paraId="30C57919" w14:textId="29940D9D" w:rsidR="003875EE" w:rsidRPr="00C034DD" w:rsidRDefault="003875E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Jesus</w:t>
      </w:r>
      <w:r w:rsidR="005367BE" w:rsidRPr="00C034DD">
        <w:rPr>
          <w:rFonts w:ascii="Bookman Old Style" w:hAnsi="Bookman Old Style"/>
          <w:color w:val="000000"/>
          <w:szCs w:val="32"/>
        </w:rPr>
        <w:t xml:space="preserve"> </w:t>
      </w:r>
      <w:r w:rsidR="00BC2BC1" w:rsidRPr="00C034DD">
        <w:rPr>
          <w:rFonts w:ascii="Bookman Old Style" w:hAnsi="Bookman Old Style"/>
          <w:color w:val="000000"/>
          <w:szCs w:val="32"/>
        </w:rPr>
        <w:t>had no</w:t>
      </w:r>
      <w:r w:rsidR="005367BE" w:rsidRPr="00C034DD">
        <w:rPr>
          <w:rFonts w:ascii="Bookman Old Style" w:hAnsi="Bookman Old Style"/>
          <w:color w:val="000000"/>
          <w:szCs w:val="32"/>
        </w:rPr>
        <w:t xml:space="preserve"> </w:t>
      </w:r>
      <w:r w:rsidR="00057370" w:rsidRPr="00C034DD">
        <w:rPr>
          <w:rFonts w:ascii="Bookman Old Style" w:hAnsi="Bookman Old Style"/>
          <w:color w:val="000000"/>
          <w:szCs w:val="32"/>
        </w:rPr>
        <w:t>sin to repe</w:t>
      </w:r>
      <w:r w:rsidR="00ED2195" w:rsidRPr="00C034DD">
        <w:rPr>
          <w:rFonts w:ascii="Bookman Old Style" w:hAnsi="Bookman Old Style"/>
          <w:color w:val="000000"/>
          <w:szCs w:val="32"/>
        </w:rPr>
        <w:t>nt</w:t>
      </w:r>
      <w:r w:rsidR="00057370" w:rsidRPr="00C034DD">
        <w:rPr>
          <w:rFonts w:ascii="Bookman Old Style" w:hAnsi="Bookman Old Style"/>
          <w:color w:val="000000"/>
          <w:szCs w:val="32"/>
        </w:rPr>
        <w:t xml:space="preserve"> of. </w:t>
      </w:r>
    </w:p>
    <w:p w14:paraId="6FFA4E98" w14:textId="3F5B9766" w:rsidR="00F64B3B" w:rsidRPr="00C034DD" w:rsidRDefault="00D87C81"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But</w:t>
      </w:r>
      <w:r w:rsidR="00F33C22" w:rsidRPr="00C034DD">
        <w:rPr>
          <w:rFonts w:ascii="Bookman Old Style" w:hAnsi="Bookman Old Style"/>
          <w:color w:val="000000"/>
          <w:szCs w:val="32"/>
        </w:rPr>
        <w:t xml:space="preserve"> as a</w:t>
      </w:r>
      <w:r w:rsidR="00152B2B" w:rsidRPr="00C034DD">
        <w:rPr>
          <w:rFonts w:ascii="Bookman Old Style" w:hAnsi="Bookman Old Style"/>
          <w:color w:val="000000"/>
          <w:szCs w:val="32"/>
        </w:rPr>
        <w:t xml:space="preserve"> good Jew</w:t>
      </w:r>
      <w:r w:rsidR="008106BC" w:rsidRPr="00C034DD">
        <w:rPr>
          <w:rFonts w:ascii="Bookman Old Style" w:hAnsi="Bookman Old Style"/>
          <w:color w:val="000000"/>
          <w:szCs w:val="32"/>
        </w:rPr>
        <w:t xml:space="preserve">, He </w:t>
      </w:r>
      <w:r w:rsidR="00E11A53" w:rsidRPr="00C034DD">
        <w:rPr>
          <w:rFonts w:ascii="Bookman Old Style" w:hAnsi="Bookman Old Style"/>
          <w:color w:val="000000"/>
          <w:szCs w:val="32"/>
        </w:rPr>
        <w:t>told</w:t>
      </w:r>
      <w:r w:rsidR="008106BC" w:rsidRPr="00C034DD">
        <w:rPr>
          <w:rFonts w:ascii="Bookman Old Style" w:hAnsi="Bookman Old Style"/>
          <w:color w:val="000000"/>
          <w:szCs w:val="32"/>
        </w:rPr>
        <w:t xml:space="preserve"> John to</w:t>
      </w:r>
      <w:r w:rsidR="008106BC" w:rsidRPr="00C034DD">
        <w:rPr>
          <w:rFonts w:ascii="Bookman Old Style" w:hAnsi="Bookman Old Style"/>
          <w:b/>
          <w:color w:val="000000"/>
          <w:szCs w:val="32"/>
        </w:rPr>
        <w:t xml:space="preserve"> </w:t>
      </w:r>
      <w:r w:rsidR="00F64B3B" w:rsidRPr="00C034DD">
        <w:rPr>
          <w:rFonts w:ascii="Bookman Old Style" w:hAnsi="Bookman Old Style"/>
          <w:b/>
          <w:color w:val="000000"/>
          <w:szCs w:val="32"/>
        </w:rPr>
        <w:t xml:space="preserve">“Permit </w:t>
      </w:r>
      <w:r w:rsidR="00F64B3B" w:rsidRPr="00C034DD">
        <w:rPr>
          <w:rFonts w:ascii="Bookman Old Style" w:hAnsi="Bookman Old Style"/>
          <w:b/>
          <w:i/>
          <w:iCs/>
          <w:color w:val="000000"/>
          <w:szCs w:val="32"/>
        </w:rPr>
        <w:t>it to be so</w:t>
      </w:r>
      <w:r w:rsidR="00F64B3B" w:rsidRPr="00C034DD">
        <w:rPr>
          <w:rFonts w:ascii="Bookman Old Style" w:hAnsi="Bookman Old Style"/>
          <w:b/>
          <w:color w:val="000000"/>
          <w:szCs w:val="32"/>
        </w:rPr>
        <w:t xml:space="preserve"> now, for thus it is fitting for us to fulfill all righteousness.” </w:t>
      </w:r>
    </w:p>
    <w:p w14:paraId="0CC6A772" w14:textId="2C0D06E4" w:rsidR="008940D5" w:rsidRPr="00C034DD" w:rsidRDefault="008940D5"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54E7EF81" w14:textId="40F9DCD0" w:rsidR="008A2CEF" w:rsidRPr="00C034DD" w:rsidRDefault="00DB448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es</w:t>
      </w:r>
      <w:r w:rsidR="00D04A53" w:rsidRPr="00C034DD">
        <w:rPr>
          <w:rFonts w:ascii="Bookman Old Style" w:hAnsi="Bookman Old Style"/>
          <w:color w:val="000000"/>
          <w:szCs w:val="32"/>
        </w:rPr>
        <w:t xml:space="preserve">, </w:t>
      </w:r>
      <w:r w:rsidR="00282A5F" w:rsidRPr="00C034DD">
        <w:rPr>
          <w:rFonts w:ascii="Bookman Old Style" w:hAnsi="Bookman Old Style"/>
          <w:color w:val="000000"/>
          <w:szCs w:val="32"/>
        </w:rPr>
        <w:t xml:space="preserve">Peter had his bad points, </w:t>
      </w:r>
      <w:r w:rsidR="00C42D79" w:rsidRPr="00C034DD">
        <w:rPr>
          <w:rFonts w:ascii="Bookman Old Style" w:hAnsi="Bookman Old Style"/>
          <w:color w:val="000000"/>
          <w:szCs w:val="32"/>
        </w:rPr>
        <w:t xml:space="preserve">but he had some very good ones. </w:t>
      </w:r>
    </w:p>
    <w:p w14:paraId="2AC5C7F3" w14:textId="0109D43E" w:rsidR="00EA11AE" w:rsidRPr="00C034DD" w:rsidRDefault="00EA11A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Remember that awful storm </w:t>
      </w:r>
      <w:r w:rsidR="005D6A35" w:rsidRPr="00C034DD">
        <w:rPr>
          <w:rFonts w:ascii="Bookman Old Style" w:hAnsi="Bookman Old Style"/>
          <w:color w:val="000000"/>
          <w:szCs w:val="32"/>
        </w:rPr>
        <w:t>on</w:t>
      </w:r>
      <w:r w:rsidRPr="00C034DD">
        <w:rPr>
          <w:rFonts w:ascii="Bookman Old Style" w:hAnsi="Bookman Old Style"/>
          <w:color w:val="000000"/>
          <w:szCs w:val="32"/>
        </w:rPr>
        <w:t xml:space="preserve"> the Sea of Galilee</w:t>
      </w:r>
      <w:r w:rsidR="00ED2195" w:rsidRPr="00C034DD">
        <w:rPr>
          <w:rFonts w:ascii="Bookman Old Style" w:hAnsi="Bookman Old Style"/>
          <w:color w:val="000000"/>
          <w:szCs w:val="32"/>
        </w:rPr>
        <w:t>?</w:t>
      </w:r>
    </w:p>
    <w:p w14:paraId="65D2DDF4" w14:textId="6594D077" w:rsidR="00CE116A" w:rsidRPr="00C034DD" w:rsidRDefault="00CE116A"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While the rest of the disciples were crying out in fear, Peter saw this life-threatening storm as an opportunity</w:t>
      </w:r>
      <w:r w:rsidR="00240BBC" w:rsidRPr="00C034DD">
        <w:rPr>
          <w:rFonts w:ascii="Bookman Old Style" w:hAnsi="Bookman Old Style"/>
          <w:color w:val="000000"/>
          <w:szCs w:val="32"/>
        </w:rPr>
        <w:t>.</w:t>
      </w:r>
    </w:p>
    <w:p w14:paraId="190E612A" w14:textId="71201195" w:rsidR="00240BBC" w:rsidRPr="00C034DD" w:rsidRDefault="005D6A3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H</w:t>
      </w:r>
      <w:r w:rsidR="00DB4266" w:rsidRPr="00C034DD">
        <w:rPr>
          <w:rFonts w:ascii="Bookman Old Style" w:hAnsi="Bookman Old Style"/>
          <w:color w:val="000000"/>
          <w:szCs w:val="32"/>
        </w:rPr>
        <w:t xml:space="preserve">is only requirement was that it </w:t>
      </w:r>
      <w:r w:rsidR="00664622" w:rsidRPr="00C034DD">
        <w:rPr>
          <w:rFonts w:ascii="Bookman Old Style" w:hAnsi="Bookman Old Style"/>
          <w:color w:val="000000"/>
          <w:szCs w:val="32"/>
        </w:rPr>
        <w:t>really</w:t>
      </w:r>
      <w:r w:rsidR="0012412D" w:rsidRPr="00C034DD">
        <w:rPr>
          <w:rFonts w:ascii="Bookman Old Style" w:hAnsi="Bookman Old Style"/>
          <w:color w:val="000000"/>
          <w:szCs w:val="32"/>
        </w:rPr>
        <w:t xml:space="preserve"> </w:t>
      </w:r>
      <w:r w:rsidR="00DB4266" w:rsidRPr="00C034DD">
        <w:rPr>
          <w:rFonts w:ascii="Bookman Old Style" w:hAnsi="Bookman Old Style"/>
          <w:color w:val="000000"/>
          <w:szCs w:val="32"/>
        </w:rPr>
        <w:t xml:space="preserve">was </w:t>
      </w:r>
      <w:r w:rsidR="00600F00" w:rsidRPr="00C034DD">
        <w:rPr>
          <w:rFonts w:ascii="Bookman Old Style" w:hAnsi="Bookman Old Style"/>
          <w:color w:val="000000"/>
          <w:szCs w:val="32"/>
        </w:rPr>
        <w:t xml:space="preserve">Jesus out there </w:t>
      </w:r>
      <w:r w:rsidR="006A67FF" w:rsidRPr="00C034DD">
        <w:rPr>
          <w:rFonts w:ascii="Bookman Old Style" w:hAnsi="Bookman Old Style"/>
          <w:color w:val="000000"/>
          <w:szCs w:val="32"/>
        </w:rPr>
        <w:t>in the storm</w:t>
      </w:r>
      <w:r w:rsidR="000C4FDB" w:rsidRPr="00C034DD">
        <w:rPr>
          <w:rFonts w:ascii="Bookman Old Style" w:hAnsi="Bookman Old Style"/>
          <w:color w:val="000000"/>
          <w:szCs w:val="32"/>
        </w:rPr>
        <w:t>,</w:t>
      </w:r>
      <w:r w:rsidR="00DB4266" w:rsidRPr="00C034DD">
        <w:rPr>
          <w:rFonts w:ascii="Bookman Old Style" w:hAnsi="Bookman Old Style"/>
          <w:color w:val="000000"/>
          <w:szCs w:val="32"/>
        </w:rPr>
        <w:t xml:space="preserve"> and that He would command him to walk on the water. </w:t>
      </w:r>
    </w:p>
    <w:p w14:paraId="7C40D58B" w14:textId="60A633AB" w:rsidR="003E144E" w:rsidRPr="00C034DD" w:rsidRDefault="003E144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So, did Jesus </w:t>
      </w:r>
      <w:r w:rsidR="00A54179" w:rsidRPr="00C034DD">
        <w:rPr>
          <w:rFonts w:ascii="Bookman Old Style" w:hAnsi="Bookman Old Style"/>
          <w:color w:val="000000"/>
          <w:szCs w:val="32"/>
        </w:rPr>
        <w:t xml:space="preserve">cry </w:t>
      </w:r>
      <w:r w:rsidRPr="00C034DD">
        <w:rPr>
          <w:rFonts w:ascii="Bookman Old Style" w:hAnsi="Bookman Old Style"/>
          <w:color w:val="000000"/>
          <w:szCs w:val="32"/>
        </w:rPr>
        <w:t>out</w:t>
      </w:r>
      <w:r w:rsidR="003D2CA9" w:rsidRPr="00C034DD">
        <w:rPr>
          <w:rFonts w:ascii="Bookman Old Style" w:hAnsi="Bookman Old Style"/>
          <w:color w:val="000000"/>
          <w:szCs w:val="32"/>
        </w:rPr>
        <w:t xml:space="preserve">, </w:t>
      </w:r>
      <w:r w:rsidR="00CB3714" w:rsidRPr="00C034DD">
        <w:rPr>
          <w:rFonts w:ascii="Bookman Old Style" w:hAnsi="Bookman Old Style"/>
          <w:color w:val="000000"/>
          <w:szCs w:val="32"/>
        </w:rPr>
        <w:t>“</w:t>
      </w:r>
      <w:r w:rsidR="00ED2195" w:rsidRPr="00C034DD">
        <w:rPr>
          <w:rFonts w:ascii="Bookman Old Style" w:hAnsi="Bookman Old Style"/>
          <w:color w:val="000000"/>
          <w:szCs w:val="32"/>
        </w:rPr>
        <w:t>D</w:t>
      </w:r>
      <w:r w:rsidR="003D2CA9" w:rsidRPr="00C034DD">
        <w:rPr>
          <w:rFonts w:ascii="Bookman Old Style" w:hAnsi="Bookman Old Style"/>
          <w:color w:val="000000"/>
          <w:szCs w:val="32"/>
        </w:rPr>
        <w:t>on’t be silly Peter!</w:t>
      </w:r>
      <w:r w:rsidR="00B676A4" w:rsidRPr="00C034DD">
        <w:rPr>
          <w:rFonts w:ascii="Bookman Old Style" w:hAnsi="Bookman Old Style"/>
          <w:color w:val="000000"/>
          <w:szCs w:val="32"/>
        </w:rPr>
        <w:t>”</w:t>
      </w:r>
    </w:p>
    <w:p w14:paraId="48BEE9CA" w14:textId="5551807B" w:rsidR="003D2CA9" w:rsidRPr="00C034DD" w:rsidRDefault="003D2CA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Or did He reprimand him with the words---</w:t>
      </w:r>
      <w:r w:rsidR="00EA0B3A" w:rsidRPr="00C034DD">
        <w:rPr>
          <w:rFonts w:ascii="Bookman Old Style" w:hAnsi="Bookman Old Style"/>
          <w:color w:val="000000"/>
          <w:szCs w:val="32"/>
        </w:rPr>
        <w:t xml:space="preserve"> </w:t>
      </w:r>
      <w:r w:rsidR="00B676A4" w:rsidRPr="00C034DD">
        <w:rPr>
          <w:rFonts w:ascii="Bookman Old Style" w:hAnsi="Bookman Old Style"/>
          <w:color w:val="000000"/>
          <w:szCs w:val="32"/>
        </w:rPr>
        <w:t>“</w:t>
      </w:r>
      <w:r w:rsidR="00ED2195" w:rsidRPr="00C034DD">
        <w:rPr>
          <w:rFonts w:ascii="Bookman Old Style" w:hAnsi="Bookman Old Style"/>
          <w:color w:val="000000"/>
          <w:szCs w:val="32"/>
        </w:rPr>
        <w:t>S</w:t>
      </w:r>
      <w:r w:rsidR="00EA0B3A" w:rsidRPr="00C034DD">
        <w:rPr>
          <w:rFonts w:ascii="Bookman Old Style" w:hAnsi="Bookman Old Style"/>
          <w:color w:val="000000"/>
          <w:szCs w:val="32"/>
        </w:rPr>
        <w:t>top showing off!</w:t>
      </w:r>
      <w:r w:rsidR="00B676A4" w:rsidRPr="00C034DD">
        <w:rPr>
          <w:rFonts w:ascii="Bookman Old Style" w:hAnsi="Bookman Old Style"/>
          <w:color w:val="000000"/>
          <w:szCs w:val="32"/>
        </w:rPr>
        <w:t>”</w:t>
      </w:r>
    </w:p>
    <w:p w14:paraId="114F74C8" w14:textId="703A6F56" w:rsidR="00EA0B3A" w:rsidRPr="00C034DD" w:rsidRDefault="00EA0B3A"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No,</w:t>
      </w:r>
      <w:r w:rsidR="00DF433D" w:rsidRPr="00C034DD">
        <w:rPr>
          <w:rFonts w:ascii="Bookman Old Style" w:hAnsi="Bookman Old Style"/>
          <w:color w:val="000000"/>
          <w:szCs w:val="32"/>
        </w:rPr>
        <w:t xml:space="preserve"> He didn’t</w:t>
      </w:r>
      <w:r w:rsidRPr="00C034DD">
        <w:rPr>
          <w:rFonts w:ascii="Bookman Old Style" w:hAnsi="Bookman Old Style"/>
          <w:color w:val="000000"/>
          <w:szCs w:val="32"/>
        </w:rPr>
        <w:t>.</w:t>
      </w:r>
    </w:p>
    <w:p w14:paraId="3154D8FE" w14:textId="130FEE60" w:rsidR="00EA0B3A" w:rsidRPr="00C034DD" w:rsidRDefault="00C749F0"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In fact</w:t>
      </w:r>
      <w:r w:rsidR="00052C4D" w:rsidRPr="00C034DD">
        <w:rPr>
          <w:rFonts w:ascii="Bookman Old Style" w:hAnsi="Bookman Old Style"/>
          <w:color w:val="000000"/>
          <w:szCs w:val="32"/>
        </w:rPr>
        <w:t>,</w:t>
      </w:r>
      <w:r w:rsidR="00E80940" w:rsidRPr="00C034DD">
        <w:rPr>
          <w:rFonts w:ascii="Bookman Old Style" w:hAnsi="Bookman Old Style"/>
          <w:color w:val="000000"/>
          <w:szCs w:val="32"/>
        </w:rPr>
        <w:t xml:space="preserve"> and I think</w:t>
      </w:r>
      <w:r w:rsidR="00ED2195" w:rsidRPr="00C034DD">
        <w:rPr>
          <w:rFonts w:ascii="Bookman Old Style" w:hAnsi="Bookman Old Style"/>
          <w:color w:val="000000"/>
          <w:szCs w:val="32"/>
        </w:rPr>
        <w:t>,</w:t>
      </w:r>
      <w:r w:rsidR="00E80940" w:rsidRPr="00C034DD">
        <w:rPr>
          <w:rFonts w:ascii="Bookman Old Style" w:hAnsi="Bookman Old Style"/>
          <w:color w:val="000000"/>
          <w:szCs w:val="32"/>
        </w:rPr>
        <w:t xml:space="preserve"> with</w:t>
      </w:r>
      <w:r w:rsidR="00F964EF" w:rsidRPr="00C034DD">
        <w:rPr>
          <w:rFonts w:ascii="Bookman Old Style" w:hAnsi="Bookman Old Style"/>
          <w:color w:val="000000"/>
          <w:szCs w:val="32"/>
        </w:rPr>
        <w:t xml:space="preserve"> a</w:t>
      </w:r>
      <w:r w:rsidR="00E80940" w:rsidRPr="00C034DD">
        <w:rPr>
          <w:rFonts w:ascii="Bookman Old Style" w:hAnsi="Bookman Old Style"/>
          <w:color w:val="000000"/>
          <w:szCs w:val="32"/>
        </w:rPr>
        <w:t xml:space="preserve"> great</w:t>
      </w:r>
      <w:r w:rsidR="00F964EF" w:rsidRPr="00C034DD">
        <w:rPr>
          <w:rFonts w:ascii="Bookman Old Style" w:hAnsi="Bookman Old Style"/>
          <w:color w:val="000000"/>
          <w:szCs w:val="32"/>
        </w:rPr>
        <w:t xml:space="preserve"> deal of</w:t>
      </w:r>
      <w:r w:rsidR="00E80940" w:rsidRPr="00C034DD">
        <w:rPr>
          <w:rFonts w:ascii="Bookman Old Style" w:hAnsi="Bookman Old Style"/>
          <w:color w:val="000000"/>
          <w:szCs w:val="32"/>
        </w:rPr>
        <w:t xml:space="preserve"> enthusiasm</w:t>
      </w:r>
      <w:r w:rsidR="00052C4D" w:rsidRPr="00C034DD">
        <w:rPr>
          <w:rFonts w:ascii="Bookman Old Style" w:hAnsi="Bookman Old Style"/>
          <w:color w:val="000000"/>
          <w:szCs w:val="32"/>
        </w:rPr>
        <w:t>,</w:t>
      </w:r>
      <w:r w:rsidR="00E80940" w:rsidRPr="00C034DD">
        <w:rPr>
          <w:rFonts w:ascii="Bookman Old Style" w:hAnsi="Bookman Old Style"/>
          <w:color w:val="000000"/>
          <w:szCs w:val="32"/>
        </w:rPr>
        <w:t xml:space="preserve"> </w:t>
      </w:r>
      <w:r w:rsidR="00052C4D" w:rsidRPr="00C034DD">
        <w:rPr>
          <w:rFonts w:ascii="Bookman Old Style" w:hAnsi="Bookman Old Style"/>
          <w:color w:val="000000"/>
          <w:szCs w:val="32"/>
        </w:rPr>
        <w:t>H</w:t>
      </w:r>
      <w:r w:rsidR="00E80940" w:rsidRPr="00C034DD">
        <w:rPr>
          <w:rFonts w:ascii="Bookman Old Style" w:hAnsi="Bookman Old Style"/>
          <w:color w:val="000000"/>
          <w:szCs w:val="32"/>
        </w:rPr>
        <w:t>e called out</w:t>
      </w:r>
      <w:r w:rsidR="00052C4D" w:rsidRPr="00C034DD">
        <w:rPr>
          <w:rFonts w:ascii="Bookman Old Style" w:hAnsi="Bookman Old Style"/>
          <w:color w:val="000000"/>
          <w:szCs w:val="32"/>
        </w:rPr>
        <w:t>---</w:t>
      </w:r>
      <w:r w:rsidR="00E80940" w:rsidRPr="00C034DD">
        <w:rPr>
          <w:rFonts w:ascii="Bookman Old Style" w:hAnsi="Bookman Old Style"/>
          <w:color w:val="000000"/>
          <w:szCs w:val="32"/>
        </w:rPr>
        <w:t xml:space="preserve"> </w:t>
      </w:r>
      <w:r w:rsidR="00E80940" w:rsidRPr="00C034DD">
        <w:rPr>
          <w:rFonts w:ascii="Bookman Old Style" w:hAnsi="Bookman Old Style"/>
          <w:b/>
          <w:color w:val="000000"/>
          <w:szCs w:val="32"/>
        </w:rPr>
        <w:t>“</w:t>
      </w:r>
      <w:r w:rsidR="00ED2195" w:rsidRPr="00C034DD">
        <w:rPr>
          <w:rFonts w:ascii="Bookman Old Style" w:hAnsi="Bookman Old Style"/>
          <w:b/>
          <w:color w:val="000000"/>
          <w:szCs w:val="32"/>
        </w:rPr>
        <w:t>C</w:t>
      </w:r>
      <w:r w:rsidR="00E80940" w:rsidRPr="00C034DD">
        <w:rPr>
          <w:rFonts w:ascii="Bookman Old Style" w:hAnsi="Bookman Old Style"/>
          <w:b/>
          <w:color w:val="000000"/>
          <w:szCs w:val="32"/>
        </w:rPr>
        <w:t>ome!”</w:t>
      </w:r>
    </w:p>
    <w:p w14:paraId="536E91FA" w14:textId="645C0670" w:rsidR="00C749F0" w:rsidRPr="00C034DD" w:rsidRDefault="0032230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Well, Peter didn’t make it very far</w:t>
      </w:r>
      <w:r w:rsidR="00EF01F8" w:rsidRPr="00C034DD">
        <w:rPr>
          <w:rFonts w:ascii="Bookman Old Style" w:hAnsi="Bookman Old Style"/>
          <w:color w:val="000000"/>
          <w:szCs w:val="32"/>
        </w:rPr>
        <w:t>, did he?</w:t>
      </w:r>
    </w:p>
    <w:p w14:paraId="32C9BF03" w14:textId="3B537567" w:rsidR="00816E2A" w:rsidRPr="00C034DD" w:rsidRDefault="00E874D8"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And we can’t miss the disappointment in Jesus</w:t>
      </w:r>
      <w:r w:rsidR="00816E2A" w:rsidRPr="00C034DD">
        <w:rPr>
          <w:rFonts w:ascii="Bookman Old Style" w:hAnsi="Bookman Old Style"/>
          <w:color w:val="000000"/>
          <w:szCs w:val="32"/>
        </w:rPr>
        <w:t>’</w:t>
      </w:r>
      <w:r w:rsidRPr="00C034DD">
        <w:rPr>
          <w:rFonts w:ascii="Bookman Old Style" w:hAnsi="Bookman Old Style"/>
          <w:color w:val="000000"/>
          <w:szCs w:val="32"/>
        </w:rPr>
        <w:t xml:space="preserve"> voice when </w:t>
      </w:r>
      <w:r w:rsidR="00816E2A" w:rsidRPr="00C034DD">
        <w:rPr>
          <w:rFonts w:ascii="Bookman Old Style" w:hAnsi="Bookman Old Style"/>
          <w:color w:val="000000"/>
          <w:szCs w:val="32"/>
        </w:rPr>
        <w:t>H</w:t>
      </w:r>
      <w:r w:rsidRPr="00C034DD">
        <w:rPr>
          <w:rFonts w:ascii="Bookman Old Style" w:hAnsi="Bookman Old Style"/>
          <w:color w:val="000000"/>
          <w:szCs w:val="32"/>
        </w:rPr>
        <w:t>e said---</w:t>
      </w:r>
      <w:r w:rsidR="00816E2A" w:rsidRPr="00C034DD">
        <w:rPr>
          <w:rFonts w:ascii="Bookman Old Style" w:hAnsi="Bookman Old Style"/>
          <w:b/>
          <w:color w:val="000000"/>
          <w:szCs w:val="32"/>
        </w:rPr>
        <w:t xml:space="preserve"> “O you of little faith, why did you doubt?”</w:t>
      </w:r>
    </w:p>
    <w:p w14:paraId="084AAE60" w14:textId="2B10E3F4" w:rsidR="007759A6" w:rsidRPr="00C034DD" w:rsidRDefault="00104BC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ut</w:t>
      </w:r>
      <w:r w:rsidR="009F4E4E" w:rsidRPr="00C034DD">
        <w:rPr>
          <w:rFonts w:ascii="Bookman Old Style" w:hAnsi="Bookman Old Style"/>
          <w:color w:val="000000"/>
          <w:szCs w:val="32"/>
        </w:rPr>
        <w:t>,</w:t>
      </w:r>
      <w:r w:rsidR="002F1408" w:rsidRPr="00C034DD">
        <w:rPr>
          <w:rFonts w:ascii="Bookman Old Style" w:hAnsi="Bookman Old Style"/>
          <w:color w:val="000000"/>
          <w:szCs w:val="32"/>
        </w:rPr>
        <w:t xml:space="preserve"> when the storm </w:t>
      </w:r>
      <w:r w:rsidR="001304B7" w:rsidRPr="00C034DD">
        <w:rPr>
          <w:rFonts w:ascii="Bookman Old Style" w:hAnsi="Bookman Old Style"/>
          <w:color w:val="000000"/>
          <w:szCs w:val="32"/>
        </w:rPr>
        <w:t>wa</w:t>
      </w:r>
      <w:r w:rsidR="002F1408" w:rsidRPr="00C034DD">
        <w:rPr>
          <w:rFonts w:ascii="Bookman Old Style" w:hAnsi="Bookman Old Style"/>
          <w:color w:val="000000"/>
          <w:szCs w:val="32"/>
        </w:rPr>
        <w:t>s over and they had reached the other shore, Peter was the only disciple that had walked on the water.</w:t>
      </w:r>
    </w:p>
    <w:p w14:paraId="27FF84D3" w14:textId="77777777" w:rsidR="004D0ED0" w:rsidRPr="00C034DD" w:rsidRDefault="004D0ED0"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10974FB9" w14:textId="24542745" w:rsidR="004D0ED0" w:rsidRPr="00C034DD" w:rsidRDefault="004D0ED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As I look back on my own life, I can see trials and tribulations that I could</w:t>
      </w:r>
      <w:r w:rsidR="006E492F" w:rsidRPr="00C034DD">
        <w:rPr>
          <w:rFonts w:ascii="Bookman Old Style" w:hAnsi="Bookman Old Style"/>
          <w:color w:val="000000"/>
          <w:szCs w:val="32"/>
        </w:rPr>
        <w:t xml:space="preserve"> have</w:t>
      </w:r>
      <w:r w:rsidRPr="00C034DD">
        <w:rPr>
          <w:rFonts w:ascii="Bookman Old Style" w:hAnsi="Bookman Old Style"/>
          <w:color w:val="000000"/>
          <w:szCs w:val="32"/>
        </w:rPr>
        <w:t xml:space="preserve"> handled much better.</w:t>
      </w:r>
    </w:p>
    <w:p w14:paraId="17DA211C" w14:textId="60579127" w:rsidR="004D0ED0" w:rsidRPr="00C034DD" w:rsidRDefault="004D0ED0"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 xml:space="preserve">Instead of being plunged into despair, I could have called out </w:t>
      </w:r>
      <w:r w:rsidR="00CA3858" w:rsidRPr="00C034DD">
        <w:rPr>
          <w:rFonts w:ascii="Bookman Old Style" w:hAnsi="Bookman Old Style"/>
          <w:color w:val="000000"/>
          <w:szCs w:val="32"/>
        </w:rPr>
        <w:t>in</w:t>
      </w:r>
      <w:r w:rsidR="00F5156B" w:rsidRPr="00C034DD">
        <w:rPr>
          <w:rFonts w:ascii="Bookman Old Style" w:hAnsi="Bookman Old Style"/>
          <w:color w:val="000000"/>
          <w:szCs w:val="32"/>
        </w:rPr>
        <w:t xml:space="preserve"> faith-</w:t>
      </w:r>
      <w:r w:rsidRPr="00C034DD">
        <w:rPr>
          <w:rFonts w:ascii="Bookman Old Style" w:hAnsi="Bookman Old Style"/>
          <w:color w:val="000000"/>
          <w:szCs w:val="32"/>
        </w:rPr>
        <w:t>--</w:t>
      </w:r>
      <w:r w:rsidRPr="00C034DD">
        <w:rPr>
          <w:rFonts w:ascii="Bookman Old Style" w:hAnsi="Bookman Old Style"/>
          <w:b/>
          <w:color w:val="000000"/>
          <w:szCs w:val="32"/>
        </w:rPr>
        <w:t>“Lord, if it is You, command me to come to You on the water.”</w:t>
      </w:r>
    </w:p>
    <w:p w14:paraId="2634EBCA" w14:textId="51CAD1B1" w:rsidR="004D0ED0" w:rsidRPr="00C034DD" w:rsidRDefault="004D0ED0"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 xml:space="preserve">And He would have said </w:t>
      </w:r>
      <w:r w:rsidRPr="00C034DD">
        <w:rPr>
          <w:rFonts w:ascii="Bookman Old Style" w:hAnsi="Bookman Old Style"/>
          <w:b/>
          <w:color w:val="000000"/>
          <w:szCs w:val="32"/>
        </w:rPr>
        <w:t>“Come.”</w:t>
      </w:r>
    </w:p>
    <w:p w14:paraId="78669D50" w14:textId="16726D9C" w:rsidR="009B0E76" w:rsidRPr="00C034DD" w:rsidRDefault="009B0E76"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77DB9C57" w14:textId="3BBD165B" w:rsidR="009C64F2" w:rsidRPr="00C034DD" w:rsidRDefault="0097217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w:t>
      </w:r>
      <w:r w:rsidR="00F5156B" w:rsidRPr="00C034DD">
        <w:rPr>
          <w:rFonts w:ascii="Bookman Old Style" w:hAnsi="Bookman Old Style"/>
          <w:color w:val="000000"/>
          <w:szCs w:val="32"/>
        </w:rPr>
        <w:t xml:space="preserve">nd how often </w:t>
      </w:r>
      <w:r w:rsidR="00415382" w:rsidRPr="00C034DD">
        <w:rPr>
          <w:rFonts w:ascii="Bookman Old Style" w:hAnsi="Bookman Old Style"/>
          <w:color w:val="000000"/>
          <w:szCs w:val="32"/>
        </w:rPr>
        <w:t xml:space="preserve">do </w:t>
      </w:r>
      <w:r w:rsidRPr="00C034DD">
        <w:rPr>
          <w:rFonts w:ascii="Bookman Old Style" w:hAnsi="Bookman Old Style"/>
          <w:color w:val="000000"/>
          <w:szCs w:val="32"/>
        </w:rPr>
        <w:t>we venture forth in our own wisdom</w:t>
      </w:r>
      <w:r w:rsidR="00ED2195" w:rsidRPr="00C034DD">
        <w:rPr>
          <w:rFonts w:ascii="Bookman Old Style" w:hAnsi="Bookman Old Style"/>
          <w:color w:val="000000"/>
          <w:szCs w:val="32"/>
        </w:rPr>
        <w:t xml:space="preserve"> </w:t>
      </w:r>
      <w:r w:rsidR="009C64F2" w:rsidRPr="00C034DD">
        <w:rPr>
          <w:rFonts w:ascii="Bookman Old Style" w:hAnsi="Bookman Old Style"/>
          <w:color w:val="000000"/>
          <w:szCs w:val="32"/>
        </w:rPr>
        <w:t xml:space="preserve">when the very Son of God constantly felt the </w:t>
      </w:r>
      <w:r w:rsidR="00415382" w:rsidRPr="00C034DD">
        <w:rPr>
          <w:rFonts w:ascii="Bookman Old Style" w:hAnsi="Bookman Old Style"/>
          <w:color w:val="000000"/>
          <w:szCs w:val="32"/>
        </w:rPr>
        <w:t>need</w:t>
      </w:r>
      <w:r w:rsidR="009C64F2" w:rsidRPr="00C034DD">
        <w:rPr>
          <w:rFonts w:ascii="Bookman Old Style" w:hAnsi="Bookman Old Style"/>
          <w:color w:val="000000"/>
          <w:szCs w:val="32"/>
        </w:rPr>
        <w:t xml:space="preserve"> </w:t>
      </w:r>
      <w:r w:rsidR="0056410C" w:rsidRPr="00C034DD">
        <w:rPr>
          <w:rFonts w:ascii="Bookman Old Style" w:hAnsi="Bookman Old Style"/>
          <w:color w:val="000000"/>
          <w:szCs w:val="32"/>
        </w:rPr>
        <w:t>for</w:t>
      </w:r>
      <w:r w:rsidR="009C64F2" w:rsidRPr="00C034DD">
        <w:rPr>
          <w:rFonts w:ascii="Bookman Old Style" w:hAnsi="Bookman Old Style"/>
          <w:color w:val="000000"/>
          <w:szCs w:val="32"/>
        </w:rPr>
        <w:t xml:space="preserve"> </w:t>
      </w:r>
      <w:r w:rsidR="00D46553" w:rsidRPr="00C034DD">
        <w:rPr>
          <w:rFonts w:ascii="Bookman Old Style" w:hAnsi="Bookman Old Style"/>
          <w:color w:val="000000"/>
          <w:szCs w:val="32"/>
        </w:rPr>
        <w:t>prayer</w:t>
      </w:r>
      <w:r w:rsidR="009C64F2" w:rsidRPr="00C034DD">
        <w:rPr>
          <w:rFonts w:ascii="Bookman Old Style" w:hAnsi="Bookman Old Style"/>
          <w:color w:val="000000"/>
          <w:szCs w:val="32"/>
        </w:rPr>
        <w:t>?</w:t>
      </w:r>
    </w:p>
    <w:p w14:paraId="25BBD5F8" w14:textId="797CD8A8" w:rsidR="006B6D90" w:rsidRPr="00C034DD" w:rsidRDefault="00B7462E"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For instance</w:t>
      </w:r>
      <w:r w:rsidR="00F62E26" w:rsidRPr="00C034DD">
        <w:rPr>
          <w:rFonts w:ascii="Bookman Old Style" w:hAnsi="Bookman Old Style"/>
          <w:color w:val="000000"/>
          <w:szCs w:val="32"/>
        </w:rPr>
        <w:t xml:space="preserve">, </w:t>
      </w:r>
      <w:r w:rsidR="001F0BEE" w:rsidRPr="00C034DD">
        <w:rPr>
          <w:rFonts w:ascii="Bookman Old Style" w:hAnsi="Bookman Old Style"/>
          <w:color w:val="000000"/>
          <w:szCs w:val="32"/>
        </w:rPr>
        <w:t>Luke 6:12-13 tells us</w:t>
      </w:r>
      <w:r w:rsidRPr="00C034DD">
        <w:rPr>
          <w:rFonts w:ascii="Bookman Old Style" w:hAnsi="Bookman Old Style"/>
          <w:color w:val="000000"/>
          <w:szCs w:val="32"/>
        </w:rPr>
        <w:t>,</w:t>
      </w:r>
      <w:r w:rsidR="001F0BEE" w:rsidRPr="00C034DD">
        <w:rPr>
          <w:rFonts w:ascii="Bookman Old Style" w:hAnsi="Bookman Old Style"/>
          <w:color w:val="000000"/>
          <w:szCs w:val="32"/>
        </w:rPr>
        <w:t xml:space="preserve"> </w:t>
      </w:r>
      <w:r w:rsidR="00F62E26" w:rsidRPr="00C034DD">
        <w:rPr>
          <w:rFonts w:ascii="Bookman Old Style" w:hAnsi="Bookman Old Style"/>
          <w:color w:val="000000"/>
          <w:szCs w:val="32"/>
        </w:rPr>
        <w:t>He---</w:t>
      </w:r>
      <w:r w:rsidR="003615BF" w:rsidRPr="00C034DD">
        <w:rPr>
          <w:rFonts w:ascii="Bookman Old Style" w:hAnsi="Bookman Old Style"/>
          <w:b/>
          <w:color w:val="000000"/>
          <w:szCs w:val="32"/>
        </w:rPr>
        <w:t xml:space="preserve">“went out to the mountain to </w:t>
      </w:r>
      <w:proofErr w:type="gramStart"/>
      <w:r w:rsidR="003615BF" w:rsidRPr="00C034DD">
        <w:rPr>
          <w:rFonts w:ascii="Bookman Old Style" w:hAnsi="Bookman Old Style"/>
          <w:b/>
          <w:color w:val="000000"/>
          <w:szCs w:val="32"/>
        </w:rPr>
        <w:t>pray, and</w:t>
      </w:r>
      <w:proofErr w:type="gramEnd"/>
      <w:r w:rsidR="003615BF" w:rsidRPr="00C034DD">
        <w:rPr>
          <w:rFonts w:ascii="Bookman Old Style" w:hAnsi="Bookman Old Style"/>
          <w:b/>
          <w:color w:val="000000"/>
          <w:szCs w:val="32"/>
        </w:rPr>
        <w:t xml:space="preserve"> continued all night in prayer to God.</w:t>
      </w:r>
      <w:r w:rsidR="00BE2651" w:rsidRPr="00C034DD">
        <w:rPr>
          <w:rFonts w:ascii="Bookman Old Style" w:hAnsi="Bookman Old Style"/>
          <w:b/>
          <w:color w:val="000000"/>
          <w:szCs w:val="32"/>
        </w:rPr>
        <w:t>”</w:t>
      </w:r>
    </w:p>
    <w:p w14:paraId="69A871EC" w14:textId="5AE6CF5B" w:rsidR="00B27CE9" w:rsidRPr="00C034DD" w:rsidRDefault="00654B5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The time had come </w:t>
      </w:r>
      <w:r w:rsidR="00736358" w:rsidRPr="00C034DD">
        <w:rPr>
          <w:rFonts w:ascii="Bookman Old Style" w:hAnsi="Bookman Old Style"/>
          <w:color w:val="000000"/>
          <w:szCs w:val="32"/>
        </w:rPr>
        <w:t xml:space="preserve">to select 12 men </w:t>
      </w:r>
      <w:r w:rsidR="004719C9" w:rsidRPr="00C034DD">
        <w:rPr>
          <w:rFonts w:ascii="Bookman Old Style" w:hAnsi="Bookman Old Style"/>
          <w:color w:val="000000"/>
          <w:szCs w:val="32"/>
        </w:rPr>
        <w:t xml:space="preserve">from His many followers. </w:t>
      </w:r>
    </w:p>
    <w:p w14:paraId="545D8856" w14:textId="35953044" w:rsidR="00B27CE9" w:rsidRPr="00C034DD" w:rsidRDefault="0097060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w:t>
      </w:r>
      <w:r w:rsidR="00C204CB" w:rsidRPr="00C034DD">
        <w:rPr>
          <w:rFonts w:ascii="Bookman Old Style" w:hAnsi="Bookman Old Style"/>
          <w:color w:val="000000"/>
          <w:szCs w:val="32"/>
        </w:rPr>
        <w:t xml:space="preserve">hese men </w:t>
      </w:r>
      <w:r w:rsidR="0042166F" w:rsidRPr="00C034DD">
        <w:rPr>
          <w:rFonts w:ascii="Bookman Old Style" w:hAnsi="Bookman Old Style"/>
          <w:color w:val="000000"/>
          <w:szCs w:val="32"/>
        </w:rPr>
        <w:t>would</w:t>
      </w:r>
      <w:r w:rsidR="00C204CB" w:rsidRPr="00C034DD">
        <w:rPr>
          <w:rFonts w:ascii="Bookman Old Style" w:hAnsi="Bookman Old Style"/>
          <w:color w:val="000000"/>
          <w:szCs w:val="32"/>
        </w:rPr>
        <w:t xml:space="preserve"> receive the benefit of </w:t>
      </w:r>
      <w:r w:rsidR="00077104" w:rsidRPr="00C034DD">
        <w:rPr>
          <w:rFonts w:ascii="Bookman Old Style" w:hAnsi="Bookman Old Style"/>
          <w:color w:val="000000"/>
          <w:szCs w:val="32"/>
        </w:rPr>
        <w:t>H</w:t>
      </w:r>
      <w:r w:rsidR="00C204CB" w:rsidRPr="00C034DD">
        <w:rPr>
          <w:rFonts w:ascii="Bookman Old Style" w:hAnsi="Bookman Old Style"/>
          <w:color w:val="000000"/>
          <w:szCs w:val="32"/>
        </w:rPr>
        <w:t>is personal</w:t>
      </w:r>
      <w:r w:rsidR="00077104" w:rsidRPr="00C034DD">
        <w:rPr>
          <w:rFonts w:ascii="Bookman Old Style" w:hAnsi="Bookman Old Style"/>
          <w:color w:val="000000"/>
          <w:szCs w:val="32"/>
        </w:rPr>
        <w:t xml:space="preserve"> teaching for 3 ½ year</w:t>
      </w:r>
      <w:r w:rsidR="000D5B9C" w:rsidRPr="00C034DD">
        <w:rPr>
          <w:rFonts w:ascii="Bookman Old Style" w:hAnsi="Bookman Old Style"/>
          <w:color w:val="000000"/>
          <w:szCs w:val="32"/>
        </w:rPr>
        <w:t>s</w:t>
      </w:r>
      <w:r w:rsidR="00077104" w:rsidRPr="00C034DD">
        <w:rPr>
          <w:rFonts w:ascii="Bookman Old Style" w:hAnsi="Bookman Old Style"/>
          <w:color w:val="000000"/>
          <w:szCs w:val="32"/>
        </w:rPr>
        <w:t>.</w:t>
      </w:r>
    </w:p>
    <w:p w14:paraId="505A23F0" w14:textId="200E9220" w:rsidR="00077104" w:rsidRPr="00C034DD" w:rsidRDefault="0007710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And although they didn’t know it</w:t>
      </w:r>
      <w:r w:rsidR="00C46A42" w:rsidRPr="00C034DD">
        <w:rPr>
          <w:rFonts w:ascii="Bookman Old Style" w:hAnsi="Bookman Old Style"/>
          <w:color w:val="000000"/>
          <w:szCs w:val="32"/>
        </w:rPr>
        <w:t xml:space="preserve">, </w:t>
      </w:r>
      <w:r w:rsidR="0073139A" w:rsidRPr="00C034DD">
        <w:rPr>
          <w:rFonts w:ascii="Bookman Old Style" w:hAnsi="Bookman Old Style"/>
          <w:color w:val="000000"/>
          <w:szCs w:val="32"/>
        </w:rPr>
        <w:t xml:space="preserve">most of them </w:t>
      </w:r>
      <w:r w:rsidR="00C46A42" w:rsidRPr="00C034DD">
        <w:rPr>
          <w:rFonts w:ascii="Bookman Old Style" w:hAnsi="Bookman Old Style"/>
          <w:color w:val="000000"/>
          <w:szCs w:val="32"/>
        </w:rPr>
        <w:t xml:space="preserve">would be pillars </w:t>
      </w:r>
      <w:r w:rsidR="004337B6" w:rsidRPr="00C034DD">
        <w:rPr>
          <w:rFonts w:ascii="Bookman Old Style" w:hAnsi="Bookman Old Style"/>
          <w:color w:val="000000"/>
          <w:szCs w:val="32"/>
        </w:rPr>
        <w:t>in</w:t>
      </w:r>
      <w:r w:rsidR="00C46A42" w:rsidRPr="00C034DD">
        <w:rPr>
          <w:rFonts w:ascii="Bookman Old Style" w:hAnsi="Bookman Old Style"/>
          <w:color w:val="000000"/>
          <w:szCs w:val="32"/>
        </w:rPr>
        <w:t xml:space="preserve"> the church of Jesus Christ.</w:t>
      </w:r>
    </w:p>
    <w:p w14:paraId="15722F7D" w14:textId="1A35561E" w:rsidR="003615BF" w:rsidRPr="00C034DD" w:rsidRDefault="00C46A4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So</w:t>
      </w:r>
      <w:r w:rsidR="006C4951" w:rsidRPr="00C034DD">
        <w:rPr>
          <w:rFonts w:ascii="Bookman Old Style" w:hAnsi="Bookman Old Style"/>
          <w:color w:val="000000"/>
          <w:szCs w:val="32"/>
        </w:rPr>
        <w:t xml:space="preserve"> then</w:t>
      </w:r>
      <w:r w:rsidRPr="00C034DD">
        <w:rPr>
          <w:rFonts w:ascii="Bookman Old Style" w:hAnsi="Bookman Old Style"/>
          <w:color w:val="000000"/>
          <w:szCs w:val="32"/>
        </w:rPr>
        <w:t>,</w:t>
      </w:r>
      <w:r w:rsidR="001A2615" w:rsidRPr="00C034DD">
        <w:rPr>
          <w:rFonts w:ascii="Bookman Old Style" w:hAnsi="Bookman Old Style"/>
          <w:color w:val="000000"/>
          <w:szCs w:val="32"/>
        </w:rPr>
        <w:t xml:space="preserve"> </w:t>
      </w:r>
      <w:r w:rsidR="006C4951" w:rsidRPr="00C034DD">
        <w:rPr>
          <w:rFonts w:ascii="Bookman Old Style" w:hAnsi="Bookman Old Style"/>
          <w:color w:val="000000"/>
          <w:szCs w:val="32"/>
        </w:rPr>
        <w:t>and no doubt at the end of a very busy day</w:t>
      </w:r>
      <w:r w:rsidR="001A2615" w:rsidRPr="00C034DD">
        <w:rPr>
          <w:rFonts w:ascii="Bookman Old Style" w:hAnsi="Bookman Old Style"/>
          <w:color w:val="000000"/>
          <w:szCs w:val="32"/>
        </w:rPr>
        <w:t>, Jesus---</w:t>
      </w:r>
      <w:r w:rsidR="001A2615" w:rsidRPr="00C034DD">
        <w:rPr>
          <w:rFonts w:ascii="Bookman Old Style" w:hAnsi="Bookman Old Style"/>
          <w:b/>
          <w:color w:val="000000"/>
          <w:szCs w:val="32"/>
        </w:rPr>
        <w:t xml:space="preserve"> </w:t>
      </w:r>
      <w:r w:rsidR="00ED2195" w:rsidRPr="00C034DD">
        <w:rPr>
          <w:rFonts w:ascii="Bookman Old Style" w:hAnsi="Bookman Old Style"/>
          <w:b/>
          <w:color w:val="000000"/>
          <w:szCs w:val="32"/>
        </w:rPr>
        <w:t>“</w:t>
      </w:r>
      <w:r w:rsidR="001A2615" w:rsidRPr="00C034DD">
        <w:rPr>
          <w:rFonts w:ascii="Bookman Old Style" w:hAnsi="Bookman Old Style"/>
          <w:b/>
          <w:color w:val="000000"/>
          <w:szCs w:val="32"/>
        </w:rPr>
        <w:t xml:space="preserve">continued all night in prayer to God. </w:t>
      </w:r>
      <w:r w:rsidR="003615BF" w:rsidRPr="00C034DD">
        <w:rPr>
          <w:rFonts w:ascii="Bookman Old Style" w:hAnsi="Bookman Old Style"/>
          <w:b/>
          <w:color w:val="000000"/>
          <w:szCs w:val="32"/>
        </w:rPr>
        <w:t xml:space="preserve">And when it was day, He called His disciples to </w:t>
      </w:r>
      <w:r w:rsidR="003615BF" w:rsidRPr="00C034DD">
        <w:rPr>
          <w:rFonts w:ascii="Bookman Old Style" w:hAnsi="Bookman Old Style"/>
          <w:b/>
          <w:i/>
          <w:iCs/>
          <w:color w:val="000000"/>
          <w:szCs w:val="32"/>
        </w:rPr>
        <w:t>Himself</w:t>
      </w:r>
      <w:r w:rsidR="003615BF" w:rsidRPr="00C034DD">
        <w:rPr>
          <w:rFonts w:ascii="Bookman Old Style" w:hAnsi="Bookman Old Style"/>
          <w:b/>
          <w:color w:val="000000"/>
          <w:szCs w:val="32"/>
        </w:rPr>
        <w:t>; and from them He chose twelve whom He also named apostles</w:t>
      </w:r>
      <w:r w:rsidR="00ED2195" w:rsidRPr="00C034DD">
        <w:rPr>
          <w:rFonts w:ascii="Bookman Old Style" w:hAnsi="Bookman Old Style"/>
          <w:b/>
          <w:color w:val="000000"/>
          <w:szCs w:val="32"/>
        </w:rPr>
        <w:t>.</w:t>
      </w:r>
      <w:r w:rsidR="003615BF" w:rsidRPr="00C034DD">
        <w:rPr>
          <w:rFonts w:ascii="Bookman Old Style" w:hAnsi="Bookman Old Style"/>
          <w:b/>
          <w:color w:val="000000"/>
          <w:szCs w:val="32"/>
        </w:rPr>
        <w:t>”</w:t>
      </w:r>
    </w:p>
    <w:p w14:paraId="6307958C" w14:textId="2C294A63" w:rsidR="002B6F14" w:rsidRPr="00C034DD" w:rsidRDefault="002B6F1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that wouldn’t be the last time </w:t>
      </w:r>
      <w:r w:rsidR="00391BEF" w:rsidRPr="00C034DD">
        <w:rPr>
          <w:rFonts w:ascii="Bookman Old Style" w:hAnsi="Bookman Old Style"/>
          <w:color w:val="000000"/>
          <w:szCs w:val="32"/>
        </w:rPr>
        <w:t>H</w:t>
      </w:r>
      <w:r w:rsidR="005F6F06" w:rsidRPr="00C034DD">
        <w:rPr>
          <w:rFonts w:ascii="Bookman Old Style" w:hAnsi="Bookman Old Style"/>
          <w:color w:val="000000"/>
          <w:szCs w:val="32"/>
        </w:rPr>
        <w:t>is apostle</w:t>
      </w:r>
      <w:r w:rsidR="003B3717" w:rsidRPr="00C034DD">
        <w:rPr>
          <w:rFonts w:ascii="Bookman Old Style" w:hAnsi="Bookman Old Style"/>
          <w:color w:val="000000"/>
          <w:szCs w:val="32"/>
        </w:rPr>
        <w:t>s</w:t>
      </w:r>
      <w:r w:rsidR="005F6F06" w:rsidRPr="00C034DD">
        <w:rPr>
          <w:rFonts w:ascii="Bookman Old Style" w:hAnsi="Bookman Old Style"/>
          <w:color w:val="000000"/>
          <w:szCs w:val="32"/>
        </w:rPr>
        <w:t xml:space="preserve"> </w:t>
      </w:r>
      <w:r w:rsidRPr="00C034DD">
        <w:rPr>
          <w:rFonts w:ascii="Bookman Old Style" w:hAnsi="Bookman Old Style"/>
          <w:color w:val="000000"/>
          <w:szCs w:val="32"/>
        </w:rPr>
        <w:t>would be the subject of His prayers.</w:t>
      </w:r>
    </w:p>
    <w:p w14:paraId="55F39529" w14:textId="271E95F7" w:rsidR="002B6F14" w:rsidRPr="00C034DD" w:rsidRDefault="002B6F1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In fact, if we listen in on His High Priestly prayer uttered </w:t>
      </w:r>
      <w:r w:rsidR="00AC686E" w:rsidRPr="00C034DD">
        <w:rPr>
          <w:rFonts w:ascii="Bookman Old Style" w:hAnsi="Bookman Old Style"/>
          <w:color w:val="000000"/>
          <w:szCs w:val="32"/>
        </w:rPr>
        <w:t xml:space="preserve">near </w:t>
      </w:r>
      <w:r w:rsidRPr="00C034DD">
        <w:rPr>
          <w:rFonts w:ascii="Bookman Old Style" w:hAnsi="Bookman Old Style"/>
          <w:color w:val="000000"/>
          <w:szCs w:val="32"/>
        </w:rPr>
        <w:t>the end of His earthly ministry, we will find that</w:t>
      </w:r>
      <w:r w:rsidR="00F96B4E" w:rsidRPr="00C034DD">
        <w:rPr>
          <w:rFonts w:ascii="Bookman Old Style" w:hAnsi="Bookman Old Style"/>
          <w:color w:val="000000"/>
          <w:szCs w:val="32"/>
        </w:rPr>
        <w:t xml:space="preserve"> His apostles </w:t>
      </w:r>
      <w:r w:rsidR="000C76DE">
        <w:rPr>
          <w:rFonts w:ascii="Bookman Old Style" w:hAnsi="Bookman Old Style"/>
          <w:color w:val="000000"/>
          <w:szCs w:val="32"/>
        </w:rPr>
        <w:t>were</w:t>
      </w:r>
      <w:r w:rsidRPr="00C034DD">
        <w:rPr>
          <w:rFonts w:ascii="Bookman Old Style" w:hAnsi="Bookman Old Style"/>
          <w:color w:val="000000"/>
          <w:szCs w:val="32"/>
        </w:rPr>
        <w:t xml:space="preserve"> continually covered in prayer.</w:t>
      </w:r>
    </w:p>
    <w:p w14:paraId="6CCA1835" w14:textId="77777777" w:rsidR="00C359B3" w:rsidRPr="00C034DD" w:rsidRDefault="00C359B3"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John 17:8-9</w:t>
      </w:r>
      <w:r w:rsidRPr="00C034DD">
        <w:rPr>
          <w:rFonts w:ascii="Bookman Old Style" w:hAnsi="Bookman Old Style"/>
          <w:b/>
          <w:color w:val="000000"/>
          <w:szCs w:val="32"/>
        </w:rPr>
        <w:t xml:space="preserve"> “For I have given to them the words which You have given Me; and they have received </w:t>
      </w:r>
      <w:r w:rsidRPr="00C034DD">
        <w:rPr>
          <w:rFonts w:ascii="Bookman Old Style" w:hAnsi="Bookman Old Style"/>
          <w:b/>
          <w:i/>
          <w:iCs/>
          <w:color w:val="000000"/>
          <w:szCs w:val="32"/>
        </w:rPr>
        <w:t>them</w:t>
      </w:r>
      <w:r w:rsidRPr="00C034DD">
        <w:rPr>
          <w:rFonts w:ascii="Bookman Old Style" w:hAnsi="Bookman Old Style"/>
          <w:b/>
          <w:color w:val="000000"/>
          <w:szCs w:val="32"/>
        </w:rPr>
        <w:t xml:space="preserve">, and have known surely that I came forth from You; and they have believed that You sent Me. "I pray for them. I do not </w:t>
      </w:r>
      <w:r w:rsidRPr="00C034DD">
        <w:rPr>
          <w:rFonts w:ascii="Bookman Old Style" w:hAnsi="Bookman Old Style"/>
          <w:b/>
          <w:color w:val="000000"/>
          <w:szCs w:val="32"/>
        </w:rPr>
        <w:lastRenderedPageBreak/>
        <w:t>pray for the world but for those whom You have given Me, for they are Yours.”</w:t>
      </w:r>
    </w:p>
    <w:p w14:paraId="02397A1E" w14:textId="5B658EF4" w:rsidR="00B72DEF" w:rsidRPr="00C034DD" w:rsidRDefault="00B2244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certainly, </w:t>
      </w:r>
      <w:r w:rsidR="002B6F14" w:rsidRPr="00C034DD">
        <w:rPr>
          <w:rFonts w:ascii="Bookman Old Style" w:hAnsi="Bookman Old Style"/>
          <w:color w:val="000000"/>
          <w:szCs w:val="32"/>
        </w:rPr>
        <w:t xml:space="preserve">He had been covering </w:t>
      </w:r>
      <w:r w:rsidRPr="00C034DD">
        <w:rPr>
          <w:rFonts w:ascii="Bookman Old Style" w:hAnsi="Bookman Old Style"/>
          <w:color w:val="000000"/>
          <w:szCs w:val="32"/>
        </w:rPr>
        <w:t>His big fisherman in prayer.</w:t>
      </w:r>
    </w:p>
    <w:p w14:paraId="1346A64B" w14:textId="1F2D01A2" w:rsidR="00C359B3" w:rsidRPr="00C034DD" w:rsidRDefault="00472815"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 xml:space="preserve"> </w:t>
      </w:r>
      <w:r w:rsidR="00C359B3" w:rsidRPr="00C034DD">
        <w:rPr>
          <w:rFonts w:ascii="Bookman Old Style" w:hAnsi="Bookman Old Style"/>
          <w:b/>
          <w:color w:val="000000"/>
          <w:szCs w:val="32"/>
        </w:rPr>
        <w:t xml:space="preserve">“Simon, Simon! Indeed, Satan has asked for you, that he may sift </w:t>
      </w:r>
      <w:r w:rsidR="00C359B3" w:rsidRPr="00C034DD">
        <w:rPr>
          <w:rFonts w:ascii="Bookman Old Style" w:hAnsi="Bookman Old Style"/>
          <w:b/>
          <w:i/>
          <w:iCs/>
          <w:color w:val="000000"/>
          <w:szCs w:val="32"/>
        </w:rPr>
        <w:t>you</w:t>
      </w:r>
      <w:r w:rsidR="00C359B3" w:rsidRPr="00C034DD">
        <w:rPr>
          <w:rFonts w:ascii="Bookman Old Style" w:hAnsi="Bookman Old Style"/>
          <w:b/>
          <w:color w:val="000000"/>
          <w:szCs w:val="32"/>
        </w:rPr>
        <w:t xml:space="preserve"> as wheat. But I have prayed for you, that your faith should not fail; and when you have returned to </w:t>
      </w:r>
      <w:r w:rsidR="00C359B3" w:rsidRPr="00C034DD">
        <w:rPr>
          <w:rFonts w:ascii="Bookman Old Style" w:hAnsi="Bookman Old Style"/>
          <w:b/>
          <w:i/>
          <w:iCs/>
          <w:color w:val="000000"/>
          <w:szCs w:val="32"/>
        </w:rPr>
        <w:t>Me</w:t>
      </w:r>
      <w:r w:rsidR="00C359B3" w:rsidRPr="00C034DD">
        <w:rPr>
          <w:rFonts w:ascii="Bookman Old Style" w:hAnsi="Bookman Old Style"/>
          <w:b/>
          <w:color w:val="000000"/>
          <w:szCs w:val="32"/>
        </w:rPr>
        <w:t>, strengthen your brethren.”</w:t>
      </w:r>
    </w:p>
    <w:p w14:paraId="18663AC1" w14:textId="77777777" w:rsidR="00C359B3" w:rsidRPr="00C034DD" w:rsidRDefault="00C359B3"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es, dear Peter.</w:t>
      </w:r>
    </w:p>
    <w:p w14:paraId="24E8B7BC" w14:textId="2B287D9F" w:rsidR="00C359B3" w:rsidRPr="00C034DD" w:rsidRDefault="00C359B3"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So hard to handle, so coveted by Satan, and no doubt so often the subject of Jesus’ prayers.</w:t>
      </w:r>
    </w:p>
    <w:p w14:paraId="60405D3C" w14:textId="2E2E40F3" w:rsidR="00F90136" w:rsidRPr="00C034DD" w:rsidRDefault="00F90136"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1FB07EBF" w14:textId="5C62969B" w:rsidR="002C68FF" w:rsidRPr="00C034DD" w:rsidRDefault="006353DA"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es, in</w:t>
      </w:r>
      <w:r w:rsidR="008C40B3" w:rsidRPr="00C034DD">
        <w:rPr>
          <w:rFonts w:ascii="Bookman Old Style" w:hAnsi="Bookman Old Style"/>
          <w:color w:val="000000"/>
          <w:szCs w:val="32"/>
        </w:rPr>
        <w:t xml:space="preserve"> </w:t>
      </w:r>
      <w:r w:rsidR="00D04C56" w:rsidRPr="00C034DD">
        <w:rPr>
          <w:rFonts w:ascii="Bookman Old Style" w:hAnsi="Bookman Old Style"/>
          <w:color w:val="000000"/>
          <w:szCs w:val="32"/>
        </w:rPr>
        <w:t>many ways</w:t>
      </w:r>
      <w:r w:rsidR="00D13A08" w:rsidRPr="00C034DD">
        <w:rPr>
          <w:rFonts w:ascii="Bookman Old Style" w:hAnsi="Bookman Old Style"/>
          <w:color w:val="000000"/>
          <w:szCs w:val="32"/>
        </w:rPr>
        <w:t>,</w:t>
      </w:r>
      <w:r w:rsidR="00D04C56" w:rsidRPr="00C034DD">
        <w:rPr>
          <w:rFonts w:ascii="Bookman Old Style" w:hAnsi="Bookman Old Style"/>
          <w:color w:val="000000"/>
          <w:szCs w:val="32"/>
        </w:rPr>
        <w:t xml:space="preserve"> Peter was like my father’s </w:t>
      </w:r>
      <w:r w:rsidR="000D0A0E" w:rsidRPr="00C034DD">
        <w:rPr>
          <w:rFonts w:ascii="Bookman Old Style" w:hAnsi="Bookman Old Style"/>
          <w:color w:val="000000"/>
          <w:szCs w:val="32"/>
        </w:rPr>
        <w:t>strong-willed horse.</w:t>
      </w:r>
      <w:r w:rsidR="00EB1059" w:rsidRPr="00C034DD">
        <w:rPr>
          <w:rFonts w:ascii="Bookman Old Style" w:hAnsi="Bookman Old Style"/>
          <w:color w:val="000000"/>
          <w:szCs w:val="32"/>
        </w:rPr>
        <w:t xml:space="preserve"> </w:t>
      </w:r>
    </w:p>
    <w:p w14:paraId="4D38AFBE" w14:textId="67A00438" w:rsidR="00FA39D8" w:rsidRPr="00C034DD" w:rsidRDefault="00FA39D8"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as the</w:t>
      </w:r>
      <w:r w:rsidR="00391BEF" w:rsidRPr="00C034DD">
        <w:rPr>
          <w:rFonts w:ascii="Bookman Old Style" w:hAnsi="Bookman Old Style"/>
          <w:color w:val="000000"/>
          <w:szCs w:val="32"/>
        </w:rPr>
        <w:t xml:space="preserve"> apostles</w:t>
      </w:r>
      <w:r w:rsidRPr="00C034DD">
        <w:rPr>
          <w:rFonts w:ascii="Bookman Old Style" w:hAnsi="Bookman Old Style"/>
          <w:color w:val="000000"/>
          <w:szCs w:val="32"/>
        </w:rPr>
        <w:t xml:space="preserve"> gathered for their last Passover </w:t>
      </w:r>
      <w:r w:rsidR="00371944" w:rsidRPr="00C034DD">
        <w:rPr>
          <w:rFonts w:ascii="Bookman Old Style" w:hAnsi="Bookman Old Style"/>
          <w:color w:val="000000"/>
          <w:szCs w:val="32"/>
        </w:rPr>
        <w:t>meal</w:t>
      </w:r>
      <w:r w:rsidRPr="00C034DD">
        <w:rPr>
          <w:rFonts w:ascii="Bookman Old Style" w:hAnsi="Bookman Old Style"/>
          <w:color w:val="000000"/>
          <w:szCs w:val="32"/>
        </w:rPr>
        <w:t xml:space="preserve">, </w:t>
      </w:r>
      <w:r w:rsidR="008E30C4" w:rsidRPr="00C034DD">
        <w:rPr>
          <w:rFonts w:ascii="Bookman Old Style" w:hAnsi="Bookman Old Style"/>
          <w:color w:val="000000"/>
          <w:szCs w:val="32"/>
        </w:rPr>
        <w:t xml:space="preserve">Peter’s </w:t>
      </w:r>
      <w:r w:rsidRPr="00C034DD">
        <w:rPr>
          <w:rFonts w:ascii="Bookman Old Style" w:hAnsi="Bookman Old Style"/>
          <w:color w:val="000000"/>
          <w:szCs w:val="32"/>
        </w:rPr>
        <w:t xml:space="preserve">almost fatal </w:t>
      </w:r>
      <w:r w:rsidR="00FE774F" w:rsidRPr="00C034DD">
        <w:rPr>
          <w:rFonts w:ascii="Bookman Old Style" w:hAnsi="Bookman Old Style"/>
          <w:color w:val="000000"/>
          <w:szCs w:val="32"/>
        </w:rPr>
        <w:t>flaw surface</w:t>
      </w:r>
      <w:r w:rsidR="00ED2195" w:rsidRPr="00C034DD">
        <w:rPr>
          <w:rFonts w:ascii="Bookman Old Style" w:hAnsi="Bookman Old Style"/>
          <w:color w:val="000000"/>
          <w:szCs w:val="32"/>
        </w:rPr>
        <w:t>d</w:t>
      </w:r>
      <w:r w:rsidR="00FE774F" w:rsidRPr="00C034DD">
        <w:rPr>
          <w:rFonts w:ascii="Bookman Old Style" w:hAnsi="Bookman Old Style"/>
          <w:color w:val="000000"/>
          <w:szCs w:val="32"/>
        </w:rPr>
        <w:t xml:space="preserve"> once again.</w:t>
      </w:r>
    </w:p>
    <w:p w14:paraId="71DCCCEB" w14:textId="2AA283F0" w:rsidR="003037F1" w:rsidRPr="00C034DD" w:rsidRDefault="00F964EF"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lastRenderedPageBreak/>
        <w:t>T</w:t>
      </w:r>
      <w:r w:rsidR="00802868" w:rsidRPr="00C034DD">
        <w:rPr>
          <w:rFonts w:ascii="Bookman Old Style" w:hAnsi="Bookman Old Style"/>
          <w:color w:val="000000"/>
          <w:szCs w:val="32"/>
        </w:rPr>
        <w:t xml:space="preserve">he disciples </w:t>
      </w:r>
      <w:r w:rsidR="00EB19D5" w:rsidRPr="00C034DD">
        <w:rPr>
          <w:rFonts w:ascii="Bookman Old Style" w:hAnsi="Bookman Old Style"/>
          <w:color w:val="000000"/>
          <w:szCs w:val="32"/>
        </w:rPr>
        <w:t xml:space="preserve">must </w:t>
      </w:r>
      <w:r w:rsidR="00802868" w:rsidRPr="00C034DD">
        <w:rPr>
          <w:rFonts w:ascii="Bookman Old Style" w:hAnsi="Bookman Old Style"/>
          <w:color w:val="000000"/>
          <w:szCs w:val="32"/>
        </w:rPr>
        <w:t>have looked on in</w:t>
      </w:r>
      <w:r w:rsidR="0022671D" w:rsidRPr="00C034DD">
        <w:rPr>
          <w:rFonts w:ascii="Bookman Old Style" w:hAnsi="Bookman Old Style"/>
          <w:color w:val="000000"/>
          <w:szCs w:val="32"/>
        </w:rPr>
        <w:t xml:space="preserve"> unbelief</w:t>
      </w:r>
      <w:r w:rsidR="00DF1E22" w:rsidRPr="00C034DD">
        <w:rPr>
          <w:rFonts w:ascii="Bookman Old Style" w:hAnsi="Bookman Old Style"/>
          <w:color w:val="000000"/>
          <w:szCs w:val="32"/>
        </w:rPr>
        <w:t>,</w:t>
      </w:r>
      <w:r w:rsidR="0022671D" w:rsidRPr="00C034DD">
        <w:rPr>
          <w:rFonts w:ascii="Bookman Old Style" w:hAnsi="Bookman Old Style"/>
          <w:color w:val="000000"/>
          <w:szCs w:val="32"/>
        </w:rPr>
        <w:t xml:space="preserve"> </w:t>
      </w:r>
      <w:r w:rsidR="00611D7A" w:rsidRPr="00C034DD">
        <w:rPr>
          <w:rFonts w:ascii="Bookman Old Style" w:hAnsi="Bookman Old Style"/>
          <w:color w:val="000000"/>
          <w:szCs w:val="32"/>
        </w:rPr>
        <w:t>as</w:t>
      </w:r>
      <w:r w:rsidR="00797914" w:rsidRPr="00C034DD">
        <w:rPr>
          <w:rFonts w:ascii="Bookman Old Style" w:hAnsi="Bookman Old Style"/>
          <w:color w:val="000000"/>
          <w:szCs w:val="32"/>
        </w:rPr>
        <w:t xml:space="preserve"> </w:t>
      </w:r>
      <w:r w:rsidR="00855A30" w:rsidRPr="00C034DD">
        <w:rPr>
          <w:rFonts w:ascii="Bookman Old Style" w:hAnsi="Bookman Old Style"/>
          <w:color w:val="000000"/>
          <w:szCs w:val="32"/>
        </w:rPr>
        <w:t>Jesus</w:t>
      </w:r>
      <w:r w:rsidR="00151DC9" w:rsidRPr="00C034DD">
        <w:rPr>
          <w:rFonts w:ascii="Bookman Old Style" w:hAnsi="Bookman Old Style"/>
          <w:color w:val="000000"/>
          <w:szCs w:val="32"/>
        </w:rPr>
        <w:t>---</w:t>
      </w:r>
      <w:r w:rsidR="00E40620" w:rsidRPr="00C034DD">
        <w:rPr>
          <w:rFonts w:ascii="Bookman Old Style" w:hAnsi="Bookman Old Style"/>
          <w:b/>
          <w:color w:val="000000"/>
          <w:szCs w:val="32"/>
        </w:rPr>
        <w:t>“</w:t>
      </w:r>
      <w:r w:rsidR="003037F1" w:rsidRPr="00C034DD">
        <w:rPr>
          <w:rFonts w:ascii="Bookman Old Style" w:hAnsi="Bookman Old Style"/>
          <w:b/>
          <w:color w:val="000000"/>
          <w:szCs w:val="32"/>
        </w:rPr>
        <w:t xml:space="preserve">rose from supper and laid aside His garments, took a towel and girded Himself. After that, He poured water into a basin and began to wash the disciples’ feet, and to wipe </w:t>
      </w:r>
      <w:r w:rsidR="003037F1" w:rsidRPr="00C034DD">
        <w:rPr>
          <w:rFonts w:ascii="Bookman Old Style" w:hAnsi="Bookman Old Style"/>
          <w:b/>
          <w:i/>
          <w:iCs/>
          <w:color w:val="000000"/>
          <w:szCs w:val="32"/>
        </w:rPr>
        <w:t>them</w:t>
      </w:r>
      <w:r w:rsidR="003037F1" w:rsidRPr="00C034DD">
        <w:rPr>
          <w:rFonts w:ascii="Bookman Old Style" w:hAnsi="Bookman Old Style"/>
          <w:b/>
          <w:color w:val="000000"/>
          <w:szCs w:val="32"/>
        </w:rPr>
        <w:t xml:space="preserve"> with the towel with which He was girded.</w:t>
      </w:r>
      <w:r w:rsidR="00EF4252" w:rsidRPr="00C034DD">
        <w:rPr>
          <w:rFonts w:ascii="Bookman Old Style" w:hAnsi="Bookman Old Style"/>
          <w:b/>
          <w:color w:val="000000"/>
          <w:szCs w:val="32"/>
        </w:rPr>
        <w:t>”</w:t>
      </w:r>
    </w:p>
    <w:p w14:paraId="17B0F172" w14:textId="212858CE" w:rsidR="002A728B" w:rsidRPr="00C034DD" w:rsidRDefault="00B47BA8"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I don’t know </w:t>
      </w:r>
      <w:r w:rsidR="002A728B" w:rsidRPr="00C034DD">
        <w:rPr>
          <w:rFonts w:ascii="Bookman Old Style" w:hAnsi="Bookman Old Style"/>
          <w:color w:val="000000"/>
          <w:szCs w:val="32"/>
        </w:rPr>
        <w:t xml:space="preserve">what they were thinking as Jesus moved among them washing their feet. </w:t>
      </w:r>
    </w:p>
    <w:p w14:paraId="6FCC4C7C" w14:textId="49566658" w:rsidR="002A728B" w:rsidRPr="00C034DD" w:rsidRDefault="002C307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Perhaps they were embarrassed.</w:t>
      </w:r>
    </w:p>
    <w:p w14:paraId="3DF98C8F" w14:textId="00CED2B5" w:rsidR="009E1B7B" w:rsidRPr="00C034DD" w:rsidRDefault="002C307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fter all</w:t>
      </w:r>
      <w:r w:rsidR="00CA6046" w:rsidRPr="00C034DD">
        <w:rPr>
          <w:rFonts w:ascii="Bookman Old Style" w:hAnsi="Bookman Old Style"/>
          <w:color w:val="000000"/>
          <w:szCs w:val="32"/>
        </w:rPr>
        <w:t xml:space="preserve">, </w:t>
      </w:r>
      <w:r w:rsidR="00AD4010" w:rsidRPr="00C034DD">
        <w:rPr>
          <w:rFonts w:ascii="Bookman Old Style" w:hAnsi="Bookman Old Style"/>
          <w:color w:val="000000"/>
          <w:szCs w:val="32"/>
        </w:rPr>
        <w:t xml:space="preserve">every one of them had been willing to eat the Passover meal with unwashed feet </w:t>
      </w:r>
      <w:r w:rsidR="007B7C2A" w:rsidRPr="00C034DD">
        <w:rPr>
          <w:rFonts w:ascii="Bookman Old Style" w:hAnsi="Bookman Old Style"/>
          <w:color w:val="000000"/>
          <w:szCs w:val="32"/>
        </w:rPr>
        <w:t xml:space="preserve">rather </w:t>
      </w:r>
      <w:r w:rsidR="00D063F9" w:rsidRPr="00C034DD">
        <w:rPr>
          <w:rFonts w:ascii="Bookman Old Style" w:hAnsi="Bookman Old Style"/>
          <w:color w:val="000000"/>
          <w:szCs w:val="32"/>
        </w:rPr>
        <w:t>than take the place</w:t>
      </w:r>
      <w:r w:rsidR="00D64B06" w:rsidRPr="00C034DD">
        <w:rPr>
          <w:rFonts w:ascii="Bookman Old Style" w:hAnsi="Bookman Old Style"/>
          <w:color w:val="000000"/>
          <w:szCs w:val="32"/>
        </w:rPr>
        <w:t xml:space="preserve"> </w:t>
      </w:r>
      <w:r w:rsidR="00C9157A" w:rsidRPr="00C034DD">
        <w:rPr>
          <w:rFonts w:ascii="Bookman Old Style" w:hAnsi="Bookman Old Style"/>
          <w:color w:val="000000"/>
          <w:szCs w:val="32"/>
        </w:rPr>
        <w:t xml:space="preserve">that </w:t>
      </w:r>
      <w:r w:rsidR="00D64B06" w:rsidRPr="00C034DD">
        <w:rPr>
          <w:rFonts w:ascii="Bookman Old Style" w:hAnsi="Bookman Old Style"/>
          <w:color w:val="000000"/>
          <w:szCs w:val="32"/>
        </w:rPr>
        <w:t>their Master was now</w:t>
      </w:r>
      <w:r w:rsidR="003038A2" w:rsidRPr="00C034DD">
        <w:rPr>
          <w:rFonts w:ascii="Bookman Old Style" w:hAnsi="Bookman Old Style"/>
          <w:color w:val="000000"/>
          <w:szCs w:val="32"/>
        </w:rPr>
        <w:t xml:space="preserve"> </w:t>
      </w:r>
      <w:r w:rsidR="00C81DCD" w:rsidRPr="00C034DD">
        <w:rPr>
          <w:rFonts w:ascii="Bookman Old Style" w:hAnsi="Bookman Old Style"/>
          <w:color w:val="000000"/>
          <w:szCs w:val="32"/>
        </w:rPr>
        <w:t>taking</w:t>
      </w:r>
      <w:r w:rsidR="00D64B06" w:rsidRPr="00C034DD">
        <w:rPr>
          <w:rFonts w:ascii="Bookman Old Style" w:hAnsi="Bookman Old Style"/>
          <w:color w:val="000000"/>
          <w:szCs w:val="32"/>
        </w:rPr>
        <w:t>.</w:t>
      </w:r>
    </w:p>
    <w:p w14:paraId="6760FD96" w14:textId="475DA5EB" w:rsidR="008869C6" w:rsidRPr="00C034DD" w:rsidRDefault="000A498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Maybe </w:t>
      </w:r>
      <w:r w:rsidR="00B97A1C" w:rsidRPr="00C034DD">
        <w:rPr>
          <w:rFonts w:ascii="Bookman Old Style" w:hAnsi="Bookman Old Style"/>
          <w:color w:val="000000"/>
          <w:szCs w:val="32"/>
        </w:rPr>
        <w:t>that’s why they sat there so submissively</w:t>
      </w:r>
      <w:r w:rsidR="008869C6" w:rsidRPr="00C034DD">
        <w:rPr>
          <w:rFonts w:ascii="Bookman Old Style" w:hAnsi="Bookman Old Style"/>
          <w:color w:val="000000"/>
          <w:szCs w:val="32"/>
        </w:rPr>
        <w:t>.</w:t>
      </w:r>
    </w:p>
    <w:p w14:paraId="01386214" w14:textId="07FFAF94" w:rsidR="00EF5792" w:rsidRPr="00C034DD" w:rsidRDefault="00EF579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ut not Peter</w:t>
      </w:r>
      <w:r w:rsidR="00035E8B" w:rsidRPr="00C034DD">
        <w:rPr>
          <w:rFonts w:ascii="Bookman Old Style" w:hAnsi="Bookman Old Style"/>
          <w:color w:val="000000"/>
          <w:szCs w:val="32"/>
        </w:rPr>
        <w:t>!</w:t>
      </w:r>
    </w:p>
    <w:p w14:paraId="3ED4D6A7" w14:textId="2EF8F57D" w:rsidR="003037F1" w:rsidRPr="00C034DD" w:rsidRDefault="00D65761"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w:t>
      </w:r>
      <w:r w:rsidR="003037F1" w:rsidRPr="00C034DD">
        <w:rPr>
          <w:rFonts w:ascii="Bookman Old Style" w:hAnsi="Bookman Old Style"/>
          <w:b/>
          <w:color w:val="000000"/>
          <w:szCs w:val="32"/>
        </w:rPr>
        <w:t>Lord, are You washing my feet?</w:t>
      </w:r>
      <w:r w:rsidRPr="00C034DD">
        <w:rPr>
          <w:rFonts w:ascii="Bookman Old Style" w:hAnsi="Bookman Old Style"/>
          <w:b/>
          <w:color w:val="000000"/>
          <w:szCs w:val="32"/>
        </w:rPr>
        <w:t xml:space="preserve">” </w:t>
      </w:r>
      <w:r w:rsidR="003037F1" w:rsidRPr="00C034DD">
        <w:rPr>
          <w:rFonts w:ascii="Bookman Old Style" w:hAnsi="Bookman Old Style"/>
          <w:b/>
          <w:color w:val="000000"/>
          <w:szCs w:val="32"/>
        </w:rPr>
        <w:t>Jesus answered and said to him, "What I am doing you do not understand now, but you will know after this.</w:t>
      </w:r>
      <w:r w:rsidR="00F329A2" w:rsidRPr="00C034DD">
        <w:rPr>
          <w:rFonts w:ascii="Bookman Old Style" w:hAnsi="Bookman Old Style"/>
          <w:b/>
          <w:color w:val="000000"/>
          <w:szCs w:val="32"/>
        </w:rPr>
        <w:t>”</w:t>
      </w:r>
    </w:p>
    <w:p w14:paraId="1FEE94AE" w14:textId="4B7747B5" w:rsidR="00891A25" w:rsidRPr="00C034DD" w:rsidRDefault="00B40D5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No</w:t>
      </w:r>
      <w:r w:rsidR="00B33935" w:rsidRPr="00C034DD">
        <w:rPr>
          <w:rFonts w:ascii="Bookman Old Style" w:hAnsi="Bookman Old Style"/>
          <w:color w:val="000000"/>
          <w:szCs w:val="32"/>
        </w:rPr>
        <w:t>,</w:t>
      </w:r>
      <w:r w:rsidRPr="00C034DD">
        <w:rPr>
          <w:rFonts w:ascii="Bookman Old Style" w:hAnsi="Bookman Old Style"/>
          <w:color w:val="000000"/>
          <w:szCs w:val="32"/>
        </w:rPr>
        <w:t xml:space="preserve"> he didn’t understand</w:t>
      </w:r>
      <w:r w:rsidR="002569FF" w:rsidRPr="00C034DD">
        <w:rPr>
          <w:rFonts w:ascii="Bookman Old Style" w:hAnsi="Bookman Old Style"/>
          <w:color w:val="000000"/>
          <w:szCs w:val="32"/>
        </w:rPr>
        <w:t>, and he would never understand</w:t>
      </w:r>
      <w:r w:rsidR="004D5E6F" w:rsidRPr="00C034DD">
        <w:rPr>
          <w:rFonts w:ascii="Bookman Old Style" w:hAnsi="Bookman Old Style"/>
          <w:color w:val="000000"/>
          <w:szCs w:val="32"/>
        </w:rPr>
        <w:t>.</w:t>
      </w:r>
      <w:r w:rsidR="00B33935" w:rsidRPr="00C034DD">
        <w:rPr>
          <w:rFonts w:ascii="Bookman Old Style" w:hAnsi="Bookman Old Style"/>
          <w:color w:val="000000"/>
          <w:szCs w:val="32"/>
        </w:rPr>
        <w:t xml:space="preserve"> </w:t>
      </w:r>
    </w:p>
    <w:p w14:paraId="05EA7123" w14:textId="611BAB53" w:rsidR="00422D80" w:rsidRPr="00C034DD" w:rsidRDefault="00422D8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How could his Master stoop to the place of a servant</w:t>
      </w:r>
      <w:r w:rsidR="00ED2195" w:rsidRPr="00C034DD">
        <w:rPr>
          <w:rFonts w:ascii="Bookman Old Style" w:hAnsi="Bookman Old Style"/>
          <w:color w:val="000000"/>
          <w:szCs w:val="32"/>
        </w:rPr>
        <w:t>?</w:t>
      </w:r>
    </w:p>
    <w:p w14:paraId="30E446BE" w14:textId="133C0DDE" w:rsidR="00E161A1" w:rsidRPr="00C034DD" w:rsidRDefault="00E161A1"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 xml:space="preserve">“Trust in the LORD </w:t>
      </w:r>
      <w:r w:rsidR="003C2BE7" w:rsidRPr="00C034DD">
        <w:rPr>
          <w:rFonts w:ascii="Bookman Old Style" w:hAnsi="Bookman Old Style"/>
          <w:color w:val="000000"/>
          <w:szCs w:val="32"/>
        </w:rPr>
        <w:t>(</w:t>
      </w:r>
      <w:r w:rsidR="00187AC1" w:rsidRPr="00C034DD">
        <w:rPr>
          <w:rFonts w:ascii="Bookman Old Style" w:hAnsi="Bookman Old Style"/>
          <w:color w:val="000000"/>
          <w:szCs w:val="32"/>
        </w:rPr>
        <w:t>Peter</w:t>
      </w:r>
      <w:r w:rsidR="003C2BE7" w:rsidRPr="00C034DD">
        <w:rPr>
          <w:rFonts w:ascii="Bookman Old Style" w:hAnsi="Bookman Old Style"/>
          <w:color w:val="000000"/>
          <w:szCs w:val="32"/>
        </w:rPr>
        <w:t>)</w:t>
      </w:r>
      <w:r w:rsidRPr="00C034DD">
        <w:rPr>
          <w:rFonts w:ascii="Bookman Old Style" w:hAnsi="Bookman Old Style"/>
          <w:b/>
          <w:color w:val="000000"/>
          <w:szCs w:val="32"/>
        </w:rPr>
        <w:t xml:space="preserve"> And lean not on your own understanding.”</w:t>
      </w:r>
    </w:p>
    <w:p w14:paraId="612F16E7" w14:textId="668E8F15" w:rsidR="00A60314" w:rsidRPr="00C034DD" w:rsidRDefault="00A6031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ut he would have no part of it!</w:t>
      </w:r>
    </w:p>
    <w:p w14:paraId="52309B37" w14:textId="01ECC1FD" w:rsidR="000C0721" w:rsidRPr="00C034DD" w:rsidRDefault="000C0721"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You shall never wash my feet!”</w:t>
      </w:r>
    </w:p>
    <w:p w14:paraId="38EBAB6A" w14:textId="1161321A" w:rsidR="00EB2FD1" w:rsidRPr="00C034DD" w:rsidRDefault="00AD5CC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Now you </w:t>
      </w:r>
      <w:r w:rsidR="00563088" w:rsidRPr="00C034DD">
        <w:rPr>
          <w:rFonts w:ascii="Bookman Old Style" w:hAnsi="Bookman Old Style"/>
          <w:color w:val="000000"/>
          <w:szCs w:val="32"/>
        </w:rPr>
        <w:t>don’t</w:t>
      </w:r>
      <w:r w:rsidRPr="00C034DD">
        <w:rPr>
          <w:rFonts w:ascii="Bookman Old Style" w:hAnsi="Bookman Old Style"/>
          <w:color w:val="000000"/>
          <w:szCs w:val="32"/>
        </w:rPr>
        <w:t xml:space="preserve"> call someone your </w:t>
      </w:r>
      <w:r w:rsidR="00282B80" w:rsidRPr="00C034DD">
        <w:rPr>
          <w:rFonts w:ascii="Bookman Old Style" w:hAnsi="Bookman Old Style"/>
          <w:color w:val="000000"/>
          <w:szCs w:val="32"/>
        </w:rPr>
        <w:t>Lord</w:t>
      </w:r>
      <w:r w:rsidRPr="00C034DD">
        <w:rPr>
          <w:rFonts w:ascii="Bookman Old Style" w:hAnsi="Bookman Old Style"/>
          <w:color w:val="000000"/>
          <w:szCs w:val="32"/>
        </w:rPr>
        <w:t xml:space="preserve"> and </w:t>
      </w:r>
      <w:r w:rsidR="00E1494B" w:rsidRPr="00C034DD">
        <w:rPr>
          <w:rFonts w:ascii="Bookman Old Style" w:hAnsi="Bookman Old Style"/>
          <w:color w:val="000000"/>
          <w:szCs w:val="32"/>
        </w:rPr>
        <w:t xml:space="preserve">at the same time </w:t>
      </w:r>
      <w:r w:rsidR="00563088" w:rsidRPr="00C034DD">
        <w:rPr>
          <w:rFonts w:ascii="Bookman Old Style" w:hAnsi="Bookman Old Style"/>
          <w:color w:val="000000"/>
          <w:szCs w:val="32"/>
        </w:rPr>
        <w:t xml:space="preserve">tell him what he can’t do. </w:t>
      </w:r>
    </w:p>
    <w:p w14:paraId="74102B80" w14:textId="01D4417D" w:rsidR="00C1218D" w:rsidRPr="00C034DD" w:rsidRDefault="002D1ABA"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It just doesn’t work that way.</w:t>
      </w:r>
    </w:p>
    <w:p w14:paraId="46E0FBA0" w14:textId="4F17EA31" w:rsidR="001742A2" w:rsidRPr="00C034DD" w:rsidRDefault="001742A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it wasn’t going to work for Peter</w:t>
      </w:r>
      <w:r w:rsidR="009F78A6" w:rsidRPr="00C034DD">
        <w:rPr>
          <w:rFonts w:ascii="Bookman Old Style" w:hAnsi="Bookman Old Style"/>
          <w:color w:val="000000"/>
          <w:szCs w:val="32"/>
        </w:rPr>
        <w:t xml:space="preserve"> either.</w:t>
      </w:r>
    </w:p>
    <w:p w14:paraId="10AED718" w14:textId="0D93E174" w:rsidR="004F17F8" w:rsidRPr="00C034DD" w:rsidRDefault="004F17F8"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If I do not wash you, you have no part with Me."</w:t>
      </w:r>
    </w:p>
    <w:p w14:paraId="1B9DC4AD" w14:textId="6380441F" w:rsidR="00977006" w:rsidRPr="00C034DD" w:rsidRDefault="000A7A1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w:t>
      </w:r>
      <w:r w:rsidR="00D5680E" w:rsidRPr="00C034DD">
        <w:rPr>
          <w:rFonts w:ascii="Bookman Old Style" w:hAnsi="Bookman Old Style"/>
          <w:color w:val="000000"/>
          <w:szCs w:val="32"/>
        </w:rPr>
        <w:t>that settled it</w:t>
      </w:r>
      <w:r w:rsidRPr="00C034DD">
        <w:rPr>
          <w:rFonts w:ascii="Bookman Old Style" w:hAnsi="Bookman Old Style"/>
          <w:color w:val="000000"/>
          <w:szCs w:val="32"/>
        </w:rPr>
        <w:t>---</w:t>
      </w:r>
      <w:r w:rsidR="005171FE" w:rsidRPr="00C034DD">
        <w:rPr>
          <w:rFonts w:ascii="Bookman Old Style" w:hAnsi="Bookman Old Style"/>
          <w:b/>
          <w:color w:val="000000"/>
          <w:szCs w:val="32"/>
        </w:rPr>
        <w:t>“</w:t>
      </w:r>
      <w:r w:rsidR="00977006" w:rsidRPr="00C034DD">
        <w:rPr>
          <w:rFonts w:ascii="Bookman Old Style" w:hAnsi="Bookman Old Style"/>
          <w:b/>
          <w:color w:val="000000"/>
          <w:szCs w:val="32"/>
        </w:rPr>
        <w:t xml:space="preserve">Lord, not my feet only, but also </w:t>
      </w:r>
      <w:r w:rsidR="00977006" w:rsidRPr="00C034DD">
        <w:rPr>
          <w:rFonts w:ascii="Bookman Old Style" w:hAnsi="Bookman Old Style"/>
          <w:b/>
          <w:i/>
          <w:iCs/>
          <w:color w:val="000000"/>
          <w:szCs w:val="32"/>
        </w:rPr>
        <w:t>my</w:t>
      </w:r>
      <w:r w:rsidR="00977006" w:rsidRPr="00C034DD">
        <w:rPr>
          <w:rFonts w:ascii="Bookman Old Style" w:hAnsi="Bookman Old Style"/>
          <w:b/>
          <w:color w:val="000000"/>
          <w:szCs w:val="32"/>
        </w:rPr>
        <w:t xml:space="preserve"> hands and </w:t>
      </w:r>
      <w:r w:rsidR="00977006" w:rsidRPr="00C034DD">
        <w:rPr>
          <w:rFonts w:ascii="Bookman Old Style" w:hAnsi="Bookman Old Style"/>
          <w:b/>
          <w:i/>
          <w:iCs/>
          <w:color w:val="000000"/>
          <w:szCs w:val="32"/>
        </w:rPr>
        <w:t>my</w:t>
      </w:r>
      <w:r w:rsidR="00977006" w:rsidRPr="00C034DD">
        <w:rPr>
          <w:rFonts w:ascii="Bookman Old Style" w:hAnsi="Bookman Old Style"/>
          <w:b/>
          <w:color w:val="000000"/>
          <w:szCs w:val="32"/>
        </w:rPr>
        <w:t xml:space="preserve"> head!</w:t>
      </w:r>
      <w:r w:rsidR="005171FE" w:rsidRPr="00C034DD">
        <w:rPr>
          <w:rFonts w:ascii="Bookman Old Style" w:hAnsi="Bookman Old Style"/>
          <w:b/>
          <w:color w:val="000000"/>
          <w:szCs w:val="32"/>
        </w:rPr>
        <w:t>”</w:t>
      </w:r>
    </w:p>
    <w:p w14:paraId="5B521DBF" w14:textId="1B7C2C97" w:rsidR="00EE77A8" w:rsidRPr="00C034DD" w:rsidRDefault="00070318"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So, </w:t>
      </w:r>
      <w:r w:rsidR="00FB2976" w:rsidRPr="00C034DD">
        <w:rPr>
          <w:rFonts w:ascii="Bookman Old Style" w:hAnsi="Bookman Old Style"/>
          <w:color w:val="000000"/>
          <w:szCs w:val="32"/>
        </w:rPr>
        <w:t>did</w:t>
      </w:r>
      <w:r w:rsidRPr="00C034DD">
        <w:rPr>
          <w:rFonts w:ascii="Bookman Old Style" w:hAnsi="Bookman Old Style"/>
          <w:color w:val="000000"/>
          <w:szCs w:val="32"/>
        </w:rPr>
        <w:t xml:space="preserve"> Peter </w:t>
      </w:r>
      <w:r w:rsidR="004D515F" w:rsidRPr="00C034DD">
        <w:rPr>
          <w:rFonts w:ascii="Bookman Old Style" w:hAnsi="Bookman Old Style"/>
          <w:color w:val="000000"/>
          <w:szCs w:val="32"/>
        </w:rPr>
        <w:t xml:space="preserve">learn </w:t>
      </w:r>
      <w:r w:rsidR="00EE77A8" w:rsidRPr="00C034DD">
        <w:rPr>
          <w:rFonts w:ascii="Bookman Old Style" w:hAnsi="Bookman Old Style"/>
          <w:color w:val="000000"/>
          <w:szCs w:val="32"/>
        </w:rPr>
        <w:t>his lesson</w:t>
      </w:r>
      <w:r w:rsidR="00ED2195" w:rsidRPr="00C034DD">
        <w:rPr>
          <w:rFonts w:ascii="Bookman Old Style" w:hAnsi="Bookman Old Style"/>
          <w:color w:val="000000"/>
          <w:szCs w:val="32"/>
        </w:rPr>
        <w:t>?</w:t>
      </w:r>
      <w:r w:rsidR="00EE77A8" w:rsidRPr="00C034DD">
        <w:rPr>
          <w:rFonts w:ascii="Bookman Old Style" w:hAnsi="Bookman Old Style"/>
          <w:color w:val="000000"/>
          <w:szCs w:val="32"/>
        </w:rPr>
        <w:t xml:space="preserve"> </w:t>
      </w:r>
    </w:p>
    <w:p w14:paraId="31962ADE" w14:textId="77777777" w:rsidR="008C3195" w:rsidRPr="00C034DD" w:rsidRDefault="00E258B3"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Not really</w:t>
      </w:r>
      <w:r w:rsidR="008C3195" w:rsidRPr="00C034DD">
        <w:rPr>
          <w:rFonts w:ascii="Bookman Old Style" w:hAnsi="Bookman Old Style"/>
          <w:color w:val="000000"/>
          <w:szCs w:val="32"/>
        </w:rPr>
        <w:t>.</w:t>
      </w:r>
    </w:p>
    <w:p w14:paraId="27C9F449" w14:textId="728B8C1E" w:rsidR="00070318" w:rsidRPr="00C034DD" w:rsidRDefault="008C319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w:t>
      </w:r>
      <w:r w:rsidR="00E258B3" w:rsidRPr="00C034DD">
        <w:rPr>
          <w:rFonts w:ascii="Bookman Old Style" w:hAnsi="Bookman Old Style"/>
          <w:color w:val="000000"/>
          <w:szCs w:val="32"/>
        </w:rPr>
        <w:t>nd there</w:t>
      </w:r>
      <w:r w:rsidR="007D5146" w:rsidRPr="00C034DD">
        <w:rPr>
          <w:rFonts w:ascii="Bookman Old Style" w:hAnsi="Bookman Old Style"/>
          <w:color w:val="000000"/>
          <w:szCs w:val="32"/>
        </w:rPr>
        <w:t xml:space="preserve"> would be </w:t>
      </w:r>
      <w:r w:rsidR="00E258B3" w:rsidRPr="00C034DD">
        <w:rPr>
          <w:rFonts w:ascii="Bookman Old Style" w:hAnsi="Bookman Old Style"/>
          <w:color w:val="000000"/>
          <w:szCs w:val="32"/>
        </w:rPr>
        <w:t>trouble ahead.</w:t>
      </w:r>
    </w:p>
    <w:p w14:paraId="7E7218E2" w14:textId="4C54CFC4" w:rsidR="003B1590" w:rsidRPr="00C034DD" w:rsidRDefault="003B1590"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6CB3746F" w14:textId="05C74A6A" w:rsidR="004520AD" w:rsidRPr="00C034DD" w:rsidRDefault="00A2707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T</w:t>
      </w:r>
      <w:r w:rsidR="00AB2FE2" w:rsidRPr="00C034DD">
        <w:rPr>
          <w:rFonts w:ascii="Bookman Old Style" w:hAnsi="Bookman Old Style"/>
          <w:color w:val="000000"/>
          <w:szCs w:val="32"/>
        </w:rPr>
        <w:t>hat night, as they sat around the Passover</w:t>
      </w:r>
      <w:r w:rsidR="005D507D" w:rsidRPr="00C034DD">
        <w:rPr>
          <w:rFonts w:ascii="Bookman Old Style" w:hAnsi="Bookman Old Style"/>
          <w:color w:val="000000"/>
          <w:szCs w:val="32"/>
        </w:rPr>
        <w:t xml:space="preserve"> table</w:t>
      </w:r>
      <w:r w:rsidR="00ED2195" w:rsidRPr="00C034DD">
        <w:rPr>
          <w:rFonts w:ascii="Bookman Old Style" w:hAnsi="Bookman Old Style"/>
          <w:color w:val="000000"/>
          <w:szCs w:val="32"/>
        </w:rPr>
        <w:t>,</w:t>
      </w:r>
      <w:r w:rsidR="00892818" w:rsidRPr="00C034DD">
        <w:rPr>
          <w:rFonts w:ascii="Bookman Old Style" w:hAnsi="Bookman Old Style"/>
          <w:color w:val="000000"/>
          <w:szCs w:val="32"/>
        </w:rPr>
        <w:t xml:space="preserve"> </w:t>
      </w:r>
      <w:r w:rsidR="005D507D" w:rsidRPr="00C034DD">
        <w:rPr>
          <w:rFonts w:ascii="Bookman Old Style" w:hAnsi="Bookman Old Style"/>
          <w:color w:val="000000"/>
          <w:szCs w:val="32"/>
        </w:rPr>
        <w:t>Jesus made a startling announcement</w:t>
      </w:r>
      <w:r w:rsidRPr="00C034DD">
        <w:rPr>
          <w:rFonts w:ascii="Bookman Old Style" w:hAnsi="Bookman Old Style"/>
          <w:color w:val="000000"/>
          <w:szCs w:val="32"/>
        </w:rPr>
        <w:t>.</w:t>
      </w:r>
    </w:p>
    <w:p w14:paraId="0914000F" w14:textId="4C220B5C" w:rsidR="00C71C01" w:rsidRPr="00C034DD" w:rsidRDefault="00892818"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John 13:18-</w:t>
      </w:r>
      <w:r w:rsidR="003C55D4" w:rsidRPr="00C034DD">
        <w:rPr>
          <w:rFonts w:ascii="Bookman Old Style" w:hAnsi="Bookman Old Style"/>
          <w:color w:val="000000"/>
          <w:szCs w:val="32"/>
        </w:rPr>
        <w:t>19</w:t>
      </w:r>
      <w:r w:rsidRPr="00C034DD">
        <w:rPr>
          <w:rFonts w:ascii="Bookman Old Style" w:hAnsi="Bookman Old Style"/>
          <w:b/>
          <w:color w:val="000000"/>
          <w:szCs w:val="32"/>
        </w:rPr>
        <w:t xml:space="preserve"> </w:t>
      </w:r>
      <w:r w:rsidR="003B1590" w:rsidRPr="00C034DD">
        <w:rPr>
          <w:rFonts w:ascii="Bookman Old Style" w:hAnsi="Bookman Old Style"/>
          <w:b/>
          <w:color w:val="000000"/>
          <w:szCs w:val="32"/>
        </w:rPr>
        <w:t xml:space="preserve">“I do not speak concerning all of you. I know whom I have chosen; but that the Scripture may be fulfilled, ‘He who eats bread with Me has lifted up his heel against Me.’ "Now I tell you before it comes, that when it does come to pass, you may believe that I am </w:t>
      </w:r>
      <w:r w:rsidR="003B1590" w:rsidRPr="00C034DD">
        <w:rPr>
          <w:rFonts w:ascii="Bookman Old Style" w:hAnsi="Bookman Old Style"/>
          <w:b/>
          <w:i/>
          <w:iCs/>
          <w:color w:val="000000"/>
          <w:szCs w:val="32"/>
        </w:rPr>
        <w:t>He</w:t>
      </w:r>
      <w:r w:rsidR="003B1590" w:rsidRPr="00C034DD">
        <w:rPr>
          <w:rFonts w:ascii="Bookman Old Style" w:hAnsi="Bookman Old Style"/>
          <w:b/>
          <w:color w:val="000000"/>
          <w:szCs w:val="32"/>
        </w:rPr>
        <w:t>.</w:t>
      </w:r>
      <w:r w:rsidR="00A825DD" w:rsidRPr="00C034DD">
        <w:rPr>
          <w:rFonts w:ascii="Bookman Old Style" w:hAnsi="Bookman Old Style"/>
          <w:b/>
          <w:color w:val="000000"/>
          <w:szCs w:val="32"/>
        </w:rPr>
        <w:t>”</w:t>
      </w:r>
    </w:p>
    <w:p w14:paraId="019FCF3A" w14:textId="5F09B237" w:rsidR="009D0F37" w:rsidRPr="00C034DD" w:rsidRDefault="004E1F3B"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Dropping down to V</w:t>
      </w:r>
      <w:r w:rsidR="00ED2195" w:rsidRPr="00C034DD">
        <w:rPr>
          <w:rFonts w:ascii="Bookman Old Style" w:hAnsi="Bookman Old Style"/>
          <w:color w:val="000000"/>
          <w:szCs w:val="32"/>
        </w:rPr>
        <w:t xml:space="preserve"> </w:t>
      </w:r>
      <w:r w:rsidRPr="00C034DD">
        <w:rPr>
          <w:rFonts w:ascii="Bookman Old Style" w:hAnsi="Bookman Old Style"/>
          <w:color w:val="000000"/>
          <w:szCs w:val="32"/>
        </w:rPr>
        <w:t xml:space="preserve">21 </w:t>
      </w:r>
      <w:r w:rsidR="00A16DB0" w:rsidRPr="00C034DD">
        <w:rPr>
          <w:rFonts w:ascii="Bookman Old Style" w:hAnsi="Bookman Old Style"/>
          <w:b/>
          <w:color w:val="000000"/>
          <w:szCs w:val="32"/>
        </w:rPr>
        <w:t>“</w:t>
      </w:r>
      <w:r w:rsidR="003B1590" w:rsidRPr="00C034DD">
        <w:rPr>
          <w:rFonts w:ascii="Bookman Old Style" w:hAnsi="Bookman Old Style"/>
          <w:b/>
          <w:color w:val="000000"/>
          <w:szCs w:val="32"/>
        </w:rPr>
        <w:t>When Jesus had said these things, He was troubled in spirit, and testified and said, "Most assuredly, I say to you, one of you will betray Me." Then the disciples looked at one another, perplexed about whom He spoke.</w:t>
      </w:r>
      <w:r w:rsidR="0008701F" w:rsidRPr="00C034DD">
        <w:rPr>
          <w:rFonts w:ascii="Bookman Old Style" w:hAnsi="Bookman Old Style"/>
          <w:b/>
          <w:color w:val="000000"/>
          <w:szCs w:val="32"/>
        </w:rPr>
        <w:t>”</w:t>
      </w:r>
    </w:p>
    <w:p w14:paraId="126574A6" w14:textId="36EB2390" w:rsidR="009D0F37" w:rsidRPr="00C034DD" w:rsidRDefault="009D0F3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Jesus wasn’t </w:t>
      </w:r>
      <w:r w:rsidR="00624E59" w:rsidRPr="00C034DD">
        <w:rPr>
          <w:rFonts w:ascii="Bookman Old Style" w:hAnsi="Bookman Old Style"/>
          <w:b/>
          <w:color w:val="000000"/>
          <w:szCs w:val="32"/>
        </w:rPr>
        <w:t>“</w:t>
      </w:r>
      <w:r w:rsidR="00480B55" w:rsidRPr="00C034DD">
        <w:rPr>
          <w:rFonts w:ascii="Bookman Old Style" w:hAnsi="Bookman Old Style"/>
          <w:b/>
          <w:color w:val="000000"/>
          <w:szCs w:val="32"/>
        </w:rPr>
        <w:t>troubled in spirit</w:t>
      </w:r>
      <w:r w:rsidR="00624E59" w:rsidRPr="00C034DD">
        <w:rPr>
          <w:rFonts w:ascii="Bookman Old Style" w:hAnsi="Bookman Old Style"/>
          <w:b/>
          <w:color w:val="000000"/>
          <w:szCs w:val="32"/>
        </w:rPr>
        <w:t>”</w:t>
      </w:r>
      <w:r w:rsidR="00480B55" w:rsidRPr="00C034DD">
        <w:rPr>
          <w:rFonts w:ascii="Bookman Old Style" w:hAnsi="Bookman Old Style"/>
          <w:color w:val="000000"/>
          <w:szCs w:val="32"/>
        </w:rPr>
        <w:t xml:space="preserve"> </w:t>
      </w:r>
      <w:r w:rsidRPr="00C034DD">
        <w:rPr>
          <w:rFonts w:ascii="Bookman Old Style" w:hAnsi="Bookman Old Style"/>
          <w:color w:val="000000"/>
          <w:szCs w:val="32"/>
        </w:rPr>
        <w:t>because He had</w:t>
      </w:r>
      <w:r w:rsidR="0084053C" w:rsidRPr="00C034DD">
        <w:rPr>
          <w:rFonts w:ascii="Bookman Old Style" w:hAnsi="Bookman Old Style"/>
          <w:color w:val="000000"/>
          <w:szCs w:val="32"/>
        </w:rPr>
        <w:t xml:space="preserve"> suddenly realized </w:t>
      </w:r>
      <w:r w:rsidRPr="00C034DD">
        <w:rPr>
          <w:rFonts w:ascii="Bookman Old Style" w:hAnsi="Bookman Old Style"/>
          <w:color w:val="000000"/>
          <w:szCs w:val="32"/>
        </w:rPr>
        <w:t>there was a traitor in their midst.</w:t>
      </w:r>
    </w:p>
    <w:p w14:paraId="5938ACFD" w14:textId="6B62AEF2" w:rsidR="009D0F37" w:rsidRPr="00C034DD" w:rsidRDefault="00073D3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No, </w:t>
      </w:r>
      <w:r w:rsidR="009D0F37" w:rsidRPr="00C034DD">
        <w:rPr>
          <w:rFonts w:ascii="Bookman Old Style" w:hAnsi="Bookman Old Style"/>
          <w:color w:val="000000"/>
          <w:szCs w:val="32"/>
        </w:rPr>
        <w:t>He had known that all along.</w:t>
      </w:r>
    </w:p>
    <w:p w14:paraId="6E5157F3" w14:textId="1651B341" w:rsidR="009D0F37" w:rsidRPr="00C034DD" w:rsidRDefault="009D0F3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In fact, He had known it when He chose Judas.</w:t>
      </w:r>
    </w:p>
    <w:p w14:paraId="41A7F0A6" w14:textId="5756753E" w:rsidR="009D0F37" w:rsidRPr="00C034DD" w:rsidRDefault="009D0F37"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As He said in V18,</w:t>
      </w:r>
      <w:r w:rsidRPr="00C034DD">
        <w:rPr>
          <w:rFonts w:ascii="Bookman Old Style" w:hAnsi="Bookman Old Style"/>
          <w:b/>
          <w:color w:val="000000"/>
          <w:szCs w:val="32"/>
        </w:rPr>
        <w:t xml:space="preserve"> “I know whom I have chosen; but that the Scripture may be fulfilled, ‘He who eats bread with Me has lifted up his heel against Me.”</w:t>
      </w:r>
    </w:p>
    <w:p w14:paraId="62C7F562" w14:textId="77777777" w:rsidR="009D0F37" w:rsidRPr="00C034DD" w:rsidRDefault="009D0F3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Yes, Jesus knew exactly who the traitor was. </w:t>
      </w:r>
    </w:p>
    <w:p w14:paraId="2C1D8BB7" w14:textId="77777777" w:rsidR="009D0F37" w:rsidRPr="00C034DD" w:rsidRDefault="009D0F3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But it is also quite evident that He didn’t want the disciples to know. </w:t>
      </w:r>
    </w:p>
    <w:p w14:paraId="0485C087" w14:textId="72BDA29A" w:rsidR="009D0F37" w:rsidRPr="00C034DD" w:rsidRDefault="009D0F37" w:rsidP="00C034DD">
      <w:pPr>
        <w:autoSpaceDE w:val="0"/>
        <w:autoSpaceDN w:val="0"/>
        <w:adjustRightInd w:val="0"/>
        <w:rPr>
          <w:rFonts w:ascii="Bookman Old Style" w:hAnsi="Bookman Old Style"/>
          <w:i/>
          <w:color w:val="000000"/>
          <w:szCs w:val="32"/>
        </w:rPr>
      </w:pPr>
      <w:r w:rsidRPr="00C034DD">
        <w:rPr>
          <w:rFonts w:ascii="Bookman Old Style" w:hAnsi="Bookman Old Style"/>
          <w:color w:val="000000"/>
          <w:szCs w:val="32"/>
        </w:rPr>
        <w:t xml:space="preserve">And that begs the question, </w:t>
      </w:r>
      <w:r w:rsidR="00ED2195" w:rsidRPr="00C034DD">
        <w:rPr>
          <w:rFonts w:ascii="Bookman Old Style" w:hAnsi="Bookman Old Style"/>
          <w:i/>
          <w:color w:val="000000"/>
          <w:szCs w:val="32"/>
        </w:rPr>
        <w:t>I</w:t>
      </w:r>
      <w:r w:rsidRPr="00C034DD">
        <w:rPr>
          <w:rFonts w:ascii="Bookman Old Style" w:hAnsi="Bookman Old Style"/>
          <w:i/>
          <w:color w:val="000000"/>
          <w:szCs w:val="32"/>
        </w:rPr>
        <w:t>f Jesus wanted to keep Judas’s identity secret, why did He bring</w:t>
      </w:r>
      <w:r w:rsidR="00E810A4" w:rsidRPr="00C034DD">
        <w:rPr>
          <w:rFonts w:ascii="Bookman Old Style" w:hAnsi="Bookman Old Style"/>
          <w:i/>
          <w:color w:val="000000"/>
          <w:szCs w:val="32"/>
        </w:rPr>
        <w:t xml:space="preserve"> the subject </w:t>
      </w:r>
      <w:r w:rsidR="0004211A" w:rsidRPr="00C034DD">
        <w:rPr>
          <w:rFonts w:ascii="Bookman Old Style" w:hAnsi="Bookman Old Style"/>
          <w:i/>
          <w:color w:val="000000"/>
          <w:szCs w:val="32"/>
        </w:rPr>
        <w:t xml:space="preserve">up </w:t>
      </w:r>
      <w:r w:rsidRPr="00C034DD">
        <w:rPr>
          <w:rFonts w:ascii="Bookman Old Style" w:hAnsi="Bookman Old Style"/>
          <w:i/>
          <w:color w:val="000000"/>
          <w:szCs w:val="32"/>
        </w:rPr>
        <w:t>in the first place</w:t>
      </w:r>
      <w:r w:rsidR="00ED2195" w:rsidRPr="00C034DD">
        <w:rPr>
          <w:rFonts w:ascii="Bookman Old Style" w:hAnsi="Bookman Old Style"/>
          <w:i/>
          <w:color w:val="000000"/>
          <w:szCs w:val="32"/>
        </w:rPr>
        <w:t>?</w:t>
      </w:r>
    </w:p>
    <w:p w14:paraId="1A37B4BE" w14:textId="7013D797" w:rsidR="009D0F37" w:rsidRPr="00C034DD" w:rsidRDefault="009D0F3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Well, </w:t>
      </w:r>
      <w:r w:rsidR="0073000C" w:rsidRPr="00C034DD">
        <w:rPr>
          <w:rFonts w:ascii="Bookman Old Style" w:hAnsi="Bookman Old Style"/>
          <w:color w:val="000000"/>
          <w:szCs w:val="32"/>
        </w:rPr>
        <w:t xml:space="preserve">the answer to that question is found in </w:t>
      </w:r>
      <w:r w:rsidRPr="00C034DD">
        <w:rPr>
          <w:rFonts w:ascii="Bookman Old Style" w:hAnsi="Bookman Old Style"/>
          <w:color w:val="000000"/>
          <w:szCs w:val="32"/>
        </w:rPr>
        <w:t>V</w:t>
      </w:r>
      <w:r w:rsidR="00ED2195" w:rsidRPr="00C034DD">
        <w:rPr>
          <w:rFonts w:ascii="Bookman Old Style" w:hAnsi="Bookman Old Style"/>
          <w:color w:val="000000"/>
          <w:szCs w:val="32"/>
        </w:rPr>
        <w:t xml:space="preserve"> </w:t>
      </w:r>
      <w:r w:rsidRPr="00C034DD">
        <w:rPr>
          <w:rFonts w:ascii="Bookman Old Style" w:hAnsi="Bookman Old Style"/>
          <w:color w:val="000000"/>
          <w:szCs w:val="32"/>
        </w:rPr>
        <w:t>19</w:t>
      </w:r>
    </w:p>
    <w:p w14:paraId="661D8B41" w14:textId="77777777" w:rsidR="009D0F37" w:rsidRPr="00C034DD" w:rsidRDefault="009D0F37"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 xml:space="preserve">“Now I tell you before it comes, that when it does come to pass, you may believe that I am </w:t>
      </w:r>
      <w:r w:rsidRPr="00C034DD">
        <w:rPr>
          <w:rFonts w:ascii="Bookman Old Style" w:hAnsi="Bookman Old Style"/>
          <w:b/>
          <w:i/>
          <w:iCs/>
          <w:color w:val="000000"/>
          <w:szCs w:val="32"/>
        </w:rPr>
        <w:t>He</w:t>
      </w:r>
      <w:r w:rsidRPr="00C034DD">
        <w:rPr>
          <w:rFonts w:ascii="Bookman Old Style" w:hAnsi="Bookman Old Style"/>
          <w:b/>
          <w:color w:val="000000"/>
          <w:szCs w:val="32"/>
        </w:rPr>
        <w:t>.”</w:t>
      </w:r>
    </w:p>
    <w:p w14:paraId="1674193A" w14:textId="1404EDB9" w:rsidR="009D0F37" w:rsidRPr="00C034DD" w:rsidRDefault="009D0F3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ou see, when Jesus</w:t>
      </w:r>
      <w:r w:rsidR="001E7D21" w:rsidRPr="00C034DD">
        <w:rPr>
          <w:rFonts w:ascii="Bookman Old Style" w:hAnsi="Bookman Old Style"/>
          <w:color w:val="000000"/>
          <w:szCs w:val="32"/>
        </w:rPr>
        <w:t xml:space="preserve"> would be </w:t>
      </w:r>
      <w:r w:rsidRPr="00C034DD">
        <w:rPr>
          <w:rFonts w:ascii="Bookman Old Style" w:hAnsi="Bookman Old Style"/>
          <w:color w:val="000000"/>
          <w:szCs w:val="32"/>
        </w:rPr>
        <w:t>arrested and eventually crucified, He didn’t want His disciples to mistakenly believe that He had been caught</w:t>
      </w:r>
      <w:r w:rsidR="00E00F7B" w:rsidRPr="00C034DD">
        <w:rPr>
          <w:rFonts w:ascii="Bookman Old Style" w:hAnsi="Bookman Old Style"/>
          <w:color w:val="000000"/>
          <w:szCs w:val="32"/>
        </w:rPr>
        <w:t xml:space="preserve"> off guard</w:t>
      </w:r>
      <w:r w:rsidRPr="00C034DD">
        <w:rPr>
          <w:rFonts w:ascii="Bookman Old Style" w:hAnsi="Bookman Old Style"/>
          <w:color w:val="000000"/>
          <w:szCs w:val="32"/>
        </w:rPr>
        <w:t xml:space="preserve">. </w:t>
      </w:r>
    </w:p>
    <w:p w14:paraId="7EF88D06" w14:textId="4FE1D570" w:rsidR="009D0F37" w:rsidRPr="00C034DD" w:rsidRDefault="009D0F3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If He could be duped so easily, how could they believe He was the Son of God</w:t>
      </w:r>
      <w:r w:rsidR="00ED2195" w:rsidRPr="00C034DD">
        <w:rPr>
          <w:rFonts w:ascii="Bookman Old Style" w:hAnsi="Bookman Old Style"/>
          <w:color w:val="000000"/>
          <w:szCs w:val="32"/>
        </w:rPr>
        <w:t>?</w:t>
      </w:r>
    </w:p>
    <w:p w14:paraId="20471FE9" w14:textId="37AC58F7" w:rsidR="009D0F37" w:rsidRPr="00C034DD" w:rsidRDefault="008210A3"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es</w:t>
      </w:r>
      <w:r w:rsidR="009D0F37" w:rsidRPr="00C034DD">
        <w:rPr>
          <w:rFonts w:ascii="Bookman Old Style" w:hAnsi="Bookman Old Style"/>
          <w:color w:val="000000"/>
          <w:szCs w:val="32"/>
        </w:rPr>
        <w:t xml:space="preserve">, they must know that </w:t>
      </w:r>
      <w:r w:rsidR="000224AF" w:rsidRPr="00C034DD">
        <w:rPr>
          <w:rFonts w:ascii="Bookman Old Style" w:hAnsi="Bookman Old Style"/>
          <w:color w:val="000000"/>
          <w:szCs w:val="32"/>
        </w:rPr>
        <w:t xml:space="preserve">Jesus </w:t>
      </w:r>
      <w:r w:rsidR="009D0F37" w:rsidRPr="00C034DD">
        <w:rPr>
          <w:rFonts w:ascii="Bookman Old Style" w:hAnsi="Bookman Old Style"/>
          <w:i/>
          <w:color w:val="000000"/>
          <w:szCs w:val="32"/>
        </w:rPr>
        <w:t>knew,</w:t>
      </w:r>
      <w:r w:rsidR="009D0F37" w:rsidRPr="00C034DD">
        <w:rPr>
          <w:rFonts w:ascii="Bookman Old Style" w:hAnsi="Bookman Old Style"/>
          <w:color w:val="000000"/>
          <w:szCs w:val="32"/>
        </w:rPr>
        <w:t xml:space="preserve"> and by the way, Judas must know that</w:t>
      </w:r>
      <w:r w:rsidR="000224AF" w:rsidRPr="00C034DD">
        <w:rPr>
          <w:rFonts w:ascii="Bookman Old Style" w:hAnsi="Bookman Old Style"/>
          <w:color w:val="000000"/>
          <w:szCs w:val="32"/>
        </w:rPr>
        <w:t xml:space="preserve"> Jesus </w:t>
      </w:r>
      <w:r w:rsidR="009D0F37" w:rsidRPr="00C034DD">
        <w:rPr>
          <w:rFonts w:ascii="Bookman Old Style" w:hAnsi="Bookman Old Style"/>
          <w:i/>
          <w:color w:val="000000"/>
          <w:szCs w:val="32"/>
        </w:rPr>
        <w:t>knew</w:t>
      </w:r>
      <w:r w:rsidR="009D0F37" w:rsidRPr="00C034DD">
        <w:rPr>
          <w:rFonts w:ascii="Bookman Old Style" w:hAnsi="Bookman Old Style"/>
          <w:color w:val="000000"/>
          <w:szCs w:val="32"/>
        </w:rPr>
        <w:t>.</w:t>
      </w:r>
    </w:p>
    <w:p w14:paraId="6A06F451" w14:textId="27D7BF2A" w:rsidR="00F964EF" w:rsidRPr="00C034DD" w:rsidRDefault="00F964EF"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639FE384" w14:textId="4CE3968F" w:rsidR="009D0F37" w:rsidRPr="00C034DD" w:rsidRDefault="008210A3"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So then</w:t>
      </w:r>
      <w:r w:rsidR="00255B07" w:rsidRPr="00C034DD">
        <w:rPr>
          <w:rFonts w:ascii="Bookman Old Style" w:hAnsi="Bookman Old Style"/>
          <w:color w:val="000000"/>
          <w:szCs w:val="32"/>
        </w:rPr>
        <w:t xml:space="preserve">, </w:t>
      </w:r>
      <w:r w:rsidR="009D0F37" w:rsidRPr="00C034DD">
        <w:rPr>
          <w:rFonts w:ascii="Bookman Old Style" w:hAnsi="Bookman Old Style"/>
          <w:color w:val="000000"/>
          <w:szCs w:val="32"/>
        </w:rPr>
        <w:t xml:space="preserve">if it was so essential </w:t>
      </w:r>
      <w:r w:rsidR="00592C4D" w:rsidRPr="00C034DD">
        <w:rPr>
          <w:rFonts w:ascii="Bookman Old Style" w:hAnsi="Bookman Old Style"/>
          <w:color w:val="000000"/>
          <w:szCs w:val="32"/>
        </w:rPr>
        <w:t>that the tra</w:t>
      </w:r>
      <w:r w:rsidR="00D83109" w:rsidRPr="00C034DD">
        <w:rPr>
          <w:rFonts w:ascii="Bookman Old Style" w:hAnsi="Bookman Old Style"/>
          <w:color w:val="000000"/>
          <w:szCs w:val="32"/>
        </w:rPr>
        <w:t>ito</w:t>
      </w:r>
      <w:r w:rsidR="00592C4D" w:rsidRPr="00C034DD">
        <w:rPr>
          <w:rFonts w:ascii="Bookman Old Style" w:hAnsi="Bookman Old Style"/>
          <w:color w:val="000000"/>
          <w:szCs w:val="32"/>
        </w:rPr>
        <w:t xml:space="preserve">r’s presence </w:t>
      </w:r>
      <w:r w:rsidR="00850254" w:rsidRPr="00C034DD">
        <w:rPr>
          <w:rFonts w:ascii="Bookman Old Style" w:hAnsi="Bookman Old Style"/>
          <w:color w:val="000000"/>
          <w:szCs w:val="32"/>
        </w:rPr>
        <w:t>be</w:t>
      </w:r>
      <w:r w:rsidR="00592C4D" w:rsidRPr="00C034DD">
        <w:rPr>
          <w:rFonts w:ascii="Bookman Old Style" w:hAnsi="Bookman Old Style"/>
          <w:color w:val="000000"/>
          <w:szCs w:val="32"/>
        </w:rPr>
        <w:t xml:space="preserve"> </w:t>
      </w:r>
      <w:r w:rsidR="00F964EF" w:rsidRPr="00C034DD">
        <w:rPr>
          <w:rFonts w:ascii="Bookman Old Style" w:hAnsi="Bookman Old Style"/>
          <w:color w:val="000000"/>
          <w:szCs w:val="32"/>
        </w:rPr>
        <w:t>known</w:t>
      </w:r>
      <w:r w:rsidR="009D0F37" w:rsidRPr="00C034DD">
        <w:rPr>
          <w:rFonts w:ascii="Bookman Old Style" w:hAnsi="Bookman Old Style"/>
          <w:color w:val="000000"/>
          <w:szCs w:val="32"/>
        </w:rPr>
        <w:t>, why was it equally essential that</w:t>
      </w:r>
      <w:r w:rsidR="00233E74" w:rsidRPr="00C034DD">
        <w:rPr>
          <w:rFonts w:ascii="Bookman Old Style" w:hAnsi="Bookman Old Style"/>
          <w:color w:val="000000"/>
          <w:szCs w:val="32"/>
        </w:rPr>
        <w:t xml:space="preserve"> Judas’s </w:t>
      </w:r>
      <w:r w:rsidR="009D0F37" w:rsidRPr="00C034DD">
        <w:rPr>
          <w:rFonts w:ascii="Bookman Old Style" w:hAnsi="Bookman Old Style"/>
          <w:color w:val="000000"/>
          <w:szCs w:val="32"/>
        </w:rPr>
        <w:t>identity be kept secret</w:t>
      </w:r>
      <w:r w:rsidR="00D83109" w:rsidRPr="00C034DD">
        <w:rPr>
          <w:rFonts w:ascii="Bookman Old Style" w:hAnsi="Bookman Old Style"/>
          <w:color w:val="000000"/>
          <w:szCs w:val="32"/>
        </w:rPr>
        <w:t>?</w:t>
      </w:r>
    </w:p>
    <w:p w14:paraId="07E82FCD" w14:textId="0CE17B92" w:rsidR="009D0F37" w:rsidRPr="00C034DD" w:rsidRDefault="004F324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No doubt </w:t>
      </w:r>
      <w:r w:rsidR="001133E2" w:rsidRPr="00C034DD">
        <w:rPr>
          <w:rFonts w:ascii="Bookman Old Style" w:hAnsi="Bookman Old Style"/>
          <w:color w:val="000000"/>
          <w:szCs w:val="32"/>
        </w:rPr>
        <w:t xml:space="preserve">Jesus </w:t>
      </w:r>
      <w:r w:rsidR="009D0F37" w:rsidRPr="00C034DD">
        <w:rPr>
          <w:rFonts w:ascii="Bookman Old Style" w:hAnsi="Bookman Old Style"/>
          <w:color w:val="000000"/>
          <w:szCs w:val="32"/>
        </w:rPr>
        <w:t>was dealing with what we would call a very ticklish situation.</w:t>
      </w:r>
    </w:p>
    <w:p w14:paraId="717E6DB6" w14:textId="6BE2A77E" w:rsidR="009D0F37" w:rsidRPr="00C034DD" w:rsidRDefault="009D0F3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I believe Peter was the main reason for </w:t>
      </w:r>
      <w:r w:rsidR="00FB4AE8" w:rsidRPr="00C034DD">
        <w:rPr>
          <w:rFonts w:ascii="Bookman Old Style" w:hAnsi="Bookman Old Style"/>
          <w:color w:val="000000"/>
          <w:szCs w:val="32"/>
        </w:rPr>
        <w:t xml:space="preserve">His </w:t>
      </w:r>
      <w:r w:rsidRPr="00C034DD">
        <w:rPr>
          <w:rFonts w:ascii="Bookman Old Style" w:hAnsi="Bookman Old Style"/>
          <w:color w:val="000000"/>
          <w:szCs w:val="32"/>
        </w:rPr>
        <w:t>caution.</w:t>
      </w:r>
    </w:p>
    <w:p w14:paraId="71406AA8" w14:textId="414E3594" w:rsidR="008637A1" w:rsidRPr="00C034DD" w:rsidRDefault="0067707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Yes, </w:t>
      </w:r>
      <w:r w:rsidR="00222F18" w:rsidRPr="00C034DD">
        <w:rPr>
          <w:rFonts w:ascii="Bookman Old Style" w:hAnsi="Bookman Old Style"/>
          <w:color w:val="000000"/>
          <w:szCs w:val="32"/>
        </w:rPr>
        <w:t>H</w:t>
      </w:r>
      <w:r w:rsidRPr="00C034DD">
        <w:rPr>
          <w:rFonts w:ascii="Bookman Old Style" w:hAnsi="Bookman Old Style"/>
          <w:color w:val="000000"/>
          <w:szCs w:val="32"/>
        </w:rPr>
        <w:t xml:space="preserve">e knew </w:t>
      </w:r>
      <w:r w:rsidR="008637A1" w:rsidRPr="00C034DD">
        <w:rPr>
          <w:rFonts w:ascii="Bookman Old Style" w:hAnsi="Bookman Old Style"/>
          <w:color w:val="000000"/>
          <w:szCs w:val="32"/>
        </w:rPr>
        <w:t xml:space="preserve">that the moment Peter </w:t>
      </w:r>
      <w:r w:rsidR="008816B2" w:rsidRPr="00C034DD">
        <w:rPr>
          <w:rFonts w:ascii="Bookman Old Style" w:hAnsi="Bookman Old Style"/>
          <w:color w:val="000000"/>
          <w:szCs w:val="32"/>
        </w:rPr>
        <w:t xml:space="preserve">realized </w:t>
      </w:r>
      <w:r w:rsidR="00C361F3" w:rsidRPr="00C034DD">
        <w:rPr>
          <w:rFonts w:ascii="Bookman Old Style" w:hAnsi="Bookman Old Style"/>
          <w:color w:val="000000"/>
          <w:szCs w:val="32"/>
        </w:rPr>
        <w:t>Judas was a traitor, he would block his exit, and no doubt with a good deal of violence.</w:t>
      </w:r>
    </w:p>
    <w:p w14:paraId="0260C2AB" w14:textId="77777777" w:rsidR="00231FDB" w:rsidRPr="00C034DD" w:rsidRDefault="00231FD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ut that wasn’t the plan, was it?</w:t>
      </w:r>
    </w:p>
    <w:p w14:paraId="5518D949" w14:textId="49E6EB01" w:rsidR="00231FDB" w:rsidRPr="00C034DD" w:rsidRDefault="00231FD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Judas must be given a free choice.</w:t>
      </w:r>
    </w:p>
    <w:p w14:paraId="3AD26832" w14:textId="12185396" w:rsidR="008B7017" w:rsidRPr="00C034DD" w:rsidRDefault="008B7017"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4A4B4FF3" w14:textId="77777777" w:rsidR="008B7017" w:rsidRPr="00C034DD" w:rsidRDefault="008B7017" w:rsidP="00C034DD">
      <w:pPr>
        <w:autoSpaceDE w:val="0"/>
        <w:autoSpaceDN w:val="0"/>
        <w:adjustRightInd w:val="0"/>
        <w:rPr>
          <w:rFonts w:ascii="Bookman Old Style" w:hAnsi="Bookman Old Style"/>
          <w:color w:val="000000"/>
          <w:szCs w:val="32"/>
        </w:rPr>
      </w:pPr>
    </w:p>
    <w:p w14:paraId="4F876EAB" w14:textId="09BC2EC7" w:rsidR="00E7470C" w:rsidRPr="00C034DD" w:rsidRDefault="00D74878"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S</w:t>
      </w:r>
      <w:r w:rsidR="0060539F" w:rsidRPr="00C034DD">
        <w:rPr>
          <w:rFonts w:ascii="Bookman Old Style" w:hAnsi="Bookman Old Style"/>
          <w:color w:val="000000"/>
          <w:szCs w:val="32"/>
        </w:rPr>
        <w:t>o, n</w:t>
      </w:r>
      <w:r w:rsidR="00C648D1" w:rsidRPr="00C034DD">
        <w:rPr>
          <w:rFonts w:ascii="Bookman Old Style" w:hAnsi="Bookman Old Style"/>
          <w:color w:val="000000"/>
          <w:szCs w:val="32"/>
        </w:rPr>
        <w:t>ow that we understand the prevailing situation, let’s read on.</w:t>
      </w:r>
    </w:p>
    <w:p w14:paraId="34FCCC94" w14:textId="067398D1" w:rsidR="00D3725A" w:rsidRPr="00C034DD" w:rsidRDefault="005E788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John 13:</w:t>
      </w:r>
      <w:r w:rsidR="0054191F" w:rsidRPr="00C034DD">
        <w:rPr>
          <w:rFonts w:ascii="Bookman Old Style" w:hAnsi="Bookman Old Style"/>
          <w:color w:val="000000"/>
          <w:szCs w:val="32"/>
        </w:rPr>
        <w:t>23</w:t>
      </w:r>
      <w:r w:rsidRPr="00C034DD">
        <w:rPr>
          <w:rFonts w:ascii="Bookman Old Style" w:hAnsi="Bookman Old Style"/>
          <w:color w:val="000000"/>
          <w:szCs w:val="32"/>
        </w:rPr>
        <w:t>-</w:t>
      </w:r>
      <w:r w:rsidR="00E02A88" w:rsidRPr="00C034DD">
        <w:rPr>
          <w:rFonts w:ascii="Bookman Old Style" w:hAnsi="Bookman Old Style"/>
          <w:color w:val="000000"/>
          <w:szCs w:val="32"/>
        </w:rPr>
        <w:t>30</w:t>
      </w:r>
      <w:r w:rsidR="00326912" w:rsidRPr="00C034DD">
        <w:rPr>
          <w:rFonts w:ascii="Bookman Old Style" w:hAnsi="Bookman Old Style"/>
          <w:color w:val="000000"/>
          <w:szCs w:val="32"/>
        </w:rPr>
        <w:t xml:space="preserve"> </w:t>
      </w:r>
      <w:r w:rsidR="00326912" w:rsidRPr="00C034DD">
        <w:rPr>
          <w:rFonts w:ascii="Bookman Old Style" w:hAnsi="Bookman Old Style"/>
          <w:b/>
          <w:color w:val="000000"/>
          <w:szCs w:val="32"/>
        </w:rPr>
        <w:t>“</w:t>
      </w:r>
      <w:r w:rsidR="003B1590" w:rsidRPr="00C034DD">
        <w:rPr>
          <w:rFonts w:ascii="Bookman Old Style" w:hAnsi="Bookman Old Style"/>
          <w:b/>
          <w:color w:val="000000"/>
          <w:szCs w:val="32"/>
        </w:rPr>
        <w:t xml:space="preserve">Now there was leaning on Jesus’ bosom one of His disciples, whom Jesus loved. Simon Peter therefore motioned to him to ask who it was of whom He spoke. Then, leaning back on Jesus’ breast, he said to Him, "Lord, who is it?" Jesus answered, "It is he to whom I shall give a piece of bread when I have dipped </w:t>
      </w:r>
      <w:r w:rsidR="003B1590" w:rsidRPr="00C034DD">
        <w:rPr>
          <w:rFonts w:ascii="Bookman Old Style" w:hAnsi="Bookman Old Style"/>
          <w:b/>
          <w:i/>
          <w:iCs/>
          <w:color w:val="000000"/>
          <w:szCs w:val="32"/>
        </w:rPr>
        <w:t>it</w:t>
      </w:r>
      <w:r w:rsidR="003B1590" w:rsidRPr="00C034DD">
        <w:rPr>
          <w:rFonts w:ascii="Bookman Old Style" w:hAnsi="Bookman Old Style"/>
          <w:b/>
          <w:color w:val="000000"/>
          <w:szCs w:val="32"/>
        </w:rPr>
        <w:t xml:space="preserve">." And having dipped the bread, He gave </w:t>
      </w:r>
      <w:r w:rsidR="003B1590" w:rsidRPr="00C034DD">
        <w:rPr>
          <w:rFonts w:ascii="Bookman Old Style" w:hAnsi="Bookman Old Style"/>
          <w:b/>
          <w:i/>
          <w:iCs/>
          <w:color w:val="000000"/>
          <w:szCs w:val="32"/>
        </w:rPr>
        <w:t>it</w:t>
      </w:r>
      <w:r w:rsidR="003B1590" w:rsidRPr="00C034DD">
        <w:rPr>
          <w:rFonts w:ascii="Bookman Old Style" w:hAnsi="Bookman Old Style"/>
          <w:b/>
          <w:color w:val="000000"/>
          <w:szCs w:val="32"/>
        </w:rPr>
        <w:t xml:space="preserve"> to Judas Iscariot, </w:t>
      </w:r>
      <w:r w:rsidR="003B1590" w:rsidRPr="00C034DD">
        <w:rPr>
          <w:rFonts w:ascii="Bookman Old Style" w:hAnsi="Bookman Old Style"/>
          <w:b/>
          <w:i/>
          <w:iCs/>
          <w:color w:val="000000"/>
          <w:szCs w:val="32"/>
        </w:rPr>
        <w:t>the son</w:t>
      </w:r>
      <w:r w:rsidR="003B1590" w:rsidRPr="00C034DD">
        <w:rPr>
          <w:rFonts w:ascii="Bookman Old Style" w:hAnsi="Bookman Old Style"/>
          <w:b/>
          <w:color w:val="000000"/>
          <w:szCs w:val="32"/>
        </w:rPr>
        <w:t xml:space="preserve"> of Simon.</w:t>
      </w:r>
      <w:r w:rsidR="00D3725A" w:rsidRPr="00C034DD">
        <w:rPr>
          <w:rFonts w:ascii="Bookman Old Style" w:hAnsi="Bookman Old Style"/>
          <w:color w:val="000000"/>
          <w:szCs w:val="32"/>
        </w:rPr>
        <w:t xml:space="preserve"> </w:t>
      </w:r>
      <w:r w:rsidR="00D3725A" w:rsidRPr="00C034DD">
        <w:rPr>
          <w:rFonts w:ascii="Bookman Old Style" w:hAnsi="Bookman Old Style"/>
          <w:b/>
          <w:color w:val="000000"/>
          <w:szCs w:val="32"/>
        </w:rPr>
        <w:t xml:space="preserve">Now after the piece of bread, Satan entered him. Then Jesus said to him, "What you do, do quickly." But no one at the table knew for what reason He said this to him. For some thought, because Judas had the money box, that Jesus had said to him, "Buy </w:t>
      </w:r>
      <w:r w:rsidR="00D3725A" w:rsidRPr="00C034DD">
        <w:rPr>
          <w:rFonts w:ascii="Bookman Old Style" w:hAnsi="Bookman Old Style"/>
          <w:b/>
          <w:i/>
          <w:iCs/>
          <w:color w:val="000000"/>
          <w:szCs w:val="32"/>
        </w:rPr>
        <w:t>those things</w:t>
      </w:r>
      <w:r w:rsidR="00D3725A" w:rsidRPr="00C034DD">
        <w:rPr>
          <w:rFonts w:ascii="Bookman Old Style" w:hAnsi="Bookman Old Style"/>
          <w:b/>
          <w:color w:val="000000"/>
          <w:szCs w:val="32"/>
        </w:rPr>
        <w:t xml:space="preserve"> we need for the feast," or that he should give something to the poor. </w:t>
      </w:r>
      <w:r w:rsidR="00D3725A" w:rsidRPr="00C034DD">
        <w:rPr>
          <w:rFonts w:ascii="Bookman Old Style" w:hAnsi="Bookman Old Style"/>
          <w:b/>
          <w:color w:val="000000"/>
          <w:szCs w:val="32"/>
        </w:rPr>
        <w:lastRenderedPageBreak/>
        <w:t>Having received the piece of bread, he then went out immediately. And it was night.”</w:t>
      </w:r>
    </w:p>
    <w:p w14:paraId="15EED388" w14:textId="706A48AD" w:rsidR="00091DCC" w:rsidRPr="00C034DD" w:rsidRDefault="0002313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t this point</w:t>
      </w:r>
      <w:r w:rsidR="00D83109" w:rsidRPr="00C034DD">
        <w:rPr>
          <w:rFonts w:ascii="Bookman Old Style" w:hAnsi="Bookman Old Style"/>
          <w:color w:val="000000"/>
          <w:szCs w:val="32"/>
        </w:rPr>
        <w:t>,</w:t>
      </w:r>
      <w:r w:rsidRPr="00C034DD">
        <w:rPr>
          <w:rFonts w:ascii="Bookman Old Style" w:hAnsi="Bookman Old Style"/>
          <w:color w:val="000000"/>
          <w:szCs w:val="32"/>
        </w:rPr>
        <w:t xml:space="preserve"> </w:t>
      </w:r>
      <w:r w:rsidR="00091DCC" w:rsidRPr="00C034DD">
        <w:rPr>
          <w:rFonts w:ascii="Bookman Old Style" w:hAnsi="Bookman Old Style"/>
          <w:color w:val="000000"/>
          <w:szCs w:val="32"/>
        </w:rPr>
        <w:t xml:space="preserve">I think it would be beneficial to </w:t>
      </w:r>
      <w:r w:rsidR="00D2550D" w:rsidRPr="00C034DD">
        <w:rPr>
          <w:rFonts w:ascii="Bookman Old Style" w:hAnsi="Bookman Old Style"/>
          <w:color w:val="000000"/>
          <w:szCs w:val="32"/>
        </w:rPr>
        <w:t xml:space="preserve">understand </w:t>
      </w:r>
      <w:r w:rsidR="0075159C" w:rsidRPr="00C034DD">
        <w:rPr>
          <w:rFonts w:ascii="Bookman Old Style" w:hAnsi="Bookman Old Style"/>
          <w:color w:val="000000"/>
          <w:szCs w:val="32"/>
        </w:rPr>
        <w:t xml:space="preserve">the relative positions </w:t>
      </w:r>
      <w:r w:rsidR="005D2E4F" w:rsidRPr="00C034DD">
        <w:rPr>
          <w:rFonts w:ascii="Bookman Old Style" w:hAnsi="Bookman Old Style"/>
          <w:color w:val="000000"/>
          <w:szCs w:val="32"/>
        </w:rPr>
        <w:t xml:space="preserve">of some of the disciples around the Passover table. </w:t>
      </w:r>
    </w:p>
    <w:p w14:paraId="0635D1FD" w14:textId="31CD678A" w:rsidR="00091DCC" w:rsidRPr="00C034DD" w:rsidRDefault="00D969D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o do this</w:t>
      </w:r>
      <w:r w:rsidR="00D83109" w:rsidRPr="00C034DD">
        <w:rPr>
          <w:rFonts w:ascii="Bookman Old Style" w:hAnsi="Bookman Old Style"/>
          <w:color w:val="000000"/>
          <w:szCs w:val="32"/>
        </w:rPr>
        <w:t>,</w:t>
      </w:r>
      <w:r w:rsidRPr="00C034DD">
        <w:rPr>
          <w:rFonts w:ascii="Bookman Old Style" w:hAnsi="Bookman Old Style"/>
          <w:color w:val="000000"/>
          <w:szCs w:val="32"/>
        </w:rPr>
        <w:t xml:space="preserve"> </w:t>
      </w:r>
      <w:r w:rsidR="00091DCC" w:rsidRPr="00C034DD">
        <w:rPr>
          <w:rFonts w:ascii="Bookman Old Style" w:hAnsi="Bookman Old Style"/>
          <w:color w:val="000000"/>
          <w:szCs w:val="32"/>
        </w:rPr>
        <w:t>I’m relying on the knowledge of others who understand the customs of th</w:t>
      </w:r>
      <w:r w:rsidR="00772BEA" w:rsidRPr="00C034DD">
        <w:rPr>
          <w:rFonts w:ascii="Bookman Old Style" w:hAnsi="Bookman Old Style"/>
          <w:color w:val="000000"/>
          <w:szCs w:val="32"/>
        </w:rPr>
        <w:t>e</w:t>
      </w:r>
      <w:r w:rsidR="00091DCC" w:rsidRPr="00C034DD">
        <w:rPr>
          <w:rFonts w:ascii="Bookman Old Style" w:hAnsi="Bookman Old Style"/>
          <w:color w:val="000000"/>
          <w:szCs w:val="32"/>
        </w:rPr>
        <w:t xml:space="preserve"> day much better than I.</w:t>
      </w:r>
    </w:p>
    <w:p w14:paraId="59C5989F" w14:textId="3C32552F" w:rsidR="00091DCC" w:rsidRPr="00C034DD" w:rsidRDefault="00091DC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lthough regular tables were used for </w:t>
      </w:r>
      <w:r w:rsidR="00CC1AE6">
        <w:rPr>
          <w:rFonts w:ascii="Bookman Old Style" w:hAnsi="Bookman Old Style"/>
          <w:color w:val="000000"/>
          <w:szCs w:val="32"/>
        </w:rPr>
        <w:t xml:space="preserve">the </w:t>
      </w:r>
      <w:r w:rsidRPr="00C034DD">
        <w:rPr>
          <w:rFonts w:ascii="Bookman Old Style" w:hAnsi="Bookman Old Style"/>
          <w:color w:val="000000"/>
          <w:szCs w:val="32"/>
        </w:rPr>
        <w:t xml:space="preserve">most </w:t>
      </w:r>
      <w:r w:rsidR="00CC1AE6">
        <w:rPr>
          <w:rFonts w:ascii="Bookman Old Style" w:hAnsi="Bookman Old Style"/>
          <w:color w:val="000000"/>
          <w:szCs w:val="32"/>
        </w:rPr>
        <w:t>part</w:t>
      </w:r>
      <w:r w:rsidRPr="00C034DD">
        <w:rPr>
          <w:rFonts w:ascii="Bookman Old Style" w:hAnsi="Bookman Old Style"/>
          <w:color w:val="000000"/>
          <w:szCs w:val="32"/>
        </w:rPr>
        <w:t xml:space="preserve">, in the case of </w:t>
      </w:r>
      <w:r w:rsidR="00D83109" w:rsidRPr="00C034DD">
        <w:rPr>
          <w:rFonts w:ascii="Bookman Old Style" w:hAnsi="Bookman Old Style"/>
          <w:color w:val="000000"/>
          <w:szCs w:val="32"/>
        </w:rPr>
        <w:t xml:space="preserve">a </w:t>
      </w:r>
      <w:r w:rsidRPr="00C034DD">
        <w:rPr>
          <w:rFonts w:ascii="Bookman Old Style" w:hAnsi="Bookman Old Style"/>
          <w:color w:val="000000"/>
          <w:szCs w:val="32"/>
        </w:rPr>
        <w:t xml:space="preserve">special meal like </w:t>
      </w:r>
      <w:r w:rsidR="003A53DE" w:rsidRPr="00C034DD">
        <w:rPr>
          <w:rFonts w:ascii="Bookman Old Style" w:hAnsi="Bookman Old Style"/>
          <w:color w:val="000000"/>
          <w:szCs w:val="32"/>
        </w:rPr>
        <w:t>this one</w:t>
      </w:r>
      <w:r w:rsidRPr="00C034DD">
        <w:rPr>
          <w:rFonts w:ascii="Bookman Old Style" w:hAnsi="Bookman Old Style"/>
          <w:color w:val="000000"/>
          <w:szCs w:val="32"/>
        </w:rPr>
        <w:t>, the participants would be lying on their stomachs leaning on their left arm and eating with the</w:t>
      </w:r>
      <w:r w:rsidR="004029DF" w:rsidRPr="00C034DD">
        <w:rPr>
          <w:rFonts w:ascii="Bookman Old Style" w:hAnsi="Bookman Old Style"/>
          <w:color w:val="000000"/>
          <w:szCs w:val="32"/>
        </w:rPr>
        <w:t>ir</w:t>
      </w:r>
      <w:r w:rsidRPr="00C034DD">
        <w:rPr>
          <w:rFonts w:ascii="Bookman Old Style" w:hAnsi="Bookman Old Style"/>
          <w:color w:val="000000"/>
          <w:szCs w:val="32"/>
        </w:rPr>
        <w:t xml:space="preserve"> right</w:t>
      </w:r>
      <w:r w:rsidR="00FA3AF0" w:rsidRPr="00C034DD">
        <w:rPr>
          <w:rFonts w:ascii="Bookman Old Style" w:hAnsi="Bookman Old Style"/>
          <w:color w:val="000000"/>
          <w:szCs w:val="32"/>
        </w:rPr>
        <w:t xml:space="preserve"> hand</w:t>
      </w:r>
      <w:r w:rsidR="00CA4644" w:rsidRPr="00C034DD">
        <w:rPr>
          <w:rFonts w:ascii="Bookman Old Style" w:hAnsi="Bookman Old Style"/>
          <w:color w:val="000000"/>
          <w:szCs w:val="32"/>
        </w:rPr>
        <w:t>,</w:t>
      </w:r>
      <w:r w:rsidRPr="00C034DD">
        <w:rPr>
          <w:rFonts w:ascii="Bookman Old Style" w:hAnsi="Bookman Old Style"/>
          <w:color w:val="000000"/>
          <w:szCs w:val="32"/>
        </w:rPr>
        <w:t xml:space="preserve"> around a </w:t>
      </w:r>
      <w:r w:rsidR="00110EE2" w:rsidRPr="00C034DD">
        <w:rPr>
          <w:rFonts w:ascii="Bookman Old Style" w:hAnsi="Bookman Old Style"/>
          <w:color w:val="000000"/>
          <w:szCs w:val="32"/>
        </w:rPr>
        <w:t xml:space="preserve">very </w:t>
      </w:r>
      <w:r w:rsidRPr="00C034DD">
        <w:rPr>
          <w:rFonts w:ascii="Bookman Old Style" w:hAnsi="Bookman Old Style"/>
          <w:color w:val="000000"/>
          <w:szCs w:val="32"/>
        </w:rPr>
        <w:t>low table.</w:t>
      </w:r>
    </w:p>
    <w:p w14:paraId="0C7CF111" w14:textId="72EE2B2E" w:rsidR="00091DCC" w:rsidRPr="00C034DD" w:rsidRDefault="0061767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i</w:t>
      </w:r>
      <w:r w:rsidR="00091DCC" w:rsidRPr="00C034DD">
        <w:rPr>
          <w:rFonts w:ascii="Bookman Old Style" w:hAnsi="Bookman Old Style"/>
          <w:color w:val="000000"/>
          <w:szCs w:val="32"/>
        </w:rPr>
        <w:t xml:space="preserve">t </w:t>
      </w:r>
      <w:r w:rsidR="00794785" w:rsidRPr="00C034DD">
        <w:rPr>
          <w:rFonts w:ascii="Bookman Old Style" w:hAnsi="Bookman Old Style"/>
          <w:color w:val="000000"/>
          <w:szCs w:val="32"/>
        </w:rPr>
        <w:t>appears</w:t>
      </w:r>
      <w:r w:rsidR="00BE1419" w:rsidRPr="00C034DD">
        <w:rPr>
          <w:rFonts w:ascii="Bookman Old Style" w:hAnsi="Bookman Old Style"/>
          <w:color w:val="000000"/>
          <w:szCs w:val="32"/>
        </w:rPr>
        <w:t>,</w:t>
      </w:r>
      <w:r w:rsidR="00794785" w:rsidRPr="00C034DD">
        <w:rPr>
          <w:rFonts w:ascii="Bookman Old Style" w:hAnsi="Bookman Old Style"/>
          <w:color w:val="000000"/>
          <w:szCs w:val="32"/>
        </w:rPr>
        <w:t xml:space="preserve"> </w:t>
      </w:r>
      <w:r w:rsidR="00091DCC" w:rsidRPr="00C034DD">
        <w:rPr>
          <w:rFonts w:ascii="Bookman Old Style" w:hAnsi="Bookman Old Style"/>
          <w:color w:val="000000"/>
          <w:szCs w:val="32"/>
        </w:rPr>
        <w:t>from th</w:t>
      </w:r>
      <w:r w:rsidR="00994AC1" w:rsidRPr="00C034DD">
        <w:rPr>
          <w:rFonts w:ascii="Bookman Old Style" w:hAnsi="Bookman Old Style"/>
          <w:color w:val="000000"/>
          <w:szCs w:val="32"/>
        </w:rPr>
        <w:t>e</w:t>
      </w:r>
      <w:r w:rsidR="00091DCC" w:rsidRPr="00C034DD">
        <w:rPr>
          <w:rFonts w:ascii="Bookman Old Style" w:hAnsi="Bookman Old Style"/>
          <w:color w:val="000000"/>
          <w:szCs w:val="32"/>
        </w:rPr>
        <w:t xml:space="preserve"> account</w:t>
      </w:r>
      <w:r w:rsidR="00777E1E" w:rsidRPr="00C034DD">
        <w:rPr>
          <w:rFonts w:ascii="Bookman Old Style" w:hAnsi="Bookman Old Style"/>
          <w:color w:val="000000"/>
          <w:szCs w:val="32"/>
        </w:rPr>
        <w:t xml:space="preserve"> we have just read</w:t>
      </w:r>
      <w:r w:rsidR="00091DCC" w:rsidRPr="00C034DD">
        <w:rPr>
          <w:rFonts w:ascii="Bookman Old Style" w:hAnsi="Bookman Old Style"/>
          <w:color w:val="000000"/>
          <w:szCs w:val="32"/>
        </w:rPr>
        <w:t xml:space="preserve">, that John </w:t>
      </w:r>
      <w:r w:rsidR="001D3D3F" w:rsidRPr="00C034DD">
        <w:rPr>
          <w:rFonts w:ascii="Bookman Old Style" w:hAnsi="Bookman Old Style"/>
          <w:color w:val="000000"/>
          <w:szCs w:val="32"/>
        </w:rPr>
        <w:t>was</w:t>
      </w:r>
      <w:r w:rsidR="00091DCC" w:rsidRPr="00C034DD">
        <w:rPr>
          <w:rFonts w:ascii="Bookman Old Style" w:hAnsi="Bookman Old Style"/>
          <w:color w:val="000000"/>
          <w:szCs w:val="32"/>
        </w:rPr>
        <w:t xml:space="preserve"> lying on Jesus</w:t>
      </w:r>
      <w:r w:rsidR="00C63E3D" w:rsidRPr="00C034DD">
        <w:rPr>
          <w:rFonts w:ascii="Bookman Old Style" w:hAnsi="Bookman Old Style"/>
          <w:color w:val="000000"/>
          <w:szCs w:val="32"/>
        </w:rPr>
        <w:t>’</w:t>
      </w:r>
      <w:r w:rsidR="00091DCC" w:rsidRPr="00C034DD">
        <w:rPr>
          <w:rFonts w:ascii="Bookman Old Style" w:hAnsi="Bookman Old Style"/>
          <w:color w:val="000000"/>
          <w:szCs w:val="32"/>
        </w:rPr>
        <w:t xml:space="preserve"> right </w:t>
      </w:r>
      <w:r w:rsidR="00B21C7C" w:rsidRPr="00C034DD">
        <w:rPr>
          <w:rFonts w:ascii="Bookman Old Style" w:hAnsi="Bookman Old Style"/>
          <w:color w:val="000000"/>
          <w:szCs w:val="32"/>
        </w:rPr>
        <w:t>and</w:t>
      </w:r>
      <w:r w:rsidR="00091DCC" w:rsidRPr="00C034DD">
        <w:rPr>
          <w:rFonts w:ascii="Bookman Old Style" w:hAnsi="Bookman Old Style"/>
          <w:color w:val="000000"/>
          <w:szCs w:val="32"/>
        </w:rPr>
        <w:t xml:space="preserve"> Judas</w:t>
      </w:r>
      <w:r w:rsidR="00204300" w:rsidRPr="00C034DD">
        <w:rPr>
          <w:rFonts w:ascii="Bookman Old Style" w:hAnsi="Bookman Old Style"/>
          <w:color w:val="000000"/>
          <w:szCs w:val="32"/>
        </w:rPr>
        <w:t xml:space="preserve"> on </w:t>
      </w:r>
      <w:r w:rsidR="00E320E4" w:rsidRPr="00C034DD">
        <w:rPr>
          <w:rFonts w:ascii="Bookman Old Style" w:hAnsi="Bookman Old Style"/>
          <w:color w:val="000000"/>
          <w:szCs w:val="32"/>
        </w:rPr>
        <w:t>His</w:t>
      </w:r>
      <w:r w:rsidR="00204300" w:rsidRPr="00C034DD">
        <w:rPr>
          <w:rFonts w:ascii="Bookman Old Style" w:hAnsi="Bookman Old Style"/>
          <w:color w:val="000000"/>
          <w:szCs w:val="32"/>
        </w:rPr>
        <w:t xml:space="preserve"> left</w:t>
      </w:r>
      <w:r w:rsidR="00091DCC" w:rsidRPr="00C034DD">
        <w:rPr>
          <w:rFonts w:ascii="Bookman Old Style" w:hAnsi="Bookman Old Style"/>
          <w:color w:val="000000"/>
          <w:szCs w:val="32"/>
        </w:rPr>
        <w:t xml:space="preserve">, </w:t>
      </w:r>
      <w:r w:rsidR="00DF1BA8" w:rsidRPr="00C034DD">
        <w:rPr>
          <w:rFonts w:ascii="Bookman Old Style" w:hAnsi="Bookman Old Style"/>
          <w:color w:val="000000"/>
          <w:szCs w:val="32"/>
        </w:rPr>
        <w:t xml:space="preserve">which </w:t>
      </w:r>
      <w:r w:rsidR="009B7F49" w:rsidRPr="00C034DD">
        <w:rPr>
          <w:rFonts w:ascii="Bookman Old Style" w:hAnsi="Bookman Old Style"/>
          <w:color w:val="000000"/>
          <w:szCs w:val="32"/>
        </w:rPr>
        <w:t>according to the custom of th</w:t>
      </w:r>
      <w:r w:rsidR="00CF46A7" w:rsidRPr="00C034DD">
        <w:rPr>
          <w:rFonts w:ascii="Bookman Old Style" w:hAnsi="Bookman Old Style"/>
          <w:color w:val="000000"/>
          <w:szCs w:val="32"/>
        </w:rPr>
        <w:t>e</w:t>
      </w:r>
      <w:r w:rsidR="009B7F49" w:rsidRPr="00C034DD">
        <w:rPr>
          <w:rFonts w:ascii="Bookman Old Style" w:hAnsi="Bookman Old Style"/>
          <w:color w:val="000000"/>
          <w:szCs w:val="32"/>
        </w:rPr>
        <w:t xml:space="preserve"> day,</w:t>
      </w:r>
      <w:r w:rsidR="00E94D45" w:rsidRPr="00C034DD">
        <w:rPr>
          <w:rFonts w:ascii="Bookman Old Style" w:hAnsi="Bookman Old Style"/>
          <w:color w:val="000000"/>
          <w:szCs w:val="32"/>
        </w:rPr>
        <w:t xml:space="preserve"> was</w:t>
      </w:r>
      <w:r w:rsidR="00091DCC" w:rsidRPr="00C034DD">
        <w:rPr>
          <w:rFonts w:ascii="Bookman Old Style" w:hAnsi="Bookman Old Style"/>
          <w:color w:val="000000"/>
          <w:szCs w:val="32"/>
        </w:rPr>
        <w:t xml:space="preserve"> </w:t>
      </w:r>
      <w:r w:rsidR="009B7F49" w:rsidRPr="00C034DD">
        <w:rPr>
          <w:rFonts w:ascii="Bookman Old Style" w:hAnsi="Bookman Old Style"/>
          <w:color w:val="000000"/>
          <w:szCs w:val="32"/>
        </w:rPr>
        <w:t>a</w:t>
      </w:r>
      <w:r w:rsidR="00091DCC" w:rsidRPr="00C034DD">
        <w:rPr>
          <w:rFonts w:ascii="Bookman Old Style" w:hAnsi="Bookman Old Style"/>
          <w:color w:val="000000"/>
          <w:szCs w:val="32"/>
        </w:rPr>
        <w:t xml:space="preserve"> place of honour</w:t>
      </w:r>
      <w:r w:rsidR="001A3B38" w:rsidRPr="00C034DD">
        <w:rPr>
          <w:rFonts w:ascii="Bookman Old Style" w:hAnsi="Bookman Old Style"/>
          <w:color w:val="000000"/>
          <w:szCs w:val="32"/>
        </w:rPr>
        <w:t>.</w:t>
      </w:r>
    </w:p>
    <w:p w14:paraId="3038E2D5" w14:textId="141CD163" w:rsidR="00091DCC" w:rsidRPr="00C034DD" w:rsidRDefault="00091DC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lso, if we visualize Judas</w:t>
      </w:r>
      <w:r w:rsidR="000E6D1D" w:rsidRPr="00C034DD">
        <w:rPr>
          <w:rFonts w:ascii="Bookman Old Style" w:hAnsi="Bookman Old Style"/>
          <w:color w:val="000000"/>
          <w:szCs w:val="32"/>
        </w:rPr>
        <w:t xml:space="preserve"> in this</w:t>
      </w:r>
      <w:r w:rsidRPr="00C034DD">
        <w:rPr>
          <w:rFonts w:ascii="Bookman Old Style" w:hAnsi="Bookman Old Style"/>
          <w:color w:val="000000"/>
          <w:szCs w:val="32"/>
        </w:rPr>
        <w:t xml:space="preserve"> position, we can understand why, in Matthew 26:25, he could say </w:t>
      </w:r>
      <w:r w:rsidRPr="00C034DD">
        <w:rPr>
          <w:rFonts w:ascii="Bookman Old Style" w:hAnsi="Bookman Old Style"/>
          <w:color w:val="000000"/>
          <w:szCs w:val="32"/>
        </w:rPr>
        <w:lastRenderedPageBreak/>
        <w:t>(no doubt very quietly)</w:t>
      </w:r>
      <w:r w:rsidRPr="00C034DD">
        <w:rPr>
          <w:rFonts w:ascii="Bookman Old Style" w:hAnsi="Bookman Old Style"/>
          <w:b/>
          <w:color w:val="000000"/>
          <w:szCs w:val="32"/>
        </w:rPr>
        <w:t xml:space="preserve"> "Rabbi, is it I?" </w:t>
      </w:r>
      <w:r w:rsidRPr="00C034DD">
        <w:rPr>
          <w:rFonts w:ascii="Bookman Old Style" w:hAnsi="Bookman Old Style"/>
          <w:color w:val="000000"/>
          <w:szCs w:val="32"/>
        </w:rPr>
        <w:t>And Jesus could answer</w:t>
      </w:r>
      <w:r w:rsidRPr="00C034DD">
        <w:rPr>
          <w:rFonts w:ascii="Bookman Old Style" w:hAnsi="Bookman Old Style"/>
          <w:b/>
          <w:color w:val="000000"/>
          <w:szCs w:val="32"/>
        </w:rPr>
        <w:t xml:space="preserve"> </w:t>
      </w:r>
      <w:r w:rsidRPr="00C034DD">
        <w:rPr>
          <w:rFonts w:ascii="Bookman Old Style" w:hAnsi="Bookman Old Style"/>
          <w:color w:val="000000"/>
          <w:szCs w:val="32"/>
        </w:rPr>
        <w:t>(again very</w:t>
      </w:r>
      <w:r w:rsidR="000A5B5A" w:rsidRPr="00C034DD">
        <w:rPr>
          <w:rFonts w:ascii="Bookman Old Style" w:hAnsi="Bookman Old Style"/>
          <w:color w:val="000000"/>
          <w:szCs w:val="32"/>
        </w:rPr>
        <w:t xml:space="preserve"> softly</w:t>
      </w:r>
      <w:r w:rsidRPr="00C034DD">
        <w:rPr>
          <w:rFonts w:ascii="Bookman Old Style" w:hAnsi="Bookman Old Style"/>
          <w:color w:val="000000"/>
          <w:szCs w:val="32"/>
        </w:rPr>
        <w:t>)</w:t>
      </w:r>
      <w:r w:rsidRPr="00C034DD">
        <w:rPr>
          <w:rFonts w:ascii="Bookman Old Style" w:hAnsi="Bookman Old Style"/>
          <w:b/>
          <w:color w:val="000000"/>
          <w:szCs w:val="32"/>
        </w:rPr>
        <w:t xml:space="preserve"> "You have said it,"</w:t>
      </w:r>
      <w:r w:rsidRPr="00C034DD">
        <w:rPr>
          <w:rFonts w:ascii="Bookman Old Style" w:hAnsi="Bookman Old Style"/>
          <w:color w:val="000000"/>
          <w:szCs w:val="32"/>
        </w:rPr>
        <w:t xml:space="preserve"> and </w:t>
      </w:r>
      <w:r w:rsidR="00D27F50" w:rsidRPr="00C034DD">
        <w:rPr>
          <w:rFonts w:ascii="Bookman Old Style" w:hAnsi="Bookman Old Style"/>
          <w:color w:val="000000"/>
          <w:szCs w:val="32"/>
        </w:rPr>
        <w:t>no one</w:t>
      </w:r>
      <w:r w:rsidR="00901C91" w:rsidRPr="00C034DD">
        <w:rPr>
          <w:rFonts w:ascii="Bookman Old Style" w:hAnsi="Bookman Old Style"/>
          <w:color w:val="000000"/>
          <w:szCs w:val="32"/>
        </w:rPr>
        <w:t xml:space="preserve"> else</w:t>
      </w:r>
      <w:r w:rsidR="00D27F50" w:rsidRPr="00C034DD">
        <w:rPr>
          <w:rFonts w:ascii="Bookman Old Style" w:hAnsi="Bookman Old Style"/>
          <w:color w:val="000000"/>
          <w:szCs w:val="32"/>
        </w:rPr>
        <w:t xml:space="preserve"> </w:t>
      </w:r>
      <w:r w:rsidRPr="00C034DD">
        <w:rPr>
          <w:rFonts w:ascii="Bookman Old Style" w:hAnsi="Bookman Old Style"/>
          <w:color w:val="000000"/>
          <w:szCs w:val="32"/>
        </w:rPr>
        <w:t xml:space="preserve">would </w:t>
      </w:r>
      <w:r w:rsidR="00CE5093" w:rsidRPr="00C034DD">
        <w:rPr>
          <w:rFonts w:ascii="Bookman Old Style" w:hAnsi="Bookman Old Style"/>
          <w:color w:val="000000"/>
          <w:szCs w:val="32"/>
        </w:rPr>
        <w:t>be</w:t>
      </w:r>
      <w:r w:rsidR="00FA1BC1" w:rsidRPr="00C034DD">
        <w:rPr>
          <w:rFonts w:ascii="Bookman Old Style" w:hAnsi="Bookman Old Style"/>
          <w:color w:val="000000"/>
          <w:szCs w:val="32"/>
        </w:rPr>
        <w:t xml:space="preserve"> </w:t>
      </w:r>
      <w:r w:rsidRPr="00C034DD">
        <w:rPr>
          <w:rFonts w:ascii="Bookman Old Style" w:hAnsi="Bookman Old Style"/>
          <w:color w:val="000000"/>
          <w:szCs w:val="32"/>
        </w:rPr>
        <w:t xml:space="preserve">the wiser. </w:t>
      </w:r>
    </w:p>
    <w:p w14:paraId="30B11E94" w14:textId="203AB3A7" w:rsidR="00091DCC" w:rsidRPr="00C034DD" w:rsidRDefault="00A332E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Obviously, Peter was on the opposite side</w:t>
      </w:r>
      <w:r w:rsidR="00A30301" w:rsidRPr="00C034DD">
        <w:rPr>
          <w:rFonts w:ascii="Bookman Old Style" w:hAnsi="Bookman Old Style"/>
          <w:color w:val="000000"/>
          <w:szCs w:val="32"/>
        </w:rPr>
        <w:t xml:space="preserve"> of the table</w:t>
      </w:r>
      <w:r w:rsidRPr="00C034DD">
        <w:rPr>
          <w:rFonts w:ascii="Bookman Old Style" w:hAnsi="Bookman Old Style"/>
          <w:color w:val="000000"/>
          <w:szCs w:val="32"/>
        </w:rPr>
        <w:t xml:space="preserve"> w</w:t>
      </w:r>
      <w:r w:rsidR="00D83109" w:rsidRPr="00C034DD">
        <w:rPr>
          <w:rFonts w:ascii="Bookman Old Style" w:hAnsi="Bookman Old Style"/>
          <w:color w:val="000000"/>
          <w:szCs w:val="32"/>
        </w:rPr>
        <w:t>h</w:t>
      </w:r>
      <w:r w:rsidRPr="00C034DD">
        <w:rPr>
          <w:rFonts w:ascii="Bookman Old Style" w:hAnsi="Bookman Old Style"/>
          <w:color w:val="000000"/>
          <w:szCs w:val="32"/>
        </w:rPr>
        <w:t>ere he could motion to John to find out who the traitor was.</w:t>
      </w:r>
    </w:p>
    <w:p w14:paraId="38E0E634" w14:textId="1551FF16" w:rsidR="00ED38B6" w:rsidRPr="00C034DD" w:rsidRDefault="00ED38B6"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18ECA91B" w14:textId="0C913651" w:rsidR="0036423C" w:rsidRPr="00C034DD" w:rsidRDefault="00FB665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So</w:t>
      </w:r>
      <w:r w:rsidR="002B7589" w:rsidRPr="00C034DD">
        <w:rPr>
          <w:rFonts w:ascii="Bookman Old Style" w:hAnsi="Bookman Old Style"/>
          <w:color w:val="000000"/>
          <w:szCs w:val="32"/>
        </w:rPr>
        <w:t xml:space="preserve"> then</w:t>
      </w:r>
      <w:r w:rsidRPr="00C034DD">
        <w:rPr>
          <w:rFonts w:ascii="Bookman Old Style" w:hAnsi="Bookman Old Style"/>
          <w:color w:val="000000"/>
          <w:szCs w:val="32"/>
        </w:rPr>
        <w:t xml:space="preserve">, </w:t>
      </w:r>
      <w:r w:rsidR="003C23C1" w:rsidRPr="00C034DD">
        <w:rPr>
          <w:rFonts w:ascii="Bookman Old Style" w:hAnsi="Bookman Old Style"/>
          <w:color w:val="000000"/>
          <w:szCs w:val="32"/>
        </w:rPr>
        <w:t xml:space="preserve">it </w:t>
      </w:r>
      <w:r w:rsidRPr="00C034DD">
        <w:rPr>
          <w:rFonts w:ascii="Bookman Old Style" w:hAnsi="Bookman Old Style"/>
          <w:color w:val="000000"/>
          <w:szCs w:val="32"/>
        </w:rPr>
        <w:t>would be easy for John, who was lying on Jesus’ right, to lean back on</w:t>
      </w:r>
      <w:r w:rsidR="004443D4" w:rsidRPr="00C034DD">
        <w:rPr>
          <w:rFonts w:ascii="Bookman Old Style" w:hAnsi="Bookman Old Style"/>
          <w:color w:val="000000"/>
          <w:szCs w:val="32"/>
        </w:rPr>
        <w:t xml:space="preserve"> </w:t>
      </w:r>
      <w:r w:rsidR="00BF6446" w:rsidRPr="00C034DD">
        <w:rPr>
          <w:rFonts w:ascii="Bookman Old Style" w:hAnsi="Bookman Old Style"/>
          <w:color w:val="000000"/>
          <w:szCs w:val="32"/>
        </w:rPr>
        <w:t>His</w:t>
      </w:r>
      <w:r w:rsidR="004443D4" w:rsidRPr="00C034DD">
        <w:rPr>
          <w:rFonts w:ascii="Bookman Old Style" w:hAnsi="Bookman Old Style"/>
          <w:color w:val="000000"/>
          <w:szCs w:val="32"/>
        </w:rPr>
        <w:t xml:space="preserve"> </w:t>
      </w:r>
      <w:r w:rsidRPr="00C034DD">
        <w:rPr>
          <w:rFonts w:ascii="Bookman Old Style" w:hAnsi="Bookman Old Style"/>
          <w:color w:val="000000"/>
          <w:szCs w:val="32"/>
        </w:rPr>
        <w:t>breast and whisper</w:t>
      </w:r>
      <w:r w:rsidR="0036423C" w:rsidRPr="00C034DD">
        <w:rPr>
          <w:rFonts w:ascii="Bookman Old Style" w:hAnsi="Bookman Old Style"/>
          <w:color w:val="000000"/>
          <w:szCs w:val="32"/>
        </w:rPr>
        <w:t>---</w:t>
      </w:r>
      <w:r w:rsidR="0036423C" w:rsidRPr="00C034DD">
        <w:rPr>
          <w:rFonts w:ascii="Bookman Old Style" w:hAnsi="Bookman Old Style"/>
          <w:b/>
          <w:color w:val="000000"/>
          <w:szCs w:val="32"/>
        </w:rPr>
        <w:t>“Lord, who is it?”</w:t>
      </w:r>
      <w:r w:rsidR="0036423C" w:rsidRPr="00C034DD">
        <w:rPr>
          <w:rFonts w:ascii="Bookman Old Style" w:hAnsi="Bookman Old Style"/>
          <w:color w:val="000000"/>
          <w:szCs w:val="32"/>
        </w:rPr>
        <w:t xml:space="preserve"> </w:t>
      </w:r>
    </w:p>
    <w:p w14:paraId="4A203285" w14:textId="64979883" w:rsidR="0036423C" w:rsidRPr="00C034DD" w:rsidRDefault="0036423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it would be just as easy for Jesus to answer (again very</w:t>
      </w:r>
      <w:r w:rsidR="00A23DD9">
        <w:rPr>
          <w:rFonts w:ascii="Bookman Old Style" w:hAnsi="Bookman Old Style"/>
          <w:color w:val="000000"/>
          <w:szCs w:val="32"/>
        </w:rPr>
        <w:t xml:space="preserve"> softly</w:t>
      </w:r>
      <w:r w:rsidRPr="00C034DD">
        <w:rPr>
          <w:rFonts w:ascii="Bookman Old Style" w:hAnsi="Bookman Old Style"/>
          <w:color w:val="000000"/>
          <w:szCs w:val="32"/>
        </w:rPr>
        <w:t>)</w:t>
      </w:r>
      <w:r w:rsidRPr="00C034DD">
        <w:rPr>
          <w:rFonts w:ascii="Bookman Old Style" w:hAnsi="Bookman Old Style"/>
          <w:b/>
          <w:color w:val="000000"/>
          <w:szCs w:val="32"/>
        </w:rPr>
        <w:t xml:space="preserve"> “It is he to whom I shall give a piece of bread when I have dipped </w:t>
      </w:r>
      <w:r w:rsidRPr="00C034DD">
        <w:rPr>
          <w:rFonts w:ascii="Bookman Old Style" w:hAnsi="Bookman Old Style"/>
          <w:b/>
          <w:i/>
          <w:iCs/>
          <w:color w:val="000000"/>
          <w:szCs w:val="32"/>
        </w:rPr>
        <w:t>it</w:t>
      </w:r>
      <w:r w:rsidRPr="00C034DD">
        <w:rPr>
          <w:rFonts w:ascii="Bookman Old Style" w:hAnsi="Bookman Old Style"/>
          <w:b/>
          <w:color w:val="000000"/>
          <w:szCs w:val="32"/>
        </w:rPr>
        <w:t xml:space="preserve">.” </w:t>
      </w:r>
    </w:p>
    <w:p w14:paraId="261BE387" w14:textId="77777777" w:rsidR="00FF0174" w:rsidRPr="00C034DD" w:rsidRDefault="004C40C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Remember,</w:t>
      </w:r>
      <w:r w:rsidR="00D029FD" w:rsidRPr="00C034DD">
        <w:rPr>
          <w:rFonts w:ascii="Bookman Old Style" w:hAnsi="Bookman Old Style"/>
          <w:color w:val="000000"/>
          <w:szCs w:val="32"/>
        </w:rPr>
        <w:t xml:space="preserve"> Judas</w:t>
      </w:r>
      <w:r w:rsidR="008C7221" w:rsidRPr="00C034DD">
        <w:rPr>
          <w:rFonts w:ascii="Bookman Old Style" w:hAnsi="Bookman Old Style"/>
          <w:color w:val="000000"/>
          <w:szCs w:val="32"/>
        </w:rPr>
        <w:t xml:space="preserve"> would be </w:t>
      </w:r>
      <w:r w:rsidR="00D029FD" w:rsidRPr="00C034DD">
        <w:rPr>
          <w:rFonts w:ascii="Bookman Old Style" w:hAnsi="Bookman Old Style"/>
          <w:color w:val="000000"/>
          <w:szCs w:val="32"/>
        </w:rPr>
        <w:t>lying on Jesus’ left in the place of honour, and (according to custom) slightly behind Him</w:t>
      </w:r>
      <w:r w:rsidR="00FF0174" w:rsidRPr="00C034DD">
        <w:rPr>
          <w:rFonts w:ascii="Bookman Old Style" w:hAnsi="Bookman Old Style"/>
          <w:color w:val="000000"/>
          <w:szCs w:val="32"/>
        </w:rPr>
        <w:t>.</w:t>
      </w:r>
    </w:p>
    <w:p w14:paraId="3D349EBF" w14:textId="6DEFDDC6" w:rsidR="003B1590" w:rsidRPr="00C034DD" w:rsidRDefault="001B377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lso, it</w:t>
      </w:r>
      <w:r w:rsidR="002747F1" w:rsidRPr="00C034DD">
        <w:rPr>
          <w:rFonts w:ascii="Bookman Old Style" w:hAnsi="Bookman Old Style"/>
          <w:color w:val="000000"/>
          <w:szCs w:val="32"/>
        </w:rPr>
        <w:t xml:space="preserve"> wouldn’t </w:t>
      </w:r>
      <w:r w:rsidR="00315EC3" w:rsidRPr="00C034DD">
        <w:rPr>
          <w:rFonts w:ascii="Bookman Old Style" w:hAnsi="Bookman Old Style"/>
          <w:color w:val="000000"/>
          <w:szCs w:val="32"/>
        </w:rPr>
        <w:t xml:space="preserve">be </w:t>
      </w:r>
      <w:r w:rsidR="003B1590" w:rsidRPr="00C034DD">
        <w:rPr>
          <w:rFonts w:ascii="Bookman Old Style" w:hAnsi="Bookman Old Style"/>
          <w:color w:val="000000"/>
          <w:szCs w:val="32"/>
        </w:rPr>
        <w:t xml:space="preserve">unusual; indeed, it </w:t>
      </w:r>
      <w:r w:rsidR="009F03F5" w:rsidRPr="00C034DD">
        <w:rPr>
          <w:rFonts w:ascii="Bookman Old Style" w:hAnsi="Bookman Old Style"/>
          <w:color w:val="000000"/>
          <w:szCs w:val="32"/>
        </w:rPr>
        <w:t xml:space="preserve">would be </w:t>
      </w:r>
      <w:r w:rsidR="003B1590" w:rsidRPr="00C034DD">
        <w:rPr>
          <w:rFonts w:ascii="Bookman Old Style" w:hAnsi="Bookman Old Style"/>
          <w:color w:val="000000"/>
          <w:szCs w:val="32"/>
        </w:rPr>
        <w:t>an honour to have the host dip a piece of bread and hand it to the person on His left.</w:t>
      </w:r>
    </w:p>
    <w:p w14:paraId="26BAD0B1" w14:textId="53D9F409" w:rsidR="003B1590" w:rsidRPr="00C034DD" w:rsidRDefault="00074EF5"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lastRenderedPageBreak/>
        <w:t xml:space="preserve">So then, </w:t>
      </w:r>
      <w:r w:rsidR="0030616F" w:rsidRPr="00C034DD">
        <w:rPr>
          <w:rFonts w:ascii="Bookman Old Style" w:hAnsi="Bookman Old Style"/>
          <w:color w:val="000000"/>
          <w:szCs w:val="32"/>
        </w:rPr>
        <w:t>w</w:t>
      </w:r>
      <w:r w:rsidR="003B1590" w:rsidRPr="00C034DD">
        <w:rPr>
          <w:rFonts w:ascii="Bookman Old Style" w:hAnsi="Bookman Old Style"/>
          <w:color w:val="000000"/>
          <w:szCs w:val="32"/>
        </w:rPr>
        <w:t>hen Jesus said,</w:t>
      </w:r>
      <w:r w:rsidR="003B1590" w:rsidRPr="00C034DD">
        <w:rPr>
          <w:rFonts w:ascii="Bookman Old Style" w:hAnsi="Bookman Old Style"/>
          <w:b/>
          <w:color w:val="000000"/>
          <w:szCs w:val="32"/>
        </w:rPr>
        <w:t xml:space="preserve"> “What you do, do </w:t>
      </w:r>
      <w:proofErr w:type="gramStart"/>
      <w:r w:rsidR="003B1590" w:rsidRPr="00C034DD">
        <w:rPr>
          <w:rFonts w:ascii="Bookman Old Style" w:hAnsi="Bookman Old Style"/>
          <w:b/>
          <w:color w:val="000000"/>
          <w:szCs w:val="32"/>
        </w:rPr>
        <w:t>quickly”</w:t>
      </w:r>
      <w:r w:rsidR="003B1590" w:rsidRPr="00C034DD">
        <w:rPr>
          <w:rFonts w:ascii="Bookman Old Style" w:hAnsi="Bookman Old Style"/>
          <w:color w:val="000000"/>
          <w:szCs w:val="32"/>
        </w:rPr>
        <w:t>---</w:t>
      </w:r>
      <w:proofErr w:type="gramEnd"/>
      <w:r w:rsidR="003B1590" w:rsidRPr="00C034DD">
        <w:rPr>
          <w:rFonts w:ascii="Bookman Old Style" w:hAnsi="Bookman Old Style"/>
          <w:b/>
          <w:color w:val="000000"/>
          <w:szCs w:val="32"/>
        </w:rPr>
        <w:t>“no one at the table”</w:t>
      </w:r>
      <w:r w:rsidR="003B1590" w:rsidRPr="00C034DD">
        <w:rPr>
          <w:rFonts w:ascii="Bookman Old Style" w:hAnsi="Bookman Old Style"/>
          <w:color w:val="000000"/>
          <w:szCs w:val="32"/>
        </w:rPr>
        <w:t xml:space="preserve"> (except John,</w:t>
      </w:r>
      <w:r w:rsidR="00B81AF6" w:rsidRPr="00C034DD">
        <w:rPr>
          <w:rFonts w:ascii="Bookman Old Style" w:hAnsi="Bookman Old Style"/>
          <w:color w:val="000000"/>
          <w:szCs w:val="32"/>
        </w:rPr>
        <w:t xml:space="preserve"> </w:t>
      </w:r>
      <w:r w:rsidR="003B1590" w:rsidRPr="00C034DD">
        <w:rPr>
          <w:rFonts w:ascii="Bookman Old Style" w:hAnsi="Bookman Old Style"/>
          <w:color w:val="000000"/>
          <w:szCs w:val="32"/>
        </w:rPr>
        <w:t>who could be trusted not to intervene)</w:t>
      </w:r>
      <w:r w:rsidR="003B1590" w:rsidRPr="00C034DD">
        <w:rPr>
          <w:rFonts w:ascii="Bookman Old Style" w:hAnsi="Bookman Old Style"/>
          <w:b/>
          <w:color w:val="000000"/>
          <w:szCs w:val="32"/>
        </w:rPr>
        <w:t xml:space="preserve"> “knew for what reason He said this to him.”</w:t>
      </w:r>
    </w:p>
    <w:p w14:paraId="67E4DED4" w14:textId="5C5D3360" w:rsidR="003B1590" w:rsidRPr="00C034DD" w:rsidRDefault="003B159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In fact, some of them thought, because Judas had the money box, that Jesus had sent him on a legitimate errand.</w:t>
      </w:r>
    </w:p>
    <w:p w14:paraId="475E7B4A" w14:textId="736B7AA7" w:rsidR="00F976A0" w:rsidRPr="00C034DD" w:rsidRDefault="00CA4E43"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So,</w:t>
      </w:r>
      <w:r w:rsidR="00D83109" w:rsidRPr="00C034DD">
        <w:rPr>
          <w:rFonts w:ascii="Bookman Old Style" w:hAnsi="Bookman Old Style"/>
          <w:color w:val="000000"/>
          <w:szCs w:val="32"/>
        </w:rPr>
        <w:t xml:space="preserve"> </w:t>
      </w:r>
      <w:r w:rsidR="003B1590" w:rsidRPr="00C034DD">
        <w:rPr>
          <w:rFonts w:ascii="Bookman Old Style" w:hAnsi="Bookman Old Style"/>
          <w:color w:val="000000"/>
          <w:szCs w:val="32"/>
        </w:rPr>
        <w:t xml:space="preserve">Judas, who </w:t>
      </w:r>
      <w:r w:rsidR="00660B82" w:rsidRPr="00C034DD">
        <w:rPr>
          <w:rFonts w:ascii="Bookman Old Style" w:hAnsi="Bookman Old Style"/>
          <w:color w:val="000000"/>
          <w:szCs w:val="32"/>
        </w:rPr>
        <w:t xml:space="preserve">now </w:t>
      </w:r>
      <w:r w:rsidR="003B1590" w:rsidRPr="00C034DD">
        <w:rPr>
          <w:rFonts w:ascii="Bookman Old Style" w:hAnsi="Bookman Old Style"/>
          <w:color w:val="000000"/>
          <w:szCs w:val="32"/>
        </w:rPr>
        <w:t xml:space="preserve">knew </w:t>
      </w:r>
      <w:r w:rsidR="00FE1270" w:rsidRPr="00C034DD">
        <w:rPr>
          <w:rFonts w:ascii="Bookman Old Style" w:hAnsi="Bookman Old Style"/>
          <w:color w:val="000000"/>
          <w:szCs w:val="32"/>
        </w:rPr>
        <w:t xml:space="preserve">he had been </w:t>
      </w:r>
      <w:r w:rsidR="004D452C" w:rsidRPr="00C034DD">
        <w:rPr>
          <w:rFonts w:ascii="Bookman Old Style" w:hAnsi="Bookman Old Style"/>
          <w:color w:val="000000"/>
          <w:szCs w:val="32"/>
        </w:rPr>
        <w:t xml:space="preserve">discovered, </w:t>
      </w:r>
      <w:r w:rsidR="00ED1B42" w:rsidRPr="00C034DD">
        <w:rPr>
          <w:rFonts w:ascii="Bookman Old Style" w:hAnsi="Bookman Old Style"/>
          <w:color w:val="000000"/>
          <w:szCs w:val="32"/>
        </w:rPr>
        <w:t>spurned</w:t>
      </w:r>
      <w:r w:rsidR="00777860" w:rsidRPr="00C034DD">
        <w:rPr>
          <w:rFonts w:ascii="Bookman Old Style" w:hAnsi="Bookman Old Style"/>
          <w:color w:val="000000"/>
          <w:szCs w:val="32"/>
        </w:rPr>
        <w:t xml:space="preserve"> any </w:t>
      </w:r>
      <w:r w:rsidR="00ED1B42" w:rsidRPr="00C034DD">
        <w:rPr>
          <w:rFonts w:ascii="Bookman Old Style" w:hAnsi="Bookman Old Style"/>
          <w:color w:val="000000"/>
          <w:szCs w:val="32"/>
        </w:rPr>
        <w:t xml:space="preserve">opportunity </w:t>
      </w:r>
      <w:r w:rsidR="00913BFF" w:rsidRPr="00C034DD">
        <w:rPr>
          <w:rFonts w:ascii="Bookman Old Style" w:hAnsi="Bookman Old Style"/>
          <w:color w:val="000000"/>
          <w:szCs w:val="32"/>
        </w:rPr>
        <w:t xml:space="preserve">to repent, and </w:t>
      </w:r>
      <w:r w:rsidR="00432A9C" w:rsidRPr="00C034DD">
        <w:rPr>
          <w:rFonts w:ascii="Bookman Old Style" w:hAnsi="Bookman Old Style"/>
          <w:b/>
          <w:color w:val="000000"/>
          <w:szCs w:val="32"/>
        </w:rPr>
        <w:t>“</w:t>
      </w:r>
      <w:r w:rsidR="00B66309" w:rsidRPr="00C034DD">
        <w:rPr>
          <w:rFonts w:ascii="Bookman Old Style" w:hAnsi="Bookman Old Style"/>
          <w:b/>
          <w:color w:val="000000"/>
          <w:szCs w:val="32"/>
        </w:rPr>
        <w:t>went out immediately.</w:t>
      </w:r>
      <w:r w:rsidR="00F976A0" w:rsidRPr="00C034DD">
        <w:rPr>
          <w:rFonts w:ascii="Bookman Old Style" w:hAnsi="Bookman Old Style"/>
          <w:b/>
          <w:color w:val="000000"/>
          <w:szCs w:val="32"/>
        </w:rPr>
        <w:t>”</w:t>
      </w:r>
    </w:p>
    <w:p w14:paraId="06B20EEE" w14:textId="7A86D7AA" w:rsidR="00B66309" w:rsidRPr="00C034DD" w:rsidRDefault="00F976A0"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And as the Scripture says---</w:t>
      </w:r>
      <w:r w:rsidR="00777860" w:rsidRPr="00C034DD">
        <w:rPr>
          <w:rFonts w:ascii="Bookman Old Style" w:hAnsi="Bookman Old Style"/>
          <w:b/>
          <w:color w:val="000000"/>
          <w:szCs w:val="32"/>
        </w:rPr>
        <w:t>“</w:t>
      </w:r>
      <w:r w:rsidR="00B66309" w:rsidRPr="00C034DD">
        <w:rPr>
          <w:rFonts w:ascii="Bookman Old Style" w:hAnsi="Bookman Old Style"/>
          <w:b/>
          <w:color w:val="000000"/>
          <w:szCs w:val="32"/>
        </w:rPr>
        <w:t>it was night.”</w:t>
      </w:r>
    </w:p>
    <w:p w14:paraId="0E403699" w14:textId="21E123C5" w:rsidR="00E81BAB" w:rsidRPr="00C034DD" w:rsidRDefault="00E81BAB"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0226E628" w14:textId="5F2A89B6" w:rsidR="00355D9E" w:rsidRPr="00C034DD" w:rsidRDefault="00EC4C4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Now</w:t>
      </w:r>
      <w:r w:rsidR="006E33F7" w:rsidRPr="00C034DD">
        <w:rPr>
          <w:rFonts w:ascii="Bookman Old Style" w:hAnsi="Bookman Old Style"/>
          <w:color w:val="000000"/>
          <w:szCs w:val="32"/>
        </w:rPr>
        <w:t xml:space="preserve">, </w:t>
      </w:r>
      <w:r w:rsidR="00E319EC" w:rsidRPr="00C034DD">
        <w:rPr>
          <w:rFonts w:ascii="Bookman Old Style" w:hAnsi="Bookman Old Style"/>
          <w:color w:val="000000"/>
          <w:szCs w:val="32"/>
        </w:rPr>
        <w:t xml:space="preserve">I think it is important to notice </w:t>
      </w:r>
      <w:r w:rsidR="003A397A" w:rsidRPr="00C034DD">
        <w:rPr>
          <w:rFonts w:ascii="Bookman Old Style" w:hAnsi="Bookman Old Style"/>
          <w:color w:val="000000"/>
          <w:szCs w:val="32"/>
        </w:rPr>
        <w:t xml:space="preserve">that Jesus didn’t ask </w:t>
      </w:r>
      <w:r w:rsidR="003343C7" w:rsidRPr="00C034DD">
        <w:rPr>
          <w:rFonts w:ascii="Bookman Old Style" w:hAnsi="Bookman Old Style"/>
          <w:color w:val="000000"/>
          <w:szCs w:val="32"/>
        </w:rPr>
        <w:t>Judas</w:t>
      </w:r>
      <w:r w:rsidR="003A397A" w:rsidRPr="00C034DD">
        <w:rPr>
          <w:rFonts w:ascii="Bookman Old Style" w:hAnsi="Bookman Old Style"/>
          <w:color w:val="000000"/>
          <w:szCs w:val="32"/>
        </w:rPr>
        <w:t xml:space="preserve"> to leave. </w:t>
      </w:r>
    </w:p>
    <w:p w14:paraId="2B12DD15" w14:textId="1F7471A9" w:rsidR="00660B82" w:rsidRPr="00C034DD" w:rsidRDefault="00355D9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H</w:t>
      </w:r>
      <w:r w:rsidR="006E33F7" w:rsidRPr="00C034DD">
        <w:rPr>
          <w:rFonts w:ascii="Bookman Old Style" w:hAnsi="Bookman Old Style"/>
          <w:color w:val="000000"/>
          <w:szCs w:val="32"/>
        </w:rPr>
        <w:t>e had simply said</w:t>
      </w:r>
      <w:r w:rsidRPr="00C034DD">
        <w:rPr>
          <w:rFonts w:ascii="Bookman Old Style" w:hAnsi="Bookman Old Style"/>
          <w:color w:val="000000"/>
          <w:szCs w:val="32"/>
        </w:rPr>
        <w:t>---</w:t>
      </w:r>
      <w:r w:rsidR="006E33F7" w:rsidRPr="00C034DD">
        <w:rPr>
          <w:rFonts w:ascii="Bookman Old Style" w:hAnsi="Bookman Old Style"/>
          <w:b/>
          <w:color w:val="000000"/>
          <w:szCs w:val="32"/>
        </w:rPr>
        <w:t>“What you do, do quickly.”</w:t>
      </w:r>
    </w:p>
    <w:p w14:paraId="080AF6E2" w14:textId="7234DEC1" w:rsidR="00582D2B" w:rsidRPr="00C034DD" w:rsidRDefault="00582D2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It was</w:t>
      </w:r>
      <w:r w:rsidR="009B66E3" w:rsidRPr="00C034DD">
        <w:rPr>
          <w:rFonts w:ascii="Bookman Old Style" w:hAnsi="Bookman Old Style"/>
          <w:color w:val="000000"/>
          <w:szCs w:val="32"/>
        </w:rPr>
        <w:t xml:space="preserve"> Judas’s </w:t>
      </w:r>
      <w:r w:rsidRPr="00C034DD">
        <w:rPr>
          <w:rFonts w:ascii="Bookman Old Style" w:hAnsi="Bookman Old Style"/>
          <w:color w:val="000000"/>
          <w:szCs w:val="32"/>
        </w:rPr>
        <w:t>decision.</w:t>
      </w:r>
    </w:p>
    <w:p w14:paraId="71528CB1" w14:textId="3BA59C4A" w:rsidR="001224A8" w:rsidRPr="00C034DD" w:rsidRDefault="0082656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he was sticking with it!</w:t>
      </w:r>
    </w:p>
    <w:p w14:paraId="67152682" w14:textId="7B72309D" w:rsidR="00D872BA" w:rsidRPr="00C034DD" w:rsidRDefault="0082656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In fact, </w:t>
      </w:r>
      <w:r w:rsidR="00D872BA" w:rsidRPr="00C034DD">
        <w:rPr>
          <w:rFonts w:ascii="Bookman Old Style" w:hAnsi="Bookman Old Style"/>
          <w:color w:val="000000"/>
          <w:szCs w:val="32"/>
        </w:rPr>
        <w:t>it was a decision</w:t>
      </w:r>
      <w:r w:rsidR="00D1158B" w:rsidRPr="00C034DD">
        <w:rPr>
          <w:rFonts w:ascii="Bookman Old Style" w:hAnsi="Bookman Old Style"/>
          <w:color w:val="000000"/>
          <w:szCs w:val="32"/>
        </w:rPr>
        <w:t xml:space="preserve"> he had made before he shared in the Passover meal.</w:t>
      </w:r>
    </w:p>
    <w:p w14:paraId="5562A2BB" w14:textId="69D67B03" w:rsidR="00582D2B" w:rsidRPr="00C034DD" w:rsidRDefault="00826562"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lastRenderedPageBreak/>
        <w:t>H</w:t>
      </w:r>
      <w:r w:rsidR="001868EB" w:rsidRPr="00C034DD">
        <w:rPr>
          <w:rFonts w:ascii="Bookman Old Style" w:hAnsi="Bookman Old Style"/>
          <w:color w:val="000000"/>
          <w:szCs w:val="32"/>
        </w:rPr>
        <w:t xml:space="preserve">e </w:t>
      </w:r>
      <w:r w:rsidR="00582D2B" w:rsidRPr="00C034DD">
        <w:rPr>
          <w:rFonts w:ascii="Bookman Old Style" w:hAnsi="Bookman Old Style"/>
          <w:color w:val="000000"/>
          <w:szCs w:val="32"/>
        </w:rPr>
        <w:t>had gone to the scribes and Pharisees and said---</w:t>
      </w:r>
      <w:r w:rsidR="00582D2B" w:rsidRPr="00C034DD">
        <w:rPr>
          <w:rFonts w:ascii="Bookman Old Style" w:hAnsi="Bookman Old Style"/>
          <w:b/>
          <w:color w:val="000000"/>
          <w:szCs w:val="32"/>
        </w:rPr>
        <w:t>“What are you willing to give me if I deliver Him to you?" And they counted out to him thirty pieces of silver.”</w:t>
      </w:r>
    </w:p>
    <w:p w14:paraId="0DDB8D93" w14:textId="59B25545" w:rsidR="00014EDB" w:rsidRPr="00C034DD" w:rsidRDefault="007D5E3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t the beginning</w:t>
      </w:r>
      <w:r w:rsidR="00A32F8F" w:rsidRPr="00C034DD">
        <w:rPr>
          <w:rFonts w:ascii="Bookman Old Style" w:hAnsi="Bookman Old Style"/>
          <w:color w:val="000000"/>
          <w:szCs w:val="32"/>
        </w:rPr>
        <w:t>,</w:t>
      </w:r>
      <w:r w:rsidRPr="00C034DD">
        <w:rPr>
          <w:rFonts w:ascii="Bookman Old Style" w:hAnsi="Bookman Old Style"/>
          <w:color w:val="000000"/>
          <w:szCs w:val="32"/>
        </w:rPr>
        <w:t xml:space="preserve"> I think Judas was attracted by the important place </w:t>
      </w:r>
      <w:r w:rsidR="00A32F8F" w:rsidRPr="00C034DD">
        <w:rPr>
          <w:rFonts w:ascii="Bookman Old Style" w:hAnsi="Bookman Old Style"/>
          <w:color w:val="000000"/>
          <w:szCs w:val="32"/>
        </w:rPr>
        <w:t xml:space="preserve">he expected to receive in Jesus’ kingdom. </w:t>
      </w:r>
    </w:p>
    <w:p w14:paraId="297E2D08" w14:textId="2F3D0D59" w:rsidR="00A32F8F" w:rsidRPr="00C034DD" w:rsidRDefault="0062227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ut</w:t>
      </w:r>
      <w:r w:rsidR="00A06C18" w:rsidRPr="00C034DD">
        <w:rPr>
          <w:rFonts w:ascii="Bookman Old Style" w:hAnsi="Bookman Old Style"/>
          <w:color w:val="000000"/>
          <w:szCs w:val="32"/>
        </w:rPr>
        <w:t xml:space="preserve"> </w:t>
      </w:r>
      <w:r w:rsidR="00C109E5" w:rsidRPr="00C034DD">
        <w:rPr>
          <w:rFonts w:ascii="Bookman Old Style" w:hAnsi="Bookman Old Style"/>
          <w:color w:val="000000"/>
          <w:szCs w:val="32"/>
        </w:rPr>
        <w:t xml:space="preserve">now that Jesus </w:t>
      </w:r>
      <w:r w:rsidR="00D81675" w:rsidRPr="00C034DD">
        <w:rPr>
          <w:rFonts w:ascii="Bookman Old Style" w:hAnsi="Bookman Old Style"/>
          <w:color w:val="000000"/>
          <w:szCs w:val="32"/>
        </w:rPr>
        <w:t>was rejected</w:t>
      </w:r>
      <w:r w:rsidR="00C109E5" w:rsidRPr="00C034DD">
        <w:rPr>
          <w:rFonts w:ascii="Bookman Old Style" w:hAnsi="Bookman Old Style"/>
          <w:color w:val="000000"/>
          <w:szCs w:val="32"/>
        </w:rPr>
        <w:t xml:space="preserve">, He was nothing more to him </w:t>
      </w:r>
      <w:r w:rsidR="000D2289" w:rsidRPr="00C034DD">
        <w:rPr>
          <w:rFonts w:ascii="Bookman Old Style" w:hAnsi="Bookman Old Style"/>
          <w:color w:val="000000"/>
          <w:szCs w:val="32"/>
        </w:rPr>
        <w:t>than</w:t>
      </w:r>
      <w:r w:rsidR="00C109E5" w:rsidRPr="00C034DD">
        <w:rPr>
          <w:rFonts w:ascii="Bookman Old Style" w:hAnsi="Bookman Old Style"/>
          <w:color w:val="000000"/>
          <w:szCs w:val="32"/>
        </w:rPr>
        <w:t xml:space="preserve"> a piece of</w:t>
      </w:r>
      <w:r w:rsidR="003B77E2" w:rsidRPr="00C034DD">
        <w:rPr>
          <w:rFonts w:ascii="Bookman Old Style" w:hAnsi="Bookman Old Style"/>
          <w:color w:val="000000"/>
          <w:szCs w:val="32"/>
        </w:rPr>
        <w:t xml:space="preserve"> merchandise, and 30 pieces of silver seemed like a good price.</w:t>
      </w:r>
    </w:p>
    <w:p w14:paraId="1C798C0B" w14:textId="6413C865" w:rsidR="00582D2B" w:rsidRPr="00C034DD" w:rsidRDefault="00B04A4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However,</w:t>
      </w:r>
      <w:r w:rsidR="001A52FC" w:rsidRPr="00C034DD">
        <w:rPr>
          <w:rFonts w:ascii="Bookman Old Style" w:hAnsi="Bookman Old Style"/>
          <w:color w:val="000000"/>
          <w:szCs w:val="32"/>
        </w:rPr>
        <w:t xml:space="preserve"> </w:t>
      </w:r>
      <w:r w:rsidR="00A06C18" w:rsidRPr="00C034DD">
        <w:rPr>
          <w:rFonts w:ascii="Bookman Old Style" w:hAnsi="Bookman Old Style"/>
          <w:color w:val="000000"/>
          <w:szCs w:val="32"/>
        </w:rPr>
        <w:t>now that</w:t>
      </w:r>
      <w:r w:rsidR="00354DA3" w:rsidRPr="00C034DD">
        <w:rPr>
          <w:rFonts w:ascii="Bookman Old Style" w:hAnsi="Bookman Old Style"/>
          <w:color w:val="000000"/>
          <w:szCs w:val="32"/>
        </w:rPr>
        <w:t xml:space="preserve"> his</w:t>
      </w:r>
      <w:r w:rsidR="00A06C18" w:rsidRPr="00C034DD">
        <w:rPr>
          <w:rFonts w:ascii="Bookman Old Style" w:hAnsi="Bookman Old Style"/>
          <w:color w:val="000000"/>
          <w:szCs w:val="32"/>
        </w:rPr>
        <w:t xml:space="preserve"> treachery had been discovered</w:t>
      </w:r>
      <w:r w:rsidR="00D83109" w:rsidRPr="00C034DD">
        <w:rPr>
          <w:rFonts w:ascii="Bookman Old Style" w:hAnsi="Bookman Old Style"/>
          <w:color w:val="000000"/>
          <w:szCs w:val="32"/>
        </w:rPr>
        <w:t>, he</w:t>
      </w:r>
      <w:r w:rsidR="00582D2B" w:rsidRPr="00C034DD">
        <w:rPr>
          <w:rFonts w:ascii="Bookman Old Style" w:hAnsi="Bookman Old Style"/>
          <w:color w:val="000000"/>
          <w:szCs w:val="32"/>
        </w:rPr>
        <w:t>---</w:t>
      </w:r>
      <w:r w:rsidR="00582D2B" w:rsidRPr="00C034DD">
        <w:rPr>
          <w:rFonts w:ascii="Bookman Old Style" w:hAnsi="Bookman Old Style"/>
          <w:b/>
          <w:color w:val="000000"/>
          <w:szCs w:val="32"/>
        </w:rPr>
        <w:t>“went out immediately</w:t>
      </w:r>
      <w:r w:rsidR="00582D2B" w:rsidRPr="00C034DD">
        <w:rPr>
          <w:rFonts w:ascii="Bookman Old Style" w:hAnsi="Bookman Old Style"/>
          <w:color w:val="000000"/>
          <w:szCs w:val="32"/>
        </w:rPr>
        <w:t>,</w:t>
      </w:r>
      <w:r w:rsidR="00582D2B" w:rsidRPr="00C034DD">
        <w:rPr>
          <w:rFonts w:ascii="Bookman Old Style" w:hAnsi="Bookman Old Style"/>
          <w:b/>
          <w:color w:val="000000"/>
          <w:szCs w:val="32"/>
        </w:rPr>
        <w:t xml:space="preserve">” </w:t>
      </w:r>
      <w:r w:rsidR="00582D2B" w:rsidRPr="00C034DD">
        <w:rPr>
          <w:rFonts w:ascii="Bookman Old Style" w:hAnsi="Bookman Old Style"/>
          <w:color w:val="000000"/>
          <w:szCs w:val="32"/>
        </w:rPr>
        <w:t>and the wheels of prophecy continued to turn.</w:t>
      </w:r>
    </w:p>
    <w:p w14:paraId="7DFE3BC3" w14:textId="77777777" w:rsidR="00582D2B" w:rsidRPr="00C034DD" w:rsidRDefault="00582D2B"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Now the Son of Man is glorified, and God is glorified in Him. "If God is glorified in Him, God will also glorify Him in Himself, and glorify Him immediately.”</w:t>
      </w:r>
    </w:p>
    <w:p w14:paraId="1D47A9C5" w14:textId="77777777" w:rsidR="00582D2B" w:rsidRPr="00C034DD" w:rsidRDefault="00582D2B"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61489CD7" w14:textId="6FDD3308" w:rsidR="00582D2B" w:rsidRPr="00C034DD" w:rsidRDefault="00582D2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 xml:space="preserve">Yes, </w:t>
      </w:r>
      <w:r w:rsidR="00B33980" w:rsidRPr="00C034DD">
        <w:rPr>
          <w:rFonts w:ascii="Bookman Old Style" w:hAnsi="Bookman Old Style"/>
          <w:color w:val="000000"/>
          <w:szCs w:val="32"/>
        </w:rPr>
        <w:t xml:space="preserve">after 3 ½ years </w:t>
      </w:r>
      <w:r w:rsidR="00090716" w:rsidRPr="00C034DD">
        <w:rPr>
          <w:rFonts w:ascii="Bookman Old Style" w:hAnsi="Bookman Old Style"/>
          <w:color w:val="000000"/>
          <w:szCs w:val="32"/>
        </w:rPr>
        <w:t>in Jesus</w:t>
      </w:r>
      <w:r w:rsidR="001D1DF9" w:rsidRPr="00C034DD">
        <w:rPr>
          <w:rFonts w:ascii="Bookman Old Style" w:hAnsi="Bookman Old Style"/>
          <w:color w:val="000000"/>
          <w:szCs w:val="32"/>
        </w:rPr>
        <w:t>’</w:t>
      </w:r>
      <w:r w:rsidR="00090716" w:rsidRPr="00C034DD">
        <w:rPr>
          <w:rFonts w:ascii="Bookman Old Style" w:hAnsi="Bookman Old Style"/>
          <w:color w:val="000000"/>
          <w:szCs w:val="32"/>
        </w:rPr>
        <w:t xml:space="preserve"> company, </w:t>
      </w:r>
      <w:r w:rsidR="00DB5C5F" w:rsidRPr="00C034DD">
        <w:rPr>
          <w:rFonts w:ascii="Bookman Old Style" w:hAnsi="Bookman Old Style"/>
          <w:color w:val="000000"/>
          <w:szCs w:val="32"/>
        </w:rPr>
        <w:t xml:space="preserve">Judas </w:t>
      </w:r>
      <w:r w:rsidR="000E4FBD" w:rsidRPr="00C034DD">
        <w:rPr>
          <w:rFonts w:ascii="Bookman Old Style" w:hAnsi="Bookman Old Style"/>
          <w:color w:val="000000"/>
          <w:szCs w:val="32"/>
        </w:rPr>
        <w:t xml:space="preserve">chose money rather than </w:t>
      </w:r>
      <w:r w:rsidR="001D1DF9" w:rsidRPr="00C034DD">
        <w:rPr>
          <w:rFonts w:ascii="Bookman Old Style" w:hAnsi="Bookman Old Style"/>
          <w:color w:val="000000"/>
          <w:szCs w:val="32"/>
        </w:rPr>
        <w:t xml:space="preserve">the Messiah. </w:t>
      </w:r>
    </w:p>
    <w:p w14:paraId="353E43DE" w14:textId="0331A087" w:rsidR="000B743F" w:rsidRPr="00C034DD" w:rsidRDefault="00582D2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there might be someone here today who </w:t>
      </w:r>
      <w:r w:rsidR="00525ADF" w:rsidRPr="00C034DD">
        <w:rPr>
          <w:rFonts w:ascii="Bookman Old Style" w:hAnsi="Bookman Old Style"/>
          <w:color w:val="000000"/>
          <w:szCs w:val="32"/>
        </w:rPr>
        <w:t xml:space="preserve">knows </w:t>
      </w:r>
      <w:r w:rsidRPr="00C034DD">
        <w:rPr>
          <w:rFonts w:ascii="Bookman Old Style" w:hAnsi="Bookman Old Style"/>
          <w:color w:val="000000"/>
          <w:szCs w:val="32"/>
        </w:rPr>
        <w:t>Jesus is the Son of God</w:t>
      </w:r>
      <w:r w:rsidR="000B743F" w:rsidRPr="00C034DD">
        <w:rPr>
          <w:rFonts w:ascii="Bookman Old Style" w:hAnsi="Bookman Old Style"/>
          <w:color w:val="000000"/>
          <w:szCs w:val="32"/>
        </w:rPr>
        <w:t>.</w:t>
      </w:r>
    </w:p>
    <w:p w14:paraId="3BA94978" w14:textId="5B0835A5" w:rsidR="00C92B11" w:rsidRPr="00C034DD" w:rsidRDefault="00D8310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ou</w:t>
      </w:r>
      <w:r w:rsidR="007E0161" w:rsidRPr="00C034DD">
        <w:rPr>
          <w:rFonts w:ascii="Bookman Old Style" w:hAnsi="Bookman Old Style"/>
          <w:color w:val="000000"/>
          <w:szCs w:val="32"/>
        </w:rPr>
        <w:t xml:space="preserve"> </w:t>
      </w:r>
      <w:r w:rsidR="00525ADF" w:rsidRPr="00C034DD">
        <w:rPr>
          <w:rFonts w:ascii="Bookman Old Style" w:hAnsi="Bookman Old Style"/>
          <w:color w:val="000000"/>
          <w:szCs w:val="32"/>
        </w:rPr>
        <w:t xml:space="preserve">even </w:t>
      </w:r>
      <w:r w:rsidR="00582D2B" w:rsidRPr="00C034DD">
        <w:rPr>
          <w:rFonts w:ascii="Bookman Old Style" w:hAnsi="Bookman Old Style"/>
          <w:color w:val="000000"/>
          <w:szCs w:val="32"/>
        </w:rPr>
        <w:t xml:space="preserve">know </w:t>
      </w:r>
      <w:r w:rsidRPr="00C034DD">
        <w:rPr>
          <w:rFonts w:ascii="Bookman Old Style" w:hAnsi="Bookman Old Style"/>
          <w:color w:val="000000"/>
          <w:szCs w:val="32"/>
        </w:rPr>
        <w:t xml:space="preserve">that </w:t>
      </w:r>
      <w:r w:rsidR="00582D2B" w:rsidRPr="00C034DD">
        <w:rPr>
          <w:rFonts w:ascii="Bookman Old Style" w:hAnsi="Bookman Old Style"/>
          <w:color w:val="000000"/>
          <w:szCs w:val="32"/>
        </w:rPr>
        <w:t xml:space="preserve">He died for </w:t>
      </w:r>
      <w:r w:rsidRPr="00C034DD">
        <w:rPr>
          <w:rFonts w:ascii="Bookman Old Style" w:hAnsi="Bookman Old Style"/>
          <w:color w:val="000000"/>
          <w:szCs w:val="32"/>
        </w:rPr>
        <w:t>your</w:t>
      </w:r>
      <w:r w:rsidR="00582D2B" w:rsidRPr="00C034DD">
        <w:rPr>
          <w:rFonts w:ascii="Bookman Old Style" w:hAnsi="Bookman Old Style"/>
          <w:color w:val="000000"/>
          <w:szCs w:val="32"/>
        </w:rPr>
        <w:t xml:space="preserve"> sins</w:t>
      </w:r>
      <w:r w:rsidR="00C92B11" w:rsidRPr="00C034DD">
        <w:rPr>
          <w:rFonts w:ascii="Bookman Old Style" w:hAnsi="Bookman Old Style"/>
          <w:color w:val="000000"/>
          <w:szCs w:val="32"/>
        </w:rPr>
        <w:t xml:space="preserve">, but </w:t>
      </w:r>
      <w:r w:rsidR="00582D2B" w:rsidRPr="00C034DD">
        <w:rPr>
          <w:rFonts w:ascii="Bookman Old Style" w:hAnsi="Bookman Old Style"/>
          <w:color w:val="000000"/>
          <w:szCs w:val="32"/>
        </w:rPr>
        <w:t xml:space="preserve">something is holding </w:t>
      </w:r>
      <w:r w:rsidRPr="00C034DD">
        <w:rPr>
          <w:rFonts w:ascii="Bookman Old Style" w:hAnsi="Bookman Old Style"/>
          <w:color w:val="000000"/>
          <w:szCs w:val="32"/>
        </w:rPr>
        <w:t xml:space="preserve">you </w:t>
      </w:r>
      <w:r w:rsidR="00582D2B" w:rsidRPr="00C034DD">
        <w:rPr>
          <w:rFonts w:ascii="Bookman Old Style" w:hAnsi="Bookman Old Style"/>
          <w:color w:val="000000"/>
          <w:szCs w:val="32"/>
        </w:rPr>
        <w:t>back</w:t>
      </w:r>
      <w:r w:rsidR="00C92B11" w:rsidRPr="00C034DD">
        <w:rPr>
          <w:rFonts w:ascii="Bookman Old Style" w:hAnsi="Bookman Old Style"/>
          <w:color w:val="000000"/>
          <w:szCs w:val="32"/>
        </w:rPr>
        <w:t>.</w:t>
      </w:r>
    </w:p>
    <w:p w14:paraId="0A5CE693" w14:textId="37CE6BAC" w:rsidR="00582D2B" w:rsidRPr="00C034DD" w:rsidRDefault="00C92B1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S</w:t>
      </w:r>
      <w:r w:rsidR="00582D2B" w:rsidRPr="00C034DD">
        <w:rPr>
          <w:rFonts w:ascii="Bookman Old Style" w:hAnsi="Bookman Old Style"/>
          <w:color w:val="000000"/>
          <w:szCs w:val="32"/>
        </w:rPr>
        <w:t xml:space="preserve">omething that </w:t>
      </w:r>
      <w:r w:rsidR="00D83109" w:rsidRPr="00C034DD">
        <w:rPr>
          <w:rFonts w:ascii="Bookman Old Style" w:hAnsi="Bookman Old Style"/>
          <w:color w:val="000000"/>
          <w:szCs w:val="32"/>
        </w:rPr>
        <w:t>you</w:t>
      </w:r>
      <w:r w:rsidR="00582D2B" w:rsidRPr="00C034DD">
        <w:rPr>
          <w:rFonts w:ascii="Bookman Old Style" w:hAnsi="Bookman Old Style"/>
          <w:color w:val="000000"/>
          <w:szCs w:val="32"/>
        </w:rPr>
        <w:t xml:space="preserve"> value more than the Lord Jesus.</w:t>
      </w:r>
    </w:p>
    <w:p w14:paraId="29064CC7" w14:textId="01CB2C08" w:rsidR="00582D2B" w:rsidRPr="00C034DD" w:rsidRDefault="00582D2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It could be money; it could be the pleasures of sin for a season.</w:t>
      </w:r>
    </w:p>
    <w:p w14:paraId="6A64DB30" w14:textId="12ECA2FB" w:rsidR="00303668" w:rsidRPr="00C034DD" w:rsidRDefault="00303668"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It could be </w:t>
      </w:r>
      <w:r w:rsidR="00AC0A34" w:rsidRPr="00C034DD">
        <w:rPr>
          <w:rFonts w:ascii="Bookman Old Style" w:hAnsi="Bookman Old Style"/>
          <w:color w:val="000000"/>
          <w:szCs w:val="32"/>
        </w:rPr>
        <w:t>many things.</w:t>
      </w:r>
    </w:p>
    <w:p w14:paraId="5CCFAF38" w14:textId="2D605745" w:rsidR="00144A75" w:rsidRPr="00C034DD" w:rsidRDefault="00144A7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Jesus has the same advice</w:t>
      </w:r>
      <w:r w:rsidR="00E05388" w:rsidRPr="00C034DD">
        <w:rPr>
          <w:rFonts w:ascii="Bookman Old Style" w:hAnsi="Bookman Old Style"/>
          <w:color w:val="000000"/>
          <w:szCs w:val="32"/>
        </w:rPr>
        <w:t xml:space="preserve"> for you as He had for Judas.</w:t>
      </w:r>
    </w:p>
    <w:p w14:paraId="552FBA9D" w14:textId="4FED3A72" w:rsidR="00582D2B" w:rsidRPr="00C034DD" w:rsidRDefault="00582D2B"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What you do, do quickly.”</w:t>
      </w:r>
    </w:p>
    <w:p w14:paraId="5AE812DC" w14:textId="4EB4EBF9" w:rsidR="00E05388" w:rsidRPr="00C034DD" w:rsidRDefault="00E05388" w:rsidP="00C034DD">
      <w:pPr>
        <w:autoSpaceDE w:val="0"/>
        <w:autoSpaceDN w:val="0"/>
        <w:adjustRightInd w:val="0"/>
        <w:rPr>
          <w:rFonts w:ascii="Bookman Old Style" w:hAnsi="Bookman Old Style"/>
          <w:i/>
          <w:color w:val="000000"/>
          <w:szCs w:val="32"/>
        </w:rPr>
      </w:pPr>
      <w:r w:rsidRPr="00C034DD">
        <w:rPr>
          <w:rFonts w:ascii="Bookman Old Style" w:hAnsi="Bookman Old Style"/>
          <w:color w:val="000000"/>
          <w:szCs w:val="32"/>
        </w:rPr>
        <w:t xml:space="preserve">Make your </w:t>
      </w:r>
      <w:r w:rsidR="00FA2C4E" w:rsidRPr="00C034DD">
        <w:rPr>
          <w:rFonts w:ascii="Bookman Old Style" w:hAnsi="Bookman Old Style"/>
          <w:color w:val="000000"/>
          <w:szCs w:val="32"/>
        </w:rPr>
        <w:t xml:space="preserve">decision </w:t>
      </w:r>
      <w:r w:rsidR="00833820" w:rsidRPr="00C034DD">
        <w:rPr>
          <w:rFonts w:ascii="Bookman Old Style" w:hAnsi="Bookman Old Style"/>
          <w:i/>
          <w:color w:val="000000"/>
          <w:szCs w:val="32"/>
        </w:rPr>
        <w:t>now.</w:t>
      </w:r>
    </w:p>
    <w:p w14:paraId="0A42103A" w14:textId="1F2D8B34" w:rsidR="008A621E" w:rsidRPr="00C034DD" w:rsidRDefault="0061030D"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w:t>
      </w:r>
      <w:r w:rsidR="008A621E" w:rsidRPr="00C034DD">
        <w:rPr>
          <w:rFonts w:ascii="Bookman Old Style" w:hAnsi="Bookman Old Style"/>
          <w:b/>
          <w:color w:val="000000"/>
          <w:szCs w:val="32"/>
        </w:rPr>
        <w:t xml:space="preserve">In an acceptable </w:t>
      </w:r>
      <w:proofErr w:type="gramStart"/>
      <w:r w:rsidR="008A621E" w:rsidRPr="00C034DD">
        <w:rPr>
          <w:rFonts w:ascii="Bookman Old Style" w:hAnsi="Bookman Old Style"/>
          <w:b/>
          <w:color w:val="000000"/>
          <w:szCs w:val="32"/>
        </w:rPr>
        <w:t>time</w:t>
      </w:r>
      <w:proofErr w:type="gramEnd"/>
      <w:r w:rsidR="008A621E" w:rsidRPr="00C034DD">
        <w:rPr>
          <w:rFonts w:ascii="Bookman Old Style" w:hAnsi="Bookman Old Style"/>
          <w:b/>
          <w:color w:val="000000"/>
          <w:szCs w:val="32"/>
        </w:rPr>
        <w:t xml:space="preserve"> I have heard you, And in the day of salvation I have helped you." Behold, now </w:t>
      </w:r>
      <w:r w:rsidR="008A621E" w:rsidRPr="00C034DD">
        <w:rPr>
          <w:rFonts w:ascii="Bookman Old Style" w:hAnsi="Bookman Old Style"/>
          <w:b/>
          <w:i/>
          <w:iCs/>
          <w:color w:val="000000"/>
          <w:szCs w:val="32"/>
        </w:rPr>
        <w:t>is</w:t>
      </w:r>
      <w:r w:rsidR="008A621E" w:rsidRPr="00C034DD">
        <w:rPr>
          <w:rFonts w:ascii="Bookman Old Style" w:hAnsi="Bookman Old Style"/>
          <w:b/>
          <w:color w:val="000000"/>
          <w:szCs w:val="32"/>
        </w:rPr>
        <w:t xml:space="preserve"> the accepted time; behold, now </w:t>
      </w:r>
      <w:r w:rsidR="008A621E" w:rsidRPr="00C034DD">
        <w:rPr>
          <w:rFonts w:ascii="Bookman Old Style" w:hAnsi="Bookman Old Style"/>
          <w:b/>
          <w:i/>
          <w:iCs/>
          <w:color w:val="000000"/>
          <w:szCs w:val="32"/>
        </w:rPr>
        <w:t>is</w:t>
      </w:r>
      <w:r w:rsidR="008A621E" w:rsidRPr="00C034DD">
        <w:rPr>
          <w:rFonts w:ascii="Bookman Old Style" w:hAnsi="Bookman Old Style"/>
          <w:b/>
          <w:color w:val="000000"/>
          <w:szCs w:val="32"/>
        </w:rPr>
        <w:t xml:space="preserve"> the day of salvation.</w:t>
      </w:r>
      <w:r w:rsidR="00EB245F" w:rsidRPr="00C034DD">
        <w:rPr>
          <w:rFonts w:ascii="Bookman Old Style" w:hAnsi="Bookman Old Style"/>
          <w:b/>
          <w:color w:val="000000"/>
          <w:szCs w:val="32"/>
        </w:rPr>
        <w:t>”</w:t>
      </w:r>
    </w:p>
    <w:p w14:paraId="314216D8" w14:textId="1DA20BDD" w:rsidR="00EB245F" w:rsidRPr="00C034DD" w:rsidRDefault="003C5C8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omorrow might be too late.</w:t>
      </w:r>
    </w:p>
    <w:p w14:paraId="6C730331" w14:textId="430DEACC" w:rsidR="00F315BE" w:rsidRPr="00C034DD" w:rsidRDefault="00F315BE"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lastRenderedPageBreak/>
        <w:t>~~~~~~</w:t>
      </w:r>
    </w:p>
    <w:p w14:paraId="2ADE8FB5" w14:textId="5C2FF1C8" w:rsidR="00E54EB2" w:rsidRPr="00C034DD" w:rsidRDefault="00460BE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w:t>
      </w:r>
      <w:r w:rsidR="00695E35" w:rsidRPr="00C034DD">
        <w:rPr>
          <w:rFonts w:ascii="Bookman Old Style" w:hAnsi="Bookman Old Style"/>
          <w:color w:val="000000"/>
          <w:szCs w:val="32"/>
        </w:rPr>
        <w:t>hat night in the upper room,</w:t>
      </w:r>
      <w:r w:rsidR="00D55CC6" w:rsidRPr="00C034DD">
        <w:rPr>
          <w:rFonts w:ascii="Bookman Old Style" w:hAnsi="Bookman Old Style"/>
          <w:color w:val="000000"/>
          <w:szCs w:val="32"/>
        </w:rPr>
        <w:t xml:space="preserve"> </w:t>
      </w:r>
      <w:r w:rsidR="00ED7D56" w:rsidRPr="00C034DD">
        <w:rPr>
          <w:rFonts w:ascii="Bookman Old Style" w:hAnsi="Bookman Old Style"/>
          <w:color w:val="000000"/>
          <w:szCs w:val="32"/>
        </w:rPr>
        <w:t xml:space="preserve">Jesus had a lot of work to do. </w:t>
      </w:r>
    </w:p>
    <w:p w14:paraId="13759564" w14:textId="3D2A5BA1" w:rsidR="00BB288D" w:rsidRPr="00C034DD" w:rsidRDefault="00117CD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Only </w:t>
      </w:r>
      <w:r w:rsidR="0052583E" w:rsidRPr="00C034DD">
        <w:rPr>
          <w:rFonts w:ascii="Bookman Old Style" w:hAnsi="Bookman Old Style"/>
          <w:color w:val="000000"/>
          <w:szCs w:val="32"/>
        </w:rPr>
        <w:t>a</w:t>
      </w:r>
      <w:r w:rsidRPr="00C034DD">
        <w:rPr>
          <w:rFonts w:ascii="Bookman Old Style" w:hAnsi="Bookman Old Style"/>
          <w:color w:val="000000"/>
          <w:szCs w:val="32"/>
        </w:rPr>
        <w:t xml:space="preserve"> few weeks ago </w:t>
      </w:r>
      <w:r w:rsidR="003A488F" w:rsidRPr="00C034DD">
        <w:rPr>
          <w:rFonts w:ascii="Bookman Old Style" w:hAnsi="Bookman Old Style"/>
          <w:color w:val="000000"/>
          <w:szCs w:val="32"/>
        </w:rPr>
        <w:t>His</w:t>
      </w:r>
      <w:r w:rsidRPr="00C034DD">
        <w:rPr>
          <w:rFonts w:ascii="Bookman Old Style" w:hAnsi="Bookman Old Style"/>
          <w:color w:val="000000"/>
          <w:szCs w:val="32"/>
        </w:rPr>
        <w:t xml:space="preserve"> disciples had been sent forth as ambassadors</w:t>
      </w:r>
      <w:r w:rsidR="00E152C7" w:rsidRPr="00C034DD">
        <w:rPr>
          <w:rFonts w:ascii="Bookman Old Style" w:hAnsi="Bookman Old Style"/>
          <w:color w:val="000000"/>
          <w:szCs w:val="32"/>
        </w:rPr>
        <w:t xml:space="preserve"> of the kingdom</w:t>
      </w:r>
      <w:r w:rsidR="00BB288D" w:rsidRPr="00C034DD">
        <w:rPr>
          <w:rFonts w:ascii="Bookman Old Style" w:hAnsi="Bookman Old Style"/>
          <w:color w:val="000000"/>
          <w:szCs w:val="32"/>
        </w:rPr>
        <w:t>.</w:t>
      </w:r>
    </w:p>
    <w:p w14:paraId="377A1565" w14:textId="55EADDC4" w:rsidR="0036013E" w:rsidRPr="00C034DD" w:rsidRDefault="0041710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s such, they </w:t>
      </w:r>
      <w:r w:rsidR="00CB170B" w:rsidRPr="00C034DD">
        <w:rPr>
          <w:rFonts w:ascii="Bookman Old Style" w:hAnsi="Bookman Old Style"/>
          <w:color w:val="000000"/>
          <w:szCs w:val="32"/>
        </w:rPr>
        <w:t>were to</w:t>
      </w:r>
      <w:r w:rsidR="0052583E" w:rsidRPr="00C034DD">
        <w:rPr>
          <w:rFonts w:ascii="Bookman Old Style" w:hAnsi="Bookman Old Style"/>
          <w:color w:val="000000"/>
          <w:szCs w:val="32"/>
        </w:rPr>
        <w:t xml:space="preserve"> be honoured</w:t>
      </w:r>
      <w:r w:rsidR="00A6525B" w:rsidRPr="00C034DD">
        <w:rPr>
          <w:rFonts w:ascii="Bookman Old Style" w:hAnsi="Bookman Old Style"/>
          <w:color w:val="000000"/>
          <w:szCs w:val="32"/>
        </w:rPr>
        <w:t xml:space="preserve"> by having</w:t>
      </w:r>
      <w:r w:rsidR="0000313B" w:rsidRPr="00C034DD">
        <w:rPr>
          <w:rFonts w:ascii="Bookman Old Style" w:hAnsi="Bookman Old Style"/>
          <w:color w:val="000000"/>
          <w:szCs w:val="32"/>
        </w:rPr>
        <w:t xml:space="preserve"> </w:t>
      </w:r>
      <w:r w:rsidR="00CB170B" w:rsidRPr="00C034DD">
        <w:rPr>
          <w:rFonts w:ascii="Bookman Old Style" w:hAnsi="Bookman Old Style"/>
          <w:color w:val="000000"/>
          <w:szCs w:val="32"/>
        </w:rPr>
        <w:t xml:space="preserve">their needs met. </w:t>
      </w:r>
    </w:p>
    <w:p w14:paraId="249BB143" w14:textId="4B8A2802" w:rsidR="00792252" w:rsidRPr="00C034DD" w:rsidRDefault="007220F2"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That’s why Jesus instructed them to</w:t>
      </w:r>
      <w:r w:rsidR="00E25B76" w:rsidRPr="00C034DD">
        <w:rPr>
          <w:rFonts w:ascii="Bookman Old Style" w:hAnsi="Bookman Old Style"/>
          <w:color w:val="000000"/>
          <w:szCs w:val="32"/>
        </w:rPr>
        <w:t>---</w:t>
      </w:r>
      <w:r w:rsidR="00B75506" w:rsidRPr="00C034DD">
        <w:rPr>
          <w:rFonts w:ascii="Bookman Old Style" w:hAnsi="Bookman Old Style"/>
          <w:b/>
          <w:color w:val="000000"/>
          <w:szCs w:val="32"/>
        </w:rPr>
        <w:t>"Carry neither money bag, knapsack, nor sandals</w:t>
      </w:r>
      <w:r w:rsidR="00DD5708" w:rsidRPr="00C034DD">
        <w:rPr>
          <w:rFonts w:ascii="Bookman Old Style" w:hAnsi="Bookman Old Style"/>
          <w:b/>
          <w:color w:val="000000"/>
          <w:szCs w:val="32"/>
        </w:rPr>
        <w:t>.”</w:t>
      </w:r>
    </w:p>
    <w:p w14:paraId="4B23FA97" w14:textId="77777777" w:rsidR="00815ADD" w:rsidRPr="00C034DD" w:rsidRDefault="00815AD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ut those days were over.</w:t>
      </w:r>
    </w:p>
    <w:p w14:paraId="6C13DFAF" w14:textId="0ECB2326" w:rsidR="00F9402C" w:rsidRPr="00C034DD" w:rsidRDefault="00815ADD"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From henceforth</w:t>
      </w:r>
      <w:r w:rsidR="00491D80" w:rsidRPr="00C034DD">
        <w:rPr>
          <w:rFonts w:ascii="Bookman Old Style" w:hAnsi="Bookman Old Style"/>
          <w:color w:val="000000"/>
          <w:szCs w:val="32"/>
        </w:rPr>
        <w:t xml:space="preserve">, </w:t>
      </w:r>
      <w:r w:rsidR="00964178" w:rsidRPr="00C034DD">
        <w:rPr>
          <w:rFonts w:ascii="Bookman Old Style" w:hAnsi="Bookman Old Style"/>
          <w:color w:val="000000"/>
          <w:szCs w:val="32"/>
        </w:rPr>
        <w:t xml:space="preserve">as </w:t>
      </w:r>
      <w:r w:rsidR="00491D80" w:rsidRPr="00C034DD">
        <w:rPr>
          <w:rFonts w:ascii="Bookman Old Style" w:hAnsi="Bookman Old Style"/>
          <w:color w:val="000000"/>
          <w:szCs w:val="32"/>
        </w:rPr>
        <w:t>Jesus told them</w:t>
      </w:r>
      <w:r w:rsidR="00A173AF" w:rsidRPr="00C034DD">
        <w:rPr>
          <w:rFonts w:ascii="Bookman Old Style" w:hAnsi="Bookman Old Style"/>
          <w:color w:val="000000"/>
          <w:szCs w:val="32"/>
        </w:rPr>
        <w:t>----</w:t>
      </w:r>
      <w:r w:rsidR="00A173AF" w:rsidRPr="00C034DD">
        <w:rPr>
          <w:rFonts w:ascii="Bookman Old Style" w:hAnsi="Bookman Old Style"/>
          <w:b/>
          <w:color w:val="000000"/>
          <w:szCs w:val="32"/>
        </w:rPr>
        <w:t>“</w:t>
      </w:r>
      <w:r w:rsidR="0097261B" w:rsidRPr="00C034DD">
        <w:rPr>
          <w:rFonts w:ascii="Bookman Old Style" w:hAnsi="Bookman Old Style"/>
          <w:b/>
          <w:color w:val="000000"/>
          <w:szCs w:val="32"/>
        </w:rPr>
        <w:t xml:space="preserve">he who has a money bag, let him take </w:t>
      </w:r>
      <w:r w:rsidR="0097261B" w:rsidRPr="00C034DD">
        <w:rPr>
          <w:rFonts w:ascii="Bookman Old Style" w:hAnsi="Bookman Old Style"/>
          <w:b/>
          <w:i/>
          <w:iCs/>
          <w:color w:val="000000"/>
          <w:szCs w:val="32"/>
        </w:rPr>
        <w:t>it</w:t>
      </w:r>
      <w:r w:rsidR="0097261B" w:rsidRPr="00C034DD">
        <w:rPr>
          <w:rFonts w:ascii="Bookman Old Style" w:hAnsi="Bookman Old Style"/>
          <w:b/>
          <w:color w:val="000000"/>
          <w:szCs w:val="32"/>
        </w:rPr>
        <w:t>, and likewise a knapsack; and he who has no sword, let him sell his garment and buy one.</w:t>
      </w:r>
      <w:r w:rsidR="00A209E5" w:rsidRPr="00C034DD">
        <w:rPr>
          <w:rFonts w:ascii="Bookman Old Style" w:hAnsi="Bookman Old Style"/>
          <w:b/>
          <w:color w:val="000000"/>
          <w:szCs w:val="32"/>
        </w:rPr>
        <w:t xml:space="preserve"> </w:t>
      </w:r>
      <w:r w:rsidR="0097261B" w:rsidRPr="00C034DD">
        <w:rPr>
          <w:rFonts w:ascii="Bookman Old Style" w:hAnsi="Bookman Old Style"/>
          <w:b/>
          <w:color w:val="000000"/>
          <w:szCs w:val="32"/>
        </w:rPr>
        <w:t>"For I say to you that this which is written must still be accomplished in Me: ‘And He was numbered with the transgressors.’ For the things concerning Me have an end.</w:t>
      </w:r>
      <w:r w:rsidR="00AA784A" w:rsidRPr="00C034DD">
        <w:rPr>
          <w:rFonts w:ascii="Bookman Old Style" w:hAnsi="Bookman Old Style"/>
          <w:b/>
          <w:color w:val="000000"/>
          <w:szCs w:val="32"/>
        </w:rPr>
        <w:t>”</w:t>
      </w:r>
    </w:p>
    <w:p w14:paraId="16403BE7" w14:textId="05058732" w:rsidR="00CA1942" w:rsidRPr="00C034DD" w:rsidRDefault="00F017B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Yes, the Messiah had been rejected along with the kingdom</w:t>
      </w:r>
      <w:r w:rsidR="00CA1942" w:rsidRPr="00C034DD">
        <w:rPr>
          <w:rFonts w:ascii="Bookman Old Style" w:hAnsi="Bookman Old Style"/>
          <w:color w:val="000000"/>
          <w:szCs w:val="32"/>
        </w:rPr>
        <w:t>.</w:t>
      </w:r>
    </w:p>
    <w:p w14:paraId="2B5FD29B" w14:textId="3B9B1B8B" w:rsidR="00F017B5" w:rsidRPr="00C034DD" w:rsidRDefault="00F81F9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There </w:t>
      </w:r>
      <w:r w:rsidR="005F2922">
        <w:rPr>
          <w:rFonts w:ascii="Bookman Old Style" w:hAnsi="Bookman Old Style"/>
          <w:color w:val="000000"/>
          <w:szCs w:val="32"/>
        </w:rPr>
        <w:t>were</w:t>
      </w:r>
      <w:r w:rsidR="00F017B5" w:rsidRPr="00C034DD">
        <w:rPr>
          <w:rFonts w:ascii="Bookman Old Style" w:hAnsi="Bookman Old Style"/>
          <w:color w:val="000000"/>
          <w:szCs w:val="32"/>
        </w:rPr>
        <w:t xml:space="preserve"> </w:t>
      </w:r>
      <w:r w:rsidR="008D2DD0" w:rsidRPr="00C034DD">
        <w:rPr>
          <w:rFonts w:ascii="Bookman Old Style" w:hAnsi="Bookman Old Style"/>
          <w:color w:val="000000"/>
          <w:szCs w:val="32"/>
        </w:rPr>
        <w:t xml:space="preserve">dangerous days ahead. </w:t>
      </w:r>
    </w:p>
    <w:p w14:paraId="082EFD7F" w14:textId="4A51AF00" w:rsidR="0097261B" w:rsidRPr="00C034DD" w:rsidRDefault="00667E40" w:rsidP="00C034DD">
      <w:pPr>
        <w:autoSpaceDE w:val="0"/>
        <w:autoSpaceDN w:val="0"/>
        <w:adjustRightInd w:val="0"/>
        <w:rPr>
          <w:rFonts w:ascii="Bookman Old Style" w:hAnsi="Bookman Old Style"/>
          <w:color w:val="000000"/>
          <w:szCs w:val="32"/>
        </w:rPr>
      </w:pPr>
      <w:r w:rsidRPr="00C034DD">
        <w:rPr>
          <w:rFonts w:ascii="Bookman Old Style" w:hAnsi="Bookman Old Style"/>
          <w:b/>
          <w:color w:val="000000"/>
          <w:szCs w:val="32"/>
        </w:rPr>
        <w:t>“</w:t>
      </w:r>
      <w:proofErr w:type="gramStart"/>
      <w:r w:rsidR="0097261B" w:rsidRPr="00C034DD">
        <w:rPr>
          <w:rFonts w:ascii="Bookman Old Style" w:hAnsi="Bookman Old Style"/>
          <w:b/>
          <w:color w:val="000000"/>
          <w:szCs w:val="32"/>
        </w:rPr>
        <w:t>So</w:t>
      </w:r>
      <w:proofErr w:type="gramEnd"/>
      <w:r w:rsidR="0097261B" w:rsidRPr="00C034DD">
        <w:rPr>
          <w:rFonts w:ascii="Bookman Old Style" w:hAnsi="Bookman Old Style"/>
          <w:b/>
          <w:color w:val="000000"/>
          <w:szCs w:val="32"/>
        </w:rPr>
        <w:t xml:space="preserve"> they said, "Lord, look, here </w:t>
      </w:r>
      <w:r w:rsidR="0097261B" w:rsidRPr="00C034DD">
        <w:rPr>
          <w:rFonts w:ascii="Bookman Old Style" w:hAnsi="Bookman Old Style"/>
          <w:b/>
          <w:i/>
          <w:iCs/>
          <w:color w:val="000000"/>
          <w:szCs w:val="32"/>
        </w:rPr>
        <w:t>are</w:t>
      </w:r>
      <w:r w:rsidR="0097261B" w:rsidRPr="00C034DD">
        <w:rPr>
          <w:rFonts w:ascii="Bookman Old Style" w:hAnsi="Bookman Old Style"/>
          <w:b/>
          <w:color w:val="000000"/>
          <w:szCs w:val="32"/>
        </w:rPr>
        <w:t xml:space="preserve"> two swords." And He said to them, "It is enough.</w:t>
      </w:r>
      <w:r w:rsidR="00AA40E1" w:rsidRPr="00C034DD">
        <w:rPr>
          <w:rFonts w:ascii="Bookman Old Style" w:hAnsi="Bookman Old Style"/>
          <w:b/>
          <w:color w:val="000000"/>
          <w:szCs w:val="32"/>
        </w:rPr>
        <w:t>”</w:t>
      </w:r>
    </w:p>
    <w:p w14:paraId="1C5F9F68" w14:textId="2F78AAB6" w:rsidR="00172A20" w:rsidRPr="00C034DD" w:rsidRDefault="00FF63A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wo swords</w:t>
      </w:r>
      <w:r w:rsidR="00172A20" w:rsidRPr="00C034DD">
        <w:rPr>
          <w:rFonts w:ascii="Bookman Old Style" w:hAnsi="Bookman Old Style"/>
          <w:color w:val="000000"/>
          <w:szCs w:val="32"/>
        </w:rPr>
        <w:t xml:space="preserve"> for 11 men.</w:t>
      </w:r>
    </w:p>
    <w:p w14:paraId="4339D72B" w14:textId="720D613E" w:rsidR="001630C2" w:rsidRPr="00C034DD" w:rsidRDefault="00856BB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ut w</w:t>
      </w:r>
      <w:r w:rsidR="001630C2" w:rsidRPr="00C034DD">
        <w:rPr>
          <w:rFonts w:ascii="Bookman Old Style" w:hAnsi="Bookman Old Style"/>
          <w:color w:val="000000"/>
          <w:szCs w:val="32"/>
        </w:rPr>
        <w:t xml:space="preserve">ho would </w:t>
      </w:r>
      <w:r w:rsidR="005212F4" w:rsidRPr="00C034DD">
        <w:rPr>
          <w:rFonts w:ascii="Bookman Old Style" w:hAnsi="Bookman Old Style"/>
          <w:color w:val="000000"/>
          <w:szCs w:val="32"/>
        </w:rPr>
        <w:t xml:space="preserve">carry </w:t>
      </w:r>
      <w:r w:rsidR="001630C2" w:rsidRPr="00C034DD">
        <w:rPr>
          <w:rFonts w:ascii="Bookman Old Style" w:hAnsi="Bookman Old Style"/>
          <w:color w:val="000000"/>
          <w:szCs w:val="32"/>
        </w:rPr>
        <w:t>them?</w:t>
      </w:r>
    </w:p>
    <w:p w14:paraId="4C455498" w14:textId="34A54BAC" w:rsidR="00227C9B" w:rsidRPr="00C034DD" w:rsidRDefault="009157F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Unfortunately</w:t>
      </w:r>
      <w:r w:rsidR="00227C9B" w:rsidRPr="00C034DD">
        <w:rPr>
          <w:rFonts w:ascii="Bookman Old Style" w:hAnsi="Bookman Old Style"/>
          <w:color w:val="000000"/>
          <w:szCs w:val="32"/>
        </w:rPr>
        <w:t>,</w:t>
      </w:r>
      <w:r w:rsidRPr="00C034DD">
        <w:rPr>
          <w:rFonts w:ascii="Bookman Old Style" w:hAnsi="Bookman Old Style"/>
          <w:color w:val="000000"/>
          <w:szCs w:val="32"/>
        </w:rPr>
        <w:t xml:space="preserve"> Peter was one of them</w:t>
      </w:r>
      <w:r w:rsidR="00227C9B" w:rsidRPr="00C034DD">
        <w:rPr>
          <w:rFonts w:ascii="Bookman Old Style" w:hAnsi="Bookman Old Style"/>
          <w:color w:val="000000"/>
          <w:szCs w:val="32"/>
        </w:rPr>
        <w:t>.</w:t>
      </w:r>
    </w:p>
    <w:p w14:paraId="72800451" w14:textId="72F2B48B" w:rsidR="00227C9B" w:rsidRPr="00C034DD" w:rsidRDefault="00227C9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I can almost hear him saying, </w:t>
      </w:r>
      <w:r w:rsidR="001A39E1" w:rsidRPr="00C034DD">
        <w:rPr>
          <w:rFonts w:ascii="Bookman Old Style" w:hAnsi="Bookman Old Style"/>
          <w:color w:val="000000"/>
          <w:szCs w:val="32"/>
        </w:rPr>
        <w:t>“</w:t>
      </w:r>
      <w:r w:rsidRPr="00C034DD">
        <w:rPr>
          <w:rFonts w:ascii="Bookman Old Style" w:hAnsi="Bookman Old Style"/>
          <w:color w:val="000000"/>
          <w:szCs w:val="32"/>
        </w:rPr>
        <w:t>I’ll take one of those.</w:t>
      </w:r>
      <w:r w:rsidR="001A39E1" w:rsidRPr="00C034DD">
        <w:rPr>
          <w:rFonts w:ascii="Bookman Old Style" w:hAnsi="Bookman Old Style"/>
          <w:color w:val="000000"/>
          <w:szCs w:val="32"/>
        </w:rPr>
        <w:t>”</w:t>
      </w:r>
    </w:p>
    <w:p w14:paraId="1B10F095" w14:textId="1743E178" w:rsidR="000A17E6" w:rsidRPr="00C034DD" w:rsidRDefault="000A17E6"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6F3BFE57" w14:textId="4020373F" w:rsidR="00DB77D9" w:rsidRPr="00C034DD" w:rsidRDefault="00DB77D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something else had changed.</w:t>
      </w:r>
    </w:p>
    <w:p w14:paraId="6B994A09" w14:textId="08E32066" w:rsidR="00DB77D9" w:rsidRPr="00C034DD" w:rsidRDefault="00DB77D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Up to this point</w:t>
      </w:r>
      <w:r w:rsidR="00D83109" w:rsidRPr="00C034DD">
        <w:rPr>
          <w:rFonts w:ascii="Bookman Old Style" w:hAnsi="Bookman Old Style"/>
          <w:color w:val="000000"/>
          <w:szCs w:val="32"/>
        </w:rPr>
        <w:t>,</w:t>
      </w:r>
      <w:r w:rsidRPr="00C034DD">
        <w:rPr>
          <w:rFonts w:ascii="Bookman Old Style" w:hAnsi="Bookman Old Style"/>
          <w:color w:val="000000"/>
          <w:szCs w:val="32"/>
        </w:rPr>
        <w:t xml:space="preserve"> Jesus could simply walk away from danger.</w:t>
      </w:r>
    </w:p>
    <w:p w14:paraId="6C68EFA2" w14:textId="56BCA8D7" w:rsidR="00DB77D9" w:rsidRPr="00C034DD" w:rsidRDefault="003B69D3"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When his neighbours </w:t>
      </w:r>
      <w:r w:rsidR="00DB77D9" w:rsidRPr="00C034DD">
        <w:rPr>
          <w:rFonts w:ascii="Bookman Old Style" w:hAnsi="Bookman Old Style"/>
          <w:color w:val="000000"/>
          <w:szCs w:val="32"/>
        </w:rPr>
        <w:t xml:space="preserve">dragged Him out of the synagogue and tried to throw </w:t>
      </w:r>
      <w:r w:rsidR="007266FE" w:rsidRPr="00C034DD">
        <w:rPr>
          <w:rFonts w:ascii="Bookman Old Style" w:hAnsi="Bookman Old Style"/>
          <w:color w:val="000000"/>
          <w:szCs w:val="32"/>
        </w:rPr>
        <w:t>H</w:t>
      </w:r>
      <w:r w:rsidR="00DB77D9" w:rsidRPr="00C034DD">
        <w:rPr>
          <w:rFonts w:ascii="Bookman Old Style" w:hAnsi="Bookman Old Style"/>
          <w:color w:val="000000"/>
          <w:szCs w:val="32"/>
        </w:rPr>
        <w:t>im over a cliff</w:t>
      </w:r>
      <w:r w:rsidR="008B08DD" w:rsidRPr="00C034DD">
        <w:rPr>
          <w:rFonts w:ascii="Bookman Old Style" w:hAnsi="Bookman Old Style"/>
          <w:color w:val="000000"/>
          <w:szCs w:val="32"/>
        </w:rPr>
        <w:t xml:space="preserve">, </w:t>
      </w:r>
      <w:r w:rsidR="00DB77D9" w:rsidRPr="00C034DD">
        <w:rPr>
          <w:rFonts w:ascii="Bookman Old Style" w:hAnsi="Bookman Old Style"/>
          <w:color w:val="000000"/>
          <w:szCs w:val="32"/>
        </w:rPr>
        <w:t>He simply passed</w:t>
      </w:r>
      <w:r w:rsidR="00DB77D9" w:rsidRPr="00C034DD">
        <w:rPr>
          <w:rFonts w:ascii="Bookman Old Style" w:hAnsi="Bookman Old Style"/>
          <w:b/>
          <w:color w:val="000000"/>
          <w:szCs w:val="32"/>
        </w:rPr>
        <w:t xml:space="preserve"> “through the midst of them</w:t>
      </w:r>
      <w:r w:rsidR="00DB77D9" w:rsidRPr="00C034DD">
        <w:rPr>
          <w:rFonts w:ascii="Bookman Old Style" w:hAnsi="Bookman Old Style"/>
          <w:color w:val="000000"/>
          <w:szCs w:val="32"/>
        </w:rPr>
        <w:t>.</w:t>
      </w:r>
      <w:r w:rsidR="00DB77D9" w:rsidRPr="00C034DD">
        <w:rPr>
          <w:rFonts w:ascii="Bookman Old Style" w:hAnsi="Bookman Old Style"/>
          <w:b/>
          <w:color w:val="000000"/>
          <w:szCs w:val="32"/>
        </w:rPr>
        <w:t>”</w:t>
      </w:r>
    </w:p>
    <w:p w14:paraId="7B5283CB" w14:textId="28421270" w:rsidR="00E761EB" w:rsidRPr="00C034DD" w:rsidRDefault="003B69D3"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W</w:t>
      </w:r>
      <w:r w:rsidR="0060217C" w:rsidRPr="00C034DD">
        <w:rPr>
          <w:rFonts w:ascii="Bookman Old Style" w:hAnsi="Bookman Old Style"/>
          <w:color w:val="000000"/>
          <w:szCs w:val="32"/>
        </w:rPr>
        <w:t>hen</w:t>
      </w:r>
      <w:r w:rsidR="00FB6041" w:rsidRPr="00C034DD">
        <w:rPr>
          <w:rFonts w:ascii="Bookman Old Style" w:hAnsi="Bookman Old Style"/>
          <w:color w:val="000000"/>
          <w:szCs w:val="32"/>
        </w:rPr>
        <w:t>---</w:t>
      </w:r>
      <w:r w:rsidR="00FB6041" w:rsidRPr="00C034DD">
        <w:rPr>
          <w:rFonts w:ascii="Bookman Old Style" w:hAnsi="Bookman Old Style"/>
          <w:b/>
          <w:color w:val="000000"/>
          <w:szCs w:val="32"/>
        </w:rPr>
        <w:t>“</w:t>
      </w:r>
      <w:r w:rsidR="00E761EB" w:rsidRPr="00C034DD">
        <w:rPr>
          <w:rFonts w:ascii="Bookman Old Style" w:hAnsi="Bookman Old Style"/>
          <w:b/>
          <w:color w:val="000000"/>
          <w:szCs w:val="32"/>
        </w:rPr>
        <w:t xml:space="preserve">they took up stones to throw at </w:t>
      </w:r>
      <w:proofErr w:type="gramStart"/>
      <w:r w:rsidR="00E761EB" w:rsidRPr="00C034DD">
        <w:rPr>
          <w:rFonts w:ascii="Bookman Old Style" w:hAnsi="Bookman Old Style"/>
          <w:b/>
          <w:color w:val="000000"/>
          <w:szCs w:val="32"/>
        </w:rPr>
        <w:t>Him</w:t>
      </w:r>
      <w:r w:rsidR="004412A5" w:rsidRPr="00C034DD">
        <w:rPr>
          <w:rFonts w:ascii="Bookman Old Style" w:hAnsi="Bookman Old Style"/>
          <w:b/>
          <w:color w:val="000000"/>
          <w:szCs w:val="32"/>
        </w:rPr>
        <w:t>”</w:t>
      </w:r>
      <w:r w:rsidR="00AE616E" w:rsidRPr="00C034DD">
        <w:rPr>
          <w:rFonts w:ascii="Bookman Old Style" w:hAnsi="Bookman Old Style"/>
          <w:color w:val="000000"/>
          <w:szCs w:val="32"/>
        </w:rPr>
        <w:t>---</w:t>
      </w:r>
      <w:proofErr w:type="gramEnd"/>
      <w:r w:rsidR="00AE616E" w:rsidRPr="00C034DD">
        <w:rPr>
          <w:rFonts w:ascii="Bookman Old Style" w:hAnsi="Bookman Old Style"/>
          <w:b/>
          <w:color w:val="000000"/>
          <w:szCs w:val="32"/>
        </w:rPr>
        <w:t>“</w:t>
      </w:r>
      <w:r w:rsidR="00E761EB" w:rsidRPr="00C034DD">
        <w:rPr>
          <w:rFonts w:ascii="Bookman Old Style" w:hAnsi="Bookman Old Style"/>
          <w:b/>
          <w:color w:val="000000"/>
          <w:szCs w:val="32"/>
        </w:rPr>
        <w:t xml:space="preserve">Jesus hid Himself and went out of the temple, </w:t>
      </w:r>
      <w:r w:rsidR="00E761EB" w:rsidRPr="00C034DD">
        <w:rPr>
          <w:rFonts w:ascii="Bookman Old Style" w:hAnsi="Bookman Old Style"/>
          <w:b/>
          <w:color w:val="000000"/>
          <w:szCs w:val="32"/>
        </w:rPr>
        <w:lastRenderedPageBreak/>
        <w:t>going through the midst of them, and so passed by.</w:t>
      </w:r>
      <w:r w:rsidR="00333671" w:rsidRPr="00C034DD">
        <w:rPr>
          <w:rFonts w:ascii="Bookman Old Style" w:hAnsi="Bookman Old Style"/>
          <w:b/>
          <w:color w:val="000000"/>
          <w:szCs w:val="32"/>
        </w:rPr>
        <w:t>”</w:t>
      </w:r>
    </w:p>
    <w:p w14:paraId="09CA141B" w14:textId="08C6B450" w:rsidR="00A17D8C" w:rsidRPr="00C034DD" w:rsidRDefault="00FF01DA"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His </w:t>
      </w:r>
      <w:r w:rsidR="007F410E" w:rsidRPr="00C034DD">
        <w:rPr>
          <w:rFonts w:ascii="Bookman Old Style" w:hAnsi="Bookman Old Style"/>
          <w:color w:val="000000"/>
          <w:szCs w:val="32"/>
        </w:rPr>
        <w:t>hour</w:t>
      </w:r>
      <w:r w:rsidRPr="00C034DD">
        <w:rPr>
          <w:rFonts w:ascii="Bookman Old Style" w:hAnsi="Bookman Old Style"/>
          <w:color w:val="000000"/>
          <w:szCs w:val="32"/>
        </w:rPr>
        <w:t xml:space="preserve"> had not come.</w:t>
      </w:r>
    </w:p>
    <w:p w14:paraId="16AE048D" w14:textId="0B12F2DA" w:rsidR="00DB77D9" w:rsidRPr="00C034DD" w:rsidRDefault="00DB77D9"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But now, as we listen in</w:t>
      </w:r>
      <w:r w:rsidR="00C91E0C" w:rsidRPr="00C034DD">
        <w:rPr>
          <w:rFonts w:ascii="Bookman Old Style" w:hAnsi="Bookman Old Style"/>
          <w:color w:val="000000"/>
          <w:szCs w:val="32"/>
        </w:rPr>
        <w:t xml:space="preserve"> once more</w:t>
      </w:r>
      <w:r w:rsidRPr="00C034DD">
        <w:rPr>
          <w:rFonts w:ascii="Bookman Old Style" w:hAnsi="Bookman Old Style"/>
          <w:color w:val="000000"/>
          <w:szCs w:val="32"/>
        </w:rPr>
        <w:t xml:space="preserve"> </w:t>
      </w:r>
      <w:r w:rsidR="00C91E0C" w:rsidRPr="00C034DD">
        <w:rPr>
          <w:rFonts w:ascii="Bookman Old Style" w:hAnsi="Bookman Old Style"/>
          <w:color w:val="000000"/>
          <w:szCs w:val="32"/>
        </w:rPr>
        <w:t>to</w:t>
      </w:r>
      <w:r w:rsidR="00FF01DA" w:rsidRPr="00C034DD">
        <w:rPr>
          <w:rFonts w:ascii="Bookman Old Style" w:hAnsi="Bookman Old Style"/>
          <w:color w:val="000000"/>
          <w:szCs w:val="32"/>
        </w:rPr>
        <w:t xml:space="preserve"> Jesus</w:t>
      </w:r>
      <w:r w:rsidR="00F91DD1" w:rsidRPr="00C034DD">
        <w:rPr>
          <w:rFonts w:ascii="Bookman Old Style" w:hAnsi="Bookman Old Style"/>
          <w:color w:val="000000"/>
          <w:szCs w:val="32"/>
        </w:rPr>
        <w:t>’</w:t>
      </w:r>
      <w:r w:rsidR="00FF01DA" w:rsidRPr="00C034DD">
        <w:rPr>
          <w:rFonts w:ascii="Bookman Old Style" w:hAnsi="Bookman Old Style"/>
          <w:color w:val="000000"/>
          <w:szCs w:val="32"/>
        </w:rPr>
        <w:t xml:space="preserve"> </w:t>
      </w:r>
      <w:r w:rsidR="00646253" w:rsidRPr="00C034DD">
        <w:rPr>
          <w:rFonts w:ascii="Bookman Old Style" w:hAnsi="Bookman Old Style"/>
          <w:color w:val="000000"/>
          <w:szCs w:val="32"/>
        </w:rPr>
        <w:t>H</w:t>
      </w:r>
      <w:r w:rsidRPr="00C034DD">
        <w:rPr>
          <w:rFonts w:ascii="Bookman Old Style" w:hAnsi="Bookman Old Style"/>
          <w:color w:val="000000"/>
          <w:szCs w:val="32"/>
        </w:rPr>
        <w:t>igh Priestly prayer, we find Him saying---</w:t>
      </w:r>
      <w:r w:rsidRPr="00C034DD">
        <w:rPr>
          <w:rFonts w:ascii="Bookman Old Style" w:hAnsi="Bookman Old Style"/>
          <w:b/>
          <w:color w:val="000000"/>
          <w:szCs w:val="32"/>
        </w:rPr>
        <w:t>“Father, the hour has come. Glorify Your Son, that Your Son also may glorify You</w:t>
      </w:r>
      <w:r w:rsidRPr="00C034DD">
        <w:rPr>
          <w:rFonts w:ascii="Bookman Old Style" w:hAnsi="Bookman Old Style"/>
          <w:color w:val="000000"/>
          <w:szCs w:val="32"/>
        </w:rPr>
        <w:t>---</w:t>
      </w:r>
      <w:r w:rsidRPr="00C034DD">
        <w:rPr>
          <w:rFonts w:ascii="Bookman Old Style" w:hAnsi="Bookman Old Style"/>
          <w:b/>
          <w:color w:val="000000"/>
          <w:szCs w:val="32"/>
        </w:rPr>
        <w:t>”</w:t>
      </w:r>
    </w:p>
    <w:p w14:paraId="2CF14ED8" w14:textId="76A1717E" w:rsidR="00DB77D9" w:rsidRPr="00C034DD" w:rsidRDefault="00033D7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es, the</w:t>
      </w:r>
      <w:r w:rsidR="00754701" w:rsidRPr="00C034DD">
        <w:rPr>
          <w:rFonts w:ascii="Bookman Old Style" w:hAnsi="Bookman Old Style"/>
          <w:color w:val="000000"/>
          <w:szCs w:val="32"/>
        </w:rPr>
        <w:t xml:space="preserve"> time had come</w:t>
      </w:r>
      <w:r w:rsidR="00A355B9" w:rsidRPr="00C034DD">
        <w:rPr>
          <w:rFonts w:ascii="Bookman Old Style" w:hAnsi="Bookman Old Style"/>
          <w:color w:val="000000"/>
          <w:szCs w:val="32"/>
        </w:rPr>
        <w:t xml:space="preserve"> for</w:t>
      </w:r>
      <w:r w:rsidR="00464FD2" w:rsidRPr="00C034DD">
        <w:rPr>
          <w:rFonts w:ascii="Bookman Old Style" w:hAnsi="Bookman Old Style"/>
          <w:color w:val="000000"/>
          <w:szCs w:val="32"/>
        </w:rPr>
        <w:t xml:space="preserve"> </w:t>
      </w:r>
      <w:r w:rsidR="00DB77D9" w:rsidRPr="00C034DD">
        <w:rPr>
          <w:rFonts w:ascii="Bookman Old Style" w:hAnsi="Bookman Old Style"/>
          <w:color w:val="000000"/>
          <w:szCs w:val="32"/>
        </w:rPr>
        <w:t>the Lamb of God to take away the sin of the world.</w:t>
      </w:r>
    </w:p>
    <w:p w14:paraId="406A8218" w14:textId="77777777" w:rsidR="00DB77D9" w:rsidRPr="00C034DD" w:rsidRDefault="00DB77D9"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15AA2FBA" w14:textId="69C4915D" w:rsidR="00DB77D9" w:rsidRPr="00C034DD" w:rsidRDefault="00DB77D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Jesus said something else in His High Priestly prayer.</w:t>
      </w:r>
    </w:p>
    <w:p w14:paraId="3CF5AA18" w14:textId="350982C3" w:rsidR="00DB77D9" w:rsidRPr="00C034DD" w:rsidRDefault="00DB77D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Something that pertained to His disciples.</w:t>
      </w:r>
    </w:p>
    <w:p w14:paraId="378B250C" w14:textId="259A1150" w:rsidR="00DB77D9" w:rsidRPr="00C034DD" w:rsidRDefault="00DB77D9" w:rsidP="00C034DD">
      <w:pPr>
        <w:autoSpaceDE w:val="0"/>
        <w:autoSpaceDN w:val="0"/>
        <w:adjustRightInd w:val="0"/>
        <w:rPr>
          <w:rFonts w:ascii="Bookman Old Style" w:hAnsi="Bookman Old Style"/>
          <w:color w:val="000000"/>
          <w:szCs w:val="32"/>
        </w:rPr>
      </w:pPr>
      <w:r w:rsidRPr="00C034DD">
        <w:rPr>
          <w:rFonts w:ascii="Bookman Old Style" w:hAnsi="Bookman Old Style"/>
          <w:b/>
          <w:color w:val="000000"/>
          <w:szCs w:val="32"/>
        </w:rPr>
        <w:t>“Those whom You gave Me I have kept; and none of them is lost except the son of perdition, that the Scripture might be fulfilled.”</w:t>
      </w:r>
    </w:p>
    <w:p w14:paraId="70191E64" w14:textId="79BB3DBC" w:rsidR="00DB77D9" w:rsidRPr="00C034DD" w:rsidRDefault="00DB77D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he</w:t>
      </w:r>
      <w:r w:rsidR="00F82899" w:rsidRPr="00C034DD">
        <w:rPr>
          <w:rFonts w:ascii="Bookman Old Style" w:hAnsi="Bookman Old Style"/>
          <w:color w:val="000000"/>
          <w:szCs w:val="32"/>
        </w:rPr>
        <w:t>se</w:t>
      </w:r>
      <w:r w:rsidRPr="00C034DD">
        <w:rPr>
          <w:rFonts w:ascii="Bookman Old Style" w:hAnsi="Bookman Old Style"/>
          <w:color w:val="000000"/>
          <w:szCs w:val="32"/>
        </w:rPr>
        <w:t xml:space="preserve"> were the words of </w:t>
      </w:r>
      <w:r w:rsidR="004A2FA8" w:rsidRPr="00C034DD">
        <w:rPr>
          <w:rFonts w:ascii="Bookman Old Style" w:hAnsi="Bookman Old Style"/>
          <w:color w:val="000000"/>
          <w:szCs w:val="32"/>
        </w:rPr>
        <w:t xml:space="preserve">a faithful </w:t>
      </w:r>
      <w:r w:rsidR="00F21D73" w:rsidRPr="00C034DD">
        <w:rPr>
          <w:rFonts w:ascii="Bookman Old Style" w:hAnsi="Bookman Old Style"/>
          <w:color w:val="000000"/>
          <w:szCs w:val="32"/>
        </w:rPr>
        <w:t>S</w:t>
      </w:r>
      <w:r w:rsidR="004A2FA8" w:rsidRPr="00C034DD">
        <w:rPr>
          <w:rFonts w:ascii="Bookman Old Style" w:hAnsi="Bookman Old Style"/>
          <w:color w:val="000000"/>
          <w:szCs w:val="32"/>
        </w:rPr>
        <w:t xml:space="preserve">hepherd </w:t>
      </w:r>
      <w:r w:rsidR="007C2240" w:rsidRPr="00C034DD">
        <w:rPr>
          <w:rFonts w:ascii="Bookman Old Style" w:hAnsi="Bookman Old Style"/>
          <w:color w:val="000000"/>
          <w:szCs w:val="32"/>
        </w:rPr>
        <w:t xml:space="preserve">concerning </w:t>
      </w:r>
      <w:r w:rsidR="004A2FA8" w:rsidRPr="00C034DD">
        <w:rPr>
          <w:rFonts w:ascii="Bookman Old Style" w:hAnsi="Bookman Old Style"/>
          <w:color w:val="000000"/>
          <w:szCs w:val="32"/>
        </w:rPr>
        <w:t xml:space="preserve">His Father’s sheep. </w:t>
      </w:r>
    </w:p>
    <w:p w14:paraId="03B818F0" w14:textId="21C4A35A" w:rsidR="00CA3BB5" w:rsidRPr="00C034DD" w:rsidRDefault="00CA3BB5"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790E2985" w14:textId="4D882BB3" w:rsidR="00D74D60" w:rsidRPr="00C034DD" w:rsidRDefault="00E83615"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 xml:space="preserve">So, that night in the garden, two things </w:t>
      </w:r>
      <w:r w:rsidR="00DD78E8" w:rsidRPr="00C034DD">
        <w:rPr>
          <w:rFonts w:ascii="Bookman Old Style" w:hAnsi="Bookman Old Style"/>
          <w:color w:val="000000"/>
          <w:szCs w:val="32"/>
        </w:rPr>
        <w:t xml:space="preserve">had to </w:t>
      </w:r>
      <w:r w:rsidRPr="00C034DD">
        <w:rPr>
          <w:rFonts w:ascii="Bookman Old Style" w:hAnsi="Bookman Old Style"/>
          <w:color w:val="000000"/>
          <w:szCs w:val="32"/>
        </w:rPr>
        <w:t xml:space="preserve">happen. </w:t>
      </w:r>
    </w:p>
    <w:p w14:paraId="7B53211A" w14:textId="62FD52DE" w:rsidR="00977186" w:rsidRPr="00C034DD" w:rsidRDefault="0097718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Jesus </w:t>
      </w:r>
      <w:r w:rsidR="00355505" w:rsidRPr="00C034DD">
        <w:rPr>
          <w:rFonts w:ascii="Bookman Old Style" w:hAnsi="Bookman Old Style"/>
          <w:color w:val="000000"/>
          <w:szCs w:val="32"/>
        </w:rPr>
        <w:t>must</w:t>
      </w:r>
      <w:r w:rsidRPr="00C034DD">
        <w:rPr>
          <w:rFonts w:ascii="Bookman Old Style" w:hAnsi="Bookman Old Style"/>
          <w:color w:val="000000"/>
          <w:szCs w:val="32"/>
        </w:rPr>
        <w:t xml:space="preserve"> be </w:t>
      </w:r>
      <w:r w:rsidR="00D07186" w:rsidRPr="00C034DD">
        <w:rPr>
          <w:rFonts w:ascii="Bookman Old Style" w:hAnsi="Bookman Old Style"/>
          <w:color w:val="000000"/>
          <w:szCs w:val="32"/>
        </w:rPr>
        <w:t>arrested,</w:t>
      </w:r>
      <w:r w:rsidRPr="00C034DD">
        <w:rPr>
          <w:rFonts w:ascii="Bookman Old Style" w:hAnsi="Bookman Old Style"/>
          <w:color w:val="000000"/>
          <w:szCs w:val="32"/>
        </w:rPr>
        <w:t xml:space="preserve"> and the disciples</w:t>
      </w:r>
      <w:r w:rsidR="00DD78E8" w:rsidRPr="00C034DD">
        <w:rPr>
          <w:rFonts w:ascii="Bookman Old Style" w:hAnsi="Bookman Old Style"/>
          <w:color w:val="000000"/>
          <w:szCs w:val="32"/>
        </w:rPr>
        <w:t xml:space="preserve"> </w:t>
      </w:r>
      <w:r w:rsidR="00382F93" w:rsidRPr="00C034DD">
        <w:rPr>
          <w:rFonts w:ascii="Bookman Old Style" w:hAnsi="Bookman Old Style"/>
          <w:color w:val="000000"/>
          <w:szCs w:val="32"/>
        </w:rPr>
        <w:t>must</w:t>
      </w:r>
      <w:r w:rsidR="00DD78E8" w:rsidRPr="00C034DD">
        <w:rPr>
          <w:rFonts w:ascii="Bookman Old Style" w:hAnsi="Bookman Old Style"/>
          <w:color w:val="000000"/>
          <w:szCs w:val="32"/>
        </w:rPr>
        <w:t xml:space="preserve"> </w:t>
      </w:r>
      <w:r w:rsidR="00352F32" w:rsidRPr="00C034DD">
        <w:rPr>
          <w:rFonts w:ascii="Bookman Old Style" w:hAnsi="Bookman Old Style"/>
          <w:color w:val="000000"/>
          <w:szCs w:val="32"/>
        </w:rPr>
        <w:t>escape unharmed.</w:t>
      </w:r>
    </w:p>
    <w:p w14:paraId="16A96727" w14:textId="0C5EA620" w:rsidR="00B00FEF" w:rsidRPr="00C034DD" w:rsidRDefault="00B00FE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Under normal circumstances</w:t>
      </w:r>
      <w:r w:rsidR="004E6670" w:rsidRPr="00C034DD">
        <w:rPr>
          <w:rFonts w:ascii="Bookman Old Style" w:hAnsi="Bookman Old Style"/>
          <w:color w:val="000000"/>
          <w:szCs w:val="32"/>
        </w:rPr>
        <w:t>,</w:t>
      </w:r>
      <w:r w:rsidRPr="00C034DD">
        <w:rPr>
          <w:rFonts w:ascii="Bookman Old Style" w:hAnsi="Bookman Old Style"/>
          <w:color w:val="000000"/>
          <w:szCs w:val="32"/>
        </w:rPr>
        <w:t xml:space="preserve"> that would be quite a tricky manoeuvre.</w:t>
      </w:r>
    </w:p>
    <w:p w14:paraId="7BE6FB36" w14:textId="088F3690" w:rsidR="00B00FEF" w:rsidRPr="00C034DD" w:rsidRDefault="00FB72D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L</w:t>
      </w:r>
      <w:r w:rsidR="00B00FEF" w:rsidRPr="00C034DD">
        <w:rPr>
          <w:rFonts w:ascii="Bookman Old Style" w:hAnsi="Bookman Old Style"/>
          <w:color w:val="000000"/>
          <w:szCs w:val="32"/>
        </w:rPr>
        <w:t xml:space="preserve">et’s </w:t>
      </w:r>
      <w:r w:rsidR="00F548CB" w:rsidRPr="00C034DD">
        <w:rPr>
          <w:rFonts w:ascii="Bookman Old Style" w:hAnsi="Bookman Old Style"/>
          <w:color w:val="000000"/>
          <w:szCs w:val="32"/>
        </w:rPr>
        <w:t xml:space="preserve">spend some time in the garden and </w:t>
      </w:r>
      <w:r w:rsidR="00B00FEF" w:rsidRPr="00C034DD">
        <w:rPr>
          <w:rFonts w:ascii="Bookman Old Style" w:hAnsi="Bookman Old Style"/>
          <w:color w:val="000000"/>
          <w:szCs w:val="32"/>
        </w:rPr>
        <w:t>see how</w:t>
      </w:r>
      <w:r w:rsidR="007F40CC" w:rsidRPr="00C034DD">
        <w:rPr>
          <w:rFonts w:ascii="Bookman Old Style" w:hAnsi="Bookman Old Style"/>
          <w:color w:val="000000"/>
          <w:szCs w:val="32"/>
        </w:rPr>
        <w:t xml:space="preserve"> things </w:t>
      </w:r>
      <w:r w:rsidR="00B00FEF" w:rsidRPr="00C034DD">
        <w:rPr>
          <w:rFonts w:ascii="Bookman Old Style" w:hAnsi="Bookman Old Style"/>
          <w:color w:val="000000"/>
          <w:szCs w:val="32"/>
        </w:rPr>
        <w:t>played out.</w:t>
      </w:r>
    </w:p>
    <w:p w14:paraId="272640D5" w14:textId="56D9C9CE" w:rsidR="00B00FEF" w:rsidRPr="00C034DD" w:rsidRDefault="00B00FEF"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7C1FB941" w14:textId="5F773305" w:rsidR="00B00FEF" w:rsidRPr="00C034DD" w:rsidRDefault="00ED7C9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That night </w:t>
      </w:r>
      <w:r w:rsidR="00720F6A" w:rsidRPr="00C034DD">
        <w:rPr>
          <w:rFonts w:ascii="Bookman Old Style" w:hAnsi="Bookman Old Style"/>
          <w:color w:val="000000"/>
          <w:szCs w:val="32"/>
        </w:rPr>
        <w:t xml:space="preserve">Jesus would face the supreme test </w:t>
      </w:r>
      <w:r w:rsidR="00E9159A" w:rsidRPr="00C034DD">
        <w:rPr>
          <w:rFonts w:ascii="Bookman Old Style" w:hAnsi="Bookman Old Style"/>
          <w:color w:val="000000"/>
          <w:szCs w:val="32"/>
        </w:rPr>
        <w:t xml:space="preserve">of His love </w:t>
      </w:r>
      <w:r w:rsidR="0099169D" w:rsidRPr="00C034DD">
        <w:rPr>
          <w:rFonts w:ascii="Bookman Old Style" w:hAnsi="Bookman Old Style"/>
          <w:color w:val="000000"/>
          <w:szCs w:val="32"/>
        </w:rPr>
        <w:t>for</w:t>
      </w:r>
      <w:r w:rsidR="009C122E" w:rsidRPr="00C034DD">
        <w:rPr>
          <w:rFonts w:ascii="Bookman Old Style" w:hAnsi="Bookman Old Style"/>
          <w:color w:val="000000"/>
          <w:szCs w:val="32"/>
        </w:rPr>
        <w:t>,</w:t>
      </w:r>
      <w:r w:rsidR="0099169D" w:rsidRPr="00C034DD">
        <w:rPr>
          <w:rFonts w:ascii="Bookman Old Style" w:hAnsi="Bookman Old Style"/>
          <w:color w:val="000000"/>
          <w:szCs w:val="32"/>
        </w:rPr>
        <w:t xml:space="preserve"> </w:t>
      </w:r>
      <w:r w:rsidR="00E9159A" w:rsidRPr="00C034DD">
        <w:rPr>
          <w:rFonts w:ascii="Bookman Old Style" w:hAnsi="Bookman Old Style"/>
          <w:color w:val="000000"/>
          <w:szCs w:val="32"/>
        </w:rPr>
        <w:t>and obedience to</w:t>
      </w:r>
      <w:r w:rsidR="009C122E" w:rsidRPr="00C034DD">
        <w:rPr>
          <w:rFonts w:ascii="Bookman Old Style" w:hAnsi="Bookman Old Style"/>
          <w:color w:val="000000"/>
          <w:szCs w:val="32"/>
        </w:rPr>
        <w:t>,</w:t>
      </w:r>
      <w:r w:rsidR="00E9159A" w:rsidRPr="00C034DD">
        <w:rPr>
          <w:rFonts w:ascii="Bookman Old Style" w:hAnsi="Bookman Old Style"/>
          <w:color w:val="000000"/>
          <w:szCs w:val="32"/>
        </w:rPr>
        <w:t xml:space="preserve"> His Heavenly </w:t>
      </w:r>
      <w:r w:rsidR="005A7D19" w:rsidRPr="00C034DD">
        <w:rPr>
          <w:rFonts w:ascii="Bookman Old Style" w:hAnsi="Bookman Old Style"/>
          <w:color w:val="000000"/>
          <w:szCs w:val="32"/>
        </w:rPr>
        <w:t>Father</w:t>
      </w:r>
      <w:r w:rsidR="009045F9" w:rsidRPr="00C034DD">
        <w:rPr>
          <w:rFonts w:ascii="Bookman Old Style" w:hAnsi="Bookman Old Style"/>
          <w:color w:val="000000"/>
          <w:szCs w:val="32"/>
        </w:rPr>
        <w:t>.</w:t>
      </w:r>
      <w:r w:rsidR="005A7D19" w:rsidRPr="00C034DD">
        <w:rPr>
          <w:rFonts w:ascii="Bookman Old Style" w:hAnsi="Bookman Old Style"/>
          <w:color w:val="000000"/>
          <w:szCs w:val="32"/>
        </w:rPr>
        <w:t xml:space="preserve"> </w:t>
      </w:r>
    </w:p>
    <w:p w14:paraId="4984194A" w14:textId="3FBA870A" w:rsidR="008F3103" w:rsidRPr="00C034DD" w:rsidRDefault="008F3103"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 xml:space="preserve">He </w:t>
      </w:r>
      <w:r w:rsidR="00960CEA" w:rsidRPr="00C034DD">
        <w:rPr>
          <w:rFonts w:ascii="Bookman Old Style" w:hAnsi="Bookman Old Style"/>
          <w:color w:val="000000"/>
          <w:szCs w:val="32"/>
        </w:rPr>
        <w:t xml:space="preserve">was to </w:t>
      </w:r>
      <w:r w:rsidRPr="00C034DD">
        <w:rPr>
          <w:rFonts w:ascii="Bookman Old Style" w:hAnsi="Bookman Old Style"/>
          <w:color w:val="000000"/>
          <w:szCs w:val="32"/>
        </w:rPr>
        <w:t>become sin for us, and for the first time in His experience</w:t>
      </w:r>
      <w:r w:rsidR="00042CD0" w:rsidRPr="00C034DD">
        <w:rPr>
          <w:rFonts w:ascii="Bookman Old Style" w:hAnsi="Bookman Old Style"/>
          <w:color w:val="000000"/>
          <w:szCs w:val="32"/>
        </w:rPr>
        <w:t>,</w:t>
      </w:r>
      <w:r w:rsidRPr="00C034DD">
        <w:rPr>
          <w:rFonts w:ascii="Bookman Old Style" w:hAnsi="Bookman Old Style"/>
          <w:color w:val="000000"/>
          <w:szCs w:val="32"/>
        </w:rPr>
        <w:t xml:space="preserve"> He would not be able to say---</w:t>
      </w:r>
      <w:r w:rsidRPr="00C034DD">
        <w:rPr>
          <w:rFonts w:ascii="Bookman Old Style" w:hAnsi="Bookman Old Style"/>
          <w:b/>
          <w:color w:val="000000"/>
          <w:szCs w:val="32"/>
        </w:rPr>
        <w:t xml:space="preserve"> “I am not alone, because the Father is with Me.”</w:t>
      </w:r>
    </w:p>
    <w:p w14:paraId="7F98F262" w14:textId="2617CE87" w:rsidR="009604E0" w:rsidRPr="00C034DD" w:rsidRDefault="00531F5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hree times</w:t>
      </w:r>
      <w:r w:rsidR="00A60150" w:rsidRPr="00C034DD">
        <w:rPr>
          <w:rFonts w:ascii="Bookman Old Style" w:hAnsi="Bookman Old Style"/>
          <w:color w:val="000000"/>
          <w:szCs w:val="32"/>
        </w:rPr>
        <w:t xml:space="preserve"> He offered up prayers and </w:t>
      </w:r>
      <w:r w:rsidR="005C73BD" w:rsidRPr="00C034DD">
        <w:rPr>
          <w:rFonts w:ascii="Bookman Old Style" w:hAnsi="Bookman Old Style"/>
          <w:color w:val="000000"/>
          <w:szCs w:val="32"/>
        </w:rPr>
        <w:t>supplications</w:t>
      </w:r>
      <w:r w:rsidR="00A60150" w:rsidRPr="00C034DD">
        <w:rPr>
          <w:rFonts w:ascii="Bookman Old Style" w:hAnsi="Bookman Old Style"/>
          <w:color w:val="000000"/>
          <w:szCs w:val="32"/>
        </w:rPr>
        <w:t xml:space="preserve"> with vehement cries and tears to Him who was able to save </w:t>
      </w:r>
      <w:r w:rsidR="00B4774E" w:rsidRPr="00C034DD">
        <w:rPr>
          <w:rFonts w:ascii="Bookman Old Style" w:hAnsi="Bookman Old Style"/>
          <w:color w:val="000000"/>
          <w:szCs w:val="32"/>
        </w:rPr>
        <w:t>H</w:t>
      </w:r>
      <w:r w:rsidR="00A60150" w:rsidRPr="00C034DD">
        <w:rPr>
          <w:rFonts w:ascii="Bookman Old Style" w:hAnsi="Bookman Old Style"/>
          <w:color w:val="000000"/>
          <w:szCs w:val="32"/>
        </w:rPr>
        <w:t>im from death.</w:t>
      </w:r>
    </w:p>
    <w:p w14:paraId="3D2B1439" w14:textId="3BB87F33" w:rsidR="00C528F2" w:rsidRPr="00C034DD" w:rsidRDefault="001B7A0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as His sweat fell to the ground like great drops of blood, </w:t>
      </w:r>
      <w:r w:rsidR="001772ED" w:rsidRPr="00C034DD">
        <w:rPr>
          <w:rFonts w:ascii="Bookman Old Style" w:hAnsi="Bookman Old Style"/>
          <w:color w:val="000000"/>
          <w:szCs w:val="32"/>
        </w:rPr>
        <w:t xml:space="preserve">He </w:t>
      </w:r>
      <w:r w:rsidR="00335F56" w:rsidRPr="00C034DD">
        <w:rPr>
          <w:rFonts w:ascii="Bookman Old Style" w:hAnsi="Bookman Old Style"/>
          <w:color w:val="000000"/>
          <w:szCs w:val="32"/>
        </w:rPr>
        <w:t>plumb</w:t>
      </w:r>
      <w:r w:rsidR="00FC7AF5" w:rsidRPr="00C034DD">
        <w:rPr>
          <w:rFonts w:ascii="Bookman Old Style" w:hAnsi="Bookman Old Style"/>
          <w:color w:val="000000"/>
          <w:szCs w:val="32"/>
        </w:rPr>
        <w:t>ed</w:t>
      </w:r>
      <w:r w:rsidR="00335F56" w:rsidRPr="00C034DD">
        <w:rPr>
          <w:rFonts w:ascii="Bookman Old Style" w:hAnsi="Bookman Old Style"/>
          <w:color w:val="000000"/>
          <w:szCs w:val="32"/>
        </w:rPr>
        <w:t xml:space="preserve"> </w:t>
      </w:r>
      <w:r w:rsidR="001772ED" w:rsidRPr="00C034DD">
        <w:rPr>
          <w:rFonts w:ascii="Bookman Old Style" w:hAnsi="Bookman Old Style"/>
          <w:color w:val="000000"/>
          <w:szCs w:val="32"/>
        </w:rPr>
        <w:t>the very depths of obedience</w:t>
      </w:r>
      <w:r w:rsidR="000F7C55" w:rsidRPr="00C034DD">
        <w:rPr>
          <w:rFonts w:ascii="Bookman Old Style" w:hAnsi="Bookman Old Style"/>
          <w:color w:val="000000"/>
          <w:szCs w:val="32"/>
        </w:rPr>
        <w:t>.</w:t>
      </w:r>
      <w:r w:rsidR="001772ED" w:rsidRPr="00C034DD">
        <w:rPr>
          <w:rFonts w:ascii="Bookman Old Style" w:hAnsi="Bookman Old Style"/>
          <w:color w:val="000000"/>
          <w:szCs w:val="32"/>
        </w:rPr>
        <w:t xml:space="preserve"> </w:t>
      </w:r>
    </w:p>
    <w:p w14:paraId="0E2217CF" w14:textId="5C17F325" w:rsidR="006630C5" w:rsidRPr="00C034DD" w:rsidRDefault="00492F7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And then</w:t>
      </w:r>
      <w:r w:rsidR="003C2C16" w:rsidRPr="00C034DD">
        <w:rPr>
          <w:rFonts w:ascii="Bookman Old Style" w:hAnsi="Bookman Old Style"/>
          <w:color w:val="000000"/>
          <w:szCs w:val="32"/>
        </w:rPr>
        <w:t>,</w:t>
      </w:r>
      <w:r w:rsidRPr="00C034DD">
        <w:rPr>
          <w:rFonts w:ascii="Bookman Old Style" w:hAnsi="Bookman Old Style"/>
          <w:color w:val="000000"/>
          <w:szCs w:val="32"/>
        </w:rPr>
        <w:t xml:space="preserve"> incomplete </w:t>
      </w:r>
      <w:r w:rsidR="003C2C16" w:rsidRPr="00C034DD">
        <w:rPr>
          <w:rFonts w:ascii="Bookman Old Style" w:hAnsi="Bookman Old Style"/>
          <w:color w:val="000000"/>
          <w:szCs w:val="32"/>
        </w:rPr>
        <w:t>submission, He said---</w:t>
      </w:r>
      <w:r w:rsidR="006630C5" w:rsidRPr="00C034DD">
        <w:rPr>
          <w:rFonts w:ascii="Bookman Old Style" w:hAnsi="Bookman Old Style"/>
          <w:b/>
          <w:color w:val="000000"/>
          <w:szCs w:val="32"/>
        </w:rPr>
        <w:t xml:space="preserve">“O My Father, if this cup cannot pass away from Me unless I drink it, </w:t>
      </w:r>
      <w:proofErr w:type="gramStart"/>
      <w:r w:rsidR="006630C5" w:rsidRPr="00C034DD">
        <w:rPr>
          <w:rFonts w:ascii="Bookman Old Style" w:hAnsi="Bookman Old Style"/>
          <w:b/>
          <w:color w:val="000000"/>
          <w:szCs w:val="32"/>
        </w:rPr>
        <w:t>Your</w:t>
      </w:r>
      <w:proofErr w:type="gramEnd"/>
      <w:r w:rsidR="006630C5" w:rsidRPr="00C034DD">
        <w:rPr>
          <w:rFonts w:ascii="Bookman Old Style" w:hAnsi="Bookman Old Style"/>
          <w:b/>
          <w:color w:val="000000"/>
          <w:szCs w:val="32"/>
        </w:rPr>
        <w:t xml:space="preserve"> will be done.”</w:t>
      </w:r>
    </w:p>
    <w:p w14:paraId="4C9A4BC6" w14:textId="09331389" w:rsidR="00856922" w:rsidRPr="00C034DD" w:rsidRDefault="00FB530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having settled th</w:t>
      </w:r>
      <w:r w:rsidR="00DD53FA" w:rsidRPr="00C034DD">
        <w:rPr>
          <w:rFonts w:ascii="Bookman Old Style" w:hAnsi="Bookman Old Style"/>
          <w:color w:val="000000"/>
          <w:szCs w:val="32"/>
        </w:rPr>
        <w:t>e</w:t>
      </w:r>
      <w:r w:rsidRPr="00C034DD">
        <w:rPr>
          <w:rFonts w:ascii="Bookman Old Style" w:hAnsi="Bookman Old Style"/>
          <w:color w:val="000000"/>
          <w:szCs w:val="32"/>
        </w:rPr>
        <w:t xml:space="preserve"> issue</w:t>
      </w:r>
      <w:r w:rsidR="000F00B0" w:rsidRPr="00C034DD">
        <w:rPr>
          <w:rFonts w:ascii="Bookman Old Style" w:hAnsi="Bookman Old Style"/>
          <w:color w:val="000000"/>
          <w:szCs w:val="32"/>
        </w:rPr>
        <w:t xml:space="preserve"> once and for all,</w:t>
      </w:r>
      <w:r w:rsidRPr="00C034DD">
        <w:rPr>
          <w:rFonts w:ascii="Bookman Old Style" w:hAnsi="Bookman Old Style"/>
          <w:color w:val="000000"/>
          <w:szCs w:val="32"/>
        </w:rPr>
        <w:t xml:space="preserve"> </w:t>
      </w:r>
      <w:r w:rsidR="00741E45" w:rsidRPr="00C034DD">
        <w:rPr>
          <w:rFonts w:ascii="Bookman Old Style" w:hAnsi="Bookman Old Style"/>
          <w:color w:val="000000"/>
          <w:szCs w:val="32"/>
        </w:rPr>
        <w:t>H</w:t>
      </w:r>
      <w:r w:rsidRPr="00C034DD">
        <w:rPr>
          <w:rFonts w:ascii="Bookman Old Style" w:hAnsi="Bookman Old Style"/>
          <w:color w:val="000000"/>
          <w:szCs w:val="32"/>
        </w:rPr>
        <w:t xml:space="preserve">e stood beside </w:t>
      </w:r>
      <w:r w:rsidR="00741E45" w:rsidRPr="00C034DD">
        <w:rPr>
          <w:rFonts w:ascii="Bookman Old Style" w:hAnsi="Bookman Old Style"/>
          <w:color w:val="000000"/>
          <w:szCs w:val="32"/>
        </w:rPr>
        <w:t>H</w:t>
      </w:r>
      <w:r w:rsidRPr="00C034DD">
        <w:rPr>
          <w:rFonts w:ascii="Bookman Old Style" w:hAnsi="Bookman Old Style"/>
          <w:color w:val="000000"/>
          <w:szCs w:val="32"/>
        </w:rPr>
        <w:t>is sleeping disciples</w:t>
      </w:r>
      <w:r w:rsidR="00A54C70" w:rsidRPr="00C034DD">
        <w:rPr>
          <w:rFonts w:ascii="Bookman Old Style" w:hAnsi="Bookman Old Style"/>
          <w:color w:val="000000"/>
          <w:szCs w:val="32"/>
        </w:rPr>
        <w:t xml:space="preserve"> and waited</w:t>
      </w:r>
      <w:r w:rsidR="00BB5A59" w:rsidRPr="00C034DD">
        <w:rPr>
          <w:rFonts w:ascii="Bookman Old Style" w:hAnsi="Bookman Old Style"/>
          <w:color w:val="000000"/>
          <w:szCs w:val="32"/>
        </w:rPr>
        <w:t xml:space="preserve"> for the multitude </w:t>
      </w:r>
      <w:r w:rsidR="00EF4B06" w:rsidRPr="00C034DD">
        <w:rPr>
          <w:rFonts w:ascii="Bookman Old Style" w:hAnsi="Bookman Old Style"/>
          <w:color w:val="000000"/>
          <w:szCs w:val="32"/>
        </w:rPr>
        <w:t>to arrive.</w:t>
      </w:r>
    </w:p>
    <w:p w14:paraId="02017920" w14:textId="7A5ACDA8" w:rsidR="00BB5A59" w:rsidRPr="00C034DD" w:rsidRDefault="00661297"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He would not resist arrest </w:t>
      </w:r>
      <w:r w:rsidR="00D6232E" w:rsidRPr="00C034DD">
        <w:rPr>
          <w:rFonts w:ascii="Bookman Old Style" w:hAnsi="Bookman Old Style"/>
          <w:color w:val="000000"/>
          <w:szCs w:val="32"/>
        </w:rPr>
        <w:t xml:space="preserve">because </w:t>
      </w:r>
      <w:r w:rsidRPr="00C034DD">
        <w:rPr>
          <w:rFonts w:ascii="Bookman Old Style" w:hAnsi="Bookman Old Style"/>
          <w:color w:val="000000"/>
          <w:szCs w:val="32"/>
        </w:rPr>
        <w:t>it was His Father’s will.</w:t>
      </w:r>
    </w:p>
    <w:p w14:paraId="286858B1" w14:textId="0890A437" w:rsidR="00661297" w:rsidRPr="00C034DD" w:rsidRDefault="00426A6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He would protect His disciples </w:t>
      </w:r>
      <w:r w:rsidR="001F7DC5" w:rsidRPr="00C034DD">
        <w:rPr>
          <w:rFonts w:ascii="Bookman Old Style" w:hAnsi="Bookman Old Style"/>
          <w:color w:val="000000"/>
          <w:szCs w:val="32"/>
        </w:rPr>
        <w:t xml:space="preserve">because </w:t>
      </w:r>
      <w:r w:rsidRPr="00C034DD">
        <w:rPr>
          <w:rFonts w:ascii="Bookman Old Style" w:hAnsi="Bookman Old Style"/>
          <w:color w:val="000000"/>
          <w:szCs w:val="32"/>
        </w:rPr>
        <w:t>it was His will.</w:t>
      </w:r>
    </w:p>
    <w:p w14:paraId="0704DB18" w14:textId="687795D0" w:rsidR="00BF79B8" w:rsidRPr="00C034DD" w:rsidRDefault="00BF79B8" w:rsidP="006854E8">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55F8B7A0" w14:textId="2FF880F6" w:rsidR="00094571" w:rsidRPr="00C034DD" w:rsidRDefault="0009457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Eleven men with two swords confronting </w:t>
      </w:r>
      <w:r w:rsidR="00437717" w:rsidRPr="00C034DD">
        <w:rPr>
          <w:rFonts w:ascii="Bookman Old Style" w:hAnsi="Bookman Old Style"/>
          <w:color w:val="000000"/>
          <w:szCs w:val="32"/>
        </w:rPr>
        <w:t>a</w:t>
      </w:r>
      <w:r w:rsidRPr="00C034DD">
        <w:rPr>
          <w:rFonts w:ascii="Bookman Old Style" w:hAnsi="Bookman Old Style"/>
          <w:color w:val="000000"/>
          <w:szCs w:val="32"/>
        </w:rPr>
        <w:t xml:space="preserve"> multitude with</w:t>
      </w:r>
      <w:r w:rsidR="00945AA8" w:rsidRPr="00C034DD">
        <w:rPr>
          <w:rFonts w:ascii="Bookman Old Style" w:hAnsi="Bookman Old Style"/>
          <w:color w:val="000000"/>
          <w:szCs w:val="32"/>
        </w:rPr>
        <w:t xml:space="preserve"> swords and clubs</w:t>
      </w:r>
      <w:r w:rsidR="002812B0" w:rsidRPr="00C034DD">
        <w:rPr>
          <w:rFonts w:ascii="Bookman Old Style" w:hAnsi="Bookman Old Style"/>
          <w:color w:val="000000"/>
          <w:szCs w:val="32"/>
        </w:rPr>
        <w:t>.</w:t>
      </w:r>
    </w:p>
    <w:p w14:paraId="7D2E4762" w14:textId="69BFDCF1" w:rsidR="00E875A8" w:rsidRPr="00C034DD" w:rsidRDefault="0045336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Outnumbered?</w:t>
      </w:r>
    </w:p>
    <w:p w14:paraId="008BF0F5" w14:textId="5B58B4DD" w:rsidR="0045336B" w:rsidRPr="00C034DD" w:rsidRDefault="0045336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es.</w:t>
      </w:r>
    </w:p>
    <w:p w14:paraId="3F7F9BA1" w14:textId="0CE7B71F" w:rsidR="00D3220B" w:rsidRPr="00C034DD" w:rsidRDefault="002E58E8"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w:t>
      </w:r>
      <w:r w:rsidR="002812B0" w:rsidRPr="00C034DD">
        <w:rPr>
          <w:rFonts w:ascii="Bookman Old Style" w:hAnsi="Bookman Old Style"/>
          <w:color w:val="000000"/>
          <w:szCs w:val="32"/>
        </w:rPr>
        <w:t>ut</w:t>
      </w:r>
      <w:r w:rsidR="00D3220B" w:rsidRPr="00C034DD">
        <w:rPr>
          <w:rFonts w:ascii="Bookman Old Style" w:hAnsi="Bookman Old Style"/>
          <w:color w:val="000000"/>
          <w:szCs w:val="32"/>
        </w:rPr>
        <w:t xml:space="preserve"> it was the multitude</w:t>
      </w:r>
      <w:r w:rsidR="000460F7" w:rsidRPr="00C034DD">
        <w:rPr>
          <w:rFonts w:ascii="Bookman Old Style" w:hAnsi="Bookman Old Style"/>
          <w:color w:val="000000"/>
          <w:szCs w:val="32"/>
        </w:rPr>
        <w:t xml:space="preserve"> that was outnumbered</w:t>
      </w:r>
      <w:r w:rsidR="00424988" w:rsidRPr="00C034DD">
        <w:rPr>
          <w:rFonts w:ascii="Bookman Old Style" w:hAnsi="Bookman Old Style"/>
          <w:color w:val="000000"/>
          <w:szCs w:val="32"/>
        </w:rPr>
        <w:t>.</w:t>
      </w:r>
    </w:p>
    <w:p w14:paraId="38EA5227" w14:textId="35B96818" w:rsidR="00F84FBF" w:rsidRPr="00C034DD" w:rsidRDefault="00631A4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welve legions of angels</w:t>
      </w:r>
      <w:r w:rsidR="00924CD8" w:rsidRPr="00C034DD">
        <w:rPr>
          <w:rFonts w:ascii="Bookman Old Style" w:hAnsi="Bookman Old Style"/>
          <w:color w:val="000000"/>
          <w:szCs w:val="32"/>
        </w:rPr>
        <w:t xml:space="preserve"> stood </w:t>
      </w:r>
      <w:r w:rsidR="00DC07FA" w:rsidRPr="00C034DD">
        <w:rPr>
          <w:rFonts w:ascii="Bookman Old Style" w:hAnsi="Bookman Old Style"/>
          <w:color w:val="000000"/>
          <w:szCs w:val="32"/>
        </w:rPr>
        <w:t>ready</w:t>
      </w:r>
      <w:r w:rsidR="00A97CDF" w:rsidRPr="00C034DD">
        <w:rPr>
          <w:rFonts w:ascii="Bookman Old Style" w:hAnsi="Bookman Old Style"/>
          <w:color w:val="000000"/>
          <w:szCs w:val="32"/>
        </w:rPr>
        <w:t>, just waiting for Jesus</w:t>
      </w:r>
      <w:r w:rsidR="00ED1B71" w:rsidRPr="00C034DD">
        <w:rPr>
          <w:rFonts w:ascii="Bookman Old Style" w:hAnsi="Bookman Old Style"/>
          <w:color w:val="000000"/>
          <w:szCs w:val="32"/>
        </w:rPr>
        <w:t>’</w:t>
      </w:r>
      <w:r w:rsidR="00A97CDF" w:rsidRPr="00C034DD">
        <w:rPr>
          <w:rFonts w:ascii="Bookman Old Style" w:hAnsi="Bookman Old Style"/>
          <w:color w:val="000000"/>
          <w:szCs w:val="32"/>
        </w:rPr>
        <w:t xml:space="preserve"> command. </w:t>
      </w:r>
    </w:p>
    <w:p w14:paraId="71B2B57E" w14:textId="18D170DB" w:rsidR="000F742A" w:rsidRPr="00C034DD" w:rsidRDefault="00F2184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Judging by a Roman legion </w:t>
      </w:r>
      <w:r w:rsidR="003837FB" w:rsidRPr="00C034DD">
        <w:rPr>
          <w:rFonts w:ascii="Bookman Old Style" w:hAnsi="Bookman Old Style"/>
          <w:color w:val="000000"/>
          <w:szCs w:val="32"/>
        </w:rPr>
        <w:t>(</w:t>
      </w:r>
      <w:r w:rsidRPr="00C034DD">
        <w:rPr>
          <w:rFonts w:ascii="Bookman Old Style" w:hAnsi="Bookman Old Style"/>
          <w:color w:val="000000"/>
          <w:szCs w:val="32"/>
        </w:rPr>
        <w:t>which would be about 5000 men</w:t>
      </w:r>
      <w:r w:rsidR="003837FB" w:rsidRPr="00C034DD">
        <w:rPr>
          <w:rFonts w:ascii="Bookman Old Style" w:hAnsi="Bookman Old Style"/>
          <w:color w:val="000000"/>
          <w:szCs w:val="32"/>
        </w:rPr>
        <w:t>)</w:t>
      </w:r>
      <w:r w:rsidRPr="00C034DD">
        <w:rPr>
          <w:rFonts w:ascii="Bookman Old Style" w:hAnsi="Bookman Old Style"/>
          <w:color w:val="000000"/>
          <w:szCs w:val="32"/>
        </w:rPr>
        <w:t xml:space="preserve"> Jesus</w:t>
      </w:r>
      <w:r w:rsidR="00694087" w:rsidRPr="00C034DD">
        <w:rPr>
          <w:rFonts w:ascii="Bookman Old Style" w:hAnsi="Bookman Old Style"/>
          <w:color w:val="000000"/>
          <w:szCs w:val="32"/>
        </w:rPr>
        <w:t xml:space="preserve"> </w:t>
      </w:r>
      <w:r w:rsidR="00936EBF" w:rsidRPr="00C034DD">
        <w:rPr>
          <w:rFonts w:ascii="Bookman Old Style" w:hAnsi="Bookman Old Style"/>
          <w:color w:val="000000"/>
          <w:szCs w:val="32"/>
        </w:rPr>
        <w:t xml:space="preserve">would be </w:t>
      </w:r>
      <w:r w:rsidRPr="00C034DD">
        <w:rPr>
          <w:rFonts w:ascii="Bookman Old Style" w:hAnsi="Bookman Old Style"/>
          <w:color w:val="000000"/>
          <w:szCs w:val="32"/>
        </w:rPr>
        <w:t>talking about</w:t>
      </w:r>
      <w:r w:rsidR="0074485B" w:rsidRPr="00C034DD">
        <w:rPr>
          <w:rFonts w:ascii="Bookman Old Style" w:hAnsi="Bookman Old Style"/>
          <w:color w:val="000000"/>
          <w:szCs w:val="32"/>
        </w:rPr>
        <w:t xml:space="preserve"> </w:t>
      </w:r>
      <w:r w:rsidR="003D1772" w:rsidRPr="00C034DD">
        <w:rPr>
          <w:rFonts w:ascii="Bookman Old Style" w:hAnsi="Bookman Old Style"/>
          <w:color w:val="000000"/>
          <w:szCs w:val="32"/>
        </w:rPr>
        <w:t>60,00</w:t>
      </w:r>
      <w:r w:rsidR="00D90A06" w:rsidRPr="00C034DD">
        <w:rPr>
          <w:rFonts w:ascii="Bookman Old Style" w:hAnsi="Bookman Old Style"/>
          <w:color w:val="000000"/>
          <w:szCs w:val="32"/>
        </w:rPr>
        <w:t xml:space="preserve">0 </w:t>
      </w:r>
      <w:r w:rsidR="000F742A" w:rsidRPr="00C034DD">
        <w:rPr>
          <w:rFonts w:ascii="Bookman Old Style" w:hAnsi="Bookman Old Style"/>
          <w:color w:val="000000"/>
          <w:szCs w:val="32"/>
        </w:rPr>
        <w:lastRenderedPageBreak/>
        <w:t>angels</w:t>
      </w:r>
      <w:r w:rsidR="0022375D" w:rsidRPr="00C034DD">
        <w:rPr>
          <w:rFonts w:ascii="Bookman Old Style" w:hAnsi="Bookman Old Style"/>
          <w:color w:val="000000"/>
          <w:szCs w:val="32"/>
        </w:rPr>
        <w:t xml:space="preserve"> with their hands hovering over </w:t>
      </w:r>
      <w:r w:rsidR="003D1772" w:rsidRPr="00C034DD">
        <w:rPr>
          <w:rFonts w:ascii="Bookman Old Style" w:hAnsi="Bookman Old Style"/>
          <w:color w:val="000000"/>
          <w:szCs w:val="32"/>
        </w:rPr>
        <w:t>60</w:t>
      </w:r>
      <w:r w:rsidR="000B52BA" w:rsidRPr="00C034DD">
        <w:rPr>
          <w:rFonts w:ascii="Bookman Old Style" w:hAnsi="Bookman Old Style"/>
          <w:color w:val="000000"/>
          <w:szCs w:val="32"/>
        </w:rPr>
        <w:t>,</w:t>
      </w:r>
      <w:r w:rsidR="0022375D" w:rsidRPr="00C034DD">
        <w:rPr>
          <w:rFonts w:ascii="Bookman Old Style" w:hAnsi="Bookman Old Style"/>
          <w:color w:val="000000"/>
          <w:szCs w:val="32"/>
        </w:rPr>
        <w:t>000 swords</w:t>
      </w:r>
      <w:r w:rsidR="001E64B4" w:rsidRPr="00C034DD">
        <w:rPr>
          <w:rFonts w:ascii="Bookman Old Style" w:hAnsi="Bookman Old Style"/>
          <w:color w:val="000000"/>
          <w:szCs w:val="32"/>
        </w:rPr>
        <w:t>.</w:t>
      </w:r>
    </w:p>
    <w:p w14:paraId="219BD14C" w14:textId="1F8678A2" w:rsidR="00566A7B" w:rsidRPr="00C034DD" w:rsidRDefault="002E5A9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he sound of clashing metal would</w:t>
      </w:r>
      <w:r w:rsidR="00900086" w:rsidRPr="00C034DD">
        <w:rPr>
          <w:rFonts w:ascii="Bookman Old Style" w:hAnsi="Bookman Old Style"/>
          <w:color w:val="000000"/>
          <w:szCs w:val="32"/>
        </w:rPr>
        <w:t xml:space="preserve"> have</w:t>
      </w:r>
      <w:r w:rsidRPr="00C034DD">
        <w:rPr>
          <w:rFonts w:ascii="Bookman Old Style" w:hAnsi="Bookman Old Style"/>
          <w:color w:val="000000"/>
          <w:szCs w:val="32"/>
        </w:rPr>
        <w:t xml:space="preserve"> been deafening </w:t>
      </w:r>
      <w:r w:rsidR="009B5C8D" w:rsidRPr="00C034DD">
        <w:rPr>
          <w:rFonts w:ascii="Bookman Old Style" w:hAnsi="Bookman Old Style"/>
          <w:color w:val="000000"/>
          <w:szCs w:val="32"/>
        </w:rPr>
        <w:t>and the destruction</w:t>
      </w:r>
      <w:r w:rsidR="00F66FEA" w:rsidRPr="00C034DD">
        <w:rPr>
          <w:rFonts w:ascii="Bookman Old Style" w:hAnsi="Bookman Old Style"/>
          <w:color w:val="000000"/>
          <w:szCs w:val="32"/>
        </w:rPr>
        <w:t xml:space="preserve"> would have been</w:t>
      </w:r>
      <w:r w:rsidR="009B5C8D" w:rsidRPr="00C034DD">
        <w:rPr>
          <w:rFonts w:ascii="Bookman Old Style" w:hAnsi="Bookman Old Style"/>
          <w:color w:val="000000"/>
          <w:szCs w:val="32"/>
        </w:rPr>
        <w:t xml:space="preserve"> complete. </w:t>
      </w:r>
    </w:p>
    <w:p w14:paraId="00C4CD5B" w14:textId="7D46E54B" w:rsidR="00147BDA" w:rsidRPr="00C034DD" w:rsidRDefault="00BD1D2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Did I say </w:t>
      </w:r>
      <w:r w:rsidR="004E1B4A" w:rsidRPr="00C034DD">
        <w:rPr>
          <w:rFonts w:ascii="Bookman Old Style" w:hAnsi="Bookman Old Style"/>
          <w:color w:val="000000"/>
          <w:szCs w:val="32"/>
        </w:rPr>
        <w:t>60</w:t>
      </w:r>
      <w:r w:rsidR="000B52BA" w:rsidRPr="00C034DD">
        <w:rPr>
          <w:rFonts w:ascii="Bookman Old Style" w:hAnsi="Bookman Old Style"/>
          <w:color w:val="000000"/>
          <w:szCs w:val="32"/>
        </w:rPr>
        <w:t>,</w:t>
      </w:r>
      <w:r w:rsidRPr="00C034DD">
        <w:rPr>
          <w:rFonts w:ascii="Bookman Old Style" w:hAnsi="Bookman Old Style"/>
          <w:color w:val="000000"/>
          <w:szCs w:val="32"/>
        </w:rPr>
        <w:t>000 swords</w:t>
      </w:r>
      <w:r w:rsidR="004E6670" w:rsidRPr="00C034DD">
        <w:rPr>
          <w:rFonts w:ascii="Bookman Old Style" w:hAnsi="Bookman Old Style"/>
          <w:color w:val="000000"/>
          <w:szCs w:val="32"/>
        </w:rPr>
        <w:t>?</w:t>
      </w:r>
    </w:p>
    <w:p w14:paraId="04CEA6F0" w14:textId="5080DD5A" w:rsidR="003F12EC" w:rsidRPr="00C034DD" w:rsidRDefault="00F67FB2" w:rsidP="00C034DD">
      <w:pPr>
        <w:autoSpaceDE w:val="0"/>
        <w:autoSpaceDN w:val="0"/>
        <w:adjustRightInd w:val="0"/>
        <w:rPr>
          <w:rFonts w:ascii="Bookman Old Style" w:hAnsi="Bookman Old Style"/>
          <w:color w:val="000000"/>
          <w:szCs w:val="32"/>
        </w:rPr>
      </w:pPr>
      <w:proofErr w:type="gramStart"/>
      <w:r w:rsidRPr="00C034DD">
        <w:rPr>
          <w:rFonts w:ascii="Bookman Old Style" w:hAnsi="Bookman Old Style"/>
          <w:color w:val="000000"/>
          <w:szCs w:val="32"/>
        </w:rPr>
        <w:t>Actually,</w:t>
      </w:r>
      <w:r w:rsidR="007E131E" w:rsidRPr="00C034DD">
        <w:rPr>
          <w:rFonts w:ascii="Bookman Old Style" w:hAnsi="Bookman Old Style"/>
          <w:color w:val="000000"/>
          <w:szCs w:val="32"/>
        </w:rPr>
        <w:t xml:space="preserve"> </w:t>
      </w:r>
      <w:r w:rsidR="00BD1D20" w:rsidRPr="00C034DD">
        <w:rPr>
          <w:rFonts w:ascii="Bookman Old Style" w:hAnsi="Bookman Old Style"/>
          <w:color w:val="000000"/>
          <w:szCs w:val="32"/>
        </w:rPr>
        <w:t>there</w:t>
      </w:r>
      <w:proofErr w:type="gramEnd"/>
      <w:r w:rsidR="00BD1D20" w:rsidRPr="00C034DD">
        <w:rPr>
          <w:rFonts w:ascii="Bookman Old Style" w:hAnsi="Bookman Old Style"/>
          <w:color w:val="000000"/>
          <w:szCs w:val="32"/>
        </w:rPr>
        <w:t xml:space="preserve"> were </w:t>
      </w:r>
      <w:r w:rsidR="004E1B4A" w:rsidRPr="00C034DD">
        <w:rPr>
          <w:rFonts w:ascii="Bookman Old Style" w:hAnsi="Bookman Old Style"/>
          <w:color w:val="000000"/>
          <w:szCs w:val="32"/>
        </w:rPr>
        <w:t>60</w:t>
      </w:r>
      <w:r w:rsidR="000B52BA" w:rsidRPr="00C034DD">
        <w:rPr>
          <w:rFonts w:ascii="Bookman Old Style" w:hAnsi="Bookman Old Style"/>
          <w:color w:val="000000"/>
          <w:szCs w:val="32"/>
        </w:rPr>
        <w:t>,</w:t>
      </w:r>
      <w:r w:rsidR="00BD1D20" w:rsidRPr="00C034DD">
        <w:rPr>
          <w:rFonts w:ascii="Bookman Old Style" w:hAnsi="Bookman Old Style"/>
          <w:color w:val="000000"/>
          <w:szCs w:val="32"/>
        </w:rPr>
        <w:t>00</w:t>
      </w:r>
      <w:r w:rsidR="00D36BB4" w:rsidRPr="00C034DD">
        <w:rPr>
          <w:rFonts w:ascii="Bookman Old Style" w:hAnsi="Bookman Old Style"/>
          <w:color w:val="000000"/>
          <w:szCs w:val="32"/>
        </w:rPr>
        <w:t>2</w:t>
      </w:r>
      <w:r w:rsidR="00BD1D20" w:rsidRPr="00C034DD">
        <w:rPr>
          <w:rFonts w:ascii="Bookman Old Style" w:hAnsi="Bookman Old Style"/>
          <w:color w:val="000000"/>
          <w:szCs w:val="32"/>
        </w:rPr>
        <w:t>.</w:t>
      </w:r>
    </w:p>
    <w:p w14:paraId="7DBEE12E" w14:textId="04ABEBA0" w:rsidR="0013157D" w:rsidRPr="00C034DD" w:rsidRDefault="0018656D"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Luke 22:</w:t>
      </w:r>
      <w:r w:rsidR="00AB079A" w:rsidRPr="00C034DD">
        <w:rPr>
          <w:rFonts w:ascii="Bookman Old Style" w:hAnsi="Bookman Old Style"/>
          <w:color w:val="000000"/>
          <w:szCs w:val="32"/>
        </w:rPr>
        <w:t>49</w:t>
      </w:r>
      <w:r w:rsidR="0013157D" w:rsidRPr="00C034DD">
        <w:rPr>
          <w:rFonts w:ascii="Bookman Old Style" w:hAnsi="Bookman Old Style"/>
          <w:b/>
          <w:color w:val="000000"/>
          <w:szCs w:val="32"/>
        </w:rPr>
        <w:t xml:space="preserve"> </w:t>
      </w:r>
      <w:r w:rsidR="00961802" w:rsidRPr="00C034DD">
        <w:rPr>
          <w:rFonts w:ascii="Bookman Old Style" w:hAnsi="Bookman Old Style"/>
          <w:color w:val="000000"/>
          <w:szCs w:val="32"/>
        </w:rPr>
        <w:t xml:space="preserve">tells us </w:t>
      </w:r>
      <w:r w:rsidR="006F7754" w:rsidRPr="00C034DD">
        <w:rPr>
          <w:rFonts w:ascii="Bookman Old Style" w:hAnsi="Bookman Old Style"/>
          <w:color w:val="000000"/>
          <w:szCs w:val="32"/>
        </w:rPr>
        <w:t>---</w:t>
      </w:r>
      <w:r w:rsidR="000B0B75" w:rsidRPr="00C034DD">
        <w:rPr>
          <w:rFonts w:ascii="Bookman Old Style" w:hAnsi="Bookman Old Style"/>
          <w:b/>
          <w:color w:val="000000"/>
          <w:szCs w:val="32"/>
        </w:rPr>
        <w:t>“</w:t>
      </w:r>
      <w:r w:rsidR="0013157D" w:rsidRPr="00C034DD">
        <w:rPr>
          <w:rFonts w:ascii="Bookman Old Style" w:hAnsi="Bookman Old Style"/>
          <w:b/>
          <w:color w:val="000000"/>
          <w:szCs w:val="32"/>
        </w:rPr>
        <w:t>When those around Him saw what was going to happen, they said to Him, "Lord, shall we strike with the sword?</w:t>
      </w:r>
      <w:r w:rsidR="000B0B75" w:rsidRPr="00C034DD">
        <w:rPr>
          <w:rFonts w:ascii="Bookman Old Style" w:hAnsi="Bookman Old Style"/>
          <w:b/>
          <w:color w:val="000000"/>
          <w:szCs w:val="32"/>
        </w:rPr>
        <w:t>”</w:t>
      </w:r>
    </w:p>
    <w:p w14:paraId="527AFE37" w14:textId="161AECC7" w:rsidR="00C34E78" w:rsidRPr="00C034DD" w:rsidRDefault="00877C7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However, </w:t>
      </w:r>
      <w:r w:rsidR="001E5079" w:rsidRPr="00C034DD">
        <w:rPr>
          <w:rFonts w:ascii="Bookman Old Style" w:hAnsi="Bookman Old Style"/>
          <w:color w:val="000000"/>
          <w:szCs w:val="32"/>
        </w:rPr>
        <w:t>before Jesus could answer</w:t>
      </w:r>
      <w:r w:rsidR="006A4F65" w:rsidRPr="00C034DD">
        <w:rPr>
          <w:rFonts w:ascii="Bookman Old Style" w:hAnsi="Bookman Old Style"/>
          <w:color w:val="000000"/>
          <w:szCs w:val="32"/>
        </w:rPr>
        <w:t xml:space="preserve"> that question</w:t>
      </w:r>
      <w:r w:rsidR="001E5079" w:rsidRPr="00C034DD">
        <w:rPr>
          <w:rFonts w:ascii="Bookman Old Style" w:hAnsi="Bookman Old Style"/>
          <w:color w:val="000000"/>
          <w:szCs w:val="32"/>
        </w:rPr>
        <w:t>, Peter</w:t>
      </w:r>
      <w:r w:rsidR="001E5079" w:rsidRPr="00C034DD">
        <w:rPr>
          <w:rFonts w:ascii="Bookman Old Style" w:hAnsi="Bookman Old Style"/>
          <w:b/>
          <w:color w:val="000000"/>
          <w:szCs w:val="32"/>
        </w:rPr>
        <w:t xml:space="preserve"> “struck the servant of the high priest and cut off his right ear.”</w:t>
      </w:r>
    </w:p>
    <w:p w14:paraId="6CDBAE77" w14:textId="43F9DD9A" w:rsidR="002043C2" w:rsidRPr="00C034DD" w:rsidRDefault="00C3431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Yes, </w:t>
      </w:r>
      <w:r w:rsidR="00EF2B57" w:rsidRPr="00C034DD">
        <w:rPr>
          <w:rFonts w:ascii="Bookman Old Style" w:hAnsi="Bookman Old Style"/>
          <w:color w:val="000000"/>
          <w:szCs w:val="32"/>
        </w:rPr>
        <w:t>Peter</w:t>
      </w:r>
      <w:r w:rsidRPr="00C034DD">
        <w:rPr>
          <w:rFonts w:ascii="Bookman Old Style" w:hAnsi="Bookman Old Style"/>
          <w:color w:val="000000"/>
          <w:szCs w:val="32"/>
        </w:rPr>
        <w:t xml:space="preserve"> nearly upset</w:t>
      </w:r>
      <w:r w:rsidR="002043C2" w:rsidRPr="00C034DD">
        <w:rPr>
          <w:rFonts w:ascii="Bookman Old Style" w:hAnsi="Bookman Old Style"/>
          <w:color w:val="000000"/>
          <w:szCs w:val="32"/>
        </w:rPr>
        <w:t xml:space="preserve"> the apple cart.</w:t>
      </w:r>
    </w:p>
    <w:p w14:paraId="7DFFEDFD" w14:textId="1B5BBC07" w:rsidR="007510B0" w:rsidRPr="00C034DD" w:rsidRDefault="007510B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s a faithful </w:t>
      </w:r>
      <w:r w:rsidR="004E6670" w:rsidRPr="00C034DD">
        <w:rPr>
          <w:rFonts w:ascii="Bookman Old Style" w:hAnsi="Bookman Old Style"/>
          <w:color w:val="000000"/>
          <w:szCs w:val="32"/>
        </w:rPr>
        <w:t>S</w:t>
      </w:r>
      <w:r w:rsidRPr="00C034DD">
        <w:rPr>
          <w:rFonts w:ascii="Bookman Old Style" w:hAnsi="Bookman Old Style"/>
          <w:color w:val="000000"/>
          <w:szCs w:val="32"/>
        </w:rPr>
        <w:t xml:space="preserve">hepherd, Jesus had provided for </w:t>
      </w:r>
      <w:r w:rsidR="00F16E3B" w:rsidRPr="00C034DD">
        <w:rPr>
          <w:rFonts w:ascii="Bookman Old Style" w:hAnsi="Bookman Old Style"/>
          <w:color w:val="000000"/>
          <w:szCs w:val="32"/>
        </w:rPr>
        <w:t>H</w:t>
      </w:r>
      <w:r w:rsidRPr="00C034DD">
        <w:rPr>
          <w:rFonts w:ascii="Bookman Old Style" w:hAnsi="Bookman Old Style"/>
          <w:color w:val="000000"/>
          <w:szCs w:val="32"/>
        </w:rPr>
        <w:t>is disciples</w:t>
      </w:r>
      <w:r w:rsidR="00F16E3B" w:rsidRPr="00C034DD">
        <w:rPr>
          <w:rFonts w:ascii="Bookman Old Style" w:hAnsi="Bookman Old Style"/>
          <w:color w:val="000000"/>
          <w:szCs w:val="32"/>
        </w:rPr>
        <w:t>’</w:t>
      </w:r>
      <w:r w:rsidRPr="00C034DD">
        <w:rPr>
          <w:rFonts w:ascii="Bookman Old Style" w:hAnsi="Bookman Old Style"/>
          <w:color w:val="000000"/>
          <w:szCs w:val="32"/>
        </w:rPr>
        <w:t xml:space="preserve"> safety.</w:t>
      </w:r>
    </w:p>
    <w:p w14:paraId="00CAEBC6" w14:textId="45424E6C" w:rsidR="008439E6" w:rsidRPr="00C034DD" w:rsidRDefault="007510B0"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 xml:space="preserve"> </w:t>
      </w:r>
      <w:r w:rsidR="008439E6" w:rsidRPr="00C034DD">
        <w:rPr>
          <w:rFonts w:ascii="Bookman Old Style" w:hAnsi="Bookman Old Style"/>
          <w:b/>
          <w:color w:val="000000"/>
          <w:szCs w:val="32"/>
        </w:rPr>
        <w:t xml:space="preserve">“I have told you that I am </w:t>
      </w:r>
      <w:r w:rsidR="008439E6" w:rsidRPr="00C034DD">
        <w:rPr>
          <w:rFonts w:ascii="Bookman Old Style" w:hAnsi="Bookman Old Style"/>
          <w:b/>
          <w:i/>
          <w:iCs/>
          <w:color w:val="000000"/>
          <w:szCs w:val="32"/>
        </w:rPr>
        <w:t>He</w:t>
      </w:r>
      <w:r w:rsidR="008439E6" w:rsidRPr="00C034DD">
        <w:rPr>
          <w:rFonts w:ascii="Bookman Old Style" w:hAnsi="Bookman Old Style"/>
          <w:b/>
          <w:color w:val="000000"/>
          <w:szCs w:val="32"/>
        </w:rPr>
        <w:t xml:space="preserve">. Therefore, if you seek Me, let these go their way," that the </w:t>
      </w:r>
      <w:r w:rsidR="008439E6" w:rsidRPr="00C034DD">
        <w:rPr>
          <w:rFonts w:ascii="Bookman Old Style" w:hAnsi="Bookman Old Style"/>
          <w:b/>
          <w:color w:val="000000"/>
          <w:szCs w:val="32"/>
        </w:rPr>
        <w:lastRenderedPageBreak/>
        <w:t>saying might be fulfilled which He spoke, "Of those whom You gave Me I have lost none.”</w:t>
      </w:r>
    </w:p>
    <w:p w14:paraId="21D5E4E8" w14:textId="4029F495" w:rsidR="00D14A8C" w:rsidRPr="00C034DD" w:rsidRDefault="00C8556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However, t</w:t>
      </w:r>
      <w:r w:rsidR="001E520F" w:rsidRPr="00C034DD">
        <w:rPr>
          <w:rFonts w:ascii="Bookman Old Style" w:hAnsi="Bookman Old Style"/>
          <w:color w:val="000000"/>
          <w:szCs w:val="32"/>
        </w:rPr>
        <w:t xml:space="preserve">hat’s when </w:t>
      </w:r>
      <w:r w:rsidR="00C1094D" w:rsidRPr="00C034DD">
        <w:rPr>
          <w:rFonts w:ascii="Bookman Old Style" w:hAnsi="Bookman Old Style"/>
          <w:color w:val="000000"/>
          <w:szCs w:val="32"/>
        </w:rPr>
        <w:t>Peter came out swinging</w:t>
      </w:r>
      <w:r w:rsidR="009F6B59" w:rsidRPr="00C034DD">
        <w:rPr>
          <w:rFonts w:ascii="Bookman Old Style" w:hAnsi="Bookman Old Style"/>
          <w:color w:val="000000"/>
          <w:szCs w:val="32"/>
        </w:rPr>
        <w:t>,</w:t>
      </w:r>
      <w:r w:rsidR="00880110" w:rsidRPr="00C034DD">
        <w:rPr>
          <w:rFonts w:ascii="Bookman Old Style" w:hAnsi="Bookman Old Style"/>
          <w:color w:val="000000"/>
          <w:szCs w:val="32"/>
        </w:rPr>
        <w:t xml:space="preserve"> and in </w:t>
      </w:r>
      <w:r w:rsidR="00293B85" w:rsidRPr="00C034DD">
        <w:rPr>
          <w:rFonts w:ascii="Bookman Old Style" w:hAnsi="Bookman Old Style"/>
          <w:color w:val="000000"/>
          <w:szCs w:val="32"/>
        </w:rPr>
        <w:t xml:space="preserve">so </w:t>
      </w:r>
      <w:r w:rsidR="00880110" w:rsidRPr="00C034DD">
        <w:rPr>
          <w:rFonts w:ascii="Bookman Old Style" w:hAnsi="Bookman Old Style"/>
          <w:color w:val="000000"/>
          <w:szCs w:val="32"/>
        </w:rPr>
        <w:t>doing</w:t>
      </w:r>
      <w:r w:rsidR="000009CF" w:rsidRPr="00C034DD">
        <w:rPr>
          <w:rFonts w:ascii="Bookman Old Style" w:hAnsi="Bookman Old Style"/>
          <w:color w:val="000000"/>
          <w:szCs w:val="32"/>
        </w:rPr>
        <w:t xml:space="preserve">, </w:t>
      </w:r>
      <w:r w:rsidR="00880110" w:rsidRPr="00C034DD">
        <w:rPr>
          <w:rFonts w:ascii="Bookman Old Style" w:hAnsi="Bookman Old Style"/>
          <w:color w:val="000000"/>
          <w:szCs w:val="32"/>
        </w:rPr>
        <w:t>hazard</w:t>
      </w:r>
      <w:r w:rsidR="004E6670" w:rsidRPr="00C034DD">
        <w:rPr>
          <w:rFonts w:ascii="Bookman Old Style" w:hAnsi="Bookman Old Style"/>
          <w:color w:val="000000"/>
          <w:szCs w:val="32"/>
        </w:rPr>
        <w:t>ed</w:t>
      </w:r>
      <w:r w:rsidR="00880110" w:rsidRPr="00C034DD">
        <w:rPr>
          <w:rFonts w:ascii="Bookman Old Style" w:hAnsi="Bookman Old Style"/>
          <w:color w:val="000000"/>
          <w:szCs w:val="32"/>
        </w:rPr>
        <w:t xml:space="preserve"> the lives of all the disciples</w:t>
      </w:r>
      <w:r w:rsidR="00280086" w:rsidRPr="00C034DD">
        <w:rPr>
          <w:rFonts w:ascii="Bookman Old Style" w:hAnsi="Bookman Old Style"/>
          <w:color w:val="000000"/>
          <w:szCs w:val="32"/>
        </w:rPr>
        <w:t>.</w:t>
      </w:r>
    </w:p>
    <w:p w14:paraId="7121B596" w14:textId="2CBAFB73" w:rsidR="003623C1" w:rsidRPr="00C034DD" w:rsidRDefault="003E0A7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He had boasted---</w:t>
      </w:r>
      <w:r w:rsidRPr="00C034DD">
        <w:rPr>
          <w:rFonts w:ascii="Bookman Old Style" w:hAnsi="Bookman Old Style"/>
          <w:b/>
          <w:color w:val="000000"/>
          <w:szCs w:val="32"/>
        </w:rPr>
        <w:t>“Even if I have to die with You, I will not deny You!”</w:t>
      </w:r>
    </w:p>
    <w:p w14:paraId="2C897476" w14:textId="0C2FD3B2" w:rsidR="0042520E" w:rsidRPr="00C034DD" w:rsidRDefault="0029199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now he was proving it</w:t>
      </w:r>
      <w:r w:rsidR="0042520E" w:rsidRPr="00C034DD">
        <w:rPr>
          <w:rFonts w:ascii="Bookman Old Style" w:hAnsi="Bookman Old Style"/>
          <w:color w:val="000000"/>
          <w:szCs w:val="32"/>
        </w:rPr>
        <w:t>.</w:t>
      </w:r>
    </w:p>
    <w:p w14:paraId="21D8FE4E" w14:textId="73DFA98F" w:rsidR="000A024A" w:rsidRPr="00C034DD" w:rsidRDefault="000A024A"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ut that wasn’t the point</w:t>
      </w:r>
      <w:r w:rsidR="001E520F" w:rsidRPr="00C034DD">
        <w:rPr>
          <w:rFonts w:ascii="Bookman Old Style" w:hAnsi="Bookman Old Style"/>
          <w:color w:val="000000"/>
          <w:szCs w:val="32"/>
        </w:rPr>
        <w:t>, was it</w:t>
      </w:r>
      <w:r w:rsidR="004E6670" w:rsidRPr="00C034DD">
        <w:rPr>
          <w:rFonts w:ascii="Bookman Old Style" w:hAnsi="Bookman Old Style"/>
          <w:color w:val="000000"/>
          <w:szCs w:val="32"/>
        </w:rPr>
        <w:t>?</w:t>
      </w:r>
    </w:p>
    <w:p w14:paraId="1610C7F0" w14:textId="6678CD15" w:rsidR="008A7A4C" w:rsidRPr="00C034DD" w:rsidRDefault="002929D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Jesus could</w:t>
      </w:r>
      <w:r w:rsidR="00817BD7" w:rsidRPr="00C034DD">
        <w:rPr>
          <w:rFonts w:ascii="Bookman Old Style" w:hAnsi="Bookman Old Style"/>
          <w:color w:val="000000"/>
          <w:szCs w:val="32"/>
        </w:rPr>
        <w:t xml:space="preserve"> have</w:t>
      </w:r>
      <w:r w:rsidR="000009CF" w:rsidRPr="00C034DD">
        <w:rPr>
          <w:rFonts w:ascii="Bookman Old Style" w:hAnsi="Bookman Old Style"/>
          <w:color w:val="000000"/>
          <w:szCs w:val="32"/>
        </w:rPr>
        <w:t xml:space="preserve"> easily </w:t>
      </w:r>
      <w:r w:rsidR="0029609B" w:rsidRPr="00C034DD">
        <w:rPr>
          <w:rFonts w:ascii="Bookman Old Style" w:hAnsi="Bookman Old Style"/>
          <w:color w:val="000000"/>
          <w:szCs w:val="32"/>
        </w:rPr>
        <w:t>defended Himself</w:t>
      </w:r>
      <w:r w:rsidR="003B68B9" w:rsidRPr="00C034DD">
        <w:rPr>
          <w:rFonts w:ascii="Bookman Old Style" w:hAnsi="Bookman Old Style"/>
          <w:color w:val="000000"/>
          <w:szCs w:val="32"/>
        </w:rPr>
        <w:t xml:space="preserve">, </w:t>
      </w:r>
      <w:r w:rsidR="009F63EA" w:rsidRPr="00C034DD">
        <w:rPr>
          <w:rFonts w:ascii="Bookman Old Style" w:hAnsi="Bookman Old Style"/>
          <w:color w:val="000000"/>
          <w:szCs w:val="32"/>
        </w:rPr>
        <w:t>but how then</w:t>
      </w:r>
      <w:r w:rsidR="008A7A4C" w:rsidRPr="00C034DD">
        <w:rPr>
          <w:rFonts w:ascii="Bookman Old Style" w:hAnsi="Bookman Old Style"/>
          <w:b/>
          <w:color w:val="000000"/>
          <w:szCs w:val="32"/>
        </w:rPr>
        <w:t xml:space="preserve"> “could the Scriptures be fulfilled, that it must happen thus?</w:t>
      </w:r>
      <w:r w:rsidR="0027142A" w:rsidRPr="00C034DD">
        <w:rPr>
          <w:rFonts w:ascii="Bookman Old Style" w:hAnsi="Bookman Old Style"/>
          <w:b/>
          <w:color w:val="000000"/>
          <w:szCs w:val="32"/>
        </w:rPr>
        <w:t>”</w:t>
      </w:r>
    </w:p>
    <w:p w14:paraId="582B6398" w14:textId="425D08BF" w:rsidR="006518BA" w:rsidRPr="00C034DD" w:rsidRDefault="00113B2E"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w:t>
      </w:r>
      <w:r w:rsidR="006518BA" w:rsidRPr="00C034DD">
        <w:rPr>
          <w:rFonts w:ascii="Bookman Old Style" w:hAnsi="Bookman Old Style"/>
          <w:b/>
          <w:color w:val="000000"/>
          <w:szCs w:val="32"/>
        </w:rPr>
        <w:t>Shall I not drink the cup which My Father has given Me?</w:t>
      </w:r>
      <w:r w:rsidR="00C228EF" w:rsidRPr="00C034DD">
        <w:rPr>
          <w:rFonts w:ascii="Bookman Old Style" w:hAnsi="Bookman Old Style"/>
          <w:b/>
          <w:color w:val="000000"/>
          <w:szCs w:val="32"/>
        </w:rPr>
        <w:t>”</w:t>
      </w:r>
    </w:p>
    <w:p w14:paraId="29A5F42D" w14:textId="77777777" w:rsidR="009071F4" w:rsidRPr="00C034DD" w:rsidRDefault="009071F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es, Peter needed to learn the same lesson that we all need to learn.</w:t>
      </w:r>
    </w:p>
    <w:p w14:paraId="5E952DA6" w14:textId="09934FA5" w:rsidR="009071F4" w:rsidRPr="00C034DD" w:rsidRDefault="00474C39"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 xml:space="preserve">You </w:t>
      </w:r>
      <w:r w:rsidR="009071F4" w:rsidRPr="00C034DD">
        <w:rPr>
          <w:rFonts w:ascii="Bookman Old Style" w:hAnsi="Bookman Old Style"/>
          <w:color w:val="000000"/>
          <w:szCs w:val="32"/>
        </w:rPr>
        <w:t xml:space="preserve">must </w:t>
      </w:r>
      <w:r w:rsidR="009071F4" w:rsidRPr="00C034DD">
        <w:rPr>
          <w:rFonts w:ascii="Bookman Old Style" w:hAnsi="Bookman Old Style"/>
          <w:b/>
          <w:color w:val="000000"/>
          <w:szCs w:val="32"/>
        </w:rPr>
        <w:t xml:space="preserve">“Trust in the LORD with all your </w:t>
      </w:r>
      <w:proofErr w:type="gramStart"/>
      <w:r w:rsidR="009071F4" w:rsidRPr="00C034DD">
        <w:rPr>
          <w:rFonts w:ascii="Bookman Old Style" w:hAnsi="Bookman Old Style"/>
          <w:b/>
          <w:color w:val="000000"/>
          <w:szCs w:val="32"/>
        </w:rPr>
        <w:t>heart, And</w:t>
      </w:r>
      <w:proofErr w:type="gramEnd"/>
      <w:r w:rsidR="009071F4" w:rsidRPr="00C034DD">
        <w:rPr>
          <w:rFonts w:ascii="Bookman Old Style" w:hAnsi="Bookman Old Style"/>
          <w:b/>
          <w:color w:val="000000"/>
          <w:szCs w:val="32"/>
        </w:rPr>
        <w:t xml:space="preserve"> lean not on your own understanding; In all your ways acknowledge Him, And He shall direct your paths.”</w:t>
      </w:r>
    </w:p>
    <w:p w14:paraId="09D561FA" w14:textId="0FE45293" w:rsidR="007549E0" w:rsidRPr="00C034DD" w:rsidRDefault="007549E0" w:rsidP="008E1E0E">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lastRenderedPageBreak/>
        <w:t>~~~~~~</w:t>
      </w:r>
    </w:p>
    <w:p w14:paraId="52628B5C" w14:textId="4AC5AE82" w:rsidR="004455E1" w:rsidRPr="00C034DD" w:rsidRDefault="00523A4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We are </w:t>
      </w:r>
      <w:r w:rsidR="004455E1" w:rsidRPr="00C034DD">
        <w:rPr>
          <w:rFonts w:ascii="Bookman Old Style" w:hAnsi="Bookman Old Style"/>
          <w:color w:val="000000"/>
          <w:szCs w:val="32"/>
        </w:rPr>
        <w:t>all familiar with Peter’s denial</w:t>
      </w:r>
      <w:r w:rsidR="00FF7DCC" w:rsidRPr="00C034DD">
        <w:rPr>
          <w:rFonts w:ascii="Bookman Old Style" w:hAnsi="Bookman Old Style"/>
          <w:color w:val="000000"/>
          <w:szCs w:val="32"/>
        </w:rPr>
        <w:t>,</w:t>
      </w:r>
      <w:r w:rsidR="004455E1" w:rsidRPr="00C034DD">
        <w:rPr>
          <w:rFonts w:ascii="Bookman Old Style" w:hAnsi="Bookman Old Style"/>
          <w:color w:val="000000"/>
          <w:szCs w:val="32"/>
        </w:rPr>
        <w:t xml:space="preserve"> so I will not spend a great deal of time </w:t>
      </w:r>
      <w:r w:rsidR="00FE2A55" w:rsidRPr="00C034DD">
        <w:rPr>
          <w:rFonts w:ascii="Bookman Old Style" w:hAnsi="Bookman Old Style"/>
          <w:color w:val="000000"/>
          <w:szCs w:val="32"/>
        </w:rPr>
        <w:t>here</w:t>
      </w:r>
      <w:r w:rsidR="004455E1" w:rsidRPr="00C034DD">
        <w:rPr>
          <w:rFonts w:ascii="Bookman Old Style" w:hAnsi="Bookman Old Style"/>
          <w:color w:val="000000"/>
          <w:szCs w:val="32"/>
        </w:rPr>
        <w:t>.</w:t>
      </w:r>
    </w:p>
    <w:p w14:paraId="298933F2" w14:textId="43607B77" w:rsidR="004455E1" w:rsidRPr="00C034DD" w:rsidRDefault="00FF7DC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However, </w:t>
      </w:r>
      <w:r w:rsidR="004455E1" w:rsidRPr="00C034DD">
        <w:rPr>
          <w:rFonts w:ascii="Bookman Old Style" w:hAnsi="Bookman Old Style"/>
          <w:color w:val="000000"/>
          <w:szCs w:val="32"/>
        </w:rPr>
        <w:t xml:space="preserve">I would like to point out </w:t>
      </w:r>
      <w:r w:rsidR="0029609B" w:rsidRPr="00C034DD">
        <w:rPr>
          <w:rFonts w:ascii="Bookman Old Style" w:hAnsi="Bookman Old Style"/>
          <w:color w:val="000000"/>
          <w:szCs w:val="32"/>
        </w:rPr>
        <w:t>his</w:t>
      </w:r>
      <w:r w:rsidR="004455E1" w:rsidRPr="00C034DD">
        <w:rPr>
          <w:rFonts w:ascii="Bookman Old Style" w:hAnsi="Bookman Old Style"/>
          <w:color w:val="000000"/>
          <w:szCs w:val="32"/>
        </w:rPr>
        <w:t xml:space="preserve"> physical position </w:t>
      </w:r>
      <w:r w:rsidR="00126813" w:rsidRPr="00C034DD">
        <w:rPr>
          <w:rFonts w:ascii="Bookman Old Style" w:hAnsi="Bookman Old Style"/>
          <w:color w:val="000000"/>
          <w:szCs w:val="32"/>
        </w:rPr>
        <w:t xml:space="preserve">in </w:t>
      </w:r>
      <w:r w:rsidR="004455E1" w:rsidRPr="00C034DD">
        <w:rPr>
          <w:rFonts w:ascii="Bookman Old Style" w:hAnsi="Bookman Old Style"/>
          <w:color w:val="000000"/>
          <w:szCs w:val="32"/>
        </w:rPr>
        <w:t>relation to Jesus</w:t>
      </w:r>
      <w:r w:rsidR="00E70271" w:rsidRPr="00C034DD">
        <w:rPr>
          <w:rFonts w:ascii="Bookman Old Style" w:hAnsi="Bookman Old Style"/>
          <w:color w:val="000000"/>
          <w:szCs w:val="32"/>
        </w:rPr>
        <w:t xml:space="preserve"> as he stood around th</w:t>
      </w:r>
      <w:r w:rsidR="00B76DCB" w:rsidRPr="00C034DD">
        <w:rPr>
          <w:rFonts w:ascii="Bookman Old Style" w:hAnsi="Bookman Old Style"/>
          <w:color w:val="000000"/>
          <w:szCs w:val="32"/>
        </w:rPr>
        <w:t>e</w:t>
      </w:r>
      <w:r w:rsidR="00E70271" w:rsidRPr="00C034DD">
        <w:rPr>
          <w:rFonts w:ascii="Bookman Old Style" w:hAnsi="Bookman Old Style"/>
          <w:color w:val="000000"/>
          <w:szCs w:val="32"/>
        </w:rPr>
        <w:t xml:space="preserve"> fire </w:t>
      </w:r>
      <w:r w:rsidR="00D710BA" w:rsidRPr="00C034DD">
        <w:rPr>
          <w:rFonts w:ascii="Bookman Old Style" w:hAnsi="Bookman Old Style"/>
          <w:color w:val="000000"/>
          <w:szCs w:val="32"/>
        </w:rPr>
        <w:t xml:space="preserve">and warmed </w:t>
      </w:r>
      <w:r w:rsidR="00E70271" w:rsidRPr="00C034DD">
        <w:rPr>
          <w:rFonts w:ascii="Bookman Old Style" w:hAnsi="Bookman Old Style"/>
          <w:color w:val="000000"/>
          <w:szCs w:val="32"/>
        </w:rPr>
        <w:t>himself</w:t>
      </w:r>
      <w:r w:rsidR="004455E1" w:rsidRPr="00C034DD">
        <w:rPr>
          <w:rFonts w:ascii="Bookman Old Style" w:hAnsi="Bookman Old Style"/>
          <w:color w:val="000000"/>
          <w:szCs w:val="32"/>
        </w:rPr>
        <w:t>.</w:t>
      </w:r>
    </w:p>
    <w:p w14:paraId="7BDBB30B" w14:textId="493AC748" w:rsidR="005C285C" w:rsidRPr="00C034DD" w:rsidRDefault="004455E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Luke 22:61 tells us</w:t>
      </w:r>
      <w:r w:rsidR="004E6670" w:rsidRPr="00C034DD">
        <w:rPr>
          <w:rFonts w:ascii="Bookman Old Style" w:hAnsi="Bookman Old Style"/>
          <w:color w:val="000000"/>
          <w:szCs w:val="32"/>
        </w:rPr>
        <w:t xml:space="preserve"> that</w:t>
      </w:r>
      <w:r w:rsidRPr="00C034DD">
        <w:rPr>
          <w:rFonts w:ascii="Bookman Old Style" w:hAnsi="Bookman Old Style"/>
          <w:color w:val="000000"/>
          <w:szCs w:val="32"/>
        </w:rPr>
        <w:t xml:space="preserve"> when Peter denied </w:t>
      </w:r>
      <w:r w:rsidR="00FA252A" w:rsidRPr="00C034DD">
        <w:rPr>
          <w:rFonts w:ascii="Bookman Old Style" w:hAnsi="Bookman Old Style"/>
          <w:color w:val="000000"/>
          <w:szCs w:val="32"/>
        </w:rPr>
        <w:t>the</w:t>
      </w:r>
      <w:r w:rsidRPr="00C034DD">
        <w:rPr>
          <w:rFonts w:ascii="Bookman Old Style" w:hAnsi="Bookman Old Style"/>
          <w:color w:val="000000"/>
          <w:szCs w:val="32"/>
        </w:rPr>
        <w:t xml:space="preserve"> Lord, Jesus turn</w:t>
      </w:r>
      <w:r w:rsidR="005C285C" w:rsidRPr="00C034DD">
        <w:rPr>
          <w:rFonts w:ascii="Bookman Old Style" w:hAnsi="Bookman Old Style"/>
          <w:color w:val="000000"/>
          <w:szCs w:val="32"/>
        </w:rPr>
        <w:t>ed</w:t>
      </w:r>
      <w:r w:rsidRPr="00C034DD">
        <w:rPr>
          <w:rFonts w:ascii="Bookman Old Style" w:hAnsi="Bookman Old Style"/>
          <w:color w:val="000000"/>
          <w:szCs w:val="32"/>
        </w:rPr>
        <w:t xml:space="preserve"> and look</w:t>
      </w:r>
      <w:r w:rsidR="004E6670" w:rsidRPr="00C034DD">
        <w:rPr>
          <w:rFonts w:ascii="Bookman Old Style" w:hAnsi="Bookman Old Style"/>
          <w:color w:val="000000"/>
          <w:szCs w:val="32"/>
        </w:rPr>
        <w:t>ed</w:t>
      </w:r>
      <w:r w:rsidRPr="00C034DD">
        <w:rPr>
          <w:rFonts w:ascii="Bookman Old Style" w:hAnsi="Bookman Old Style"/>
          <w:color w:val="000000"/>
          <w:szCs w:val="32"/>
        </w:rPr>
        <w:t xml:space="preserve"> at him</w:t>
      </w:r>
      <w:r w:rsidR="005C285C" w:rsidRPr="00C034DD">
        <w:rPr>
          <w:rFonts w:ascii="Bookman Old Style" w:hAnsi="Bookman Old Style"/>
          <w:color w:val="000000"/>
          <w:szCs w:val="32"/>
        </w:rPr>
        <w:t>.</w:t>
      </w:r>
    </w:p>
    <w:p w14:paraId="13918F51" w14:textId="405E4FE7" w:rsidR="00496F5D" w:rsidRPr="00C034DD" w:rsidRDefault="000423F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 </w:t>
      </w:r>
      <w:r w:rsidR="004F6ECC" w:rsidRPr="00C034DD">
        <w:rPr>
          <w:rFonts w:ascii="Bookman Old Style" w:hAnsi="Bookman Old Style"/>
          <w:color w:val="000000"/>
          <w:szCs w:val="32"/>
        </w:rPr>
        <w:t xml:space="preserve">That meant </w:t>
      </w:r>
      <w:r w:rsidRPr="00C034DD">
        <w:rPr>
          <w:rFonts w:ascii="Bookman Old Style" w:hAnsi="Bookman Old Style"/>
          <w:color w:val="000000"/>
          <w:szCs w:val="32"/>
        </w:rPr>
        <w:t>they were close enough to see each other</w:t>
      </w:r>
      <w:r w:rsidR="00496F5D" w:rsidRPr="00C034DD">
        <w:rPr>
          <w:rFonts w:ascii="Bookman Old Style" w:hAnsi="Bookman Old Style"/>
          <w:color w:val="000000"/>
          <w:szCs w:val="32"/>
        </w:rPr>
        <w:t>, and in all</w:t>
      </w:r>
      <w:r w:rsidR="00DE10D5" w:rsidRPr="00C034DD">
        <w:rPr>
          <w:rFonts w:ascii="Bookman Old Style" w:hAnsi="Bookman Old Style"/>
          <w:color w:val="000000"/>
          <w:szCs w:val="32"/>
        </w:rPr>
        <w:t xml:space="preserve"> probability</w:t>
      </w:r>
      <w:r w:rsidR="003D0DBA" w:rsidRPr="00C034DD">
        <w:rPr>
          <w:rFonts w:ascii="Bookman Old Style" w:hAnsi="Bookman Old Style"/>
          <w:color w:val="000000"/>
          <w:szCs w:val="32"/>
        </w:rPr>
        <w:t>,</w:t>
      </w:r>
      <w:r w:rsidR="00496F5D" w:rsidRPr="00C034DD">
        <w:rPr>
          <w:rFonts w:ascii="Bookman Old Style" w:hAnsi="Bookman Old Style"/>
          <w:color w:val="000000"/>
          <w:szCs w:val="32"/>
        </w:rPr>
        <w:t xml:space="preserve"> </w:t>
      </w:r>
      <w:r w:rsidR="006F5994" w:rsidRPr="00C034DD">
        <w:rPr>
          <w:rFonts w:ascii="Bookman Old Style" w:hAnsi="Bookman Old Style"/>
          <w:color w:val="000000"/>
          <w:szCs w:val="32"/>
        </w:rPr>
        <w:t xml:space="preserve">close enough </w:t>
      </w:r>
      <w:r w:rsidR="00CB4B9A" w:rsidRPr="00C034DD">
        <w:rPr>
          <w:rFonts w:ascii="Bookman Old Style" w:hAnsi="Bookman Old Style"/>
          <w:color w:val="000000"/>
          <w:szCs w:val="32"/>
        </w:rPr>
        <w:t>h</w:t>
      </w:r>
      <w:r w:rsidR="00496F5D" w:rsidRPr="00C034DD">
        <w:rPr>
          <w:rFonts w:ascii="Bookman Old Style" w:hAnsi="Bookman Old Style"/>
          <w:color w:val="000000"/>
          <w:szCs w:val="32"/>
        </w:rPr>
        <w:t>ear each other.</w:t>
      </w:r>
    </w:p>
    <w:p w14:paraId="38B288AD" w14:textId="6826600F" w:rsidR="004455E1" w:rsidRPr="00C034DD" w:rsidRDefault="004455E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So, what would Peter be hearing as he secretly stood amongst his enemies and listen</w:t>
      </w:r>
      <w:r w:rsidR="004E6670" w:rsidRPr="00C034DD">
        <w:rPr>
          <w:rFonts w:ascii="Bookman Old Style" w:hAnsi="Bookman Old Style"/>
          <w:color w:val="000000"/>
          <w:szCs w:val="32"/>
        </w:rPr>
        <w:t>ed</w:t>
      </w:r>
      <w:r w:rsidRPr="00C034DD">
        <w:rPr>
          <w:rFonts w:ascii="Bookman Old Style" w:hAnsi="Bookman Old Style"/>
          <w:color w:val="000000"/>
          <w:szCs w:val="32"/>
        </w:rPr>
        <w:t xml:space="preserve"> to the trial</w:t>
      </w:r>
      <w:r w:rsidR="004E6670" w:rsidRPr="00C034DD">
        <w:rPr>
          <w:rFonts w:ascii="Bookman Old Style" w:hAnsi="Bookman Old Style"/>
          <w:color w:val="000000"/>
          <w:szCs w:val="32"/>
        </w:rPr>
        <w:t>?</w:t>
      </w:r>
    </w:p>
    <w:p w14:paraId="34322EC3" w14:textId="77777777" w:rsidR="004455E1" w:rsidRPr="00C034DD" w:rsidRDefault="004455E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Well, the high priest was questioning Jesus about His doctrine.</w:t>
      </w:r>
    </w:p>
    <w:p w14:paraId="11AAABE3" w14:textId="77777777" w:rsidR="003E2141" w:rsidRPr="00C034DD" w:rsidRDefault="004455E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in </w:t>
      </w:r>
      <w:r w:rsidR="009B155F" w:rsidRPr="00C034DD">
        <w:rPr>
          <w:rFonts w:ascii="Bookman Old Style" w:hAnsi="Bookman Old Style"/>
          <w:color w:val="000000"/>
          <w:szCs w:val="32"/>
        </w:rPr>
        <w:t xml:space="preserve">so </w:t>
      </w:r>
      <w:r w:rsidRPr="00C034DD">
        <w:rPr>
          <w:rFonts w:ascii="Bookman Old Style" w:hAnsi="Bookman Old Style"/>
          <w:color w:val="000000"/>
          <w:szCs w:val="32"/>
        </w:rPr>
        <w:t xml:space="preserve">doing, </w:t>
      </w:r>
      <w:r w:rsidR="009B155F" w:rsidRPr="00C034DD">
        <w:rPr>
          <w:rFonts w:ascii="Bookman Old Style" w:hAnsi="Bookman Old Style"/>
          <w:color w:val="000000"/>
          <w:szCs w:val="32"/>
        </w:rPr>
        <w:t>he</w:t>
      </w:r>
      <w:r w:rsidRPr="00C034DD">
        <w:rPr>
          <w:rFonts w:ascii="Bookman Old Style" w:hAnsi="Bookman Old Style"/>
          <w:color w:val="000000"/>
          <w:szCs w:val="32"/>
        </w:rPr>
        <w:t xml:space="preserve"> was violating a basic </w:t>
      </w:r>
      <w:r w:rsidR="00ED143C" w:rsidRPr="00C034DD">
        <w:rPr>
          <w:rFonts w:ascii="Bookman Old Style" w:hAnsi="Bookman Old Style"/>
          <w:color w:val="000000"/>
          <w:szCs w:val="32"/>
        </w:rPr>
        <w:t xml:space="preserve">point of </w:t>
      </w:r>
      <w:r w:rsidRPr="00C034DD">
        <w:rPr>
          <w:rFonts w:ascii="Bookman Old Style" w:hAnsi="Bookman Old Style"/>
          <w:color w:val="000000"/>
          <w:szCs w:val="32"/>
        </w:rPr>
        <w:t>law</w:t>
      </w:r>
      <w:r w:rsidR="003E2141" w:rsidRPr="00C034DD">
        <w:rPr>
          <w:rFonts w:ascii="Bookman Old Style" w:hAnsi="Bookman Old Style"/>
          <w:color w:val="000000"/>
          <w:szCs w:val="32"/>
        </w:rPr>
        <w:t>.</w:t>
      </w:r>
    </w:p>
    <w:p w14:paraId="0438C77C" w14:textId="3103AC4A" w:rsidR="004455E1" w:rsidRPr="00C034DD" w:rsidRDefault="00BA7C7A"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ou see, a judge cannot ask</w:t>
      </w:r>
      <w:r w:rsidR="007813D9" w:rsidRPr="00C034DD">
        <w:rPr>
          <w:rFonts w:ascii="Bookman Old Style" w:hAnsi="Bookman Old Style"/>
          <w:color w:val="000000"/>
          <w:szCs w:val="32"/>
        </w:rPr>
        <w:t xml:space="preserve"> a prisoner to testify against himself. </w:t>
      </w:r>
    </w:p>
    <w:p w14:paraId="74F56D78" w14:textId="6EF91ACF" w:rsidR="00293176" w:rsidRPr="00C034DD" w:rsidRDefault="0029317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That information must be provided by</w:t>
      </w:r>
      <w:r w:rsidR="00A01526" w:rsidRPr="00C034DD">
        <w:rPr>
          <w:rFonts w:ascii="Bookman Old Style" w:hAnsi="Bookman Old Style"/>
          <w:color w:val="000000"/>
          <w:szCs w:val="32"/>
        </w:rPr>
        <w:t xml:space="preserve"> reliable </w:t>
      </w:r>
      <w:r w:rsidRPr="00C034DD">
        <w:rPr>
          <w:rFonts w:ascii="Bookman Old Style" w:hAnsi="Bookman Old Style"/>
          <w:color w:val="000000"/>
          <w:szCs w:val="32"/>
        </w:rPr>
        <w:t>witnesses.</w:t>
      </w:r>
    </w:p>
    <w:p w14:paraId="4DFDF53D" w14:textId="23401F47" w:rsidR="004455E1" w:rsidRPr="00C034DD" w:rsidRDefault="00130E0E"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T</w:t>
      </w:r>
      <w:r w:rsidR="004F018F" w:rsidRPr="00C034DD">
        <w:rPr>
          <w:rFonts w:ascii="Bookman Old Style" w:hAnsi="Bookman Old Style"/>
          <w:color w:val="000000"/>
          <w:szCs w:val="32"/>
        </w:rPr>
        <w:t>hat’s why Jesus said</w:t>
      </w:r>
      <w:r w:rsidR="001D446D" w:rsidRPr="00C034DD">
        <w:rPr>
          <w:rFonts w:ascii="Bookman Old Style" w:hAnsi="Bookman Old Style"/>
          <w:color w:val="000000"/>
          <w:szCs w:val="32"/>
        </w:rPr>
        <w:t>---</w:t>
      </w:r>
      <w:r w:rsidR="004455E1" w:rsidRPr="00C034DD">
        <w:rPr>
          <w:rFonts w:ascii="Bookman Old Style" w:hAnsi="Bookman Old Style"/>
          <w:b/>
          <w:color w:val="000000"/>
          <w:szCs w:val="32"/>
        </w:rPr>
        <w:t xml:space="preserve">“Why do you ask Me? Ask those who have heard Me what I said to them. </w:t>
      </w:r>
      <w:proofErr w:type="gramStart"/>
      <w:r w:rsidR="004455E1" w:rsidRPr="00C034DD">
        <w:rPr>
          <w:rFonts w:ascii="Bookman Old Style" w:hAnsi="Bookman Old Style"/>
          <w:b/>
          <w:color w:val="000000"/>
          <w:szCs w:val="32"/>
        </w:rPr>
        <w:t>Indeed</w:t>
      </w:r>
      <w:proofErr w:type="gramEnd"/>
      <w:r w:rsidR="004455E1" w:rsidRPr="00C034DD">
        <w:rPr>
          <w:rFonts w:ascii="Bookman Old Style" w:hAnsi="Bookman Old Style"/>
          <w:b/>
          <w:color w:val="000000"/>
          <w:szCs w:val="32"/>
        </w:rPr>
        <w:t xml:space="preserve"> they know what I said.”</w:t>
      </w:r>
    </w:p>
    <w:p w14:paraId="3E20B0D9" w14:textId="305819E6" w:rsidR="004455E1" w:rsidRPr="00C034DD" w:rsidRDefault="004E667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he high priest</w:t>
      </w:r>
      <w:r w:rsidR="004455E1" w:rsidRPr="00C034DD">
        <w:rPr>
          <w:rFonts w:ascii="Bookman Old Style" w:hAnsi="Bookman Old Style"/>
          <w:color w:val="000000"/>
          <w:szCs w:val="32"/>
        </w:rPr>
        <w:t xml:space="preserve"> </w:t>
      </w:r>
      <w:r w:rsidR="00BB3711" w:rsidRPr="00C034DD">
        <w:rPr>
          <w:rFonts w:ascii="Bookman Old Style" w:hAnsi="Bookman Old Style"/>
          <w:color w:val="000000"/>
          <w:szCs w:val="32"/>
        </w:rPr>
        <w:t xml:space="preserve">also </w:t>
      </w:r>
      <w:r w:rsidR="004455E1" w:rsidRPr="00C034DD">
        <w:rPr>
          <w:rFonts w:ascii="Bookman Old Style" w:hAnsi="Bookman Old Style"/>
          <w:color w:val="000000"/>
          <w:szCs w:val="32"/>
        </w:rPr>
        <w:t>question</w:t>
      </w:r>
      <w:r w:rsidR="00733316" w:rsidRPr="00C034DD">
        <w:rPr>
          <w:rFonts w:ascii="Bookman Old Style" w:hAnsi="Bookman Old Style"/>
          <w:color w:val="000000"/>
          <w:szCs w:val="32"/>
        </w:rPr>
        <w:t>ed</w:t>
      </w:r>
      <w:r w:rsidR="004455E1" w:rsidRPr="00C034DD">
        <w:rPr>
          <w:rFonts w:ascii="Bookman Old Style" w:hAnsi="Bookman Old Style"/>
          <w:color w:val="000000"/>
          <w:szCs w:val="32"/>
        </w:rPr>
        <w:t xml:space="preserve"> </w:t>
      </w:r>
      <w:r w:rsidR="00507A92" w:rsidRPr="00C034DD">
        <w:rPr>
          <w:rFonts w:ascii="Bookman Old Style" w:hAnsi="Bookman Old Style"/>
          <w:color w:val="000000"/>
          <w:szCs w:val="32"/>
        </w:rPr>
        <w:t>H</w:t>
      </w:r>
      <w:r w:rsidR="004455E1" w:rsidRPr="00C034DD">
        <w:rPr>
          <w:rFonts w:ascii="Bookman Old Style" w:hAnsi="Bookman Old Style"/>
          <w:color w:val="000000"/>
          <w:szCs w:val="32"/>
        </w:rPr>
        <w:t>im about His disciples.</w:t>
      </w:r>
    </w:p>
    <w:p w14:paraId="072D5797" w14:textId="7EA6CDFA" w:rsidR="004455E1" w:rsidRPr="00C034DD" w:rsidRDefault="004455E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Jesus</w:t>
      </w:r>
      <w:r w:rsidR="009F7AD2" w:rsidRPr="00C034DD">
        <w:rPr>
          <w:rFonts w:ascii="Bookman Old Style" w:hAnsi="Bookman Old Style"/>
          <w:color w:val="000000"/>
          <w:szCs w:val="32"/>
        </w:rPr>
        <w:t xml:space="preserve"> wouldn</w:t>
      </w:r>
      <w:r w:rsidR="00C9447F" w:rsidRPr="00C034DD">
        <w:rPr>
          <w:rFonts w:ascii="Bookman Old Style" w:hAnsi="Bookman Old Style"/>
          <w:color w:val="000000"/>
          <w:szCs w:val="32"/>
        </w:rPr>
        <w:t>’t</w:t>
      </w:r>
      <w:r w:rsidR="009F7AD2" w:rsidRPr="00C034DD">
        <w:rPr>
          <w:rFonts w:ascii="Bookman Old Style" w:hAnsi="Bookman Old Style"/>
          <w:color w:val="000000"/>
          <w:szCs w:val="32"/>
        </w:rPr>
        <w:t xml:space="preserve"> answer </w:t>
      </w:r>
      <w:r w:rsidRPr="00C034DD">
        <w:rPr>
          <w:rFonts w:ascii="Bookman Old Style" w:hAnsi="Bookman Old Style"/>
          <w:color w:val="000000"/>
          <w:szCs w:val="32"/>
        </w:rPr>
        <w:t xml:space="preserve">that question, but </w:t>
      </w:r>
      <w:r w:rsidR="006A5DE2" w:rsidRPr="00C034DD">
        <w:rPr>
          <w:rFonts w:ascii="Bookman Old Style" w:hAnsi="Bookman Old Style"/>
          <w:color w:val="000000"/>
          <w:szCs w:val="32"/>
        </w:rPr>
        <w:t xml:space="preserve">you can imagine how that </w:t>
      </w:r>
      <w:r w:rsidR="005C42A1" w:rsidRPr="00C034DD">
        <w:rPr>
          <w:rFonts w:ascii="Bookman Old Style" w:hAnsi="Bookman Old Style"/>
          <w:color w:val="000000"/>
          <w:szCs w:val="32"/>
        </w:rPr>
        <w:t xml:space="preserve">inquiry affected Peter. </w:t>
      </w:r>
    </w:p>
    <w:p w14:paraId="7185FEC4" w14:textId="3990E0DD" w:rsidR="004455E1" w:rsidRPr="00C034DD" w:rsidRDefault="004455E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Obviously, they were trying to get information to </w:t>
      </w:r>
      <w:r w:rsidR="00CB0279" w:rsidRPr="00C034DD">
        <w:rPr>
          <w:rFonts w:ascii="Bookman Old Style" w:hAnsi="Bookman Old Style"/>
          <w:color w:val="000000"/>
          <w:szCs w:val="32"/>
        </w:rPr>
        <w:t xml:space="preserve">assist them in rounding up </w:t>
      </w:r>
      <w:r w:rsidRPr="00C034DD">
        <w:rPr>
          <w:rFonts w:ascii="Bookman Old Style" w:hAnsi="Bookman Old Style"/>
          <w:color w:val="000000"/>
          <w:szCs w:val="32"/>
        </w:rPr>
        <w:t>His followers.</w:t>
      </w:r>
    </w:p>
    <w:p w14:paraId="3C8B86E9" w14:textId="5E85210F" w:rsidR="004455E1" w:rsidRPr="00C034DD" w:rsidRDefault="00F7103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E</w:t>
      </w:r>
      <w:r w:rsidR="004455E1" w:rsidRPr="00C034DD">
        <w:rPr>
          <w:rFonts w:ascii="Bookman Old Style" w:hAnsi="Bookman Old Style"/>
          <w:color w:val="000000"/>
          <w:szCs w:val="32"/>
        </w:rPr>
        <w:t>verything seemed to be closing</w:t>
      </w:r>
      <w:r w:rsidR="00D60701" w:rsidRPr="00C034DD">
        <w:rPr>
          <w:rFonts w:ascii="Bookman Old Style" w:hAnsi="Bookman Old Style"/>
          <w:color w:val="000000"/>
          <w:szCs w:val="32"/>
        </w:rPr>
        <w:t xml:space="preserve"> in</w:t>
      </w:r>
      <w:r w:rsidR="004455E1" w:rsidRPr="00C034DD">
        <w:rPr>
          <w:rFonts w:ascii="Bookman Old Style" w:hAnsi="Bookman Old Style"/>
          <w:color w:val="000000"/>
          <w:szCs w:val="32"/>
        </w:rPr>
        <w:t>.</w:t>
      </w:r>
    </w:p>
    <w:p w14:paraId="4FC36D17" w14:textId="5D1F74DC" w:rsidR="004455E1" w:rsidRPr="00C034DD" w:rsidRDefault="004455E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First, a servant girl thought she recognized </w:t>
      </w:r>
      <w:r w:rsidR="00E71F3F" w:rsidRPr="00C034DD">
        <w:rPr>
          <w:rFonts w:ascii="Bookman Old Style" w:hAnsi="Bookman Old Style"/>
          <w:color w:val="000000"/>
          <w:szCs w:val="32"/>
        </w:rPr>
        <w:t xml:space="preserve">Peter </w:t>
      </w:r>
      <w:r w:rsidRPr="00C034DD">
        <w:rPr>
          <w:rFonts w:ascii="Bookman Old Style" w:hAnsi="Bookman Old Style"/>
          <w:color w:val="000000"/>
          <w:szCs w:val="32"/>
        </w:rPr>
        <w:t>as a follower.</w:t>
      </w:r>
    </w:p>
    <w:p w14:paraId="173CDA08" w14:textId="64BF9E17" w:rsidR="004455E1" w:rsidRPr="00C034DD" w:rsidRDefault="004455E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then someone said---</w:t>
      </w:r>
      <w:r w:rsidRPr="00C034DD">
        <w:rPr>
          <w:rFonts w:ascii="Bookman Old Style" w:hAnsi="Bookman Old Style"/>
          <w:b/>
          <w:color w:val="000000"/>
          <w:szCs w:val="32"/>
        </w:rPr>
        <w:t xml:space="preserve"> “You also are of them.”</w:t>
      </w:r>
    </w:p>
    <w:p w14:paraId="1485341C" w14:textId="01959D3E" w:rsidR="004455E1" w:rsidRPr="00C034DD" w:rsidRDefault="004455E1"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And finally, someone</w:t>
      </w:r>
      <w:r w:rsidR="00EE01F5" w:rsidRPr="00C034DD">
        <w:rPr>
          <w:rFonts w:ascii="Bookman Old Style" w:hAnsi="Bookman Old Style"/>
          <w:color w:val="000000"/>
          <w:szCs w:val="32"/>
        </w:rPr>
        <w:t xml:space="preserve"> recognized </w:t>
      </w:r>
      <w:r w:rsidRPr="00C034DD">
        <w:rPr>
          <w:rFonts w:ascii="Bookman Old Style" w:hAnsi="Bookman Old Style"/>
          <w:color w:val="000000"/>
          <w:szCs w:val="32"/>
        </w:rPr>
        <w:t xml:space="preserve">his Galilean accent, </w:t>
      </w:r>
      <w:r w:rsidR="004D60FA" w:rsidRPr="00C034DD">
        <w:rPr>
          <w:rFonts w:ascii="Bookman Old Style" w:hAnsi="Bookman Old Style"/>
          <w:color w:val="000000"/>
          <w:szCs w:val="32"/>
        </w:rPr>
        <w:t xml:space="preserve">and </w:t>
      </w:r>
      <w:r w:rsidRPr="00C034DD">
        <w:rPr>
          <w:rFonts w:ascii="Bookman Old Style" w:hAnsi="Bookman Old Style"/>
          <w:color w:val="000000"/>
          <w:szCs w:val="32"/>
        </w:rPr>
        <w:t>said ---</w:t>
      </w:r>
      <w:r w:rsidRPr="00C034DD">
        <w:rPr>
          <w:rFonts w:ascii="Bookman Old Style" w:hAnsi="Bookman Old Style"/>
          <w:b/>
          <w:color w:val="000000"/>
          <w:szCs w:val="32"/>
        </w:rPr>
        <w:t xml:space="preserve"> “Surely this </w:t>
      </w:r>
      <w:r w:rsidRPr="00C034DD">
        <w:rPr>
          <w:rFonts w:ascii="Bookman Old Style" w:hAnsi="Bookman Old Style"/>
          <w:b/>
          <w:i/>
          <w:iCs/>
          <w:color w:val="000000"/>
          <w:szCs w:val="32"/>
        </w:rPr>
        <w:t>fellow</w:t>
      </w:r>
      <w:r w:rsidRPr="00C034DD">
        <w:rPr>
          <w:rFonts w:ascii="Bookman Old Style" w:hAnsi="Bookman Old Style"/>
          <w:b/>
          <w:color w:val="000000"/>
          <w:szCs w:val="32"/>
        </w:rPr>
        <w:t xml:space="preserve"> also was with Him, for he is a Galilean.”</w:t>
      </w:r>
    </w:p>
    <w:p w14:paraId="552CC96C" w14:textId="2C1CEA03" w:rsidR="004455E1" w:rsidRPr="00C034DD" w:rsidRDefault="004455E1"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lastRenderedPageBreak/>
        <w:t xml:space="preserve">And when he </w:t>
      </w:r>
      <w:r w:rsidRPr="00C034DD">
        <w:rPr>
          <w:rFonts w:ascii="Bookman Old Style" w:hAnsi="Bookman Old Style"/>
          <w:b/>
          <w:color w:val="000000"/>
          <w:szCs w:val="32"/>
        </w:rPr>
        <w:t xml:space="preserve">“began to curse and swear, </w:t>
      </w:r>
      <w:r w:rsidRPr="00C034DD">
        <w:rPr>
          <w:rFonts w:ascii="Bookman Old Style" w:hAnsi="Bookman Old Style"/>
          <w:b/>
          <w:i/>
          <w:iCs/>
          <w:color w:val="000000"/>
          <w:szCs w:val="32"/>
        </w:rPr>
        <w:t>saying</w:t>
      </w:r>
      <w:r w:rsidRPr="00C034DD">
        <w:rPr>
          <w:rFonts w:ascii="Bookman Old Style" w:hAnsi="Bookman Old Style"/>
          <w:b/>
          <w:color w:val="000000"/>
          <w:szCs w:val="32"/>
        </w:rPr>
        <w:t>, "I do not know the Man</w:t>
      </w:r>
      <w:r w:rsidRPr="00C034DD">
        <w:rPr>
          <w:rFonts w:ascii="Bookman Old Style" w:hAnsi="Bookman Old Style"/>
          <w:color w:val="000000"/>
          <w:szCs w:val="32"/>
        </w:rPr>
        <w:t>,</w:t>
      </w:r>
      <w:r w:rsidRPr="00C034DD">
        <w:rPr>
          <w:rFonts w:ascii="Bookman Old Style" w:hAnsi="Bookman Old Style"/>
          <w:b/>
          <w:color w:val="000000"/>
          <w:szCs w:val="32"/>
        </w:rPr>
        <w:t xml:space="preserve">” </w:t>
      </w:r>
      <w:r w:rsidRPr="00C034DD">
        <w:rPr>
          <w:rFonts w:ascii="Bookman Old Style" w:hAnsi="Bookman Old Style"/>
          <w:color w:val="000000"/>
          <w:szCs w:val="32"/>
        </w:rPr>
        <w:t>Jesus, with blood and spittle running down His face---</w:t>
      </w:r>
      <w:r w:rsidRPr="00C034DD">
        <w:rPr>
          <w:rFonts w:ascii="Bookman Old Style" w:hAnsi="Bookman Old Style"/>
          <w:b/>
          <w:color w:val="000000"/>
          <w:szCs w:val="32"/>
        </w:rPr>
        <w:t>“turned and looked</w:t>
      </w:r>
      <w:r w:rsidR="00DE67D7" w:rsidRPr="00C034DD">
        <w:rPr>
          <w:rFonts w:ascii="Bookman Old Style" w:hAnsi="Bookman Old Style"/>
          <w:b/>
          <w:color w:val="000000"/>
          <w:szCs w:val="32"/>
        </w:rPr>
        <w:t>”</w:t>
      </w:r>
      <w:r w:rsidRPr="00C034DD">
        <w:rPr>
          <w:rFonts w:ascii="Bookman Old Style" w:hAnsi="Bookman Old Style"/>
          <w:b/>
          <w:color w:val="000000"/>
          <w:szCs w:val="32"/>
        </w:rPr>
        <w:t xml:space="preserve"> </w:t>
      </w:r>
      <w:r w:rsidR="008F277D" w:rsidRPr="00C034DD">
        <w:rPr>
          <w:rFonts w:ascii="Bookman Old Style" w:hAnsi="Bookman Old Style"/>
          <w:color w:val="000000"/>
          <w:szCs w:val="32"/>
        </w:rPr>
        <w:t>at him.</w:t>
      </w:r>
    </w:p>
    <w:p w14:paraId="3238175E" w14:textId="383F53AA" w:rsidR="004455E1" w:rsidRPr="00C034DD" w:rsidRDefault="004455E1"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Not a word was</w:t>
      </w:r>
      <w:r w:rsidR="004A7526" w:rsidRPr="00C034DD">
        <w:rPr>
          <w:rFonts w:ascii="Bookman Old Style" w:hAnsi="Bookman Old Style"/>
          <w:color w:val="000000"/>
          <w:szCs w:val="32"/>
        </w:rPr>
        <w:t xml:space="preserve"> spoken</w:t>
      </w:r>
      <w:r w:rsidRPr="00C034DD">
        <w:rPr>
          <w:rFonts w:ascii="Bookman Old Style" w:hAnsi="Bookman Old Style"/>
          <w:color w:val="000000"/>
          <w:szCs w:val="32"/>
        </w:rPr>
        <w:t xml:space="preserve">, but </w:t>
      </w:r>
      <w:r w:rsidR="004E6670" w:rsidRPr="00C034DD">
        <w:rPr>
          <w:rFonts w:ascii="Bookman Old Style" w:hAnsi="Bookman Old Style"/>
          <w:color w:val="000000"/>
          <w:szCs w:val="32"/>
        </w:rPr>
        <w:t xml:space="preserve">the words </w:t>
      </w:r>
      <w:r w:rsidRPr="00C034DD">
        <w:rPr>
          <w:rFonts w:ascii="Bookman Old Style" w:hAnsi="Bookman Old Style"/>
          <w:color w:val="000000"/>
          <w:szCs w:val="32"/>
        </w:rPr>
        <w:t>Jesus</w:t>
      </w:r>
      <w:r w:rsidR="004E6670" w:rsidRPr="00C034DD">
        <w:rPr>
          <w:rFonts w:ascii="Bookman Old Style" w:hAnsi="Bookman Old Style"/>
          <w:color w:val="000000"/>
          <w:szCs w:val="32"/>
        </w:rPr>
        <w:t xml:space="preserve"> spoke in the Upper Room must have </w:t>
      </w:r>
      <w:r w:rsidRPr="00C034DD">
        <w:rPr>
          <w:rFonts w:ascii="Bookman Old Style" w:hAnsi="Bookman Old Style"/>
          <w:color w:val="000000"/>
          <w:szCs w:val="32"/>
        </w:rPr>
        <w:t>echoed in Peter’s</w:t>
      </w:r>
      <w:r w:rsidR="00465407" w:rsidRPr="00C034DD">
        <w:rPr>
          <w:rFonts w:ascii="Bookman Old Style" w:hAnsi="Bookman Old Style"/>
          <w:color w:val="000000"/>
          <w:szCs w:val="32"/>
        </w:rPr>
        <w:t xml:space="preserve"> ears </w:t>
      </w:r>
      <w:r w:rsidRPr="00C034DD">
        <w:rPr>
          <w:rFonts w:ascii="Bookman Old Style" w:hAnsi="Bookman Old Style"/>
          <w:color w:val="000000"/>
          <w:szCs w:val="32"/>
        </w:rPr>
        <w:t>---</w:t>
      </w:r>
      <w:r w:rsidRPr="00C034DD">
        <w:rPr>
          <w:rFonts w:ascii="Bookman Old Style" w:hAnsi="Bookman Old Style"/>
          <w:b/>
          <w:color w:val="000000"/>
          <w:szCs w:val="32"/>
        </w:rPr>
        <w:t>“Before the rooster crows, you will deny Me three times.”</w:t>
      </w:r>
    </w:p>
    <w:p w14:paraId="2CE5308A" w14:textId="3EF2B3F5" w:rsidR="004455E1" w:rsidRPr="00C034DD" w:rsidRDefault="004455E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Suddenly, a rooster </w:t>
      </w:r>
      <w:r w:rsidR="00FE4E99" w:rsidRPr="00C034DD">
        <w:rPr>
          <w:rFonts w:ascii="Bookman Old Style" w:hAnsi="Bookman Old Style"/>
          <w:color w:val="000000"/>
          <w:szCs w:val="32"/>
        </w:rPr>
        <w:t>crowed,</w:t>
      </w:r>
      <w:r w:rsidRPr="00C034DD">
        <w:rPr>
          <w:rFonts w:ascii="Bookman Old Style" w:hAnsi="Bookman Old Style"/>
          <w:color w:val="000000"/>
          <w:szCs w:val="32"/>
        </w:rPr>
        <w:t xml:space="preserve"> and a new day </w:t>
      </w:r>
      <w:r w:rsidR="00B168F7" w:rsidRPr="00C034DD">
        <w:rPr>
          <w:rFonts w:ascii="Bookman Old Style" w:hAnsi="Bookman Old Style"/>
          <w:color w:val="000000"/>
          <w:szCs w:val="32"/>
        </w:rPr>
        <w:t>dawn</w:t>
      </w:r>
      <w:r w:rsidR="009C4693" w:rsidRPr="00C034DD">
        <w:rPr>
          <w:rFonts w:ascii="Bookman Old Style" w:hAnsi="Bookman Old Style"/>
          <w:color w:val="000000"/>
          <w:szCs w:val="32"/>
        </w:rPr>
        <w:t>ed</w:t>
      </w:r>
      <w:r w:rsidRPr="00C034DD">
        <w:rPr>
          <w:rFonts w:ascii="Bookman Old Style" w:hAnsi="Bookman Old Style"/>
          <w:color w:val="000000"/>
          <w:szCs w:val="32"/>
        </w:rPr>
        <w:t>.</w:t>
      </w:r>
    </w:p>
    <w:p w14:paraId="6F83EB3B" w14:textId="0AC3DFC3" w:rsidR="004455E1" w:rsidRPr="00C034DD" w:rsidRDefault="004455E1" w:rsidP="00C034DD">
      <w:pPr>
        <w:rPr>
          <w:rFonts w:ascii="Bookman Old Style" w:hAnsi="Bookman Old Style"/>
        </w:rPr>
      </w:pPr>
      <w:r w:rsidRPr="00C034DD">
        <w:rPr>
          <w:rFonts w:ascii="Bookman Old Style" w:hAnsi="Bookman Old Style"/>
        </w:rPr>
        <w:t xml:space="preserve">For Peter, it </w:t>
      </w:r>
      <w:r w:rsidR="003B7D65" w:rsidRPr="00C034DD">
        <w:rPr>
          <w:rFonts w:ascii="Bookman Old Style" w:hAnsi="Bookman Old Style"/>
        </w:rPr>
        <w:t>was</w:t>
      </w:r>
      <w:r w:rsidRPr="00C034DD">
        <w:rPr>
          <w:rFonts w:ascii="Bookman Old Style" w:hAnsi="Bookman Old Style"/>
        </w:rPr>
        <w:t xml:space="preserve"> a day of denial and defeat.</w:t>
      </w:r>
    </w:p>
    <w:p w14:paraId="32E4331E" w14:textId="70796683" w:rsidR="004455E1" w:rsidRPr="00C034DD" w:rsidRDefault="004455E1" w:rsidP="00C034DD">
      <w:pPr>
        <w:rPr>
          <w:rFonts w:ascii="Bookman Old Style" w:hAnsi="Bookman Old Style"/>
        </w:rPr>
      </w:pPr>
      <w:r w:rsidRPr="00C034DD">
        <w:rPr>
          <w:rFonts w:ascii="Bookman Old Style" w:hAnsi="Bookman Old Style"/>
        </w:rPr>
        <w:t>For Jesus</w:t>
      </w:r>
      <w:r w:rsidR="004E6670" w:rsidRPr="00C034DD">
        <w:rPr>
          <w:rFonts w:ascii="Bookman Old Style" w:hAnsi="Bookman Old Style"/>
        </w:rPr>
        <w:t>,</w:t>
      </w:r>
      <w:r w:rsidRPr="00C034DD">
        <w:rPr>
          <w:rFonts w:ascii="Bookman Old Style" w:hAnsi="Bookman Old Style"/>
        </w:rPr>
        <w:t xml:space="preserve"> it would be a day of blood and brutality.</w:t>
      </w:r>
    </w:p>
    <w:p w14:paraId="7789C2F6" w14:textId="30B9CDCE" w:rsidR="004455E1" w:rsidRPr="00C034DD" w:rsidRDefault="004455E1" w:rsidP="00C034DD">
      <w:pPr>
        <w:rPr>
          <w:rFonts w:ascii="Bookman Old Style" w:hAnsi="Bookman Old Style"/>
        </w:rPr>
      </w:pPr>
      <w:r w:rsidRPr="00C034DD">
        <w:rPr>
          <w:rFonts w:ascii="Bookman Old Style" w:hAnsi="Bookman Old Style"/>
        </w:rPr>
        <w:t xml:space="preserve">But for the millions of </w:t>
      </w:r>
      <w:r w:rsidR="00BE6014" w:rsidRPr="00C034DD">
        <w:rPr>
          <w:rFonts w:ascii="Bookman Old Style" w:hAnsi="Bookman Old Style"/>
        </w:rPr>
        <w:t xml:space="preserve">hopeless </w:t>
      </w:r>
      <w:r w:rsidRPr="00C034DD">
        <w:rPr>
          <w:rFonts w:ascii="Bookman Old Style" w:hAnsi="Bookman Old Style"/>
        </w:rPr>
        <w:t xml:space="preserve">sinners standing just outside the gates of hell, it </w:t>
      </w:r>
      <w:r w:rsidR="00F07197" w:rsidRPr="00C034DD">
        <w:rPr>
          <w:rFonts w:ascii="Bookman Old Style" w:hAnsi="Bookman Old Style"/>
        </w:rPr>
        <w:t>was</w:t>
      </w:r>
      <w:r w:rsidRPr="00C034DD">
        <w:rPr>
          <w:rFonts w:ascii="Bookman Old Style" w:hAnsi="Bookman Old Style"/>
        </w:rPr>
        <w:t xml:space="preserve"> a day of rescue and redemption.</w:t>
      </w:r>
    </w:p>
    <w:p w14:paraId="58D29502" w14:textId="77777777" w:rsidR="00E309CF" w:rsidRPr="00C034DD" w:rsidRDefault="00727637" w:rsidP="008E1E0E">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0DE15E65" w14:textId="2D0561EA" w:rsidR="00865FA9" w:rsidRPr="00C034DD" w:rsidRDefault="00865FA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Well, the events of </w:t>
      </w:r>
      <w:r w:rsidR="00187B3A" w:rsidRPr="00C034DD">
        <w:rPr>
          <w:rFonts w:ascii="Bookman Old Style" w:hAnsi="Bookman Old Style"/>
          <w:color w:val="000000"/>
          <w:szCs w:val="32"/>
        </w:rPr>
        <w:t>that day</w:t>
      </w:r>
      <w:r w:rsidR="0070326A" w:rsidRPr="00C034DD">
        <w:rPr>
          <w:rFonts w:ascii="Bookman Old Style" w:hAnsi="Bookman Old Style"/>
          <w:color w:val="000000"/>
          <w:szCs w:val="32"/>
        </w:rPr>
        <w:t xml:space="preserve"> and </w:t>
      </w:r>
      <w:r w:rsidRPr="00C034DD">
        <w:rPr>
          <w:rFonts w:ascii="Bookman Old Style" w:hAnsi="Bookman Old Style"/>
          <w:color w:val="000000"/>
          <w:szCs w:val="32"/>
        </w:rPr>
        <w:t>the next passed swiftly and tragically.</w:t>
      </w:r>
    </w:p>
    <w:p w14:paraId="1874C31E" w14:textId="187AB3A9" w:rsidR="00772DF3" w:rsidRPr="00C034DD" w:rsidRDefault="00E13968"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Jesus </w:t>
      </w:r>
      <w:r w:rsidR="007926D0" w:rsidRPr="00C034DD">
        <w:rPr>
          <w:rFonts w:ascii="Bookman Old Style" w:hAnsi="Bookman Old Style"/>
          <w:color w:val="000000"/>
          <w:szCs w:val="32"/>
        </w:rPr>
        <w:t>was</w:t>
      </w:r>
      <w:r w:rsidRPr="00C034DD">
        <w:rPr>
          <w:rFonts w:ascii="Bookman Old Style" w:hAnsi="Bookman Old Style"/>
          <w:color w:val="000000"/>
          <w:szCs w:val="32"/>
        </w:rPr>
        <w:t xml:space="preserve"> condemned</w:t>
      </w:r>
      <w:r w:rsidR="00772DF3" w:rsidRPr="00C034DD">
        <w:rPr>
          <w:rFonts w:ascii="Bookman Old Style" w:hAnsi="Bookman Old Style"/>
          <w:color w:val="000000"/>
          <w:szCs w:val="32"/>
        </w:rPr>
        <w:t xml:space="preserve"> and nailed to a Roman cross.</w:t>
      </w:r>
    </w:p>
    <w:p w14:paraId="30E4E514" w14:textId="5828E974" w:rsidR="00772DF3" w:rsidRPr="00C034DD" w:rsidRDefault="00884CCC"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The disciples, who</w:t>
      </w:r>
      <w:r w:rsidR="006F1C6D" w:rsidRPr="00C034DD">
        <w:rPr>
          <w:rFonts w:ascii="Bookman Old Style" w:hAnsi="Bookman Old Style"/>
          <w:color w:val="000000"/>
          <w:szCs w:val="32"/>
        </w:rPr>
        <w:t xml:space="preserve"> had </w:t>
      </w:r>
      <w:r w:rsidRPr="00C034DD">
        <w:rPr>
          <w:rFonts w:ascii="Bookman Old Style" w:hAnsi="Bookman Old Style"/>
          <w:color w:val="000000"/>
          <w:szCs w:val="32"/>
        </w:rPr>
        <w:t xml:space="preserve">been the heralds of the kingdom, </w:t>
      </w:r>
      <w:r w:rsidR="00E64318" w:rsidRPr="00C034DD">
        <w:rPr>
          <w:rFonts w:ascii="Bookman Old Style" w:hAnsi="Bookman Old Style"/>
          <w:color w:val="000000"/>
          <w:szCs w:val="32"/>
        </w:rPr>
        <w:t xml:space="preserve">were </w:t>
      </w:r>
      <w:r w:rsidR="00CE1698" w:rsidRPr="00C034DD">
        <w:rPr>
          <w:rFonts w:ascii="Bookman Old Style" w:hAnsi="Bookman Old Style"/>
          <w:color w:val="000000"/>
          <w:szCs w:val="32"/>
        </w:rPr>
        <w:t xml:space="preserve">meeting behind closed doors </w:t>
      </w:r>
      <w:r w:rsidR="006114BE" w:rsidRPr="00C034DD">
        <w:rPr>
          <w:rFonts w:ascii="Bookman Old Style" w:hAnsi="Bookman Old Style"/>
          <w:color w:val="000000"/>
          <w:szCs w:val="32"/>
        </w:rPr>
        <w:t>for</w:t>
      </w:r>
      <w:r w:rsidR="00CE1698" w:rsidRPr="00C034DD">
        <w:rPr>
          <w:rFonts w:ascii="Bookman Old Style" w:hAnsi="Bookman Old Style"/>
          <w:color w:val="000000"/>
          <w:szCs w:val="32"/>
        </w:rPr>
        <w:t xml:space="preserve"> fear of the Jews.</w:t>
      </w:r>
    </w:p>
    <w:p w14:paraId="72F0B2C5" w14:textId="3DB7903F" w:rsidR="004E4A84" w:rsidRPr="00C034DD" w:rsidRDefault="00A22298"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w:t>
      </w:r>
      <w:r w:rsidR="00350F78" w:rsidRPr="00C034DD">
        <w:rPr>
          <w:rFonts w:ascii="Bookman Old Style" w:hAnsi="Bookman Old Style"/>
          <w:color w:val="000000"/>
          <w:szCs w:val="32"/>
        </w:rPr>
        <w:t xml:space="preserve"> then, on the third day,</w:t>
      </w:r>
      <w:r w:rsidR="004E4A84" w:rsidRPr="00C034DD">
        <w:rPr>
          <w:rFonts w:ascii="Bookman Old Style" w:hAnsi="Bookman Old Style"/>
          <w:color w:val="000000"/>
          <w:szCs w:val="32"/>
        </w:rPr>
        <w:t xml:space="preserve"> Mary Magdalene brought the unbelievable news that </w:t>
      </w:r>
      <w:r w:rsidR="004E4A84" w:rsidRPr="00C034DD">
        <w:rPr>
          <w:rFonts w:ascii="Bookman Old Style" w:hAnsi="Bookman Old Style"/>
          <w:b/>
          <w:color w:val="000000"/>
          <w:szCs w:val="32"/>
        </w:rPr>
        <w:t>“she had seen the Lord.”</w:t>
      </w:r>
      <w:r w:rsidR="004E4A84" w:rsidRPr="00C034DD">
        <w:rPr>
          <w:rFonts w:ascii="Bookman Old Style" w:hAnsi="Bookman Old Style"/>
          <w:color w:val="000000"/>
          <w:szCs w:val="32"/>
        </w:rPr>
        <w:t xml:space="preserve"> </w:t>
      </w:r>
    </w:p>
    <w:p w14:paraId="30704FEF" w14:textId="6140C8BF" w:rsidR="005E707B" w:rsidRPr="00C034DD" w:rsidRDefault="004E4A8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Suddenly</w:t>
      </w:r>
      <w:r w:rsidR="004E6670" w:rsidRPr="00C034DD">
        <w:rPr>
          <w:rFonts w:ascii="Bookman Old Style" w:hAnsi="Bookman Old Style"/>
          <w:color w:val="000000"/>
          <w:szCs w:val="32"/>
        </w:rPr>
        <w:t>,</w:t>
      </w:r>
      <w:r w:rsidRPr="00C034DD">
        <w:rPr>
          <w:rFonts w:ascii="Bookman Old Style" w:hAnsi="Bookman Old Style"/>
          <w:color w:val="000000"/>
          <w:szCs w:val="32"/>
        </w:rPr>
        <w:t xml:space="preserve"> everything changed, and that very evening</w:t>
      </w:r>
      <w:r w:rsidR="004E6670" w:rsidRPr="00C034DD">
        <w:rPr>
          <w:rFonts w:ascii="Bookman Old Style" w:hAnsi="Bookman Old Style"/>
          <w:color w:val="000000"/>
          <w:szCs w:val="32"/>
        </w:rPr>
        <w:t>,</w:t>
      </w:r>
      <w:r w:rsidRPr="00C034DD">
        <w:rPr>
          <w:rFonts w:ascii="Bookman Old Style" w:hAnsi="Bookman Old Style"/>
          <w:color w:val="000000"/>
          <w:szCs w:val="32"/>
        </w:rPr>
        <w:t xml:space="preserve"> Jesus</w:t>
      </w:r>
      <w:r w:rsidR="005E707B" w:rsidRPr="00C034DD">
        <w:rPr>
          <w:rFonts w:ascii="Bookman Old Style" w:hAnsi="Bookman Old Style"/>
          <w:color w:val="000000"/>
          <w:szCs w:val="32"/>
        </w:rPr>
        <w:t xml:space="preserve"> </w:t>
      </w:r>
      <w:r w:rsidR="0037553C" w:rsidRPr="00C034DD">
        <w:rPr>
          <w:rFonts w:ascii="Bookman Old Style" w:hAnsi="Bookman Old Style"/>
          <w:color w:val="000000"/>
          <w:szCs w:val="32"/>
        </w:rPr>
        <w:t xml:space="preserve">stood </w:t>
      </w:r>
      <w:r w:rsidRPr="00C034DD">
        <w:rPr>
          <w:rFonts w:ascii="Bookman Old Style" w:hAnsi="Bookman Old Style"/>
          <w:color w:val="000000"/>
          <w:szCs w:val="32"/>
        </w:rPr>
        <w:t>in their midst in His resurrection body</w:t>
      </w:r>
      <w:r w:rsidR="004E6670" w:rsidRPr="00C034DD">
        <w:rPr>
          <w:rFonts w:ascii="Bookman Old Style" w:hAnsi="Bookman Old Style"/>
          <w:color w:val="000000"/>
          <w:szCs w:val="32"/>
        </w:rPr>
        <w:t>!</w:t>
      </w:r>
    </w:p>
    <w:p w14:paraId="6BE1B316" w14:textId="3CF7FEAC" w:rsidR="00BF5066" w:rsidRPr="00C034DD" w:rsidRDefault="00BF5066" w:rsidP="008E1E0E">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437009C3" w14:textId="0D62280C" w:rsidR="00AE5872" w:rsidRPr="00C034DD" w:rsidRDefault="00B9401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In process of time</w:t>
      </w:r>
      <w:r w:rsidR="004E6670" w:rsidRPr="00C034DD">
        <w:rPr>
          <w:rFonts w:ascii="Bookman Old Style" w:hAnsi="Bookman Old Style"/>
          <w:color w:val="000000"/>
          <w:szCs w:val="32"/>
        </w:rPr>
        <w:t>,</w:t>
      </w:r>
      <w:r w:rsidRPr="00C034DD">
        <w:rPr>
          <w:rFonts w:ascii="Bookman Old Style" w:hAnsi="Bookman Old Style"/>
          <w:color w:val="000000"/>
          <w:szCs w:val="32"/>
        </w:rPr>
        <w:t xml:space="preserve"> some of the disciples left Jerusalem and returned to Galilee.</w:t>
      </w:r>
    </w:p>
    <w:p w14:paraId="4E7B65A4" w14:textId="11F94E5C" w:rsidR="00C21E20" w:rsidRPr="00C034DD" w:rsidRDefault="00B9401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w:t>
      </w:r>
      <w:r w:rsidR="00387DF6" w:rsidRPr="00C034DD">
        <w:rPr>
          <w:rFonts w:ascii="Bookman Old Style" w:hAnsi="Bookman Old Style"/>
          <w:color w:val="000000"/>
          <w:szCs w:val="32"/>
        </w:rPr>
        <w:t>t</w:t>
      </w:r>
      <w:r w:rsidR="000F638B" w:rsidRPr="00C034DD">
        <w:rPr>
          <w:rFonts w:ascii="Bookman Old Style" w:hAnsi="Bookman Old Style"/>
          <w:color w:val="000000"/>
          <w:szCs w:val="32"/>
        </w:rPr>
        <w:t xml:space="preserve"> Peter’s suggestion, </w:t>
      </w:r>
      <w:r w:rsidR="00BA117E" w:rsidRPr="00C034DD">
        <w:rPr>
          <w:rFonts w:ascii="Bookman Old Style" w:hAnsi="Bookman Old Style"/>
          <w:color w:val="000000"/>
          <w:szCs w:val="32"/>
        </w:rPr>
        <w:t xml:space="preserve">they </w:t>
      </w:r>
      <w:r w:rsidR="00F77FAC" w:rsidRPr="00C034DD">
        <w:rPr>
          <w:rFonts w:ascii="Bookman Old Style" w:hAnsi="Bookman Old Style"/>
          <w:color w:val="000000"/>
          <w:szCs w:val="32"/>
        </w:rPr>
        <w:t xml:space="preserve">went back </w:t>
      </w:r>
      <w:r w:rsidR="000F638B" w:rsidRPr="00C034DD">
        <w:rPr>
          <w:rFonts w:ascii="Bookman Old Style" w:hAnsi="Bookman Old Style"/>
          <w:color w:val="000000"/>
          <w:szCs w:val="32"/>
        </w:rPr>
        <w:t>to their old life of fishing.</w:t>
      </w:r>
    </w:p>
    <w:p w14:paraId="77058DAF" w14:textId="77777777" w:rsidR="00F420F9" w:rsidRPr="00C034DD" w:rsidRDefault="004C36F0"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hat night they caught nothing</w:t>
      </w:r>
      <w:r w:rsidR="00F420F9" w:rsidRPr="00C034DD">
        <w:rPr>
          <w:rFonts w:ascii="Bookman Old Style" w:hAnsi="Bookman Old Style"/>
          <w:color w:val="000000"/>
          <w:szCs w:val="32"/>
        </w:rPr>
        <w:t>.</w:t>
      </w:r>
      <w:r w:rsidRPr="00C034DD">
        <w:rPr>
          <w:rFonts w:ascii="Bookman Old Style" w:hAnsi="Bookman Old Style"/>
          <w:color w:val="000000"/>
          <w:szCs w:val="32"/>
        </w:rPr>
        <w:t xml:space="preserve"> </w:t>
      </w:r>
    </w:p>
    <w:p w14:paraId="54200C9B" w14:textId="06167199" w:rsidR="00F40B5E" w:rsidRPr="00C034DD" w:rsidRDefault="00F420F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T</w:t>
      </w:r>
      <w:r w:rsidR="004C36F0" w:rsidRPr="00C034DD">
        <w:rPr>
          <w:rFonts w:ascii="Bookman Old Style" w:hAnsi="Bookman Old Style"/>
          <w:color w:val="000000"/>
          <w:szCs w:val="32"/>
        </w:rPr>
        <w:t>he next morning</w:t>
      </w:r>
      <w:r w:rsidR="00102F32" w:rsidRPr="00C034DD">
        <w:rPr>
          <w:rFonts w:ascii="Bookman Old Style" w:hAnsi="Bookman Old Style"/>
          <w:color w:val="000000"/>
          <w:szCs w:val="32"/>
        </w:rPr>
        <w:t>,</w:t>
      </w:r>
      <w:r w:rsidR="004C36F0" w:rsidRPr="00C034DD">
        <w:rPr>
          <w:rFonts w:ascii="Bookman Old Style" w:hAnsi="Bookman Old Style"/>
          <w:color w:val="000000"/>
          <w:szCs w:val="32"/>
        </w:rPr>
        <w:t xml:space="preserve"> as they </w:t>
      </w:r>
      <w:r w:rsidR="00794A44" w:rsidRPr="00C034DD">
        <w:rPr>
          <w:rFonts w:ascii="Bookman Old Style" w:hAnsi="Bookman Old Style"/>
          <w:color w:val="000000"/>
          <w:szCs w:val="32"/>
        </w:rPr>
        <w:t>returned</w:t>
      </w:r>
      <w:r w:rsidR="00CA2D14" w:rsidRPr="00C034DD">
        <w:rPr>
          <w:rFonts w:ascii="Bookman Old Style" w:hAnsi="Bookman Old Style"/>
          <w:color w:val="000000"/>
          <w:szCs w:val="32"/>
        </w:rPr>
        <w:t>,</w:t>
      </w:r>
      <w:r w:rsidR="00794A44" w:rsidRPr="00C034DD">
        <w:rPr>
          <w:rFonts w:ascii="Bookman Old Style" w:hAnsi="Bookman Old Style"/>
          <w:color w:val="000000"/>
          <w:szCs w:val="32"/>
        </w:rPr>
        <w:t xml:space="preserve"> </w:t>
      </w:r>
      <w:r w:rsidR="00502C02" w:rsidRPr="00C034DD">
        <w:rPr>
          <w:rFonts w:ascii="Bookman Old Style" w:hAnsi="Bookman Old Style"/>
          <w:color w:val="000000"/>
          <w:szCs w:val="32"/>
        </w:rPr>
        <w:t xml:space="preserve">tired and discouraged, </w:t>
      </w:r>
      <w:r w:rsidR="00510537" w:rsidRPr="00C034DD">
        <w:rPr>
          <w:rFonts w:ascii="Bookman Old Style" w:hAnsi="Bookman Old Style"/>
          <w:color w:val="000000"/>
          <w:szCs w:val="32"/>
        </w:rPr>
        <w:t xml:space="preserve">they </w:t>
      </w:r>
      <w:r w:rsidR="007A3A6C" w:rsidRPr="00C034DD">
        <w:rPr>
          <w:rFonts w:ascii="Bookman Old Style" w:hAnsi="Bookman Old Style"/>
          <w:color w:val="000000"/>
          <w:szCs w:val="32"/>
        </w:rPr>
        <w:t xml:space="preserve">saw </w:t>
      </w:r>
      <w:r w:rsidR="007A3A6C" w:rsidRPr="00C034DD">
        <w:rPr>
          <w:rFonts w:ascii="Bookman Old Style" w:hAnsi="Bookman Old Style"/>
          <w:i/>
          <w:color w:val="000000"/>
          <w:szCs w:val="32"/>
        </w:rPr>
        <w:t>someone</w:t>
      </w:r>
      <w:r w:rsidR="007A3A6C" w:rsidRPr="00C034DD">
        <w:rPr>
          <w:rFonts w:ascii="Bookman Old Style" w:hAnsi="Bookman Old Style"/>
          <w:color w:val="000000"/>
          <w:szCs w:val="32"/>
        </w:rPr>
        <w:t xml:space="preserve"> on </w:t>
      </w:r>
      <w:r w:rsidR="00510537" w:rsidRPr="00C034DD">
        <w:rPr>
          <w:rFonts w:ascii="Bookman Old Style" w:hAnsi="Bookman Old Style"/>
          <w:color w:val="000000"/>
          <w:szCs w:val="32"/>
        </w:rPr>
        <w:t>the</w:t>
      </w:r>
      <w:r w:rsidR="0018643A" w:rsidRPr="00C034DD">
        <w:rPr>
          <w:rFonts w:ascii="Bookman Old Style" w:hAnsi="Bookman Old Style"/>
          <w:color w:val="000000"/>
          <w:szCs w:val="32"/>
        </w:rPr>
        <w:t xml:space="preserve"> shore</w:t>
      </w:r>
      <w:r w:rsidR="00510537" w:rsidRPr="00C034DD">
        <w:rPr>
          <w:rFonts w:ascii="Bookman Old Style" w:hAnsi="Bookman Old Style"/>
          <w:color w:val="000000"/>
          <w:szCs w:val="32"/>
        </w:rPr>
        <w:t>.</w:t>
      </w:r>
    </w:p>
    <w:p w14:paraId="122577B1" w14:textId="5D61182F" w:rsidR="007A3A6C" w:rsidRPr="00C034DD" w:rsidRDefault="00494B4E"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Suddenly</w:t>
      </w:r>
      <w:r w:rsidR="00FB183C" w:rsidRPr="00C034DD">
        <w:rPr>
          <w:rFonts w:ascii="Bookman Old Style" w:hAnsi="Bookman Old Style"/>
          <w:color w:val="000000"/>
          <w:szCs w:val="32"/>
        </w:rPr>
        <w:t>,</w:t>
      </w:r>
      <w:r w:rsidRPr="00C034DD">
        <w:rPr>
          <w:rFonts w:ascii="Bookman Old Style" w:hAnsi="Bookman Old Style"/>
          <w:color w:val="000000"/>
          <w:szCs w:val="32"/>
        </w:rPr>
        <w:t xml:space="preserve"> the stranger </w:t>
      </w:r>
      <w:r w:rsidR="00502C02" w:rsidRPr="00C034DD">
        <w:rPr>
          <w:rFonts w:ascii="Bookman Old Style" w:hAnsi="Bookman Old Style"/>
          <w:color w:val="000000"/>
          <w:szCs w:val="32"/>
        </w:rPr>
        <w:t xml:space="preserve">called out </w:t>
      </w:r>
      <w:r w:rsidR="00CC341B" w:rsidRPr="00C034DD">
        <w:rPr>
          <w:rFonts w:ascii="Bookman Old Style" w:hAnsi="Bookman Old Style"/>
          <w:color w:val="000000"/>
          <w:szCs w:val="32"/>
        </w:rPr>
        <w:t>---</w:t>
      </w:r>
      <w:r w:rsidRPr="00C034DD">
        <w:rPr>
          <w:rFonts w:ascii="Bookman Old Style" w:hAnsi="Bookman Old Style"/>
          <w:b/>
          <w:color w:val="000000"/>
          <w:szCs w:val="32"/>
        </w:rPr>
        <w:t>“Children, have you any food?" They answered Him, "No.”</w:t>
      </w:r>
    </w:p>
    <w:p w14:paraId="12837DA9" w14:textId="70E9B4F6" w:rsidR="004168AF" w:rsidRPr="00C034DD" w:rsidRDefault="004168AF"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lastRenderedPageBreak/>
        <w:t>He shouted</w:t>
      </w:r>
      <w:r w:rsidR="00545B13" w:rsidRPr="00C034DD">
        <w:rPr>
          <w:rFonts w:ascii="Bookman Old Style" w:hAnsi="Bookman Old Style"/>
          <w:color w:val="000000"/>
          <w:szCs w:val="32"/>
        </w:rPr>
        <w:t xml:space="preserve"> back</w:t>
      </w:r>
      <w:r w:rsidR="00D423B5" w:rsidRPr="00C034DD">
        <w:rPr>
          <w:rFonts w:ascii="Bookman Old Style" w:hAnsi="Bookman Old Style"/>
          <w:color w:val="000000"/>
          <w:szCs w:val="32"/>
        </w:rPr>
        <w:t>---</w:t>
      </w:r>
      <w:r w:rsidR="00D423B5" w:rsidRPr="00C034DD">
        <w:rPr>
          <w:rFonts w:ascii="Bookman Old Style" w:hAnsi="Bookman Old Style"/>
          <w:b/>
          <w:color w:val="000000"/>
          <w:szCs w:val="32"/>
        </w:rPr>
        <w:t xml:space="preserve"> “Cast the net on the right side of the boat, and you will find </w:t>
      </w:r>
      <w:r w:rsidR="00D423B5" w:rsidRPr="00C034DD">
        <w:rPr>
          <w:rFonts w:ascii="Bookman Old Style" w:hAnsi="Bookman Old Style"/>
          <w:b/>
          <w:i/>
          <w:iCs/>
          <w:color w:val="000000"/>
          <w:szCs w:val="32"/>
        </w:rPr>
        <w:t>some</w:t>
      </w:r>
      <w:r w:rsidR="00D423B5" w:rsidRPr="00C034DD">
        <w:rPr>
          <w:rFonts w:ascii="Bookman Old Style" w:hAnsi="Bookman Old Style"/>
          <w:b/>
          <w:color w:val="000000"/>
          <w:szCs w:val="32"/>
        </w:rPr>
        <w:t>.”</w:t>
      </w:r>
    </w:p>
    <w:p w14:paraId="65030866" w14:textId="5CF86847" w:rsidR="006901E4" w:rsidRPr="00C034DD" w:rsidRDefault="006901E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you know the rest of the story.</w:t>
      </w:r>
    </w:p>
    <w:p w14:paraId="3AC56310" w14:textId="54CC7CE4" w:rsidR="00D16D82" w:rsidRPr="00C034DD" w:rsidRDefault="00843B8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When they finally got the</w:t>
      </w:r>
      <w:r w:rsidR="001E0E66" w:rsidRPr="00C034DD">
        <w:rPr>
          <w:rFonts w:ascii="Bookman Old Style" w:hAnsi="Bookman Old Style"/>
          <w:color w:val="000000"/>
          <w:szCs w:val="32"/>
        </w:rPr>
        <w:t xml:space="preserve"> 153 large fish</w:t>
      </w:r>
      <w:r w:rsidR="00956A91" w:rsidRPr="00C034DD">
        <w:rPr>
          <w:rFonts w:ascii="Bookman Old Style" w:hAnsi="Bookman Old Style"/>
          <w:color w:val="000000"/>
          <w:szCs w:val="32"/>
        </w:rPr>
        <w:t xml:space="preserve"> </w:t>
      </w:r>
      <w:r w:rsidR="00081304" w:rsidRPr="00C034DD">
        <w:rPr>
          <w:rFonts w:ascii="Bookman Old Style" w:hAnsi="Bookman Old Style"/>
          <w:color w:val="000000"/>
          <w:szCs w:val="32"/>
        </w:rPr>
        <w:t>on</w:t>
      </w:r>
      <w:r w:rsidR="00956A91" w:rsidRPr="00C034DD">
        <w:rPr>
          <w:rFonts w:ascii="Bookman Old Style" w:hAnsi="Bookman Old Style"/>
          <w:color w:val="000000"/>
          <w:szCs w:val="32"/>
        </w:rPr>
        <w:t xml:space="preserve"> shore, they found </w:t>
      </w:r>
      <w:r w:rsidR="00D16D82" w:rsidRPr="00C034DD">
        <w:rPr>
          <w:rFonts w:ascii="Bookman Old Style" w:hAnsi="Bookman Old Style"/>
          <w:color w:val="000000"/>
          <w:szCs w:val="32"/>
        </w:rPr>
        <w:t>a</w:t>
      </w:r>
      <w:r w:rsidR="00D16D82" w:rsidRPr="00C034DD">
        <w:rPr>
          <w:rFonts w:ascii="Bookman Old Style" w:hAnsi="Bookman Old Style"/>
          <w:b/>
          <w:color w:val="000000"/>
          <w:szCs w:val="32"/>
        </w:rPr>
        <w:t xml:space="preserve"> </w:t>
      </w:r>
      <w:r w:rsidR="00D16D82" w:rsidRPr="00C034DD">
        <w:rPr>
          <w:rFonts w:ascii="Bookman Old Style" w:hAnsi="Bookman Old Style"/>
          <w:color w:val="000000"/>
          <w:szCs w:val="32"/>
        </w:rPr>
        <w:t>fire of coals, and fish laid on it, and bread.</w:t>
      </w:r>
    </w:p>
    <w:p w14:paraId="5F9CE1C9" w14:textId="5865AFEE" w:rsidR="00B40D1E" w:rsidRPr="00C034DD" w:rsidRDefault="00B40D1E" w:rsidP="008E1E0E">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28BD9C53" w14:textId="49EC31DD" w:rsidR="00EF3305" w:rsidRPr="00C034DD" w:rsidRDefault="00745D9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fter </w:t>
      </w:r>
      <w:r w:rsidR="00EF3305" w:rsidRPr="00C034DD">
        <w:rPr>
          <w:rFonts w:ascii="Bookman Old Style" w:hAnsi="Bookman Old Style"/>
          <w:color w:val="000000"/>
          <w:szCs w:val="32"/>
        </w:rPr>
        <w:t>breakfast, Jesus</w:t>
      </w:r>
      <w:r w:rsidR="006A24BE" w:rsidRPr="00C034DD">
        <w:rPr>
          <w:rFonts w:ascii="Bookman Old Style" w:hAnsi="Bookman Old Style"/>
          <w:color w:val="000000"/>
          <w:szCs w:val="32"/>
        </w:rPr>
        <w:t xml:space="preserve"> zeroed in on Peter.</w:t>
      </w:r>
    </w:p>
    <w:p w14:paraId="4C834BE1" w14:textId="77777777" w:rsidR="00EE28B4" w:rsidRPr="00C034DD" w:rsidRDefault="006A24BE" w:rsidP="00C034DD">
      <w:pPr>
        <w:autoSpaceDE w:val="0"/>
        <w:autoSpaceDN w:val="0"/>
        <w:adjustRightInd w:val="0"/>
        <w:rPr>
          <w:rFonts w:ascii="Bookman Old Style" w:hAnsi="Bookman Old Style"/>
          <w:b/>
          <w:color w:val="000000"/>
          <w:szCs w:val="32"/>
        </w:rPr>
      </w:pPr>
      <w:r w:rsidRPr="00C034DD">
        <w:rPr>
          <w:rFonts w:ascii="Bookman Old Style" w:hAnsi="Bookman Old Style"/>
          <w:b/>
          <w:color w:val="000000"/>
          <w:szCs w:val="32"/>
        </w:rPr>
        <w:t xml:space="preserve"> </w:t>
      </w:r>
      <w:r w:rsidR="005838BD" w:rsidRPr="00C034DD">
        <w:rPr>
          <w:rFonts w:ascii="Bookman Old Style" w:hAnsi="Bookman Old Style"/>
          <w:b/>
          <w:color w:val="000000"/>
          <w:szCs w:val="32"/>
        </w:rPr>
        <w:t>“</w:t>
      </w:r>
      <w:r w:rsidR="00233E6B" w:rsidRPr="00C034DD">
        <w:rPr>
          <w:rFonts w:ascii="Bookman Old Style" w:hAnsi="Bookman Old Style"/>
          <w:b/>
          <w:color w:val="000000"/>
          <w:szCs w:val="32"/>
        </w:rPr>
        <w:t xml:space="preserve">Simon, </w:t>
      </w:r>
      <w:r w:rsidR="00233E6B" w:rsidRPr="00C034DD">
        <w:rPr>
          <w:rFonts w:ascii="Bookman Old Style" w:hAnsi="Bookman Old Style"/>
          <w:b/>
          <w:i/>
          <w:iCs/>
          <w:color w:val="000000"/>
          <w:szCs w:val="32"/>
        </w:rPr>
        <w:t>son</w:t>
      </w:r>
      <w:r w:rsidR="00233E6B" w:rsidRPr="00C034DD">
        <w:rPr>
          <w:rFonts w:ascii="Bookman Old Style" w:hAnsi="Bookman Old Style"/>
          <w:b/>
          <w:color w:val="000000"/>
          <w:szCs w:val="32"/>
        </w:rPr>
        <w:t xml:space="preserve"> of Jonah, do you love Me more than these?"</w:t>
      </w:r>
    </w:p>
    <w:p w14:paraId="60A8B577" w14:textId="77777777" w:rsidR="00A87D52" w:rsidRPr="00C034DD" w:rsidRDefault="008A1B33"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No doubt referring to the fish</w:t>
      </w:r>
      <w:r w:rsidR="00A87D52" w:rsidRPr="00C034DD">
        <w:rPr>
          <w:rFonts w:ascii="Bookman Old Style" w:hAnsi="Bookman Old Style"/>
          <w:color w:val="000000"/>
          <w:szCs w:val="32"/>
        </w:rPr>
        <w:t>.</w:t>
      </w:r>
    </w:p>
    <w:p w14:paraId="675294EB" w14:textId="0541D1B7" w:rsidR="00233E6B" w:rsidRPr="00C034DD" w:rsidRDefault="00A87D52"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A</w:t>
      </w:r>
      <w:r w:rsidR="00954FE0" w:rsidRPr="00C034DD">
        <w:rPr>
          <w:rFonts w:ascii="Bookman Old Style" w:hAnsi="Bookman Old Style"/>
          <w:color w:val="000000"/>
          <w:szCs w:val="32"/>
        </w:rPr>
        <w:t xml:space="preserve">nd Peter answered </w:t>
      </w:r>
      <w:r w:rsidR="00EE28B4" w:rsidRPr="00C034DD">
        <w:rPr>
          <w:rFonts w:ascii="Bookman Old Style" w:hAnsi="Bookman Old Style"/>
          <w:color w:val="000000"/>
          <w:szCs w:val="32"/>
        </w:rPr>
        <w:t>---</w:t>
      </w:r>
      <w:r w:rsidR="00233E6B" w:rsidRPr="00C034DD">
        <w:rPr>
          <w:rFonts w:ascii="Bookman Old Style" w:hAnsi="Bookman Old Style"/>
          <w:color w:val="000000"/>
          <w:szCs w:val="32"/>
        </w:rPr>
        <w:t>"</w:t>
      </w:r>
      <w:r w:rsidR="00233E6B" w:rsidRPr="00C034DD">
        <w:rPr>
          <w:rFonts w:ascii="Bookman Old Style" w:hAnsi="Bookman Old Style"/>
          <w:b/>
          <w:color w:val="000000"/>
          <w:szCs w:val="32"/>
        </w:rPr>
        <w:t xml:space="preserve">Yes, Lord; You know that I love You." He said to him, "Feed My lambs." He said to him again a second time, "Simon, </w:t>
      </w:r>
      <w:r w:rsidR="00233E6B" w:rsidRPr="00C034DD">
        <w:rPr>
          <w:rFonts w:ascii="Bookman Old Style" w:hAnsi="Bookman Old Style"/>
          <w:b/>
          <w:i/>
          <w:iCs/>
          <w:color w:val="000000"/>
          <w:szCs w:val="32"/>
        </w:rPr>
        <w:t>son</w:t>
      </w:r>
      <w:r w:rsidR="00233E6B" w:rsidRPr="00C034DD">
        <w:rPr>
          <w:rFonts w:ascii="Bookman Old Style" w:hAnsi="Bookman Old Style"/>
          <w:b/>
          <w:color w:val="000000"/>
          <w:szCs w:val="32"/>
        </w:rPr>
        <w:t xml:space="preserve"> of Jonah, do you love Me?" He said to Him, "Yes, Lord; You know that I love You." He said to him, "Tend My sheep." He said to him the third time, "Simon, </w:t>
      </w:r>
      <w:r w:rsidR="00233E6B" w:rsidRPr="00C034DD">
        <w:rPr>
          <w:rFonts w:ascii="Bookman Old Style" w:hAnsi="Bookman Old Style"/>
          <w:b/>
          <w:i/>
          <w:iCs/>
          <w:color w:val="000000"/>
          <w:szCs w:val="32"/>
        </w:rPr>
        <w:t>son</w:t>
      </w:r>
      <w:r w:rsidR="00233E6B" w:rsidRPr="00C034DD">
        <w:rPr>
          <w:rFonts w:ascii="Bookman Old Style" w:hAnsi="Bookman Old Style"/>
          <w:b/>
          <w:color w:val="000000"/>
          <w:szCs w:val="32"/>
        </w:rPr>
        <w:t xml:space="preserve"> of Jonah, do you love Me?" Peter was grieved because He said to him </w:t>
      </w:r>
      <w:r w:rsidR="00233E6B" w:rsidRPr="00C034DD">
        <w:rPr>
          <w:rFonts w:ascii="Bookman Old Style" w:hAnsi="Bookman Old Style"/>
          <w:b/>
          <w:color w:val="000000"/>
          <w:szCs w:val="32"/>
        </w:rPr>
        <w:lastRenderedPageBreak/>
        <w:t xml:space="preserve">the third time, "Do you love Me?" And he said to Him, "Lord, </w:t>
      </w:r>
      <w:proofErr w:type="gramStart"/>
      <w:r w:rsidR="00233E6B" w:rsidRPr="00C034DD">
        <w:rPr>
          <w:rFonts w:ascii="Bookman Old Style" w:hAnsi="Bookman Old Style"/>
          <w:b/>
          <w:color w:val="000000"/>
          <w:szCs w:val="32"/>
        </w:rPr>
        <w:t>You</w:t>
      </w:r>
      <w:proofErr w:type="gramEnd"/>
      <w:r w:rsidR="00233E6B" w:rsidRPr="00C034DD">
        <w:rPr>
          <w:rFonts w:ascii="Bookman Old Style" w:hAnsi="Bookman Old Style"/>
          <w:b/>
          <w:color w:val="000000"/>
          <w:szCs w:val="32"/>
        </w:rPr>
        <w:t xml:space="preserve"> know all things; You know that I love You." Jesus said to him, "Feed My sheep.</w:t>
      </w:r>
      <w:r w:rsidR="00700623" w:rsidRPr="00C034DD">
        <w:rPr>
          <w:rFonts w:ascii="Bookman Old Style" w:hAnsi="Bookman Old Style"/>
          <w:b/>
          <w:color w:val="000000"/>
          <w:szCs w:val="32"/>
        </w:rPr>
        <w:t>”</w:t>
      </w:r>
    </w:p>
    <w:p w14:paraId="49171892" w14:textId="373FB4B0" w:rsidR="00745D92" w:rsidRPr="00C034DD" w:rsidRDefault="00E226D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And that’s how Peter, who had received Jesus’ promise </w:t>
      </w:r>
      <w:r w:rsidR="00BB635C">
        <w:rPr>
          <w:rFonts w:ascii="Bookman Old Style" w:hAnsi="Bookman Old Style"/>
          <w:color w:val="000000"/>
          <w:szCs w:val="32"/>
        </w:rPr>
        <w:t>to</w:t>
      </w:r>
      <w:r w:rsidR="007A05C1" w:rsidRPr="00C034DD">
        <w:rPr>
          <w:rFonts w:ascii="Bookman Old Style" w:hAnsi="Bookman Old Style"/>
          <w:color w:val="000000"/>
          <w:szCs w:val="32"/>
        </w:rPr>
        <w:t xml:space="preserve"> become </w:t>
      </w:r>
      <w:r w:rsidRPr="00C034DD">
        <w:rPr>
          <w:rFonts w:ascii="Bookman Old Style" w:hAnsi="Bookman Old Style"/>
          <w:color w:val="000000"/>
          <w:szCs w:val="32"/>
        </w:rPr>
        <w:t>a fisher of men, was</w:t>
      </w:r>
      <w:r w:rsidR="00515D7F" w:rsidRPr="00C034DD">
        <w:rPr>
          <w:rFonts w:ascii="Bookman Old Style" w:hAnsi="Bookman Old Style"/>
          <w:color w:val="000000"/>
          <w:szCs w:val="32"/>
        </w:rPr>
        <w:t xml:space="preserve"> also</w:t>
      </w:r>
      <w:r w:rsidRPr="00C034DD">
        <w:rPr>
          <w:rFonts w:ascii="Bookman Old Style" w:hAnsi="Bookman Old Style"/>
          <w:color w:val="000000"/>
          <w:szCs w:val="32"/>
        </w:rPr>
        <w:t xml:space="preserve"> commissioned as </w:t>
      </w:r>
      <w:r w:rsidR="00A41E8E" w:rsidRPr="00C034DD">
        <w:rPr>
          <w:rFonts w:ascii="Bookman Old Style" w:hAnsi="Bookman Old Style"/>
          <w:color w:val="000000"/>
          <w:szCs w:val="32"/>
        </w:rPr>
        <w:t>an</w:t>
      </w:r>
      <w:r w:rsidRPr="00C034DD">
        <w:rPr>
          <w:rFonts w:ascii="Bookman Old Style" w:hAnsi="Bookman Old Style"/>
          <w:color w:val="000000"/>
          <w:szCs w:val="32"/>
        </w:rPr>
        <w:t xml:space="preserve"> under shepherd.</w:t>
      </w:r>
    </w:p>
    <w:p w14:paraId="0CAB567B" w14:textId="17134797" w:rsidR="008E0427" w:rsidRPr="00C034DD" w:rsidRDefault="00F8329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t one point</w:t>
      </w:r>
      <w:r w:rsidR="003C212E" w:rsidRPr="00C034DD">
        <w:rPr>
          <w:rFonts w:ascii="Bookman Old Style" w:hAnsi="Bookman Old Style"/>
          <w:color w:val="000000"/>
          <w:szCs w:val="32"/>
        </w:rPr>
        <w:t xml:space="preserve"> in Jesus’ earthly ministry</w:t>
      </w:r>
      <w:r w:rsidR="008E0427" w:rsidRPr="00C034DD">
        <w:rPr>
          <w:rFonts w:ascii="Bookman Old Style" w:hAnsi="Bookman Old Style"/>
          <w:color w:val="000000"/>
          <w:szCs w:val="32"/>
        </w:rPr>
        <w:t xml:space="preserve">, when multitudes were forsaking </w:t>
      </w:r>
      <w:r w:rsidR="00593E34" w:rsidRPr="00C034DD">
        <w:rPr>
          <w:rFonts w:ascii="Bookman Old Style" w:hAnsi="Bookman Old Style"/>
          <w:color w:val="000000"/>
          <w:szCs w:val="32"/>
        </w:rPr>
        <w:t>Him</w:t>
      </w:r>
      <w:r w:rsidR="00C75977" w:rsidRPr="00C034DD">
        <w:rPr>
          <w:rFonts w:ascii="Bookman Old Style" w:hAnsi="Bookman Old Style"/>
          <w:color w:val="000000"/>
          <w:szCs w:val="32"/>
        </w:rPr>
        <w:t xml:space="preserve">, </w:t>
      </w:r>
      <w:r w:rsidR="008E0427" w:rsidRPr="00C034DD">
        <w:rPr>
          <w:rFonts w:ascii="Bookman Old Style" w:hAnsi="Bookman Old Style"/>
          <w:color w:val="000000"/>
          <w:szCs w:val="32"/>
        </w:rPr>
        <w:t>Peter stood firm.</w:t>
      </w:r>
    </w:p>
    <w:p w14:paraId="3C682833" w14:textId="5BF56147" w:rsidR="007701FA" w:rsidRPr="00C034DD" w:rsidRDefault="008E0427"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Speaking on behalf of the other disciples</w:t>
      </w:r>
      <w:r w:rsidR="00181B2A" w:rsidRPr="00C034DD">
        <w:rPr>
          <w:rFonts w:ascii="Bookman Old Style" w:hAnsi="Bookman Old Style"/>
          <w:color w:val="000000"/>
          <w:szCs w:val="32"/>
        </w:rPr>
        <w:t xml:space="preserve"> he said</w:t>
      </w:r>
      <w:r w:rsidR="007701FA" w:rsidRPr="00C034DD">
        <w:rPr>
          <w:rFonts w:ascii="Bookman Old Style" w:hAnsi="Bookman Old Style"/>
          <w:color w:val="000000"/>
          <w:szCs w:val="32"/>
        </w:rPr>
        <w:t>---</w:t>
      </w:r>
      <w:r w:rsidR="007701FA" w:rsidRPr="00C034DD">
        <w:rPr>
          <w:rFonts w:ascii="Bookman Old Style" w:hAnsi="Bookman Old Style"/>
          <w:b/>
          <w:color w:val="000000"/>
          <w:szCs w:val="32"/>
        </w:rPr>
        <w:t xml:space="preserve"> “You are the Christ, the Son of the living God.”</w:t>
      </w:r>
    </w:p>
    <w:p w14:paraId="0BDE4164" w14:textId="21D9DFA0" w:rsidR="00817EE3" w:rsidRPr="00C034DD" w:rsidRDefault="0039249D"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It was a word of affirmation in a sea of unbelief,</w:t>
      </w:r>
      <w:r w:rsidR="00EA7023" w:rsidRPr="00C034DD">
        <w:rPr>
          <w:rFonts w:ascii="Bookman Old Style" w:hAnsi="Bookman Old Style"/>
          <w:color w:val="000000"/>
          <w:szCs w:val="32"/>
        </w:rPr>
        <w:t xml:space="preserve"> and with great emphasis Jesus responded---</w:t>
      </w:r>
      <w:r w:rsidR="00817EE3" w:rsidRPr="00C034DD">
        <w:rPr>
          <w:rFonts w:ascii="Bookman Old Style" w:hAnsi="Bookman Old Style"/>
          <w:b/>
          <w:color w:val="000000"/>
          <w:szCs w:val="32"/>
        </w:rPr>
        <w:t xml:space="preserve">“Blessed are you, Simon Bar–Jonah, for flesh and blood has not revealed </w:t>
      </w:r>
      <w:r w:rsidR="00817EE3" w:rsidRPr="00C034DD">
        <w:rPr>
          <w:rFonts w:ascii="Bookman Old Style" w:hAnsi="Bookman Old Style"/>
          <w:b/>
          <w:i/>
          <w:iCs/>
          <w:color w:val="000000"/>
          <w:szCs w:val="32"/>
        </w:rPr>
        <w:t>this</w:t>
      </w:r>
      <w:r w:rsidR="00817EE3" w:rsidRPr="00C034DD">
        <w:rPr>
          <w:rFonts w:ascii="Bookman Old Style" w:hAnsi="Bookman Old Style"/>
          <w:b/>
          <w:color w:val="000000"/>
          <w:szCs w:val="32"/>
        </w:rPr>
        <w:t xml:space="preserve"> to you, but My Father who is in heaven.”</w:t>
      </w:r>
    </w:p>
    <w:p w14:paraId="41FA08AE" w14:textId="3E712CC4" w:rsidR="006B4C68" w:rsidRPr="00C034DD" w:rsidRDefault="00144AC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then He</w:t>
      </w:r>
      <w:r w:rsidR="00E66564" w:rsidRPr="00C034DD">
        <w:rPr>
          <w:rFonts w:ascii="Bookman Old Style" w:hAnsi="Bookman Old Style"/>
          <w:color w:val="000000"/>
          <w:szCs w:val="32"/>
        </w:rPr>
        <w:t xml:space="preserve"> gave </w:t>
      </w:r>
      <w:r w:rsidR="00076897" w:rsidRPr="00C034DD">
        <w:rPr>
          <w:rFonts w:ascii="Bookman Old Style" w:hAnsi="Bookman Old Style"/>
          <w:color w:val="000000"/>
          <w:szCs w:val="32"/>
        </w:rPr>
        <w:t xml:space="preserve">Peter his </w:t>
      </w:r>
      <w:r w:rsidR="00E66564" w:rsidRPr="00C034DD">
        <w:rPr>
          <w:rFonts w:ascii="Bookman Old Style" w:hAnsi="Bookman Old Style"/>
          <w:color w:val="000000"/>
          <w:szCs w:val="32"/>
        </w:rPr>
        <w:t>new name</w:t>
      </w:r>
      <w:r w:rsidR="006B4C68" w:rsidRPr="00C034DD">
        <w:rPr>
          <w:rFonts w:ascii="Bookman Old Style" w:hAnsi="Bookman Old Style"/>
          <w:color w:val="000000"/>
          <w:szCs w:val="32"/>
        </w:rPr>
        <w:t xml:space="preserve">. </w:t>
      </w:r>
    </w:p>
    <w:p w14:paraId="687F4469" w14:textId="2CE0AA82" w:rsidR="00817EE3" w:rsidRPr="00C034DD" w:rsidRDefault="007676C5" w:rsidP="00C034DD">
      <w:pPr>
        <w:autoSpaceDE w:val="0"/>
        <w:autoSpaceDN w:val="0"/>
        <w:adjustRightInd w:val="0"/>
        <w:rPr>
          <w:rFonts w:ascii="Bookman Old Style" w:hAnsi="Bookman Old Style"/>
          <w:color w:val="000000"/>
          <w:szCs w:val="32"/>
        </w:rPr>
      </w:pPr>
      <w:r w:rsidRPr="00C034DD">
        <w:rPr>
          <w:rFonts w:ascii="Bookman Old Style" w:hAnsi="Bookman Old Style"/>
          <w:b/>
          <w:color w:val="000000"/>
          <w:szCs w:val="32"/>
        </w:rPr>
        <w:lastRenderedPageBreak/>
        <w:t>“</w:t>
      </w:r>
      <w:r w:rsidR="00817EE3" w:rsidRPr="00C034DD">
        <w:rPr>
          <w:rFonts w:ascii="Bookman Old Style" w:hAnsi="Bookman Old Style"/>
          <w:b/>
          <w:color w:val="000000"/>
          <w:szCs w:val="32"/>
        </w:rPr>
        <w:t xml:space="preserve">And I also say to you that you are Peter, and on this </w:t>
      </w:r>
      <w:proofErr w:type="gramStart"/>
      <w:r w:rsidR="00817EE3" w:rsidRPr="00C034DD">
        <w:rPr>
          <w:rFonts w:ascii="Bookman Old Style" w:hAnsi="Bookman Old Style"/>
          <w:b/>
          <w:color w:val="000000"/>
          <w:szCs w:val="32"/>
        </w:rPr>
        <w:t>rock</w:t>
      </w:r>
      <w:proofErr w:type="gramEnd"/>
      <w:r w:rsidR="00817EE3" w:rsidRPr="00C034DD">
        <w:rPr>
          <w:rFonts w:ascii="Bookman Old Style" w:hAnsi="Bookman Old Style"/>
          <w:b/>
          <w:color w:val="000000"/>
          <w:szCs w:val="32"/>
        </w:rPr>
        <w:t xml:space="preserve"> I will build My church, and the gates of Hades shall not prevail against it.</w:t>
      </w:r>
      <w:r w:rsidRPr="00C034DD">
        <w:rPr>
          <w:rFonts w:ascii="Bookman Old Style" w:hAnsi="Bookman Old Style"/>
          <w:b/>
          <w:color w:val="000000"/>
          <w:szCs w:val="32"/>
        </w:rPr>
        <w:t>”</w:t>
      </w:r>
    </w:p>
    <w:p w14:paraId="75705AFD" w14:textId="7616351E" w:rsidR="00817EE3" w:rsidRPr="00C034DD" w:rsidRDefault="00817EE3"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t>Not that the church would be built on Peter, as the Catholic religion affirms, but that it would be built on the rock of Peter’s confession---</w:t>
      </w:r>
      <w:r w:rsidRPr="00C034DD">
        <w:rPr>
          <w:rFonts w:ascii="Bookman Old Style" w:hAnsi="Bookman Old Style"/>
          <w:b/>
          <w:color w:val="000000"/>
          <w:szCs w:val="32"/>
        </w:rPr>
        <w:t>“You are the Christ, the Son of the living God.”</w:t>
      </w:r>
    </w:p>
    <w:p w14:paraId="28E8A6CE" w14:textId="793EE5ED" w:rsidR="00BE58C4" w:rsidRPr="00C034DD" w:rsidRDefault="0005118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continuing, Jesus said</w:t>
      </w:r>
      <w:r w:rsidR="005A7E12" w:rsidRPr="00C034DD">
        <w:rPr>
          <w:rFonts w:ascii="Bookman Old Style" w:hAnsi="Bookman Old Style"/>
          <w:color w:val="000000"/>
          <w:szCs w:val="32"/>
        </w:rPr>
        <w:t>---</w:t>
      </w:r>
      <w:r w:rsidR="005A7E12" w:rsidRPr="00C034DD">
        <w:rPr>
          <w:rFonts w:ascii="Bookman Old Style" w:hAnsi="Bookman Old Style"/>
          <w:b/>
          <w:color w:val="000000"/>
          <w:szCs w:val="32"/>
        </w:rPr>
        <w:t>“</w:t>
      </w:r>
      <w:r w:rsidR="00BE58C4" w:rsidRPr="00C034DD">
        <w:rPr>
          <w:rFonts w:ascii="Bookman Old Style" w:hAnsi="Bookman Old Style"/>
          <w:b/>
          <w:color w:val="000000"/>
          <w:szCs w:val="32"/>
        </w:rPr>
        <w:t>And I will give you the keys of the kingdom of heaven, and whatever you bind on earth will be bound in heaven, and whatever you loose on earth will be loosed in heaven.</w:t>
      </w:r>
      <w:r w:rsidR="007A6417" w:rsidRPr="00C034DD">
        <w:rPr>
          <w:rFonts w:ascii="Bookman Old Style" w:hAnsi="Bookman Old Style"/>
          <w:b/>
          <w:color w:val="000000"/>
          <w:szCs w:val="32"/>
        </w:rPr>
        <w:t>”</w:t>
      </w:r>
    </w:p>
    <w:p w14:paraId="21144091" w14:textId="32C45769" w:rsidR="00DB1BAE" w:rsidRPr="00C034DD" w:rsidRDefault="00DB1BA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What did </w:t>
      </w:r>
      <w:r w:rsidR="00B5430B" w:rsidRPr="00C034DD">
        <w:rPr>
          <w:rFonts w:ascii="Bookman Old Style" w:hAnsi="Bookman Old Style"/>
          <w:color w:val="000000"/>
          <w:szCs w:val="32"/>
        </w:rPr>
        <w:t>He</w:t>
      </w:r>
      <w:r w:rsidRPr="00C034DD">
        <w:rPr>
          <w:rFonts w:ascii="Bookman Old Style" w:hAnsi="Bookman Old Style"/>
          <w:color w:val="000000"/>
          <w:szCs w:val="32"/>
        </w:rPr>
        <w:t xml:space="preserve"> mean by that?</w:t>
      </w:r>
    </w:p>
    <w:p w14:paraId="315A1676" w14:textId="6A61717F" w:rsidR="00932630" w:rsidRPr="00C034DD" w:rsidRDefault="006147C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I think the events </w:t>
      </w:r>
      <w:r w:rsidR="00B93FB8">
        <w:rPr>
          <w:rFonts w:ascii="Bookman Old Style" w:hAnsi="Bookman Old Style"/>
          <w:color w:val="000000"/>
          <w:szCs w:val="32"/>
        </w:rPr>
        <w:t>of</w:t>
      </w:r>
      <w:r w:rsidRPr="00C034DD">
        <w:rPr>
          <w:rFonts w:ascii="Bookman Old Style" w:hAnsi="Bookman Old Style"/>
          <w:color w:val="000000"/>
          <w:szCs w:val="32"/>
        </w:rPr>
        <w:t xml:space="preserve"> the </w:t>
      </w:r>
      <w:r w:rsidR="00FB183C" w:rsidRPr="00C034DD">
        <w:rPr>
          <w:rFonts w:ascii="Bookman Old Style" w:hAnsi="Bookman Old Style"/>
          <w:color w:val="000000"/>
          <w:szCs w:val="32"/>
        </w:rPr>
        <w:t>B</w:t>
      </w:r>
      <w:r w:rsidRPr="00C034DD">
        <w:rPr>
          <w:rFonts w:ascii="Bookman Old Style" w:hAnsi="Bookman Old Style"/>
          <w:color w:val="000000"/>
          <w:szCs w:val="32"/>
        </w:rPr>
        <w:t>ook of Acts</w:t>
      </w:r>
      <w:r w:rsidR="00A00C11" w:rsidRPr="00C034DD">
        <w:rPr>
          <w:rFonts w:ascii="Bookman Old Style" w:hAnsi="Bookman Old Style"/>
          <w:color w:val="000000"/>
          <w:szCs w:val="32"/>
        </w:rPr>
        <w:t xml:space="preserve"> gives us the answer. </w:t>
      </w:r>
    </w:p>
    <w:p w14:paraId="6D203C00" w14:textId="5A2FA5AC" w:rsidR="0054703B" w:rsidRPr="00C034DD" w:rsidRDefault="00CA0CF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Yes, </w:t>
      </w:r>
      <w:r w:rsidR="00A713B9" w:rsidRPr="00C034DD">
        <w:rPr>
          <w:rFonts w:ascii="Bookman Old Style" w:hAnsi="Bookman Old Style"/>
          <w:color w:val="000000"/>
          <w:szCs w:val="32"/>
        </w:rPr>
        <w:t xml:space="preserve">Peter was given the privilege of opening the door of the church of Jesus Christ both </w:t>
      </w:r>
      <w:r w:rsidR="00E76758" w:rsidRPr="00C034DD">
        <w:rPr>
          <w:rFonts w:ascii="Bookman Old Style" w:hAnsi="Bookman Old Style"/>
          <w:color w:val="000000"/>
          <w:szCs w:val="32"/>
        </w:rPr>
        <w:t xml:space="preserve">to </w:t>
      </w:r>
      <w:r w:rsidR="00A713B9" w:rsidRPr="00C034DD">
        <w:rPr>
          <w:rFonts w:ascii="Bookman Old Style" w:hAnsi="Bookman Old Style"/>
          <w:color w:val="000000"/>
          <w:szCs w:val="32"/>
        </w:rPr>
        <w:t>Jews and Gentiles.</w:t>
      </w:r>
    </w:p>
    <w:p w14:paraId="5CBA2075" w14:textId="3FDF334C" w:rsidR="00922266" w:rsidRPr="00C034DD" w:rsidRDefault="0092226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Briefly</w:t>
      </w:r>
      <w:r w:rsidR="00AC1AE7" w:rsidRPr="00C034DD">
        <w:rPr>
          <w:rFonts w:ascii="Bookman Old Style" w:hAnsi="Bookman Old Style"/>
          <w:color w:val="000000"/>
          <w:szCs w:val="32"/>
        </w:rPr>
        <w:t>, this is</w:t>
      </w:r>
      <w:r w:rsidR="005D4632" w:rsidRPr="00C034DD">
        <w:rPr>
          <w:rFonts w:ascii="Bookman Old Style" w:hAnsi="Bookman Old Style"/>
          <w:color w:val="000000"/>
          <w:szCs w:val="32"/>
        </w:rPr>
        <w:t xml:space="preserve"> what happened</w:t>
      </w:r>
      <w:r w:rsidR="00AC1AE7" w:rsidRPr="00C034DD">
        <w:rPr>
          <w:rFonts w:ascii="Bookman Old Style" w:hAnsi="Bookman Old Style"/>
          <w:color w:val="000000"/>
          <w:szCs w:val="32"/>
        </w:rPr>
        <w:t>.</w:t>
      </w:r>
    </w:p>
    <w:p w14:paraId="432A060A" w14:textId="1CF02916" w:rsidR="00691E23" w:rsidRPr="00C034DD" w:rsidRDefault="00DA0333"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After the day of Pentecost, when devout Jews of every nation</w:t>
      </w:r>
      <w:r w:rsidR="00C358A7" w:rsidRPr="00C034DD">
        <w:rPr>
          <w:rFonts w:ascii="Bookman Old Style" w:hAnsi="Bookman Old Style"/>
          <w:color w:val="000000"/>
          <w:szCs w:val="32"/>
        </w:rPr>
        <w:t xml:space="preserve"> under heaven</w:t>
      </w:r>
      <w:r w:rsidRPr="00C034DD">
        <w:rPr>
          <w:rFonts w:ascii="Bookman Old Style" w:hAnsi="Bookman Old Style"/>
          <w:color w:val="000000"/>
          <w:szCs w:val="32"/>
        </w:rPr>
        <w:t xml:space="preserve"> gathered at Jerusalem</w:t>
      </w:r>
      <w:r w:rsidR="00B7265A" w:rsidRPr="00C034DD">
        <w:rPr>
          <w:rFonts w:ascii="Bookman Old Style" w:hAnsi="Bookman Old Style"/>
          <w:color w:val="000000"/>
          <w:szCs w:val="32"/>
        </w:rPr>
        <w:t>, Peter</w:t>
      </w:r>
      <w:r w:rsidR="00AC1AE7" w:rsidRPr="00C034DD">
        <w:rPr>
          <w:rFonts w:ascii="Bookman Old Style" w:hAnsi="Bookman Old Style"/>
          <w:color w:val="000000"/>
          <w:szCs w:val="32"/>
        </w:rPr>
        <w:t>,</w:t>
      </w:r>
      <w:r w:rsidR="00C04C12" w:rsidRPr="00C034DD">
        <w:rPr>
          <w:rFonts w:ascii="Bookman Old Style" w:hAnsi="Bookman Old Style"/>
          <w:color w:val="000000"/>
          <w:szCs w:val="32"/>
        </w:rPr>
        <w:t xml:space="preserve"> starting with the prophet Joel </w:t>
      </w:r>
      <w:r w:rsidR="00373147" w:rsidRPr="00C034DD">
        <w:rPr>
          <w:rFonts w:ascii="Bookman Old Style" w:hAnsi="Bookman Old Style"/>
          <w:color w:val="000000"/>
          <w:szCs w:val="32"/>
        </w:rPr>
        <w:t>and</w:t>
      </w:r>
      <w:r w:rsidR="00C04C12" w:rsidRPr="00C034DD">
        <w:rPr>
          <w:rFonts w:ascii="Bookman Old Style" w:hAnsi="Bookman Old Style"/>
          <w:color w:val="000000"/>
          <w:szCs w:val="32"/>
        </w:rPr>
        <w:t xml:space="preserve"> guiding them through their Old Testament Scriptures, </w:t>
      </w:r>
      <w:r w:rsidR="00B7265A" w:rsidRPr="00C034DD">
        <w:rPr>
          <w:rFonts w:ascii="Bookman Old Style" w:hAnsi="Bookman Old Style"/>
          <w:color w:val="000000"/>
          <w:szCs w:val="32"/>
        </w:rPr>
        <w:t>preach</w:t>
      </w:r>
      <w:r w:rsidR="00CF6E26" w:rsidRPr="00C034DD">
        <w:rPr>
          <w:rFonts w:ascii="Bookman Old Style" w:hAnsi="Bookman Old Style"/>
          <w:color w:val="000000"/>
          <w:szCs w:val="32"/>
        </w:rPr>
        <w:t>ed</w:t>
      </w:r>
      <w:r w:rsidR="00B7265A" w:rsidRPr="00C034DD">
        <w:rPr>
          <w:rFonts w:ascii="Bookman Old Style" w:hAnsi="Bookman Old Style"/>
          <w:color w:val="000000"/>
          <w:szCs w:val="32"/>
        </w:rPr>
        <w:t xml:space="preserve"> Christ unto them.</w:t>
      </w:r>
    </w:p>
    <w:p w14:paraId="23EC9AC0" w14:textId="075EE746" w:rsidR="00F72B6B" w:rsidRPr="00C034DD" w:rsidRDefault="005D4632"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s a result</w:t>
      </w:r>
      <w:r w:rsidR="00E5240B" w:rsidRPr="00C034DD">
        <w:rPr>
          <w:rFonts w:ascii="Bookman Old Style" w:hAnsi="Bookman Old Style"/>
          <w:color w:val="000000"/>
          <w:szCs w:val="32"/>
        </w:rPr>
        <w:t xml:space="preserve">, </w:t>
      </w:r>
      <w:r w:rsidR="00126C28" w:rsidRPr="00C034DD">
        <w:rPr>
          <w:rFonts w:ascii="Bookman Old Style" w:hAnsi="Bookman Old Style"/>
          <w:color w:val="000000"/>
          <w:szCs w:val="32"/>
        </w:rPr>
        <w:t>3000 Jewish souls</w:t>
      </w:r>
      <w:r w:rsidR="00DE2F66" w:rsidRPr="00C034DD">
        <w:rPr>
          <w:rFonts w:ascii="Bookman Old Style" w:hAnsi="Bookman Old Style"/>
          <w:color w:val="000000"/>
          <w:szCs w:val="32"/>
        </w:rPr>
        <w:t xml:space="preserve"> were added to their number.</w:t>
      </w:r>
    </w:p>
    <w:p w14:paraId="3B90AA9F" w14:textId="5534CBFB" w:rsidR="00A211E6" w:rsidRPr="00C034DD" w:rsidRDefault="0091384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gain, after the lame man was healed in the temple, Peter</w:t>
      </w:r>
      <w:r w:rsidR="001C3C02" w:rsidRPr="00C034DD">
        <w:rPr>
          <w:rFonts w:ascii="Bookman Old Style" w:hAnsi="Bookman Old Style"/>
          <w:color w:val="000000"/>
          <w:szCs w:val="32"/>
        </w:rPr>
        <w:t>,</w:t>
      </w:r>
      <w:r w:rsidRPr="00C034DD">
        <w:rPr>
          <w:rFonts w:ascii="Bookman Old Style" w:hAnsi="Bookman Old Style"/>
          <w:color w:val="000000"/>
          <w:szCs w:val="32"/>
        </w:rPr>
        <w:t xml:space="preserve"> under the inspiration of the Holy Spirit</w:t>
      </w:r>
      <w:r w:rsidR="00A02086" w:rsidRPr="00C034DD">
        <w:rPr>
          <w:rFonts w:ascii="Bookman Old Style" w:hAnsi="Bookman Old Style"/>
          <w:color w:val="000000"/>
          <w:szCs w:val="32"/>
        </w:rPr>
        <w:t xml:space="preserve">, was able to draw 5000 </w:t>
      </w:r>
      <w:r w:rsidR="001C3C02" w:rsidRPr="00C034DD">
        <w:rPr>
          <w:rFonts w:ascii="Bookman Old Style" w:hAnsi="Bookman Old Style"/>
          <w:color w:val="000000"/>
          <w:szCs w:val="32"/>
        </w:rPr>
        <w:t xml:space="preserve">additional </w:t>
      </w:r>
      <w:r w:rsidR="00A02086" w:rsidRPr="00C034DD">
        <w:rPr>
          <w:rFonts w:ascii="Bookman Old Style" w:hAnsi="Bookman Old Style"/>
          <w:color w:val="000000"/>
          <w:szCs w:val="32"/>
        </w:rPr>
        <w:t>Jewish brethren</w:t>
      </w:r>
      <w:r w:rsidR="00AF191F" w:rsidRPr="00C034DD">
        <w:rPr>
          <w:rFonts w:ascii="Bookman Old Style" w:hAnsi="Bookman Old Style"/>
          <w:color w:val="000000"/>
          <w:szCs w:val="32"/>
        </w:rPr>
        <w:t xml:space="preserve"> into the </w:t>
      </w:r>
      <w:r w:rsidR="00FB183C" w:rsidRPr="00C034DD">
        <w:rPr>
          <w:rFonts w:ascii="Bookman Old Style" w:hAnsi="Bookman Old Style"/>
          <w:color w:val="000000"/>
          <w:szCs w:val="32"/>
        </w:rPr>
        <w:t>G</w:t>
      </w:r>
      <w:r w:rsidR="00AF191F" w:rsidRPr="00C034DD">
        <w:rPr>
          <w:rFonts w:ascii="Bookman Old Style" w:hAnsi="Bookman Old Style"/>
          <w:color w:val="000000"/>
          <w:szCs w:val="32"/>
        </w:rPr>
        <w:t>ospel net.</w:t>
      </w:r>
    </w:p>
    <w:p w14:paraId="75BCD682" w14:textId="15E4B7E6" w:rsidR="00243D51" w:rsidRPr="00C034DD" w:rsidRDefault="00EB2F3F"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w:t>
      </w:r>
      <w:r w:rsidR="00B37BCC" w:rsidRPr="00C034DD">
        <w:rPr>
          <w:rFonts w:ascii="Bookman Old Style" w:hAnsi="Bookman Old Style"/>
          <w:color w:val="000000"/>
          <w:szCs w:val="32"/>
        </w:rPr>
        <w:t xml:space="preserve">nd we all know how Peter, </w:t>
      </w:r>
      <w:r w:rsidR="00117997" w:rsidRPr="00C034DD">
        <w:rPr>
          <w:rFonts w:ascii="Bookman Old Style" w:hAnsi="Bookman Old Style"/>
          <w:color w:val="000000"/>
          <w:szCs w:val="32"/>
        </w:rPr>
        <w:t>despite</w:t>
      </w:r>
      <w:r w:rsidR="00B37BCC" w:rsidRPr="00C034DD">
        <w:rPr>
          <w:rFonts w:ascii="Bookman Old Style" w:hAnsi="Bookman Old Style"/>
          <w:color w:val="000000"/>
          <w:szCs w:val="32"/>
        </w:rPr>
        <w:t xml:space="preserve"> his </w:t>
      </w:r>
      <w:r w:rsidR="00A771F9" w:rsidRPr="00C034DD">
        <w:rPr>
          <w:rFonts w:ascii="Bookman Old Style" w:hAnsi="Bookman Old Style"/>
          <w:color w:val="000000"/>
          <w:szCs w:val="32"/>
        </w:rPr>
        <w:t xml:space="preserve">Jewish </w:t>
      </w:r>
      <w:r w:rsidR="00117997" w:rsidRPr="00C034DD">
        <w:rPr>
          <w:rFonts w:ascii="Bookman Old Style" w:hAnsi="Bookman Old Style"/>
          <w:color w:val="000000"/>
          <w:szCs w:val="32"/>
        </w:rPr>
        <w:t>convictions</w:t>
      </w:r>
      <w:r w:rsidR="00A771F9" w:rsidRPr="00C034DD">
        <w:rPr>
          <w:rFonts w:ascii="Bookman Old Style" w:hAnsi="Bookman Old Style"/>
          <w:color w:val="000000"/>
          <w:szCs w:val="32"/>
        </w:rPr>
        <w:t xml:space="preserve">, was sent to the house </w:t>
      </w:r>
      <w:r w:rsidR="009E03D1" w:rsidRPr="00C034DD">
        <w:rPr>
          <w:rFonts w:ascii="Bookman Old Style" w:hAnsi="Bookman Old Style"/>
          <w:color w:val="000000"/>
          <w:szCs w:val="32"/>
        </w:rPr>
        <w:t>of Cornelius</w:t>
      </w:r>
      <w:r w:rsidR="007B1B63" w:rsidRPr="00C034DD">
        <w:rPr>
          <w:rFonts w:ascii="Bookman Old Style" w:hAnsi="Bookman Old Style"/>
          <w:color w:val="000000"/>
          <w:szCs w:val="32"/>
        </w:rPr>
        <w:t xml:space="preserve"> </w:t>
      </w:r>
      <w:r w:rsidR="00117997" w:rsidRPr="00C034DD">
        <w:rPr>
          <w:rFonts w:ascii="Bookman Old Style" w:hAnsi="Bookman Old Style"/>
          <w:color w:val="000000"/>
          <w:szCs w:val="32"/>
        </w:rPr>
        <w:t>to open the door</w:t>
      </w:r>
      <w:r w:rsidR="00CE15A5" w:rsidRPr="00C034DD">
        <w:rPr>
          <w:rFonts w:ascii="Bookman Old Style" w:hAnsi="Bookman Old Style"/>
          <w:color w:val="000000"/>
          <w:szCs w:val="32"/>
        </w:rPr>
        <w:t xml:space="preserve"> of the church</w:t>
      </w:r>
      <w:r w:rsidR="00117997" w:rsidRPr="00C034DD">
        <w:rPr>
          <w:rFonts w:ascii="Bookman Old Style" w:hAnsi="Bookman Old Style"/>
          <w:color w:val="000000"/>
          <w:szCs w:val="32"/>
        </w:rPr>
        <w:t xml:space="preserve"> to the Gentiles. </w:t>
      </w:r>
    </w:p>
    <w:p w14:paraId="30783D98" w14:textId="7114D711" w:rsidR="00B32401" w:rsidRPr="00C034DD" w:rsidRDefault="00AC59DD"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Y</w:t>
      </w:r>
      <w:r w:rsidR="00C528FF" w:rsidRPr="00C034DD">
        <w:rPr>
          <w:rFonts w:ascii="Bookman Old Style" w:hAnsi="Bookman Old Style"/>
          <w:color w:val="000000"/>
          <w:szCs w:val="32"/>
        </w:rPr>
        <w:t>es, Peter became a fisher of men</w:t>
      </w:r>
      <w:r w:rsidR="00B32401" w:rsidRPr="00C034DD">
        <w:rPr>
          <w:rFonts w:ascii="Bookman Old Style" w:hAnsi="Bookman Old Style"/>
          <w:color w:val="000000"/>
          <w:szCs w:val="32"/>
        </w:rPr>
        <w:t>.</w:t>
      </w:r>
    </w:p>
    <w:p w14:paraId="027E5B22" w14:textId="102E73A0" w:rsidR="002C57EE" w:rsidRPr="00C034DD" w:rsidRDefault="002C57EE" w:rsidP="008E1E0E">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17EFB96E" w14:textId="523BBA6C" w:rsidR="008A1B48" w:rsidRPr="00C034DD" w:rsidRDefault="00B3240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w:t>
      </w:r>
      <w:r w:rsidR="00C528FF" w:rsidRPr="00C034DD">
        <w:rPr>
          <w:rFonts w:ascii="Bookman Old Style" w:hAnsi="Bookman Old Style"/>
          <w:color w:val="000000"/>
          <w:szCs w:val="32"/>
        </w:rPr>
        <w:t xml:space="preserve">nd </w:t>
      </w:r>
      <w:r w:rsidR="005B2358" w:rsidRPr="00C034DD">
        <w:rPr>
          <w:rFonts w:ascii="Bookman Old Style" w:hAnsi="Bookman Old Style"/>
          <w:color w:val="000000"/>
          <w:szCs w:val="32"/>
        </w:rPr>
        <w:t>as Jesus</w:t>
      </w:r>
      <w:r w:rsidR="00AC59DD" w:rsidRPr="00C034DD">
        <w:rPr>
          <w:rFonts w:ascii="Bookman Old Style" w:hAnsi="Bookman Old Style"/>
          <w:color w:val="000000"/>
          <w:szCs w:val="32"/>
        </w:rPr>
        <w:t>’</w:t>
      </w:r>
      <w:r w:rsidR="005B2358" w:rsidRPr="00C034DD">
        <w:rPr>
          <w:rFonts w:ascii="Bookman Old Style" w:hAnsi="Bookman Old Style"/>
          <w:color w:val="000000"/>
          <w:szCs w:val="32"/>
        </w:rPr>
        <w:t xml:space="preserve"> faithful under shepherd,</w:t>
      </w:r>
      <w:r w:rsidRPr="00C034DD">
        <w:rPr>
          <w:rFonts w:ascii="Bookman Old Style" w:hAnsi="Bookman Old Style"/>
          <w:color w:val="000000"/>
          <w:szCs w:val="32"/>
        </w:rPr>
        <w:t xml:space="preserve"> and</w:t>
      </w:r>
      <w:r w:rsidR="005B2358" w:rsidRPr="00C034DD">
        <w:rPr>
          <w:rFonts w:ascii="Bookman Old Style" w:hAnsi="Bookman Old Style"/>
          <w:color w:val="000000"/>
          <w:szCs w:val="32"/>
        </w:rPr>
        <w:t xml:space="preserve"> along with the other apostles</w:t>
      </w:r>
      <w:r w:rsidRPr="00C034DD">
        <w:rPr>
          <w:rFonts w:ascii="Bookman Old Style" w:hAnsi="Bookman Old Style"/>
          <w:color w:val="000000"/>
          <w:szCs w:val="32"/>
        </w:rPr>
        <w:t>,</w:t>
      </w:r>
      <w:r w:rsidR="00815F6D" w:rsidRPr="00C034DD">
        <w:rPr>
          <w:rFonts w:ascii="Bookman Old Style" w:hAnsi="Bookman Old Style"/>
          <w:color w:val="000000"/>
          <w:szCs w:val="32"/>
        </w:rPr>
        <w:t xml:space="preserve"> </w:t>
      </w:r>
      <w:r w:rsidR="005110EA" w:rsidRPr="00C034DD">
        <w:rPr>
          <w:rFonts w:ascii="Bookman Old Style" w:hAnsi="Bookman Old Style"/>
          <w:color w:val="000000"/>
          <w:szCs w:val="32"/>
        </w:rPr>
        <w:t xml:space="preserve">Peter </w:t>
      </w:r>
      <w:r w:rsidR="00815F6D" w:rsidRPr="00C034DD">
        <w:rPr>
          <w:rFonts w:ascii="Bookman Old Style" w:hAnsi="Bookman Old Style"/>
          <w:color w:val="000000"/>
          <w:szCs w:val="32"/>
        </w:rPr>
        <w:t>was given special powers.</w:t>
      </w:r>
    </w:p>
    <w:p w14:paraId="27B18C74" w14:textId="79554DEF" w:rsidR="00C24815" w:rsidRPr="00C034DD" w:rsidRDefault="00692919" w:rsidP="00C034DD">
      <w:pPr>
        <w:autoSpaceDE w:val="0"/>
        <w:autoSpaceDN w:val="0"/>
        <w:adjustRightInd w:val="0"/>
        <w:rPr>
          <w:rFonts w:ascii="Bookman Old Style" w:hAnsi="Bookman Old Style"/>
          <w:b/>
          <w:color w:val="000000"/>
          <w:szCs w:val="32"/>
        </w:rPr>
      </w:pPr>
      <w:r w:rsidRPr="00C034DD">
        <w:rPr>
          <w:rFonts w:ascii="Bookman Old Style" w:hAnsi="Bookman Old Style"/>
          <w:color w:val="000000"/>
          <w:szCs w:val="32"/>
        </w:rPr>
        <w:lastRenderedPageBreak/>
        <w:t xml:space="preserve">For </w:t>
      </w:r>
      <w:r w:rsidR="00D40562" w:rsidRPr="00C034DD">
        <w:rPr>
          <w:rFonts w:ascii="Bookman Old Style" w:hAnsi="Bookman Old Style"/>
          <w:color w:val="000000"/>
          <w:szCs w:val="32"/>
        </w:rPr>
        <w:t>instance,</w:t>
      </w:r>
      <w:r w:rsidRPr="00C034DD">
        <w:rPr>
          <w:rFonts w:ascii="Bookman Old Style" w:hAnsi="Bookman Old Style"/>
          <w:color w:val="000000"/>
          <w:szCs w:val="32"/>
        </w:rPr>
        <w:t xml:space="preserve"> in Acts 5:</w:t>
      </w:r>
      <w:r w:rsidR="00527F3C" w:rsidRPr="00C034DD">
        <w:rPr>
          <w:rFonts w:ascii="Bookman Old Style" w:hAnsi="Bookman Old Style"/>
          <w:color w:val="000000"/>
          <w:szCs w:val="32"/>
        </w:rPr>
        <w:t>14-</w:t>
      </w:r>
      <w:r w:rsidR="0083451D" w:rsidRPr="00C034DD">
        <w:rPr>
          <w:rFonts w:ascii="Bookman Old Style" w:hAnsi="Bookman Old Style"/>
          <w:color w:val="000000"/>
          <w:szCs w:val="32"/>
        </w:rPr>
        <w:t>16</w:t>
      </w:r>
      <w:r w:rsidR="002C5C0D" w:rsidRPr="00C034DD">
        <w:rPr>
          <w:rFonts w:ascii="Bookman Old Style" w:hAnsi="Bookman Old Style"/>
          <w:color w:val="000000"/>
          <w:szCs w:val="32"/>
        </w:rPr>
        <w:t xml:space="preserve"> we read</w:t>
      </w:r>
      <w:r w:rsidR="00C24815" w:rsidRPr="00C034DD">
        <w:rPr>
          <w:rFonts w:ascii="Bookman Old Style" w:hAnsi="Bookman Old Style"/>
          <w:color w:val="000000"/>
          <w:szCs w:val="32"/>
        </w:rPr>
        <w:t>---</w:t>
      </w:r>
      <w:r w:rsidR="00C24815" w:rsidRPr="00C034DD">
        <w:rPr>
          <w:rFonts w:ascii="Bookman Old Style" w:hAnsi="Bookman Old Style"/>
          <w:b/>
          <w:color w:val="000000"/>
          <w:szCs w:val="32"/>
        </w:rPr>
        <w:t xml:space="preserve">“And believers were increasingly added to the Lord, multitudes of both men and women, so that they brought the sick out into the streets and laid </w:t>
      </w:r>
      <w:r w:rsidR="00C24815" w:rsidRPr="00C034DD">
        <w:rPr>
          <w:rFonts w:ascii="Bookman Old Style" w:hAnsi="Bookman Old Style"/>
          <w:b/>
          <w:i/>
          <w:iCs/>
          <w:color w:val="000000"/>
          <w:szCs w:val="32"/>
        </w:rPr>
        <w:t>them</w:t>
      </w:r>
      <w:r w:rsidR="00C24815" w:rsidRPr="00C034DD">
        <w:rPr>
          <w:rFonts w:ascii="Bookman Old Style" w:hAnsi="Bookman Old Style"/>
          <w:b/>
          <w:color w:val="000000"/>
          <w:szCs w:val="32"/>
        </w:rPr>
        <w:t xml:space="preserve"> on beds and couches, that at least the shadow of Peter passing by might fall on some of them. </w:t>
      </w:r>
      <w:proofErr w:type="gramStart"/>
      <w:r w:rsidR="00C24815" w:rsidRPr="00C034DD">
        <w:rPr>
          <w:rFonts w:ascii="Bookman Old Style" w:hAnsi="Bookman Old Style"/>
          <w:b/>
          <w:color w:val="000000"/>
          <w:szCs w:val="32"/>
        </w:rPr>
        <w:t>Also</w:t>
      </w:r>
      <w:proofErr w:type="gramEnd"/>
      <w:r w:rsidR="00C24815" w:rsidRPr="00C034DD">
        <w:rPr>
          <w:rFonts w:ascii="Bookman Old Style" w:hAnsi="Bookman Old Style"/>
          <w:b/>
          <w:color w:val="000000"/>
          <w:szCs w:val="32"/>
        </w:rPr>
        <w:t xml:space="preserve"> a multitude gathered from the surrounding cities to Jerusalem, bringing sick people and those who were tormented by unclean spirits, and they were all healed.”</w:t>
      </w:r>
    </w:p>
    <w:p w14:paraId="6033A30D" w14:textId="086C19A3" w:rsidR="00CC7010" w:rsidRPr="00C034DD" w:rsidRDefault="009243B4"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Gifts</w:t>
      </w:r>
      <w:r w:rsidR="002E5C6A" w:rsidRPr="00C034DD">
        <w:rPr>
          <w:rFonts w:ascii="Bookman Old Style" w:hAnsi="Bookman Old Style"/>
          <w:color w:val="000000"/>
          <w:szCs w:val="32"/>
        </w:rPr>
        <w:t xml:space="preserve"> from </w:t>
      </w:r>
      <w:r w:rsidRPr="00C034DD">
        <w:rPr>
          <w:rFonts w:ascii="Bookman Old Style" w:hAnsi="Bookman Old Style"/>
          <w:color w:val="000000"/>
          <w:szCs w:val="32"/>
        </w:rPr>
        <w:t>the Holy Spirit</w:t>
      </w:r>
      <w:r w:rsidR="00FB183C" w:rsidRPr="00C034DD">
        <w:rPr>
          <w:rFonts w:ascii="Bookman Old Style" w:hAnsi="Bookman Old Style"/>
          <w:color w:val="000000"/>
          <w:szCs w:val="32"/>
        </w:rPr>
        <w:t>---</w:t>
      </w:r>
      <w:r w:rsidRPr="00C034DD">
        <w:rPr>
          <w:rFonts w:ascii="Bookman Old Style" w:hAnsi="Bookman Old Style"/>
          <w:color w:val="000000"/>
          <w:szCs w:val="32"/>
        </w:rPr>
        <w:t xml:space="preserve">even to the raising </w:t>
      </w:r>
      <w:r w:rsidR="00622743" w:rsidRPr="00C034DD">
        <w:rPr>
          <w:rFonts w:ascii="Bookman Old Style" w:hAnsi="Bookman Old Style"/>
          <w:color w:val="000000"/>
          <w:szCs w:val="32"/>
        </w:rPr>
        <w:t xml:space="preserve">of Dorcas from the dead. </w:t>
      </w:r>
    </w:p>
    <w:p w14:paraId="0F033DA3" w14:textId="29822DC9" w:rsidR="00E83570" w:rsidRPr="00C034DD" w:rsidRDefault="00E83570" w:rsidP="008E1E0E">
      <w:pPr>
        <w:autoSpaceDE w:val="0"/>
        <w:autoSpaceDN w:val="0"/>
        <w:adjustRightInd w:val="0"/>
        <w:jc w:val="center"/>
        <w:rPr>
          <w:rFonts w:ascii="Bookman Old Style" w:hAnsi="Bookman Old Style"/>
          <w:color w:val="000000"/>
          <w:szCs w:val="32"/>
        </w:rPr>
      </w:pPr>
      <w:r w:rsidRPr="00C034DD">
        <w:rPr>
          <w:rFonts w:ascii="Bookman Old Style" w:hAnsi="Bookman Old Style"/>
          <w:color w:val="000000"/>
          <w:szCs w:val="32"/>
        </w:rPr>
        <w:t>~~~~~~</w:t>
      </w:r>
    </w:p>
    <w:p w14:paraId="077F1830" w14:textId="6FA800F9" w:rsidR="00E1067F" w:rsidRPr="00C034DD" w:rsidRDefault="00B33381"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w:t>
      </w:r>
      <w:r w:rsidR="00E83570" w:rsidRPr="00C034DD">
        <w:rPr>
          <w:rFonts w:ascii="Bookman Old Style" w:hAnsi="Bookman Old Style"/>
          <w:color w:val="000000"/>
          <w:szCs w:val="32"/>
        </w:rPr>
        <w:t xml:space="preserve"> so</w:t>
      </w:r>
      <w:r w:rsidR="005B44E1" w:rsidRPr="00C034DD">
        <w:rPr>
          <w:rFonts w:ascii="Bookman Old Style" w:hAnsi="Bookman Old Style"/>
          <w:color w:val="000000"/>
          <w:szCs w:val="32"/>
        </w:rPr>
        <w:t>,</w:t>
      </w:r>
      <w:r w:rsidR="001C0022" w:rsidRPr="00C034DD">
        <w:rPr>
          <w:rFonts w:ascii="Bookman Old Style" w:hAnsi="Bookman Old Style"/>
          <w:color w:val="000000"/>
          <w:szCs w:val="32"/>
        </w:rPr>
        <w:t xml:space="preserve"> Peter</w:t>
      </w:r>
      <w:r w:rsidR="00E83570" w:rsidRPr="00C034DD">
        <w:rPr>
          <w:rFonts w:ascii="Bookman Old Style" w:hAnsi="Bookman Old Style"/>
          <w:color w:val="000000"/>
          <w:szCs w:val="32"/>
        </w:rPr>
        <w:t>,</w:t>
      </w:r>
      <w:r w:rsidRPr="00C034DD">
        <w:rPr>
          <w:rFonts w:ascii="Bookman Old Style" w:hAnsi="Bookman Old Style"/>
          <w:color w:val="000000"/>
          <w:szCs w:val="32"/>
        </w:rPr>
        <w:t xml:space="preserve"> </w:t>
      </w:r>
      <w:r w:rsidR="00B3646C" w:rsidRPr="00C034DD">
        <w:rPr>
          <w:rFonts w:ascii="Bookman Old Style" w:hAnsi="Bookman Old Style"/>
          <w:color w:val="000000"/>
          <w:szCs w:val="32"/>
        </w:rPr>
        <w:t>the big fisherman</w:t>
      </w:r>
      <w:r w:rsidR="00C85DBD" w:rsidRPr="00C034DD">
        <w:rPr>
          <w:rFonts w:ascii="Bookman Old Style" w:hAnsi="Bookman Old Style"/>
          <w:color w:val="000000"/>
          <w:szCs w:val="32"/>
        </w:rPr>
        <w:t>,</w:t>
      </w:r>
      <w:r w:rsidR="00B3646C" w:rsidRPr="00C034DD">
        <w:rPr>
          <w:rFonts w:ascii="Bookman Old Style" w:hAnsi="Bookman Old Style"/>
          <w:color w:val="000000"/>
          <w:szCs w:val="32"/>
        </w:rPr>
        <w:t xml:space="preserve"> who was so used to doing things his way, </w:t>
      </w:r>
      <w:r w:rsidR="00071377" w:rsidRPr="00C034DD">
        <w:rPr>
          <w:rFonts w:ascii="Bookman Old Style" w:hAnsi="Bookman Old Style"/>
          <w:color w:val="000000"/>
          <w:szCs w:val="32"/>
        </w:rPr>
        <w:t>became</w:t>
      </w:r>
      <w:r w:rsidR="00563BCF" w:rsidRPr="00C034DD">
        <w:rPr>
          <w:rFonts w:ascii="Bookman Old Style" w:hAnsi="Bookman Old Style"/>
          <w:color w:val="000000"/>
          <w:szCs w:val="32"/>
        </w:rPr>
        <w:t xml:space="preserve"> an obedient servant</w:t>
      </w:r>
      <w:r w:rsidR="001C0022" w:rsidRPr="00C034DD">
        <w:rPr>
          <w:rFonts w:ascii="Bookman Old Style" w:hAnsi="Bookman Old Style"/>
          <w:color w:val="000000"/>
          <w:szCs w:val="32"/>
        </w:rPr>
        <w:t xml:space="preserve"> of Jesus Christ</w:t>
      </w:r>
      <w:r w:rsidR="00FB183C" w:rsidRPr="00C034DD">
        <w:rPr>
          <w:rFonts w:ascii="Bookman Old Style" w:hAnsi="Bookman Old Style"/>
          <w:color w:val="000000"/>
          <w:szCs w:val="32"/>
        </w:rPr>
        <w:t>---</w:t>
      </w:r>
      <w:r w:rsidR="009D2F4A" w:rsidRPr="00C034DD">
        <w:rPr>
          <w:rFonts w:ascii="Bookman Old Style" w:hAnsi="Bookman Old Style"/>
          <w:color w:val="000000"/>
          <w:szCs w:val="32"/>
        </w:rPr>
        <w:t>even</w:t>
      </w:r>
      <w:r w:rsidR="00071377" w:rsidRPr="00C034DD">
        <w:rPr>
          <w:rFonts w:ascii="Bookman Old Style" w:hAnsi="Bookman Old Style"/>
          <w:color w:val="000000"/>
          <w:szCs w:val="32"/>
        </w:rPr>
        <w:t xml:space="preserve"> unto </w:t>
      </w:r>
      <w:r w:rsidR="009D2F4A" w:rsidRPr="00C034DD">
        <w:rPr>
          <w:rFonts w:ascii="Bookman Old Style" w:hAnsi="Bookman Old Style"/>
          <w:color w:val="000000"/>
          <w:szCs w:val="32"/>
        </w:rPr>
        <w:t xml:space="preserve">a martyr’s </w:t>
      </w:r>
      <w:r w:rsidR="003C0E57" w:rsidRPr="00C034DD">
        <w:rPr>
          <w:rFonts w:ascii="Bookman Old Style" w:hAnsi="Bookman Old Style"/>
          <w:color w:val="000000"/>
          <w:szCs w:val="32"/>
        </w:rPr>
        <w:t>death</w:t>
      </w:r>
      <w:r w:rsidR="009D2F4A" w:rsidRPr="00C034DD">
        <w:rPr>
          <w:rFonts w:ascii="Bookman Old Style" w:hAnsi="Bookman Old Style"/>
          <w:color w:val="000000"/>
          <w:szCs w:val="32"/>
        </w:rPr>
        <w:t xml:space="preserve">. </w:t>
      </w:r>
    </w:p>
    <w:p w14:paraId="4AD73863" w14:textId="3F6A2420" w:rsidR="00430682" w:rsidRPr="00C034DD" w:rsidRDefault="00CE21A9"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 xml:space="preserve">But </w:t>
      </w:r>
      <w:r w:rsidR="00D84375" w:rsidRPr="00C034DD">
        <w:rPr>
          <w:rFonts w:ascii="Bookman Old Style" w:hAnsi="Bookman Old Style"/>
          <w:color w:val="000000"/>
          <w:szCs w:val="32"/>
        </w:rPr>
        <w:t>was</w:t>
      </w:r>
      <w:r w:rsidRPr="00C034DD">
        <w:rPr>
          <w:rFonts w:ascii="Bookman Old Style" w:hAnsi="Bookman Old Style"/>
          <w:color w:val="000000"/>
          <w:szCs w:val="32"/>
        </w:rPr>
        <w:t xml:space="preserve"> he, as the Catholic Church claims,</w:t>
      </w:r>
      <w:r w:rsidR="009E5350" w:rsidRPr="00C034DD">
        <w:rPr>
          <w:rFonts w:ascii="Bookman Old Style" w:hAnsi="Bookman Old Style"/>
          <w:color w:val="000000"/>
          <w:szCs w:val="32"/>
        </w:rPr>
        <w:t xml:space="preserve"> the first bishop of Rome from </w:t>
      </w:r>
      <w:r w:rsidR="003A3014" w:rsidRPr="00C034DD">
        <w:rPr>
          <w:rFonts w:ascii="Bookman Old Style" w:hAnsi="Bookman Old Style"/>
          <w:color w:val="000000"/>
          <w:szCs w:val="32"/>
        </w:rPr>
        <w:t xml:space="preserve">whom </w:t>
      </w:r>
      <w:r w:rsidR="009E5350" w:rsidRPr="00C034DD">
        <w:rPr>
          <w:rFonts w:ascii="Bookman Old Style" w:hAnsi="Bookman Old Style"/>
          <w:color w:val="000000"/>
          <w:szCs w:val="32"/>
        </w:rPr>
        <w:t>there has been an unbroken s</w:t>
      </w:r>
      <w:r w:rsidR="002F6B32" w:rsidRPr="00C034DD">
        <w:rPr>
          <w:rFonts w:ascii="Bookman Old Style" w:hAnsi="Bookman Old Style"/>
          <w:color w:val="000000"/>
          <w:szCs w:val="32"/>
        </w:rPr>
        <w:t>u</w:t>
      </w:r>
      <w:r w:rsidR="005B44E1" w:rsidRPr="00C034DD">
        <w:rPr>
          <w:rFonts w:ascii="Bookman Old Style" w:hAnsi="Bookman Old Style"/>
          <w:color w:val="000000"/>
          <w:szCs w:val="32"/>
        </w:rPr>
        <w:t>ccession</w:t>
      </w:r>
      <w:r w:rsidR="009E5350" w:rsidRPr="00C034DD">
        <w:rPr>
          <w:rFonts w:ascii="Bookman Old Style" w:hAnsi="Bookman Old Style"/>
          <w:color w:val="000000"/>
          <w:szCs w:val="32"/>
        </w:rPr>
        <w:t xml:space="preserve"> of </w:t>
      </w:r>
      <w:r w:rsidR="00B53FA6" w:rsidRPr="00C034DD">
        <w:rPr>
          <w:rFonts w:ascii="Bookman Old Style" w:hAnsi="Bookman Old Style"/>
          <w:color w:val="000000"/>
          <w:szCs w:val="32"/>
        </w:rPr>
        <w:t>popes?</w:t>
      </w:r>
    </w:p>
    <w:p w14:paraId="34119B08" w14:textId="77777777" w:rsidR="00B53FA6" w:rsidRPr="00C034DD" w:rsidRDefault="00E939BE"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lastRenderedPageBreak/>
        <w:t>Peter never made such a claim</w:t>
      </w:r>
      <w:r w:rsidR="00B53FA6" w:rsidRPr="00C034DD">
        <w:rPr>
          <w:rFonts w:ascii="Bookman Old Style" w:hAnsi="Bookman Old Style"/>
          <w:color w:val="000000"/>
          <w:szCs w:val="32"/>
        </w:rPr>
        <w:t>.</w:t>
      </w:r>
      <w:r w:rsidRPr="00C034DD">
        <w:rPr>
          <w:rFonts w:ascii="Bookman Old Style" w:hAnsi="Bookman Old Style"/>
          <w:color w:val="000000"/>
          <w:szCs w:val="32"/>
        </w:rPr>
        <w:t xml:space="preserve"> </w:t>
      </w:r>
    </w:p>
    <w:p w14:paraId="6FCB7902" w14:textId="1B3A3DB4" w:rsidR="00E15BBB" w:rsidRPr="00C034DD" w:rsidRDefault="00440FA6"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No, he was simply a fisherman whom Jesus persevered</w:t>
      </w:r>
      <w:r w:rsidR="00FD14CC" w:rsidRPr="00C034DD">
        <w:rPr>
          <w:rFonts w:ascii="Bookman Old Style" w:hAnsi="Bookman Old Style"/>
          <w:color w:val="000000"/>
          <w:szCs w:val="32"/>
        </w:rPr>
        <w:t xml:space="preserve"> with</w:t>
      </w:r>
      <w:r w:rsidR="00E15BBB" w:rsidRPr="00C034DD">
        <w:rPr>
          <w:rFonts w:ascii="Bookman Old Style" w:hAnsi="Bookman Old Style"/>
          <w:color w:val="000000"/>
          <w:szCs w:val="32"/>
        </w:rPr>
        <w:t xml:space="preserve"> and prayed for.</w:t>
      </w:r>
    </w:p>
    <w:p w14:paraId="2934A5B7" w14:textId="245DF5F0" w:rsidR="00E15BBB" w:rsidRPr="00C034DD" w:rsidRDefault="00E15BB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nd step by step</w:t>
      </w:r>
      <w:r w:rsidR="00FB183C" w:rsidRPr="00C034DD">
        <w:rPr>
          <w:rFonts w:ascii="Bookman Old Style" w:hAnsi="Bookman Old Style"/>
          <w:color w:val="000000"/>
          <w:szCs w:val="32"/>
        </w:rPr>
        <w:t>,</w:t>
      </w:r>
      <w:r w:rsidRPr="00C034DD">
        <w:rPr>
          <w:rFonts w:ascii="Bookman Old Style" w:hAnsi="Bookman Old Style"/>
          <w:color w:val="000000"/>
          <w:szCs w:val="32"/>
        </w:rPr>
        <w:t xml:space="preserve"> he became an apostle</w:t>
      </w:r>
      <w:r w:rsidR="00426C2D" w:rsidRPr="00C034DD">
        <w:rPr>
          <w:rFonts w:ascii="Bookman Old Style" w:hAnsi="Bookman Old Style"/>
          <w:color w:val="000000"/>
          <w:szCs w:val="32"/>
        </w:rPr>
        <w:t>,</w:t>
      </w:r>
      <w:r w:rsidRPr="00C034DD">
        <w:rPr>
          <w:rFonts w:ascii="Bookman Old Style" w:hAnsi="Bookman Old Style"/>
          <w:color w:val="000000"/>
          <w:szCs w:val="32"/>
        </w:rPr>
        <w:t xml:space="preserve"> a fisher of men and an under shepherd of the Lord Jesus.</w:t>
      </w:r>
    </w:p>
    <w:p w14:paraId="1FA87CD3" w14:textId="39D6B4EB" w:rsidR="00E939BE" w:rsidRPr="00C034DD" w:rsidRDefault="00E15BBB" w:rsidP="00C034DD">
      <w:pPr>
        <w:autoSpaceDE w:val="0"/>
        <w:autoSpaceDN w:val="0"/>
        <w:adjustRightInd w:val="0"/>
        <w:rPr>
          <w:rFonts w:ascii="Bookman Old Style" w:hAnsi="Bookman Old Style"/>
          <w:color w:val="000000"/>
          <w:szCs w:val="32"/>
        </w:rPr>
      </w:pPr>
      <w:r w:rsidRPr="00C034DD">
        <w:rPr>
          <w:rFonts w:ascii="Bookman Old Style" w:hAnsi="Bookman Old Style"/>
          <w:color w:val="000000"/>
          <w:szCs w:val="32"/>
        </w:rPr>
        <w:t>A man</w:t>
      </w:r>
      <w:r w:rsidR="00F44598" w:rsidRPr="00C034DD">
        <w:rPr>
          <w:rFonts w:ascii="Bookman Old Style" w:hAnsi="Bookman Old Style"/>
          <w:color w:val="000000"/>
          <w:szCs w:val="32"/>
        </w:rPr>
        <w:t xml:space="preserve"> who simply called himself</w:t>
      </w:r>
      <w:r w:rsidR="00E939BE" w:rsidRPr="00C034DD">
        <w:rPr>
          <w:rFonts w:ascii="Bookman Old Style" w:hAnsi="Bookman Old Style"/>
          <w:color w:val="000000"/>
          <w:szCs w:val="32"/>
        </w:rPr>
        <w:t>---</w:t>
      </w:r>
      <w:r w:rsidR="00E939BE" w:rsidRPr="00C034DD">
        <w:rPr>
          <w:rFonts w:ascii="Bookman Old Style" w:hAnsi="Bookman Old Style"/>
          <w:b/>
          <w:color w:val="000000"/>
          <w:szCs w:val="32"/>
        </w:rPr>
        <w:t>“Simon Peter, a bondservant and apostle of Jesus Christ</w:t>
      </w:r>
      <w:r w:rsidR="00E939BE" w:rsidRPr="00C034DD">
        <w:rPr>
          <w:rFonts w:ascii="Bookman Old Style" w:hAnsi="Bookman Old Style"/>
          <w:color w:val="000000"/>
          <w:szCs w:val="32"/>
        </w:rPr>
        <w:t>.</w:t>
      </w:r>
      <w:r w:rsidR="00E939BE" w:rsidRPr="00C034DD">
        <w:rPr>
          <w:rFonts w:ascii="Bookman Old Style" w:hAnsi="Bookman Old Style"/>
          <w:b/>
          <w:color w:val="000000"/>
          <w:szCs w:val="32"/>
        </w:rPr>
        <w:t>”</w:t>
      </w:r>
    </w:p>
    <w:p w14:paraId="3162C8AC" w14:textId="7D78D5A1" w:rsidR="001C0022" w:rsidRPr="00C034DD" w:rsidRDefault="001C0022" w:rsidP="00C034DD">
      <w:pPr>
        <w:autoSpaceDE w:val="0"/>
        <w:autoSpaceDN w:val="0"/>
        <w:adjustRightInd w:val="0"/>
        <w:rPr>
          <w:rFonts w:ascii="Bookman Old Style" w:hAnsi="Bookman Old Style"/>
          <w:color w:val="000000"/>
          <w:szCs w:val="32"/>
        </w:rPr>
      </w:pPr>
    </w:p>
    <w:p w14:paraId="22176232" w14:textId="77777777" w:rsidR="00901E79" w:rsidRPr="00C034DD" w:rsidRDefault="00901E79" w:rsidP="00C034DD">
      <w:pPr>
        <w:autoSpaceDE w:val="0"/>
        <w:autoSpaceDN w:val="0"/>
        <w:adjustRightInd w:val="0"/>
        <w:rPr>
          <w:rFonts w:ascii="Bookman Old Style" w:hAnsi="Bookman Old Style"/>
          <w:b/>
          <w:color w:val="000000"/>
          <w:szCs w:val="32"/>
        </w:rPr>
      </w:pPr>
    </w:p>
    <w:p w14:paraId="172F1BFA" w14:textId="77777777" w:rsidR="00901E79" w:rsidRPr="00C034DD" w:rsidRDefault="00901E79" w:rsidP="00C034DD">
      <w:pPr>
        <w:autoSpaceDE w:val="0"/>
        <w:autoSpaceDN w:val="0"/>
        <w:adjustRightInd w:val="0"/>
        <w:rPr>
          <w:rFonts w:ascii="Bookman Old Style" w:hAnsi="Bookman Old Style"/>
          <w:b/>
          <w:color w:val="000000"/>
          <w:szCs w:val="32"/>
        </w:rPr>
      </w:pPr>
    </w:p>
    <w:sectPr w:rsidR="00901E79" w:rsidRPr="00C034DD" w:rsidSect="00C034DD">
      <w:pgSz w:w="10080" w:h="12240" w:code="1"/>
      <w:pgMar w:top="720" w:right="720" w:bottom="720" w:left="720" w:header="0" w:footer="0"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53493"/>
    <w:multiLevelType w:val="hybridMultilevel"/>
    <w:tmpl w:val="C26C3474"/>
    <w:lvl w:ilvl="0" w:tplc="9BF23AD8">
      <w:start w:val="1"/>
      <w:numFmt w:val="lowerLetter"/>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CFF090-B2B9-486C-8F62-7BEF14184184}"/>
    <w:docVar w:name="dgnword-eventsink" w:val="231218224"/>
  </w:docVars>
  <w:rsids>
    <w:rsidRoot w:val="00110CBC"/>
    <w:rsid w:val="00000694"/>
    <w:rsid w:val="000009CF"/>
    <w:rsid w:val="00000C26"/>
    <w:rsid w:val="00001778"/>
    <w:rsid w:val="00001933"/>
    <w:rsid w:val="0000313B"/>
    <w:rsid w:val="00003B3C"/>
    <w:rsid w:val="00003D82"/>
    <w:rsid w:val="0000482C"/>
    <w:rsid w:val="000053A1"/>
    <w:rsid w:val="000066FA"/>
    <w:rsid w:val="0000684B"/>
    <w:rsid w:val="00006BC4"/>
    <w:rsid w:val="000077F6"/>
    <w:rsid w:val="00010904"/>
    <w:rsid w:val="00010AED"/>
    <w:rsid w:val="0001157C"/>
    <w:rsid w:val="00011C3E"/>
    <w:rsid w:val="00011E95"/>
    <w:rsid w:val="00012257"/>
    <w:rsid w:val="000122FD"/>
    <w:rsid w:val="000134BB"/>
    <w:rsid w:val="00014931"/>
    <w:rsid w:val="00014EDB"/>
    <w:rsid w:val="00015067"/>
    <w:rsid w:val="000153FC"/>
    <w:rsid w:val="00015536"/>
    <w:rsid w:val="000158B7"/>
    <w:rsid w:val="00015E47"/>
    <w:rsid w:val="00016FFF"/>
    <w:rsid w:val="0001772D"/>
    <w:rsid w:val="00017E7D"/>
    <w:rsid w:val="000204C4"/>
    <w:rsid w:val="00020FBE"/>
    <w:rsid w:val="000220EE"/>
    <w:rsid w:val="0002237C"/>
    <w:rsid w:val="000224AF"/>
    <w:rsid w:val="00022E95"/>
    <w:rsid w:val="00023061"/>
    <w:rsid w:val="0002313F"/>
    <w:rsid w:val="0002470B"/>
    <w:rsid w:val="00024E69"/>
    <w:rsid w:val="000258D9"/>
    <w:rsid w:val="00025AA1"/>
    <w:rsid w:val="00025C29"/>
    <w:rsid w:val="000260D7"/>
    <w:rsid w:val="00026627"/>
    <w:rsid w:val="00030234"/>
    <w:rsid w:val="00030619"/>
    <w:rsid w:val="0003089D"/>
    <w:rsid w:val="00030F4D"/>
    <w:rsid w:val="000315CB"/>
    <w:rsid w:val="00032177"/>
    <w:rsid w:val="00032BC9"/>
    <w:rsid w:val="000335D0"/>
    <w:rsid w:val="00033717"/>
    <w:rsid w:val="000339CB"/>
    <w:rsid w:val="00033D76"/>
    <w:rsid w:val="00033E1E"/>
    <w:rsid w:val="00035074"/>
    <w:rsid w:val="00035797"/>
    <w:rsid w:val="00035BCE"/>
    <w:rsid w:val="00035E8B"/>
    <w:rsid w:val="00037582"/>
    <w:rsid w:val="00037D95"/>
    <w:rsid w:val="000404BB"/>
    <w:rsid w:val="00040E91"/>
    <w:rsid w:val="0004104A"/>
    <w:rsid w:val="000415F1"/>
    <w:rsid w:val="00041E8B"/>
    <w:rsid w:val="0004210B"/>
    <w:rsid w:val="0004211A"/>
    <w:rsid w:val="000423F4"/>
    <w:rsid w:val="000428D8"/>
    <w:rsid w:val="000429AC"/>
    <w:rsid w:val="00042C3B"/>
    <w:rsid w:val="00042CD0"/>
    <w:rsid w:val="000443FF"/>
    <w:rsid w:val="000447EF"/>
    <w:rsid w:val="00044A94"/>
    <w:rsid w:val="00044C94"/>
    <w:rsid w:val="00045569"/>
    <w:rsid w:val="000456E5"/>
    <w:rsid w:val="000460F7"/>
    <w:rsid w:val="0004615D"/>
    <w:rsid w:val="00046983"/>
    <w:rsid w:val="00047AF7"/>
    <w:rsid w:val="000503FF"/>
    <w:rsid w:val="0005094B"/>
    <w:rsid w:val="00050A9E"/>
    <w:rsid w:val="00050DF3"/>
    <w:rsid w:val="0005118F"/>
    <w:rsid w:val="00051279"/>
    <w:rsid w:val="0005181F"/>
    <w:rsid w:val="000524BC"/>
    <w:rsid w:val="00052C4D"/>
    <w:rsid w:val="0005522A"/>
    <w:rsid w:val="0005578E"/>
    <w:rsid w:val="00055EAF"/>
    <w:rsid w:val="00057115"/>
    <w:rsid w:val="00057370"/>
    <w:rsid w:val="000573F5"/>
    <w:rsid w:val="000574A2"/>
    <w:rsid w:val="00057618"/>
    <w:rsid w:val="00057902"/>
    <w:rsid w:val="00057B74"/>
    <w:rsid w:val="00057E1A"/>
    <w:rsid w:val="0006049E"/>
    <w:rsid w:val="00060880"/>
    <w:rsid w:val="00061988"/>
    <w:rsid w:val="00061C20"/>
    <w:rsid w:val="000620C3"/>
    <w:rsid w:val="00062BCF"/>
    <w:rsid w:val="00062C7E"/>
    <w:rsid w:val="0006319C"/>
    <w:rsid w:val="00063B93"/>
    <w:rsid w:val="0006415A"/>
    <w:rsid w:val="00064646"/>
    <w:rsid w:val="00065904"/>
    <w:rsid w:val="0006607C"/>
    <w:rsid w:val="0006771A"/>
    <w:rsid w:val="000678BD"/>
    <w:rsid w:val="00067AE6"/>
    <w:rsid w:val="00070170"/>
    <w:rsid w:val="00070318"/>
    <w:rsid w:val="000710A4"/>
    <w:rsid w:val="00071233"/>
    <w:rsid w:val="00071377"/>
    <w:rsid w:val="0007148F"/>
    <w:rsid w:val="000717BC"/>
    <w:rsid w:val="00071BDB"/>
    <w:rsid w:val="00071EFD"/>
    <w:rsid w:val="00072123"/>
    <w:rsid w:val="00073042"/>
    <w:rsid w:val="0007353B"/>
    <w:rsid w:val="00073A6B"/>
    <w:rsid w:val="00073D37"/>
    <w:rsid w:val="00073D90"/>
    <w:rsid w:val="0007400C"/>
    <w:rsid w:val="00074140"/>
    <w:rsid w:val="0007417A"/>
    <w:rsid w:val="00074548"/>
    <w:rsid w:val="00074EF5"/>
    <w:rsid w:val="00076897"/>
    <w:rsid w:val="00077104"/>
    <w:rsid w:val="00077695"/>
    <w:rsid w:val="00077783"/>
    <w:rsid w:val="00077935"/>
    <w:rsid w:val="0008061D"/>
    <w:rsid w:val="00080ACF"/>
    <w:rsid w:val="000810E4"/>
    <w:rsid w:val="000812B8"/>
    <w:rsid w:val="00081304"/>
    <w:rsid w:val="0008165A"/>
    <w:rsid w:val="000823D7"/>
    <w:rsid w:val="000830BE"/>
    <w:rsid w:val="000832C9"/>
    <w:rsid w:val="00083475"/>
    <w:rsid w:val="00085C3C"/>
    <w:rsid w:val="00085F39"/>
    <w:rsid w:val="0008701F"/>
    <w:rsid w:val="0008785A"/>
    <w:rsid w:val="000902D7"/>
    <w:rsid w:val="00090716"/>
    <w:rsid w:val="0009145E"/>
    <w:rsid w:val="000915CB"/>
    <w:rsid w:val="00091CE0"/>
    <w:rsid w:val="00091DCC"/>
    <w:rsid w:val="00092939"/>
    <w:rsid w:val="00092D77"/>
    <w:rsid w:val="00092DB5"/>
    <w:rsid w:val="00093422"/>
    <w:rsid w:val="00094571"/>
    <w:rsid w:val="00094716"/>
    <w:rsid w:val="0009493D"/>
    <w:rsid w:val="00094EB6"/>
    <w:rsid w:val="00094EF6"/>
    <w:rsid w:val="0009614D"/>
    <w:rsid w:val="000962AF"/>
    <w:rsid w:val="000970D3"/>
    <w:rsid w:val="000971D5"/>
    <w:rsid w:val="0009748A"/>
    <w:rsid w:val="00097BD6"/>
    <w:rsid w:val="000A017A"/>
    <w:rsid w:val="000A024A"/>
    <w:rsid w:val="000A17E6"/>
    <w:rsid w:val="000A1ABB"/>
    <w:rsid w:val="000A28FD"/>
    <w:rsid w:val="000A2CBF"/>
    <w:rsid w:val="000A31A2"/>
    <w:rsid w:val="000A339E"/>
    <w:rsid w:val="000A3951"/>
    <w:rsid w:val="000A4697"/>
    <w:rsid w:val="000A480C"/>
    <w:rsid w:val="000A4985"/>
    <w:rsid w:val="000A4F01"/>
    <w:rsid w:val="000A50F6"/>
    <w:rsid w:val="000A567D"/>
    <w:rsid w:val="000A5B5A"/>
    <w:rsid w:val="000A5F34"/>
    <w:rsid w:val="000A64F9"/>
    <w:rsid w:val="000A7A14"/>
    <w:rsid w:val="000B0B75"/>
    <w:rsid w:val="000B0E6E"/>
    <w:rsid w:val="000B1955"/>
    <w:rsid w:val="000B1C44"/>
    <w:rsid w:val="000B2B98"/>
    <w:rsid w:val="000B2C4D"/>
    <w:rsid w:val="000B2D6F"/>
    <w:rsid w:val="000B3AE8"/>
    <w:rsid w:val="000B41AB"/>
    <w:rsid w:val="000B422A"/>
    <w:rsid w:val="000B5150"/>
    <w:rsid w:val="000B52BA"/>
    <w:rsid w:val="000B592B"/>
    <w:rsid w:val="000B5F8A"/>
    <w:rsid w:val="000B5FEE"/>
    <w:rsid w:val="000B743F"/>
    <w:rsid w:val="000C022A"/>
    <w:rsid w:val="000C02B8"/>
    <w:rsid w:val="000C0721"/>
    <w:rsid w:val="000C079A"/>
    <w:rsid w:val="000C12E8"/>
    <w:rsid w:val="000C1363"/>
    <w:rsid w:val="000C267A"/>
    <w:rsid w:val="000C2BFE"/>
    <w:rsid w:val="000C3B6F"/>
    <w:rsid w:val="000C425A"/>
    <w:rsid w:val="000C4F72"/>
    <w:rsid w:val="000C4FDB"/>
    <w:rsid w:val="000C5FEE"/>
    <w:rsid w:val="000C602A"/>
    <w:rsid w:val="000C6819"/>
    <w:rsid w:val="000C6828"/>
    <w:rsid w:val="000C6BB2"/>
    <w:rsid w:val="000C6E27"/>
    <w:rsid w:val="000C7593"/>
    <w:rsid w:val="000C76DE"/>
    <w:rsid w:val="000D0A0E"/>
    <w:rsid w:val="000D0CA2"/>
    <w:rsid w:val="000D212D"/>
    <w:rsid w:val="000D2289"/>
    <w:rsid w:val="000D2501"/>
    <w:rsid w:val="000D3244"/>
    <w:rsid w:val="000D40B1"/>
    <w:rsid w:val="000D414C"/>
    <w:rsid w:val="000D4B47"/>
    <w:rsid w:val="000D4D08"/>
    <w:rsid w:val="000D4F58"/>
    <w:rsid w:val="000D5186"/>
    <w:rsid w:val="000D51E8"/>
    <w:rsid w:val="000D566D"/>
    <w:rsid w:val="000D5B9C"/>
    <w:rsid w:val="000D5C19"/>
    <w:rsid w:val="000D6754"/>
    <w:rsid w:val="000D688B"/>
    <w:rsid w:val="000D727C"/>
    <w:rsid w:val="000D75AE"/>
    <w:rsid w:val="000D79CF"/>
    <w:rsid w:val="000D7B6C"/>
    <w:rsid w:val="000E056B"/>
    <w:rsid w:val="000E0D2A"/>
    <w:rsid w:val="000E0FC3"/>
    <w:rsid w:val="000E211B"/>
    <w:rsid w:val="000E229D"/>
    <w:rsid w:val="000E3640"/>
    <w:rsid w:val="000E37C8"/>
    <w:rsid w:val="000E3AC4"/>
    <w:rsid w:val="000E3AED"/>
    <w:rsid w:val="000E4595"/>
    <w:rsid w:val="000E4A42"/>
    <w:rsid w:val="000E4B32"/>
    <w:rsid w:val="000E4FBD"/>
    <w:rsid w:val="000E661F"/>
    <w:rsid w:val="000E6B39"/>
    <w:rsid w:val="000E6D1D"/>
    <w:rsid w:val="000E731E"/>
    <w:rsid w:val="000E7AA5"/>
    <w:rsid w:val="000E7FCC"/>
    <w:rsid w:val="000F00B0"/>
    <w:rsid w:val="000F07E7"/>
    <w:rsid w:val="000F0BD1"/>
    <w:rsid w:val="000F2A28"/>
    <w:rsid w:val="000F2CD8"/>
    <w:rsid w:val="000F458C"/>
    <w:rsid w:val="000F4988"/>
    <w:rsid w:val="000F532E"/>
    <w:rsid w:val="000F5589"/>
    <w:rsid w:val="000F55DA"/>
    <w:rsid w:val="000F5779"/>
    <w:rsid w:val="000F5D97"/>
    <w:rsid w:val="000F5EB0"/>
    <w:rsid w:val="000F629C"/>
    <w:rsid w:val="000F638B"/>
    <w:rsid w:val="000F688D"/>
    <w:rsid w:val="000F6E75"/>
    <w:rsid w:val="000F742A"/>
    <w:rsid w:val="000F7947"/>
    <w:rsid w:val="000F7C55"/>
    <w:rsid w:val="00100503"/>
    <w:rsid w:val="00100E9B"/>
    <w:rsid w:val="001013B6"/>
    <w:rsid w:val="00101D3F"/>
    <w:rsid w:val="00102F32"/>
    <w:rsid w:val="00103618"/>
    <w:rsid w:val="001036DB"/>
    <w:rsid w:val="00104159"/>
    <w:rsid w:val="00104BC2"/>
    <w:rsid w:val="001052DD"/>
    <w:rsid w:val="00105A3C"/>
    <w:rsid w:val="00106100"/>
    <w:rsid w:val="0010797C"/>
    <w:rsid w:val="001102A9"/>
    <w:rsid w:val="00110603"/>
    <w:rsid w:val="0011063B"/>
    <w:rsid w:val="00110CBC"/>
    <w:rsid w:val="00110EE2"/>
    <w:rsid w:val="001111EA"/>
    <w:rsid w:val="0011134F"/>
    <w:rsid w:val="00111885"/>
    <w:rsid w:val="00111F20"/>
    <w:rsid w:val="001126BA"/>
    <w:rsid w:val="001133E2"/>
    <w:rsid w:val="00113A33"/>
    <w:rsid w:val="00113B2E"/>
    <w:rsid w:val="001145E6"/>
    <w:rsid w:val="00114681"/>
    <w:rsid w:val="00114A1D"/>
    <w:rsid w:val="00114AA4"/>
    <w:rsid w:val="00114F63"/>
    <w:rsid w:val="00115409"/>
    <w:rsid w:val="0011574C"/>
    <w:rsid w:val="001157B7"/>
    <w:rsid w:val="00115DB9"/>
    <w:rsid w:val="00115DD1"/>
    <w:rsid w:val="00117997"/>
    <w:rsid w:val="00117C20"/>
    <w:rsid w:val="00117CD0"/>
    <w:rsid w:val="00121387"/>
    <w:rsid w:val="001215D0"/>
    <w:rsid w:val="001224A8"/>
    <w:rsid w:val="0012272E"/>
    <w:rsid w:val="0012384C"/>
    <w:rsid w:val="00123B36"/>
    <w:rsid w:val="00124061"/>
    <w:rsid w:val="0012412D"/>
    <w:rsid w:val="00124355"/>
    <w:rsid w:val="0012491F"/>
    <w:rsid w:val="00124D19"/>
    <w:rsid w:val="00125333"/>
    <w:rsid w:val="0012611E"/>
    <w:rsid w:val="00126430"/>
    <w:rsid w:val="00126481"/>
    <w:rsid w:val="00126813"/>
    <w:rsid w:val="00126C28"/>
    <w:rsid w:val="00127BA0"/>
    <w:rsid w:val="00130461"/>
    <w:rsid w:val="001304B7"/>
    <w:rsid w:val="00130625"/>
    <w:rsid w:val="001308F5"/>
    <w:rsid w:val="00130E0E"/>
    <w:rsid w:val="0013157D"/>
    <w:rsid w:val="00131A9F"/>
    <w:rsid w:val="0013218B"/>
    <w:rsid w:val="001340E0"/>
    <w:rsid w:val="00134212"/>
    <w:rsid w:val="00134FD1"/>
    <w:rsid w:val="0013526D"/>
    <w:rsid w:val="00135D55"/>
    <w:rsid w:val="00137C15"/>
    <w:rsid w:val="00141623"/>
    <w:rsid w:val="00141B0E"/>
    <w:rsid w:val="00141BEF"/>
    <w:rsid w:val="0014292D"/>
    <w:rsid w:val="00143088"/>
    <w:rsid w:val="00143107"/>
    <w:rsid w:val="001431B2"/>
    <w:rsid w:val="00143C02"/>
    <w:rsid w:val="00143C37"/>
    <w:rsid w:val="00143E1C"/>
    <w:rsid w:val="00143E46"/>
    <w:rsid w:val="00144A75"/>
    <w:rsid w:val="00144ACF"/>
    <w:rsid w:val="00145E49"/>
    <w:rsid w:val="001462E4"/>
    <w:rsid w:val="001472E0"/>
    <w:rsid w:val="00147BDA"/>
    <w:rsid w:val="00147F17"/>
    <w:rsid w:val="00150654"/>
    <w:rsid w:val="00150AB5"/>
    <w:rsid w:val="00150D0C"/>
    <w:rsid w:val="001511D3"/>
    <w:rsid w:val="001512A2"/>
    <w:rsid w:val="0015141C"/>
    <w:rsid w:val="00151DC9"/>
    <w:rsid w:val="00151FAE"/>
    <w:rsid w:val="0015245F"/>
    <w:rsid w:val="0015254C"/>
    <w:rsid w:val="00152B2B"/>
    <w:rsid w:val="001533DB"/>
    <w:rsid w:val="00153642"/>
    <w:rsid w:val="001541B3"/>
    <w:rsid w:val="00154800"/>
    <w:rsid w:val="001552F1"/>
    <w:rsid w:val="0015647F"/>
    <w:rsid w:val="00156A55"/>
    <w:rsid w:val="001576A4"/>
    <w:rsid w:val="00157704"/>
    <w:rsid w:val="00157722"/>
    <w:rsid w:val="00157DD3"/>
    <w:rsid w:val="001602FB"/>
    <w:rsid w:val="001604E4"/>
    <w:rsid w:val="0016065E"/>
    <w:rsid w:val="00160A5F"/>
    <w:rsid w:val="00162AED"/>
    <w:rsid w:val="001630C2"/>
    <w:rsid w:val="001632E8"/>
    <w:rsid w:val="00163978"/>
    <w:rsid w:val="00164334"/>
    <w:rsid w:val="001662A2"/>
    <w:rsid w:val="00166C7C"/>
    <w:rsid w:val="0016703B"/>
    <w:rsid w:val="00167F2F"/>
    <w:rsid w:val="00170407"/>
    <w:rsid w:val="00170938"/>
    <w:rsid w:val="00170E95"/>
    <w:rsid w:val="00171B96"/>
    <w:rsid w:val="00172040"/>
    <w:rsid w:val="001728ED"/>
    <w:rsid w:val="00172A20"/>
    <w:rsid w:val="0017388D"/>
    <w:rsid w:val="00173B81"/>
    <w:rsid w:val="00173C6B"/>
    <w:rsid w:val="001740BB"/>
    <w:rsid w:val="0017427E"/>
    <w:rsid w:val="001742A2"/>
    <w:rsid w:val="001746D7"/>
    <w:rsid w:val="00174989"/>
    <w:rsid w:val="00175716"/>
    <w:rsid w:val="00175B70"/>
    <w:rsid w:val="00175F3E"/>
    <w:rsid w:val="001762DB"/>
    <w:rsid w:val="00176454"/>
    <w:rsid w:val="001772ED"/>
    <w:rsid w:val="00177353"/>
    <w:rsid w:val="001776CB"/>
    <w:rsid w:val="00177997"/>
    <w:rsid w:val="00177D1B"/>
    <w:rsid w:val="00180494"/>
    <w:rsid w:val="00180A13"/>
    <w:rsid w:val="0018121D"/>
    <w:rsid w:val="00181B2A"/>
    <w:rsid w:val="00181BA3"/>
    <w:rsid w:val="00181E83"/>
    <w:rsid w:val="00182946"/>
    <w:rsid w:val="001829F3"/>
    <w:rsid w:val="00182BFA"/>
    <w:rsid w:val="00182C89"/>
    <w:rsid w:val="001835A0"/>
    <w:rsid w:val="00184083"/>
    <w:rsid w:val="00184116"/>
    <w:rsid w:val="001842CD"/>
    <w:rsid w:val="00184813"/>
    <w:rsid w:val="00184C59"/>
    <w:rsid w:val="00184D9A"/>
    <w:rsid w:val="001854D3"/>
    <w:rsid w:val="001855CA"/>
    <w:rsid w:val="00185853"/>
    <w:rsid w:val="00185BE3"/>
    <w:rsid w:val="0018643A"/>
    <w:rsid w:val="0018656D"/>
    <w:rsid w:val="001868EB"/>
    <w:rsid w:val="00186C2D"/>
    <w:rsid w:val="00186E38"/>
    <w:rsid w:val="00186E3C"/>
    <w:rsid w:val="001871C8"/>
    <w:rsid w:val="00187A61"/>
    <w:rsid w:val="00187AC1"/>
    <w:rsid w:val="00187B3A"/>
    <w:rsid w:val="00190E56"/>
    <w:rsid w:val="00190FE0"/>
    <w:rsid w:val="00191469"/>
    <w:rsid w:val="00191925"/>
    <w:rsid w:val="00193DDF"/>
    <w:rsid w:val="0019513E"/>
    <w:rsid w:val="0019582C"/>
    <w:rsid w:val="001967C4"/>
    <w:rsid w:val="0019743D"/>
    <w:rsid w:val="00197DBA"/>
    <w:rsid w:val="001A0FB1"/>
    <w:rsid w:val="001A1141"/>
    <w:rsid w:val="001A145E"/>
    <w:rsid w:val="001A18B8"/>
    <w:rsid w:val="001A1EC5"/>
    <w:rsid w:val="001A2192"/>
    <w:rsid w:val="001A2615"/>
    <w:rsid w:val="001A31E3"/>
    <w:rsid w:val="001A3546"/>
    <w:rsid w:val="001A39E1"/>
    <w:rsid w:val="001A3B38"/>
    <w:rsid w:val="001A3F18"/>
    <w:rsid w:val="001A3F56"/>
    <w:rsid w:val="001A45A3"/>
    <w:rsid w:val="001A494C"/>
    <w:rsid w:val="001A4F81"/>
    <w:rsid w:val="001A52FC"/>
    <w:rsid w:val="001A5672"/>
    <w:rsid w:val="001A5A7B"/>
    <w:rsid w:val="001A6706"/>
    <w:rsid w:val="001A6785"/>
    <w:rsid w:val="001A68F2"/>
    <w:rsid w:val="001A7610"/>
    <w:rsid w:val="001B01EC"/>
    <w:rsid w:val="001B107A"/>
    <w:rsid w:val="001B2127"/>
    <w:rsid w:val="001B2CBB"/>
    <w:rsid w:val="001B377F"/>
    <w:rsid w:val="001B3A5C"/>
    <w:rsid w:val="001B3D4B"/>
    <w:rsid w:val="001B3F1A"/>
    <w:rsid w:val="001B3FBC"/>
    <w:rsid w:val="001B4932"/>
    <w:rsid w:val="001B513A"/>
    <w:rsid w:val="001B5577"/>
    <w:rsid w:val="001B5C38"/>
    <w:rsid w:val="001B5FEB"/>
    <w:rsid w:val="001B6571"/>
    <w:rsid w:val="001B75F9"/>
    <w:rsid w:val="001B772A"/>
    <w:rsid w:val="001B7A0B"/>
    <w:rsid w:val="001B7EF6"/>
    <w:rsid w:val="001C0022"/>
    <w:rsid w:val="001C012F"/>
    <w:rsid w:val="001C03BA"/>
    <w:rsid w:val="001C06AF"/>
    <w:rsid w:val="001C0D68"/>
    <w:rsid w:val="001C1C37"/>
    <w:rsid w:val="001C2727"/>
    <w:rsid w:val="001C3C02"/>
    <w:rsid w:val="001C5CE0"/>
    <w:rsid w:val="001C64A0"/>
    <w:rsid w:val="001C6601"/>
    <w:rsid w:val="001C78D5"/>
    <w:rsid w:val="001C78E7"/>
    <w:rsid w:val="001D0305"/>
    <w:rsid w:val="001D08FF"/>
    <w:rsid w:val="001D1BCC"/>
    <w:rsid w:val="001D1DF9"/>
    <w:rsid w:val="001D2A38"/>
    <w:rsid w:val="001D2A94"/>
    <w:rsid w:val="001D31EA"/>
    <w:rsid w:val="001D3CBF"/>
    <w:rsid w:val="001D3D3F"/>
    <w:rsid w:val="001D40D0"/>
    <w:rsid w:val="001D446D"/>
    <w:rsid w:val="001D4A37"/>
    <w:rsid w:val="001D4E3B"/>
    <w:rsid w:val="001D5D02"/>
    <w:rsid w:val="001D65CA"/>
    <w:rsid w:val="001D6B9A"/>
    <w:rsid w:val="001D7160"/>
    <w:rsid w:val="001D740D"/>
    <w:rsid w:val="001D7D2C"/>
    <w:rsid w:val="001E0E66"/>
    <w:rsid w:val="001E125B"/>
    <w:rsid w:val="001E1958"/>
    <w:rsid w:val="001E2F69"/>
    <w:rsid w:val="001E32DE"/>
    <w:rsid w:val="001E399D"/>
    <w:rsid w:val="001E4327"/>
    <w:rsid w:val="001E44D0"/>
    <w:rsid w:val="001E4D9E"/>
    <w:rsid w:val="001E5079"/>
    <w:rsid w:val="001E520F"/>
    <w:rsid w:val="001E5D61"/>
    <w:rsid w:val="001E6251"/>
    <w:rsid w:val="001E64B4"/>
    <w:rsid w:val="001E65C4"/>
    <w:rsid w:val="001E6A69"/>
    <w:rsid w:val="001E7D21"/>
    <w:rsid w:val="001F0BEE"/>
    <w:rsid w:val="001F0F57"/>
    <w:rsid w:val="001F19A5"/>
    <w:rsid w:val="001F1AD3"/>
    <w:rsid w:val="001F2549"/>
    <w:rsid w:val="001F2A92"/>
    <w:rsid w:val="001F2C69"/>
    <w:rsid w:val="001F338C"/>
    <w:rsid w:val="001F3E0F"/>
    <w:rsid w:val="001F40EA"/>
    <w:rsid w:val="001F41E1"/>
    <w:rsid w:val="001F5757"/>
    <w:rsid w:val="001F5D87"/>
    <w:rsid w:val="001F5E60"/>
    <w:rsid w:val="001F5FCF"/>
    <w:rsid w:val="001F6A04"/>
    <w:rsid w:val="001F6CCF"/>
    <w:rsid w:val="001F6F68"/>
    <w:rsid w:val="001F7DC5"/>
    <w:rsid w:val="00201752"/>
    <w:rsid w:val="00201A6E"/>
    <w:rsid w:val="0020226D"/>
    <w:rsid w:val="002024DF"/>
    <w:rsid w:val="002031A7"/>
    <w:rsid w:val="0020336B"/>
    <w:rsid w:val="0020338E"/>
    <w:rsid w:val="002036E6"/>
    <w:rsid w:val="00203F1C"/>
    <w:rsid w:val="00204300"/>
    <w:rsid w:val="00204325"/>
    <w:rsid w:val="002043C2"/>
    <w:rsid w:val="00205191"/>
    <w:rsid w:val="00205DBC"/>
    <w:rsid w:val="00206416"/>
    <w:rsid w:val="00207350"/>
    <w:rsid w:val="00207697"/>
    <w:rsid w:val="00207872"/>
    <w:rsid w:val="00210342"/>
    <w:rsid w:val="00210834"/>
    <w:rsid w:val="0021144C"/>
    <w:rsid w:val="00211E66"/>
    <w:rsid w:val="002120F2"/>
    <w:rsid w:val="00212D42"/>
    <w:rsid w:val="00212E38"/>
    <w:rsid w:val="00213033"/>
    <w:rsid w:val="00213522"/>
    <w:rsid w:val="00213932"/>
    <w:rsid w:val="00214546"/>
    <w:rsid w:val="00214A43"/>
    <w:rsid w:val="00214D50"/>
    <w:rsid w:val="00214E7D"/>
    <w:rsid w:val="00214E9C"/>
    <w:rsid w:val="0021638F"/>
    <w:rsid w:val="002165AE"/>
    <w:rsid w:val="00216CF9"/>
    <w:rsid w:val="00216EB4"/>
    <w:rsid w:val="002179F6"/>
    <w:rsid w:val="00220533"/>
    <w:rsid w:val="00220768"/>
    <w:rsid w:val="00220ED7"/>
    <w:rsid w:val="00220F42"/>
    <w:rsid w:val="00221089"/>
    <w:rsid w:val="00221600"/>
    <w:rsid w:val="0022190F"/>
    <w:rsid w:val="00222BED"/>
    <w:rsid w:val="00222F18"/>
    <w:rsid w:val="002234A4"/>
    <w:rsid w:val="0022375D"/>
    <w:rsid w:val="00224A5E"/>
    <w:rsid w:val="00224E1D"/>
    <w:rsid w:val="00225A3E"/>
    <w:rsid w:val="0022601C"/>
    <w:rsid w:val="00226151"/>
    <w:rsid w:val="00226708"/>
    <w:rsid w:val="0022671D"/>
    <w:rsid w:val="002271CD"/>
    <w:rsid w:val="002273E3"/>
    <w:rsid w:val="0022741D"/>
    <w:rsid w:val="002278B5"/>
    <w:rsid w:val="00227964"/>
    <w:rsid w:val="00227C9B"/>
    <w:rsid w:val="00227D3A"/>
    <w:rsid w:val="002307C1"/>
    <w:rsid w:val="00231838"/>
    <w:rsid w:val="00231F87"/>
    <w:rsid w:val="00231FDB"/>
    <w:rsid w:val="00233959"/>
    <w:rsid w:val="00233E6B"/>
    <w:rsid w:val="00233E74"/>
    <w:rsid w:val="0023465D"/>
    <w:rsid w:val="0023482A"/>
    <w:rsid w:val="00235C7C"/>
    <w:rsid w:val="00235D78"/>
    <w:rsid w:val="002364C6"/>
    <w:rsid w:val="00236E77"/>
    <w:rsid w:val="00237E0B"/>
    <w:rsid w:val="00240BBC"/>
    <w:rsid w:val="002418D2"/>
    <w:rsid w:val="00242425"/>
    <w:rsid w:val="00242A7D"/>
    <w:rsid w:val="002431C9"/>
    <w:rsid w:val="00243765"/>
    <w:rsid w:val="00243C28"/>
    <w:rsid w:val="00243D51"/>
    <w:rsid w:val="002440E0"/>
    <w:rsid w:val="0024435B"/>
    <w:rsid w:val="00244FC6"/>
    <w:rsid w:val="002452BD"/>
    <w:rsid w:val="00246772"/>
    <w:rsid w:val="002470E5"/>
    <w:rsid w:val="002475AE"/>
    <w:rsid w:val="00252120"/>
    <w:rsid w:val="0025300A"/>
    <w:rsid w:val="002538AD"/>
    <w:rsid w:val="00253C0F"/>
    <w:rsid w:val="002545CD"/>
    <w:rsid w:val="002548D7"/>
    <w:rsid w:val="00254902"/>
    <w:rsid w:val="00254F7D"/>
    <w:rsid w:val="002557C2"/>
    <w:rsid w:val="00255B07"/>
    <w:rsid w:val="00255E2E"/>
    <w:rsid w:val="002569FF"/>
    <w:rsid w:val="0025715A"/>
    <w:rsid w:val="002609B3"/>
    <w:rsid w:val="00261193"/>
    <w:rsid w:val="0026130C"/>
    <w:rsid w:val="00261613"/>
    <w:rsid w:val="0026243A"/>
    <w:rsid w:val="00262EB4"/>
    <w:rsid w:val="002636E2"/>
    <w:rsid w:val="00263A2F"/>
    <w:rsid w:val="00263FE5"/>
    <w:rsid w:val="00264365"/>
    <w:rsid w:val="002645B9"/>
    <w:rsid w:val="0026567C"/>
    <w:rsid w:val="0026667D"/>
    <w:rsid w:val="00266CA1"/>
    <w:rsid w:val="00267103"/>
    <w:rsid w:val="00267F06"/>
    <w:rsid w:val="00270761"/>
    <w:rsid w:val="00270BA7"/>
    <w:rsid w:val="0027142A"/>
    <w:rsid w:val="00272BF7"/>
    <w:rsid w:val="00272E67"/>
    <w:rsid w:val="00272F6E"/>
    <w:rsid w:val="002736B4"/>
    <w:rsid w:val="002738E2"/>
    <w:rsid w:val="002747F1"/>
    <w:rsid w:val="00274C88"/>
    <w:rsid w:val="00275976"/>
    <w:rsid w:val="0027608C"/>
    <w:rsid w:val="00276F8E"/>
    <w:rsid w:val="00277B59"/>
    <w:rsid w:val="00277ED3"/>
    <w:rsid w:val="00280086"/>
    <w:rsid w:val="002812B0"/>
    <w:rsid w:val="00281B34"/>
    <w:rsid w:val="002827E4"/>
    <w:rsid w:val="00282A5F"/>
    <w:rsid w:val="00282B80"/>
    <w:rsid w:val="00282FA5"/>
    <w:rsid w:val="00283810"/>
    <w:rsid w:val="00284252"/>
    <w:rsid w:val="00284794"/>
    <w:rsid w:val="00285154"/>
    <w:rsid w:val="00285957"/>
    <w:rsid w:val="00285CFF"/>
    <w:rsid w:val="002860C5"/>
    <w:rsid w:val="0028663C"/>
    <w:rsid w:val="0028771D"/>
    <w:rsid w:val="00287EB9"/>
    <w:rsid w:val="00290B63"/>
    <w:rsid w:val="002912E3"/>
    <w:rsid w:val="00291437"/>
    <w:rsid w:val="00291992"/>
    <w:rsid w:val="002929DC"/>
    <w:rsid w:val="00292C7A"/>
    <w:rsid w:val="00293176"/>
    <w:rsid w:val="00293497"/>
    <w:rsid w:val="002937A8"/>
    <w:rsid w:val="00293B85"/>
    <w:rsid w:val="00294C42"/>
    <w:rsid w:val="002952CD"/>
    <w:rsid w:val="0029609B"/>
    <w:rsid w:val="00296917"/>
    <w:rsid w:val="002977E8"/>
    <w:rsid w:val="00297F43"/>
    <w:rsid w:val="002A0174"/>
    <w:rsid w:val="002A07D6"/>
    <w:rsid w:val="002A1024"/>
    <w:rsid w:val="002A1F02"/>
    <w:rsid w:val="002A2639"/>
    <w:rsid w:val="002A3606"/>
    <w:rsid w:val="002A3933"/>
    <w:rsid w:val="002A3B97"/>
    <w:rsid w:val="002A44D9"/>
    <w:rsid w:val="002A4795"/>
    <w:rsid w:val="002A49D9"/>
    <w:rsid w:val="002A50A0"/>
    <w:rsid w:val="002A6E2C"/>
    <w:rsid w:val="002A728B"/>
    <w:rsid w:val="002A739E"/>
    <w:rsid w:val="002A7A67"/>
    <w:rsid w:val="002B0646"/>
    <w:rsid w:val="002B0708"/>
    <w:rsid w:val="002B08D5"/>
    <w:rsid w:val="002B10D4"/>
    <w:rsid w:val="002B2CC8"/>
    <w:rsid w:val="002B3226"/>
    <w:rsid w:val="002B3865"/>
    <w:rsid w:val="002B3C1F"/>
    <w:rsid w:val="002B4196"/>
    <w:rsid w:val="002B467F"/>
    <w:rsid w:val="002B4759"/>
    <w:rsid w:val="002B48D2"/>
    <w:rsid w:val="002B5A84"/>
    <w:rsid w:val="002B68B8"/>
    <w:rsid w:val="002B6AA1"/>
    <w:rsid w:val="002B6C97"/>
    <w:rsid w:val="002B6F14"/>
    <w:rsid w:val="002B73B9"/>
    <w:rsid w:val="002B7589"/>
    <w:rsid w:val="002B7B8E"/>
    <w:rsid w:val="002C1191"/>
    <w:rsid w:val="002C11A3"/>
    <w:rsid w:val="002C16D2"/>
    <w:rsid w:val="002C1EBD"/>
    <w:rsid w:val="002C307D"/>
    <w:rsid w:val="002C37DD"/>
    <w:rsid w:val="002C390F"/>
    <w:rsid w:val="002C47D3"/>
    <w:rsid w:val="002C4D53"/>
    <w:rsid w:val="002C559F"/>
    <w:rsid w:val="002C57EE"/>
    <w:rsid w:val="002C5C0D"/>
    <w:rsid w:val="002C5F90"/>
    <w:rsid w:val="002C60AD"/>
    <w:rsid w:val="002C68FF"/>
    <w:rsid w:val="002C6C66"/>
    <w:rsid w:val="002C6FB1"/>
    <w:rsid w:val="002C7049"/>
    <w:rsid w:val="002C7766"/>
    <w:rsid w:val="002C7A4E"/>
    <w:rsid w:val="002C7B5D"/>
    <w:rsid w:val="002D06F6"/>
    <w:rsid w:val="002D11AC"/>
    <w:rsid w:val="002D1ABA"/>
    <w:rsid w:val="002D2C86"/>
    <w:rsid w:val="002D306D"/>
    <w:rsid w:val="002D3125"/>
    <w:rsid w:val="002D3D95"/>
    <w:rsid w:val="002D3E1A"/>
    <w:rsid w:val="002D459E"/>
    <w:rsid w:val="002D4738"/>
    <w:rsid w:val="002D5A9A"/>
    <w:rsid w:val="002D5F84"/>
    <w:rsid w:val="002D62AA"/>
    <w:rsid w:val="002D6BA7"/>
    <w:rsid w:val="002D70E4"/>
    <w:rsid w:val="002D7E68"/>
    <w:rsid w:val="002D7F4C"/>
    <w:rsid w:val="002E0182"/>
    <w:rsid w:val="002E18B0"/>
    <w:rsid w:val="002E1C5A"/>
    <w:rsid w:val="002E2AD6"/>
    <w:rsid w:val="002E38FE"/>
    <w:rsid w:val="002E3E78"/>
    <w:rsid w:val="002E42A2"/>
    <w:rsid w:val="002E44F9"/>
    <w:rsid w:val="002E4741"/>
    <w:rsid w:val="002E498F"/>
    <w:rsid w:val="002E4C1E"/>
    <w:rsid w:val="002E4DD3"/>
    <w:rsid w:val="002E58E8"/>
    <w:rsid w:val="002E5A9B"/>
    <w:rsid w:val="002E5C6A"/>
    <w:rsid w:val="002E600F"/>
    <w:rsid w:val="002E72E3"/>
    <w:rsid w:val="002E7735"/>
    <w:rsid w:val="002F1408"/>
    <w:rsid w:val="002F15A6"/>
    <w:rsid w:val="002F2127"/>
    <w:rsid w:val="002F23B9"/>
    <w:rsid w:val="002F2F67"/>
    <w:rsid w:val="002F32A1"/>
    <w:rsid w:val="002F5BF8"/>
    <w:rsid w:val="002F5DCD"/>
    <w:rsid w:val="002F6B32"/>
    <w:rsid w:val="002F7384"/>
    <w:rsid w:val="002F75D9"/>
    <w:rsid w:val="002F76D2"/>
    <w:rsid w:val="003004A7"/>
    <w:rsid w:val="003010AE"/>
    <w:rsid w:val="003017CC"/>
    <w:rsid w:val="00301AD0"/>
    <w:rsid w:val="003026C0"/>
    <w:rsid w:val="0030354E"/>
    <w:rsid w:val="00303668"/>
    <w:rsid w:val="003037F1"/>
    <w:rsid w:val="003038A2"/>
    <w:rsid w:val="00303B1D"/>
    <w:rsid w:val="003045EA"/>
    <w:rsid w:val="003055ED"/>
    <w:rsid w:val="00305834"/>
    <w:rsid w:val="00305BF0"/>
    <w:rsid w:val="0030616F"/>
    <w:rsid w:val="00306434"/>
    <w:rsid w:val="003067A6"/>
    <w:rsid w:val="00306999"/>
    <w:rsid w:val="00306ACF"/>
    <w:rsid w:val="003070F3"/>
    <w:rsid w:val="0030743B"/>
    <w:rsid w:val="00307950"/>
    <w:rsid w:val="00310D45"/>
    <w:rsid w:val="00311B2B"/>
    <w:rsid w:val="00312086"/>
    <w:rsid w:val="003125C1"/>
    <w:rsid w:val="003125C7"/>
    <w:rsid w:val="00313476"/>
    <w:rsid w:val="00315659"/>
    <w:rsid w:val="00315EC3"/>
    <w:rsid w:val="003162B4"/>
    <w:rsid w:val="00316F9B"/>
    <w:rsid w:val="00317BC8"/>
    <w:rsid w:val="003203E1"/>
    <w:rsid w:val="00320796"/>
    <w:rsid w:val="00320C94"/>
    <w:rsid w:val="0032128A"/>
    <w:rsid w:val="00321366"/>
    <w:rsid w:val="00321C87"/>
    <w:rsid w:val="00321EA0"/>
    <w:rsid w:val="00322307"/>
    <w:rsid w:val="00322C1B"/>
    <w:rsid w:val="0032353C"/>
    <w:rsid w:val="00323819"/>
    <w:rsid w:val="00324861"/>
    <w:rsid w:val="00324963"/>
    <w:rsid w:val="00324B7F"/>
    <w:rsid w:val="00324DCD"/>
    <w:rsid w:val="00325142"/>
    <w:rsid w:val="00325A5C"/>
    <w:rsid w:val="003260A8"/>
    <w:rsid w:val="00326912"/>
    <w:rsid w:val="00327D55"/>
    <w:rsid w:val="00330079"/>
    <w:rsid w:val="00330EC5"/>
    <w:rsid w:val="00331656"/>
    <w:rsid w:val="0033212D"/>
    <w:rsid w:val="003329FA"/>
    <w:rsid w:val="003331DC"/>
    <w:rsid w:val="003333DB"/>
    <w:rsid w:val="0033347E"/>
    <w:rsid w:val="00333671"/>
    <w:rsid w:val="00333CE1"/>
    <w:rsid w:val="00334261"/>
    <w:rsid w:val="003343C7"/>
    <w:rsid w:val="00334924"/>
    <w:rsid w:val="00334F55"/>
    <w:rsid w:val="003353AD"/>
    <w:rsid w:val="0033562F"/>
    <w:rsid w:val="003357F2"/>
    <w:rsid w:val="00335F56"/>
    <w:rsid w:val="0033606F"/>
    <w:rsid w:val="003362D0"/>
    <w:rsid w:val="0033702C"/>
    <w:rsid w:val="00337B38"/>
    <w:rsid w:val="00340475"/>
    <w:rsid w:val="003407E2"/>
    <w:rsid w:val="00341190"/>
    <w:rsid w:val="00341B4C"/>
    <w:rsid w:val="003423C7"/>
    <w:rsid w:val="00342CE1"/>
    <w:rsid w:val="00342EE9"/>
    <w:rsid w:val="003438E9"/>
    <w:rsid w:val="00343D53"/>
    <w:rsid w:val="00343EB9"/>
    <w:rsid w:val="00343EE4"/>
    <w:rsid w:val="00344299"/>
    <w:rsid w:val="003444E2"/>
    <w:rsid w:val="003447E8"/>
    <w:rsid w:val="00344C3D"/>
    <w:rsid w:val="00345526"/>
    <w:rsid w:val="0034739B"/>
    <w:rsid w:val="003474C8"/>
    <w:rsid w:val="00347A27"/>
    <w:rsid w:val="00347C9A"/>
    <w:rsid w:val="00350A02"/>
    <w:rsid w:val="00350F78"/>
    <w:rsid w:val="00351081"/>
    <w:rsid w:val="00351185"/>
    <w:rsid w:val="003518FC"/>
    <w:rsid w:val="00352633"/>
    <w:rsid w:val="0035288B"/>
    <w:rsid w:val="00352F32"/>
    <w:rsid w:val="003541CE"/>
    <w:rsid w:val="003543CF"/>
    <w:rsid w:val="00354AC5"/>
    <w:rsid w:val="00354DA3"/>
    <w:rsid w:val="00355505"/>
    <w:rsid w:val="00355A51"/>
    <w:rsid w:val="00355A6D"/>
    <w:rsid w:val="00355D9E"/>
    <w:rsid w:val="00356486"/>
    <w:rsid w:val="00356B1D"/>
    <w:rsid w:val="003570FB"/>
    <w:rsid w:val="003574BE"/>
    <w:rsid w:val="003577E7"/>
    <w:rsid w:val="0036013E"/>
    <w:rsid w:val="003611CB"/>
    <w:rsid w:val="003615BF"/>
    <w:rsid w:val="00362067"/>
    <w:rsid w:val="003623C1"/>
    <w:rsid w:val="0036271C"/>
    <w:rsid w:val="00362D43"/>
    <w:rsid w:val="003635D5"/>
    <w:rsid w:val="00363791"/>
    <w:rsid w:val="00364164"/>
    <w:rsid w:val="0036423C"/>
    <w:rsid w:val="00364A6F"/>
    <w:rsid w:val="003663C9"/>
    <w:rsid w:val="00366B6F"/>
    <w:rsid w:val="00366BFB"/>
    <w:rsid w:val="00366FE4"/>
    <w:rsid w:val="003676EB"/>
    <w:rsid w:val="0036774E"/>
    <w:rsid w:val="00367D2A"/>
    <w:rsid w:val="00370C21"/>
    <w:rsid w:val="003713AD"/>
    <w:rsid w:val="00371944"/>
    <w:rsid w:val="00371B37"/>
    <w:rsid w:val="003725A9"/>
    <w:rsid w:val="00373147"/>
    <w:rsid w:val="0037327F"/>
    <w:rsid w:val="003737FC"/>
    <w:rsid w:val="00373851"/>
    <w:rsid w:val="00374F51"/>
    <w:rsid w:val="0037553C"/>
    <w:rsid w:val="00375795"/>
    <w:rsid w:val="00376042"/>
    <w:rsid w:val="00376465"/>
    <w:rsid w:val="0037758A"/>
    <w:rsid w:val="0037765D"/>
    <w:rsid w:val="00377967"/>
    <w:rsid w:val="00377C9C"/>
    <w:rsid w:val="00380308"/>
    <w:rsid w:val="0038042D"/>
    <w:rsid w:val="00381C20"/>
    <w:rsid w:val="00381F2A"/>
    <w:rsid w:val="00382F93"/>
    <w:rsid w:val="003837FB"/>
    <w:rsid w:val="00383B63"/>
    <w:rsid w:val="00383D32"/>
    <w:rsid w:val="003842F4"/>
    <w:rsid w:val="003857A4"/>
    <w:rsid w:val="00385E47"/>
    <w:rsid w:val="00385ECD"/>
    <w:rsid w:val="0038600A"/>
    <w:rsid w:val="0038654C"/>
    <w:rsid w:val="00386F87"/>
    <w:rsid w:val="003870D9"/>
    <w:rsid w:val="003875EE"/>
    <w:rsid w:val="00387DF6"/>
    <w:rsid w:val="00391BEF"/>
    <w:rsid w:val="00391E1E"/>
    <w:rsid w:val="0039206F"/>
    <w:rsid w:val="0039249D"/>
    <w:rsid w:val="00392539"/>
    <w:rsid w:val="003926D4"/>
    <w:rsid w:val="00392997"/>
    <w:rsid w:val="00392FBE"/>
    <w:rsid w:val="00393BE3"/>
    <w:rsid w:val="003940C0"/>
    <w:rsid w:val="00394727"/>
    <w:rsid w:val="00394807"/>
    <w:rsid w:val="00394EBE"/>
    <w:rsid w:val="00394FA0"/>
    <w:rsid w:val="003956CA"/>
    <w:rsid w:val="00395702"/>
    <w:rsid w:val="00395722"/>
    <w:rsid w:val="003971B0"/>
    <w:rsid w:val="003976F4"/>
    <w:rsid w:val="003A05CC"/>
    <w:rsid w:val="003A1E71"/>
    <w:rsid w:val="003A3014"/>
    <w:rsid w:val="003A397A"/>
    <w:rsid w:val="003A4123"/>
    <w:rsid w:val="003A4471"/>
    <w:rsid w:val="003A488F"/>
    <w:rsid w:val="003A4F25"/>
    <w:rsid w:val="003A4FAF"/>
    <w:rsid w:val="003A53DE"/>
    <w:rsid w:val="003A57CD"/>
    <w:rsid w:val="003A62F3"/>
    <w:rsid w:val="003A712B"/>
    <w:rsid w:val="003A731B"/>
    <w:rsid w:val="003A783C"/>
    <w:rsid w:val="003A7A03"/>
    <w:rsid w:val="003A7C3C"/>
    <w:rsid w:val="003A7CF3"/>
    <w:rsid w:val="003B0098"/>
    <w:rsid w:val="003B0172"/>
    <w:rsid w:val="003B0425"/>
    <w:rsid w:val="003B089E"/>
    <w:rsid w:val="003B0B53"/>
    <w:rsid w:val="003B113D"/>
    <w:rsid w:val="003B1246"/>
    <w:rsid w:val="003B1590"/>
    <w:rsid w:val="003B1A10"/>
    <w:rsid w:val="003B2F54"/>
    <w:rsid w:val="003B313B"/>
    <w:rsid w:val="003B3717"/>
    <w:rsid w:val="003B3785"/>
    <w:rsid w:val="003B37D2"/>
    <w:rsid w:val="003B5E1A"/>
    <w:rsid w:val="003B5FD1"/>
    <w:rsid w:val="003B618F"/>
    <w:rsid w:val="003B6296"/>
    <w:rsid w:val="003B68B9"/>
    <w:rsid w:val="003B69D3"/>
    <w:rsid w:val="003B6E99"/>
    <w:rsid w:val="003B7350"/>
    <w:rsid w:val="003B77E2"/>
    <w:rsid w:val="003B7D59"/>
    <w:rsid w:val="003B7D65"/>
    <w:rsid w:val="003C091E"/>
    <w:rsid w:val="003C0C7A"/>
    <w:rsid w:val="003C0DE7"/>
    <w:rsid w:val="003C0E57"/>
    <w:rsid w:val="003C15E3"/>
    <w:rsid w:val="003C212E"/>
    <w:rsid w:val="003C23C1"/>
    <w:rsid w:val="003C2BE7"/>
    <w:rsid w:val="003C2C15"/>
    <w:rsid w:val="003C2C16"/>
    <w:rsid w:val="003C45C8"/>
    <w:rsid w:val="003C4D76"/>
    <w:rsid w:val="003C55D4"/>
    <w:rsid w:val="003C5C82"/>
    <w:rsid w:val="003C630D"/>
    <w:rsid w:val="003C6355"/>
    <w:rsid w:val="003C6F14"/>
    <w:rsid w:val="003C77F3"/>
    <w:rsid w:val="003D0606"/>
    <w:rsid w:val="003D0DBA"/>
    <w:rsid w:val="003D0ECF"/>
    <w:rsid w:val="003D1772"/>
    <w:rsid w:val="003D1CA9"/>
    <w:rsid w:val="003D2093"/>
    <w:rsid w:val="003D2CA9"/>
    <w:rsid w:val="003D3BB5"/>
    <w:rsid w:val="003D3F6D"/>
    <w:rsid w:val="003D48BA"/>
    <w:rsid w:val="003D4B61"/>
    <w:rsid w:val="003D536F"/>
    <w:rsid w:val="003D539C"/>
    <w:rsid w:val="003D58E5"/>
    <w:rsid w:val="003D5A86"/>
    <w:rsid w:val="003D5F2E"/>
    <w:rsid w:val="003D5F7A"/>
    <w:rsid w:val="003D6240"/>
    <w:rsid w:val="003D6BF2"/>
    <w:rsid w:val="003D73BD"/>
    <w:rsid w:val="003D7941"/>
    <w:rsid w:val="003D7A2A"/>
    <w:rsid w:val="003E0318"/>
    <w:rsid w:val="003E04DD"/>
    <w:rsid w:val="003E0556"/>
    <w:rsid w:val="003E0A79"/>
    <w:rsid w:val="003E144E"/>
    <w:rsid w:val="003E19A4"/>
    <w:rsid w:val="003E1C40"/>
    <w:rsid w:val="003E209B"/>
    <w:rsid w:val="003E2130"/>
    <w:rsid w:val="003E2141"/>
    <w:rsid w:val="003E22BD"/>
    <w:rsid w:val="003E25B5"/>
    <w:rsid w:val="003E25FF"/>
    <w:rsid w:val="003E2688"/>
    <w:rsid w:val="003E2A47"/>
    <w:rsid w:val="003E3E10"/>
    <w:rsid w:val="003E4121"/>
    <w:rsid w:val="003E44C7"/>
    <w:rsid w:val="003E5307"/>
    <w:rsid w:val="003E5786"/>
    <w:rsid w:val="003E59E3"/>
    <w:rsid w:val="003E68AE"/>
    <w:rsid w:val="003E7156"/>
    <w:rsid w:val="003E7696"/>
    <w:rsid w:val="003E7C4B"/>
    <w:rsid w:val="003F0EC1"/>
    <w:rsid w:val="003F12EC"/>
    <w:rsid w:val="003F137D"/>
    <w:rsid w:val="003F2034"/>
    <w:rsid w:val="003F252D"/>
    <w:rsid w:val="003F2B0B"/>
    <w:rsid w:val="003F2D48"/>
    <w:rsid w:val="003F3DAB"/>
    <w:rsid w:val="003F4189"/>
    <w:rsid w:val="003F4257"/>
    <w:rsid w:val="003F46BA"/>
    <w:rsid w:val="003F46C4"/>
    <w:rsid w:val="003F4735"/>
    <w:rsid w:val="003F5EE1"/>
    <w:rsid w:val="003F61A7"/>
    <w:rsid w:val="003F6DB6"/>
    <w:rsid w:val="003F71C5"/>
    <w:rsid w:val="00400650"/>
    <w:rsid w:val="00400BA8"/>
    <w:rsid w:val="0040133A"/>
    <w:rsid w:val="004019EA"/>
    <w:rsid w:val="004021B1"/>
    <w:rsid w:val="00402880"/>
    <w:rsid w:val="00402954"/>
    <w:rsid w:val="004029DF"/>
    <w:rsid w:val="00402C0D"/>
    <w:rsid w:val="00402F7F"/>
    <w:rsid w:val="00404290"/>
    <w:rsid w:val="004044E9"/>
    <w:rsid w:val="00404C2D"/>
    <w:rsid w:val="00404D79"/>
    <w:rsid w:val="00405060"/>
    <w:rsid w:val="004058D8"/>
    <w:rsid w:val="00407BD5"/>
    <w:rsid w:val="00407C6F"/>
    <w:rsid w:val="0041095F"/>
    <w:rsid w:val="00410DCD"/>
    <w:rsid w:val="004115F8"/>
    <w:rsid w:val="004115FE"/>
    <w:rsid w:val="0041186C"/>
    <w:rsid w:val="00411F20"/>
    <w:rsid w:val="004130D1"/>
    <w:rsid w:val="0041382D"/>
    <w:rsid w:val="00413D29"/>
    <w:rsid w:val="0041486C"/>
    <w:rsid w:val="00414870"/>
    <w:rsid w:val="00414C96"/>
    <w:rsid w:val="00415007"/>
    <w:rsid w:val="0041531C"/>
    <w:rsid w:val="00415382"/>
    <w:rsid w:val="004168AF"/>
    <w:rsid w:val="004168B3"/>
    <w:rsid w:val="00416EF0"/>
    <w:rsid w:val="00417108"/>
    <w:rsid w:val="0041710C"/>
    <w:rsid w:val="00417242"/>
    <w:rsid w:val="0041783A"/>
    <w:rsid w:val="00417BFD"/>
    <w:rsid w:val="00420958"/>
    <w:rsid w:val="0042166F"/>
    <w:rsid w:val="00421953"/>
    <w:rsid w:val="00422705"/>
    <w:rsid w:val="004229AB"/>
    <w:rsid w:val="00422BDA"/>
    <w:rsid w:val="00422D80"/>
    <w:rsid w:val="0042312C"/>
    <w:rsid w:val="00423217"/>
    <w:rsid w:val="0042334F"/>
    <w:rsid w:val="0042365E"/>
    <w:rsid w:val="00423689"/>
    <w:rsid w:val="004241C6"/>
    <w:rsid w:val="0042441A"/>
    <w:rsid w:val="00424988"/>
    <w:rsid w:val="00424A9E"/>
    <w:rsid w:val="004250B4"/>
    <w:rsid w:val="004251A5"/>
    <w:rsid w:val="0042520E"/>
    <w:rsid w:val="00425E48"/>
    <w:rsid w:val="0042694C"/>
    <w:rsid w:val="00426A6D"/>
    <w:rsid w:val="00426C2D"/>
    <w:rsid w:val="004275BE"/>
    <w:rsid w:val="00430385"/>
    <w:rsid w:val="00430682"/>
    <w:rsid w:val="004307CF"/>
    <w:rsid w:val="00430AC8"/>
    <w:rsid w:val="0043203A"/>
    <w:rsid w:val="0043265C"/>
    <w:rsid w:val="00432A9C"/>
    <w:rsid w:val="004337B6"/>
    <w:rsid w:val="00433B9F"/>
    <w:rsid w:val="004344A8"/>
    <w:rsid w:val="00434A75"/>
    <w:rsid w:val="00435209"/>
    <w:rsid w:val="00435C90"/>
    <w:rsid w:val="00436365"/>
    <w:rsid w:val="00436D88"/>
    <w:rsid w:val="004370AE"/>
    <w:rsid w:val="004376AB"/>
    <w:rsid w:val="004376C0"/>
    <w:rsid w:val="00437717"/>
    <w:rsid w:val="00437B53"/>
    <w:rsid w:val="00437E7D"/>
    <w:rsid w:val="0044021E"/>
    <w:rsid w:val="00440FA6"/>
    <w:rsid w:val="004412A5"/>
    <w:rsid w:val="00441A6E"/>
    <w:rsid w:val="004424C8"/>
    <w:rsid w:val="004425E5"/>
    <w:rsid w:val="004426D8"/>
    <w:rsid w:val="00442A61"/>
    <w:rsid w:val="00442CC0"/>
    <w:rsid w:val="00442D37"/>
    <w:rsid w:val="00443954"/>
    <w:rsid w:val="0044437D"/>
    <w:rsid w:val="004443D4"/>
    <w:rsid w:val="00445179"/>
    <w:rsid w:val="004455E1"/>
    <w:rsid w:val="0044658E"/>
    <w:rsid w:val="004477A4"/>
    <w:rsid w:val="0045043A"/>
    <w:rsid w:val="004508CC"/>
    <w:rsid w:val="00450B50"/>
    <w:rsid w:val="00450DB3"/>
    <w:rsid w:val="0045171F"/>
    <w:rsid w:val="004520AD"/>
    <w:rsid w:val="0045211B"/>
    <w:rsid w:val="00452372"/>
    <w:rsid w:val="004523FB"/>
    <w:rsid w:val="004532F3"/>
    <w:rsid w:val="0045336B"/>
    <w:rsid w:val="00453926"/>
    <w:rsid w:val="00453A6D"/>
    <w:rsid w:val="00453B84"/>
    <w:rsid w:val="004543F3"/>
    <w:rsid w:val="00454CC9"/>
    <w:rsid w:val="00454DDE"/>
    <w:rsid w:val="004551E0"/>
    <w:rsid w:val="004553A2"/>
    <w:rsid w:val="00455430"/>
    <w:rsid w:val="00455607"/>
    <w:rsid w:val="004558D0"/>
    <w:rsid w:val="00456211"/>
    <w:rsid w:val="00456554"/>
    <w:rsid w:val="004569A8"/>
    <w:rsid w:val="00456A26"/>
    <w:rsid w:val="00457361"/>
    <w:rsid w:val="00457530"/>
    <w:rsid w:val="00457662"/>
    <w:rsid w:val="004604A6"/>
    <w:rsid w:val="00460AD1"/>
    <w:rsid w:val="00460BE6"/>
    <w:rsid w:val="004617FF"/>
    <w:rsid w:val="00461D1F"/>
    <w:rsid w:val="004620C6"/>
    <w:rsid w:val="00462493"/>
    <w:rsid w:val="00462960"/>
    <w:rsid w:val="004629E8"/>
    <w:rsid w:val="00463222"/>
    <w:rsid w:val="004633DB"/>
    <w:rsid w:val="00463515"/>
    <w:rsid w:val="0046356C"/>
    <w:rsid w:val="00463EEC"/>
    <w:rsid w:val="00464FD2"/>
    <w:rsid w:val="00465108"/>
    <w:rsid w:val="00465407"/>
    <w:rsid w:val="0046544B"/>
    <w:rsid w:val="00465BC6"/>
    <w:rsid w:val="004661F4"/>
    <w:rsid w:val="00466C69"/>
    <w:rsid w:val="00467928"/>
    <w:rsid w:val="004702D3"/>
    <w:rsid w:val="00470471"/>
    <w:rsid w:val="0047085D"/>
    <w:rsid w:val="00470B2D"/>
    <w:rsid w:val="004719C9"/>
    <w:rsid w:val="0047258B"/>
    <w:rsid w:val="00472815"/>
    <w:rsid w:val="00473033"/>
    <w:rsid w:val="00473318"/>
    <w:rsid w:val="00473561"/>
    <w:rsid w:val="0047382B"/>
    <w:rsid w:val="00473986"/>
    <w:rsid w:val="004740FC"/>
    <w:rsid w:val="00474B22"/>
    <w:rsid w:val="00474C39"/>
    <w:rsid w:val="00474C9F"/>
    <w:rsid w:val="00474D80"/>
    <w:rsid w:val="00475303"/>
    <w:rsid w:val="00475ABB"/>
    <w:rsid w:val="00476B96"/>
    <w:rsid w:val="004773E4"/>
    <w:rsid w:val="004773F9"/>
    <w:rsid w:val="00477925"/>
    <w:rsid w:val="0048083E"/>
    <w:rsid w:val="00480B55"/>
    <w:rsid w:val="0048105B"/>
    <w:rsid w:val="00481C15"/>
    <w:rsid w:val="00482188"/>
    <w:rsid w:val="0048285E"/>
    <w:rsid w:val="00482EB1"/>
    <w:rsid w:val="00483533"/>
    <w:rsid w:val="00483606"/>
    <w:rsid w:val="00483D9F"/>
    <w:rsid w:val="0048415B"/>
    <w:rsid w:val="004846F3"/>
    <w:rsid w:val="00484C2B"/>
    <w:rsid w:val="00484C73"/>
    <w:rsid w:val="0048547F"/>
    <w:rsid w:val="0048555F"/>
    <w:rsid w:val="00485889"/>
    <w:rsid w:val="00487E93"/>
    <w:rsid w:val="00490199"/>
    <w:rsid w:val="00490DDC"/>
    <w:rsid w:val="0049110E"/>
    <w:rsid w:val="004915C9"/>
    <w:rsid w:val="00491D80"/>
    <w:rsid w:val="004929F2"/>
    <w:rsid w:val="00492F7C"/>
    <w:rsid w:val="00494B4E"/>
    <w:rsid w:val="004950B5"/>
    <w:rsid w:val="00495615"/>
    <w:rsid w:val="004960AA"/>
    <w:rsid w:val="00496DB1"/>
    <w:rsid w:val="00496ECB"/>
    <w:rsid w:val="00496F5D"/>
    <w:rsid w:val="004A23A4"/>
    <w:rsid w:val="004A2FA8"/>
    <w:rsid w:val="004A42BD"/>
    <w:rsid w:val="004A5FB8"/>
    <w:rsid w:val="004A6AD0"/>
    <w:rsid w:val="004A6D88"/>
    <w:rsid w:val="004A6DA2"/>
    <w:rsid w:val="004A6FC4"/>
    <w:rsid w:val="004A7526"/>
    <w:rsid w:val="004A7829"/>
    <w:rsid w:val="004A7DA0"/>
    <w:rsid w:val="004B0051"/>
    <w:rsid w:val="004B00A5"/>
    <w:rsid w:val="004B071D"/>
    <w:rsid w:val="004B222C"/>
    <w:rsid w:val="004B2BBB"/>
    <w:rsid w:val="004B2E8F"/>
    <w:rsid w:val="004B2F20"/>
    <w:rsid w:val="004B3D75"/>
    <w:rsid w:val="004B45D9"/>
    <w:rsid w:val="004B5510"/>
    <w:rsid w:val="004B5E24"/>
    <w:rsid w:val="004B5ED2"/>
    <w:rsid w:val="004B663B"/>
    <w:rsid w:val="004B6E62"/>
    <w:rsid w:val="004B6E6C"/>
    <w:rsid w:val="004B71A7"/>
    <w:rsid w:val="004B773A"/>
    <w:rsid w:val="004B78EF"/>
    <w:rsid w:val="004B794F"/>
    <w:rsid w:val="004C10DA"/>
    <w:rsid w:val="004C26DF"/>
    <w:rsid w:val="004C2803"/>
    <w:rsid w:val="004C339E"/>
    <w:rsid w:val="004C36F0"/>
    <w:rsid w:val="004C40CC"/>
    <w:rsid w:val="004C41E5"/>
    <w:rsid w:val="004C485D"/>
    <w:rsid w:val="004C5113"/>
    <w:rsid w:val="004C5566"/>
    <w:rsid w:val="004C5CC6"/>
    <w:rsid w:val="004C6A31"/>
    <w:rsid w:val="004C6A79"/>
    <w:rsid w:val="004C762D"/>
    <w:rsid w:val="004C7D10"/>
    <w:rsid w:val="004C7FC2"/>
    <w:rsid w:val="004D04CB"/>
    <w:rsid w:val="004D0ED0"/>
    <w:rsid w:val="004D110A"/>
    <w:rsid w:val="004D1580"/>
    <w:rsid w:val="004D3E96"/>
    <w:rsid w:val="004D42BA"/>
    <w:rsid w:val="004D441D"/>
    <w:rsid w:val="004D452C"/>
    <w:rsid w:val="004D4C68"/>
    <w:rsid w:val="004D515F"/>
    <w:rsid w:val="004D5E6F"/>
    <w:rsid w:val="004D60FA"/>
    <w:rsid w:val="004D6647"/>
    <w:rsid w:val="004D6923"/>
    <w:rsid w:val="004D6CA7"/>
    <w:rsid w:val="004D7399"/>
    <w:rsid w:val="004E0A04"/>
    <w:rsid w:val="004E154C"/>
    <w:rsid w:val="004E197E"/>
    <w:rsid w:val="004E1B4A"/>
    <w:rsid w:val="004E1E0C"/>
    <w:rsid w:val="004E1E17"/>
    <w:rsid w:val="004E1F3B"/>
    <w:rsid w:val="004E2A92"/>
    <w:rsid w:val="004E2B0F"/>
    <w:rsid w:val="004E3061"/>
    <w:rsid w:val="004E4109"/>
    <w:rsid w:val="004E4162"/>
    <w:rsid w:val="004E4322"/>
    <w:rsid w:val="004E46C1"/>
    <w:rsid w:val="004E4A84"/>
    <w:rsid w:val="004E5745"/>
    <w:rsid w:val="004E5D92"/>
    <w:rsid w:val="004E6670"/>
    <w:rsid w:val="004E6905"/>
    <w:rsid w:val="004E692B"/>
    <w:rsid w:val="004E6BE4"/>
    <w:rsid w:val="004E6FDB"/>
    <w:rsid w:val="004E73EB"/>
    <w:rsid w:val="004E78C3"/>
    <w:rsid w:val="004F0014"/>
    <w:rsid w:val="004F00A6"/>
    <w:rsid w:val="004F018F"/>
    <w:rsid w:val="004F0422"/>
    <w:rsid w:val="004F0837"/>
    <w:rsid w:val="004F09E7"/>
    <w:rsid w:val="004F0AF0"/>
    <w:rsid w:val="004F17F8"/>
    <w:rsid w:val="004F192B"/>
    <w:rsid w:val="004F2028"/>
    <w:rsid w:val="004F20BE"/>
    <w:rsid w:val="004F219B"/>
    <w:rsid w:val="004F23BA"/>
    <w:rsid w:val="004F2E97"/>
    <w:rsid w:val="004F3246"/>
    <w:rsid w:val="004F348A"/>
    <w:rsid w:val="004F4548"/>
    <w:rsid w:val="004F511A"/>
    <w:rsid w:val="004F5266"/>
    <w:rsid w:val="004F59F0"/>
    <w:rsid w:val="004F6032"/>
    <w:rsid w:val="004F6ECC"/>
    <w:rsid w:val="004F74E2"/>
    <w:rsid w:val="004F7833"/>
    <w:rsid w:val="004F79FE"/>
    <w:rsid w:val="005003D5"/>
    <w:rsid w:val="00501FEC"/>
    <w:rsid w:val="00502276"/>
    <w:rsid w:val="00502C02"/>
    <w:rsid w:val="00503FB4"/>
    <w:rsid w:val="00504219"/>
    <w:rsid w:val="0050431A"/>
    <w:rsid w:val="005044D4"/>
    <w:rsid w:val="005049E3"/>
    <w:rsid w:val="00505994"/>
    <w:rsid w:val="0050635A"/>
    <w:rsid w:val="00506565"/>
    <w:rsid w:val="00506B1D"/>
    <w:rsid w:val="00506DB5"/>
    <w:rsid w:val="00507063"/>
    <w:rsid w:val="00507196"/>
    <w:rsid w:val="005071B9"/>
    <w:rsid w:val="00507313"/>
    <w:rsid w:val="0050761A"/>
    <w:rsid w:val="00507A92"/>
    <w:rsid w:val="00510537"/>
    <w:rsid w:val="005110EA"/>
    <w:rsid w:val="0051133B"/>
    <w:rsid w:val="00511557"/>
    <w:rsid w:val="005117EF"/>
    <w:rsid w:val="00512038"/>
    <w:rsid w:val="00512496"/>
    <w:rsid w:val="005126DD"/>
    <w:rsid w:val="00512873"/>
    <w:rsid w:val="00512B47"/>
    <w:rsid w:val="00513A42"/>
    <w:rsid w:val="00513B6B"/>
    <w:rsid w:val="00514F5D"/>
    <w:rsid w:val="00515133"/>
    <w:rsid w:val="00515D7F"/>
    <w:rsid w:val="00516102"/>
    <w:rsid w:val="00516964"/>
    <w:rsid w:val="005169E9"/>
    <w:rsid w:val="00516D00"/>
    <w:rsid w:val="0051701F"/>
    <w:rsid w:val="005171FE"/>
    <w:rsid w:val="00517BEA"/>
    <w:rsid w:val="00517F47"/>
    <w:rsid w:val="00520A4C"/>
    <w:rsid w:val="005212F4"/>
    <w:rsid w:val="005219B9"/>
    <w:rsid w:val="00521B06"/>
    <w:rsid w:val="005223A8"/>
    <w:rsid w:val="005225F5"/>
    <w:rsid w:val="0052272C"/>
    <w:rsid w:val="00522DE9"/>
    <w:rsid w:val="00522F42"/>
    <w:rsid w:val="00522F70"/>
    <w:rsid w:val="005233DC"/>
    <w:rsid w:val="00523505"/>
    <w:rsid w:val="00523552"/>
    <w:rsid w:val="00523A40"/>
    <w:rsid w:val="00523CA3"/>
    <w:rsid w:val="00523F32"/>
    <w:rsid w:val="005240E9"/>
    <w:rsid w:val="00524532"/>
    <w:rsid w:val="0052462A"/>
    <w:rsid w:val="00524EA9"/>
    <w:rsid w:val="005257A1"/>
    <w:rsid w:val="0052583E"/>
    <w:rsid w:val="00525ADF"/>
    <w:rsid w:val="0052612F"/>
    <w:rsid w:val="0052687A"/>
    <w:rsid w:val="005273B7"/>
    <w:rsid w:val="00527F3C"/>
    <w:rsid w:val="005315C4"/>
    <w:rsid w:val="00531F5D"/>
    <w:rsid w:val="005321DA"/>
    <w:rsid w:val="00532896"/>
    <w:rsid w:val="005332FF"/>
    <w:rsid w:val="00533B58"/>
    <w:rsid w:val="00534140"/>
    <w:rsid w:val="00534326"/>
    <w:rsid w:val="005349E0"/>
    <w:rsid w:val="005356F2"/>
    <w:rsid w:val="00535A02"/>
    <w:rsid w:val="00535B2E"/>
    <w:rsid w:val="005367BE"/>
    <w:rsid w:val="00536C7E"/>
    <w:rsid w:val="0054021A"/>
    <w:rsid w:val="005404E3"/>
    <w:rsid w:val="00540A31"/>
    <w:rsid w:val="0054191F"/>
    <w:rsid w:val="005423E2"/>
    <w:rsid w:val="005439A3"/>
    <w:rsid w:val="00543BAD"/>
    <w:rsid w:val="005450D7"/>
    <w:rsid w:val="005452EA"/>
    <w:rsid w:val="00545B13"/>
    <w:rsid w:val="00545BA8"/>
    <w:rsid w:val="00545BD2"/>
    <w:rsid w:val="0054629B"/>
    <w:rsid w:val="00546CAF"/>
    <w:rsid w:val="0054703B"/>
    <w:rsid w:val="0054783A"/>
    <w:rsid w:val="00547874"/>
    <w:rsid w:val="00550DDC"/>
    <w:rsid w:val="0055154E"/>
    <w:rsid w:val="00551581"/>
    <w:rsid w:val="00552206"/>
    <w:rsid w:val="00552787"/>
    <w:rsid w:val="00553132"/>
    <w:rsid w:val="005532B0"/>
    <w:rsid w:val="00553653"/>
    <w:rsid w:val="00554085"/>
    <w:rsid w:val="0055463F"/>
    <w:rsid w:val="00554F63"/>
    <w:rsid w:val="00555CF6"/>
    <w:rsid w:val="00555D52"/>
    <w:rsid w:val="005563C2"/>
    <w:rsid w:val="00557403"/>
    <w:rsid w:val="0056065B"/>
    <w:rsid w:val="00561419"/>
    <w:rsid w:val="00561C75"/>
    <w:rsid w:val="00562A80"/>
    <w:rsid w:val="00562DB8"/>
    <w:rsid w:val="00563088"/>
    <w:rsid w:val="00563131"/>
    <w:rsid w:val="00563BCF"/>
    <w:rsid w:val="0056410C"/>
    <w:rsid w:val="00564799"/>
    <w:rsid w:val="0056524F"/>
    <w:rsid w:val="005661F2"/>
    <w:rsid w:val="005668F4"/>
    <w:rsid w:val="00566A7B"/>
    <w:rsid w:val="00566FC4"/>
    <w:rsid w:val="00570238"/>
    <w:rsid w:val="00570316"/>
    <w:rsid w:val="0057038A"/>
    <w:rsid w:val="00570532"/>
    <w:rsid w:val="00570744"/>
    <w:rsid w:val="00571404"/>
    <w:rsid w:val="00572153"/>
    <w:rsid w:val="00572594"/>
    <w:rsid w:val="00572CF9"/>
    <w:rsid w:val="005733CE"/>
    <w:rsid w:val="00573460"/>
    <w:rsid w:val="0057367D"/>
    <w:rsid w:val="00574793"/>
    <w:rsid w:val="00574B03"/>
    <w:rsid w:val="00574C6B"/>
    <w:rsid w:val="00574CDE"/>
    <w:rsid w:val="00576218"/>
    <w:rsid w:val="00576390"/>
    <w:rsid w:val="0057648F"/>
    <w:rsid w:val="005769A9"/>
    <w:rsid w:val="005774E1"/>
    <w:rsid w:val="0057756C"/>
    <w:rsid w:val="00580D25"/>
    <w:rsid w:val="00580F6A"/>
    <w:rsid w:val="00582C04"/>
    <w:rsid w:val="00582CA5"/>
    <w:rsid w:val="00582D2B"/>
    <w:rsid w:val="00583209"/>
    <w:rsid w:val="0058354C"/>
    <w:rsid w:val="005838BD"/>
    <w:rsid w:val="00583F95"/>
    <w:rsid w:val="005844C4"/>
    <w:rsid w:val="00584CA7"/>
    <w:rsid w:val="00584EDF"/>
    <w:rsid w:val="005857BB"/>
    <w:rsid w:val="00586321"/>
    <w:rsid w:val="005866FF"/>
    <w:rsid w:val="00587102"/>
    <w:rsid w:val="005871F6"/>
    <w:rsid w:val="00587206"/>
    <w:rsid w:val="00591029"/>
    <w:rsid w:val="00591257"/>
    <w:rsid w:val="00591335"/>
    <w:rsid w:val="0059149A"/>
    <w:rsid w:val="00591C03"/>
    <w:rsid w:val="00591E64"/>
    <w:rsid w:val="00591EFB"/>
    <w:rsid w:val="00592C4D"/>
    <w:rsid w:val="00593A6E"/>
    <w:rsid w:val="00593E34"/>
    <w:rsid w:val="00594212"/>
    <w:rsid w:val="00594357"/>
    <w:rsid w:val="00594776"/>
    <w:rsid w:val="00594B6E"/>
    <w:rsid w:val="00594E5F"/>
    <w:rsid w:val="005954F3"/>
    <w:rsid w:val="005959BA"/>
    <w:rsid w:val="00596830"/>
    <w:rsid w:val="00596F11"/>
    <w:rsid w:val="00596F3E"/>
    <w:rsid w:val="0059731E"/>
    <w:rsid w:val="005A0C69"/>
    <w:rsid w:val="005A0CBD"/>
    <w:rsid w:val="005A0FA5"/>
    <w:rsid w:val="005A137A"/>
    <w:rsid w:val="005A18F5"/>
    <w:rsid w:val="005A278C"/>
    <w:rsid w:val="005A2960"/>
    <w:rsid w:val="005A37AA"/>
    <w:rsid w:val="005A421F"/>
    <w:rsid w:val="005A46F8"/>
    <w:rsid w:val="005A496A"/>
    <w:rsid w:val="005A4CEC"/>
    <w:rsid w:val="005A53F9"/>
    <w:rsid w:val="005A6414"/>
    <w:rsid w:val="005A66C2"/>
    <w:rsid w:val="005A67B3"/>
    <w:rsid w:val="005A6B5F"/>
    <w:rsid w:val="005A6D90"/>
    <w:rsid w:val="005A790D"/>
    <w:rsid w:val="005A7D19"/>
    <w:rsid w:val="005A7E12"/>
    <w:rsid w:val="005B0D4A"/>
    <w:rsid w:val="005B0D78"/>
    <w:rsid w:val="005B0DB8"/>
    <w:rsid w:val="005B19C4"/>
    <w:rsid w:val="005B1BCE"/>
    <w:rsid w:val="005B1E71"/>
    <w:rsid w:val="005B2173"/>
    <w:rsid w:val="005B2358"/>
    <w:rsid w:val="005B3135"/>
    <w:rsid w:val="005B3269"/>
    <w:rsid w:val="005B3E5C"/>
    <w:rsid w:val="005B44CE"/>
    <w:rsid w:val="005B44E1"/>
    <w:rsid w:val="005B457A"/>
    <w:rsid w:val="005B488C"/>
    <w:rsid w:val="005B4910"/>
    <w:rsid w:val="005B5AE2"/>
    <w:rsid w:val="005B68F0"/>
    <w:rsid w:val="005B7E62"/>
    <w:rsid w:val="005C0E7E"/>
    <w:rsid w:val="005C1974"/>
    <w:rsid w:val="005C1A4C"/>
    <w:rsid w:val="005C1BC1"/>
    <w:rsid w:val="005C1D37"/>
    <w:rsid w:val="005C1F60"/>
    <w:rsid w:val="005C20DA"/>
    <w:rsid w:val="005C2608"/>
    <w:rsid w:val="005C285C"/>
    <w:rsid w:val="005C2865"/>
    <w:rsid w:val="005C34E8"/>
    <w:rsid w:val="005C3DF3"/>
    <w:rsid w:val="005C42A1"/>
    <w:rsid w:val="005C5B06"/>
    <w:rsid w:val="005C614B"/>
    <w:rsid w:val="005C6924"/>
    <w:rsid w:val="005C712C"/>
    <w:rsid w:val="005C73BD"/>
    <w:rsid w:val="005C7778"/>
    <w:rsid w:val="005C78C1"/>
    <w:rsid w:val="005C7A8B"/>
    <w:rsid w:val="005C7F2B"/>
    <w:rsid w:val="005D0530"/>
    <w:rsid w:val="005D1913"/>
    <w:rsid w:val="005D2682"/>
    <w:rsid w:val="005D2E4F"/>
    <w:rsid w:val="005D2FF6"/>
    <w:rsid w:val="005D31F8"/>
    <w:rsid w:val="005D341A"/>
    <w:rsid w:val="005D368D"/>
    <w:rsid w:val="005D3B1B"/>
    <w:rsid w:val="005D4632"/>
    <w:rsid w:val="005D4918"/>
    <w:rsid w:val="005D507D"/>
    <w:rsid w:val="005D61F9"/>
    <w:rsid w:val="005D6605"/>
    <w:rsid w:val="005D6A35"/>
    <w:rsid w:val="005D6E75"/>
    <w:rsid w:val="005D7DFD"/>
    <w:rsid w:val="005E0493"/>
    <w:rsid w:val="005E1248"/>
    <w:rsid w:val="005E137B"/>
    <w:rsid w:val="005E1651"/>
    <w:rsid w:val="005E1819"/>
    <w:rsid w:val="005E214E"/>
    <w:rsid w:val="005E2DA9"/>
    <w:rsid w:val="005E30E6"/>
    <w:rsid w:val="005E3CCE"/>
    <w:rsid w:val="005E409B"/>
    <w:rsid w:val="005E60F6"/>
    <w:rsid w:val="005E6DF7"/>
    <w:rsid w:val="005E707B"/>
    <w:rsid w:val="005E7886"/>
    <w:rsid w:val="005F07FC"/>
    <w:rsid w:val="005F08AF"/>
    <w:rsid w:val="005F1625"/>
    <w:rsid w:val="005F168E"/>
    <w:rsid w:val="005F2922"/>
    <w:rsid w:val="005F347B"/>
    <w:rsid w:val="005F363A"/>
    <w:rsid w:val="005F4F51"/>
    <w:rsid w:val="005F5108"/>
    <w:rsid w:val="005F519F"/>
    <w:rsid w:val="005F6123"/>
    <w:rsid w:val="005F6198"/>
    <w:rsid w:val="005F6B11"/>
    <w:rsid w:val="005F6F06"/>
    <w:rsid w:val="005F7B4B"/>
    <w:rsid w:val="00600F00"/>
    <w:rsid w:val="00601CA5"/>
    <w:rsid w:val="00601F6B"/>
    <w:rsid w:val="0060217C"/>
    <w:rsid w:val="006023F7"/>
    <w:rsid w:val="00602A66"/>
    <w:rsid w:val="006031FE"/>
    <w:rsid w:val="00603A5E"/>
    <w:rsid w:val="00603FAD"/>
    <w:rsid w:val="006041D8"/>
    <w:rsid w:val="00604375"/>
    <w:rsid w:val="006044B2"/>
    <w:rsid w:val="00604EF3"/>
    <w:rsid w:val="0060539F"/>
    <w:rsid w:val="0060545B"/>
    <w:rsid w:val="00605AC6"/>
    <w:rsid w:val="0060601E"/>
    <w:rsid w:val="006061FF"/>
    <w:rsid w:val="00606330"/>
    <w:rsid w:val="00606398"/>
    <w:rsid w:val="00606958"/>
    <w:rsid w:val="00606EC2"/>
    <w:rsid w:val="006072AB"/>
    <w:rsid w:val="00607C18"/>
    <w:rsid w:val="0061030D"/>
    <w:rsid w:val="006105C5"/>
    <w:rsid w:val="00610D10"/>
    <w:rsid w:val="006114BE"/>
    <w:rsid w:val="00611BD4"/>
    <w:rsid w:val="00611D7A"/>
    <w:rsid w:val="00612742"/>
    <w:rsid w:val="00612A1B"/>
    <w:rsid w:val="00612A36"/>
    <w:rsid w:val="00612F60"/>
    <w:rsid w:val="006131D9"/>
    <w:rsid w:val="0061334F"/>
    <w:rsid w:val="006147C1"/>
    <w:rsid w:val="00615002"/>
    <w:rsid w:val="006153FB"/>
    <w:rsid w:val="00616D18"/>
    <w:rsid w:val="0061767E"/>
    <w:rsid w:val="006200E6"/>
    <w:rsid w:val="00620469"/>
    <w:rsid w:val="006206FC"/>
    <w:rsid w:val="006207C6"/>
    <w:rsid w:val="00620A5C"/>
    <w:rsid w:val="00621DBC"/>
    <w:rsid w:val="00621FF3"/>
    <w:rsid w:val="0062227F"/>
    <w:rsid w:val="00622743"/>
    <w:rsid w:val="00622D7A"/>
    <w:rsid w:val="00622ED5"/>
    <w:rsid w:val="0062306A"/>
    <w:rsid w:val="00623D0B"/>
    <w:rsid w:val="00624677"/>
    <w:rsid w:val="00624DEF"/>
    <w:rsid w:val="00624E59"/>
    <w:rsid w:val="00625229"/>
    <w:rsid w:val="00625347"/>
    <w:rsid w:val="006254D8"/>
    <w:rsid w:val="00625B84"/>
    <w:rsid w:val="00625D55"/>
    <w:rsid w:val="006262A7"/>
    <w:rsid w:val="00626F65"/>
    <w:rsid w:val="006271BA"/>
    <w:rsid w:val="0062753F"/>
    <w:rsid w:val="00627940"/>
    <w:rsid w:val="006312EC"/>
    <w:rsid w:val="00631735"/>
    <w:rsid w:val="00631A41"/>
    <w:rsid w:val="00632BF5"/>
    <w:rsid w:val="00633DE7"/>
    <w:rsid w:val="00634C68"/>
    <w:rsid w:val="00634CAA"/>
    <w:rsid w:val="00634D7B"/>
    <w:rsid w:val="006353DA"/>
    <w:rsid w:val="00635DB4"/>
    <w:rsid w:val="00636455"/>
    <w:rsid w:val="006375C6"/>
    <w:rsid w:val="006409B1"/>
    <w:rsid w:val="00640B09"/>
    <w:rsid w:val="00640F6A"/>
    <w:rsid w:val="00641715"/>
    <w:rsid w:val="0064293F"/>
    <w:rsid w:val="0064360C"/>
    <w:rsid w:val="00644020"/>
    <w:rsid w:val="0064405E"/>
    <w:rsid w:val="006449A6"/>
    <w:rsid w:val="00644DE0"/>
    <w:rsid w:val="00644FBD"/>
    <w:rsid w:val="006454A9"/>
    <w:rsid w:val="00646253"/>
    <w:rsid w:val="00646442"/>
    <w:rsid w:val="00646574"/>
    <w:rsid w:val="00646669"/>
    <w:rsid w:val="00646F5E"/>
    <w:rsid w:val="00647C82"/>
    <w:rsid w:val="0065064C"/>
    <w:rsid w:val="00650BE1"/>
    <w:rsid w:val="006518BA"/>
    <w:rsid w:val="0065193B"/>
    <w:rsid w:val="00651CFE"/>
    <w:rsid w:val="00651F56"/>
    <w:rsid w:val="00653779"/>
    <w:rsid w:val="00653876"/>
    <w:rsid w:val="00653884"/>
    <w:rsid w:val="006538C8"/>
    <w:rsid w:val="0065427F"/>
    <w:rsid w:val="00654B52"/>
    <w:rsid w:val="00654DEF"/>
    <w:rsid w:val="00654F11"/>
    <w:rsid w:val="00656C55"/>
    <w:rsid w:val="00657471"/>
    <w:rsid w:val="00660B82"/>
    <w:rsid w:val="00660BBC"/>
    <w:rsid w:val="00661297"/>
    <w:rsid w:val="00661A40"/>
    <w:rsid w:val="00662101"/>
    <w:rsid w:val="00662699"/>
    <w:rsid w:val="006630C5"/>
    <w:rsid w:val="00663AE5"/>
    <w:rsid w:val="00663B2F"/>
    <w:rsid w:val="0066446D"/>
    <w:rsid w:val="00664622"/>
    <w:rsid w:val="00664C4E"/>
    <w:rsid w:val="00665471"/>
    <w:rsid w:val="00665ECA"/>
    <w:rsid w:val="00666120"/>
    <w:rsid w:val="00666AD5"/>
    <w:rsid w:val="00666FA3"/>
    <w:rsid w:val="00667097"/>
    <w:rsid w:val="00667E40"/>
    <w:rsid w:val="00670C21"/>
    <w:rsid w:val="00671781"/>
    <w:rsid w:val="00671E3B"/>
    <w:rsid w:val="006729C5"/>
    <w:rsid w:val="00672C83"/>
    <w:rsid w:val="00672D6E"/>
    <w:rsid w:val="00673441"/>
    <w:rsid w:val="00675F89"/>
    <w:rsid w:val="00676297"/>
    <w:rsid w:val="006763B2"/>
    <w:rsid w:val="006764AC"/>
    <w:rsid w:val="00677070"/>
    <w:rsid w:val="00677179"/>
    <w:rsid w:val="00677EE9"/>
    <w:rsid w:val="0068095F"/>
    <w:rsid w:val="0068098E"/>
    <w:rsid w:val="006819F7"/>
    <w:rsid w:val="006820BF"/>
    <w:rsid w:val="006820CA"/>
    <w:rsid w:val="00682311"/>
    <w:rsid w:val="00682A73"/>
    <w:rsid w:val="006830E8"/>
    <w:rsid w:val="006831B1"/>
    <w:rsid w:val="00683EBA"/>
    <w:rsid w:val="00684728"/>
    <w:rsid w:val="00684A1C"/>
    <w:rsid w:val="00685343"/>
    <w:rsid w:val="00685434"/>
    <w:rsid w:val="006854E8"/>
    <w:rsid w:val="00685B3A"/>
    <w:rsid w:val="0068725E"/>
    <w:rsid w:val="00687598"/>
    <w:rsid w:val="00687630"/>
    <w:rsid w:val="00687CCF"/>
    <w:rsid w:val="00687F9D"/>
    <w:rsid w:val="006901E4"/>
    <w:rsid w:val="0069021C"/>
    <w:rsid w:val="00691BED"/>
    <w:rsid w:val="00691E23"/>
    <w:rsid w:val="00692674"/>
    <w:rsid w:val="00692919"/>
    <w:rsid w:val="00693E77"/>
    <w:rsid w:val="00694087"/>
    <w:rsid w:val="006943A5"/>
    <w:rsid w:val="00694917"/>
    <w:rsid w:val="0069501C"/>
    <w:rsid w:val="006951C4"/>
    <w:rsid w:val="00695BA1"/>
    <w:rsid w:val="00695E35"/>
    <w:rsid w:val="006960CC"/>
    <w:rsid w:val="0069623D"/>
    <w:rsid w:val="0069654F"/>
    <w:rsid w:val="0069664B"/>
    <w:rsid w:val="00696CD8"/>
    <w:rsid w:val="00697A56"/>
    <w:rsid w:val="00697C6A"/>
    <w:rsid w:val="00697F3C"/>
    <w:rsid w:val="006A013F"/>
    <w:rsid w:val="006A1FF9"/>
    <w:rsid w:val="006A24BE"/>
    <w:rsid w:val="006A2EC3"/>
    <w:rsid w:val="006A463A"/>
    <w:rsid w:val="006A46E8"/>
    <w:rsid w:val="006A488D"/>
    <w:rsid w:val="006A4F65"/>
    <w:rsid w:val="006A5A4D"/>
    <w:rsid w:val="006A5DE2"/>
    <w:rsid w:val="006A607A"/>
    <w:rsid w:val="006A635A"/>
    <w:rsid w:val="006A66C5"/>
    <w:rsid w:val="006A67FF"/>
    <w:rsid w:val="006A68CA"/>
    <w:rsid w:val="006A71F6"/>
    <w:rsid w:val="006A7587"/>
    <w:rsid w:val="006A79F2"/>
    <w:rsid w:val="006A7CE5"/>
    <w:rsid w:val="006A7D74"/>
    <w:rsid w:val="006B19D8"/>
    <w:rsid w:val="006B1AAF"/>
    <w:rsid w:val="006B1F38"/>
    <w:rsid w:val="006B2378"/>
    <w:rsid w:val="006B2781"/>
    <w:rsid w:val="006B3671"/>
    <w:rsid w:val="006B4C68"/>
    <w:rsid w:val="006B4CE8"/>
    <w:rsid w:val="006B6AA1"/>
    <w:rsid w:val="006B6D90"/>
    <w:rsid w:val="006C00F6"/>
    <w:rsid w:val="006C110B"/>
    <w:rsid w:val="006C162D"/>
    <w:rsid w:val="006C2B92"/>
    <w:rsid w:val="006C329E"/>
    <w:rsid w:val="006C3492"/>
    <w:rsid w:val="006C384B"/>
    <w:rsid w:val="006C3B4B"/>
    <w:rsid w:val="006C3B4C"/>
    <w:rsid w:val="006C3C55"/>
    <w:rsid w:val="006C426E"/>
    <w:rsid w:val="006C4951"/>
    <w:rsid w:val="006C4B48"/>
    <w:rsid w:val="006C4BC3"/>
    <w:rsid w:val="006C4C75"/>
    <w:rsid w:val="006C4F0E"/>
    <w:rsid w:val="006C56B6"/>
    <w:rsid w:val="006C57EB"/>
    <w:rsid w:val="006C5FD4"/>
    <w:rsid w:val="006C6B6D"/>
    <w:rsid w:val="006C7282"/>
    <w:rsid w:val="006C7427"/>
    <w:rsid w:val="006C7BAF"/>
    <w:rsid w:val="006D05CC"/>
    <w:rsid w:val="006D0E91"/>
    <w:rsid w:val="006D0EAB"/>
    <w:rsid w:val="006D139A"/>
    <w:rsid w:val="006D2252"/>
    <w:rsid w:val="006D28C9"/>
    <w:rsid w:val="006D32AD"/>
    <w:rsid w:val="006D3BEF"/>
    <w:rsid w:val="006D4246"/>
    <w:rsid w:val="006D43E9"/>
    <w:rsid w:val="006D4A0B"/>
    <w:rsid w:val="006D4E17"/>
    <w:rsid w:val="006D5038"/>
    <w:rsid w:val="006D5A8C"/>
    <w:rsid w:val="006D61BA"/>
    <w:rsid w:val="006D7C05"/>
    <w:rsid w:val="006E010B"/>
    <w:rsid w:val="006E028A"/>
    <w:rsid w:val="006E09CE"/>
    <w:rsid w:val="006E0D24"/>
    <w:rsid w:val="006E0D9C"/>
    <w:rsid w:val="006E0FF4"/>
    <w:rsid w:val="006E1AEC"/>
    <w:rsid w:val="006E329A"/>
    <w:rsid w:val="006E33F7"/>
    <w:rsid w:val="006E3418"/>
    <w:rsid w:val="006E41E8"/>
    <w:rsid w:val="006E45FA"/>
    <w:rsid w:val="006E492F"/>
    <w:rsid w:val="006E4FD1"/>
    <w:rsid w:val="006E52CE"/>
    <w:rsid w:val="006E535F"/>
    <w:rsid w:val="006E5373"/>
    <w:rsid w:val="006E5788"/>
    <w:rsid w:val="006E5A15"/>
    <w:rsid w:val="006E6BE7"/>
    <w:rsid w:val="006E6DB0"/>
    <w:rsid w:val="006E6DC6"/>
    <w:rsid w:val="006E7194"/>
    <w:rsid w:val="006E7367"/>
    <w:rsid w:val="006E7601"/>
    <w:rsid w:val="006E7D57"/>
    <w:rsid w:val="006F0556"/>
    <w:rsid w:val="006F13D6"/>
    <w:rsid w:val="006F14F0"/>
    <w:rsid w:val="006F161E"/>
    <w:rsid w:val="006F16B4"/>
    <w:rsid w:val="006F1C6D"/>
    <w:rsid w:val="006F2002"/>
    <w:rsid w:val="006F2501"/>
    <w:rsid w:val="006F3144"/>
    <w:rsid w:val="006F3243"/>
    <w:rsid w:val="006F3355"/>
    <w:rsid w:val="006F3D35"/>
    <w:rsid w:val="006F43D9"/>
    <w:rsid w:val="006F4638"/>
    <w:rsid w:val="006F4A79"/>
    <w:rsid w:val="006F4F64"/>
    <w:rsid w:val="006F589A"/>
    <w:rsid w:val="006F5994"/>
    <w:rsid w:val="006F6393"/>
    <w:rsid w:val="006F7754"/>
    <w:rsid w:val="007002C5"/>
    <w:rsid w:val="00700623"/>
    <w:rsid w:val="00701DB7"/>
    <w:rsid w:val="00702150"/>
    <w:rsid w:val="0070326A"/>
    <w:rsid w:val="00703D7D"/>
    <w:rsid w:val="00704C4D"/>
    <w:rsid w:val="007066BC"/>
    <w:rsid w:val="007070B6"/>
    <w:rsid w:val="00707DBB"/>
    <w:rsid w:val="00710890"/>
    <w:rsid w:val="007110A9"/>
    <w:rsid w:val="007130FB"/>
    <w:rsid w:val="0071327B"/>
    <w:rsid w:val="00713549"/>
    <w:rsid w:val="0071395D"/>
    <w:rsid w:val="00714C99"/>
    <w:rsid w:val="00715984"/>
    <w:rsid w:val="00716850"/>
    <w:rsid w:val="00717593"/>
    <w:rsid w:val="007176A2"/>
    <w:rsid w:val="00717CD5"/>
    <w:rsid w:val="007202FC"/>
    <w:rsid w:val="00720738"/>
    <w:rsid w:val="00720946"/>
    <w:rsid w:val="00720F6A"/>
    <w:rsid w:val="00721491"/>
    <w:rsid w:val="00721B88"/>
    <w:rsid w:val="00721F27"/>
    <w:rsid w:val="0072205A"/>
    <w:rsid w:val="007220F2"/>
    <w:rsid w:val="007222CD"/>
    <w:rsid w:val="00722311"/>
    <w:rsid w:val="00722468"/>
    <w:rsid w:val="00723AD5"/>
    <w:rsid w:val="0072450E"/>
    <w:rsid w:val="007253FF"/>
    <w:rsid w:val="007256C0"/>
    <w:rsid w:val="00725810"/>
    <w:rsid w:val="00725B21"/>
    <w:rsid w:val="00725B63"/>
    <w:rsid w:val="00725C0E"/>
    <w:rsid w:val="00725DC6"/>
    <w:rsid w:val="00725EC7"/>
    <w:rsid w:val="007260E3"/>
    <w:rsid w:val="007266FE"/>
    <w:rsid w:val="00727637"/>
    <w:rsid w:val="0073000C"/>
    <w:rsid w:val="00730412"/>
    <w:rsid w:val="0073139A"/>
    <w:rsid w:val="00731A03"/>
    <w:rsid w:val="00731EE0"/>
    <w:rsid w:val="00731FCD"/>
    <w:rsid w:val="0073253F"/>
    <w:rsid w:val="00732AB8"/>
    <w:rsid w:val="00733316"/>
    <w:rsid w:val="00733382"/>
    <w:rsid w:val="007333E3"/>
    <w:rsid w:val="007343BE"/>
    <w:rsid w:val="00734A5B"/>
    <w:rsid w:val="00734DFF"/>
    <w:rsid w:val="0073502E"/>
    <w:rsid w:val="007351C3"/>
    <w:rsid w:val="007354F5"/>
    <w:rsid w:val="007355CD"/>
    <w:rsid w:val="00736358"/>
    <w:rsid w:val="0073657C"/>
    <w:rsid w:val="00736CA9"/>
    <w:rsid w:val="00736FB5"/>
    <w:rsid w:val="00737B3E"/>
    <w:rsid w:val="00740F89"/>
    <w:rsid w:val="00740FC3"/>
    <w:rsid w:val="00741053"/>
    <w:rsid w:val="00741086"/>
    <w:rsid w:val="0074179F"/>
    <w:rsid w:val="00741E45"/>
    <w:rsid w:val="00741E7F"/>
    <w:rsid w:val="00741F11"/>
    <w:rsid w:val="0074206B"/>
    <w:rsid w:val="00742D31"/>
    <w:rsid w:val="0074311D"/>
    <w:rsid w:val="007431BB"/>
    <w:rsid w:val="0074363D"/>
    <w:rsid w:val="00743A2A"/>
    <w:rsid w:val="007440C5"/>
    <w:rsid w:val="0074485B"/>
    <w:rsid w:val="00745C2F"/>
    <w:rsid w:val="00745D92"/>
    <w:rsid w:val="007461C1"/>
    <w:rsid w:val="00746ADB"/>
    <w:rsid w:val="00747A6E"/>
    <w:rsid w:val="0075029B"/>
    <w:rsid w:val="00750D47"/>
    <w:rsid w:val="007510B0"/>
    <w:rsid w:val="0075159C"/>
    <w:rsid w:val="00752CB9"/>
    <w:rsid w:val="00754701"/>
    <w:rsid w:val="007549E0"/>
    <w:rsid w:val="0075515C"/>
    <w:rsid w:val="007555E1"/>
    <w:rsid w:val="00755B6A"/>
    <w:rsid w:val="00755F9C"/>
    <w:rsid w:val="00756224"/>
    <w:rsid w:val="00756489"/>
    <w:rsid w:val="00756E39"/>
    <w:rsid w:val="00757633"/>
    <w:rsid w:val="00757844"/>
    <w:rsid w:val="00757C3D"/>
    <w:rsid w:val="007601E1"/>
    <w:rsid w:val="007602CF"/>
    <w:rsid w:val="0076167E"/>
    <w:rsid w:val="0076308F"/>
    <w:rsid w:val="00763164"/>
    <w:rsid w:val="007659D5"/>
    <w:rsid w:val="00765DE2"/>
    <w:rsid w:val="00766254"/>
    <w:rsid w:val="00766F34"/>
    <w:rsid w:val="007676C5"/>
    <w:rsid w:val="007701FA"/>
    <w:rsid w:val="0077027B"/>
    <w:rsid w:val="00770C2C"/>
    <w:rsid w:val="00771BCA"/>
    <w:rsid w:val="00772773"/>
    <w:rsid w:val="00772BEA"/>
    <w:rsid w:val="00772D4C"/>
    <w:rsid w:val="00772DF3"/>
    <w:rsid w:val="007736A3"/>
    <w:rsid w:val="00773CBF"/>
    <w:rsid w:val="007744C4"/>
    <w:rsid w:val="00774DE9"/>
    <w:rsid w:val="00774FFF"/>
    <w:rsid w:val="00775848"/>
    <w:rsid w:val="007759A6"/>
    <w:rsid w:val="0077647C"/>
    <w:rsid w:val="00776B03"/>
    <w:rsid w:val="00776E70"/>
    <w:rsid w:val="00776E87"/>
    <w:rsid w:val="00777086"/>
    <w:rsid w:val="00777768"/>
    <w:rsid w:val="00777860"/>
    <w:rsid w:val="00777917"/>
    <w:rsid w:val="00777E1E"/>
    <w:rsid w:val="00780428"/>
    <w:rsid w:val="007813D9"/>
    <w:rsid w:val="00782894"/>
    <w:rsid w:val="00783118"/>
    <w:rsid w:val="007838B4"/>
    <w:rsid w:val="00783FAF"/>
    <w:rsid w:val="00784DC2"/>
    <w:rsid w:val="00785C1C"/>
    <w:rsid w:val="007867CD"/>
    <w:rsid w:val="0078707A"/>
    <w:rsid w:val="00790099"/>
    <w:rsid w:val="007904EB"/>
    <w:rsid w:val="0079121F"/>
    <w:rsid w:val="0079184C"/>
    <w:rsid w:val="00792252"/>
    <w:rsid w:val="007926BA"/>
    <w:rsid w:val="007926D0"/>
    <w:rsid w:val="00792797"/>
    <w:rsid w:val="00792D5E"/>
    <w:rsid w:val="0079336A"/>
    <w:rsid w:val="007939DC"/>
    <w:rsid w:val="00794785"/>
    <w:rsid w:val="00794A44"/>
    <w:rsid w:val="00794AF3"/>
    <w:rsid w:val="007955E0"/>
    <w:rsid w:val="00795944"/>
    <w:rsid w:val="0079620D"/>
    <w:rsid w:val="00796423"/>
    <w:rsid w:val="00797495"/>
    <w:rsid w:val="00797731"/>
    <w:rsid w:val="0079773F"/>
    <w:rsid w:val="00797914"/>
    <w:rsid w:val="00797C95"/>
    <w:rsid w:val="007A05C1"/>
    <w:rsid w:val="007A1C21"/>
    <w:rsid w:val="007A2124"/>
    <w:rsid w:val="007A2483"/>
    <w:rsid w:val="007A250C"/>
    <w:rsid w:val="007A315A"/>
    <w:rsid w:val="007A32EE"/>
    <w:rsid w:val="007A3737"/>
    <w:rsid w:val="007A382F"/>
    <w:rsid w:val="007A3A6C"/>
    <w:rsid w:val="007A4BFD"/>
    <w:rsid w:val="007A582E"/>
    <w:rsid w:val="007A5C88"/>
    <w:rsid w:val="007A60E0"/>
    <w:rsid w:val="007A6417"/>
    <w:rsid w:val="007A7019"/>
    <w:rsid w:val="007A71B9"/>
    <w:rsid w:val="007A73E5"/>
    <w:rsid w:val="007B00CC"/>
    <w:rsid w:val="007B0312"/>
    <w:rsid w:val="007B1257"/>
    <w:rsid w:val="007B141A"/>
    <w:rsid w:val="007B1B63"/>
    <w:rsid w:val="007B1FA1"/>
    <w:rsid w:val="007B24E6"/>
    <w:rsid w:val="007B30F2"/>
    <w:rsid w:val="007B38E7"/>
    <w:rsid w:val="007B392C"/>
    <w:rsid w:val="007B4D9D"/>
    <w:rsid w:val="007B555D"/>
    <w:rsid w:val="007B6908"/>
    <w:rsid w:val="007B6E4F"/>
    <w:rsid w:val="007B7C2A"/>
    <w:rsid w:val="007B7FC8"/>
    <w:rsid w:val="007C09DD"/>
    <w:rsid w:val="007C0DF4"/>
    <w:rsid w:val="007C1744"/>
    <w:rsid w:val="007C1CBE"/>
    <w:rsid w:val="007C20BD"/>
    <w:rsid w:val="007C2240"/>
    <w:rsid w:val="007C3D61"/>
    <w:rsid w:val="007C515B"/>
    <w:rsid w:val="007C54E2"/>
    <w:rsid w:val="007C5BA2"/>
    <w:rsid w:val="007C6225"/>
    <w:rsid w:val="007C7447"/>
    <w:rsid w:val="007C7EBC"/>
    <w:rsid w:val="007D1875"/>
    <w:rsid w:val="007D1DD0"/>
    <w:rsid w:val="007D20A7"/>
    <w:rsid w:val="007D28B1"/>
    <w:rsid w:val="007D29C3"/>
    <w:rsid w:val="007D3566"/>
    <w:rsid w:val="007D40D8"/>
    <w:rsid w:val="007D488F"/>
    <w:rsid w:val="007D511F"/>
    <w:rsid w:val="007D5146"/>
    <w:rsid w:val="007D538D"/>
    <w:rsid w:val="007D5A9E"/>
    <w:rsid w:val="007D5E3D"/>
    <w:rsid w:val="007D65A0"/>
    <w:rsid w:val="007D71D1"/>
    <w:rsid w:val="007D783D"/>
    <w:rsid w:val="007D7C41"/>
    <w:rsid w:val="007D7E1A"/>
    <w:rsid w:val="007E0160"/>
    <w:rsid w:val="007E0161"/>
    <w:rsid w:val="007E0604"/>
    <w:rsid w:val="007E131E"/>
    <w:rsid w:val="007E1532"/>
    <w:rsid w:val="007E1793"/>
    <w:rsid w:val="007E1D55"/>
    <w:rsid w:val="007E25BF"/>
    <w:rsid w:val="007E29F3"/>
    <w:rsid w:val="007E33EE"/>
    <w:rsid w:val="007E342E"/>
    <w:rsid w:val="007E38B4"/>
    <w:rsid w:val="007E39F9"/>
    <w:rsid w:val="007E3A7C"/>
    <w:rsid w:val="007E3AF7"/>
    <w:rsid w:val="007E475F"/>
    <w:rsid w:val="007E5566"/>
    <w:rsid w:val="007E5863"/>
    <w:rsid w:val="007E5A0B"/>
    <w:rsid w:val="007E6A9D"/>
    <w:rsid w:val="007E6E40"/>
    <w:rsid w:val="007E7C29"/>
    <w:rsid w:val="007E7FD9"/>
    <w:rsid w:val="007F050D"/>
    <w:rsid w:val="007F0962"/>
    <w:rsid w:val="007F0A52"/>
    <w:rsid w:val="007F12BD"/>
    <w:rsid w:val="007F1DDE"/>
    <w:rsid w:val="007F29DF"/>
    <w:rsid w:val="007F40CC"/>
    <w:rsid w:val="007F410E"/>
    <w:rsid w:val="007F4BE4"/>
    <w:rsid w:val="007F4CEB"/>
    <w:rsid w:val="007F5590"/>
    <w:rsid w:val="007F58D6"/>
    <w:rsid w:val="007F5A95"/>
    <w:rsid w:val="007F5CC5"/>
    <w:rsid w:val="007F6BF6"/>
    <w:rsid w:val="007F7217"/>
    <w:rsid w:val="007F7F24"/>
    <w:rsid w:val="00800063"/>
    <w:rsid w:val="00800530"/>
    <w:rsid w:val="008012D9"/>
    <w:rsid w:val="00801A93"/>
    <w:rsid w:val="00801CFB"/>
    <w:rsid w:val="008025E8"/>
    <w:rsid w:val="00802868"/>
    <w:rsid w:val="00802ABC"/>
    <w:rsid w:val="00803624"/>
    <w:rsid w:val="00804100"/>
    <w:rsid w:val="00804BA7"/>
    <w:rsid w:val="00804CF8"/>
    <w:rsid w:val="00804E06"/>
    <w:rsid w:val="00805635"/>
    <w:rsid w:val="00806700"/>
    <w:rsid w:val="00806B87"/>
    <w:rsid w:val="00806EA9"/>
    <w:rsid w:val="008071EC"/>
    <w:rsid w:val="008073D7"/>
    <w:rsid w:val="008078D2"/>
    <w:rsid w:val="00807B41"/>
    <w:rsid w:val="00807E4F"/>
    <w:rsid w:val="0081026A"/>
    <w:rsid w:val="0081041C"/>
    <w:rsid w:val="0081061A"/>
    <w:rsid w:val="008106BC"/>
    <w:rsid w:val="0081193F"/>
    <w:rsid w:val="0081220F"/>
    <w:rsid w:val="00813780"/>
    <w:rsid w:val="008141BC"/>
    <w:rsid w:val="0081432F"/>
    <w:rsid w:val="0081445E"/>
    <w:rsid w:val="00814D0D"/>
    <w:rsid w:val="00814FCA"/>
    <w:rsid w:val="008152D7"/>
    <w:rsid w:val="00815ADD"/>
    <w:rsid w:val="00815F6D"/>
    <w:rsid w:val="00816E2A"/>
    <w:rsid w:val="00816EB1"/>
    <w:rsid w:val="0081713E"/>
    <w:rsid w:val="0081754F"/>
    <w:rsid w:val="0081761D"/>
    <w:rsid w:val="00817BD7"/>
    <w:rsid w:val="00817EE3"/>
    <w:rsid w:val="00820381"/>
    <w:rsid w:val="00820723"/>
    <w:rsid w:val="00821038"/>
    <w:rsid w:val="008210A3"/>
    <w:rsid w:val="008213A1"/>
    <w:rsid w:val="00822BFD"/>
    <w:rsid w:val="00823AF7"/>
    <w:rsid w:val="00824047"/>
    <w:rsid w:val="00824DC8"/>
    <w:rsid w:val="00824E84"/>
    <w:rsid w:val="0082509A"/>
    <w:rsid w:val="008253C9"/>
    <w:rsid w:val="008258E6"/>
    <w:rsid w:val="00825913"/>
    <w:rsid w:val="00825A6E"/>
    <w:rsid w:val="008263A3"/>
    <w:rsid w:val="00826406"/>
    <w:rsid w:val="0082649F"/>
    <w:rsid w:val="00826562"/>
    <w:rsid w:val="008277EF"/>
    <w:rsid w:val="00830AEB"/>
    <w:rsid w:val="00830D20"/>
    <w:rsid w:val="0083240B"/>
    <w:rsid w:val="008328B5"/>
    <w:rsid w:val="00833559"/>
    <w:rsid w:val="0083368E"/>
    <w:rsid w:val="00833820"/>
    <w:rsid w:val="00833832"/>
    <w:rsid w:val="00833D5F"/>
    <w:rsid w:val="00834305"/>
    <w:rsid w:val="0083451D"/>
    <w:rsid w:val="00834C27"/>
    <w:rsid w:val="008353D5"/>
    <w:rsid w:val="00835640"/>
    <w:rsid w:val="00835BA6"/>
    <w:rsid w:val="0083601C"/>
    <w:rsid w:val="0083708B"/>
    <w:rsid w:val="0084053C"/>
    <w:rsid w:val="00840D93"/>
    <w:rsid w:val="00842C7B"/>
    <w:rsid w:val="008435B1"/>
    <w:rsid w:val="008439E6"/>
    <w:rsid w:val="00843B81"/>
    <w:rsid w:val="008446B1"/>
    <w:rsid w:val="00844761"/>
    <w:rsid w:val="00845709"/>
    <w:rsid w:val="00845A2E"/>
    <w:rsid w:val="00845AB9"/>
    <w:rsid w:val="00846DCB"/>
    <w:rsid w:val="00846E53"/>
    <w:rsid w:val="00847062"/>
    <w:rsid w:val="00847DD3"/>
    <w:rsid w:val="00850254"/>
    <w:rsid w:val="008503D4"/>
    <w:rsid w:val="00851194"/>
    <w:rsid w:val="00852168"/>
    <w:rsid w:val="0085231F"/>
    <w:rsid w:val="0085270B"/>
    <w:rsid w:val="00852776"/>
    <w:rsid w:val="00852A3E"/>
    <w:rsid w:val="00853072"/>
    <w:rsid w:val="008533FB"/>
    <w:rsid w:val="00853FA8"/>
    <w:rsid w:val="008547C8"/>
    <w:rsid w:val="00854CB7"/>
    <w:rsid w:val="008552D4"/>
    <w:rsid w:val="00855445"/>
    <w:rsid w:val="00855A30"/>
    <w:rsid w:val="00855B81"/>
    <w:rsid w:val="00855D3D"/>
    <w:rsid w:val="00856922"/>
    <w:rsid w:val="00856BB1"/>
    <w:rsid w:val="008601E8"/>
    <w:rsid w:val="00860235"/>
    <w:rsid w:val="0086063F"/>
    <w:rsid w:val="00860A30"/>
    <w:rsid w:val="00861B81"/>
    <w:rsid w:val="00862041"/>
    <w:rsid w:val="008624AE"/>
    <w:rsid w:val="008637A1"/>
    <w:rsid w:val="00863809"/>
    <w:rsid w:val="008639BF"/>
    <w:rsid w:val="00863F4B"/>
    <w:rsid w:val="00864389"/>
    <w:rsid w:val="008645B0"/>
    <w:rsid w:val="00864FCA"/>
    <w:rsid w:val="00865FA9"/>
    <w:rsid w:val="0086628E"/>
    <w:rsid w:val="00866B96"/>
    <w:rsid w:val="0086769F"/>
    <w:rsid w:val="008701A1"/>
    <w:rsid w:val="00870774"/>
    <w:rsid w:val="00870E95"/>
    <w:rsid w:val="00871360"/>
    <w:rsid w:val="008718F5"/>
    <w:rsid w:val="00871B71"/>
    <w:rsid w:val="00871D38"/>
    <w:rsid w:val="00871FC8"/>
    <w:rsid w:val="00872A37"/>
    <w:rsid w:val="00873298"/>
    <w:rsid w:val="0087376F"/>
    <w:rsid w:val="00873FA3"/>
    <w:rsid w:val="008746AF"/>
    <w:rsid w:val="008747F5"/>
    <w:rsid w:val="00874D6D"/>
    <w:rsid w:val="00876048"/>
    <w:rsid w:val="00876380"/>
    <w:rsid w:val="00877C72"/>
    <w:rsid w:val="00880110"/>
    <w:rsid w:val="00880E3F"/>
    <w:rsid w:val="008816B2"/>
    <w:rsid w:val="00881A7D"/>
    <w:rsid w:val="0088256C"/>
    <w:rsid w:val="0088266A"/>
    <w:rsid w:val="00883090"/>
    <w:rsid w:val="00883303"/>
    <w:rsid w:val="0088336D"/>
    <w:rsid w:val="0088369A"/>
    <w:rsid w:val="008838AD"/>
    <w:rsid w:val="00883CC5"/>
    <w:rsid w:val="00884625"/>
    <w:rsid w:val="00884CCC"/>
    <w:rsid w:val="00885044"/>
    <w:rsid w:val="008853C0"/>
    <w:rsid w:val="00885856"/>
    <w:rsid w:val="00885C41"/>
    <w:rsid w:val="00885E90"/>
    <w:rsid w:val="008869C6"/>
    <w:rsid w:val="00886A36"/>
    <w:rsid w:val="00886C8D"/>
    <w:rsid w:val="00887587"/>
    <w:rsid w:val="00887D3F"/>
    <w:rsid w:val="008910C8"/>
    <w:rsid w:val="00891705"/>
    <w:rsid w:val="00891838"/>
    <w:rsid w:val="00891A25"/>
    <w:rsid w:val="00891B0B"/>
    <w:rsid w:val="00891B1F"/>
    <w:rsid w:val="008920FD"/>
    <w:rsid w:val="00892326"/>
    <w:rsid w:val="00892818"/>
    <w:rsid w:val="00892B3D"/>
    <w:rsid w:val="008938BD"/>
    <w:rsid w:val="008940D5"/>
    <w:rsid w:val="00894FF6"/>
    <w:rsid w:val="0089540A"/>
    <w:rsid w:val="0089564E"/>
    <w:rsid w:val="00895CD4"/>
    <w:rsid w:val="00895FF9"/>
    <w:rsid w:val="008960D0"/>
    <w:rsid w:val="008961BC"/>
    <w:rsid w:val="00896715"/>
    <w:rsid w:val="00896B12"/>
    <w:rsid w:val="00896C22"/>
    <w:rsid w:val="0089721C"/>
    <w:rsid w:val="00897AA5"/>
    <w:rsid w:val="00897C6B"/>
    <w:rsid w:val="008A0152"/>
    <w:rsid w:val="008A0504"/>
    <w:rsid w:val="008A055A"/>
    <w:rsid w:val="008A0781"/>
    <w:rsid w:val="008A082C"/>
    <w:rsid w:val="008A09C9"/>
    <w:rsid w:val="008A0A77"/>
    <w:rsid w:val="008A0F04"/>
    <w:rsid w:val="008A1B33"/>
    <w:rsid w:val="008A1B48"/>
    <w:rsid w:val="008A1F17"/>
    <w:rsid w:val="008A266C"/>
    <w:rsid w:val="008A2862"/>
    <w:rsid w:val="008A2BD5"/>
    <w:rsid w:val="008A2CEF"/>
    <w:rsid w:val="008A37F5"/>
    <w:rsid w:val="008A4063"/>
    <w:rsid w:val="008A4CC2"/>
    <w:rsid w:val="008A4CEB"/>
    <w:rsid w:val="008A621E"/>
    <w:rsid w:val="008A76EF"/>
    <w:rsid w:val="008A7A4C"/>
    <w:rsid w:val="008A7FF7"/>
    <w:rsid w:val="008B0229"/>
    <w:rsid w:val="008B04BF"/>
    <w:rsid w:val="008B08DD"/>
    <w:rsid w:val="008B0CEC"/>
    <w:rsid w:val="008B0F0E"/>
    <w:rsid w:val="008B105F"/>
    <w:rsid w:val="008B14C8"/>
    <w:rsid w:val="008B219E"/>
    <w:rsid w:val="008B2753"/>
    <w:rsid w:val="008B39B3"/>
    <w:rsid w:val="008B3EFC"/>
    <w:rsid w:val="008B450B"/>
    <w:rsid w:val="008B4825"/>
    <w:rsid w:val="008B51CF"/>
    <w:rsid w:val="008B5327"/>
    <w:rsid w:val="008B590B"/>
    <w:rsid w:val="008B5B5E"/>
    <w:rsid w:val="008B5C70"/>
    <w:rsid w:val="008B6507"/>
    <w:rsid w:val="008B658F"/>
    <w:rsid w:val="008B668B"/>
    <w:rsid w:val="008B6ABD"/>
    <w:rsid w:val="008B6EE3"/>
    <w:rsid w:val="008B7017"/>
    <w:rsid w:val="008B76C2"/>
    <w:rsid w:val="008B77E9"/>
    <w:rsid w:val="008C013A"/>
    <w:rsid w:val="008C02A1"/>
    <w:rsid w:val="008C0467"/>
    <w:rsid w:val="008C0D20"/>
    <w:rsid w:val="008C11C0"/>
    <w:rsid w:val="008C120C"/>
    <w:rsid w:val="008C1F3A"/>
    <w:rsid w:val="008C213B"/>
    <w:rsid w:val="008C22C4"/>
    <w:rsid w:val="008C25B0"/>
    <w:rsid w:val="008C2C55"/>
    <w:rsid w:val="008C2E0D"/>
    <w:rsid w:val="008C3195"/>
    <w:rsid w:val="008C34BD"/>
    <w:rsid w:val="008C3658"/>
    <w:rsid w:val="008C3F30"/>
    <w:rsid w:val="008C40B3"/>
    <w:rsid w:val="008C551C"/>
    <w:rsid w:val="008C57DB"/>
    <w:rsid w:val="008C61AB"/>
    <w:rsid w:val="008C62BA"/>
    <w:rsid w:val="008C7221"/>
    <w:rsid w:val="008C7524"/>
    <w:rsid w:val="008C7767"/>
    <w:rsid w:val="008C7770"/>
    <w:rsid w:val="008D12DF"/>
    <w:rsid w:val="008D190C"/>
    <w:rsid w:val="008D2448"/>
    <w:rsid w:val="008D2751"/>
    <w:rsid w:val="008D2DD0"/>
    <w:rsid w:val="008D2F31"/>
    <w:rsid w:val="008D3255"/>
    <w:rsid w:val="008D3A66"/>
    <w:rsid w:val="008D3C71"/>
    <w:rsid w:val="008D43E6"/>
    <w:rsid w:val="008D4918"/>
    <w:rsid w:val="008D5D11"/>
    <w:rsid w:val="008D6081"/>
    <w:rsid w:val="008D676C"/>
    <w:rsid w:val="008D68C8"/>
    <w:rsid w:val="008E0214"/>
    <w:rsid w:val="008E0427"/>
    <w:rsid w:val="008E077F"/>
    <w:rsid w:val="008E0C52"/>
    <w:rsid w:val="008E10AC"/>
    <w:rsid w:val="008E1E0E"/>
    <w:rsid w:val="008E2A11"/>
    <w:rsid w:val="008E30C4"/>
    <w:rsid w:val="008E484D"/>
    <w:rsid w:val="008E49C3"/>
    <w:rsid w:val="008E515C"/>
    <w:rsid w:val="008E51B9"/>
    <w:rsid w:val="008E521A"/>
    <w:rsid w:val="008E5CD6"/>
    <w:rsid w:val="008E69AC"/>
    <w:rsid w:val="008E7066"/>
    <w:rsid w:val="008E74CD"/>
    <w:rsid w:val="008E77BF"/>
    <w:rsid w:val="008F0700"/>
    <w:rsid w:val="008F0C16"/>
    <w:rsid w:val="008F0D08"/>
    <w:rsid w:val="008F1902"/>
    <w:rsid w:val="008F1F2F"/>
    <w:rsid w:val="008F277D"/>
    <w:rsid w:val="008F2EC9"/>
    <w:rsid w:val="008F3103"/>
    <w:rsid w:val="008F4224"/>
    <w:rsid w:val="008F5339"/>
    <w:rsid w:val="008F5AF9"/>
    <w:rsid w:val="008F5B31"/>
    <w:rsid w:val="008F5EA7"/>
    <w:rsid w:val="008F673D"/>
    <w:rsid w:val="008F738F"/>
    <w:rsid w:val="00900086"/>
    <w:rsid w:val="00900F2F"/>
    <w:rsid w:val="00901C91"/>
    <w:rsid w:val="00901E79"/>
    <w:rsid w:val="00901ECC"/>
    <w:rsid w:val="0090336B"/>
    <w:rsid w:val="009034E0"/>
    <w:rsid w:val="00903628"/>
    <w:rsid w:val="00903A9C"/>
    <w:rsid w:val="00903E55"/>
    <w:rsid w:val="00904224"/>
    <w:rsid w:val="009045F9"/>
    <w:rsid w:val="009048CD"/>
    <w:rsid w:val="0090571D"/>
    <w:rsid w:val="00906110"/>
    <w:rsid w:val="009071DC"/>
    <w:rsid w:val="009071F4"/>
    <w:rsid w:val="00907B4E"/>
    <w:rsid w:val="00910112"/>
    <w:rsid w:val="0091051E"/>
    <w:rsid w:val="009112DB"/>
    <w:rsid w:val="00911F13"/>
    <w:rsid w:val="00912248"/>
    <w:rsid w:val="00913846"/>
    <w:rsid w:val="00913BFF"/>
    <w:rsid w:val="0091483E"/>
    <w:rsid w:val="00915298"/>
    <w:rsid w:val="009157FB"/>
    <w:rsid w:val="0091580D"/>
    <w:rsid w:val="009170ED"/>
    <w:rsid w:val="0091733C"/>
    <w:rsid w:val="00917CE3"/>
    <w:rsid w:val="0092087C"/>
    <w:rsid w:val="00920AD6"/>
    <w:rsid w:val="00921AB4"/>
    <w:rsid w:val="0092216B"/>
    <w:rsid w:val="00922266"/>
    <w:rsid w:val="00922895"/>
    <w:rsid w:val="00922BF0"/>
    <w:rsid w:val="00923FC1"/>
    <w:rsid w:val="009243B4"/>
    <w:rsid w:val="00924453"/>
    <w:rsid w:val="00924CD8"/>
    <w:rsid w:val="00925524"/>
    <w:rsid w:val="0092594A"/>
    <w:rsid w:val="0092597B"/>
    <w:rsid w:val="00925ADC"/>
    <w:rsid w:val="0092650D"/>
    <w:rsid w:val="0092674A"/>
    <w:rsid w:val="00926B43"/>
    <w:rsid w:val="00926FD0"/>
    <w:rsid w:val="00927DC5"/>
    <w:rsid w:val="00930319"/>
    <w:rsid w:val="00931E7A"/>
    <w:rsid w:val="00932630"/>
    <w:rsid w:val="0093293C"/>
    <w:rsid w:val="00932DD5"/>
    <w:rsid w:val="0093355A"/>
    <w:rsid w:val="0093394A"/>
    <w:rsid w:val="00934339"/>
    <w:rsid w:val="0093471F"/>
    <w:rsid w:val="0093586D"/>
    <w:rsid w:val="009358C8"/>
    <w:rsid w:val="0093654F"/>
    <w:rsid w:val="00936754"/>
    <w:rsid w:val="00936D76"/>
    <w:rsid w:val="00936EBF"/>
    <w:rsid w:val="00936FD4"/>
    <w:rsid w:val="00937F54"/>
    <w:rsid w:val="0094101D"/>
    <w:rsid w:val="009415EE"/>
    <w:rsid w:val="00941DC9"/>
    <w:rsid w:val="00942F3D"/>
    <w:rsid w:val="009435D3"/>
    <w:rsid w:val="009437ED"/>
    <w:rsid w:val="00943BC5"/>
    <w:rsid w:val="0094404A"/>
    <w:rsid w:val="00944B6C"/>
    <w:rsid w:val="009453D9"/>
    <w:rsid w:val="009457B6"/>
    <w:rsid w:val="00945AA8"/>
    <w:rsid w:val="00945ACA"/>
    <w:rsid w:val="00946555"/>
    <w:rsid w:val="009467C0"/>
    <w:rsid w:val="009469EA"/>
    <w:rsid w:val="00946E44"/>
    <w:rsid w:val="00950D19"/>
    <w:rsid w:val="009512EE"/>
    <w:rsid w:val="00951488"/>
    <w:rsid w:val="009516B9"/>
    <w:rsid w:val="00951984"/>
    <w:rsid w:val="009519A5"/>
    <w:rsid w:val="00951A79"/>
    <w:rsid w:val="00952103"/>
    <w:rsid w:val="00952386"/>
    <w:rsid w:val="00952455"/>
    <w:rsid w:val="00952822"/>
    <w:rsid w:val="00953357"/>
    <w:rsid w:val="009539C7"/>
    <w:rsid w:val="00953CA8"/>
    <w:rsid w:val="00954F67"/>
    <w:rsid w:val="00954FE0"/>
    <w:rsid w:val="009550B8"/>
    <w:rsid w:val="009550D4"/>
    <w:rsid w:val="00955115"/>
    <w:rsid w:val="00956A91"/>
    <w:rsid w:val="00956B12"/>
    <w:rsid w:val="00957894"/>
    <w:rsid w:val="009578DE"/>
    <w:rsid w:val="00960331"/>
    <w:rsid w:val="009604A1"/>
    <w:rsid w:val="009604E0"/>
    <w:rsid w:val="00960CEA"/>
    <w:rsid w:val="00961082"/>
    <w:rsid w:val="009613B1"/>
    <w:rsid w:val="00961802"/>
    <w:rsid w:val="00961C47"/>
    <w:rsid w:val="009630EC"/>
    <w:rsid w:val="00963803"/>
    <w:rsid w:val="00963F91"/>
    <w:rsid w:val="00964178"/>
    <w:rsid w:val="00965307"/>
    <w:rsid w:val="009658F6"/>
    <w:rsid w:val="00965A1B"/>
    <w:rsid w:val="009666EC"/>
    <w:rsid w:val="00967400"/>
    <w:rsid w:val="00967699"/>
    <w:rsid w:val="009676D9"/>
    <w:rsid w:val="00967EDB"/>
    <w:rsid w:val="00970206"/>
    <w:rsid w:val="00970602"/>
    <w:rsid w:val="009706DB"/>
    <w:rsid w:val="00970B31"/>
    <w:rsid w:val="00970BD5"/>
    <w:rsid w:val="00970EEA"/>
    <w:rsid w:val="00970F55"/>
    <w:rsid w:val="009715AB"/>
    <w:rsid w:val="00972176"/>
    <w:rsid w:val="0097261B"/>
    <w:rsid w:val="00972D40"/>
    <w:rsid w:val="00973009"/>
    <w:rsid w:val="0097419D"/>
    <w:rsid w:val="00974315"/>
    <w:rsid w:val="0097467D"/>
    <w:rsid w:val="009751A5"/>
    <w:rsid w:val="00975BEF"/>
    <w:rsid w:val="00976420"/>
    <w:rsid w:val="0097697F"/>
    <w:rsid w:val="00977006"/>
    <w:rsid w:val="00977186"/>
    <w:rsid w:val="0097735A"/>
    <w:rsid w:val="009774CD"/>
    <w:rsid w:val="00977F8F"/>
    <w:rsid w:val="0098064A"/>
    <w:rsid w:val="00982CB9"/>
    <w:rsid w:val="009845EB"/>
    <w:rsid w:val="00986343"/>
    <w:rsid w:val="0098669A"/>
    <w:rsid w:val="00987502"/>
    <w:rsid w:val="009903EF"/>
    <w:rsid w:val="009905E4"/>
    <w:rsid w:val="009905EB"/>
    <w:rsid w:val="0099069F"/>
    <w:rsid w:val="00990BB1"/>
    <w:rsid w:val="00990C4B"/>
    <w:rsid w:val="00991483"/>
    <w:rsid w:val="0099169D"/>
    <w:rsid w:val="00991C26"/>
    <w:rsid w:val="0099326C"/>
    <w:rsid w:val="009948D9"/>
    <w:rsid w:val="00994AC1"/>
    <w:rsid w:val="00994EC5"/>
    <w:rsid w:val="00995888"/>
    <w:rsid w:val="009958F9"/>
    <w:rsid w:val="00996407"/>
    <w:rsid w:val="009964BD"/>
    <w:rsid w:val="009974F7"/>
    <w:rsid w:val="009A0F37"/>
    <w:rsid w:val="009A1D35"/>
    <w:rsid w:val="009A1F23"/>
    <w:rsid w:val="009A1F49"/>
    <w:rsid w:val="009A2371"/>
    <w:rsid w:val="009A271E"/>
    <w:rsid w:val="009A3704"/>
    <w:rsid w:val="009A45A5"/>
    <w:rsid w:val="009A4A84"/>
    <w:rsid w:val="009A622D"/>
    <w:rsid w:val="009A748C"/>
    <w:rsid w:val="009A7C01"/>
    <w:rsid w:val="009B02B8"/>
    <w:rsid w:val="009B0E76"/>
    <w:rsid w:val="009B155F"/>
    <w:rsid w:val="009B19B9"/>
    <w:rsid w:val="009B1ABD"/>
    <w:rsid w:val="009B2123"/>
    <w:rsid w:val="009B22E0"/>
    <w:rsid w:val="009B2797"/>
    <w:rsid w:val="009B2C9B"/>
    <w:rsid w:val="009B2D84"/>
    <w:rsid w:val="009B3530"/>
    <w:rsid w:val="009B39ED"/>
    <w:rsid w:val="009B3A68"/>
    <w:rsid w:val="009B3B9C"/>
    <w:rsid w:val="009B5165"/>
    <w:rsid w:val="009B59EF"/>
    <w:rsid w:val="009B5C8D"/>
    <w:rsid w:val="009B64C3"/>
    <w:rsid w:val="009B658C"/>
    <w:rsid w:val="009B66E3"/>
    <w:rsid w:val="009B69C7"/>
    <w:rsid w:val="009B6B8D"/>
    <w:rsid w:val="009B6E9C"/>
    <w:rsid w:val="009B78CF"/>
    <w:rsid w:val="009B7F49"/>
    <w:rsid w:val="009C0029"/>
    <w:rsid w:val="009C09B1"/>
    <w:rsid w:val="009C0A5B"/>
    <w:rsid w:val="009C1131"/>
    <w:rsid w:val="009C122E"/>
    <w:rsid w:val="009C19AA"/>
    <w:rsid w:val="009C1EFD"/>
    <w:rsid w:val="009C1F15"/>
    <w:rsid w:val="009C251F"/>
    <w:rsid w:val="009C3587"/>
    <w:rsid w:val="009C3F16"/>
    <w:rsid w:val="009C464D"/>
    <w:rsid w:val="009C4693"/>
    <w:rsid w:val="009C475F"/>
    <w:rsid w:val="009C5AC8"/>
    <w:rsid w:val="009C5E34"/>
    <w:rsid w:val="009C64F2"/>
    <w:rsid w:val="009C6DBA"/>
    <w:rsid w:val="009C78D4"/>
    <w:rsid w:val="009D0659"/>
    <w:rsid w:val="009D07B2"/>
    <w:rsid w:val="009D0839"/>
    <w:rsid w:val="009D0CB9"/>
    <w:rsid w:val="009D0F37"/>
    <w:rsid w:val="009D22AE"/>
    <w:rsid w:val="009D25BD"/>
    <w:rsid w:val="009D2F4A"/>
    <w:rsid w:val="009D32F3"/>
    <w:rsid w:val="009D3465"/>
    <w:rsid w:val="009D3D7D"/>
    <w:rsid w:val="009D41F9"/>
    <w:rsid w:val="009D4238"/>
    <w:rsid w:val="009D43ED"/>
    <w:rsid w:val="009D4CBD"/>
    <w:rsid w:val="009D50F1"/>
    <w:rsid w:val="009D577F"/>
    <w:rsid w:val="009D59FF"/>
    <w:rsid w:val="009D67B4"/>
    <w:rsid w:val="009D7037"/>
    <w:rsid w:val="009D73C0"/>
    <w:rsid w:val="009E03D1"/>
    <w:rsid w:val="009E03E3"/>
    <w:rsid w:val="009E1170"/>
    <w:rsid w:val="009E1823"/>
    <w:rsid w:val="009E1B7B"/>
    <w:rsid w:val="009E1EDA"/>
    <w:rsid w:val="009E1F83"/>
    <w:rsid w:val="009E2C83"/>
    <w:rsid w:val="009E38ED"/>
    <w:rsid w:val="009E3980"/>
    <w:rsid w:val="009E5350"/>
    <w:rsid w:val="009E5871"/>
    <w:rsid w:val="009E5903"/>
    <w:rsid w:val="009E5D03"/>
    <w:rsid w:val="009F031C"/>
    <w:rsid w:val="009F03F5"/>
    <w:rsid w:val="009F0E60"/>
    <w:rsid w:val="009F164E"/>
    <w:rsid w:val="009F176C"/>
    <w:rsid w:val="009F279E"/>
    <w:rsid w:val="009F33CA"/>
    <w:rsid w:val="009F39A2"/>
    <w:rsid w:val="009F3B41"/>
    <w:rsid w:val="009F4106"/>
    <w:rsid w:val="009F423B"/>
    <w:rsid w:val="009F4815"/>
    <w:rsid w:val="009F48E3"/>
    <w:rsid w:val="009F4E4E"/>
    <w:rsid w:val="009F5F30"/>
    <w:rsid w:val="009F63EA"/>
    <w:rsid w:val="009F6B59"/>
    <w:rsid w:val="009F6C49"/>
    <w:rsid w:val="009F6DE6"/>
    <w:rsid w:val="009F6E46"/>
    <w:rsid w:val="009F74F9"/>
    <w:rsid w:val="009F7528"/>
    <w:rsid w:val="009F78A6"/>
    <w:rsid w:val="009F7AC5"/>
    <w:rsid w:val="009F7AD2"/>
    <w:rsid w:val="00A008C5"/>
    <w:rsid w:val="00A00A71"/>
    <w:rsid w:val="00A00C11"/>
    <w:rsid w:val="00A00EAF"/>
    <w:rsid w:val="00A00F29"/>
    <w:rsid w:val="00A01526"/>
    <w:rsid w:val="00A02086"/>
    <w:rsid w:val="00A02176"/>
    <w:rsid w:val="00A0302D"/>
    <w:rsid w:val="00A03781"/>
    <w:rsid w:val="00A03FF7"/>
    <w:rsid w:val="00A0449F"/>
    <w:rsid w:val="00A04A2C"/>
    <w:rsid w:val="00A05CEE"/>
    <w:rsid w:val="00A065FA"/>
    <w:rsid w:val="00A06C18"/>
    <w:rsid w:val="00A07666"/>
    <w:rsid w:val="00A07BE6"/>
    <w:rsid w:val="00A07F35"/>
    <w:rsid w:val="00A10EFF"/>
    <w:rsid w:val="00A10F71"/>
    <w:rsid w:val="00A144F5"/>
    <w:rsid w:val="00A15AB2"/>
    <w:rsid w:val="00A15C38"/>
    <w:rsid w:val="00A16168"/>
    <w:rsid w:val="00A1628A"/>
    <w:rsid w:val="00A16DB0"/>
    <w:rsid w:val="00A17130"/>
    <w:rsid w:val="00A171A2"/>
    <w:rsid w:val="00A173AF"/>
    <w:rsid w:val="00A1796E"/>
    <w:rsid w:val="00A17D8C"/>
    <w:rsid w:val="00A20315"/>
    <w:rsid w:val="00A209E5"/>
    <w:rsid w:val="00A20FF5"/>
    <w:rsid w:val="00A211E6"/>
    <w:rsid w:val="00A22275"/>
    <w:rsid w:val="00A22298"/>
    <w:rsid w:val="00A2247D"/>
    <w:rsid w:val="00A232B0"/>
    <w:rsid w:val="00A23355"/>
    <w:rsid w:val="00A23B67"/>
    <w:rsid w:val="00A23C34"/>
    <w:rsid w:val="00A23DD9"/>
    <w:rsid w:val="00A2440E"/>
    <w:rsid w:val="00A247BD"/>
    <w:rsid w:val="00A24DB3"/>
    <w:rsid w:val="00A2516E"/>
    <w:rsid w:val="00A2567C"/>
    <w:rsid w:val="00A26931"/>
    <w:rsid w:val="00A269BA"/>
    <w:rsid w:val="00A26E8A"/>
    <w:rsid w:val="00A27074"/>
    <w:rsid w:val="00A27653"/>
    <w:rsid w:val="00A27F46"/>
    <w:rsid w:val="00A3017D"/>
    <w:rsid w:val="00A30301"/>
    <w:rsid w:val="00A3040B"/>
    <w:rsid w:val="00A30C91"/>
    <w:rsid w:val="00A30F4F"/>
    <w:rsid w:val="00A311A8"/>
    <w:rsid w:val="00A31B09"/>
    <w:rsid w:val="00A32760"/>
    <w:rsid w:val="00A32E3E"/>
    <w:rsid w:val="00A32F8F"/>
    <w:rsid w:val="00A33273"/>
    <w:rsid w:val="00A332E4"/>
    <w:rsid w:val="00A335B7"/>
    <w:rsid w:val="00A33B8C"/>
    <w:rsid w:val="00A33C6A"/>
    <w:rsid w:val="00A33D39"/>
    <w:rsid w:val="00A34480"/>
    <w:rsid w:val="00A34AE3"/>
    <w:rsid w:val="00A35262"/>
    <w:rsid w:val="00A352FB"/>
    <w:rsid w:val="00A355B9"/>
    <w:rsid w:val="00A357A7"/>
    <w:rsid w:val="00A35C57"/>
    <w:rsid w:val="00A3683E"/>
    <w:rsid w:val="00A37230"/>
    <w:rsid w:val="00A372C3"/>
    <w:rsid w:val="00A378E6"/>
    <w:rsid w:val="00A37D83"/>
    <w:rsid w:val="00A40FA8"/>
    <w:rsid w:val="00A41787"/>
    <w:rsid w:val="00A419A3"/>
    <w:rsid w:val="00A41E8E"/>
    <w:rsid w:val="00A42AAE"/>
    <w:rsid w:val="00A42E77"/>
    <w:rsid w:val="00A43181"/>
    <w:rsid w:val="00A43873"/>
    <w:rsid w:val="00A43ECE"/>
    <w:rsid w:val="00A44005"/>
    <w:rsid w:val="00A45A1C"/>
    <w:rsid w:val="00A45E06"/>
    <w:rsid w:val="00A46B77"/>
    <w:rsid w:val="00A46F62"/>
    <w:rsid w:val="00A47090"/>
    <w:rsid w:val="00A472DD"/>
    <w:rsid w:val="00A474D6"/>
    <w:rsid w:val="00A47A34"/>
    <w:rsid w:val="00A52254"/>
    <w:rsid w:val="00A52581"/>
    <w:rsid w:val="00A5271D"/>
    <w:rsid w:val="00A53C7D"/>
    <w:rsid w:val="00A54179"/>
    <w:rsid w:val="00A54AB5"/>
    <w:rsid w:val="00A54C70"/>
    <w:rsid w:val="00A54F1D"/>
    <w:rsid w:val="00A5567B"/>
    <w:rsid w:val="00A55A36"/>
    <w:rsid w:val="00A56A69"/>
    <w:rsid w:val="00A57BC9"/>
    <w:rsid w:val="00A60150"/>
    <w:rsid w:val="00A60314"/>
    <w:rsid w:val="00A60A07"/>
    <w:rsid w:val="00A60EFD"/>
    <w:rsid w:val="00A60F67"/>
    <w:rsid w:val="00A61FA9"/>
    <w:rsid w:val="00A62610"/>
    <w:rsid w:val="00A62C42"/>
    <w:rsid w:val="00A638E3"/>
    <w:rsid w:val="00A63FC1"/>
    <w:rsid w:val="00A6425E"/>
    <w:rsid w:val="00A645DC"/>
    <w:rsid w:val="00A64976"/>
    <w:rsid w:val="00A6525B"/>
    <w:rsid w:val="00A6559F"/>
    <w:rsid w:val="00A65BCA"/>
    <w:rsid w:val="00A660BA"/>
    <w:rsid w:val="00A6723B"/>
    <w:rsid w:val="00A675E3"/>
    <w:rsid w:val="00A67C01"/>
    <w:rsid w:val="00A67D6F"/>
    <w:rsid w:val="00A70DB8"/>
    <w:rsid w:val="00A713B9"/>
    <w:rsid w:val="00A71830"/>
    <w:rsid w:val="00A719EB"/>
    <w:rsid w:val="00A71ECD"/>
    <w:rsid w:val="00A7249A"/>
    <w:rsid w:val="00A7336F"/>
    <w:rsid w:val="00A73872"/>
    <w:rsid w:val="00A74E57"/>
    <w:rsid w:val="00A75F17"/>
    <w:rsid w:val="00A76035"/>
    <w:rsid w:val="00A76147"/>
    <w:rsid w:val="00A771C7"/>
    <w:rsid w:val="00A771F9"/>
    <w:rsid w:val="00A772F3"/>
    <w:rsid w:val="00A7730E"/>
    <w:rsid w:val="00A774F2"/>
    <w:rsid w:val="00A77FB4"/>
    <w:rsid w:val="00A80496"/>
    <w:rsid w:val="00A80AFC"/>
    <w:rsid w:val="00A81BC8"/>
    <w:rsid w:val="00A81F5E"/>
    <w:rsid w:val="00A823E1"/>
    <w:rsid w:val="00A825DD"/>
    <w:rsid w:val="00A82640"/>
    <w:rsid w:val="00A829C4"/>
    <w:rsid w:val="00A82BD1"/>
    <w:rsid w:val="00A830E7"/>
    <w:rsid w:val="00A837F5"/>
    <w:rsid w:val="00A83CC2"/>
    <w:rsid w:val="00A85D39"/>
    <w:rsid w:val="00A85D70"/>
    <w:rsid w:val="00A86948"/>
    <w:rsid w:val="00A87353"/>
    <w:rsid w:val="00A87976"/>
    <w:rsid w:val="00A87D52"/>
    <w:rsid w:val="00A9030C"/>
    <w:rsid w:val="00A907F8"/>
    <w:rsid w:val="00A9093B"/>
    <w:rsid w:val="00A90E5B"/>
    <w:rsid w:val="00A91392"/>
    <w:rsid w:val="00A92211"/>
    <w:rsid w:val="00A92BA5"/>
    <w:rsid w:val="00A93387"/>
    <w:rsid w:val="00A933AA"/>
    <w:rsid w:val="00A95E93"/>
    <w:rsid w:val="00A96AC3"/>
    <w:rsid w:val="00A9717A"/>
    <w:rsid w:val="00A97368"/>
    <w:rsid w:val="00A9756C"/>
    <w:rsid w:val="00A9798C"/>
    <w:rsid w:val="00A97CDF"/>
    <w:rsid w:val="00AA02A6"/>
    <w:rsid w:val="00AA07C1"/>
    <w:rsid w:val="00AA0B75"/>
    <w:rsid w:val="00AA12B5"/>
    <w:rsid w:val="00AA12C1"/>
    <w:rsid w:val="00AA14AA"/>
    <w:rsid w:val="00AA362E"/>
    <w:rsid w:val="00AA40E1"/>
    <w:rsid w:val="00AA423D"/>
    <w:rsid w:val="00AA4269"/>
    <w:rsid w:val="00AA4D50"/>
    <w:rsid w:val="00AA4E7C"/>
    <w:rsid w:val="00AA54BF"/>
    <w:rsid w:val="00AA55A8"/>
    <w:rsid w:val="00AA59C6"/>
    <w:rsid w:val="00AA5DAD"/>
    <w:rsid w:val="00AA5E49"/>
    <w:rsid w:val="00AA665F"/>
    <w:rsid w:val="00AA6E89"/>
    <w:rsid w:val="00AA6EDD"/>
    <w:rsid w:val="00AA6EEB"/>
    <w:rsid w:val="00AA784A"/>
    <w:rsid w:val="00AA78FE"/>
    <w:rsid w:val="00AA7B48"/>
    <w:rsid w:val="00AB0419"/>
    <w:rsid w:val="00AB048D"/>
    <w:rsid w:val="00AB079A"/>
    <w:rsid w:val="00AB0DD1"/>
    <w:rsid w:val="00AB0FB4"/>
    <w:rsid w:val="00AB18CD"/>
    <w:rsid w:val="00AB197C"/>
    <w:rsid w:val="00AB1DD0"/>
    <w:rsid w:val="00AB2BCF"/>
    <w:rsid w:val="00AB2E70"/>
    <w:rsid w:val="00AB2EC0"/>
    <w:rsid w:val="00AB2FE2"/>
    <w:rsid w:val="00AB3F55"/>
    <w:rsid w:val="00AB4B8F"/>
    <w:rsid w:val="00AB4FA4"/>
    <w:rsid w:val="00AB52E2"/>
    <w:rsid w:val="00AB52FD"/>
    <w:rsid w:val="00AB5783"/>
    <w:rsid w:val="00AB5884"/>
    <w:rsid w:val="00AB62F1"/>
    <w:rsid w:val="00AB677B"/>
    <w:rsid w:val="00AB7754"/>
    <w:rsid w:val="00AC05D0"/>
    <w:rsid w:val="00AC0A34"/>
    <w:rsid w:val="00AC1303"/>
    <w:rsid w:val="00AC13B1"/>
    <w:rsid w:val="00AC16B7"/>
    <w:rsid w:val="00AC1AE7"/>
    <w:rsid w:val="00AC2E52"/>
    <w:rsid w:val="00AC30F9"/>
    <w:rsid w:val="00AC3BD0"/>
    <w:rsid w:val="00AC3D8C"/>
    <w:rsid w:val="00AC3E3C"/>
    <w:rsid w:val="00AC4B0E"/>
    <w:rsid w:val="00AC5060"/>
    <w:rsid w:val="00AC59DD"/>
    <w:rsid w:val="00AC6077"/>
    <w:rsid w:val="00AC6528"/>
    <w:rsid w:val="00AC686E"/>
    <w:rsid w:val="00AC6E7E"/>
    <w:rsid w:val="00AD06FA"/>
    <w:rsid w:val="00AD091F"/>
    <w:rsid w:val="00AD0D30"/>
    <w:rsid w:val="00AD104A"/>
    <w:rsid w:val="00AD2127"/>
    <w:rsid w:val="00AD238B"/>
    <w:rsid w:val="00AD23A6"/>
    <w:rsid w:val="00AD26E7"/>
    <w:rsid w:val="00AD2E7D"/>
    <w:rsid w:val="00AD3173"/>
    <w:rsid w:val="00AD36B3"/>
    <w:rsid w:val="00AD3CCD"/>
    <w:rsid w:val="00AD4010"/>
    <w:rsid w:val="00AD482A"/>
    <w:rsid w:val="00AD55B1"/>
    <w:rsid w:val="00AD564C"/>
    <w:rsid w:val="00AD5CAE"/>
    <w:rsid w:val="00AD5CC2"/>
    <w:rsid w:val="00AD664B"/>
    <w:rsid w:val="00AD79B4"/>
    <w:rsid w:val="00AE0C33"/>
    <w:rsid w:val="00AE14C0"/>
    <w:rsid w:val="00AE2B27"/>
    <w:rsid w:val="00AE31AE"/>
    <w:rsid w:val="00AE360A"/>
    <w:rsid w:val="00AE3AB0"/>
    <w:rsid w:val="00AE4B3D"/>
    <w:rsid w:val="00AE4F54"/>
    <w:rsid w:val="00AE5278"/>
    <w:rsid w:val="00AE538D"/>
    <w:rsid w:val="00AE5872"/>
    <w:rsid w:val="00AE5E44"/>
    <w:rsid w:val="00AE616E"/>
    <w:rsid w:val="00AE6530"/>
    <w:rsid w:val="00AE6B8D"/>
    <w:rsid w:val="00AE77A5"/>
    <w:rsid w:val="00AF047E"/>
    <w:rsid w:val="00AF0751"/>
    <w:rsid w:val="00AF08EC"/>
    <w:rsid w:val="00AF0D34"/>
    <w:rsid w:val="00AF0FCC"/>
    <w:rsid w:val="00AF1889"/>
    <w:rsid w:val="00AF191F"/>
    <w:rsid w:val="00AF22AE"/>
    <w:rsid w:val="00AF23B9"/>
    <w:rsid w:val="00AF244F"/>
    <w:rsid w:val="00AF34D0"/>
    <w:rsid w:val="00AF3624"/>
    <w:rsid w:val="00AF42B3"/>
    <w:rsid w:val="00AF4C8A"/>
    <w:rsid w:val="00AF4F95"/>
    <w:rsid w:val="00AF5189"/>
    <w:rsid w:val="00AF52E6"/>
    <w:rsid w:val="00AF57E1"/>
    <w:rsid w:val="00AF5E03"/>
    <w:rsid w:val="00AF5FDF"/>
    <w:rsid w:val="00AF6D8F"/>
    <w:rsid w:val="00AF6E6B"/>
    <w:rsid w:val="00B008FE"/>
    <w:rsid w:val="00B00D34"/>
    <w:rsid w:val="00B00FEF"/>
    <w:rsid w:val="00B0101B"/>
    <w:rsid w:val="00B01C0D"/>
    <w:rsid w:val="00B0297A"/>
    <w:rsid w:val="00B02AD7"/>
    <w:rsid w:val="00B0394E"/>
    <w:rsid w:val="00B03A5F"/>
    <w:rsid w:val="00B0456C"/>
    <w:rsid w:val="00B04A4D"/>
    <w:rsid w:val="00B055A3"/>
    <w:rsid w:val="00B063A9"/>
    <w:rsid w:val="00B06A08"/>
    <w:rsid w:val="00B0701B"/>
    <w:rsid w:val="00B071F0"/>
    <w:rsid w:val="00B10B1A"/>
    <w:rsid w:val="00B118D8"/>
    <w:rsid w:val="00B12212"/>
    <w:rsid w:val="00B137CF"/>
    <w:rsid w:val="00B14CD2"/>
    <w:rsid w:val="00B1534F"/>
    <w:rsid w:val="00B162D5"/>
    <w:rsid w:val="00B166F9"/>
    <w:rsid w:val="00B168F7"/>
    <w:rsid w:val="00B17282"/>
    <w:rsid w:val="00B17D40"/>
    <w:rsid w:val="00B208D4"/>
    <w:rsid w:val="00B2125A"/>
    <w:rsid w:val="00B21547"/>
    <w:rsid w:val="00B21B02"/>
    <w:rsid w:val="00B21C7C"/>
    <w:rsid w:val="00B21C9E"/>
    <w:rsid w:val="00B2244D"/>
    <w:rsid w:val="00B22573"/>
    <w:rsid w:val="00B23069"/>
    <w:rsid w:val="00B233AF"/>
    <w:rsid w:val="00B233C5"/>
    <w:rsid w:val="00B2383C"/>
    <w:rsid w:val="00B24032"/>
    <w:rsid w:val="00B247F4"/>
    <w:rsid w:val="00B24AD2"/>
    <w:rsid w:val="00B24C57"/>
    <w:rsid w:val="00B24CE3"/>
    <w:rsid w:val="00B24D8B"/>
    <w:rsid w:val="00B252EF"/>
    <w:rsid w:val="00B25F2D"/>
    <w:rsid w:val="00B26891"/>
    <w:rsid w:val="00B276D3"/>
    <w:rsid w:val="00B27C36"/>
    <w:rsid w:val="00B27CE9"/>
    <w:rsid w:val="00B27EB9"/>
    <w:rsid w:val="00B305E3"/>
    <w:rsid w:val="00B30CCA"/>
    <w:rsid w:val="00B30EB4"/>
    <w:rsid w:val="00B31E29"/>
    <w:rsid w:val="00B32133"/>
    <w:rsid w:val="00B32401"/>
    <w:rsid w:val="00B32BAB"/>
    <w:rsid w:val="00B32C06"/>
    <w:rsid w:val="00B33381"/>
    <w:rsid w:val="00B338F5"/>
    <w:rsid w:val="00B33935"/>
    <w:rsid w:val="00B33980"/>
    <w:rsid w:val="00B3448C"/>
    <w:rsid w:val="00B34B38"/>
    <w:rsid w:val="00B3513D"/>
    <w:rsid w:val="00B35826"/>
    <w:rsid w:val="00B36167"/>
    <w:rsid w:val="00B3646C"/>
    <w:rsid w:val="00B36AA6"/>
    <w:rsid w:val="00B36CFF"/>
    <w:rsid w:val="00B37BCC"/>
    <w:rsid w:val="00B400A4"/>
    <w:rsid w:val="00B406BB"/>
    <w:rsid w:val="00B40B9B"/>
    <w:rsid w:val="00B40D05"/>
    <w:rsid w:val="00B40D1E"/>
    <w:rsid w:val="00B40D5E"/>
    <w:rsid w:val="00B40DF9"/>
    <w:rsid w:val="00B410D6"/>
    <w:rsid w:val="00B41162"/>
    <w:rsid w:val="00B41240"/>
    <w:rsid w:val="00B41D4C"/>
    <w:rsid w:val="00B41F78"/>
    <w:rsid w:val="00B436A4"/>
    <w:rsid w:val="00B44C26"/>
    <w:rsid w:val="00B44C54"/>
    <w:rsid w:val="00B450DF"/>
    <w:rsid w:val="00B45382"/>
    <w:rsid w:val="00B4555D"/>
    <w:rsid w:val="00B456A0"/>
    <w:rsid w:val="00B46011"/>
    <w:rsid w:val="00B463AA"/>
    <w:rsid w:val="00B46B45"/>
    <w:rsid w:val="00B46C3A"/>
    <w:rsid w:val="00B4742D"/>
    <w:rsid w:val="00B4774E"/>
    <w:rsid w:val="00B47BA8"/>
    <w:rsid w:val="00B50194"/>
    <w:rsid w:val="00B50801"/>
    <w:rsid w:val="00B51E5E"/>
    <w:rsid w:val="00B524E1"/>
    <w:rsid w:val="00B53A4C"/>
    <w:rsid w:val="00B53FA6"/>
    <w:rsid w:val="00B5430B"/>
    <w:rsid w:val="00B5477F"/>
    <w:rsid w:val="00B554C3"/>
    <w:rsid w:val="00B56746"/>
    <w:rsid w:val="00B5675F"/>
    <w:rsid w:val="00B5682B"/>
    <w:rsid w:val="00B56AA4"/>
    <w:rsid w:val="00B5746B"/>
    <w:rsid w:val="00B578CE"/>
    <w:rsid w:val="00B60DE6"/>
    <w:rsid w:val="00B60FE3"/>
    <w:rsid w:val="00B61533"/>
    <w:rsid w:val="00B6222A"/>
    <w:rsid w:val="00B62F7D"/>
    <w:rsid w:val="00B63067"/>
    <w:rsid w:val="00B630FC"/>
    <w:rsid w:val="00B6369F"/>
    <w:rsid w:val="00B63D21"/>
    <w:rsid w:val="00B64869"/>
    <w:rsid w:val="00B65219"/>
    <w:rsid w:val="00B65359"/>
    <w:rsid w:val="00B6555D"/>
    <w:rsid w:val="00B656D2"/>
    <w:rsid w:val="00B66309"/>
    <w:rsid w:val="00B6685C"/>
    <w:rsid w:val="00B6690C"/>
    <w:rsid w:val="00B66E2E"/>
    <w:rsid w:val="00B670A5"/>
    <w:rsid w:val="00B676A4"/>
    <w:rsid w:val="00B67992"/>
    <w:rsid w:val="00B679DA"/>
    <w:rsid w:val="00B70A04"/>
    <w:rsid w:val="00B71B03"/>
    <w:rsid w:val="00B7265A"/>
    <w:rsid w:val="00B727F0"/>
    <w:rsid w:val="00B72DEF"/>
    <w:rsid w:val="00B7384C"/>
    <w:rsid w:val="00B73AA7"/>
    <w:rsid w:val="00B73BB2"/>
    <w:rsid w:val="00B7459C"/>
    <w:rsid w:val="00B7462E"/>
    <w:rsid w:val="00B74726"/>
    <w:rsid w:val="00B75506"/>
    <w:rsid w:val="00B75B58"/>
    <w:rsid w:val="00B75D91"/>
    <w:rsid w:val="00B75FAE"/>
    <w:rsid w:val="00B765DF"/>
    <w:rsid w:val="00B7696F"/>
    <w:rsid w:val="00B76DCB"/>
    <w:rsid w:val="00B77D80"/>
    <w:rsid w:val="00B80163"/>
    <w:rsid w:val="00B807DE"/>
    <w:rsid w:val="00B81AF6"/>
    <w:rsid w:val="00B82638"/>
    <w:rsid w:val="00B82B41"/>
    <w:rsid w:val="00B82ED8"/>
    <w:rsid w:val="00B8326B"/>
    <w:rsid w:val="00B83785"/>
    <w:rsid w:val="00B83D42"/>
    <w:rsid w:val="00B84429"/>
    <w:rsid w:val="00B86255"/>
    <w:rsid w:val="00B86A9A"/>
    <w:rsid w:val="00B86C81"/>
    <w:rsid w:val="00B87158"/>
    <w:rsid w:val="00B87411"/>
    <w:rsid w:val="00B87E22"/>
    <w:rsid w:val="00B90592"/>
    <w:rsid w:val="00B9099D"/>
    <w:rsid w:val="00B91047"/>
    <w:rsid w:val="00B91C19"/>
    <w:rsid w:val="00B91C8C"/>
    <w:rsid w:val="00B92BD0"/>
    <w:rsid w:val="00B93FB8"/>
    <w:rsid w:val="00B94010"/>
    <w:rsid w:val="00B940A4"/>
    <w:rsid w:val="00B9486A"/>
    <w:rsid w:val="00B95E53"/>
    <w:rsid w:val="00B96313"/>
    <w:rsid w:val="00B963EE"/>
    <w:rsid w:val="00B96407"/>
    <w:rsid w:val="00B970B8"/>
    <w:rsid w:val="00B97357"/>
    <w:rsid w:val="00B97A1C"/>
    <w:rsid w:val="00BA0A59"/>
    <w:rsid w:val="00BA0AB6"/>
    <w:rsid w:val="00BA0C0D"/>
    <w:rsid w:val="00BA117E"/>
    <w:rsid w:val="00BA125F"/>
    <w:rsid w:val="00BA1402"/>
    <w:rsid w:val="00BA16B4"/>
    <w:rsid w:val="00BA3145"/>
    <w:rsid w:val="00BA33E8"/>
    <w:rsid w:val="00BA3518"/>
    <w:rsid w:val="00BA3FD4"/>
    <w:rsid w:val="00BA40F0"/>
    <w:rsid w:val="00BA4102"/>
    <w:rsid w:val="00BA491B"/>
    <w:rsid w:val="00BA49EC"/>
    <w:rsid w:val="00BA4E1A"/>
    <w:rsid w:val="00BA5360"/>
    <w:rsid w:val="00BA5BE1"/>
    <w:rsid w:val="00BA7000"/>
    <w:rsid w:val="00BA752D"/>
    <w:rsid w:val="00BA782F"/>
    <w:rsid w:val="00BA7C7A"/>
    <w:rsid w:val="00BA7D7F"/>
    <w:rsid w:val="00BB02BE"/>
    <w:rsid w:val="00BB0310"/>
    <w:rsid w:val="00BB034F"/>
    <w:rsid w:val="00BB141F"/>
    <w:rsid w:val="00BB2387"/>
    <w:rsid w:val="00BB2862"/>
    <w:rsid w:val="00BB288D"/>
    <w:rsid w:val="00BB3711"/>
    <w:rsid w:val="00BB42A4"/>
    <w:rsid w:val="00BB4499"/>
    <w:rsid w:val="00BB4517"/>
    <w:rsid w:val="00BB49DA"/>
    <w:rsid w:val="00BB505F"/>
    <w:rsid w:val="00BB53FD"/>
    <w:rsid w:val="00BB59B3"/>
    <w:rsid w:val="00BB5A59"/>
    <w:rsid w:val="00BB635C"/>
    <w:rsid w:val="00BB757D"/>
    <w:rsid w:val="00BB7617"/>
    <w:rsid w:val="00BB78AA"/>
    <w:rsid w:val="00BB78C2"/>
    <w:rsid w:val="00BC14EC"/>
    <w:rsid w:val="00BC24DA"/>
    <w:rsid w:val="00BC2BA6"/>
    <w:rsid w:val="00BC2BC1"/>
    <w:rsid w:val="00BC32D8"/>
    <w:rsid w:val="00BC37A2"/>
    <w:rsid w:val="00BC431B"/>
    <w:rsid w:val="00BC4366"/>
    <w:rsid w:val="00BC4AE7"/>
    <w:rsid w:val="00BC5470"/>
    <w:rsid w:val="00BC60A4"/>
    <w:rsid w:val="00BC613D"/>
    <w:rsid w:val="00BC6C77"/>
    <w:rsid w:val="00BC783C"/>
    <w:rsid w:val="00BD00C7"/>
    <w:rsid w:val="00BD0258"/>
    <w:rsid w:val="00BD078B"/>
    <w:rsid w:val="00BD0E42"/>
    <w:rsid w:val="00BD1D20"/>
    <w:rsid w:val="00BD1ECA"/>
    <w:rsid w:val="00BD1FB9"/>
    <w:rsid w:val="00BD2693"/>
    <w:rsid w:val="00BD2828"/>
    <w:rsid w:val="00BD3879"/>
    <w:rsid w:val="00BD3E65"/>
    <w:rsid w:val="00BD3ED4"/>
    <w:rsid w:val="00BD414F"/>
    <w:rsid w:val="00BD46D1"/>
    <w:rsid w:val="00BD471D"/>
    <w:rsid w:val="00BD4AF1"/>
    <w:rsid w:val="00BD54EA"/>
    <w:rsid w:val="00BD5C9B"/>
    <w:rsid w:val="00BD714A"/>
    <w:rsid w:val="00BD753F"/>
    <w:rsid w:val="00BD7C2A"/>
    <w:rsid w:val="00BE029C"/>
    <w:rsid w:val="00BE1012"/>
    <w:rsid w:val="00BE1419"/>
    <w:rsid w:val="00BE1991"/>
    <w:rsid w:val="00BE1BA7"/>
    <w:rsid w:val="00BE1DD7"/>
    <w:rsid w:val="00BE1F42"/>
    <w:rsid w:val="00BE2651"/>
    <w:rsid w:val="00BE370C"/>
    <w:rsid w:val="00BE3F13"/>
    <w:rsid w:val="00BE4406"/>
    <w:rsid w:val="00BE44F1"/>
    <w:rsid w:val="00BE46D7"/>
    <w:rsid w:val="00BE58C4"/>
    <w:rsid w:val="00BE6014"/>
    <w:rsid w:val="00BE6504"/>
    <w:rsid w:val="00BE70EA"/>
    <w:rsid w:val="00BE751E"/>
    <w:rsid w:val="00BF0FB0"/>
    <w:rsid w:val="00BF1213"/>
    <w:rsid w:val="00BF1AC1"/>
    <w:rsid w:val="00BF1B40"/>
    <w:rsid w:val="00BF2846"/>
    <w:rsid w:val="00BF3352"/>
    <w:rsid w:val="00BF427B"/>
    <w:rsid w:val="00BF5066"/>
    <w:rsid w:val="00BF6025"/>
    <w:rsid w:val="00BF6446"/>
    <w:rsid w:val="00BF680E"/>
    <w:rsid w:val="00BF6835"/>
    <w:rsid w:val="00BF6BFA"/>
    <w:rsid w:val="00BF7219"/>
    <w:rsid w:val="00BF741D"/>
    <w:rsid w:val="00BF7808"/>
    <w:rsid w:val="00BF78BF"/>
    <w:rsid w:val="00BF79B8"/>
    <w:rsid w:val="00BF7BEA"/>
    <w:rsid w:val="00BF7EEA"/>
    <w:rsid w:val="00C00070"/>
    <w:rsid w:val="00C00896"/>
    <w:rsid w:val="00C00B30"/>
    <w:rsid w:val="00C00C17"/>
    <w:rsid w:val="00C012A7"/>
    <w:rsid w:val="00C01A7C"/>
    <w:rsid w:val="00C034DD"/>
    <w:rsid w:val="00C0361D"/>
    <w:rsid w:val="00C03B76"/>
    <w:rsid w:val="00C04BF5"/>
    <w:rsid w:val="00C04C12"/>
    <w:rsid w:val="00C04E16"/>
    <w:rsid w:val="00C05517"/>
    <w:rsid w:val="00C05A0A"/>
    <w:rsid w:val="00C0670D"/>
    <w:rsid w:val="00C075E0"/>
    <w:rsid w:val="00C07A75"/>
    <w:rsid w:val="00C10890"/>
    <w:rsid w:val="00C108F7"/>
    <w:rsid w:val="00C1094D"/>
    <w:rsid w:val="00C109E5"/>
    <w:rsid w:val="00C10DC3"/>
    <w:rsid w:val="00C1116C"/>
    <w:rsid w:val="00C11B9C"/>
    <w:rsid w:val="00C1218D"/>
    <w:rsid w:val="00C122C1"/>
    <w:rsid w:val="00C125DF"/>
    <w:rsid w:val="00C12DA3"/>
    <w:rsid w:val="00C139BF"/>
    <w:rsid w:val="00C14EBC"/>
    <w:rsid w:val="00C15543"/>
    <w:rsid w:val="00C15BFB"/>
    <w:rsid w:val="00C17432"/>
    <w:rsid w:val="00C1798E"/>
    <w:rsid w:val="00C17FAE"/>
    <w:rsid w:val="00C203E6"/>
    <w:rsid w:val="00C204CB"/>
    <w:rsid w:val="00C20749"/>
    <w:rsid w:val="00C20799"/>
    <w:rsid w:val="00C20B23"/>
    <w:rsid w:val="00C21E20"/>
    <w:rsid w:val="00C221D0"/>
    <w:rsid w:val="00C22634"/>
    <w:rsid w:val="00C22881"/>
    <w:rsid w:val="00C228EF"/>
    <w:rsid w:val="00C2381C"/>
    <w:rsid w:val="00C23974"/>
    <w:rsid w:val="00C239F9"/>
    <w:rsid w:val="00C23D02"/>
    <w:rsid w:val="00C24179"/>
    <w:rsid w:val="00C24815"/>
    <w:rsid w:val="00C24B14"/>
    <w:rsid w:val="00C25116"/>
    <w:rsid w:val="00C2603C"/>
    <w:rsid w:val="00C2648B"/>
    <w:rsid w:val="00C267E8"/>
    <w:rsid w:val="00C2696E"/>
    <w:rsid w:val="00C27097"/>
    <w:rsid w:val="00C276AD"/>
    <w:rsid w:val="00C27918"/>
    <w:rsid w:val="00C30F4E"/>
    <w:rsid w:val="00C3270F"/>
    <w:rsid w:val="00C32765"/>
    <w:rsid w:val="00C327D9"/>
    <w:rsid w:val="00C328AE"/>
    <w:rsid w:val="00C32FA8"/>
    <w:rsid w:val="00C333B6"/>
    <w:rsid w:val="00C33DB3"/>
    <w:rsid w:val="00C34311"/>
    <w:rsid w:val="00C349AC"/>
    <w:rsid w:val="00C34E78"/>
    <w:rsid w:val="00C352C6"/>
    <w:rsid w:val="00C3553C"/>
    <w:rsid w:val="00C358A7"/>
    <w:rsid w:val="00C359B3"/>
    <w:rsid w:val="00C35DEC"/>
    <w:rsid w:val="00C361F3"/>
    <w:rsid w:val="00C36EBA"/>
    <w:rsid w:val="00C36EBC"/>
    <w:rsid w:val="00C40278"/>
    <w:rsid w:val="00C4126A"/>
    <w:rsid w:val="00C412CA"/>
    <w:rsid w:val="00C41A4C"/>
    <w:rsid w:val="00C42D79"/>
    <w:rsid w:val="00C44274"/>
    <w:rsid w:val="00C44383"/>
    <w:rsid w:val="00C44703"/>
    <w:rsid w:val="00C4652A"/>
    <w:rsid w:val="00C4687A"/>
    <w:rsid w:val="00C46A42"/>
    <w:rsid w:val="00C47419"/>
    <w:rsid w:val="00C47546"/>
    <w:rsid w:val="00C478A2"/>
    <w:rsid w:val="00C47D97"/>
    <w:rsid w:val="00C51832"/>
    <w:rsid w:val="00C51C7D"/>
    <w:rsid w:val="00C51CB9"/>
    <w:rsid w:val="00C52081"/>
    <w:rsid w:val="00C520BD"/>
    <w:rsid w:val="00C527F5"/>
    <w:rsid w:val="00C528F2"/>
    <w:rsid w:val="00C528FF"/>
    <w:rsid w:val="00C54928"/>
    <w:rsid w:val="00C5496C"/>
    <w:rsid w:val="00C54EE4"/>
    <w:rsid w:val="00C566B8"/>
    <w:rsid w:val="00C57450"/>
    <w:rsid w:val="00C57509"/>
    <w:rsid w:val="00C57725"/>
    <w:rsid w:val="00C57D66"/>
    <w:rsid w:val="00C57EEE"/>
    <w:rsid w:val="00C6110C"/>
    <w:rsid w:val="00C61262"/>
    <w:rsid w:val="00C6251A"/>
    <w:rsid w:val="00C6268E"/>
    <w:rsid w:val="00C628F5"/>
    <w:rsid w:val="00C62DAA"/>
    <w:rsid w:val="00C631B2"/>
    <w:rsid w:val="00C63204"/>
    <w:rsid w:val="00C635D4"/>
    <w:rsid w:val="00C6380F"/>
    <w:rsid w:val="00C63AC8"/>
    <w:rsid w:val="00C63E3D"/>
    <w:rsid w:val="00C648D1"/>
    <w:rsid w:val="00C64FC5"/>
    <w:rsid w:val="00C6583E"/>
    <w:rsid w:val="00C66293"/>
    <w:rsid w:val="00C66B17"/>
    <w:rsid w:val="00C66ECA"/>
    <w:rsid w:val="00C67006"/>
    <w:rsid w:val="00C6733E"/>
    <w:rsid w:val="00C679BA"/>
    <w:rsid w:val="00C7000F"/>
    <w:rsid w:val="00C7118E"/>
    <w:rsid w:val="00C71C01"/>
    <w:rsid w:val="00C72227"/>
    <w:rsid w:val="00C73604"/>
    <w:rsid w:val="00C73F29"/>
    <w:rsid w:val="00C74345"/>
    <w:rsid w:val="00C7441F"/>
    <w:rsid w:val="00C7449A"/>
    <w:rsid w:val="00C749F0"/>
    <w:rsid w:val="00C74E75"/>
    <w:rsid w:val="00C74FA9"/>
    <w:rsid w:val="00C75920"/>
    <w:rsid w:val="00C75977"/>
    <w:rsid w:val="00C75A55"/>
    <w:rsid w:val="00C76885"/>
    <w:rsid w:val="00C770A9"/>
    <w:rsid w:val="00C77353"/>
    <w:rsid w:val="00C77B41"/>
    <w:rsid w:val="00C807A0"/>
    <w:rsid w:val="00C80D30"/>
    <w:rsid w:val="00C810F8"/>
    <w:rsid w:val="00C810FA"/>
    <w:rsid w:val="00C819C2"/>
    <w:rsid w:val="00C81C76"/>
    <w:rsid w:val="00C81DCD"/>
    <w:rsid w:val="00C81DEA"/>
    <w:rsid w:val="00C81EEF"/>
    <w:rsid w:val="00C821E8"/>
    <w:rsid w:val="00C82C56"/>
    <w:rsid w:val="00C838D3"/>
    <w:rsid w:val="00C843B9"/>
    <w:rsid w:val="00C84406"/>
    <w:rsid w:val="00C84D1E"/>
    <w:rsid w:val="00C84EB1"/>
    <w:rsid w:val="00C85564"/>
    <w:rsid w:val="00C85685"/>
    <w:rsid w:val="00C85DBD"/>
    <w:rsid w:val="00C85DE5"/>
    <w:rsid w:val="00C86EBB"/>
    <w:rsid w:val="00C8710F"/>
    <w:rsid w:val="00C87497"/>
    <w:rsid w:val="00C87CB5"/>
    <w:rsid w:val="00C87F3C"/>
    <w:rsid w:val="00C904DC"/>
    <w:rsid w:val="00C907EB"/>
    <w:rsid w:val="00C90F68"/>
    <w:rsid w:val="00C91032"/>
    <w:rsid w:val="00C9119E"/>
    <w:rsid w:val="00C9157A"/>
    <w:rsid w:val="00C91B0D"/>
    <w:rsid w:val="00C91B4A"/>
    <w:rsid w:val="00C91E0C"/>
    <w:rsid w:val="00C91FB6"/>
    <w:rsid w:val="00C929D1"/>
    <w:rsid w:val="00C92B11"/>
    <w:rsid w:val="00C931C6"/>
    <w:rsid w:val="00C94165"/>
    <w:rsid w:val="00C9447F"/>
    <w:rsid w:val="00C9452D"/>
    <w:rsid w:val="00C946AB"/>
    <w:rsid w:val="00C94B40"/>
    <w:rsid w:val="00C95216"/>
    <w:rsid w:val="00C9549C"/>
    <w:rsid w:val="00C95612"/>
    <w:rsid w:val="00C95941"/>
    <w:rsid w:val="00C95B79"/>
    <w:rsid w:val="00C972EA"/>
    <w:rsid w:val="00C97876"/>
    <w:rsid w:val="00C97F14"/>
    <w:rsid w:val="00CA0092"/>
    <w:rsid w:val="00CA0334"/>
    <w:rsid w:val="00CA0820"/>
    <w:rsid w:val="00CA0CF1"/>
    <w:rsid w:val="00CA132B"/>
    <w:rsid w:val="00CA1942"/>
    <w:rsid w:val="00CA23F6"/>
    <w:rsid w:val="00CA2403"/>
    <w:rsid w:val="00CA258D"/>
    <w:rsid w:val="00CA2A2A"/>
    <w:rsid w:val="00CA2B07"/>
    <w:rsid w:val="00CA2D14"/>
    <w:rsid w:val="00CA36C5"/>
    <w:rsid w:val="00CA3858"/>
    <w:rsid w:val="00CA3B90"/>
    <w:rsid w:val="00CA3BB5"/>
    <w:rsid w:val="00CA4644"/>
    <w:rsid w:val="00CA4E43"/>
    <w:rsid w:val="00CA5339"/>
    <w:rsid w:val="00CA6046"/>
    <w:rsid w:val="00CA66F0"/>
    <w:rsid w:val="00CA7AB4"/>
    <w:rsid w:val="00CA7EB6"/>
    <w:rsid w:val="00CB0279"/>
    <w:rsid w:val="00CB0700"/>
    <w:rsid w:val="00CB170B"/>
    <w:rsid w:val="00CB1AD7"/>
    <w:rsid w:val="00CB1CC0"/>
    <w:rsid w:val="00CB2816"/>
    <w:rsid w:val="00CB2BEB"/>
    <w:rsid w:val="00CB2C32"/>
    <w:rsid w:val="00CB33E1"/>
    <w:rsid w:val="00CB36F4"/>
    <w:rsid w:val="00CB3714"/>
    <w:rsid w:val="00CB3B90"/>
    <w:rsid w:val="00CB41B5"/>
    <w:rsid w:val="00CB4B38"/>
    <w:rsid w:val="00CB4B9A"/>
    <w:rsid w:val="00CB58DA"/>
    <w:rsid w:val="00CB6BCD"/>
    <w:rsid w:val="00CB6E96"/>
    <w:rsid w:val="00CB72F2"/>
    <w:rsid w:val="00CC02B9"/>
    <w:rsid w:val="00CC04E7"/>
    <w:rsid w:val="00CC0C42"/>
    <w:rsid w:val="00CC0DC0"/>
    <w:rsid w:val="00CC1387"/>
    <w:rsid w:val="00CC14CE"/>
    <w:rsid w:val="00CC1AE6"/>
    <w:rsid w:val="00CC2124"/>
    <w:rsid w:val="00CC33AA"/>
    <w:rsid w:val="00CC341B"/>
    <w:rsid w:val="00CC348C"/>
    <w:rsid w:val="00CC3714"/>
    <w:rsid w:val="00CC3836"/>
    <w:rsid w:val="00CC3966"/>
    <w:rsid w:val="00CC415A"/>
    <w:rsid w:val="00CC45E1"/>
    <w:rsid w:val="00CC4743"/>
    <w:rsid w:val="00CC4A47"/>
    <w:rsid w:val="00CC5B71"/>
    <w:rsid w:val="00CC66CC"/>
    <w:rsid w:val="00CC66D6"/>
    <w:rsid w:val="00CC68CF"/>
    <w:rsid w:val="00CC7010"/>
    <w:rsid w:val="00CC71D5"/>
    <w:rsid w:val="00CC7A92"/>
    <w:rsid w:val="00CD0294"/>
    <w:rsid w:val="00CD0298"/>
    <w:rsid w:val="00CD08B7"/>
    <w:rsid w:val="00CD0BFA"/>
    <w:rsid w:val="00CD2E6D"/>
    <w:rsid w:val="00CD315F"/>
    <w:rsid w:val="00CD33F0"/>
    <w:rsid w:val="00CD36CB"/>
    <w:rsid w:val="00CD5784"/>
    <w:rsid w:val="00CD6033"/>
    <w:rsid w:val="00CD6477"/>
    <w:rsid w:val="00CE08B5"/>
    <w:rsid w:val="00CE0BB9"/>
    <w:rsid w:val="00CE116A"/>
    <w:rsid w:val="00CE15A5"/>
    <w:rsid w:val="00CE1698"/>
    <w:rsid w:val="00CE1877"/>
    <w:rsid w:val="00CE1E24"/>
    <w:rsid w:val="00CE1E3A"/>
    <w:rsid w:val="00CE21A9"/>
    <w:rsid w:val="00CE295F"/>
    <w:rsid w:val="00CE3205"/>
    <w:rsid w:val="00CE3FF0"/>
    <w:rsid w:val="00CE4C00"/>
    <w:rsid w:val="00CE5093"/>
    <w:rsid w:val="00CE58E1"/>
    <w:rsid w:val="00CE5A61"/>
    <w:rsid w:val="00CE5E27"/>
    <w:rsid w:val="00CE6DF7"/>
    <w:rsid w:val="00CE767B"/>
    <w:rsid w:val="00CE7C26"/>
    <w:rsid w:val="00CE7CAE"/>
    <w:rsid w:val="00CF0733"/>
    <w:rsid w:val="00CF08BD"/>
    <w:rsid w:val="00CF0A40"/>
    <w:rsid w:val="00CF1160"/>
    <w:rsid w:val="00CF20EE"/>
    <w:rsid w:val="00CF246E"/>
    <w:rsid w:val="00CF2A42"/>
    <w:rsid w:val="00CF3D04"/>
    <w:rsid w:val="00CF3F38"/>
    <w:rsid w:val="00CF46A7"/>
    <w:rsid w:val="00CF47FA"/>
    <w:rsid w:val="00CF581A"/>
    <w:rsid w:val="00CF5C8E"/>
    <w:rsid w:val="00CF5D71"/>
    <w:rsid w:val="00CF6271"/>
    <w:rsid w:val="00CF6359"/>
    <w:rsid w:val="00CF6625"/>
    <w:rsid w:val="00CF6832"/>
    <w:rsid w:val="00CF6E26"/>
    <w:rsid w:val="00CF7141"/>
    <w:rsid w:val="00CF738B"/>
    <w:rsid w:val="00D005C3"/>
    <w:rsid w:val="00D00CC4"/>
    <w:rsid w:val="00D00D0C"/>
    <w:rsid w:val="00D00DDA"/>
    <w:rsid w:val="00D01243"/>
    <w:rsid w:val="00D015CE"/>
    <w:rsid w:val="00D01F22"/>
    <w:rsid w:val="00D021AC"/>
    <w:rsid w:val="00D02212"/>
    <w:rsid w:val="00D02349"/>
    <w:rsid w:val="00D02430"/>
    <w:rsid w:val="00D0296B"/>
    <w:rsid w:val="00D029FD"/>
    <w:rsid w:val="00D02B35"/>
    <w:rsid w:val="00D02C77"/>
    <w:rsid w:val="00D03579"/>
    <w:rsid w:val="00D03803"/>
    <w:rsid w:val="00D04A53"/>
    <w:rsid w:val="00D04BFC"/>
    <w:rsid w:val="00D04C56"/>
    <w:rsid w:val="00D0532D"/>
    <w:rsid w:val="00D05843"/>
    <w:rsid w:val="00D063B8"/>
    <w:rsid w:val="00D063F9"/>
    <w:rsid w:val="00D06AAC"/>
    <w:rsid w:val="00D07186"/>
    <w:rsid w:val="00D07301"/>
    <w:rsid w:val="00D07A9A"/>
    <w:rsid w:val="00D07C25"/>
    <w:rsid w:val="00D10D86"/>
    <w:rsid w:val="00D1158B"/>
    <w:rsid w:val="00D11629"/>
    <w:rsid w:val="00D1188E"/>
    <w:rsid w:val="00D12781"/>
    <w:rsid w:val="00D13190"/>
    <w:rsid w:val="00D131F3"/>
    <w:rsid w:val="00D13A08"/>
    <w:rsid w:val="00D14020"/>
    <w:rsid w:val="00D14272"/>
    <w:rsid w:val="00D14A8C"/>
    <w:rsid w:val="00D14E9D"/>
    <w:rsid w:val="00D1658D"/>
    <w:rsid w:val="00D16D82"/>
    <w:rsid w:val="00D17850"/>
    <w:rsid w:val="00D20A6B"/>
    <w:rsid w:val="00D215B8"/>
    <w:rsid w:val="00D22624"/>
    <w:rsid w:val="00D22E65"/>
    <w:rsid w:val="00D23316"/>
    <w:rsid w:val="00D2344C"/>
    <w:rsid w:val="00D23F05"/>
    <w:rsid w:val="00D241D0"/>
    <w:rsid w:val="00D242CD"/>
    <w:rsid w:val="00D24316"/>
    <w:rsid w:val="00D24702"/>
    <w:rsid w:val="00D24A4A"/>
    <w:rsid w:val="00D24E39"/>
    <w:rsid w:val="00D252A1"/>
    <w:rsid w:val="00D2550D"/>
    <w:rsid w:val="00D2557A"/>
    <w:rsid w:val="00D26081"/>
    <w:rsid w:val="00D2633E"/>
    <w:rsid w:val="00D26B40"/>
    <w:rsid w:val="00D27525"/>
    <w:rsid w:val="00D27AA8"/>
    <w:rsid w:val="00D27F50"/>
    <w:rsid w:val="00D30AD3"/>
    <w:rsid w:val="00D3220B"/>
    <w:rsid w:val="00D3239F"/>
    <w:rsid w:val="00D325AE"/>
    <w:rsid w:val="00D32986"/>
    <w:rsid w:val="00D32B54"/>
    <w:rsid w:val="00D3341F"/>
    <w:rsid w:val="00D343CA"/>
    <w:rsid w:val="00D34A92"/>
    <w:rsid w:val="00D34AC2"/>
    <w:rsid w:val="00D358F6"/>
    <w:rsid w:val="00D360C6"/>
    <w:rsid w:val="00D361E2"/>
    <w:rsid w:val="00D366CF"/>
    <w:rsid w:val="00D36BB4"/>
    <w:rsid w:val="00D36F49"/>
    <w:rsid w:val="00D3725A"/>
    <w:rsid w:val="00D37404"/>
    <w:rsid w:val="00D402F9"/>
    <w:rsid w:val="00D40562"/>
    <w:rsid w:val="00D40667"/>
    <w:rsid w:val="00D409DC"/>
    <w:rsid w:val="00D41020"/>
    <w:rsid w:val="00D412A7"/>
    <w:rsid w:val="00D41A75"/>
    <w:rsid w:val="00D41D74"/>
    <w:rsid w:val="00D41F78"/>
    <w:rsid w:val="00D41F8D"/>
    <w:rsid w:val="00D423B5"/>
    <w:rsid w:val="00D44113"/>
    <w:rsid w:val="00D44619"/>
    <w:rsid w:val="00D446F0"/>
    <w:rsid w:val="00D44A69"/>
    <w:rsid w:val="00D4507A"/>
    <w:rsid w:val="00D45676"/>
    <w:rsid w:val="00D45960"/>
    <w:rsid w:val="00D46553"/>
    <w:rsid w:val="00D4679F"/>
    <w:rsid w:val="00D46845"/>
    <w:rsid w:val="00D47616"/>
    <w:rsid w:val="00D476EE"/>
    <w:rsid w:val="00D503DB"/>
    <w:rsid w:val="00D50A79"/>
    <w:rsid w:val="00D52911"/>
    <w:rsid w:val="00D52B9B"/>
    <w:rsid w:val="00D52CF5"/>
    <w:rsid w:val="00D53917"/>
    <w:rsid w:val="00D54ED5"/>
    <w:rsid w:val="00D55CB1"/>
    <w:rsid w:val="00D55CC6"/>
    <w:rsid w:val="00D5680E"/>
    <w:rsid w:val="00D56D95"/>
    <w:rsid w:val="00D570DE"/>
    <w:rsid w:val="00D5780B"/>
    <w:rsid w:val="00D57D60"/>
    <w:rsid w:val="00D602B5"/>
    <w:rsid w:val="00D60701"/>
    <w:rsid w:val="00D61956"/>
    <w:rsid w:val="00D61C83"/>
    <w:rsid w:val="00D6232E"/>
    <w:rsid w:val="00D62853"/>
    <w:rsid w:val="00D62F67"/>
    <w:rsid w:val="00D63D10"/>
    <w:rsid w:val="00D64303"/>
    <w:rsid w:val="00D64B06"/>
    <w:rsid w:val="00D65761"/>
    <w:rsid w:val="00D65945"/>
    <w:rsid w:val="00D65C06"/>
    <w:rsid w:val="00D661EC"/>
    <w:rsid w:val="00D66AA0"/>
    <w:rsid w:val="00D6730B"/>
    <w:rsid w:val="00D67429"/>
    <w:rsid w:val="00D67463"/>
    <w:rsid w:val="00D676EB"/>
    <w:rsid w:val="00D67D26"/>
    <w:rsid w:val="00D704BF"/>
    <w:rsid w:val="00D710BA"/>
    <w:rsid w:val="00D711C6"/>
    <w:rsid w:val="00D71463"/>
    <w:rsid w:val="00D72503"/>
    <w:rsid w:val="00D72F26"/>
    <w:rsid w:val="00D73285"/>
    <w:rsid w:val="00D74576"/>
    <w:rsid w:val="00D74878"/>
    <w:rsid w:val="00D74CC7"/>
    <w:rsid w:val="00D74D60"/>
    <w:rsid w:val="00D751E6"/>
    <w:rsid w:val="00D75569"/>
    <w:rsid w:val="00D75926"/>
    <w:rsid w:val="00D76491"/>
    <w:rsid w:val="00D76CA4"/>
    <w:rsid w:val="00D777AD"/>
    <w:rsid w:val="00D80695"/>
    <w:rsid w:val="00D80BBF"/>
    <w:rsid w:val="00D8100F"/>
    <w:rsid w:val="00D813C8"/>
    <w:rsid w:val="00D81675"/>
    <w:rsid w:val="00D82C1A"/>
    <w:rsid w:val="00D82E69"/>
    <w:rsid w:val="00D83109"/>
    <w:rsid w:val="00D8327D"/>
    <w:rsid w:val="00D8380A"/>
    <w:rsid w:val="00D83B59"/>
    <w:rsid w:val="00D84375"/>
    <w:rsid w:val="00D85A30"/>
    <w:rsid w:val="00D85D23"/>
    <w:rsid w:val="00D85F0F"/>
    <w:rsid w:val="00D86277"/>
    <w:rsid w:val="00D86455"/>
    <w:rsid w:val="00D86E98"/>
    <w:rsid w:val="00D86F24"/>
    <w:rsid w:val="00D870AB"/>
    <w:rsid w:val="00D872BA"/>
    <w:rsid w:val="00D8779C"/>
    <w:rsid w:val="00D8792E"/>
    <w:rsid w:val="00D87A09"/>
    <w:rsid w:val="00D87C81"/>
    <w:rsid w:val="00D90407"/>
    <w:rsid w:val="00D90947"/>
    <w:rsid w:val="00D90A06"/>
    <w:rsid w:val="00D918F5"/>
    <w:rsid w:val="00D92C29"/>
    <w:rsid w:val="00D9350C"/>
    <w:rsid w:val="00D93DDE"/>
    <w:rsid w:val="00D94A4C"/>
    <w:rsid w:val="00D94BC2"/>
    <w:rsid w:val="00D95062"/>
    <w:rsid w:val="00D959CF"/>
    <w:rsid w:val="00D95FF2"/>
    <w:rsid w:val="00D96030"/>
    <w:rsid w:val="00D96082"/>
    <w:rsid w:val="00D96299"/>
    <w:rsid w:val="00D9656B"/>
    <w:rsid w:val="00D969D2"/>
    <w:rsid w:val="00D96EB3"/>
    <w:rsid w:val="00D97AD0"/>
    <w:rsid w:val="00D97AE3"/>
    <w:rsid w:val="00DA0333"/>
    <w:rsid w:val="00DA1254"/>
    <w:rsid w:val="00DA1354"/>
    <w:rsid w:val="00DA13C0"/>
    <w:rsid w:val="00DA17D9"/>
    <w:rsid w:val="00DA185F"/>
    <w:rsid w:val="00DA1C39"/>
    <w:rsid w:val="00DA1F5C"/>
    <w:rsid w:val="00DA2127"/>
    <w:rsid w:val="00DA2ACA"/>
    <w:rsid w:val="00DA3724"/>
    <w:rsid w:val="00DA3C38"/>
    <w:rsid w:val="00DA3D50"/>
    <w:rsid w:val="00DA5C1A"/>
    <w:rsid w:val="00DA677C"/>
    <w:rsid w:val="00DA6AAE"/>
    <w:rsid w:val="00DA6B0E"/>
    <w:rsid w:val="00DA7007"/>
    <w:rsid w:val="00DA7317"/>
    <w:rsid w:val="00DA78A7"/>
    <w:rsid w:val="00DB0227"/>
    <w:rsid w:val="00DB071B"/>
    <w:rsid w:val="00DB0A0B"/>
    <w:rsid w:val="00DB1BAE"/>
    <w:rsid w:val="00DB2226"/>
    <w:rsid w:val="00DB26C7"/>
    <w:rsid w:val="00DB2A72"/>
    <w:rsid w:val="00DB3844"/>
    <w:rsid w:val="00DB3F4D"/>
    <w:rsid w:val="00DB4266"/>
    <w:rsid w:val="00DB42BF"/>
    <w:rsid w:val="00DB4489"/>
    <w:rsid w:val="00DB46E6"/>
    <w:rsid w:val="00DB493E"/>
    <w:rsid w:val="00DB4C49"/>
    <w:rsid w:val="00DB5661"/>
    <w:rsid w:val="00DB5677"/>
    <w:rsid w:val="00DB5C5F"/>
    <w:rsid w:val="00DB5CE0"/>
    <w:rsid w:val="00DB6244"/>
    <w:rsid w:val="00DB6837"/>
    <w:rsid w:val="00DB6952"/>
    <w:rsid w:val="00DB6AC5"/>
    <w:rsid w:val="00DB76DE"/>
    <w:rsid w:val="00DB77D9"/>
    <w:rsid w:val="00DB7834"/>
    <w:rsid w:val="00DB7BE6"/>
    <w:rsid w:val="00DB7FC1"/>
    <w:rsid w:val="00DC012A"/>
    <w:rsid w:val="00DC03CA"/>
    <w:rsid w:val="00DC07FA"/>
    <w:rsid w:val="00DC081B"/>
    <w:rsid w:val="00DC0CF6"/>
    <w:rsid w:val="00DC12B7"/>
    <w:rsid w:val="00DC2356"/>
    <w:rsid w:val="00DC2372"/>
    <w:rsid w:val="00DC29F4"/>
    <w:rsid w:val="00DC2EC5"/>
    <w:rsid w:val="00DC406E"/>
    <w:rsid w:val="00DC5555"/>
    <w:rsid w:val="00DC5895"/>
    <w:rsid w:val="00DC5D49"/>
    <w:rsid w:val="00DC6825"/>
    <w:rsid w:val="00DC7F6A"/>
    <w:rsid w:val="00DD0478"/>
    <w:rsid w:val="00DD0E4A"/>
    <w:rsid w:val="00DD1477"/>
    <w:rsid w:val="00DD19C1"/>
    <w:rsid w:val="00DD341E"/>
    <w:rsid w:val="00DD3E0A"/>
    <w:rsid w:val="00DD4294"/>
    <w:rsid w:val="00DD47C9"/>
    <w:rsid w:val="00DD4FEF"/>
    <w:rsid w:val="00DD5306"/>
    <w:rsid w:val="00DD53FA"/>
    <w:rsid w:val="00DD5708"/>
    <w:rsid w:val="00DD60F7"/>
    <w:rsid w:val="00DD69D4"/>
    <w:rsid w:val="00DD6AE1"/>
    <w:rsid w:val="00DD7280"/>
    <w:rsid w:val="00DD74BC"/>
    <w:rsid w:val="00DD76F7"/>
    <w:rsid w:val="00DD78E8"/>
    <w:rsid w:val="00DD79E4"/>
    <w:rsid w:val="00DD7C3A"/>
    <w:rsid w:val="00DE03D7"/>
    <w:rsid w:val="00DE0955"/>
    <w:rsid w:val="00DE10D5"/>
    <w:rsid w:val="00DE1694"/>
    <w:rsid w:val="00DE2E89"/>
    <w:rsid w:val="00DE2F66"/>
    <w:rsid w:val="00DE3130"/>
    <w:rsid w:val="00DE3592"/>
    <w:rsid w:val="00DE47BC"/>
    <w:rsid w:val="00DE4C50"/>
    <w:rsid w:val="00DE4F44"/>
    <w:rsid w:val="00DE671A"/>
    <w:rsid w:val="00DE67D7"/>
    <w:rsid w:val="00DF0EDA"/>
    <w:rsid w:val="00DF1516"/>
    <w:rsid w:val="00DF1BA8"/>
    <w:rsid w:val="00DF1DCA"/>
    <w:rsid w:val="00DF1E22"/>
    <w:rsid w:val="00DF2063"/>
    <w:rsid w:val="00DF267F"/>
    <w:rsid w:val="00DF33F6"/>
    <w:rsid w:val="00DF39AB"/>
    <w:rsid w:val="00DF41AE"/>
    <w:rsid w:val="00DF425F"/>
    <w:rsid w:val="00DF4332"/>
    <w:rsid w:val="00DF433D"/>
    <w:rsid w:val="00DF4359"/>
    <w:rsid w:val="00DF4480"/>
    <w:rsid w:val="00DF485D"/>
    <w:rsid w:val="00DF4DEB"/>
    <w:rsid w:val="00DF4FF4"/>
    <w:rsid w:val="00DF5756"/>
    <w:rsid w:val="00DF640B"/>
    <w:rsid w:val="00DF6A61"/>
    <w:rsid w:val="00E00B47"/>
    <w:rsid w:val="00E00F76"/>
    <w:rsid w:val="00E00F7B"/>
    <w:rsid w:val="00E01498"/>
    <w:rsid w:val="00E014C9"/>
    <w:rsid w:val="00E015E7"/>
    <w:rsid w:val="00E01778"/>
    <w:rsid w:val="00E02009"/>
    <w:rsid w:val="00E02814"/>
    <w:rsid w:val="00E02A88"/>
    <w:rsid w:val="00E03A7E"/>
    <w:rsid w:val="00E03CB8"/>
    <w:rsid w:val="00E046AA"/>
    <w:rsid w:val="00E05388"/>
    <w:rsid w:val="00E05BCD"/>
    <w:rsid w:val="00E07179"/>
    <w:rsid w:val="00E072F0"/>
    <w:rsid w:val="00E073F9"/>
    <w:rsid w:val="00E079E0"/>
    <w:rsid w:val="00E100F6"/>
    <w:rsid w:val="00E10339"/>
    <w:rsid w:val="00E1067F"/>
    <w:rsid w:val="00E10716"/>
    <w:rsid w:val="00E10813"/>
    <w:rsid w:val="00E10DF4"/>
    <w:rsid w:val="00E11475"/>
    <w:rsid w:val="00E1185C"/>
    <w:rsid w:val="00E11A53"/>
    <w:rsid w:val="00E11C31"/>
    <w:rsid w:val="00E11ED9"/>
    <w:rsid w:val="00E12653"/>
    <w:rsid w:val="00E12AB4"/>
    <w:rsid w:val="00E136EE"/>
    <w:rsid w:val="00E13968"/>
    <w:rsid w:val="00E13CF5"/>
    <w:rsid w:val="00E1458F"/>
    <w:rsid w:val="00E14597"/>
    <w:rsid w:val="00E1494B"/>
    <w:rsid w:val="00E14AD9"/>
    <w:rsid w:val="00E14C88"/>
    <w:rsid w:val="00E14FC4"/>
    <w:rsid w:val="00E15226"/>
    <w:rsid w:val="00E152C7"/>
    <w:rsid w:val="00E15BBB"/>
    <w:rsid w:val="00E161A1"/>
    <w:rsid w:val="00E161B1"/>
    <w:rsid w:val="00E16233"/>
    <w:rsid w:val="00E162AB"/>
    <w:rsid w:val="00E172DE"/>
    <w:rsid w:val="00E17625"/>
    <w:rsid w:val="00E201C7"/>
    <w:rsid w:val="00E21C22"/>
    <w:rsid w:val="00E21CCD"/>
    <w:rsid w:val="00E21DAD"/>
    <w:rsid w:val="00E2230A"/>
    <w:rsid w:val="00E226DE"/>
    <w:rsid w:val="00E228AD"/>
    <w:rsid w:val="00E23AF0"/>
    <w:rsid w:val="00E246F1"/>
    <w:rsid w:val="00E2532D"/>
    <w:rsid w:val="00E25442"/>
    <w:rsid w:val="00E25824"/>
    <w:rsid w:val="00E258B3"/>
    <w:rsid w:val="00E25A07"/>
    <w:rsid w:val="00E25B76"/>
    <w:rsid w:val="00E2661F"/>
    <w:rsid w:val="00E271DE"/>
    <w:rsid w:val="00E272AF"/>
    <w:rsid w:val="00E27534"/>
    <w:rsid w:val="00E2779F"/>
    <w:rsid w:val="00E278C5"/>
    <w:rsid w:val="00E27ACA"/>
    <w:rsid w:val="00E309CF"/>
    <w:rsid w:val="00E319EC"/>
    <w:rsid w:val="00E31CA7"/>
    <w:rsid w:val="00E320E4"/>
    <w:rsid w:val="00E321ED"/>
    <w:rsid w:val="00E323AD"/>
    <w:rsid w:val="00E330E2"/>
    <w:rsid w:val="00E35F61"/>
    <w:rsid w:val="00E3622B"/>
    <w:rsid w:val="00E36C1C"/>
    <w:rsid w:val="00E379B6"/>
    <w:rsid w:val="00E40620"/>
    <w:rsid w:val="00E40A9D"/>
    <w:rsid w:val="00E40AAF"/>
    <w:rsid w:val="00E41DA6"/>
    <w:rsid w:val="00E42B49"/>
    <w:rsid w:val="00E42BA2"/>
    <w:rsid w:val="00E433D1"/>
    <w:rsid w:val="00E43537"/>
    <w:rsid w:val="00E446FE"/>
    <w:rsid w:val="00E44A28"/>
    <w:rsid w:val="00E44C2C"/>
    <w:rsid w:val="00E44F2B"/>
    <w:rsid w:val="00E454D0"/>
    <w:rsid w:val="00E45D2B"/>
    <w:rsid w:val="00E460B0"/>
    <w:rsid w:val="00E4702B"/>
    <w:rsid w:val="00E478F1"/>
    <w:rsid w:val="00E47AD0"/>
    <w:rsid w:val="00E503D3"/>
    <w:rsid w:val="00E51408"/>
    <w:rsid w:val="00E5240B"/>
    <w:rsid w:val="00E537E2"/>
    <w:rsid w:val="00E546AE"/>
    <w:rsid w:val="00E54EB2"/>
    <w:rsid w:val="00E55879"/>
    <w:rsid w:val="00E56258"/>
    <w:rsid w:val="00E570F2"/>
    <w:rsid w:val="00E573BE"/>
    <w:rsid w:val="00E57F48"/>
    <w:rsid w:val="00E601E4"/>
    <w:rsid w:val="00E6043B"/>
    <w:rsid w:val="00E60894"/>
    <w:rsid w:val="00E6100A"/>
    <w:rsid w:val="00E6128D"/>
    <w:rsid w:val="00E62CE3"/>
    <w:rsid w:val="00E63112"/>
    <w:rsid w:val="00E64318"/>
    <w:rsid w:val="00E64776"/>
    <w:rsid w:val="00E64B7D"/>
    <w:rsid w:val="00E64BE5"/>
    <w:rsid w:val="00E65972"/>
    <w:rsid w:val="00E65DE4"/>
    <w:rsid w:val="00E66241"/>
    <w:rsid w:val="00E66564"/>
    <w:rsid w:val="00E66760"/>
    <w:rsid w:val="00E7024B"/>
    <w:rsid w:val="00E70271"/>
    <w:rsid w:val="00E71872"/>
    <w:rsid w:val="00E71D91"/>
    <w:rsid w:val="00E71F3F"/>
    <w:rsid w:val="00E7227A"/>
    <w:rsid w:val="00E728F7"/>
    <w:rsid w:val="00E72DDB"/>
    <w:rsid w:val="00E73031"/>
    <w:rsid w:val="00E7337F"/>
    <w:rsid w:val="00E735E8"/>
    <w:rsid w:val="00E73AEA"/>
    <w:rsid w:val="00E73B68"/>
    <w:rsid w:val="00E73CA9"/>
    <w:rsid w:val="00E74255"/>
    <w:rsid w:val="00E744F2"/>
    <w:rsid w:val="00E7470C"/>
    <w:rsid w:val="00E749E0"/>
    <w:rsid w:val="00E761EB"/>
    <w:rsid w:val="00E76758"/>
    <w:rsid w:val="00E7750E"/>
    <w:rsid w:val="00E775C5"/>
    <w:rsid w:val="00E775E2"/>
    <w:rsid w:val="00E80940"/>
    <w:rsid w:val="00E80A11"/>
    <w:rsid w:val="00E80A2B"/>
    <w:rsid w:val="00E80CA4"/>
    <w:rsid w:val="00E810A4"/>
    <w:rsid w:val="00E81BAB"/>
    <w:rsid w:val="00E81F6C"/>
    <w:rsid w:val="00E82377"/>
    <w:rsid w:val="00E833C9"/>
    <w:rsid w:val="00E83570"/>
    <w:rsid w:val="00E83615"/>
    <w:rsid w:val="00E83AC3"/>
    <w:rsid w:val="00E83D3D"/>
    <w:rsid w:val="00E86CAE"/>
    <w:rsid w:val="00E870F8"/>
    <w:rsid w:val="00E874D8"/>
    <w:rsid w:val="00E875A8"/>
    <w:rsid w:val="00E9071B"/>
    <w:rsid w:val="00E909BB"/>
    <w:rsid w:val="00E913DF"/>
    <w:rsid w:val="00E9159A"/>
    <w:rsid w:val="00E916F0"/>
    <w:rsid w:val="00E92240"/>
    <w:rsid w:val="00E9318B"/>
    <w:rsid w:val="00E93731"/>
    <w:rsid w:val="00E939BE"/>
    <w:rsid w:val="00E94516"/>
    <w:rsid w:val="00E94D45"/>
    <w:rsid w:val="00E94F3D"/>
    <w:rsid w:val="00E95988"/>
    <w:rsid w:val="00E96360"/>
    <w:rsid w:val="00E96A23"/>
    <w:rsid w:val="00E96F86"/>
    <w:rsid w:val="00E97535"/>
    <w:rsid w:val="00E97762"/>
    <w:rsid w:val="00EA029E"/>
    <w:rsid w:val="00EA04B6"/>
    <w:rsid w:val="00EA090B"/>
    <w:rsid w:val="00EA0B3A"/>
    <w:rsid w:val="00EA106E"/>
    <w:rsid w:val="00EA11AE"/>
    <w:rsid w:val="00EA1F74"/>
    <w:rsid w:val="00EA2A6F"/>
    <w:rsid w:val="00EA2CFF"/>
    <w:rsid w:val="00EA3157"/>
    <w:rsid w:val="00EA3176"/>
    <w:rsid w:val="00EA3364"/>
    <w:rsid w:val="00EA3411"/>
    <w:rsid w:val="00EA3B0D"/>
    <w:rsid w:val="00EA45C4"/>
    <w:rsid w:val="00EA4742"/>
    <w:rsid w:val="00EA485A"/>
    <w:rsid w:val="00EA5036"/>
    <w:rsid w:val="00EA5161"/>
    <w:rsid w:val="00EA531D"/>
    <w:rsid w:val="00EA532E"/>
    <w:rsid w:val="00EA553B"/>
    <w:rsid w:val="00EA573E"/>
    <w:rsid w:val="00EA5ED2"/>
    <w:rsid w:val="00EA6459"/>
    <w:rsid w:val="00EA7023"/>
    <w:rsid w:val="00EA78AB"/>
    <w:rsid w:val="00EB013C"/>
    <w:rsid w:val="00EB041D"/>
    <w:rsid w:val="00EB05C7"/>
    <w:rsid w:val="00EB085E"/>
    <w:rsid w:val="00EB1059"/>
    <w:rsid w:val="00EB1268"/>
    <w:rsid w:val="00EB16D8"/>
    <w:rsid w:val="00EB19D5"/>
    <w:rsid w:val="00EB245F"/>
    <w:rsid w:val="00EB2F3F"/>
    <w:rsid w:val="00EB2FD1"/>
    <w:rsid w:val="00EB3751"/>
    <w:rsid w:val="00EB3A93"/>
    <w:rsid w:val="00EB4F23"/>
    <w:rsid w:val="00EB59FA"/>
    <w:rsid w:val="00EB5BBF"/>
    <w:rsid w:val="00EB6365"/>
    <w:rsid w:val="00EB69E3"/>
    <w:rsid w:val="00EB6A15"/>
    <w:rsid w:val="00EB6F1F"/>
    <w:rsid w:val="00EB7463"/>
    <w:rsid w:val="00EC05F5"/>
    <w:rsid w:val="00EC0EF9"/>
    <w:rsid w:val="00EC28FF"/>
    <w:rsid w:val="00EC31A4"/>
    <w:rsid w:val="00EC381D"/>
    <w:rsid w:val="00EC39A7"/>
    <w:rsid w:val="00EC39E5"/>
    <w:rsid w:val="00EC3CFE"/>
    <w:rsid w:val="00EC40ED"/>
    <w:rsid w:val="00EC46BB"/>
    <w:rsid w:val="00EC4A8A"/>
    <w:rsid w:val="00EC4C46"/>
    <w:rsid w:val="00EC4C99"/>
    <w:rsid w:val="00EC50A9"/>
    <w:rsid w:val="00EC521A"/>
    <w:rsid w:val="00EC52F8"/>
    <w:rsid w:val="00EC706E"/>
    <w:rsid w:val="00EC79C7"/>
    <w:rsid w:val="00EC7C5C"/>
    <w:rsid w:val="00ED0D06"/>
    <w:rsid w:val="00ED12F1"/>
    <w:rsid w:val="00ED143C"/>
    <w:rsid w:val="00ED145D"/>
    <w:rsid w:val="00ED17EA"/>
    <w:rsid w:val="00ED18C4"/>
    <w:rsid w:val="00ED1B42"/>
    <w:rsid w:val="00ED1B71"/>
    <w:rsid w:val="00ED2195"/>
    <w:rsid w:val="00ED27B9"/>
    <w:rsid w:val="00ED2C0A"/>
    <w:rsid w:val="00ED30D6"/>
    <w:rsid w:val="00ED35C9"/>
    <w:rsid w:val="00ED38B6"/>
    <w:rsid w:val="00ED4675"/>
    <w:rsid w:val="00ED50B2"/>
    <w:rsid w:val="00ED5742"/>
    <w:rsid w:val="00ED6361"/>
    <w:rsid w:val="00ED68D1"/>
    <w:rsid w:val="00ED6953"/>
    <w:rsid w:val="00ED6A66"/>
    <w:rsid w:val="00ED79AD"/>
    <w:rsid w:val="00ED7B31"/>
    <w:rsid w:val="00ED7C9C"/>
    <w:rsid w:val="00ED7D56"/>
    <w:rsid w:val="00ED7EC0"/>
    <w:rsid w:val="00EE00EF"/>
    <w:rsid w:val="00EE01F5"/>
    <w:rsid w:val="00EE0213"/>
    <w:rsid w:val="00EE0A71"/>
    <w:rsid w:val="00EE0B99"/>
    <w:rsid w:val="00EE0BB7"/>
    <w:rsid w:val="00EE0C5C"/>
    <w:rsid w:val="00EE111B"/>
    <w:rsid w:val="00EE28B4"/>
    <w:rsid w:val="00EE291D"/>
    <w:rsid w:val="00EE3336"/>
    <w:rsid w:val="00EE3559"/>
    <w:rsid w:val="00EE3DF9"/>
    <w:rsid w:val="00EE402E"/>
    <w:rsid w:val="00EE4457"/>
    <w:rsid w:val="00EE484E"/>
    <w:rsid w:val="00EE49C3"/>
    <w:rsid w:val="00EE4DC2"/>
    <w:rsid w:val="00EE5AE2"/>
    <w:rsid w:val="00EE5CE1"/>
    <w:rsid w:val="00EE60FD"/>
    <w:rsid w:val="00EE64AD"/>
    <w:rsid w:val="00EE687C"/>
    <w:rsid w:val="00EE6A9C"/>
    <w:rsid w:val="00EE77A8"/>
    <w:rsid w:val="00EE79B2"/>
    <w:rsid w:val="00EF01F8"/>
    <w:rsid w:val="00EF086C"/>
    <w:rsid w:val="00EF0AEE"/>
    <w:rsid w:val="00EF101A"/>
    <w:rsid w:val="00EF1276"/>
    <w:rsid w:val="00EF1498"/>
    <w:rsid w:val="00EF19C4"/>
    <w:rsid w:val="00EF2B57"/>
    <w:rsid w:val="00EF2BA5"/>
    <w:rsid w:val="00EF3305"/>
    <w:rsid w:val="00EF336E"/>
    <w:rsid w:val="00EF35BB"/>
    <w:rsid w:val="00EF406F"/>
    <w:rsid w:val="00EF4252"/>
    <w:rsid w:val="00EF449F"/>
    <w:rsid w:val="00EF45AA"/>
    <w:rsid w:val="00EF4B06"/>
    <w:rsid w:val="00EF5238"/>
    <w:rsid w:val="00EF544B"/>
    <w:rsid w:val="00EF5792"/>
    <w:rsid w:val="00EF5ACE"/>
    <w:rsid w:val="00EF685D"/>
    <w:rsid w:val="00EF7094"/>
    <w:rsid w:val="00EF7332"/>
    <w:rsid w:val="00EF7D0B"/>
    <w:rsid w:val="00EF7F9F"/>
    <w:rsid w:val="00F00A64"/>
    <w:rsid w:val="00F00AC7"/>
    <w:rsid w:val="00F012A6"/>
    <w:rsid w:val="00F017B5"/>
    <w:rsid w:val="00F021E5"/>
    <w:rsid w:val="00F02D35"/>
    <w:rsid w:val="00F0324C"/>
    <w:rsid w:val="00F03870"/>
    <w:rsid w:val="00F05C7C"/>
    <w:rsid w:val="00F06531"/>
    <w:rsid w:val="00F065AC"/>
    <w:rsid w:val="00F06DA9"/>
    <w:rsid w:val="00F07197"/>
    <w:rsid w:val="00F1050F"/>
    <w:rsid w:val="00F10927"/>
    <w:rsid w:val="00F114FA"/>
    <w:rsid w:val="00F118A1"/>
    <w:rsid w:val="00F11B46"/>
    <w:rsid w:val="00F11FCB"/>
    <w:rsid w:val="00F120BC"/>
    <w:rsid w:val="00F121CF"/>
    <w:rsid w:val="00F127B1"/>
    <w:rsid w:val="00F12C73"/>
    <w:rsid w:val="00F12D29"/>
    <w:rsid w:val="00F1356D"/>
    <w:rsid w:val="00F141F9"/>
    <w:rsid w:val="00F15287"/>
    <w:rsid w:val="00F1546D"/>
    <w:rsid w:val="00F158B1"/>
    <w:rsid w:val="00F15FCD"/>
    <w:rsid w:val="00F16321"/>
    <w:rsid w:val="00F16E3B"/>
    <w:rsid w:val="00F16EE1"/>
    <w:rsid w:val="00F17552"/>
    <w:rsid w:val="00F175AF"/>
    <w:rsid w:val="00F17877"/>
    <w:rsid w:val="00F17AAE"/>
    <w:rsid w:val="00F20414"/>
    <w:rsid w:val="00F20608"/>
    <w:rsid w:val="00F214BA"/>
    <w:rsid w:val="00F216A1"/>
    <w:rsid w:val="00F21841"/>
    <w:rsid w:val="00F2198E"/>
    <w:rsid w:val="00F21D73"/>
    <w:rsid w:val="00F21E39"/>
    <w:rsid w:val="00F21E6C"/>
    <w:rsid w:val="00F234F5"/>
    <w:rsid w:val="00F254A5"/>
    <w:rsid w:val="00F26AD5"/>
    <w:rsid w:val="00F3110A"/>
    <w:rsid w:val="00F31183"/>
    <w:rsid w:val="00F315BE"/>
    <w:rsid w:val="00F31614"/>
    <w:rsid w:val="00F31DA7"/>
    <w:rsid w:val="00F3208F"/>
    <w:rsid w:val="00F328B2"/>
    <w:rsid w:val="00F329A2"/>
    <w:rsid w:val="00F33C22"/>
    <w:rsid w:val="00F33ED2"/>
    <w:rsid w:val="00F340DB"/>
    <w:rsid w:val="00F344E7"/>
    <w:rsid w:val="00F34762"/>
    <w:rsid w:val="00F34976"/>
    <w:rsid w:val="00F34B81"/>
    <w:rsid w:val="00F352F5"/>
    <w:rsid w:val="00F36EF0"/>
    <w:rsid w:val="00F3792A"/>
    <w:rsid w:val="00F37B3F"/>
    <w:rsid w:val="00F37FE8"/>
    <w:rsid w:val="00F4029C"/>
    <w:rsid w:val="00F405C8"/>
    <w:rsid w:val="00F40B5E"/>
    <w:rsid w:val="00F4109A"/>
    <w:rsid w:val="00F420F9"/>
    <w:rsid w:val="00F42123"/>
    <w:rsid w:val="00F42560"/>
    <w:rsid w:val="00F42C76"/>
    <w:rsid w:val="00F43149"/>
    <w:rsid w:val="00F4381C"/>
    <w:rsid w:val="00F43F34"/>
    <w:rsid w:val="00F44598"/>
    <w:rsid w:val="00F45985"/>
    <w:rsid w:val="00F45A79"/>
    <w:rsid w:val="00F4616A"/>
    <w:rsid w:val="00F4646E"/>
    <w:rsid w:val="00F46C5E"/>
    <w:rsid w:val="00F47812"/>
    <w:rsid w:val="00F50915"/>
    <w:rsid w:val="00F5156B"/>
    <w:rsid w:val="00F52256"/>
    <w:rsid w:val="00F532BA"/>
    <w:rsid w:val="00F53328"/>
    <w:rsid w:val="00F547D6"/>
    <w:rsid w:val="00F548CB"/>
    <w:rsid w:val="00F55C87"/>
    <w:rsid w:val="00F55F70"/>
    <w:rsid w:val="00F563BE"/>
    <w:rsid w:val="00F57284"/>
    <w:rsid w:val="00F624BA"/>
    <w:rsid w:val="00F62E26"/>
    <w:rsid w:val="00F637B7"/>
    <w:rsid w:val="00F63C0A"/>
    <w:rsid w:val="00F64B3B"/>
    <w:rsid w:val="00F64F1E"/>
    <w:rsid w:val="00F6566E"/>
    <w:rsid w:val="00F66308"/>
    <w:rsid w:val="00F66FEA"/>
    <w:rsid w:val="00F6751F"/>
    <w:rsid w:val="00F67D33"/>
    <w:rsid w:val="00F67FB2"/>
    <w:rsid w:val="00F71034"/>
    <w:rsid w:val="00F71CD1"/>
    <w:rsid w:val="00F72B6B"/>
    <w:rsid w:val="00F72F3B"/>
    <w:rsid w:val="00F747FD"/>
    <w:rsid w:val="00F7494D"/>
    <w:rsid w:val="00F750BD"/>
    <w:rsid w:val="00F751A5"/>
    <w:rsid w:val="00F75DAC"/>
    <w:rsid w:val="00F75FA1"/>
    <w:rsid w:val="00F76255"/>
    <w:rsid w:val="00F762A8"/>
    <w:rsid w:val="00F7723E"/>
    <w:rsid w:val="00F77B8A"/>
    <w:rsid w:val="00F77FAC"/>
    <w:rsid w:val="00F80363"/>
    <w:rsid w:val="00F80981"/>
    <w:rsid w:val="00F80FAD"/>
    <w:rsid w:val="00F8175A"/>
    <w:rsid w:val="00F818B3"/>
    <w:rsid w:val="00F81CFB"/>
    <w:rsid w:val="00F81F9B"/>
    <w:rsid w:val="00F81FE9"/>
    <w:rsid w:val="00F82439"/>
    <w:rsid w:val="00F82899"/>
    <w:rsid w:val="00F82AE6"/>
    <w:rsid w:val="00F8329B"/>
    <w:rsid w:val="00F84391"/>
    <w:rsid w:val="00F84633"/>
    <w:rsid w:val="00F84FBF"/>
    <w:rsid w:val="00F851A9"/>
    <w:rsid w:val="00F85603"/>
    <w:rsid w:val="00F856E3"/>
    <w:rsid w:val="00F85BD2"/>
    <w:rsid w:val="00F8640A"/>
    <w:rsid w:val="00F90136"/>
    <w:rsid w:val="00F90A81"/>
    <w:rsid w:val="00F911D1"/>
    <w:rsid w:val="00F91B1D"/>
    <w:rsid w:val="00F91D33"/>
    <w:rsid w:val="00F91DD1"/>
    <w:rsid w:val="00F92B5B"/>
    <w:rsid w:val="00F9402C"/>
    <w:rsid w:val="00F9452B"/>
    <w:rsid w:val="00F94A25"/>
    <w:rsid w:val="00F95C69"/>
    <w:rsid w:val="00F964EF"/>
    <w:rsid w:val="00F96B4E"/>
    <w:rsid w:val="00F9728A"/>
    <w:rsid w:val="00F976A0"/>
    <w:rsid w:val="00F97CCF"/>
    <w:rsid w:val="00FA09AC"/>
    <w:rsid w:val="00FA09F7"/>
    <w:rsid w:val="00FA10BC"/>
    <w:rsid w:val="00FA123C"/>
    <w:rsid w:val="00FA13E3"/>
    <w:rsid w:val="00FA14DA"/>
    <w:rsid w:val="00FA1BC1"/>
    <w:rsid w:val="00FA23A2"/>
    <w:rsid w:val="00FA252A"/>
    <w:rsid w:val="00FA2560"/>
    <w:rsid w:val="00FA2736"/>
    <w:rsid w:val="00FA2C4E"/>
    <w:rsid w:val="00FA3092"/>
    <w:rsid w:val="00FA3524"/>
    <w:rsid w:val="00FA39D8"/>
    <w:rsid w:val="00FA3AF0"/>
    <w:rsid w:val="00FA3B60"/>
    <w:rsid w:val="00FA3D85"/>
    <w:rsid w:val="00FA4B8B"/>
    <w:rsid w:val="00FA5011"/>
    <w:rsid w:val="00FA6690"/>
    <w:rsid w:val="00FA7F5B"/>
    <w:rsid w:val="00FB040D"/>
    <w:rsid w:val="00FB0B45"/>
    <w:rsid w:val="00FB127D"/>
    <w:rsid w:val="00FB16DF"/>
    <w:rsid w:val="00FB183C"/>
    <w:rsid w:val="00FB1B44"/>
    <w:rsid w:val="00FB281A"/>
    <w:rsid w:val="00FB2976"/>
    <w:rsid w:val="00FB2A7D"/>
    <w:rsid w:val="00FB2FAB"/>
    <w:rsid w:val="00FB361E"/>
    <w:rsid w:val="00FB48D9"/>
    <w:rsid w:val="00FB4AE8"/>
    <w:rsid w:val="00FB5306"/>
    <w:rsid w:val="00FB55D1"/>
    <w:rsid w:val="00FB5B5E"/>
    <w:rsid w:val="00FB6041"/>
    <w:rsid w:val="00FB644B"/>
    <w:rsid w:val="00FB665B"/>
    <w:rsid w:val="00FB69F9"/>
    <w:rsid w:val="00FB72DE"/>
    <w:rsid w:val="00FB77AC"/>
    <w:rsid w:val="00FB7892"/>
    <w:rsid w:val="00FC0555"/>
    <w:rsid w:val="00FC0605"/>
    <w:rsid w:val="00FC1688"/>
    <w:rsid w:val="00FC1C9D"/>
    <w:rsid w:val="00FC2E0B"/>
    <w:rsid w:val="00FC3C50"/>
    <w:rsid w:val="00FC3D8B"/>
    <w:rsid w:val="00FC4365"/>
    <w:rsid w:val="00FC43DC"/>
    <w:rsid w:val="00FC43F5"/>
    <w:rsid w:val="00FC4975"/>
    <w:rsid w:val="00FC69CC"/>
    <w:rsid w:val="00FC6AA9"/>
    <w:rsid w:val="00FC6FD7"/>
    <w:rsid w:val="00FC7AF5"/>
    <w:rsid w:val="00FD0174"/>
    <w:rsid w:val="00FD07F8"/>
    <w:rsid w:val="00FD1072"/>
    <w:rsid w:val="00FD14CC"/>
    <w:rsid w:val="00FD1B4E"/>
    <w:rsid w:val="00FD29B3"/>
    <w:rsid w:val="00FD3088"/>
    <w:rsid w:val="00FD3194"/>
    <w:rsid w:val="00FD354F"/>
    <w:rsid w:val="00FD43B6"/>
    <w:rsid w:val="00FD4C3B"/>
    <w:rsid w:val="00FD4CB7"/>
    <w:rsid w:val="00FD597F"/>
    <w:rsid w:val="00FD60C7"/>
    <w:rsid w:val="00FD726F"/>
    <w:rsid w:val="00FD7368"/>
    <w:rsid w:val="00FD76A4"/>
    <w:rsid w:val="00FD7CB0"/>
    <w:rsid w:val="00FD7D25"/>
    <w:rsid w:val="00FD7E28"/>
    <w:rsid w:val="00FE1270"/>
    <w:rsid w:val="00FE149A"/>
    <w:rsid w:val="00FE15A3"/>
    <w:rsid w:val="00FE1DB1"/>
    <w:rsid w:val="00FE1EC7"/>
    <w:rsid w:val="00FE2A55"/>
    <w:rsid w:val="00FE2AB7"/>
    <w:rsid w:val="00FE394B"/>
    <w:rsid w:val="00FE3EBF"/>
    <w:rsid w:val="00FE42C1"/>
    <w:rsid w:val="00FE441E"/>
    <w:rsid w:val="00FE47D2"/>
    <w:rsid w:val="00FE4E99"/>
    <w:rsid w:val="00FE5138"/>
    <w:rsid w:val="00FE5189"/>
    <w:rsid w:val="00FE5248"/>
    <w:rsid w:val="00FE5B66"/>
    <w:rsid w:val="00FE5EF8"/>
    <w:rsid w:val="00FE5F1F"/>
    <w:rsid w:val="00FE6DA1"/>
    <w:rsid w:val="00FE7741"/>
    <w:rsid w:val="00FE774F"/>
    <w:rsid w:val="00FF0174"/>
    <w:rsid w:val="00FF01DA"/>
    <w:rsid w:val="00FF041B"/>
    <w:rsid w:val="00FF09E4"/>
    <w:rsid w:val="00FF144F"/>
    <w:rsid w:val="00FF242A"/>
    <w:rsid w:val="00FF28EB"/>
    <w:rsid w:val="00FF316C"/>
    <w:rsid w:val="00FF3ADE"/>
    <w:rsid w:val="00FF3C51"/>
    <w:rsid w:val="00FF41D8"/>
    <w:rsid w:val="00FF459C"/>
    <w:rsid w:val="00FF499A"/>
    <w:rsid w:val="00FF4E8B"/>
    <w:rsid w:val="00FF4F03"/>
    <w:rsid w:val="00FF589D"/>
    <w:rsid w:val="00FF609C"/>
    <w:rsid w:val="00FF63A0"/>
    <w:rsid w:val="00FF65CB"/>
    <w:rsid w:val="00FF6715"/>
    <w:rsid w:val="00FF67E2"/>
    <w:rsid w:val="00FF762B"/>
    <w:rsid w:val="00FF7A92"/>
    <w:rsid w:val="00FF7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AE4C"/>
  <w15:chartTrackingRefBased/>
  <w15:docId w15:val="{2969711B-7C73-4738-96A0-1B2C4AE4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32"/>
        <w:szCs w:val="22"/>
        <w:lang w:val="en-CA" w:eastAsia="en-US" w:bidi="ar-SA"/>
      </w:rPr>
    </w:rPrDefault>
    <w:pPrDefault>
      <w:pPr>
        <w:spacing w:line="36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C47D97"/>
    <w:pPr>
      <w:spacing w:before="100" w:beforeAutospacing="1" w:after="100" w:afterAutospacing="1" w:line="240" w:lineRule="auto"/>
      <w:ind w:left="0" w:firstLine="0"/>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47D97"/>
    <w:rPr>
      <w:i/>
      <w:iCs/>
    </w:rPr>
  </w:style>
  <w:style w:type="paragraph" w:customStyle="1" w:styleId="indent2">
    <w:name w:val="indent2"/>
    <w:basedOn w:val="Normal"/>
    <w:rsid w:val="00C47D97"/>
    <w:pPr>
      <w:spacing w:before="100" w:beforeAutospacing="1" w:after="100" w:afterAutospacing="1" w:line="240" w:lineRule="auto"/>
      <w:ind w:left="0" w:firstLine="0"/>
    </w:pPr>
    <w:rPr>
      <w:rFonts w:ascii="Times New Roman" w:eastAsia="Times New Roman" w:hAnsi="Times New Roman" w:cs="Times New Roman"/>
      <w:sz w:val="24"/>
      <w:szCs w:val="24"/>
      <w:lang w:eastAsia="en-CA"/>
    </w:rPr>
  </w:style>
  <w:style w:type="character" w:customStyle="1" w:styleId="maroon">
    <w:name w:val="maroon"/>
    <w:basedOn w:val="DefaultParagraphFont"/>
    <w:rsid w:val="00C47D97"/>
  </w:style>
  <w:style w:type="paragraph" w:customStyle="1" w:styleId="indent3">
    <w:name w:val="indent3"/>
    <w:basedOn w:val="Normal"/>
    <w:rsid w:val="00C47D97"/>
    <w:pPr>
      <w:spacing w:before="100" w:beforeAutospacing="1" w:after="100" w:afterAutospacing="1" w:line="240" w:lineRule="auto"/>
      <w:ind w:left="0" w:firstLine="0"/>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47D97"/>
    <w:rPr>
      <w:color w:val="0000FF"/>
      <w:u w:val="single"/>
    </w:rPr>
  </w:style>
  <w:style w:type="character" w:customStyle="1" w:styleId="criteria">
    <w:name w:val="criteria"/>
    <w:basedOn w:val="DefaultParagraphFont"/>
    <w:rsid w:val="0013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0697">
      <w:bodyDiv w:val="1"/>
      <w:marLeft w:val="0"/>
      <w:marRight w:val="0"/>
      <w:marTop w:val="0"/>
      <w:marBottom w:val="0"/>
      <w:divBdr>
        <w:top w:val="none" w:sz="0" w:space="0" w:color="auto"/>
        <w:left w:val="none" w:sz="0" w:space="0" w:color="auto"/>
        <w:bottom w:val="none" w:sz="0" w:space="0" w:color="auto"/>
        <w:right w:val="none" w:sz="0" w:space="0" w:color="auto"/>
      </w:divBdr>
    </w:div>
    <w:div w:id="136996724">
      <w:bodyDiv w:val="1"/>
      <w:marLeft w:val="0"/>
      <w:marRight w:val="0"/>
      <w:marTop w:val="0"/>
      <w:marBottom w:val="0"/>
      <w:divBdr>
        <w:top w:val="none" w:sz="0" w:space="0" w:color="auto"/>
        <w:left w:val="none" w:sz="0" w:space="0" w:color="auto"/>
        <w:bottom w:val="none" w:sz="0" w:space="0" w:color="auto"/>
        <w:right w:val="none" w:sz="0" w:space="0" w:color="auto"/>
      </w:divBdr>
    </w:div>
    <w:div w:id="303853725">
      <w:bodyDiv w:val="1"/>
      <w:marLeft w:val="0"/>
      <w:marRight w:val="0"/>
      <w:marTop w:val="0"/>
      <w:marBottom w:val="0"/>
      <w:divBdr>
        <w:top w:val="none" w:sz="0" w:space="0" w:color="auto"/>
        <w:left w:val="none" w:sz="0" w:space="0" w:color="auto"/>
        <w:bottom w:val="none" w:sz="0" w:space="0" w:color="auto"/>
        <w:right w:val="none" w:sz="0" w:space="0" w:color="auto"/>
      </w:divBdr>
    </w:div>
    <w:div w:id="543832495">
      <w:bodyDiv w:val="1"/>
      <w:marLeft w:val="0"/>
      <w:marRight w:val="0"/>
      <w:marTop w:val="0"/>
      <w:marBottom w:val="0"/>
      <w:divBdr>
        <w:top w:val="none" w:sz="0" w:space="0" w:color="auto"/>
        <w:left w:val="none" w:sz="0" w:space="0" w:color="auto"/>
        <w:bottom w:val="none" w:sz="0" w:space="0" w:color="auto"/>
        <w:right w:val="none" w:sz="0" w:space="0" w:color="auto"/>
      </w:divBdr>
    </w:div>
    <w:div w:id="1234656416">
      <w:bodyDiv w:val="1"/>
      <w:marLeft w:val="0"/>
      <w:marRight w:val="0"/>
      <w:marTop w:val="0"/>
      <w:marBottom w:val="0"/>
      <w:divBdr>
        <w:top w:val="none" w:sz="0" w:space="0" w:color="auto"/>
        <w:left w:val="none" w:sz="0" w:space="0" w:color="auto"/>
        <w:bottom w:val="none" w:sz="0" w:space="0" w:color="auto"/>
        <w:right w:val="none" w:sz="0" w:space="0" w:color="auto"/>
      </w:divBdr>
    </w:div>
    <w:div w:id="1513303638">
      <w:bodyDiv w:val="1"/>
      <w:marLeft w:val="0"/>
      <w:marRight w:val="0"/>
      <w:marTop w:val="0"/>
      <w:marBottom w:val="0"/>
      <w:divBdr>
        <w:top w:val="none" w:sz="0" w:space="0" w:color="auto"/>
        <w:left w:val="none" w:sz="0" w:space="0" w:color="auto"/>
        <w:bottom w:val="none" w:sz="0" w:space="0" w:color="auto"/>
        <w:right w:val="none" w:sz="0" w:space="0" w:color="auto"/>
      </w:divBdr>
    </w:div>
    <w:div w:id="1940721068">
      <w:bodyDiv w:val="1"/>
      <w:marLeft w:val="0"/>
      <w:marRight w:val="0"/>
      <w:marTop w:val="0"/>
      <w:marBottom w:val="0"/>
      <w:divBdr>
        <w:top w:val="none" w:sz="0" w:space="0" w:color="auto"/>
        <w:left w:val="none" w:sz="0" w:space="0" w:color="auto"/>
        <w:bottom w:val="none" w:sz="0" w:space="0" w:color="auto"/>
        <w:right w:val="none" w:sz="0" w:space="0" w:color="auto"/>
      </w:divBdr>
    </w:div>
    <w:div w:id="2043699283">
      <w:bodyDiv w:val="1"/>
      <w:marLeft w:val="0"/>
      <w:marRight w:val="0"/>
      <w:marTop w:val="0"/>
      <w:marBottom w:val="0"/>
      <w:divBdr>
        <w:top w:val="none" w:sz="0" w:space="0" w:color="auto"/>
        <w:left w:val="none" w:sz="0" w:space="0" w:color="auto"/>
        <w:bottom w:val="none" w:sz="0" w:space="0" w:color="auto"/>
        <w:right w:val="none" w:sz="0" w:space="0" w:color="auto"/>
      </w:divBdr>
    </w:div>
    <w:div w:id="2064399270">
      <w:bodyDiv w:val="1"/>
      <w:marLeft w:val="0"/>
      <w:marRight w:val="0"/>
      <w:marTop w:val="0"/>
      <w:marBottom w:val="0"/>
      <w:divBdr>
        <w:top w:val="none" w:sz="0" w:space="0" w:color="auto"/>
        <w:left w:val="none" w:sz="0" w:space="0" w:color="auto"/>
        <w:bottom w:val="none" w:sz="0" w:space="0" w:color="auto"/>
        <w:right w:val="none" w:sz="0" w:space="0" w:color="auto"/>
      </w:divBdr>
    </w:div>
    <w:div w:id="21004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36B-2EAE-41CD-92EC-9EFA8DC0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41</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vering with Peter</dc:title>
  <dc:subject/>
  <dc:creator>Lloyd McDonald</dc:creator>
  <cp:keywords/>
  <dc:description/>
  <cp:lastModifiedBy>Lloyd McDonald</cp:lastModifiedBy>
  <cp:revision>4881</cp:revision>
  <dcterms:created xsi:type="dcterms:W3CDTF">2018-04-30T13:44:00Z</dcterms:created>
  <dcterms:modified xsi:type="dcterms:W3CDTF">2019-06-25T16:32:00Z</dcterms:modified>
</cp:coreProperties>
</file>